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0C" w:rsidRPr="003904B0" w:rsidRDefault="00DB190C" w:rsidP="001B1DBB">
      <w:pPr>
        <w:rPr>
          <w:color w:val="FF0000"/>
        </w:rPr>
      </w:pPr>
      <w:r w:rsidRPr="003904B0">
        <w:rPr>
          <w:color w:val="FF0000"/>
        </w:rPr>
        <w:t>YOU MUST MAKE AN APPOINTMENT TO VIEW THESE ITEMS</w:t>
      </w:r>
      <w:r w:rsidR="00555112">
        <w:rPr>
          <w:color w:val="FF0000"/>
        </w:rPr>
        <w:t xml:space="preserve"> - </w:t>
      </w:r>
      <w:r w:rsidRPr="003904B0">
        <w:rPr>
          <w:color w:val="FF0000"/>
        </w:rPr>
        <w:t xml:space="preserve">OUR VOLUNTEERS WORK IN THE GIFT SHOP AND ARE NOT </w:t>
      </w:r>
      <w:r w:rsidR="00E16C84" w:rsidRPr="003904B0">
        <w:rPr>
          <w:color w:val="FF0000"/>
        </w:rPr>
        <w:t>FAMILIAR</w:t>
      </w:r>
      <w:r w:rsidRPr="003904B0">
        <w:rPr>
          <w:color w:val="FF0000"/>
        </w:rPr>
        <w:t xml:space="preserve"> WITH</w:t>
      </w:r>
      <w:r w:rsidR="00555112">
        <w:rPr>
          <w:color w:val="FF0000"/>
        </w:rPr>
        <w:t xml:space="preserve"> </w:t>
      </w:r>
      <w:r w:rsidRPr="003904B0">
        <w:rPr>
          <w:color w:val="FF0000"/>
        </w:rPr>
        <w:t>THE MUSEUM INVENTORY</w:t>
      </w:r>
    </w:p>
    <w:p w:rsidR="00DB190C" w:rsidRPr="00DB190C" w:rsidRDefault="00DB190C" w:rsidP="001B1DBB">
      <w:r w:rsidRPr="00DB190C">
        <w:t xml:space="preserve">Just email us </w:t>
      </w:r>
      <w:hyperlink r:id="rId6" w:history="1">
        <w:r w:rsidRPr="00E16C84">
          <w:rPr>
            <w:rStyle w:val="Hyperlink"/>
            <w:color w:val="0070C0"/>
            <w:sz w:val="24"/>
          </w:rPr>
          <w:t>KImuseum@msn.com</w:t>
        </w:r>
      </w:hyperlink>
      <w:r w:rsidRPr="00DB190C">
        <w:t xml:space="preserve"> </w:t>
      </w:r>
      <w:proofErr w:type="gramStart"/>
      <w:r w:rsidR="00E16C84">
        <w:t>S</w:t>
      </w:r>
      <w:r w:rsidRPr="00DB190C">
        <w:t>omeone</w:t>
      </w:r>
      <w:proofErr w:type="gramEnd"/>
      <w:r w:rsidRPr="00DB190C">
        <w:t xml:space="preserve"> checks this </w:t>
      </w:r>
      <w:r w:rsidR="00E06E18">
        <w:t xml:space="preserve">mail </w:t>
      </w:r>
      <w:r w:rsidRPr="00DB190C">
        <w:t>box every day.</w:t>
      </w:r>
    </w:p>
    <w:p w:rsidR="00DB190C" w:rsidRPr="00DB190C" w:rsidRDefault="00DB190C" w:rsidP="001B1DBB">
      <w:r w:rsidRPr="00DB190C">
        <w:t>We will be more than happy to set up a date and time to meet you.</w:t>
      </w:r>
    </w:p>
    <w:p w:rsidR="00DB190C" w:rsidRDefault="00DB190C" w:rsidP="001B1DBB"/>
    <w:p w:rsidR="00693713" w:rsidRDefault="00891D9F" w:rsidP="001B1DBB">
      <w:r w:rsidRPr="00E4277F">
        <w:t xml:space="preserve">This is a list of the items in our </w:t>
      </w:r>
      <w:r w:rsidR="00693713">
        <w:t>collection</w:t>
      </w:r>
      <w:r w:rsidRPr="00E4277F">
        <w:t xml:space="preserve"> tha</w:t>
      </w:r>
      <w:r w:rsidR="00693713">
        <w:t>t have been inventoried so far.</w:t>
      </w:r>
    </w:p>
    <w:p w:rsidR="00E4277F" w:rsidRPr="00E4277F" w:rsidRDefault="00891D9F" w:rsidP="001B1DBB">
      <w:r w:rsidRPr="00E4277F">
        <w:t xml:space="preserve">Please note that we </w:t>
      </w:r>
      <w:r w:rsidR="003904B0">
        <w:t>continue to</w:t>
      </w:r>
      <w:r w:rsidRPr="00E4277F">
        <w:t xml:space="preserve"> work</w:t>
      </w:r>
      <w:r w:rsidR="003904B0">
        <w:t xml:space="preserve"> </w:t>
      </w:r>
      <w:r w:rsidRPr="00E4277F">
        <w:t xml:space="preserve">to locate and inventory backlogged items. </w:t>
      </w:r>
    </w:p>
    <w:p w:rsidR="00553A5E" w:rsidRDefault="00891D9F" w:rsidP="001B1DBB">
      <w:r w:rsidRPr="00E4277F">
        <w:t xml:space="preserve">Items highlighted in </w:t>
      </w:r>
      <w:r w:rsidRPr="00E4277F">
        <w:rPr>
          <w:highlight w:val="lightGray"/>
        </w:rPr>
        <w:t>GREY</w:t>
      </w:r>
      <w:r w:rsidRPr="00E4277F">
        <w:t xml:space="preserve"> means we have not yet located and</w:t>
      </w:r>
      <w:r w:rsidR="00693713">
        <w:t>/or</w:t>
      </w:r>
      <w:r w:rsidRPr="00E4277F">
        <w:t xml:space="preserve"> tagged the item.</w:t>
      </w:r>
    </w:p>
    <w:p w:rsidR="0062627E" w:rsidRPr="00CE0C9A" w:rsidRDefault="0062627E" w:rsidP="001B1DBB">
      <w:pPr>
        <w:rPr>
          <w:szCs w:val="20"/>
        </w:rPr>
      </w:pPr>
      <w:r>
        <w:t xml:space="preserve">Items in </w:t>
      </w:r>
      <w:r w:rsidR="00CB38A7" w:rsidRPr="008248FC">
        <w:rPr>
          <w:color w:val="7030A0"/>
          <w:u w:val="single"/>
        </w:rPr>
        <w:t>PURPLE</w:t>
      </w:r>
      <w:r w:rsidR="008248FC" w:rsidRPr="008248FC">
        <w:rPr>
          <w:color w:val="7030A0"/>
          <w:u w:val="single"/>
        </w:rPr>
        <w:t xml:space="preserve">/and/or </w:t>
      </w:r>
      <w:r w:rsidR="00176D53">
        <w:rPr>
          <w:color w:val="7030A0"/>
          <w:u w:val="single"/>
        </w:rPr>
        <w:t xml:space="preserve">BOLD &amp; </w:t>
      </w:r>
      <w:r w:rsidR="008248FC" w:rsidRPr="008248FC">
        <w:rPr>
          <w:color w:val="7030A0"/>
          <w:u w:val="single"/>
        </w:rPr>
        <w:t>UNDERLINED</w:t>
      </w:r>
      <w:r w:rsidR="00CB38A7">
        <w:t xml:space="preserve"> </w:t>
      </w:r>
      <w:r>
        <w:t>are items that we have scanned</w:t>
      </w:r>
      <w:r w:rsidR="00CB38A7">
        <w:t xml:space="preserve"> ALREADY</w:t>
      </w:r>
      <w:r>
        <w:t>.</w:t>
      </w:r>
    </w:p>
    <w:p w:rsidR="00553A5E" w:rsidRPr="008771E5" w:rsidRDefault="00891D9F" w:rsidP="001B1DBB">
      <w:pPr>
        <w:rPr>
          <w:highlight w:val="cyan"/>
        </w:rPr>
      </w:pPr>
      <w:r w:rsidRPr="008771E5">
        <w:rPr>
          <w:highlight w:val="cyan"/>
        </w:rPr>
        <w:t xml:space="preserve">Updated list posted on </w:t>
      </w:r>
      <w:r w:rsidR="00555112">
        <w:rPr>
          <w:highlight w:val="cyan"/>
        </w:rPr>
        <w:t>2-22-2018</w:t>
      </w:r>
    </w:p>
    <w:p w:rsidR="00544FE5" w:rsidRDefault="00544FE5" w:rsidP="00544FE5">
      <w:pPr>
        <w:rPr>
          <w:highlight w:val="green"/>
        </w:rPr>
      </w:pPr>
    </w:p>
    <w:p w:rsidR="00544FE5" w:rsidRDefault="00544FE5" w:rsidP="00544FE5">
      <w:pPr>
        <w:ind w:left="0" w:firstLine="0"/>
        <w:rPr>
          <w:highlight w:val="green"/>
        </w:rPr>
      </w:pPr>
      <w:r>
        <w:rPr>
          <w:highlight w:val="green"/>
        </w:rPr>
        <w:t>THIS IS PART TWO OF OUR INVENTORY A</w:t>
      </w:r>
      <w:r w:rsidR="00332A5E">
        <w:rPr>
          <w:highlight w:val="green"/>
        </w:rPr>
        <w:t>ND CONTAINS ALL THE ITEMS WE CATALOG</w:t>
      </w:r>
      <w:r>
        <w:rPr>
          <w:highlight w:val="green"/>
        </w:rPr>
        <w:t>ED</w:t>
      </w:r>
      <w:r w:rsidR="00542884">
        <w:rPr>
          <w:highlight w:val="green"/>
        </w:rPr>
        <w:t xml:space="preserve"> BETWEEN 2000 AND 2013</w:t>
      </w:r>
      <w:r>
        <w:rPr>
          <w:highlight w:val="green"/>
        </w:rPr>
        <w:t xml:space="preserve"> – </w:t>
      </w:r>
      <w:r w:rsidR="00555112">
        <w:rPr>
          <w:highlight w:val="green"/>
        </w:rPr>
        <w:t>25`</w:t>
      </w:r>
      <w:r>
        <w:rPr>
          <w:highlight w:val="green"/>
        </w:rPr>
        <w:t xml:space="preserve"> pages</w:t>
      </w:r>
    </w:p>
    <w:p w:rsidR="00542884" w:rsidRDefault="00542884" w:rsidP="00542884"/>
    <w:p w:rsidR="00542884" w:rsidRPr="00CE0C9A" w:rsidRDefault="00542884" w:rsidP="00542884">
      <w:r w:rsidRPr="00DB190C">
        <w:rPr>
          <w:highlight w:val="green"/>
        </w:rPr>
        <w:t>2013</w:t>
      </w:r>
    </w:p>
    <w:p w:rsidR="00542884" w:rsidRPr="00F13482" w:rsidRDefault="00542884" w:rsidP="00542884">
      <w:r w:rsidRPr="00F13482">
        <w:rPr>
          <w:highlight w:val="yellow"/>
        </w:rPr>
        <w:t>2013.1</w:t>
      </w:r>
      <w:r w:rsidRPr="00F13482">
        <w:rPr>
          <w:highlight w:val="yellow"/>
        </w:rPr>
        <w:tab/>
        <w:t>VEROCK</w:t>
      </w:r>
      <w:r w:rsidRPr="00F13482">
        <w:rPr>
          <w:highlight w:val="yellow"/>
        </w:rPr>
        <w:tab/>
      </w:r>
      <w:r w:rsidRPr="00F13482">
        <w:rPr>
          <w:highlight w:val="yellow"/>
        </w:rPr>
        <w:tab/>
      </w:r>
      <w:r w:rsidRPr="00F13482">
        <w:rPr>
          <w:highlight w:val="yellow"/>
        </w:rPr>
        <w:tab/>
      </w:r>
      <w:r w:rsidRPr="00F13482">
        <w:rPr>
          <w:highlight w:val="yellow"/>
        </w:rPr>
        <w:tab/>
      </w:r>
      <w:r w:rsidRPr="00F13482">
        <w:rPr>
          <w:highlight w:val="yellow"/>
        </w:rPr>
        <w:tab/>
      </w:r>
      <w:r w:rsidRPr="00F13482">
        <w:rPr>
          <w:highlight w:val="yellow"/>
        </w:rPr>
        <w:tab/>
        <w:t>Location: File cabinet</w:t>
      </w:r>
    </w:p>
    <w:p w:rsidR="00542884" w:rsidRPr="00CE0C9A" w:rsidRDefault="00542884" w:rsidP="00542884">
      <w:r w:rsidRPr="00CE0C9A">
        <w:t>Renumbered from Past Perfect No. 2010.1</w:t>
      </w:r>
    </w:p>
    <w:p w:rsidR="00542884" w:rsidRPr="00CE0C9A" w:rsidRDefault="00542884" w:rsidP="00542884">
      <w:proofErr w:type="gramStart"/>
      <w:r w:rsidRPr="00CE0C9A">
        <w:t>2013.1.1</w:t>
      </w:r>
      <w:r w:rsidRPr="00CE0C9A">
        <w:tab/>
        <w:t xml:space="preserve">Kelleys Island High School diploma 1933, Helen A. </w:t>
      </w:r>
      <w:proofErr w:type="spellStart"/>
      <w:r w:rsidRPr="00CE0C9A">
        <w:t>VeRock</w:t>
      </w:r>
      <w:proofErr w:type="spellEnd"/>
      <w:r w:rsidRPr="00CE0C9A">
        <w:t xml:space="preserve"> in envelope.</w:t>
      </w:r>
      <w:proofErr w:type="gramEnd"/>
      <w:r w:rsidRPr="00CE0C9A">
        <w:t xml:space="preserve"> Signed by C. E. Downing-Superintendent, B. L. Pierce-County Superintendent, J. F. Haas-President of Board and William F. Burger-Clerk of Board.</w:t>
      </w:r>
    </w:p>
    <w:p w:rsidR="00542884" w:rsidRPr="00CE0C9A" w:rsidRDefault="00542884" w:rsidP="00555112">
      <w:pPr>
        <w:ind w:firstLine="0"/>
      </w:pPr>
      <w:r w:rsidRPr="00CE0C9A">
        <w:t>Separate Commencement Program-Friday May 26, 1933, 8 pm Town Hall.</w:t>
      </w:r>
    </w:p>
    <w:p w:rsidR="00542884" w:rsidRPr="00CE0C9A" w:rsidRDefault="00542884" w:rsidP="00555112">
      <w:pPr>
        <w:ind w:firstLine="0"/>
      </w:pPr>
      <w:r w:rsidRPr="00CE0C9A">
        <w:t>The diploma states the Class Motto: Finished, yet Beginning.</w:t>
      </w:r>
    </w:p>
    <w:p w:rsidR="00542884" w:rsidRPr="00CE0C9A" w:rsidRDefault="00542884" w:rsidP="00555112">
      <w:pPr>
        <w:ind w:firstLine="0"/>
      </w:pPr>
      <w:r w:rsidRPr="00CE0C9A">
        <w:t>Class Colors: Scarlet and Silver</w:t>
      </w:r>
    </w:p>
    <w:p w:rsidR="00542884" w:rsidRPr="00CE0C9A" w:rsidRDefault="00542884" w:rsidP="00555112">
      <w:pPr>
        <w:ind w:firstLine="0"/>
      </w:pPr>
      <w:r w:rsidRPr="00CE0C9A">
        <w:t>Class Flower: Lily of the Valley</w:t>
      </w:r>
    </w:p>
    <w:p w:rsidR="00542884" w:rsidRPr="00CE0C9A" w:rsidRDefault="00542884" w:rsidP="00555112">
      <w:pPr>
        <w:ind w:firstLine="0"/>
      </w:pPr>
      <w:r w:rsidRPr="00CE0C9A">
        <w:t xml:space="preserve">Class Roll: Woodrow Wilson McKillips, Raymond F. </w:t>
      </w:r>
      <w:proofErr w:type="spellStart"/>
      <w:r w:rsidRPr="00CE0C9A">
        <w:t>Keifer</w:t>
      </w:r>
      <w:proofErr w:type="spellEnd"/>
      <w:r w:rsidRPr="00CE0C9A">
        <w:t xml:space="preserve">, Kenneth F. Heckel, Lynn O. Brown, </w:t>
      </w:r>
      <w:proofErr w:type="spellStart"/>
      <w:r w:rsidRPr="00CE0C9A">
        <w:t>Eulalia</w:t>
      </w:r>
      <w:proofErr w:type="spellEnd"/>
      <w:r w:rsidRPr="00CE0C9A">
        <w:t xml:space="preserve"> Blatt, Raymond L. </w:t>
      </w:r>
      <w:proofErr w:type="spellStart"/>
      <w:r w:rsidRPr="00CE0C9A">
        <w:t>Washio</w:t>
      </w:r>
      <w:proofErr w:type="spellEnd"/>
      <w:r w:rsidRPr="00CE0C9A">
        <w:t xml:space="preserve">, Helen A. </w:t>
      </w:r>
      <w:proofErr w:type="spellStart"/>
      <w:r w:rsidRPr="00CE0C9A">
        <w:t>VeRock</w:t>
      </w:r>
      <w:proofErr w:type="spellEnd"/>
      <w:r w:rsidRPr="00CE0C9A">
        <w:t xml:space="preserve">, John Perkinson, Elizabeth M. Murphy and Alfred G. McKillips. </w:t>
      </w:r>
    </w:p>
    <w:p w:rsidR="00542884" w:rsidRPr="00CE0C9A" w:rsidRDefault="00542884" w:rsidP="00555112">
      <w:pPr>
        <w:ind w:firstLine="0"/>
      </w:pPr>
      <w:r w:rsidRPr="00CE0C9A">
        <w:t xml:space="preserve">Faculty: Mr. R. O. </w:t>
      </w:r>
      <w:proofErr w:type="spellStart"/>
      <w:r w:rsidRPr="00CE0C9A">
        <w:t>Hinch</w:t>
      </w:r>
      <w:proofErr w:type="spellEnd"/>
      <w:r w:rsidRPr="00CE0C9A">
        <w:t xml:space="preserve">-Principal, Miss T. </w:t>
      </w:r>
      <w:proofErr w:type="spellStart"/>
      <w:r w:rsidRPr="00CE0C9A">
        <w:t>Hartly</w:t>
      </w:r>
      <w:proofErr w:type="spellEnd"/>
      <w:r w:rsidRPr="00CE0C9A">
        <w:t xml:space="preserve"> and Mr. C. E. Downing-Superintendent.</w:t>
      </w:r>
    </w:p>
    <w:p w:rsidR="00542884" w:rsidRPr="00CE0C9A" w:rsidRDefault="00542884" w:rsidP="00555112">
      <w:pPr>
        <w:ind w:firstLine="0"/>
      </w:pPr>
      <w:r w:rsidRPr="00CE0C9A">
        <w:t xml:space="preserve">Board of Education: Dr. J. F. Haas-President, Mr. W. F. Burger-Clerk, Mrs. J. Ward-Vice President, Mr. N. Mrs. J. Hughes and Mrs. W. Myers. </w:t>
      </w:r>
    </w:p>
    <w:p w:rsidR="00542884" w:rsidRPr="001A1B71" w:rsidRDefault="00542884" w:rsidP="00555112">
      <w:pPr>
        <w:ind w:firstLine="0"/>
      </w:pPr>
      <w:r w:rsidRPr="001A1B71">
        <w:t xml:space="preserve">Helen was the daughter of Andrew &amp; Mary </w:t>
      </w:r>
      <w:proofErr w:type="spellStart"/>
      <w:r w:rsidRPr="001A1B71">
        <w:t>Verock</w:t>
      </w:r>
      <w:proofErr w:type="spellEnd"/>
      <w:r w:rsidRPr="001A1B71">
        <w:t xml:space="preserve">. Her siblings included John, Veronica, Mary, </w:t>
      </w:r>
      <w:proofErr w:type="gramStart"/>
      <w:r w:rsidRPr="001A1B71">
        <w:t>Ann</w:t>
      </w:r>
      <w:proofErr w:type="gramEnd"/>
      <w:r w:rsidRPr="001A1B71">
        <w:t>/Annie. Father Andrew worked in the quarry and they apparently lived on the quarry property. The family can be tracked through the 1920, 1930 and 1940 Census.</w:t>
      </w:r>
    </w:p>
    <w:p w:rsidR="00542884" w:rsidRPr="00CE0C9A" w:rsidRDefault="00542884" w:rsidP="00542884"/>
    <w:p w:rsidR="00542884" w:rsidRPr="00F13482" w:rsidRDefault="00542884" w:rsidP="00542884">
      <w:r w:rsidRPr="00F13482">
        <w:rPr>
          <w:highlight w:val="yellow"/>
        </w:rPr>
        <w:t>2013.2</w:t>
      </w:r>
      <w:r w:rsidRPr="00F13482">
        <w:rPr>
          <w:highlight w:val="yellow"/>
        </w:rPr>
        <w:tab/>
        <w:t>WAYNE WEILNAU</w:t>
      </w:r>
      <w:r w:rsidRPr="00F13482">
        <w:rPr>
          <w:highlight w:val="yellow"/>
        </w:rPr>
        <w:tab/>
      </w:r>
      <w:r w:rsidRPr="00F13482">
        <w:rPr>
          <w:highlight w:val="yellow"/>
        </w:rPr>
        <w:tab/>
      </w:r>
      <w:r w:rsidRPr="00F13482">
        <w:rPr>
          <w:highlight w:val="yellow"/>
        </w:rPr>
        <w:tab/>
      </w:r>
      <w:r w:rsidRPr="00F13482">
        <w:rPr>
          <w:highlight w:val="yellow"/>
        </w:rPr>
        <w:tab/>
      </w:r>
      <w:r w:rsidRPr="00F13482">
        <w:rPr>
          <w:highlight w:val="yellow"/>
        </w:rPr>
        <w:tab/>
        <w:t>Location: box on shelf</w:t>
      </w:r>
    </w:p>
    <w:p w:rsidR="00542884" w:rsidRPr="00CE0C9A" w:rsidRDefault="00542884" w:rsidP="00542884">
      <w:r w:rsidRPr="00CE0C9A">
        <w:t>2013.2.2</w:t>
      </w:r>
      <w:r w:rsidRPr="00CE0C9A">
        <w:tab/>
        <w:t xml:space="preserve">Photocopied picture, of </w:t>
      </w:r>
      <w:proofErr w:type="spellStart"/>
      <w:r w:rsidRPr="00CE0C9A">
        <w:t>Superteam</w:t>
      </w:r>
      <w:proofErr w:type="spellEnd"/>
      <w:r w:rsidRPr="00CE0C9A">
        <w:t>, Home Town News.</w:t>
      </w:r>
    </w:p>
    <w:p w:rsidR="00542884" w:rsidRPr="00CE0C9A" w:rsidRDefault="00542884" w:rsidP="00542884">
      <w:r w:rsidRPr="00CE0C9A">
        <w:t>2013.2.3</w:t>
      </w:r>
      <w:r w:rsidRPr="00CE0C9A">
        <w:tab/>
        <w:t>Booklet - Sandusky 3rd Dimension and Sandusky Area Miscellany Charles E. Frohman</w:t>
      </w:r>
    </w:p>
    <w:p w:rsidR="00542884" w:rsidRPr="00CE0C9A" w:rsidRDefault="00542884" w:rsidP="00542884">
      <w:r w:rsidRPr="00CE0C9A">
        <w:t>2013.2.4</w:t>
      </w:r>
      <w:r w:rsidRPr="00CE0C9A">
        <w:tab/>
        <w:t xml:space="preserve">Booklet - Kelleys Island Zion United Methodist Church 1893-1993, </w:t>
      </w:r>
    </w:p>
    <w:p w:rsidR="00542884" w:rsidRPr="00CE0C9A" w:rsidRDefault="00542884" w:rsidP="00542884">
      <w:r w:rsidRPr="00CE0C9A">
        <w:t>2013.2.5</w:t>
      </w:r>
      <w:r w:rsidRPr="00CE0C9A">
        <w:tab/>
        <w:t>Booklet - Kelleys Island historical Association Home Tour 2008</w:t>
      </w:r>
    </w:p>
    <w:p w:rsidR="00542884" w:rsidRPr="00CE0C9A" w:rsidRDefault="00542884" w:rsidP="00542884">
      <w:r w:rsidRPr="00CE0C9A">
        <w:t>2013.2.6</w:t>
      </w:r>
      <w:r w:rsidRPr="00CE0C9A">
        <w:tab/>
        <w:t>Set of letters to Robert Hamilton, 1899.</w:t>
      </w:r>
    </w:p>
    <w:p w:rsidR="00542884" w:rsidRPr="00CE0C9A" w:rsidRDefault="00542884" w:rsidP="00542884">
      <w:proofErr w:type="gramStart"/>
      <w:r>
        <w:t>2013</w:t>
      </w:r>
      <w:r w:rsidRPr="00CE0C9A">
        <w:t>.2.7 &amp; 8</w:t>
      </w:r>
      <w:r w:rsidRPr="00CE0C9A">
        <w:tab/>
        <w:t>2 Books of photographs of island children that are tagged.</w:t>
      </w:r>
      <w:proofErr w:type="gramEnd"/>
      <w:r w:rsidRPr="00CE0C9A">
        <w:t xml:space="preserve"> </w:t>
      </w:r>
      <w:proofErr w:type="gramStart"/>
      <w:r w:rsidRPr="00CE0C9A">
        <w:t>circa</w:t>
      </w:r>
      <w:proofErr w:type="gramEnd"/>
      <w:r w:rsidRPr="00CE0C9A">
        <w:t xml:space="preserve"> 1940.</w:t>
      </w:r>
    </w:p>
    <w:p w:rsidR="00542884" w:rsidRPr="00CE0C9A" w:rsidRDefault="00542884" w:rsidP="00542884">
      <w:r w:rsidRPr="00CE0C9A">
        <w:t>2013.2.9</w:t>
      </w:r>
      <w:r w:rsidRPr="00CE0C9A">
        <w:tab/>
        <w:t>Framed picture of Kelleys Island from space.</w:t>
      </w:r>
    </w:p>
    <w:p w:rsidR="00542884" w:rsidRPr="00CE0C9A" w:rsidRDefault="00542884" w:rsidP="00542884">
      <w:proofErr w:type="gramStart"/>
      <w:r w:rsidRPr="00CE0C9A">
        <w:t>2013.2.10</w:t>
      </w:r>
      <w:r w:rsidRPr="00CE0C9A">
        <w:tab/>
        <w:t>Framed, Erie county bicentennial Day at Kelleys Island 1975.</w:t>
      </w:r>
      <w:proofErr w:type="gramEnd"/>
    </w:p>
    <w:p w:rsidR="00542884" w:rsidRDefault="00542884" w:rsidP="00542884">
      <w:proofErr w:type="gramStart"/>
      <w:r w:rsidRPr="00CE0C9A">
        <w:t>2013.2.11</w:t>
      </w:r>
      <w:r w:rsidRPr="00CE0C9A">
        <w:tab/>
        <w:t>Picture of a class including, Florence Lange, Olive Lincoln, Bauman.</w:t>
      </w:r>
      <w:proofErr w:type="gramEnd"/>
      <w:r w:rsidRPr="00CE0C9A">
        <w:t xml:space="preserve"> </w:t>
      </w:r>
    </w:p>
    <w:p w:rsidR="00542884" w:rsidRPr="00CE0C9A" w:rsidRDefault="00542884" w:rsidP="00542884">
      <w:r w:rsidRPr="00CE0C9A">
        <w:t>2013.2.11</w:t>
      </w:r>
      <w:r w:rsidRPr="00CE0C9A">
        <w:tab/>
      </w:r>
      <w:r>
        <w:t>Magazine -</w:t>
      </w:r>
      <w:r w:rsidRPr="005556F3">
        <w:t xml:space="preserve"> Kelleys Island Life by Carol </w:t>
      </w:r>
      <w:proofErr w:type="spellStart"/>
      <w:r w:rsidRPr="005556F3">
        <w:t>Vogler</w:t>
      </w:r>
      <w:proofErr w:type="spellEnd"/>
      <w:r w:rsidRPr="005556F3">
        <w:t xml:space="preserve"> Bright</w:t>
      </w:r>
      <w:r>
        <w:t xml:space="preserve"> (earliest date mentioned: early 1960’s).Contains short history articles, excerpts from Emeline Kelley Huntington,, aerial photo of Island c1950’s and photos of fishermen, the Pump, grape gathering, graduating class of 1934, baseball teams, brief history of quarries and photos, carts, Island Airlines, bicycles, kayak, boats, cars and loads of people pictures, unidentified.</w:t>
      </w:r>
    </w:p>
    <w:p w:rsidR="00542884" w:rsidRPr="00CE0C9A" w:rsidRDefault="00542884" w:rsidP="00542884">
      <w:proofErr w:type="gramStart"/>
      <w:r w:rsidRPr="00CE0C9A">
        <w:t>2013.2.12</w:t>
      </w:r>
      <w:r w:rsidRPr="00CE0C9A">
        <w:tab/>
        <w:t>Overall Economic Development Program 1963.</w:t>
      </w:r>
      <w:proofErr w:type="gramEnd"/>
    </w:p>
    <w:p w:rsidR="00542884" w:rsidRPr="00CE0C9A" w:rsidRDefault="00542884" w:rsidP="00542884">
      <w:r w:rsidRPr="00CE0C9A">
        <w:t>2013.2.13</w:t>
      </w:r>
      <w:r w:rsidRPr="00CE0C9A">
        <w:tab/>
        <w:t>Guest book for Jean C Dwelle, October 1948</w:t>
      </w:r>
    </w:p>
    <w:p w:rsidR="00542884" w:rsidRPr="00CE0C9A" w:rsidRDefault="00542884" w:rsidP="00542884">
      <w:proofErr w:type="gramStart"/>
      <w:r w:rsidRPr="00CE0C9A">
        <w:t>Kelleys Island Centennial and Homecoming, 1934.</w:t>
      </w:r>
      <w:proofErr w:type="gramEnd"/>
    </w:p>
    <w:p w:rsidR="00542884" w:rsidRPr="00CE0C9A" w:rsidRDefault="00542884" w:rsidP="00542884">
      <w:r w:rsidRPr="00CE0C9A">
        <w:t>Assorted newspaper clippings:</w:t>
      </w:r>
    </w:p>
    <w:p w:rsidR="00542884" w:rsidRPr="00CE0C9A" w:rsidRDefault="00542884" w:rsidP="00542884">
      <w:r w:rsidRPr="00CE0C9A">
        <w:tab/>
        <w:t xml:space="preserve">1-24-1912 </w:t>
      </w:r>
      <w:r w:rsidRPr="00CE0C9A">
        <w:tab/>
        <w:t>Ice covered yachtsmen</w:t>
      </w:r>
    </w:p>
    <w:p w:rsidR="00542884" w:rsidRPr="00CE0C9A" w:rsidRDefault="00542884" w:rsidP="00542884">
      <w:r w:rsidRPr="00CE0C9A">
        <w:tab/>
        <w:t>1-26-1957</w:t>
      </w:r>
      <w:r w:rsidRPr="00CE0C9A">
        <w:tab/>
        <w:t>Payment for gift of fish illegal</w:t>
      </w:r>
    </w:p>
    <w:p w:rsidR="00542884" w:rsidRPr="00CE0C9A" w:rsidRDefault="00542884" w:rsidP="00542884">
      <w:r w:rsidRPr="00CE0C9A">
        <w:t>10-29-1971</w:t>
      </w:r>
      <w:r w:rsidRPr="00CE0C9A">
        <w:tab/>
        <w:t>Kelleys vs. Starkweather</w:t>
      </w:r>
    </w:p>
    <w:p w:rsidR="00542884" w:rsidRPr="00CE0C9A" w:rsidRDefault="00542884" w:rsidP="00542884">
      <w:r w:rsidRPr="00CE0C9A">
        <w:t>4-6-1962</w:t>
      </w:r>
      <w:r w:rsidRPr="00CE0C9A">
        <w:tab/>
        <w:t>Engine 999</w:t>
      </w:r>
    </w:p>
    <w:p w:rsidR="00542884" w:rsidRPr="00CE0C9A" w:rsidRDefault="00542884" w:rsidP="00542884">
      <w:r w:rsidRPr="00CE0C9A">
        <w:t>3-18-1963</w:t>
      </w:r>
      <w:r w:rsidRPr="00CE0C9A">
        <w:tab/>
        <w:t>Inscription</w:t>
      </w:r>
    </w:p>
    <w:p w:rsidR="00542884" w:rsidRPr="00CE0C9A" w:rsidRDefault="00542884" w:rsidP="00542884"/>
    <w:p w:rsidR="00542884" w:rsidRPr="00F13482" w:rsidRDefault="00542884" w:rsidP="00542884">
      <w:r>
        <w:rPr>
          <w:highlight w:val="yellow"/>
        </w:rPr>
        <w:t>2013.3</w:t>
      </w:r>
      <w:r>
        <w:rPr>
          <w:highlight w:val="yellow"/>
        </w:rPr>
        <w:tab/>
        <w:t xml:space="preserve">SIS </w:t>
      </w:r>
      <w:proofErr w:type="spellStart"/>
      <w:r>
        <w:rPr>
          <w:highlight w:val="yellow"/>
        </w:rPr>
        <w:t>Mc</w:t>
      </w:r>
      <w:r w:rsidRPr="00F13482">
        <w:rPr>
          <w:highlight w:val="yellow"/>
        </w:rPr>
        <w:t>KILLIPS</w:t>
      </w:r>
      <w:proofErr w:type="spellEnd"/>
      <w:r w:rsidRPr="00F13482">
        <w:rPr>
          <w:highlight w:val="yellow"/>
        </w:rPr>
        <w:tab/>
      </w:r>
      <w:r w:rsidRPr="00F13482">
        <w:rPr>
          <w:highlight w:val="yellow"/>
        </w:rPr>
        <w:tab/>
      </w:r>
      <w:r w:rsidRPr="00F13482">
        <w:rPr>
          <w:highlight w:val="yellow"/>
        </w:rPr>
        <w:tab/>
      </w:r>
      <w:r w:rsidRPr="00F13482">
        <w:rPr>
          <w:highlight w:val="yellow"/>
        </w:rPr>
        <w:tab/>
      </w:r>
      <w:r w:rsidRPr="00F13482">
        <w:rPr>
          <w:highlight w:val="yellow"/>
        </w:rPr>
        <w:tab/>
        <w:t>Location:</w:t>
      </w:r>
    </w:p>
    <w:p w:rsidR="00542884" w:rsidRPr="00CE0C9A" w:rsidRDefault="00542884" w:rsidP="00542884">
      <w:r w:rsidRPr="00CE0C9A">
        <w:t>2013.3.1</w:t>
      </w:r>
      <w:r w:rsidRPr="00CE0C9A">
        <w:tab/>
        <w:t>Signs for chicken pox and whooping cough, Ottawa board of health.</w:t>
      </w:r>
    </w:p>
    <w:p w:rsidR="00542884" w:rsidRPr="00CE0C9A" w:rsidRDefault="00542884" w:rsidP="00542884">
      <w:r w:rsidRPr="00CE0C9A">
        <w:t>2013.3.4</w:t>
      </w:r>
      <w:r w:rsidRPr="00CE0C9A">
        <w:tab/>
        <w:t>Home town news, 1978-1982</w:t>
      </w:r>
      <w:r w:rsidR="00FE398F">
        <w:t xml:space="preserve"> [Removed to library and online]</w:t>
      </w:r>
    </w:p>
    <w:p w:rsidR="00542884" w:rsidRPr="00CE0C9A" w:rsidRDefault="00542884" w:rsidP="00542884">
      <w:r w:rsidRPr="00CE0C9A">
        <w:lastRenderedPageBreak/>
        <w:t>2013.3.5</w:t>
      </w:r>
      <w:r w:rsidRPr="00CE0C9A">
        <w:tab/>
        <w:t xml:space="preserve">Postcard - from </w:t>
      </w:r>
      <w:proofErr w:type="spellStart"/>
      <w:r w:rsidRPr="00CE0C9A">
        <w:t>Linde</w:t>
      </w:r>
      <w:proofErr w:type="spellEnd"/>
      <w:r w:rsidRPr="00CE0C9A">
        <w:t>-camp.</w:t>
      </w:r>
    </w:p>
    <w:p w:rsidR="00542884" w:rsidRPr="00CE0C9A" w:rsidRDefault="00542884" w:rsidP="00542884">
      <w:r w:rsidRPr="00CE0C9A">
        <w:t>2013.3.5</w:t>
      </w:r>
      <w:r w:rsidRPr="00CE0C9A">
        <w:tab/>
        <w:t>Photograph - of Beatty men.</w:t>
      </w:r>
    </w:p>
    <w:p w:rsidR="00542884" w:rsidRPr="00CE0C9A" w:rsidRDefault="00542884" w:rsidP="00542884">
      <w:r w:rsidRPr="00CE0C9A">
        <w:t>2013.3.6</w:t>
      </w:r>
      <w:r w:rsidRPr="00CE0C9A">
        <w:tab/>
        <w:t>Newspaper -</w:t>
      </w:r>
      <w:r>
        <w:t xml:space="preserve"> </w:t>
      </w:r>
      <w:r w:rsidRPr="00CE0C9A">
        <w:t>Articles from Kelleys Island. Include Heinz Boker, (</w:t>
      </w:r>
      <w:proofErr w:type="spellStart"/>
      <w:r w:rsidRPr="00CE0C9A">
        <w:t>Fishwrapper</w:t>
      </w:r>
      <w:proofErr w:type="spellEnd"/>
      <w:r w:rsidRPr="00CE0C9A">
        <w:t xml:space="preserve"> profile), inscription rock, ancient lake flood (Plain Dealer 1999), KI </w:t>
      </w:r>
      <w:proofErr w:type="gramStart"/>
      <w:r w:rsidRPr="00CE0C9A">
        <w:t>An</w:t>
      </w:r>
      <w:proofErr w:type="gramEnd"/>
      <w:r w:rsidRPr="00CE0C9A">
        <w:t xml:space="preserve"> Overview (Jean A. Ferguson), entire Sandusky Register 1-29-1945. Old Kelleys Church: 8-13-81 Lorain Journal, 8-14-1881, Sandusky Register, 8-15-81 Sandusky Register and Kelleys Mansion 9-18-1973.</w:t>
      </w:r>
    </w:p>
    <w:p w:rsidR="00542884" w:rsidRPr="00CE0C9A" w:rsidRDefault="00542884" w:rsidP="00542884">
      <w:r>
        <w:t>2013.3.6</w:t>
      </w:r>
      <w:r>
        <w:tab/>
        <w:t>Photograph</w:t>
      </w:r>
      <w:r w:rsidRPr="00CE0C9A">
        <w:t xml:space="preserve"> – with names</w:t>
      </w:r>
    </w:p>
    <w:p w:rsidR="00542884" w:rsidRPr="00CE0C9A" w:rsidRDefault="00542884" w:rsidP="00542884">
      <w:r w:rsidRPr="00CE0C9A">
        <w:t>2013.3.7</w:t>
      </w:r>
      <w:r w:rsidRPr="00CE0C9A">
        <w:tab/>
        <w:t>Photograph album with names</w:t>
      </w:r>
    </w:p>
    <w:p w:rsidR="00542884" w:rsidRPr="00CE0C9A" w:rsidRDefault="00542884" w:rsidP="00542884">
      <w:r w:rsidRPr="00CE0C9A">
        <w:t>2013.3.7/8</w:t>
      </w:r>
      <w:r w:rsidRPr="00CE0C9A">
        <w:tab/>
        <w:t>Photograph - Blessing of the Fleet</w:t>
      </w:r>
    </w:p>
    <w:p w:rsidR="00542884" w:rsidRPr="00CE0C9A" w:rsidRDefault="00542884" w:rsidP="00542884">
      <w:r w:rsidRPr="00CE0C9A">
        <w:t>2013.3.9</w:t>
      </w:r>
      <w:r w:rsidRPr="00CE0C9A">
        <w:tab/>
        <w:t xml:space="preserve">Magazine – Ohio Magazine “A Wing &amp; </w:t>
      </w:r>
      <w:proofErr w:type="gramStart"/>
      <w:r w:rsidRPr="00CE0C9A">
        <w:t>A</w:t>
      </w:r>
      <w:proofErr w:type="gramEnd"/>
      <w:r w:rsidRPr="00CE0C9A">
        <w:t xml:space="preserve"> Prayer” page 18, Sue </w:t>
      </w:r>
      <w:proofErr w:type="spellStart"/>
      <w:r w:rsidRPr="00CE0C9A">
        <w:t>Gorisek</w:t>
      </w:r>
      <w:proofErr w:type="spellEnd"/>
    </w:p>
    <w:p w:rsidR="00542884" w:rsidRPr="00CE0C9A" w:rsidRDefault="00542884" w:rsidP="00542884">
      <w:r>
        <w:t>2013.10</w:t>
      </w:r>
      <w:r>
        <w:tab/>
      </w:r>
      <w:r w:rsidRPr="00CE0C9A">
        <w:t>German Reformed Church info.</w:t>
      </w:r>
    </w:p>
    <w:p w:rsidR="00542884" w:rsidRPr="00CE0C9A" w:rsidRDefault="00542884" w:rsidP="00542884">
      <w:r>
        <w:t>2013.11</w:t>
      </w:r>
      <w:r>
        <w:tab/>
      </w:r>
      <w:r w:rsidRPr="00CE0C9A">
        <w:t xml:space="preserve">Island graduation invitations, 1959, 1961, 1966, 1978, 1982, </w:t>
      </w:r>
      <w:proofErr w:type="gramStart"/>
      <w:r w:rsidRPr="00CE0C9A">
        <w:t>2004</w:t>
      </w:r>
      <w:proofErr w:type="gramEnd"/>
    </w:p>
    <w:p w:rsidR="00542884" w:rsidRPr="00CE0C9A" w:rsidRDefault="00542884" w:rsidP="00542884">
      <w:r w:rsidRPr="00CE0C9A">
        <w:t>2013.3.12</w:t>
      </w:r>
      <w:r w:rsidRPr="00CE0C9A">
        <w:tab/>
        <w:t>Glacial grooves and Inscription rock information.</w:t>
      </w:r>
    </w:p>
    <w:p w:rsidR="00542884" w:rsidRPr="00CE0C9A" w:rsidRDefault="00542884" w:rsidP="00542884">
      <w:proofErr w:type="gramStart"/>
      <w:r>
        <w:t>Kelleys Island Historical A</w:t>
      </w:r>
      <w:r w:rsidRPr="00CE0C9A">
        <w:t>ssociation newsletters.</w:t>
      </w:r>
      <w:proofErr w:type="gramEnd"/>
      <w:r w:rsidRPr="00CE0C9A">
        <w:t xml:space="preserve"> Removed and merged with the Newsletter Compilation</w:t>
      </w:r>
    </w:p>
    <w:p w:rsidR="00542884" w:rsidRPr="00CE0C9A" w:rsidRDefault="00542884" w:rsidP="00542884"/>
    <w:p w:rsidR="00542884" w:rsidRPr="00F13482" w:rsidRDefault="00542884" w:rsidP="00542884">
      <w:pPr>
        <w:rPr>
          <w:highlight w:val="yellow"/>
        </w:rPr>
      </w:pPr>
      <w:r w:rsidRPr="00F13482">
        <w:rPr>
          <w:highlight w:val="yellow"/>
        </w:rPr>
        <w:t>2013.4</w:t>
      </w:r>
      <w:r w:rsidRPr="00F13482">
        <w:rPr>
          <w:highlight w:val="yellow"/>
        </w:rPr>
        <w:tab/>
        <w:t>RHEA BROWN COLLECTION</w:t>
      </w:r>
      <w:r w:rsidRPr="00F13482">
        <w:rPr>
          <w:highlight w:val="yellow"/>
        </w:rPr>
        <w:tab/>
      </w:r>
      <w:r w:rsidRPr="00F13482">
        <w:rPr>
          <w:highlight w:val="yellow"/>
        </w:rPr>
        <w:tab/>
        <w:t>Location: file cabinet</w:t>
      </w:r>
    </w:p>
    <w:p w:rsidR="00542884" w:rsidRDefault="00542884" w:rsidP="00542884">
      <w:r>
        <w:t>2013.4.1</w:t>
      </w:r>
      <w:r>
        <w:tab/>
      </w:r>
      <w:r w:rsidRPr="00CE0C9A">
        <w:t>Composition book, undated, written in Pencil</w:t>
      </w:r>
    </w:p>
    <w:p w:rsidR="00542884" w:rsidRPr="00CE0C9A" w:rsidRDefault="00542884" w:rsidP="00542884">
      <w:r>
        <w:t>2014.4.2</w:t>
      </w:r>
      <w:r>
        <w:tab/>
        <w:t>Space heater for parsonage – NOT an artifact.</w:t>
      </w:r>
    </w:p>
    <w:p w:rsidR="00542884" w:rsidRPr="00CE0C9A" w:rsidRDefault="00542884" w:rsidP="00542884"/>
    <w:p w:rsidR="00542884" w:rsidRPr="00F13482" w:rsidRDefault="00542884" w:rsidP="00542884">
      <w:r w:rsidRPr="00F13482">
        <w:rPr>
          <w:highlight w:val="yellow"/>
        </w:rPr>
        <w:t>2013.5</w:t>
      </w:r>
      <w:r w:rsidRPr="00F13482">
        <w:rPr>
          <w:highlight w:val="yellow"/>
        </w:rPr>
        <w:tab/>
        <w:t>UNKNOWN</w:t>
      </w:r>
      <w:r w:rsidRPr="00F13482">
        <w:rPr>
          <w:highlight w:val="yellow"/>
        </w:rPr>
        <w:tab/>
      </w:r>
      <w:r w:rsidRPr="00F13482">
        <w:rPr>
          <w:highlight w:val="yellow"/>
        </w:rPr>
        <w:tab/>
      </w:r>
      <w:r w:rsidRPr="00F13482">
        <w:rPr>
          <w:highlight w:val="yellow"/>
        </w:rPr>
        <w:tab/>
      </w:r>
      <w:r w:rsidRPr="00F13482">
        <w:rPr>
          <w:highlight w:val="yellow"/>
        </w:rPr>
        <w:tab/>
      </w:r>
      <w:r w:rsidRPr="00F13482">
        <w:rPr>
          <w:highlight w:val="yellow"/>
        </w:rPr>
        <w:tab/>
        <w:t>Location: file cabinet</w:t>
      </w:r>
    </w:p>
    <w:p w:rsidR="00542884" w:rsidRPr="00CE0C9A" w:rsidRDefault="00542884" w:rsidP="00542884">
      <w:r w:rsidRPr="00951DDA">
        <w:rPr>
          <w:b/>
          <w:color w:val="7030A0"/>
          <w:u w:val="single"/>
        </w:rPr>
        <w:t>2013.5.1</w:t>
      </w:r>
      <w:r w:rsidRPr="00CE0C9A">
        <w:tab/>
        <w:t>Photograph – Kelleys Island residents who had been ice</w:t>
      </w:r>
      <w:r>
        <w:t xml:space="preserve"> fish</w:t>
      </w:r>
      <w:r w:rsidRPr="00CE0C9A">
        <w:t xml:space="preserve">ing. L to R: Andrew Sennish, Norman Blatt, George Lenyo, Fritz </w:t>
      </w:r>
      <w:proofErr w:type="spellStart"/>
      <w:r w:rsidRPr="00CE0C9A">
        <w:t>Moeck</w:t>
      </w:r>
      <w:proofErr w:type="spellEnd"/>
      <w:r w:rsidRPr="00CE0C9A">
        <w:t xml:space="preserve">, Herman and Emily </w:t>
      </w:r>
      <w:proofErr w:type="spellStart"/>
      <w:r w:rsidRPr="00CE0C9A">
        <w:t>Geyersbarger</w:t>
      </w:r>
      <w:proofErr w:type="spellEnd"/>
      <w:r w:rsidRPr="00CE0C9A">
        <w:t xml:space="preserve">, Paul Perruchon, Ray </w:t>
      </w:r>
      <w:proofErr w:type="spellStart"/>
      <w:r w:rsidRPr="00CE0C9A">
        <w:t>Kieffer</w:t>
      </w:r>
      <w:proofErr w:type="spellEnd"/>
      <w:r w:rsidRPr="00CE0C9A">
        <w:t>. They are standing by a heater. On the back of the photo is a picture of all these people from the waist down.</w:t>
      </w:r>
    </w:p>
    <w:p w:rsidR="00542884" w:rsidRPr="00CE0C9A" w:rsidRDefault="00542884" w:rsidP="00542884"/>
    <w:p w:rsidR="00542884" w:rsidRPr="00F13482" w:rsidRDefault="00542884" w:rsidP="00542884">
      <w:pPr>
        <w:rPr>
          <w:highlight w:val="yellow"/>
        </w:rPr>
      </w:pPr>
      <w:r w:rsidRPr="00F13482">
        <w:rPr>
          <w:highlight w:val="yellow"/>
        </w:rPr>
        <w:t>2013.6</w:t>
      </w:r>
      <w:r w:rsidRPr="00F13482">
        <w:rPr>
          <w:highlight w:val="yellow"/>
        </w:rPr>
        <w:tab/>
        <w:t>DON RHODES</w:t>
      </w:r>
      <w:r w:rsidRPr="00F13482">
        <w:rPr>
          <w:highlight w:val="yellow"/>
        </w:rPr>
        <w:tab/>
      </w:r>
      <w:r w:rsidRPr="00F13482">
        <w:rPr>
          <w:highlight w:val="yellow"/>
        </w:rPr>
        <w:tab/>
      </w:r>
      <w:r w:rsidRPr="00F13482">
        <w:rPr>
          <w:highlight w:val="yellow"/>
        </w:rPr>
        <w:tab/>
      </w:r>
      <w:r w:rsidRPr="00F13482">
        <w:rPr>
          <w:highlight w:val="yellow"/>
        </w:rPr>
        <w:tab/>
        <w:t>Location: box on shelf</w:t>
      </w:r>
    </w:p>
    <w:p w:rsidR="00542884" w:rsidRPr="00CE0C9A" w:rsidRDefault="00542884" w:rsidP="00542884">
      <w:r w:rsidRPr="00CE0C9A">
        <w:t>201</w:t>
      </w:r>
      <w:r>
        <w:t>3</w:t>
      </w:r>
      <w:r w:rsidRPr="00CE0C9A">
        <w:t>.6.1</w:t>
      </w:r>
      <w:r w:rsidRPr="00CE0C9A">
        <w:tab/>
        <w:t>Newspaper, complete, dated July 1, 1874, addressed to W. D. Kelly</w:t>
      </w:r>
    </w:p>
    <w:p w:rsidR="00542884" w:rsidRPr="00CE0C9A" w:rsidRDefault="00542884" w:rsidP="00542884">
      <w:r>
        <w:t>2013</w:t>
      </w:r>
      <w:r w:rsidRPr="00CE0C9A">
        <w:t>.6.2</w:t>
      </w:r>
      <w:r w:rsidRPr="00CE0C9A">
        <w:tab/>
        <w:t>Panel from barrel, hand written Kelley Island Lime &amp; Transport Co.</w:t>
      </w:r>
    </w:p>
    <w:p w:rsidR="00542884" w:rsidRPr="00CE0C9A" w:rsidRDefault="00542884" w:rsidP="00542884">
      <w:r>
        <w:t>2013</w:t>
      </w:r>
      <w:r w:rsidRPr="00CE0C9A">
        <w:t>.6.3</w:t>
      </w:r>
      <w:r w:rsidRPr="00CE0C9A">
        <w:tab/>
        <w:t>Section of lime stone with a drill hole through the middle, mounded on board</w:t>
      </w:r>
    </w:p>
    <w:p w:rsidR="00542884" w:rsidRPr="006C69CE" w:rsidRDefault="00542884" w:rsidP="00542884">
      <w:pPr>
        <w:ind w:firstLine="720"/>
        <w:rPr>
          <w:i/>
        </w:rPr>
      </w:pPr>
      <w:r w:rsidRPr="006C69CE">
        <w:rPr>
          <w:i/>
        </w:rPr>
        <w:t>Don Rhodes runs the Ottawa City Store on Catawba Island. He collects antiques. Someone gave these items to him and he has held onto them waiting for the opportunity to pass them on. Leslie Korenko accepted these on a recent visit to that store.</w:t>
      </w:r>
    </w:p>
    <w:p w:rsidR="00542884" w:rsidRPr="00CE0C9A" w:rsidRDefault="00542884" w:rsidP="00542884"/>
    <w:p w:rsidR="00542884" w:rsidRPr="00F13482" w:rsidRDefault="00542884" w:rsidP="00542884">
      <w:r w:rsidRPr="00F13482">
        <w:rPr>
          <w:highlight w:val="yellow"/>
        </w:rPr>
        <w:t>2013.7</w:t>
      </w:r>
      <w:r w:rsidRPr="00F13482">
        <w:rPr>
          <w:highlight w:val="yellow"/>
        </w:rPr>
        <w:tab/>
        <w:t>RON ERHBAR</w:t>
      </w:r>
      <w:r w:rsidRPr="00F13482">
        <w:rPr>
          <w:highlight w:val="yellow"/>
        </w:rPr>
        <w:tab/>
      </w:r>
      <w:r w:rsidRPr="00F13482">
        <w:rPr>
          <w:highlight w:val="yellow"/>
        </w:rPr>
        <w:tab/>
      </w:r>
      <w:r w:rsidRPr="00F13482">
        <w:rPr>
          <w:highlight w:val="yellow"/>
        </w:rPr>
        <w:tab/>
      </w:r>
      <w:r w:rsidRPr="00F13482">
        <w:rPr>
          <w:highlight w:val="yellow"/>
        </w:rPr>
        <w:tab/>
        <w:t>Location: flat box on shelf</w:t>
      </w:r>
    </w:p>
    <w:p w:rsidR="00542884" w:rsidRPr="00F3494C" w:rsidRDefault="00542884" w:rsidP="00542884">
      <w:proofErr w:type="gramStart"/>
      <w:r w:rsidRPr="00F3494C">
        <w:t xml:space="preserve">Donated by Janine </w:t>
      </w:r>
      <w:proofErr w:type="spellStart"/>
      <w:r w:rsidRPr="00F3494C">
        <w:t>Bonezzi</w:t>
      </w:r>
      <w:proofErr w:type="spellEnd"/>
      <w:r w:rsidRPr="00F3494C">
        <w:t>.</w:t>
      </w:r>
      <w:proofErr w:type="gramEnd"/>
      <w:r w:rsidRPr="00F3494C">
        <w:t xml:space="preserve"> Items were found in the attic of the hou</w:t>
      </w:r>
      <w:r>
        <w:t xml:space="preserve">se that she purchased. Formerly </w:t>
      </w:r>
      <w:r w:rsidRPr="00F3494C">
        <w:t>owned by the Ehrbar family and built by Lester Carpenter c1870.</w:t>
      </w:r>
    </w:p>
    <w:p w:rsidR="00542884" w:rsidRPr="00CE0C9A" w:rsidRDefault="00542884" w:rsidP="00542884">
      <w:r w:rsidRPr="00CE0C9A">
        <w:t>Karl Miller, five year diary:</w:t>
      </w:r>
    </w:p>
    <w:p w:rsidR="00542884" w:rsidRPr="00CE0C9A" w:rsidRDefault="00542884" w:rsidP="00542884">
      <w:r w:rsidRPr="00CE0C9A">
        <w:t>2013.7.1</w:t>
      </w:r>
      <w:r w:rsidRPr="00CE0C9A">
        <w:tab/>
        <w:t>1928</w:t>
      </w:r>
    </w:p>
    <w:p w:rsidR="00542884" w:rsidRPr="00CE0C9A" w:rsidRDefault="00542884" w:rsidP="00542884">
      <w:r w:rsidRPr="00CE0C9A">
        <w:t>2013.7.2</w:t>
      </w:r>
      <w:r w:rsidRPr="00CE0C9A">
        <w:tab/>
        <w:t>1927</w:t>
      </w:r>
    </w:p>
    <w:p w:rsidR="00542884" w:rsidRPr="00CE0C9A" w:rsidRDefault="00542884" w:rsidP="00542884">
      <w:r w:rsidRPr="00CE0C9A">
        <w:t>2013.7.5</w:t>
      </w:r>
      <w:r w:rsidRPr="00CE0C9A">
        <w:tab/>
        <w:t>1931</w:t>
      </w:r>
    </w:p>
    <w:p w:rsidR="00542884" w:rsidRPr="00CE0C9A" w:rsidRDefault="00542884" w:rsidP="00542884">
      <w:r w:rsidRPr="00CE0C9A">
        <w:t>2013.7.3</w:t>
      </w:r>
      <w:r w:rsidRPr="00CE0C9A">
        <w:tab/>
        <w:t>1938-42</w:t>
      </w:r>
    </w:p>
    <w:p w:rsidR="00542884" w:rsidRPr="00CE0C9A" w:rsidRDefault="00542884" w:rsidP="00542884">
      <w:r w:rsidRPr="00CE0C9A">
        <w:t>2013.7.4</w:t>
      </w:r>
      <w:r w:rsidRPr="00CE0C9A">
        <w:tab/>
        <w:t>1932</w:t>
      </w:r>
    </w:p>
    <w:p w:rsidR="00542884" w:rsidRPr="00CE0C9A" w:rsidRDefault="00542884" w:rsidP="00542884">
      <w:r w:rsidRPr="00CE0C9A">
        <w:t>1937</w:t>
      </w:r>
    </w:p>
    <w:p w:rsidR="00542884" w:rsidRPr="00CE0C9A" w:rsidRDefault="00542884" w:rsidP="00542884">
      <w:r w:rsidRPr="00CE0C9A">
        <w:t>2013.7.6</w:t>
      </w:r>
      <w:r w:rsidRPr="00CE0C9A">
        <w:tab/>
        <w:t>1943 -47</w:t>
      </w:r>
    </w:p>
    <w:p w:rsidR="00542884" w:rsidRPr="00CE0C9A" w:rsidRDefault="00542884" w:rsidP="00542884">
      <w:r w:rsidRPr="00CE0C9A">
        <w:t>2013.7.7</w:t>
      </w:r>
      <w:r w:rsidRPr="00CE0C9A">
        <w:tab/>
        <w:t>1958-62</w:t>
      </w:r>
    </w:p>
    <w:p w:rsidR="00542884" w:rsidRPr="00CE0C9A" w:rsidRDefault="00542884" w:rsidP="00542884">
      <w:r w:rsidRPr="00CE0C9A">
        <w:t>2013.7.8</w:t>
      </w:r>
      <w:r w:rsidRPr="00CE0C9A">
        <w:tab/>
        <w:t xml:space="preserve">Book: Psalms of David, Betts &amp; </w:t>
      </w:r>
      <w:proofErr w:type="spellStart"/>
      <w:r w:rsidRPr="00CE0C9A">
        <w:t>Anstice</w:t>
      </w:r>
      <w:proofErr w:type="spellEnd"/>
      <w:r w:rsidRPr="00CE0C9A">
        <w:t>, MDCCCXXXIII, leather bound.</w:t>
      </w:r>
    </w:p>
    <w:p w:rsidR="00542884" w:rsidRPr="00CE0C9A" w:rsidRDefault="00542884" w:rsidP="00542884">
      <w:r w:rsidRPr="00CE0C9A">
        <w:t>2013.7.</w:t>
      </w:r>
      <w:r>
        <w:t>9</w:t>
      </w:r>
      <w:r w:rsidRPr="00CE0C9A">
        <w:tab/>
        <w:t>Weekly time book 1948-51.</w:t>
      </w:r>
    </w:p>
    <w:p w:rsidR="00542884" w:rsidRPr="00CE0C9A" w:rsidRDefault="00542884" w:rsidP="00542884">
      <w:r w:rsidRPr="00D31DDA">
        <w:t>2013.7.10</w:t>
      </w:r>
      <w:r w:rsidRPr="00CE0C9A">
        <w:tab/>
        <w:t>Arnold G. Scheele, Tel-address book</w:t>
      </w:r>
    </w:p>
    <w:p w:rsidR="00542884" w:rsidRPr="00CE0C9A" w:rsidRDefault="00542884" w:rsidP="00542884">
      <w:r w:rsidRPr="00CE0C9A">
        <w:t>2013.7.11</w:t>
      </w:r>
      <w:r w:rsidRPr="00CE0C9A">
        <w:tab/>
        <w:t>1974</w:t>
      </w:r>
    </w:p>
    <w:p w:rsidR="00542884" w:rsidRPr="00CE0C9A" w:rsidRDefault="00542884" w:rsidP="00542884">
      <w:r w:rsidRPr="00CE0C9A">
        <w:t>2013.7.12</w:t>
      </w:r>
      <w:r w:rsidRPr="00CE0C9A">
        <w:tab/>
        <w:t>1922-25</w:t>
      </w:r>
    </w:p>
    <w:p w:rsidR="00542884" w:rsidRPr="00CE0C9A" w:rsidRDefault="00542884" w:rsidP="00542884">
      <w:pPr>
        <w:rPr>
          <w:b/>
          <w:u w:val="single"/>
        </w:rPr>
      </w:pPr>
      <w:proofErr w:type="gramStart"/>
      <w:r w:rsidRPr="00BD1FD2">
        <w:rPr>
          <w:b/>
          <w:color w:val="7030A0"/>
        </w:rPr>
        <w:t>2013.7.14</w:t>
      </w:r>
      <w:r w:rsidRPr="00CE0C9A">
        <w:tab/>
      </w:r>
      <w:r>
        <w:t xml:space="preserve">Document - </w:t>
      </w:r>
      <w:r w:rsidRPr="00CE0C9A">
        <w:t>Framed Diploma</w:t>
      </w:r>
      <w:r>
        <w:t xml:space="preserve"> in color</w:t>
      </w:r>
      <w:r w:rsidRPr="00CE0C9A">
        <w:t xml:space="preserve">, Young Ladies </w:t>
      </w:r>
      <w:r>
        <w:t>Sodality of the Assumption of the Blessed Virgin.</w:t>
      </w:r>
      <w:proofErr w:type="gramEnd"/>
      <w:r>
        <w:t xml:space="preserve"> Mary Diffley was solemnly received into this Sodality and made partaker of all the graces, privileges and indulgences, with which it has been enriched in virtue of its union with the principal Sodality in Rome. February 1891. Signed by Director-Charles </w:t>
      </w:r>
      <w:proofErr w:type="spellStart"/>
      <w:r>
        <w:t>Reichlin</w:t>
      </w:r>
      <w:proofErr w:type="spellEnd"/>
      <w:r>
        <w:t xml:space="preserve">, Prefect-March G. </w:t>
      </w:r>
      <w:proofErr w:type="spellStart"/>
      <w:r>
        <w:t>Scheid</w:t>
      </w:r>
      <w:proofErr w:type="spellEnd"/>
      <w:r>
        <w:t>, Secretary-Maggie Healy</w:t>
      </w:r>
      <w:r w:rsidRPr="00CE0C9A">
        <w:t>, 1891</w:t>
      </w:r>
    </w:p>
    <w:p w:rsidR="00542884" w:rsidRPr="00CE0C9A" w:rsidRDefault="00542884" w:rsidP="00542884">
      <w:r>
        <w:t>2013.7.15</w:t>
      </w:r>
      <w:r>
        <w:tab/>
        <w:t>Letter – From Mabel Peterson to Arnold Scheele, March 14, 1969 talking about her previous visits to the ‘</w:t>
      </w:r>
      <w:proofErr w:type="spellStart"/>
      <w:r>
        <w:t>Hermian</w:t>
      </w:r>
      <w:proofErr w:type="spellEnd"/>
      <w:r>
        <w:t xml:space="preserve"> House,’ likely Himmelein House, and the Scheele painting of peonies.</w:t>
      </w:r>
    </w:p>
    <w:p w:rsidR="00542884" w:rsidRDefault="00542884" w:rsidP="00542884"/>
    <w:p w:rsidR="00542884" w:rsidRPr="00CE0C9A" w:rsidRDefault="00542884" w:rsidP="00555112">
      <w:pPr>
        <w:ind w:left="2880"/>
      </w:pPr>
      <w:proofErr w:type="gramStart"/>
      <w:r w:rsidRPr="00CE0C9A">
        <w:t>Assorted pictures vineyards, quarry, coast, boats.</w:t>
      </w:r>
      <w:proofErr w:type="gramEnd"/>
    </w:p>
    <w:p w:rsidR="00542884" w:rsidRPr="00CE0C9A" w:rsidRDefault="00542884" w:rsidP="00555112">
      <w:pPr>
        <w:ind w:left="2880"/>
      </w:pPr>
      <w:r w:rsidRPr="00CE0C9A">
        <w:t xml:space="preserve">Picture in frame, NE point, H. L. </w:t>
      </w:r>
      <w:r>
        <w:t>Al</w:t>
      </w:r>
      <w:r w:rsidRPr="00CE0C9A">
        <w:t>exander &amp; Assistant Inspector 1905</w:t>
      </w:r>
      <w:r w:rsidRPr="00CE0C9A">
        <w:tab/>
      </w:r>
    </w:p>
    <w:p w:rsidR="00542884" w:rsidRPr="00CE0C9A" w:rsidRDefault="00542884" w:rsidP="00555112">
      <w:pPr>
        <w:ind w:left="2880"/>
      </w:pPr>
      <w:r w:rsidRPr="00CE0C9A">
        <w:t>Table Rock</w:t>
      </w:r>
    </w:p>
    <w:p w:rsidR="00542884" w:rsidRPr="00CE0C9A" w:rsidRDefault="00542884" w:rsidP="00555112">
      <w:pPr>
        <w:ind w:left="2880"/>
      </w:pPr>
      <w:r w:rsidRPr="00CE0C9A">
        <w:lastRenderedPageBreak/>
        <w:t>Great Lake Contracting Corporation, Arthur Woods tug</w:t>
      </w:r>
    </w:p>
    <w:p w:rsidR="00542884" w:rsidRPr="00CE0C9A" w:rsidRDefault="00542884" w:rsidP="00555112">
      <w:pPr>
        <w:ind w:left="2880"/>
      </w:pPr>
      <w:r w:rsidRPr="00CE0C9A">
        <w:t>Postcard - Mascot</w:t>
      </w:r>
    </w:p>
    <w:p w:rsidR="00542884" w:rsidRPr="00CE0C9A" w:rsidRDefault="00542884" w:rsidP="00555112">
      <w:pPr>
        <w:ind w:left="2880"/>
      </w:pPr>
      <w:r w:rsidRPr="00CE0C9A">
        <w:t>Postcard – East Shore 12-10-1912</w:t>
      </w:r>
    </w:p>
    <w:p w:rsidR="00542884" w:rsidRPr="00CE0C9A" w:rsidRDefault="00542884" w:rsidP="00555112">
      <w:pPr>
        <w:ind w:left="2880"/>
      </w:pPr>
      <w:r w:rsidRPr="00CE0C9A">
        <w:t>Division Street</w:t>
      </w:r>
    </w:p>
    <w:p w:rsidR="00542884" w:rsidRPr="00CE0C9A" w:rsidRDefault="00542884" w:rsidP="00555112">
      <w:pPr>
        <w:ind w:left="2880"/>
      </w:pPr>
      <w:r w:rsidRPr="00CE0C9A">
        <w:t>Postcard – East Bay 7-26-1908</w:t>
      </w:r>
    </w:p>
    <w:p w:rsidR="00542884" w:rsidRPr="00CE0C9A" w:rsidRDefault="00542884" w:rsidP="00555112">
      <w:pPr>
        <w:ind w:left="2880"/>
      </w:pPr>
      <w:r w:rsidRPr="00CE0C9A">
        <w:t>Cows on Island</w:t>
      </w:r>
    </w:p>
    <w:p w:rsidR="00542884" w:rsidRPr="00CE0C9A" w:rsidRDefault="00542884" w:rsidP="00555112">
      <w:pPr>
        <w:ind w:left="2880"/>
      </w:pPr>
      <w:r w:rsidRPr="00CE0C9A">
        <w:t>Group of men</w:t>
      </w:r>
    </w:p>
    <w:p w:rsidR="00542884" w:rsidRPr="00CE0C9A" w:rsidRDefault="00542884" w:rsidP="00555112">
      <w:pPr>
        <w:ind w:left="2880"/>
      </w:pPr>
      <w:r w:rsidRPr="00CE0C9A">
        <w:t>Horse and buggy</w:t>
      </w:r>
    </w:p>
    <w:p w:rsidR="00542884" w:rsidRPr="00CE0C9A" w:rsidRDefault="00542884" w:rsidP="00555112">
      <w:pPr>
        <w:ind w:left="2880"/>
      </w:pPr>
      <w:r w:rsidRPr="00CE0C9A">
        <w:t>Postcard –</w:t>
      </w:r>
      <w:r>
        <w:t xml:space="preserve"> South Shore, winter, ice boat </w:t>
      </w:r>
      <w:r w:rsidRPr="00CE0C9A">
        <w:t>1910</w:t>
      </w:r>
    </w:p>
    <w:p w:rsidR="00542884" w:rsidRPr="00CE0C9A" w:rsidRDefault="00542884" w:rsidP="00555112">
      <w:pPr>
        <w:ind w:left="2880"/>
      </w:pPr>
      <w:r w:rsidRPr="00CE0C9A">
        <w:t>Postcard – Arrow at dock</w:t>
      </w:r>
    </w:p>
    <w:p w:rsidR="00542884" w:rsidRPr="00CE0C9A" w:rsidRDefault="00542884" w:rsidP="00555112">
      <w:pPr>
        <w:ind w:left="2880"/>
      </w:pPr>
      <w:proofErr w:type="gramStart"/>
      <w:r w:rsidRPr="00CE0C9A">
        <w:t>Post card – Loading stone, Neuman’s Dock.</w:t>
      </w:r>
      <w:proofErr w:type="gramEnd"/>
    </w:p>
    <w:p w:rsidR="00542884" w:rsidRPr="00CE0C9A" w:rsidRDefault="00542884" w:rsidP="00555112">
      <w:pPr>
        <w:ind w:left="2880"/>
      </w:pPr>
      <w:proofErr w:type="gramStart"/>
      <w:r w:rsidRPr="00CE0C9A">
        <w:t>Various news paper clippings of the times.</w:t>
      </w:r>
      <w:proofErr w:type="gramEnd"/>
    </w:p>
    <w:p w:rsidR="00542884" w:rsidRPr="00CE0C9A" w:rsidRDefault="00542884" w:rsidP="00555112">
      <w:pPr>
        <w:ind w:left="2880"/>
      </w:pPr>
      <w:proofErr w:type="gramStart"/>
      <w:r w:rsidRPr="00CE0C9A">
        <w:t>Dynamic Sound minutes and correspondence, 1963.</w:t>
      </w:r>
      <w:proofErr w:type="gramEnd"/>
    </w:p>
    <w:p w:rsidR="00542884" w:rsidRPr="00CE0C9A" w:rsidRDefault="00542884" w:rsidP="00555112">
      <w:pPr>
        <w:ind w:left="2880"/>
      </w:pPr>
      <w:proofErr w:type="gramStart"/>
      <w:r w:rsidRPr="00CE0C9A">
        <w:t>Kelleys Island Economic Development Commission.</w:t>
      </w:r>
      <w:proofErr w:type="gramEnd"/>
    </w:p>
    <w:p w:rsidR="00542884" w:rsidRPr="00CE0C9A" w:rsidRDefault="00542884" w:rsidP="00555112">
      <w:pPr>
        <w:ind w:left="2880"/>
      </w:pPr>
      <w:r w:rsidRPr="00CE0C9A">
        <w:t>Religious items</w:t>
      </w:r>
    </w:p>
    <w:p w:rsidR="00542884" w:rsidRDefault="00542884" w:rsidP="00555112">
      <w:pPr>
        <w:ind w:left="2880"/>
      </w:pPr>
      <w:r w:rsidRPr="00CE0C9A">
        <w:t>Letters</w:t>
      </w:r>
    </w:p>
    <w:p w:rsidR="00542884" w:rsidRPr="00CE0C9A" w:rsidRDefault="00542884" w:rsidP="00542884"/>
    <w:p w:rsidR="00542884" w:rsidRPr="00F13482" w:rsidRDefault="00542884" w:rsidP="00542884">
      <w:r w:rsidRPr="00F13482">
        <w:rPr>
          <w:highlight w:val="yellow"/>
        </w:rPr>
        <w:t>2013.8</w:t>
      </w:r>
      <w:r w:rsidRPr="00F13482">
        <w:rPr>
          <w:highlight w:val="yellow"/>
        </w:rPr>
        <w:tab/>
        <w:t>PATMOS</w:t>
      </w:r>
      <w:r w:rsidRPr="00F13482">
        <w:rPr>
          <w:highlight w:val="yellow"/>
        </w:rPr>
        <w:tab/>
      </w:r>
      <w:r w:rsidRPr="00F13482">
        <w:rPr>
          <w:highlight w:val="yellow"/>
        </w:rPr>
        <w:tab/>
      </w:r>
      <w:r w:rsidRPr="00F13482">
        <w:rPr>
          <w:highlight w:val="yellow"/>
        </w:rPr>
        <w:tab/>
      </w:r>
      <w:r w:rsidRPr="00F13482">
        <w:rPr>
          <w:highlight w:val="yellow"/>
        </w:rPr>
        <w:tab/>
      </w:r>
      <w:r w:rsidRPr="00F13482">
        <w:rPr>
          <w:highlight w:val="yellow"/>
        </w:rPr>
        <w:tab/>
      </w:r>
      <w:r w:rsidRPr="00F13482">
        <w:rPr>
          <w:highlight w:val="yellow"/>
        </w:rPr>
        <w:tab/>
        <w:t xml:space="preserve">Location: Binder on shelf </w:t>
      </w:r>
    </w:p>
    <w:p w:rsidR="00542884" w:rsidRPr="00CE0C9A" w:rsidRDefault="00542884" w:rsidP="00542884">
      <w:r w:rsidRPr="00CE0C9A">
        <w:t>Items found in attic of the house when they did renovations in 2004.</w:t>
      </w:r>
    </w:p>
    <w:p w:rsidR="00542884" w:rsidRPr="00CE0C9A" w:rsidRDefault="00542884" w:rsidP="00542884">
      <w:r w:rsidRPr="00CE0C9A">
        <w:t>2013.8.1</w:t>
      </w:r>
      <w:r w:rsidRPr="00CE0C9A">
        <w:tab/>
        <w:t xml:space="preserve">Marriage invitation, Bertha B Green to J </w:t>
      </w:r>
      <w:proofErr w:type="spellStart"/>
      <w:r w:rsidRPr="00CE0C9A">
        <w:t>J</w:t>
      </w:r>
      <w:proofErr w:type="spellEnd"/>
      <w:r w:rsidRPr="00CE0C9A">
        <w:t xml:space="preserve"> Holmes. </w:t>
      </w:r>
      <w:proofErr w:type="gramStart"/>
      <w:r w:rsidRPr="00CE0C9A">
        <w:t>3/1 /1899.</w:t>
      </w:r>
      <w:proofErr w:type="gramEnd"/>
      <w:r w:rsidRPr="00CE0C9A">
        <w:t xml:space="preserve"> </w:t>
      </w:r>
    </w:p>
    <w:p w:rsidR="00542884" w:rsidRPr="00CE0C9A" w:rsidRDefault="00542884" w:rsidP="00542884">
      <w:r w:rsidRPr="00CE0C9A">
        <w:t>2013.8.2</w:t>
      </w:r>
      <w:r w:rsidRPr="00CE0C9A">
        <w:tab/>
        <w:t>Agreement to ship fruit to Strauss and Joseph 8/17/1899.</w:t>
      </w:r>
    </w:p>
    <w:p w:rsidR="00542884" w:rsidRPr="00CE0C9A" w:rsidRDefault="00542884" w:rsidP="00542884">
      <w:r w:rsidRPr="008B0950">
        <w:rPr>
          <w:b/>
          <w:color w:val="7030A0"/>
          <w:u w:val="single"/>
        </w:rPr>
        <w:t>2013.8.3</w:t>
      </w:r>
      <w:r w:rsidRPr="00CE0C9A">
        <w:tab/>
        <w:t>Marriage invitation, Lillie Marrow to Edwin Selfe, 12/21/1898.</w:t>
      </w:r>
    </w:p>
    <w:p w:rsidR="00542884" w:rsidRPr="00CE0C9A" w:rsidRDefault="00542884" w:rsidP="00542884">
      <w:r w:rsidRPr="00CE0C9A">
        <w:t>2013.8.4</w:t>
      </w:r>
      <w:r w:rsidRPr="00CE0C9A">
        <w:tab/>
        <w:t>Letter from Mrs. A.</w:t>
      </w:r>
      <w:r>
        <w:t xml:space="preserve"> </w:t>
      </w:r>
      <w:r w:rsidRPr="00CE0C9A">
        <w:t>W. Dwelle to Will Selfe 7/17/1889.</w:t>
      </w:r>
    </w:p>
    <w:p w:rsidR="00542884" w:rsidRPr="00CE0C9A" w:rsidRDefault="00542884" w:rsidP="00542884">
      <w:r w:rsidRPr="00CE0C9A">
        <w:t>2013.8.5</w:t>
      </w:r>
      <w:r w:rsidRPr="00CE0C9A">
        <w:tab/>
        <w:t xml:space="preserve">Letter from H. S. </w:t>
      </w:r>
      <w:proofErr w:type="spellStart"/>
      <w:r w:rsidRPr="00CE0C9A">
        <w:t>Kiskadden</w:t>
      </w:r>
      <w:proofErr w:type="spellEnd"/>
      <w:r w:rsidRPr="00CE0C9A">
        <w:t xml:space="preserve"> MD to Wm H Selfe.</w:t>
      </w:r>
    </w:p>
    <w:p w:rsidR="00542884" w:rsidRPr="00CE0C9A" w:rsidRDefault="00542884" w:rsidP="00542884">
      <w:r w:rsidRPr="00CE0C9A">
        <w:t>2013.8.6</w:t>
      </w:r>
      <w:r w:rsidRPr="00CE0C9A">
        <w:tab/>
      </w:r>
      <w:r>
        <w:t xml:space="preserve">Pamphlet - </w:t>
      </w:r>
      <w:r w:rsidRPr="00CE0C9A">
        <w:t>A Beacon Light on the Pathway of Life, Medical aid...Dr Spinney &amp; Co.</w:t>
      </w:r>
    </w:p>
    <w:p w:rsidR="00542884" w:rsidRPr="00CE0C9A" w:rsidRDefault="00542884" w:rsidP="00542884">
      <w:r w:rsidRPr="00CE0C9A">
        <w:t>2013.8.7</w:t>
      </w:r>
      <w:r w:rsidRPr="00CE0C9A">
        <w:tab/>
        <w:t>Invitation to a party from Nellie (?) to William Self.</w:t>
      </w:r>
    </w:p>
    <w:p w:rsidR="00542884" w:rsidRPr="00CE0C9A" w:rsidRDefault="00542884" w:rsidP="00542884">
      <w:r w:rsidRPr="00CE0C9A">
        <w:t>2013.8.8</w:t>
      </w:r>
      <w:r w:rsidRPr="00CE0C9A">
        <w:tab/>
        <w:t xml:space="preserve">Seed order </w:t>
      </w:r>
      <w:r>
        <w:t xml:space="preserve">- </w:t>
      </w:r>
      <w:r w:rsidRPr="00CE0C9A">
        <w:t xml:space="preserve">John Davis and Son, </w:t>
      </w:r>
      <w:r>
        <w:t>signed by</w:t>
      </w:r>
      <w:r w:rsidRPr="00CE0C9A">
        <w:t xml:space="preserve"> Frank E Davis </w:t>
      </w:r>
      <w:r>
        <w:t xml:space="preserve">sold </w:t>
      </w:r>
      <w:r w:rsidRPr="00CE0C9A">
        <w:t>to Rob</w:t>
      </w:r>
      <w:r>
        <w:t>ert Hamilton April 2</w:t>
      </w:r>
      <w:r w:rsidRPr="00CE0C9A">
        <w:t>1899</w:t>
      </w:r>
      <w:r>
        <w:t>,</w:t>
      </w:r>
      <w:r w:rsidRPr="005C7A7D">
        <w:t xml:space="preserve"> </w:t>
      </w:r>
      <w:r w:rsidRPr="00CE0C9A">
        <w:t>Tim</w:t>
      </w:r>
      <w:r>
        <w:t>othy seed, clover seeds, 2 bags</w:t>
      </w:r>
    </w:p>
    <w:p w:rsidR="00542884" w:rsidRPr="00CE0C9A" w:rsidRDefault="00542884" w:rsidP="00542884">
      <w:r>
        <w:t>There is no item 9</w:t>
      </w:r>
    </w:p>
    <w:p w:rsidR="00542884" w:rsidRPr="00CE0C9A" w:rsidRDefault="00542884" w:rsidP="00542884">
      <w:proofErr w:type="gramStart"/>
      <w:r w:rsidRPr="00CE0C9A">
        <w:t>2013.8.10</w:t>
      </w:r>
      <w:r w:rsidRPr="00CE0C9A">
        <w:tab/>
        <w:t>Order from Matern Stove and Furnace from Robert Hamilton.</w:t>
      </w:r>
      <w:proofErr w:type="gramEnd"/>
      <w:r>
        <w:t xml:space="preserve"> </w:t>
      </w:r>
      <w:proofErr w:type="gramStart"/>
      <w:r>
        <w:t>various</w:t>
      </w:r>
      <w:proofErr w:type="gramEnd"/>
    </w:p>
    <w:p w:rsidR="00542884" w:rsidRPr="00CE0C9A" w:rsidRDefault="00542884" w:rsidP="00542884">
      <w:r w:rsidRPr="00CE0C9A">
        <w:t>2013.8.11</w:t>
      </w:r>
      <w:r w:rsidRPr="00CE0C9A">
        <w:tab/>
        <w:t>Order from Alvord-Peters</w:t>
      </w:r>
      <w:r>
        <w:t xml:space="preserve"> Co. </w:t>
      </w:r>
      <w:r w:rsidRPr="00CE0C9A">
        <w:t xml:space="preserve">to R. Hamilton </w:t>
      </w:r>
      <w:r>
        <w:t>-</w:t>
      </w:r>
      <w:r w:rsidRPr="00CE0C9A">
        <w:t xml:space="preserve"> 1 T. Kettle, 1 Coal Oil, matches, milk strainer, pail, 10/5/1899.</w:t>
      </w:r>
    </w:p>
    <w:p w:rsidR="00542884" w:rsidRDefault="00542884" w:rsidP="00542884">
      <w:r w:rsidRPr="00CE0C9A">
        <w:t>2013.8.12</w:t>
      </w:r>
      <w:r w:rsidRPr="00CE0C9A">
        <w:tab/>
        <w:t>Letter from Third National Exchange B</w:t>
      </w:r>
      <w:r>
        <w:t>ank to Robert Hamilton 2/3/1898</w:t>
      </w:r>
    </w:p>
    <w:p w:rsidR="00542884" w:rsidRPr="00CE0C9A" w:rsidRDefault="00542884" w:rsidP="00542884">
      <w:r>
        <w:t>2013.8.13</w:t>
      </w:r>
      <w:r>
        <w:tab/>
        <w:t xml:space="preserve">Letter – faded, cannot read. </w:t>
      </w:r>
    </w:p>
    <w:p w:rsidR="00542884" w:rsidRPr="00CE0C9A" w:rsidRDefault="00542884" w:rsidP="00542884">
      <w:r w:rsidRPr="00CE0C9A">
        <w:t>Personal letters from:</w:t>
      </w:r>
    </w:p>
    <w:p w:rsidR="00542884" w:rsidRPr="00CE0C9A" w:rsidRDefault="00542884" w:rsidP="00542884">
      <w:r w:rsidRPr="00FA177B">
        <w:t>2013.8.14</w:t>
      </w:r>
      <w:r w:rsidRPr="00CE0C9A">
        <w:tab/>
        <w:t xml:space="preserve">Edwin Selfe (brother) to William </w:t>
      </w:r>
      <w:proofErr w:type="gramStart"/>
      <w:r w:rsidRPr="00CE0C9A">
        <w:t>Selfe ,7</w:t>
      </w:r>
      <w:proofErr w:type="gramEnd"/>
      <w:r w:rsidRPr="00CE0C9A">
        <w:t>/12/1898, 7/12/1899, 3/13/1898</w:t>
      </w:r>
    </w:p>
    <w:p w:rsidR="00542884" w:rsidRPr="00CE0C9A" w:rsidRDefault="00542884" w:rsidP="00542884">
      <w:r w:rsidRPr="00D13E2A">
        <w:rPr>
          <w:b/>
          <w:color w:val="7030A0"/>
          <w:u w:val="single"/>
        </w:rPr>
        <w:t>2013.8.15</w:t>
      </w:r>
      <w:r w:rsidRPr="00CE0C9A">
        <w:tab/>
        <w:t>Jennie Selfe to William Selfe</w:t>
      </w:r>
    </w:p>
    <w:p w:rsidR="00542884" w:rsidRPr="00CE0C9A" w:rsidRDefault="00542884" w:rsidP="00542884">
      <w:r w:rsidRPr="00D13E2A">
        <w:rPr>
          <w:b/>
          <w:color w:val="7030A0"/>
          <w:u w:val="single"/>
        </w:rPr>
        <w:t>2013.8.16</w:t>
      </w:r>
      <w:r w:rsidRPr="00CE0C9A">
        <w:tab/>
        <w:t>Mary J</w:t>
      </w:r>
      <w:r>
        <w:t xml:space="preserve">. [Selfe] </w:t>
      </w:r>
      <w:proofErr w:type="spellStart"/>
      <w:r w:rsidRPr="00CE0C9A">
        <w:t>Penhollow</w:t>
      </w:r>
      <w:proofErr w:type="spellEnd"/>
      <w:r w:rsidRPr="00CE0C9A">
        <w:t xml:space="preserve"> (sister) to William Selfe 2/14/1899</w:t>
      </w:r>
    </w:p>
    <w:p w:rsidR="00542884" w:rsidRPr="00CE0C9A" w:rsidRDefault="00542884" w:rsidP="00542884">
      <w:r w:rsidRPr="00CE0C9A">
        <w:t>2013.8.17</w:t>
      </w:r>
      <w:r w:rsidRPr="00CE0C9A">
        <w:tab/>
      </w:r>
      <w:r>
        <w:t>C. H. Schlesselman to William Selfe</w:t>
      </w:r>
      <w:r w:rsidRPr="00CE0C9A">
        <w:t>,</w:t>
      </w:r>
      <w:r>
        <w:t xml:space="preserve"> </w:t>
      </w:r>
      <w:r w:rsidRPr="00CE0C9A">
        <w:t>2/1899</w:t>
      </w:r>
      <w:r>
        <w:t xml:space="preserve"> </w:t>
      </w:r>
    </w:p>
    <w:p w:rsidR="00542884" w:rsidRPr="00CE0C9A" w:rsidRDefault="00542884" w:rsidP="00542884">
      <w:r w:rsidRPr="00CE0C9A">
        <w:t>2013.8.18</w:t>
      </w:r>
      <w:r w:rsidRPr="00CE0C9A">
        <w:tab/>
        <w:t>Carl H</w:t>
      </w:r>
      <w:r>
        <w:t>.</w:t>
      </w:r>
      <w:r w:rsidRPr="00CE0C9A">
        <w:t xml:space="preserve"> Schlesselman to William Selfe,</w:t>
      </w:r>
      <w:r>
        <w:t xml:space="preserve"> </w:t>
      </w:r>
      <w:r w:rsidRPr="00CE0C9A">
        <w:t>1/3/1898, 4/1/1898</w:t>
      </w:r>
    </w:p>
    <w:p w:rsidR="00542884" w:rsidRPr="00CE0C9A" w:rsidRDefault="00542884" w:rsidP="00542884">
      <w:r w:rsidRPr="00CE0C9A">
        <w:t>2013.8.19</w:t>
      </w:r>
      <w:r w:rsidRPr="00CE0C9A">
        <w:tab/>
        <w:t>Al Bert W</w:t>
      </w:r>
      <w:r>
        <w:t>.</w:t>
      </w:r>
      <w:r w:rsidRPr="00CE0C9A">
        <w:t xml:space="preserve"> Schlesselman to William Selfe, 5/22/1899</w:t>
      </w:r>
      <w:r>
        <w:t xml:space="preserve"> on North Western College letterhead</w:t>
      </w:r>
    </w:p>
    <w:p w:rsidR="00542884" w:rsidRDefault="00542884" w:rsidP="00542884">
      <w:r w:rsidRPr="00CE0C9A">
        <w:t>2013.8.20</w:t>
      </w:r>
      <w:r w:rsidRPr="00CE0C9A">
        <w:tab/>
      </w:r>
      <w:r>
        <w:t xml:space="preserve">Multiple letters - </w:t>
      </w:r>
      <w:r w:rsidRPr="00CE0C9A">
        <w:t>May Green (cousin) to William Selfe, 1/15/1898, 1/30/1897, 3/26/1898</w:t>
      </w:r>
    </w:p>
    <w:p w:rsidR="00542884" w:rsidRPr="00CE0C9A" w:rsidRDefault="00542884" w:rsidP="00542884">
      <w:r>
        <w:t>2013.8.21</w:t>
      </w:r>
      <w:r>
        <w:tab/>
        <w:t>Invoices – various - From John Reinheimer for Robert Hamilton 1984-1999</w:t>
      </w:r>
    </w:p>
    <w:p w:rsidR="00542884" w:rsidRPr="00CE0C9A" w:rsidRDefault="00542884" w:rsidP="00542884">
      <w:r w:rsidRPr="00CE0C9A">
        <w:t>2013.8.22</w:t>
      </w:r>
      <w:r>
        <w:tab/>
        <w:t xml:space="preserve">Letter – Three - from Jennie Selfe on W. W. </w:t>
      </w:r>
      <w:proofErr w:type="spellStart"/>
      <w:r>
        <w:t>Penhollow</w:t>
      </w:r>
      <w:proofErr w:type="spellEnd"/>
      <w:r>
        <w:t xml:space="preserve"> stationary to William Selfe</w:t>
      </w:r>
      <w:r w:rsidRPr="00CE0C9A">
        <w:t xml:space="preserve">, 1898, </w:t>
      </w:r>
    </w:p>
    <w:p w:rsidR="00542884" w:rsidRPr="00CE0C9A" w:rsidRDefault="00542884" w:rsidP="00542884">
      <w:proofErr w:type="gramStart"/>
      <w:r w:rsidRPr="00CE0C9A">
        <w:t>2013.8.23</w:t>
      </w:r>
      <w:r w:rsidRPr="00CE0C9A">
        <w:tab/>
        <w:t>Citizens Bank and Trust, paper for $980.</w:t>
      </w:r>
      <w:proofErr w:type="gramEnd"/>
      <w:r w:rsidRPr="00CE0C9A">
        <w:t xml:space="preserve"> Due 3/30 is at the office, Henry </w:t>
      </w:r>
      <w:proofErr w:type="spellStart"/>
      <w:r w:rsidRPr="00CE0C9A">
        <w:t>Graefe</w:t>
      </w:r>
      <w:proofErr w:type="spellEnd"/>
      <w:r w:rsidRPr="00CE0C9A">
        <w:t>, cashier</w:t>
      </w:r>
    </w:p>
    <w:p w:rsidR="00542884" w:rsidRDefault="00542884" w:rsidP="00542884">
      <w:r w:rsidRPr="00CE0C9A">
        <w:t>2013.8.21</w:t>
      </w:r>
      <w:r w:rsidRPr="00CE0C9A">
        <w:tab/>
        <w:t>Receipts</w:t>
      </w:r>
      <w:r>
        <w:t xml:space="preserve"> – various from John Reinheimer</w:t>
      </w:r>
    </w:p>
    <w:p w:rsidR="00542884" w:rsidRDefault="00542884" w:rsidP="00542884">
      <w:r w:rsidRPr="00951DDA">
        <w:rPr>
          <w:b/>
          <w:color w:val="7030A0"/>
          <w:u w:val="single"/>
        </w:rPr>
        <w:t>2013.8.22abc</w:t>
      </w:r>
      <w:r>
        <w:tab/>
        <w:t xml:space="preserve">Letters – Three letters written by Jennie Selfe to her brother William Selfe on the letterhead of W. W. </w:t>
      </w:r>
      <w:proofErr w:type="spellStart"/>
      <w:r>
        <w:t>Penhollow</w:t>
      </w:r>
      <w:proofErr w:type="gramStart"/>
      <w:r>
        <w:t>,Wagon</w:t>
      </w:r>
      <w:proofErr w:type="spellEnd"/>
      <w:proofErr w:type="gramEnd"/>
      <w:r>
        <w:t xml:space="preserve"> Maker and House Carpenter, E. Bradford PA.  1898. Letter of June 1, 1898 was written on her wedding.</w:t>
      </w:r>
    </w:p>
    <w:p w:rsidR="00542884" w:rsidRPr="00DE71D6" w:rsidRDefault="00542884" w:rsidP="00542884">
      <w:r w:rsidRPr="007124D0">
        <w:rPr>
          <w:b/>
          <w:color w:val="7030A0"/>
          <w:u w:val="single"/>
        </w:rPr>
        <w:t>2013.8.23</w:t>
      </w:r>
      <w:r w:rsidRPr="00DE71D6">
        <w:tab/>
        <w:t>Receipt – Citizens Banking &amp; Trust Co. to Robert Hamilton for $980, March 30, (no date)</w:t>
      </w:r>
    </w:p>
    <w:p w:rsidR="00542884" w:rsidRDefault="00542884" w:rsidP="00542884">
      <w:r w:rsidRPr="00DE71D6">
        <w:t>2013.8.24</w:t>
      </w:r>
      <w:r w:rsidRPr="00DE71D6">
        <w:tab/>
        <w:t xml:space="preserve">Mabel C. </w:t>
      </w:r>
      <w:proofErr w:type="spellStart"/>
      <w:r w:rsidRPr="00DE71D6">
        <w:t>Dutcher</w:t>
      </w:r>
      <w:proofErr w:type="spellEnd"/>
      <w:r w:rsidRPr="00DE71D6">
        <w:t xml:space="preserve"> to William Selfe 4/5/1896</w:t>
      </w:r>
    </w:p>
    <w:p w:rsidR="00542884" w:rsidRDefault="00542884" w:rsidP="00542884">
      <w:r>
        <w:t>2013.8.25</w:t>
      </w:r>
      <w:r>
        <w:tab/>
        <w:t xml:space="preserve">Receipt - </w:t>
      </w:r>
      <w:r w:rsidRPr="00CE0C9A">
        <w:t xml:space="preserve">J. </w:t>
      </w:r>
      <w:r>
        <w:t>F. Donahue &amp; Co. Paint 9/7/1899</w:t>
      </w:r>
    </w:p>
    <w:p w:rsidR="00542884" w:rsidRDefault="00542884" w:rsidP="00542884">
      <w:r>
        <w:t>2013.8.26</w:t>
      </w:r>
      <w:r>
        <w:tab/>
        <w:t xml:space="preserve">Card &amp; Envelope – The Electric Appliance Co., Monroe </w:t>
      </w:r>
      <w:proofErr w:type="spellStart"/>
      <w:r>
        <w:t>Mich</w:t>
      </w:r>
      <w:proofErr w:type="spellEnd"/>
      <w:r>
        <w:t xml:space="preserve"> “Chronic and Nervous Diseases Treated. Tape Worm removed, Head and all. Rates Reasonable</w:t>
      </w:r>
    </w:p>
    <w:p w:rsidR="00542884" w:rsidRDefault="00542884" w:rsidP="00542884">
      <w:r>
        <w:t>2013.8.27</w:t>
      </w:r>
      <w:r>
        <w:tab/>
        <w:t xml:space="preserve">Recipe for Kerosene Emulsion </w:t>
      </w:r>
    </w:p>
    <w:p w:rsidR="00542884" w:rsidRPr="00CE0C9A" w:rsidRDefault="00542884" w:rsidP="00542884">
      <w:r>
        <w:t>2013.8.28</w:t>
      </w:r>
      <w:r>
        <w:tab/>
        <w:t>Letter – From the Fay Mfg Co., to W. H. Selfe regarding an inquiry about tricycles and invalid chairs.</w:t>
      </w:r>
    </w:p>
    <w:p w:rsidR="00542884" w:rsidRDefault="00542884" w:rsidP="00542884">
      <w:r w:rsidRPr="00951DDA">
        <w:rPr>
          <w:b/>
          <w:color w:val="7030A0"/>
          <w:u w:val="single"/>
        </w:rPr>
        <w:t>2013.8.29</w:t>
      </w:r>
      <w:r>
        <w:tab/>
        <w:t>Receipt – Received of Robert Hamilton $100.00 on account, T. C. Hamilton &amp; Co. November 10, 1889</w:t>
      </w:r>
    </w:p>
    <w:p w:rsidR="00542884" w:rsidRDefault="00542884" w:rsidP="00542884">
      <w:r>
        <w:t>2013.8.30</w:t>
      </w:r>
      <w:r>
        <w:tab/>
        <w:t xml:space="preserve">Envelope – Geo. R. </w:t>
      </w:r>
      <w:proofErr w:type="gramStart"/>
      <w:r>
        <w:t>Butler  Co</w:t>
      </w:r>
      <w:proofErr w:type="gramEnd"/>
      <w:r>
        <w:t xml:space="preserve">. Sandusky to </w:t>
      </w:r>
      <w:proofErr w:type="spellStart"/>
      <w:r>
        <w:t>Rob’t</w:t>
      </w:r>
      <w:proofErr w:type="spellEnd"/>
      <w:r>
        <w:t xml:space="preserve"> Hamilton. Sept. 5, 1899. Has Orange Lincoln head 2 cent stamp embossed on envelope.</w:t>
      </w:r>
    </w:p>
    <w:p w:rsidR="00542884" w:rsidRPr="00CE0C9A" w:rsidRDefault="00542884" w:rsidP="00542884">
      <w:r>
        <w:t>2013.8.32</w:t>
      </w:r>
      <w:r>
        <w:tab/>
        <w:t xml:space="preserve">Receipt - </w:t>
      </w:r>
      <w:r w:rsidRPr="00CE0C9A">
        <w:t>Benne</w:t>
      </w:r>
      <w:r>
        <w:t>tt Bros Lumber Co., shingles, April 7, sold to Robert Hamilton</w:t>
      </w:r>
    </w:p>
    <w:p w:rsidR="00542884" w:rsidRPr="00CE0C9A" w:rsidRDefault="00542884" w:rsidP="00542884">
      <w:proofErr w:type="gramStart"/>
      <w:r>
        <w:lastRenderedPageBreak/>
        <w:t>2013.8.33</w:t>
      </w:r>
      <w:r>
        <w:tab/>
        <w:t>Receipt - Kelleys Island Lim</w:t>
      </w:r>
      <w:r w:rsidRPr="00CE0C9A">
        <w:t xml:space="preserve">e And Transport Co., blacksmith, lump coal, </w:t>
      </w:r>
      <w:r>
        <w:t xml:space="preserve">and </w:t>
      </w:r>
      <w:r w:rsidRPr="00CE0C9A">
        <w:t>hay, 1898.</w:t>
      </w:r>
      <w:proofErr w:type="gramEnd"/>
    </w:p>
    <w:p w:rsidR="00542884" w:rsidRDefault="00542884" w:rsidP="00542884">
      <w:r>
        <w:t>2013.8.34</w:t>
      </w:r>
      <w:r>
        <w:tab/>
        <w:t xml:space="preserve">Receipt - </w:t>
      </w:r>
      <w:r w:rsidRPr="00CE0C9A">
        <w:t xml:space="preserve">The Sterling </w:t>
      </w:r>
      <w:proofErr w:type="gramStart"/>
      <w:r w:rsidRPr="00CE0C9A">
        <w:t>bicycle ,</w:t>
      </w:r>
      <w:proofErr w:type="gramEnd"/>
      <w:r w:rsidRPr="00CE0C9A">
        <w:t xml:space="preserve"> to J. T. Mosey [Moysey], 3/16/1898.</w:t>
      </w:r>
    </w:p>
    <w:p w:rsidR="00AC6615" w:rsidRPr="00AC6615" w:rsidRDefault="00AC6615" w:rsidP="00AC6615">
      <w:pPr>
        <w:ind w:left="0" w:firstLine="0"/>
        <w:rPr>
          <w:i/>
        </w:rPr>
      </w:pPr>
      <w:r w:rsidRPr="00AC6615">
        <w:rPr>
          <w:i/>
        </w:rPr>
        <w:t>The following items were found in the church shed. They appear to be related to the above items and were cataloged here to keep the collection together.</w:t>
      </w:r>
    </w:p>
    <w:p w:rsidR="00AC6615" w:rsidRDefault="00AC6615" w:rsidP="00542884">
      <w:r>
        <w:t>2013.8.34</w:t>
      </w:r>
      <w:r>
        <w:tab/>
        <w:t xml:space="preserve">Envelope – Deputy Collection of Customs in Charge, Sandusky </w:t>
      </w:r>
      <w:proofErr w:type="spellStart"/>
      <w:proofErr w:type="gramStart"/>
      <w:r>
        <w:t>ohio</w:t>
      </w:r>
      <w:proofErr w:type="spellEnd"/>
      <w:proofErr w:type="gramEnd"/>
      <w:r>
        <w:t xml:space="preserve">. Handwritten on front: Kelleys Island </w:t>
      </w:r>
      <w:proofErr w:type="spellStart"/>
      <w:r>
        <w:t>eview</w:t>
      </w:r>
      <w:proofErr w:type="spellEnd"/>
      <w:r>
        <w:t xml:space="preserve"> History, Nov. 15, 1900 – </w:t>
      </w:r>
      <w:proofErr w:type="spellStart"/>
      <w:r>
        <w:t>Mpv</w:t>
      </w:r>
      <w:proofErr w:type="spellEnd"/>
      <w:r>
        <w:t>/ 3- 192(missing). Appears to be J. Ward Collector Envelope is empty.</w:t>
      </w:r>
    </w:p>
    <w:p w:rsidR="00AC6615" w:rsidRDefault="00AC6615" w:rsidP="00542884">
      <w:r>
        <w:t>2013.8.35</w:t>
      </w:r>
      <w:r>
        <w:tab/>
        <w:t xml:space="preserve">Note paper – written in pencil appears to be a list: Catawba </w:t>
      </w:r>
      <w:proofErr w:type="spellStart"/>
      <w:r>
        <w:t>KIWCo</w:t>
      </w:r>
      <w:proofErr w:type="spellEnd"/>
      <w:r>
        <w:t xml:space="preserve"> 215,599# Daniel 22,766# W. F. Becker 67714#. Also listed Culls, Hay, item paid to Lydia, stove and interest.</w:t>
      </w:r>
    </w:p>
    <w:p w:rsidR="00542884" w:rsidRPr="005815A0" w:rsidRDefault="00AC6615" w:rsidP="00542884">
      <w:pPr>
        <w:rPr>
          <w:szCs w:val="20"/>
        </w:rPr>
      </w:pPr>
      <w:r w:rsidRPr="00752AC2">
        <w:rPr>
          <w:b/>
          <w:color w:val="7030A0"/>
          <w:u w:val="single"/>
        </w:rPr>
        <w:t>2013.8.36</w:t>
      </w:r>
      <w:r>
        <w:tab/>
      </w:r>
      <w:r w:rsidRPr="00D0773B">
        <w:t xml:space="preserve">Deposit </w:t>
      </w:r>
      <w:proofErr w:type="gramStart"/>
      <w:r w:rsidRPr="00D0773B">
        <w:t>slip</w:t>
      </w:r>
      <w:proofErr w:type="gramEnd"/>
      <w:r w:rsidR="00D0773B" w:rsidRPr="00D0773B">
        <w:t xml:space="preserve"> Flour City Bank, 189_.</w:t>
      </w:r>
      <w:r w:rsidRPr="00D0773B">
        <w:t xml:space="preserve"> Rochester NY was known colloquially </w:t>
      </w:r>
      <w:r w:rsidRPr="005815A0">
        <w:rPr>
          <w:szCs w:val="20"/>
        </w:rPr>
        <w:t>as ‘The Flour City” because for about ten years we were the largest flour producer in the entire world.</w:t>
      </w:r>
    </w:p>
    <w:p w:rsidR="00D0773B" w:rsidRDefault="00D0773B" w:rsidP="00542884">
      <w:r w:rsidRPr="005815A0">
        <w:rPr>
          <w:szCs w:val="20"/>
        </w:rPr>
        <w:t>2013.8.37</w:t>
      </w:r>
      <w:r w:rsidRPr="005815A0">
        <w:rPr>
          <w:szCs w:val="20"/>
        </w:rPr>
        <w:tab/>
        <w:t>Prescription: Dr. E. M. Goodwin MD, St. Clair St, Glenville OH: RX Take</w:t>
      </w:r>
      <w:r>
        <w:t xml:space="preserve"> one of the </w:t>
      </w:r>
      <w:r w:rsidR="00752AC2">
        <w:t>tablets</w:t>
      </w:r>
      <w:r>
        <w:t xml:space="preserve"> three times a day before meals. – Take two drops of the liquid four times a day</w:t>
      </w:r>
    </w:p>
    <w:p w:rsidR="00D0773B" w:rsidRDefault="00D0773B" w:rsidP="00542884">
      <w:r>
        <w:t>2013.8.38</w:t>
      </w:r>
      <w:r>
        <w:tab/>
        <w:t xml:space="preserve">Statement – August 16, 1899 M. Robert Hamilton, bought of the Kelleys Island Lime and Transport Co.: items included flour, coal and a credit for berries. </w:t>
      </w:r>
      <w:proofErr w:type="gramStart"/>
      <w:r>
        <w:t>Initialed H. C. K.</w:t>
      </w:r>
      <w:proofErr w:type="gramEnd"/>
      <w:r>
        <w:t xml:space="preserve"> </w:t>
      </w:r>
    </w:p>
    <w:p w:rsidR="00D0773B" w:rsidRDefault="00D0773B" w:rsidP="00542884">
      <w:r>
        <w:t>2013.8.39</w:t>
      </w:r>
      <w:r>
        <w:tab/>
        <w:t>Letter – Letterhead: The North British &amp; Mercantile Insurance Company, Chicago, dated August Dayton OH Aug. 30 1899 to Herman Miller Agent, Sandusky OH, referring the Hamilton loss at Kelly Island to [Mr.] Carr of Cleveland.</w:t>
      </w:r>
    </w:p>
    <w:p w:rsidR="00D0773B" w:rsidRDefault="00D0773B" w:rsidP="00542884">
      <w:r>
        <w:t>2013.8.40</w:t>
      </w:r>
      <w:r>
        <w:tab/>
        <w:t xml:space="preserve">Letter – Letterhead: I N. Price &amp; Co. General Commission Merchants, Haymarket Square Cincinnati August 24, 1899 to Robert Hamilton. “There is good demand for plums and we advise shipments on receipt of </w:t>
      </w:r>
      <w:proofErr w:type="gramStart"/>
      <w:r>
        <w:t>items.:</w:t>
      </w:r>
      <w:proofErr w:type="gramEnd"/>
      <w:r>
        <w:t xml:space="preserve"> We quote today: Fancy Green Gage Plums, Damson, large blue.</w:t>
      </w:r>
    </w:p>
    <w:p w:rsidR="00D0773B" w:rsidRDefault="00D0773B" w:rsidP="00542884">
      <w:r>
        <w:t>2013.8.41</w:t>
      </w:r>
      <w:r>
        <w:tab/>
        <w:t>Letter – half sheet, 5 pages, dated July 25, 1998 from Ypsilanti Michigan, May Green. My Dear Cousin: Clarence joined the Light Guards and went to Island Lake, but got turned down on account of getting hit in the eye with a ball which he often does.</w:t>
      </w:r>
      <w:r w:rsidR="00205E37">
        <w:t xml:space="preserve"> The boy that has the lame leg the same as yours rides a wheel but he cannot walk without his crutches. How is Ted getting along? Tell Jennie to write to us. Mother is </w:t>
      </w:r>
      <w:r w:rsidR="005815A0">
        <w:t>calling</w:t>
      </w:r>
      <w:r w:rsidR="00205E37">
        <w:t xml:space="preserve"> for me to go to bed.</w:t>
      </w:r>
    </w:p>
    <w:p w:rsidR="00205E37" w:rsidRDefault="005815A0" w:rsidP="00542884">
      <w:r>
        <w:t>2013.8.42</w:t>
      </w:r>
      <w:r>
        <w:tab/>
        <w:t xml:space="preserve">Ledger sheet, badly mouse damaged on one side. </w:t>
      </w:r>
      <w:proofErr w:type="gramStart"/>
      <w:r>
        <w:t>Heading: Robert Hamilton on account of T. C. Hamilton, 1898.</w:t>
      </w:r>
      <w:proofErr w:type="gramEnd"/>
      <w:r>
        <w:t xml:space="preserve"> Items on list include headlight, soda, pepper, matches, salt, clothes, sugar, harness, Jamaican Ginger, thread, cornstarch, </w:t>
      </w:r>
      <w:proofErr w:type="spellStart"/>
      <w:r>
        <w:t>blueing</w:t>
      </w:r>
      <w:proofErr w:type="spellEnd"/>
      <w:r>
        <w:t>, gold dust, needles, molasses and a whole lot more.</w:t>
      </w:r>
    </w:p>
    <w:p w:rsidR="005815A0" w:rsidRDefault="005815A0" w:rsidP="00542884">
      <w:r>
        <w:t>2013.8.43</w:t>
      </w:r>
      <w:r>
        <w:tab/>
        <w:t xml:space="preserve">Insurance Policy – Standard Fire Insurance Policy, </w:t>
      </w:r>
      <w:proofErr w:type="gramStart"/>
      <w:r>
        <w:t>The</w:t>
      </w:r>
      <w:proofErr w:type="gramEnd"/>
      <w:r>
        <w:t xml:space="preserve"> North British &amp; Mercantile Insurance Co. of London &amp; Edinburg. Spencer Agency, No. 2160985. Assured: Robert Hamilton, expires November 13, 1879, $3000, premium $30.</w:t>
      </w:r>
    </w:p>
    <w:p w:rsidR="005815A0" w:rsidRDefault="005815A0" w:rsidP="00542884">
      <w:r>
        <w:t>2013.8.44</w:t>
      </w:r>
      <w:r>
        <w:tab/>
        <w:t xml:space="preserve">Payment voucher – The Third National Exchange Bank, Sandusky, Sept. 29, 1899, pay to the order of the Kelley Island Lime * Transport Co., $21.69, signed Robert Hamilton, by [James?] Selfe, Attorney. </w:t>
      </w:r>
      <w:r w:rsidR="00FC1671">
        <w:t>Endorsed</w:t>
      </w:r>
      <w:r>
        <w:t xml:space="preserve"> on back: J. </w:t>
      </w:r>
      <w:proofErr w:type="spellStart"/>
      <w:r>
        <w:t>Pellett</w:t>
      </w:r>
      <w:proofErr w:type="spellEnd"/>
    </w:p>
    <w:p w:rsidR="005815A0" w:rsidRDefault="005815A0" w:rsidP="00542884">
      <w:proofErr w:type="gramStart"/>
      <w:r>
        <w:t>2013.8.45</w:t>
      </w:r>
      <w:r>
        <w:tab/>
        <w:t>Ledger Sheet – Sept. 1899 Mr. Robert Hamilton to T. C. Hamilton &amp; Co.</w:t>
      </w:r>
      <w:proofErr w:type="gramEnd"/>
    </w:p>
    <w:p w:rsidR="00FC1671" w:rsidRDefault="00FC1671" w:rsidP="00542884">
      <w:r>
        <w:t>2013.8.46</w:t>
      </w:r>
      <w:r>
        <w:tab/>
        <w:t>Advertisement – large envelope: Chicago Merchandise Co., Philadelphia PA addressed to Mr. Wm. H. Selfe. Large advertising flyer – 25 specials including clothing, clocks, tea set, umbrellas, Fedora hats, lace curtains, leather trunks, rugs, shoes, etc. There is a sheet to help in measuring coats, vest and trousers and an order form, both are printed with red ink.</w:t>
      </w:r>
    </w:p>
    <w:p w:rsidR="00FC1671" w:rsidRDefault="00FC1671" w:rsidP="00542884">
      <w:r>
        <w:t>2013.8.47</w:t>
      </w:r>
      <w:r>
        <w:tab/>
        <w:t xml:space="preserve">Booklet – reprint from The Cycle Age, March 10, 1893. The Fay Manufacturing Co., Elyria OH – Tricycles and Wheel Chairs. </w:t>
      </w:r>
      <w:proofErr w:type="gramStart"/>
      <w:r>
        <w:t>Contains drawings and testimonials.</w:t>
      </w:r>
      <w:proofErr w:type="gramEnd"/>
    </w:p>
    <w:p w:rsidR="00FC1671" w:rsidRDefault="00FC1671" w:rsidP="00542884">
      <w:r>
        <w:t>2013.8.48</w:t>
      </w:r>
      <w:r>
        <w:tab/>
        <w:t xml:space="preserve">Booklet – A Valuable Book of information on Etiquette and other interesting subjects, issued by Andrew </w:t>
      </w:r>
      <w:proofErr w:type="spellStart"/>
      <w:r>
        <w:t>Jergens</w:t>
      </w:r>
      <w:proofErr w:type="spellEnd"/>
      <w:r>
        <w:t xml:space="preserve"> &amp; Co. Cincinnati, OH. </w:t>
      </w:r>
      <w:proofErr w:type="gramStart"/>
      <w:r>
        <w:t>Contains advertisements for Dairy Made Toilet Soaps.</w:t>
      </w:r>
      <w:proofErr w:type="gramEnd"/>
      <w:r>
        <w:t xml:space="preserve"> Several pages badly mouse damaged.</w:t>
      </w:r>
    </w:p>
    <w:p w:rsidR="00FC1671" w:rsidRDefault="00FC1671" w:rsidP="00542884">
      <w:r>
        <w:t>2013.8.49</w:t>
      </w:r>
      <w:r>
        <w:tab/>
        <w:t>Booklet – Supplement, Teachers help series</w:t>
      </w:r>
      <w:proofErr w:type="gramStart"/>
      <w:r>
        <w:t>,  November</w:t>
      </w:r>
      <w:proofErr w:type="gramEnd"/>
      <w:r>
        <w:t xml:space="preserve"> 1887, appears to be a monthly magazine. Front pages and cover badly damaged.</w:t>
      </w:r>
    </w:p>
    <w:p w:rsidR="00D0773B" w:rsidRPr="00D0773B" w:rsidRDefault="00D0773B" w:rsidP="00542884"/>
    <w:p w:rsidR="00542884" w:rsidRPr="00F13482" w:rsidRDefault="00542884" w:rsidP="00542884">
      <w:r w:rsidRPr="00F13482">
        <w:rPr>
          <w:highlight w:val="yellow"/>
        </w:rPr>
        <w:t>2013.9</w:t>
      </w:r>
      <w:r w:rsidRPr="00F13482">
        <w:rPr>
          <w:highlight w:val="yellow"/>
        </w:rPr>
        <w:tab/>
        <w:t>BETZENHEIMER</w:t>
      </w:r>
      <w:r w:rsidRPr="00F13482">
        <w:rPr>
          <w:highlight w:val="yellow"/>
        </w:rPr>
        <w:tab/>
      </w:r>
      <w:r w:rsidRPr="00F13482">
        <w:rPr>
          <w:highlight w:val="yellow"/>
        </w:rPr>
        <w:tab/>
      </w:r>
      <w:r w:rsidRPr="00F13482">
        <w:rPr>
          <w:highlight w:val="yellow"/>
        </w:rPr>
        <w:tab/>
      </w:r>
      <w:r w:rsidRPr="00F13482">
        <w:rPr>
          <w:highlight w:val="yellow"/>
        </w:rPr>
        <w:tab/>
        <w:t>Location: file cabinet</w:t>
      </w:r>
    </w:p>
    <w:p w:rsidR="00542884" w:rsidRPr="00CE0C9A" w:rsidRDefault="00542884" w:rsidP="00542884">
      <w:r w:rsidRPr="00CE0C9A">
        <w:t>2013.9.1</w:t>
      </w:r>
      <w:r w:rsidRPr="00CE0C9A">
        <w:tab/>
        <w:t>Picture of grand stand – across from Catholic Church</w:t>
      </w:r>
    </w:p>
    <w:p w:rsidR="00542884" w:rsidRPr="00CE0C9A" w:rsidRDefault="00542884" w:rsidP="00542884">
      <w:r w:rsidRPr="006E7DB4">
        <w:rPr>
          <w:b/>
          <w:color w:val="7030A0"/>
          <w:u w:val="single"/>
        </w:rPr>
        <w:t>2013.9.2</w:t>
      </w:r>
      <w:r w:rsidRPr="00CE0C9A">
        <w:tab/>
        <w:t>Picture of class of 1931</w:t>
      </w:r>
    </w:p>
    <w:p w:rsidR="00542884" w:rsidRPr="00CE0C9A" w:rsidRDefault="00542884" w:rsidP="00542884">
      <w:r w:rsidRPr="00CE0C9A">
        <w:rPr>
          <w:highlight w:val="lightGray"/>
        </w:rPr>
        <w:t>2013.9.3</w:t>
      </w:r>
      <w:r w:rsidRPr="00CE0C9A">
        <w:tab/>
        <w:t>Musings of 1931 by Iva Riedy Erne</w:t>
      </w:r>
    </w:p>
    <w:p w:rsidR="00542884" w:rsidRPr="00CE0C9A" w:rsidRDefault="00542884" w:rsidP="00542884"/>
    <w:p w:rsidR="00542884" w:rsidRPr="00F13482" w:rsidRDefault="00542884" w:rsidP="00542884">
      <w:r w:rsidRPr="00F13482">
        <w:rPr>
          <w:highlight w:val="yellow"/>
        </w:rPr>
        <w:t>2013.10</w:t>
      </w:r>
      <w:r w:rsidRPr="00F13482">
        <w:rPr>
          <w:highlight w:val="yellow"/>
        </w:rPr>
        <w:tab/>
        <w:t>MISCELLANEOUS GERMAN BOOKS</w:t>
      </w:r>
      <w:r w:rsidRPr="00F13482">
        <w:tab/>
      </w:r>
      <w:r w:rsidRPr="00F13482">
        <w:tab/>
      </w:r>
      <w:r w:rsidRPr="00F13482">
        <w:rPr>
          <w:highlight w:val="yellow"/>
        </w:rPr>
        <w:t>Location:</w:t>
      </w:r>
    </w:p>
    <w:p w:rsidR="00542884" w:rsidRPr="00CE0C9A" w:rsidRDefault="00542884" w:rsidP="00542884">
      <w:r w:rsidRPr="00CE0C9A">
        <w:t xml:space="preserve">2013.10.1 </w:t>
      </w:r>
      <w:r w:rsidRPr="00CE0C9A">
        <w:tab/>
        <w:t xml:space="preserve">Being </w:t>
      </w:r>
      <w:proofErr w:type="gramStart"/>
      <w:r w:rsidRPr="00CE0C9A">
        <w:t>The</w:t>
      </w:r>
      <w:proofErr w:type="gramEnd"/>
      <w:r w:rsidRPr="00CE0C9A">
        <w:t xml:space="preserve"> Adventures Of A French Prisoner In England, R.</w:t>
      </w:r>
      <w:r>
        <w:t xml:space="preserve"> L</w:t>
      </w:r>
      <w:r w:rsidRPr="00CE0C9A">
        <w:t xml:space="preserve"> St</w:t>
      </w:r>
      <w:r>
        <w:t>.</w:t>
      </w:r>
      <w:r w:rsidRPr="00CE0C9A">
        <w:t xml:space="preserve"> Ives, Charles Stevenson, </w:t>
      </w:r>
      <w:proofErr w:type="spellStart"/>
      <w:r w:rsidRPr="00CE0C9A">
        <w:t>scribner's</w:t>
      </w:r>
      <w:proofErr w:type="spellEnd"/>
      <w:r w:rsidRPr="00CE0C9A">
        <w:t xml:space="preserve"> son, 1910</w:t>
      </w:r>
    </w:p>
    <w:p w:rsidR="00542884" w:rsidRPr="00CE0C9A" w:rsidRDefault="00542884" w:rsidP="00542884">
      <w:r w:rsidRPr="00CE0C9A">
        <w:t>2013.10.2</w:t>
      </w:r>
      <w:r w:rsidRPr="00CE0C9A">
        <w:tab/>
        <w:t xml:space="preserve">Die bible, Americanize, Bible, </w:t>
      </w:r>
      <w:proofErr w:type="spellStart"/>
      <w:r w:rsidRPr="00CE0C9A">
        <w:t>Gesellschaft</w:t>
      </w:r>
      <w:proofErr w:type="spellEnd"/>
      <w:r w:rsidRPr="00CE0C9A">
        <w:t xml:space="preserve">, 1870, </w:t>
      </w:r>
      <w:proofErr w:type="spellStart"/>
      <w:r w:rsidRPr="00CE0C9A">
        <w:t>Gesangbuch</w:t>
      </w:r>
      <w:proofErr w:type="spellEnd"/>
      <w:r w:rsidRPr="00CE0C9A">
        <w:t xml:space="preserve">, </w:t>
      </w:r>
      <w:proofErr w:type="spellStart"/>
      <w:r w:rsidRPr="00CE0C9A">
        <w:t>Deutfches</w:t>
      </w:r>
      <w:proofErr w:type="spellEnd"/>
      <w:r w:rsidRPr="00CE0C9A">
        <w:t xml:space="preserve"> </w:t>
      </w:r>
      <w:proofErr w:type="spellStart"/>
      <w:r w:rsidRPr="00CE0C9A">
        <w:t>Berlagehaus</w:t>
      </w:r>
      <w:proofErr w:type="spellEnd"/>
      <w:r w:rsidRPr="00CE0C9A">
        <w:t xml:space="preserve"> bereft in </w:t>
      </w:r>
      <w:proofErr w:type="spellStart"/>
      <w:r w:rsidRPr="00CE0C9A">
        <w:t>ber</w:t>
      </w:r>
      <w:proofErr w:type="spellEnd"/>
      <w:r w:rsidRPr="00CE0C9A">
        <w:t>. Staten, 1134-1138 Pearl center, Cleveland, Ohio,</w:t>
      </w:r>
      <w:proofErr w:type="gramStart"/>
      <w:r w:rsidRPr="00CE0C9A">
        <w:t>....(</w:t>
      </w:r>
      <w:proofErr w:type="gramEnd"/>
      <w:r w:rsidRPr="00CE0C9A">
        <w:t>9)</w:t>
      </w:r>
    </w:p>
    <w:p w:rsidR="00542884" w:rsidRPr="004440DD" w:rsidRDefault="00542884" w:rsidP="00542884">
      <w:r w:rsidRPr="004440DD">
        <w:t>2013.10.4</w:t>
      </w:r>
      <w:r w:rsidRPr="004440DD">
        <w:tab/>
      </w:r>
      <w:proofErr w:type="spellStart"/>
      <w:r w:rsidRPr="004440DD">
        <w:t>Gingbogelein</w:t>
      </w:r>
      <w:proofErr w:type="spellEnd"/>
      <w:r w:rsidRPr="004440DD">
        <w:t xml:space="preserve"> </w:t>
      </w:r>
    </w:p>
    <w:p w:rsidR="00542884" w:rsidRPr="00CE0C9A" w:rsidRDefault="00542884" w:rsidP="00542884">
      <w:r w:rsidRPr="004440DD">
        <w:lastRenderedPageBreak/>
        <w:t>2013.10.5</w:t>
      </w:r>
      <w:r w:rsidRPr="004440DD">
        <w:tab/>
        <w:t xml:space="preserve">Plain Facts For Old And Young, J. H. Kellogg, I. F. </w:t>
      </w:r>
      <w:proofErr w:type="spellStart"/>
      <w:r w:rsidRPr="004440DD">
        <w:t>Segner</w:t>
      </w:r>
      <w:proofErr w:type="spellEnd"/>
      <w:r w:rsidRPr="004440DD">
        <w:t>, Burlington, Iowa,</w:t>
      </w:r>
      <w:r>
        <w:t xml:space="preserve"> </w:t>
      </w:r>
      <w:proofErr w:type="gramStart"/>
      <w:r w:rsidRPr="004440DD">
        <w:t>1882.,</w:t>
      </w:r>
      <w:proofErr w:type="gramEnd"/>
      <w:r w:rsidRPr="004440DD">
        <w:t xml:space="preserve"> Mrs.</w:t>
      </w:r>
      <w:r w:rsidRPr="00CE0C9A">
        <w:t xml:space="preserve"> H.E. Dwelle.</w:t>
      </w:r>
      <w:r>
        <w:t xml:space="preserve"> IN LIBRARY</w:t>
      </w:r>
    </w:p>
    <w:p w:rsidR="00542884" w:rsidRPr="00CE0C9A" w:rsidRDefault="00542884" w:rsidP="00542884">
      <w:r w:rsidRPr="00CE0C9A">
        <w:t>2013.10.6</w:t>
      </w:r>
      <w:r w:rsidRPr="00CE0C9A">
        <w:tab/>
      </w:r>
      <w:proofErr w:type="spellStart"/>
      <w:r w:rsidRPr="00CE0C9A">
        <w:t>Singvo</w:t>
      </w:r>
      <w:r>
        <w:t>g</w:t>
      </w:r>
      <w:r w:rsidRPr="00CE0C9A">
        <w:t>elein</w:t>
      </w:r>
      <w:proofErr w:type="spellEnd"/>
      <w:r w:rsidRPr="00CE0C9A">
        <w:t xml:space="preserve"> (a)</w:t>
      </w:r>
    </w:p>
    <w:p w:rsidR="00542884" w:rsidRPr="00CE0C9A" w:rsidRDefault="00542884" w:rsidP="00542884">
      <w:r>
        <w:t>2013.10.7</w:t>
      </w:r>
      <w:r>
        <w:tab/>
      </w:r>
      <w:r w:rsidRPr="00CE0C9A">
        <w:t>Holloway, Laura C.</w:t>
      </w:r>
      <w:r>
        <w:t xml:space="preserve"> </w:t>
      </w:r>
      <w:r w:rsidRPr="00CE0C9A">
        <w:t>(Mrs. Laura Langford Carter</w:t>
      </w:r>
      <w:r>
        <w:t>)</w:t>
      </w:r>
      <w:r w:rsidRPr="00CE0C9A">
        <w:t xml:space="preserve">, Bradley &amp; Garrison, Philadelphia, 1883. </w:t>
      </w:r>
    </w:p>
    <w:p w:rsidR="00542884" w:rsidRPr="00CE0C9A" w:rsidRDefault="00542884" w:rsidP="00542884">
      <w:r>
        <w:t>2013.10.8</w:t>
      </w:r>
      <w:r>
        <w:tab/>
        <w:t>Historical C</w:t>
      </w:r>
      <w:r w:rsidRPr="00CE0C9A">
        <w:t xml:space="preserve">ollection of Ohio, </w:t>
      </w:r>
      <w:r>
        <w:t xml:space="preserve">by Howell, Henry, </w:t>
      </w:r>
      <w:r w:rsidRPr="00CE0C9A">
        <w:t xml:space="preserve">Vol. 1, </w:t>
      </w:r>
      <w:proofErr w:type="spellStart"/>
      <w:r w:rsidRPr="00CE0C9A">
        <w:t>Laning</w:t>
      </w:r>
      <w:proofErr w:type="spellEnd"/>
      <w:r w:rsidRPr="00CE0C9A">
        <w:t xml:space="preserve"> Printing Co., public printer, Norwalk, Ohio, 1896. </w:t>
      </w:r>
      <w:r>
        <w:t>IN LIBRARY</w:t>
      </w:r>
    </w:p>
    <w:p w:rsidR="00542884" w:rsidRPr="00CE0C9A" w:rsidRDefault="00542884" w:rsidP="00542884">
      <w:r w:rsidRPr="00CE0C9A">
        <w:t>2013.10.9</w:t>
      </w:r>
      <w:r w:rsidRPr="00CE0C9A">
        <w:tab/>
        <w:t>History of Erie Co. Ohio, Lewis Cass</w:t>
      </w:r>
      <w:r w:rsidRPr="00511C95">
        <w:t xml:space="preserve"> </w:t>
      </w:r>
      <w:r w:rsidRPr="00CE0C9A">
        <w:t xml:space="preserve">Aldrich, D. Mason &amp; Co, Syracuse, N.Y., 1889, H.E. Dwelle. </w:t>
      </w:r>
      <w:r>
        <w:t>IN LIBRARY</w:t>
      </w:r>
    </w:p>
    <w:p w:rsidR="00542884" w:rsidRPr="00CE0C9A" w:rsidRDefault="00542884" w:rsidP="00542884">
      <w:r w:rsidRPr="00CE0C9A">
        <w:t xml:space="preserve">2013.10.10 </w:t>
      </w:r>
      <w:r w:rsidRPr="00CE0C9A">
        <w:tab/>
      </w:r>
      <w:proofErr w:type="spellStart"/>
      <w:r w:rsidRPr="00CE0C9A">
        <w:t>Dubb's</w:t>
      </w:r>
      <w:proofErr w:type="spellEnd"/>
      <w:r w:rsidRPr="00CE0C9A">
        <w:t xml:space="preserve"> Complete Mental, Arithmetic, American Book Co. </w:t>
      </w:r>
    </w:p>
    <w:p w:rsidR="00542884" w:rsidRPr="00CE0C9A" w:rsidRDefault="00542884" w:rsidP="00542884">
      <w:proofErr w:type="gramStart"/>
      <w:r w:rsidRPr="00CE0C9A">
        <w:t>2013.10.11</w:t>
      </w:r>
      <w:r w:rsidRPr="00CE0C9A">
        <w:tab/>
        <w:t>German Science Reader</w:t>
      </w:r>
      <w:r>
        <w:t>,</w:t>
      </w:r>
      <w:r w:rsidRPr="00CE0C9A">
        <w:t xml:space="preserve"> William H</w:t>
      </w:r>
      <w:r>
        <w:t>.</w:t>
      </w:r>
      <w:r w:rsidRPr="00CE0C9A">
        <w:t xml:space="preserve"> A</w:t>
      </w:r>
      <w:r>
        <w:t>.</w:t>
      </w:r>
      <w:r w:rsidRPr="00CE0C9A">
        <w:t xml:space="preserve"> Wait, PHD, 1909.</w:t>
      </w:r>
      <w:proofErr w:type="gramEnd"/>
    </w:p>
    <w:p w:rsidR="00542884" w:rsidRPr="00CE0C9A" w:rsidRDefault="00542884" w:rsidP="00542884">
      <w:proofErr w:type="gramStart"/>
      <w:r w:rsidRPr="00CE0C9A">
        <w:t>2013.10.12</w:t>
      </w:r>
      <w:r w:rsidRPr="00CE0C9A">
        <w:tab/>
        <w:t>Rutherford, F.</w:t>
      </w:r>
      <w:r>
        <w:t xml:space="preserve"> </w:t>
      </w:r>
      <w:r w:rsidRPr="00CE0C9A">
        <w:t xml:space="preserve">F., </w:t>
      </w:r>
      <w:proofErr w:type="spellStart"/>
      <w:r w:rsidRPr="00CE0C9A">
        <w:t>Leban</w:t>
      </w:r>
      <w:proofErr w:type="spellEnd"/>
      <w:r w:rsidRPr="00CE0C9A">
        <w:t xml:space="preserve"> 1929.</w:t>
      </w:r>
      <w:proofErr w:type="gramEnd"/>
    </w:p>
    <w:p w:rsidR="00542884" w:rsidRPr="00CE0C9A" w:rsidRDefault="00542884" w:rsidP="00542884">
      <w:r w:rsidRPr="00CE0C9A">
        <w:t>2013.10.13</w:t>
      </w:r>
      <w:r w:rsidRPr="00CE0C9A">
        <w:tab/>
        <w:t xml:space="preserve">Goethe's Faust, Part 1, Calvin </w:t>
      </w:r>
      <w:r>
        <w:t>Thomas</w:t>
      </w:r>
      <w:r w:rsidRPr="00CE0C9A">
        <w:t>, D. C. Heath &amp; Co., 1909</w:t>
      </w:r>
    </w:p>
    <w:p w:rsidR="00542884" w:rsidRPr="00CE0C9A" w:rsidRDefault="00542884" w:rsidP="00542884">
      <w:r w:rsidRPr="00CE0C9A">
        <w:t>2013.10.14</w:t>
      </w:r>
      <w:r w:rsidRPr="00CE0C9A">
        <w:tab/>
        <w:t>Rules Of Life</w:t>
      </w:r>
      <w:r>
        <w:t xml:space="preserve">, </w:t>
      </w:r>
      <w:r w:rsidRPr="00CE0C9A">
        <w:t xml:space="preserve">"France, </w:t>
      </w:r>
      <w:proofErr w:type="spellStart"/>
      <w:r w:rsidRPr="00CE0C9A">
        <w:t>Auguft</w:t>
      </w:r>
      <w:proofErr w:type="spellEnd"/>
      <w:r w:rsidRPr="00CE0C9A">
        <w:t xml:space="preserve"> </w:t>
      </w:r>
      <w:proofErr w:type="spellStart"/>
      <w:r w:rsidRPr="00CE0C9A">
        <w:t>Germann</w:t>
      </w:r>
      <w:proofErr w:type="spellEnd"/>
      <w:r w:rsidRPr="00CE0C9A">
        <w:t xml:space="preserve">, </w:t>
      </w:r>
      <w:proofErr w:type="spellStart"/>
      <w:r w:rsidRPr="00CE0C9A">
        <w:t>Lebens</w:t>
      </w:r>
      <w:proofErr w:type="spellEnd"/>
      <w:r w:rsidRPr="00CE0C9A">
        <w:t xml:space="preserve"> </w:t>
      </w:r>
      <w:proofErr w:type="spellStart"/>
      <w:r w:rsidRPr="00CE0C9A">
        <w:t>Reglen</w:t>
      </w:r>
      <w:proofErr w:type="spellEnd"/>
      <w:r w:rsidRPr="00CE0C9A">
        <w:t xml:space="preserve"> " No. 56,</w:t>
      </w:r>
      <w:r>
        <w:t xml:space="preserve"> </w:t>
      </w:r>
      <w:r w:rsidRPr="00CE0C9A">
        <w:t xml:space="preserve">H. G. L </w:t>
      </w:r>
      <w:proofErr w:type="spellStart"/>
      <w:r w:rsidRPr="00CE0C9A">
        <w:t>Wanke</w:t>
      </w:r>
      <w:proofErr w:type="spellEnd"/>
      <w:r w:rsidRPr="00CE0C9A">
        <w:t xml:space="preserve">, 1850, P. Cyril </w:t>
      </w:r>
      <w:proofErr w:type="spellStart"/>
      <w:r w:rsidRPr="00CE0C9A">
        <w:t>Libhiljak</w:t>
      </w:r>
      <w:proofErr w:type="spellEnd"/>
      <w:r w:rsidRPr="00CE0C9A">
        <w:t xml:space="preserve">, inv, for R.V. Bynum </w:t>
      </w:r>
      <w:proofErr w:type="spellStart"/>
      <w:r w:rsidRPr="00CE0C9A">
        <w:t>inf</w:t>
      </w:r>
      <w:proofErr w:type="spellEnd"/>
      <w:r w:rsidRPr="00CE0C9A">
        <w:t xml:space="preserve">, Kelleys </w:t>
      </w:r>
      <w:proofErr w:type="spellStart"/>
      <w:r w:rsidRPr="00CE0C9A">
        <w:t>Isl</w:t>
      </w:r>
      <w:proofErr w:type="spellEnd"/>
      <w:r w:rsidRPr="00CE0C9A">
        <w:t>, Ohio.</w:t>
      </w:r>
    </w:p>
    <w:p w:rsidR="00542884" w:rsidRPr="00CE0C9A" w:rsidRDefault="00542884" w:rsidP="00542884">
      <w:r w:rsidRPr="00CE0C9A">
        <w:t>2013.10.15</w:t>
      </w:r>
      <w:r w:rsidRPr="00CE0C9A">
        <w:tab/>
      </w:r>
      <w:proofErr w:type="spellStart"/>
      <w:r w:rsidRPr="00CE0C9A">
        <w:t>Sonntags</w:t>
      </w:r>
      <w:proofErr w:type="spellEnd"/>
      <w:r w:rsidRPr="00CE0C9A">
        <w:t xml:space="preserve"> -</w:t>
      </w:r>
      <w:r>
        <w:t xml:space="preserve"> </w:t>
      </w:r>
      <w:proofErr w:type="spellStart"/>
      <w:r w:rsidRPr="00CE0C9A">
        <w:t>Schulen</w:t>
      </w:r>
      <w:proofErr w:type="spellEnd"/>
      <w:r w:rsidRPr="00CE0C9A">
        <w:t xml:space="preserve">, ABC </w:t>
      </w:r>
      <w:proofErr w:type="spellStart"/>
      <w:r w:rsidRPr="00CE0C9A">
        <w:t>Buch</w:t>
      </w:r>
      <w:proofErr w:type="spellEnd"/>
      <w:r w:rsidRPr="00CE0C9A">
        <w:t xml:space="preserve">, "ABC book" German Publishing </w:t>
      </w:r>
      <w:proofErr w:type="spellStart"/>
      <w:r w:rsidRPr="00CE0C9A">
        <w:t>Housen</w:t>
      </w:r>
      <w:proofErr w:type="spellEnd"/>
      <w:r w:rsidRPr="00CE0C9A">
        <w:t xml:space="preserve"> R. C., </w:t>
      </w:r>
      <w:proofErr w:type="gramStart"/>
      <w:r w:rsidRPr="00CE0C9A">
        <w:t>Cleveland ,</w:t>
      </w:r>
      <w:proofErr w:type="gramEnd"/>
      <w:r w:rsidRPr="00CE0C9A">
        <w:t xml:space="preserve"> Ohio. 1876 (7) </w:t>
      </w:r>
    </w:p>
    <w:p w:rsidR="00542884" w:rsidRPr="00CE0C9A" w:rsidRDefault="00542884" w:rsidP="00542884"/>
    <w:p w:rsidR="00542884" w:rsidRPr="00F13482" w:rsidRDefault="00542884" w:rsidP="00542884">
      <w:r w:rsidRPr="00F13482">
        <w:rPr>
          <w:highlight w:val="yellow"/>
        </w:rPr>
        <w:t>2013.11</w:t>
      </w:r>
      <w:r w:rsidRPr="00F13482">
        <w:rPr>
          <w:highlight w:val="yellow"/>
        </w:rPr>
        <w:tab/>
        <w:t>LESLIE BROWN</w:t>
      </w:r>
      <w:r w:rsidRPr="00F13482">
        <w:rPr>
          <w:highlight w:val="yellow"/>
        </w:rPr>
        <w:tab/>
      </w:r>
      <w:r w:rsidRPr="00F13482">
        <w:rPr>
          <w:highlight w:val="yellow"/>
        </w:rPr>
        <w:tab/>
      </w:r>
      <w:r w:rsidRPr="00F13482">
        <w:rPr>
          <w:highlight w:val="yellow"/>
        </w:rPr>
        <w:tab/>
      </w:r>
      <w:r w:rsidRPr="00F13482">
        <w:rPr>
          <w:highlight w:val="yellow"/>
        </w:rPr>
        <w:tab/>
        <w:t>Location: Shelf and cage wall</w:t>
      </w:r>
    </w:p>
    <w:p w:rsidR="00542884" w:rsidRPr="00CE0C9A" w:rsidRDefault="00542884" w:rsidP="00542884">
      <w:r w:rsidRPr="00CE0C9A">
        <w:t>2013.11.1</w:t>
      </w:r>
      <w:r w:rsidRPr="00CE0C9A">
        <w:tab/>
        <w:t>Photograph – Mary Beatty Brown, 1859-1898 and Louis P. Brown 1859-1911.</w:t>
      </w:r>
    </w:p>
    <w:p w:rsidR="00542884" w:rsidRPr="00CE0C9A" w:rsidRDefault="00542884" w:rsidP="00542884">
      <w:r w:rsidRPr="00CE0C9A">
        <w:t xml:space="preserve">2013.11.2 </w:t>
      </w:r>
      <w:r w:rsidRPr="00CE0C9A">
        <w:tab/>
        <w:t xml:space="preserve">Photograph – Henry (Heine) Elfers Transport on Lake Erie from KI to Sandusky. </w:t>
      </w:r>
      <w:proofErr w:type="gramStart"/>
      <w:r w:rsidRPr="00CE0C9A">
        <w:t>Shows his white pony, sleigh with merchandise.</w:t>
      </w:r>
      <w:proofErr w:type="gramEnd"/>
      <w:r w:rsidRPr="00CE0C9A">
        <w:t xml:space="preserve"> Five men are with him.</w:t>
      </w:r>
    </w:p>
    <w:p w:rsidR="00542884" w:rsidRPr="00CE0C9A" w:rsidRDefault="00542884" w:rsidP="00542884"/>
    <w:p w:rsidR="00542884" w:rsidRPr="00F13482" w:rsidRDefault="00542884" w:rsidP="00542884">
      <w:r w:rsidRPr="00F13482">
        <w:rPr>
          <w:highlight w:val="yellow"/>
        </w:rPr>
        <w:t>2013.12</w:t>
      </w:r>
      <w:r w:rsidRPr="00F13482">
        <w:rPr>
          <w:highlight w:val="yellow"/>
        </w:rPr>
        <w:tab/>
        <w:t>DEL E. EHRBAR COLLECTION</w:t>
      </w:r>
      <w:r w:rsidRPr="00F13482">
        <w:rPr>
          <w:highlight w:val="yellow"/>
        </w:rPr>
        <w:tab/>
      </w:r>
      <w:r w:rsidRPr="00F13482">
        <w:rPr>
          <w:highlight w:val="yellow"/>
        </w:rPr>
        <w:tab/>
      </w:r>
      <w:r w:rsidRPr="00F13482">
        <w:rPr>
          <w:highlight w:val="yellow"/>
        </w:rPr>
        <w:tab/>
        <w:t>Location: box on shelf</w:t>
      </w:r>
    </w:p>
    <w:p w:rsidR="00542884" w:rsidRPr="00332A5E" w:rsidRDefault="00542884" w:rsidP="00542884">
      <w:pPr>
        <w:ind w:left="0" w:firstLine="0"/>
        <w:rPr>
          <w:i/>
        </w:rPr>
      </w:pPr>
      <w:r w:rsidRPr="00332A5E">
        <w:rPr>
          <w:i/>
        </w:rPr>
        <w:t xml:space="preserve">This collection was donated by Linda (Ehrbar) </w:t>
      </w:r>
      <w:proofErr w:type="spellStart"/>
      <w:r w:rsidRPr="00332A5E">
        <w:rPr>
          <w:i/>
        </w:rPr>
        <w:t>Hostal</w:t>
      </w:r>
      <w:proofErr w:type="spellEnd"/>
      <w:r w:rsidRPr="00332A5E">
        <w:rPr>
          <w:i/>
        </w:rPr>
        <w:t>. Del/</w:t>
      </w:r>
      <w:proofErr w:type="spellStart"/>
      <w:r w:rsidRPr="00332A5E">
        <w:rPr>
          <w:i/>
        </w:rPr>
        <w:t>Adelbert</w:t>
      </w:r>
      <w:proofErr w:type="spellEnd"/>
      <w:r w:rsidRPr="00332A5E">
        <w:rPr>
          <w:i/>
        </w:rPr>
        <w:t xml:space="preserve"> was her father, the son of Lawrence Ehrbar and Marie and </w:t>
      </w:r>
      <w:proofErr w:type="spellStart"/>
      <w:r w:rsidRPr="00332A5E">
        <w:rPr>
          <w:i/>
        </w:rPr>
        <w:t>LaVerne</w:t>
      </w:r>
      <w:proofErr w:type="spellEnd"/>
      <w:r w:rsidRPr="00332A5E">
        <w:rPr>
          <w:i/>
        </w:rPr>
        <w:t xml:space="preserve"> was her mother. Del came to the island as a child and the family rented until they bought the house on Addison where </w:t>
      </w:r>
      <w:proofErr w:type="spellStart"/>
      <w:r w:rsidRPr="00332A5E">
        <w:rPr>
          <w:i/>
        </w:rPr>
        <w:t>LaVerne</w:t>
      </w:r>
      <w:proofErr w:type="spellEnd"/>
      <w:r w:rsidRPr="00332A5E">
        <w:rPr>
          <w:i/>
        </w:rPr>
        <w:t xml:space="preserve"> Ehrbar still lives. He wrote articles in the Island II, a mimeographed newspaper that was published during several summers. He wrote the sports column. He also wrote articles in other small papers on the Island calling his column Del’s Musings. He served in the U. S. Coast Guard during World War II. At his death, he was living in Fairview Park Ohio and was a real estate </w:t>
      </w:r>
      <w:proofErr w:type="gramStart"/>
      <w:r w:rsidRPr="00332A5E">
        <w:rPr>
          <w:i/>
        </w:rPr>
        <w:t>salesmen</w:t>
      </w:r>
      <w:proofErr w:type="gramEnd"/>
      <w:r w:rsidRPr="00332A5E">
        <w:rPr>
          <w:i/>
        </w:rPr>
        <w:t xml:space="preserve"> and worked for the New York Central Railroad. After retiring, he was a charter fisherman on Lake Erie. He had a beautiful tenor voice and sang in choirs. </w:t>
      </w:r>
      <w:proofErr w:type="gramStart"/>
      <w:r w:rsidRPr="00332A5E">
        <w:rPr>
          <w:i/>
        </w:rPr>
        <w:t>Born: 6-8-1921, Died 8-25/1987.</w:t>
      </w:r>
      <w:proofErr w:type="gramEnd"/>
    </w:p>
    <w:p w:rsidR="00542884" w:rsidRPr="00CE0C9A" w:rsidRDefault="00542884" w:rsidP="00542884">
      <w:r w:rsidRPr="00CE0C9A">
        <w:t>2013.12.1</w:t>
      </w:r>
      <w:r w:rsidRPr="00CE0C9A">
        <w:tab/>
        <w:t xml:space="preserve">Diary - Norman Hills Diary including weather, birds 1944-1945 includes a note on moving glacial grooves </w:t>
      </w:r>
    </w:p>
    <w:p w:rsidR="00542884" w:rsidRPr="00CE0C9A" w:rsidRDefault="00542884" w:rsidP="00542884">
      <w:r w:rsidRPr="00CE0C9A">
        <w:t>2013.12.2</w:t>
      </w:r>
      <w:r w:rsidRPr="00CE0C9A">
        <w:tab/>
        <w:t>Scrapbook - Compiled by Neva Beatty scrapbook/diary 1934-1937 highlighting island events</w:t>
      </w:r>
    </w:p>
    <w:p w:rsidR="00542884" w:rsidRPr="00CE0C9A" w:rsidRDefault="00542884" w:rsidP="00542884">
      <w:r w:rsidRPr="00CE0C9A">
        <w:t>2013.12.3</w:t>
      </w:r>
      <w:r w:rsidRPr="00CE0C9A">
        <w:tab/>
        <w:t>Deed - Deed between Ira and Datus Kelley</w:t>
      </w:r>
    </w:p>
    <w:p w:rsidR="00542884" w:rsidRPr="00CE0C9A" w:rsidRDefault="00542884" w:rsidP="00542884">
      <w:r w:rsidRPr="00CE0C9A">
        <w:t>2013.12.4</w:t>
      </w:r>
      <w:r w:rsidRPr="00CE0C9A">
        <w:tab/>
        <w:t>Kelleys Island Dock Sale Ledger page 1932-1933</w:t>
      </w:r>
    </w:p>
    <w:p w:rsidR="00542884" w:rsidRPr="00CE0C9A" w:rsidRDefault="00542884" w:rsidP="00542884">
      <w:r w:rsidRPr="00CE0C9A">
        <w:t>2013.12.5</w:t>
      </w:r>
      <w:r w:rsidRPr="00CE0C9A">
        <w:tab/>
      </w:r>
      <w:r>
        <w:t>Letter - Letter from the book "</w:t>
      </w:r>
      <w:r w:rsidRPr="00CE0C9A">
        <w:t>The Kelley Family” by H. A. Kelley</w:t>
      </w:r>
    </w:p>
    <w:p w:rsidR="00542884" w:rsidRPr="00CE0C9A" w:rsidRDefault="00542884" w:rsidP="00542884">
      <w:r w:rsidRPr="00CE0C9A">
        <w:t>2013.12.6</w:t>
      </w:r>
      <w:r w:rsidRPr="00CE0C9A">
        <w:tab/>
        <w:t>Letter - from Datus Kelleys to his brother</w:t>
      </w:r>
    </w:p>
    <w:p w:rsidR="00542884" w:rsidRPr="00CE0C9A" w:rsidRDefault="00542884" w:rsidP="00542884">
      <w:r w:rsidRPr="00CE0C9A">
        <w:t>2013.12.7</w:t>
      </w:r>
      <w:r w:rsidRPr="00CE0C9A">
        <w:tab/>
        <w:t>Booklet: Nichols Handy Guide to Put-In-Bay, Middle Bass and Kelleys Island</w:t>
      </w:r>
    </w:p>
    <w:p w:rsidR="00542884" w:rsidRPr="00CE0C9A" w:rsidRDefault="00542884" w:rsidP="00542884">
      <w:r w:rsidRPr="00CE0C9A">
        <w:t>2013.12.8</w:t>
      </w:r>
      <w:r w:rsidRPr="00CE0C9A">
        <w:tab/>
        <w:t>Photograph - Kelleys Island Hard ball team with names</w:t>
      </w:r>
    </w:p>
    <w:p w:rsidR="00542884" w:rsidRPr="00CE0C9A" w:rsidRDefault="00542884" w:rsidP="00542884">
      <w:r w:rsidRPr="00CE0C9A">
        <w:t>2013.12.9</w:t>
      </w:r>
      <w:r w:rsidRPr="00CE0C9A">
        <w:tab/>
        <w:t xml:space="preserve">Booklet - Sing along at the Casino 1970, Al </w:t>
      </w:r>
      <w:proofErr w:type="spellStart"/>
      <w:r w:rsidRPr="00CE0C9A">
        <w:t>Caroll</w:t>
      </w:r>
      <w:proofErr w:type="spellEnd"/>
      <w:r w:rsidRPr="00CE0C9A">
        <w:t xml:space="preserve"> at piano</w:t>
      </w:r>
    </w:p>
    <w:p w:rsidR="00542884" w:rsidRPr="00CE0C9A" w:rsidRDefault="00542884" w:rsidP="00542884">
      <w:r w:rsidRPr="00CE0C9A">
        <w:t>2013.12.10</w:t>
      </w:r>
      <w:r w:rsidRPr="00CE0C9A">
        <w:tab/>
        <w:t>Newspaper article - Tom Jones Murder article</w:t>
      </w:r>
    </w:p>
    <w:p w:rsidR="00542884" w:rsidRPr="00CE0C9A" w:rsidRDefault="00542884" w:rsidP="00542884">
      <w:r w:rsidRPr="00CE0C9A">
        <w:t>2013.12.11</w:t>
      </w:r>
      <w:r w:rsidRPr="00CE0C9A">
        <w:tab/>
        <w:t>Lonz Winery Labels</w:t>
      </w:r>
      <w:r>
        <w:t xml:space="preserve"> – color </w:t>
      </w:r>
      <w:proofErr w:type="gramStart"/>
      <w:r>
        <w:t>-  produced</w:t>
      </w:r>
      <w:proofErr w:type="gramEnd"/>
      <w:r>
        <w:t xml:space="preserve"> and bottled by Geo. F. Lonz, Middle Bass Isle. Sparking Burgundy, Dry Burgundy, Rose wine, Pink Catawba </w:t>
      </w:r>
      <w:r w:rsidR="005C7D38">
        <w:t>W</w:t>
      </w:r>
      <w:r>
        <w:t xml:space="preserve">ine, Dry Claret Wine, American Sweet Concord Wine, </w:t>
      </w:r>
      <w:proofErr w:type="gramStart"/>
      <w:r>
        <w:t>“</w:t>
      </w:r>
      <w:proofErr w:type="gramEnd"/>
      <w:r>
        <w:t>Rhine Wine.</w:t>
      </w:r>
    </w:p>
    <w:p w:rsidR="00542884" w:rsidRPr="00CE0C9A" w:rsidRDefault="00542884" w:rsidP="00542884">
      <w:r w:rsidRPr="00CE0C9A">
        <w:t>2013.12.12</w:t>
      </w:r>
      <w:r w:rsidRPr="00CE0C9A">
        <w:tab/>
        <w:t>Article: Ohio: An Economy in Transition, Economic Geography Kelleys Island, Paul Cross Morrison</w:t>
      </w:r>
    </w:p>
    <w:p w:rsidR="00542884" w:rsidRPr="00CE0C9A" w:rsidRDefault="00542884" w:rsidP="00542884">
      <w:r w:rsidRPr="00CE0C9A">
        <w:t>2013.12.13</w:t>
      </w:r>
      <w:r w:rsidRPr="00CE0C9A">
        <w:tab/>
      </w:r>
      <w:r>
        <w:t xml:space="preserve">Article – Railroad Model Craftsman December 1986, </w:t>
      </w:r>
      <w:r w:rsidRPr="00CE0C9A">
        <w:t>The Shays of Kelleys Island</w:t>
      </w:r>
      <w:r>
        <w:t>, part I of the Lake Erie Limestone carriers by Lee Rainey. Nice article</w:t>
      </w:r>
      <w:proofErr w:type="gramStart"/>
      <w:r>
        <w:t>,,</w:t>
      </w:r>
      <w:proofErr w:type="gramEnd"/>
      <w:r>
        <w:t xml:space="preserve"> first 23 Shays purchased between 1898 and 1906, lots of photos, Kelley’s Island Lime &amp; Transport Co. </w:t>
      </w:r>
      <w:r>
        <w:br/>
        <w:t>Drawing of layout of North Bay operation.</w:t>
      </w:r>
    </w:p>
    <w:p w:rsidR="00542884" w:rsidRPr="00CE0C9A" w:rsidRDefault="00542884" w:rsidP="00542884">
      <w:r w:rsidRPr="00CE0C9A">
        <w:t>2013.12.14</w:t>
      </w:r>
      <w:r w:rsidRPr="00CE0C9A">
        <w:tab/>
        <w:t>Kelleys Island Historical Association 1989 Tour of Homes and several unnamed years</w:t>
      </w:r>
    </w:p>
    <w:p w:rsidR="00542884" w:rsidRPr="00CE0C9A" w:rsidRDefault="00542884" w:rsidP="00542884">
      <w:r w:rsidRPr="00CE0C9A">
        <w:t>2013.12.15</w:t>
      </w:r>
      <w:r w:rsidRPr="00CE0C9A">
        <w:tab/>
      </w:r>
      <w:proofErr w:type="gramStart"/>
      <w:r w:rsidRPr="00CE0C9A">
        <w:t>The</w:t>
      </w:r>
      <w:proofErr w:type="gramEnd"/>
      <w:r w:rsidRPr="00CE0C9A">
        <w:t xml:space="preserve"> story of Company K, Sept. 1924</w:t>
      </w:r>
    </w:p>
    <w:p w:rsidR="00542884" w:rsidRPr="00CE0C9A" w:rsidRDefault="00542884" w:rsidP="00542884">
      <w:r w:rsidRPr="00CE0C9A">
        <w:t>2013.12.16</w:t>
      </w:r>
      <w:r w:rsidRPr="00CE0C9A">
        <w:tab/>
        <w:t>Brochure - Nativity school Summer Camp</w:t>
      </w:r>
    </w:p>
    <w:p w:rsidR="00542884" w:rsidRPr="00CE0C9A" w:rsidRDefault="00542884" w:rsidP="00542884">
      <w:r w:rsidRPr="00CE0C9A">
        <w:t>2013.12.17</w:t>
      </w:r>
      <w:r w:rsidRPr="00CE0C9A">
        <w:tab/>
        <w:t>Dedication of Island Community Church April 7, 1935</w:t>
      </w:r>
    </w:p>
    <w:p w:rsidR="00542884" w:rsidRPr="00CE0C9A" w:rsidRDefault="00542884" w:rsidP="00542884">
      <w:r w:rsidRPr="00CE0C9A">
        <w:t>2013.12.18</w:t>
      </w:r>
      <w:r w:rsidRPr="00CE0C9A">
        <w:tab/>
        <w:t>Neuman Boat Line Round trip tickets from Sandusky to Kelleys Island (2)</w:t>
      </w:r>
    </w:p>
    <w:p w:rsidR="00542884" w:rsidRPr="00CE0C9A" w:rsidRDefault="00542884" w:rsidP="00542884">
      <w:r w:rsidRPr="00CE0C9A">
        <w:t>2013.12.19</w:t>
      </w:r>
      <w:r w:rsidRPr="00CE0C9A">
        <w:tab/>
        <w:t>Kelleys Island Ferry Boat ID card</w:t>
      </w:r>
    </w:p>
    <w:p w:rsidR="00542884" w:rsidRPr="00CE0C9A" w:rsidRDefault="00542884" w:rsidP="00542884">
      <w:r w:rsidRPr="00CE0C9A">
        <w:t>2013.12.20</w:t>
      </w:r>
      <w:r w:rsidRPr="00CE0C9A">
        <w:tab/>
        <w:t>Neuman Boat Line "The Neuman Card" No. 93000412</w:t>
      </w:r>
    </w:p>
    <w:p w:rsidR="00542884" w:rsidRPr="00CE0C9A" w:rsidRDefault="00542884" w:rsidP="00542884">
      <w:r w:rsidRPr="00CE0C9A">
        <w:t>2013.12.21</w:t>
      </w:r>
      <w:r w:rsidRPr="00CE0C9A">
        <w:tab/>
        <w:t>Photograph - Richie DeBoard</w:t>
      </w:r>
    </w:p>
    <w:p w:rsidR="00542884" w:rsidRPr="00CE0C9A" w:rsidRDefault="00542884" w:rsidP="00542884">
      <w:r w:rsidRPr="00CE0C9A">
        <w:t>2013.12.22</w:t>
      </w:r>
      <w:r w:rsidRPr="00CE0C9A">
        <w:tab/>
      </w:r>
      <w:r w:rsidRPr="00CE0C9A">
        <w:rPr>
          <w:i/>
        </w:rPr>
        <w:t>Endeavor</w:t>
      </w:r>
      <w:r w:rsidRPr="00CE0C9A">
        <w:t xml:space="preserve"> Invitation</w:t>
      </w:r>
    </w:p>
    <w:p w:rsidR="00542884" w:rsidRPr="00CE0C9A" w:rsidRDefault="00542884" w:rsidP="00542884">
      <w:r w:rsidRPr="00CE0C9A">
        <w:t>2013.12.23</w:t>
      </w:r>
      <w:r w:rsidRPr="00CE0C9A">
        <w:tab/>
        <w:t>Brochure - Points of Interest on Kelleys Island by Alice Hills Williams</w:t>
      </w:r>
    </w:p>
    <w:p w:rsidR="00542884" w:rsidRPr="00CE0C9A" w:rsidRDefault="00542884" w:rsidP="00542884">
      <w:r w:rsidRPr="00CE0C9A">
        <w:lastRenderedPageBreak/>
        <w:t>2013.12.24</w:t>
      </w:r>
      <w:r w:rsidRPr="00CE0C9A">
        <w:tab/>
        <w:t xml:space="preserve">Recollection of Kelleys: Fifty years ago By Iva </w:t>
      </w:r>
      <w:proofErr w:type="spellStart"/>
      <w:r w:rsidRPr="00CE0C9A">
        <w:t>Reidy</w:t>
      </w:r>
      <w:proofErr w:type="spellEnd"/>
      <w:r w:rsidRPr="00CE0C9A">
        <w:t xml:space="preserve"> Erne, Kelleys Life, </w:t>
      </w:r>
      <w:proofErr w:type="gramStart"/>
      <w:r w:rsidRPr="00CE0C9A">
        <w:t>May</w:t>
      </w:r>
      <w:proofErr w:type="gramEnd"/>
      <w:r w:rsidRPr="00CE0C9A">
        <w:t xml:space="preserve"> 2011</w:t>
      </w:r>
    </w:p>
    <w:p w:rsidR="00542884" w:rsidRPr="00CE0C9A" w:rsidRDefault="00542884" w:rsidP="00542884">
      <w:r w:rsidRPr="00CE0C9A">
        <w:t>2013.12.25</w:t>
      </w:r>
      <w:r w:rsidRPr="00CE0C9A">
        <w:tab/>
        <w:t xml:space="preserve">Kelleys Island Centennial and Home Coming Flyer Sept. 1,2,3, 1935 with picture of first prize in pet parade Marie </w:t>
      </w:r>
      <w:proofErr w:type="spellStart"/>
      <w:r w:rsidRPr="00CE0C9A">
        <w:t>Grandmordi’s</w:t>
      </w:r>
      <w:proofErr w:type="spellEnd"/>
      <w:r w:rsidRPr="00CE0C9A">
        <w:t xml:space="preserve"> dog Peggy</w:t>
      </w:r>
    </w:p>
    <w:p w:rsidR="00542884" w:rsidRPr="00CE0C9A" w:rsidRDefault="00542884" w:rsidP="00542884">
      <w:r w:rsidRPr="00CE0C9A">
        <w:tab/>
      </w:r>
      <w:r w:rsidRPr="00CE0C9A">
        <w:tab/>
      </w:r>
    </w:p>
    <w:p w:rsidR="00542884" w:rsidRPr="00F13482" w:rsidRDefault="00542884" w:rsidP="00542884">
      <w:r w:rsidRPr="00F13482">
        <w:rPr>
          <w:highlight w:val="yellow"/>
        </w:rPr>
        <w:t>2013.13</w:t>
      </w:r>
      <w:r w:rsidRPr="00F13482">
        <w:rPr>
          <w:highlight w:val="yellow"/>
        </w:rPr>
        <w:tab/>
        <w:t>BIRDIE HUMMEL</w:t>
      </w:r>
      <w:r w:rsidRPr="00F13482">
        <w:rPr>
          <w:highlight w:val="yellow"/>
        </w:rPr>
        <w:tab/>
      </w:r>
      <w:r w:rsidRPr="00F13482">
        <w:rPr>
          <w:highlight w:val="yellow"/>
        </w:rPr>
        <w:tab/>
      </w:r>
      <w:r w:rsidRPr="00F13482">
        <w:rPr>
          <w:highlight w:val="yellow"/>
        </w:rPr>
        <w:tab/>
      </w:r>
      <w:r w:rsidRPr="00F13482">
        <w:rPr>
          <w:highlight w:val="yellow"/>
        </w:rPr>
        <w:tab/>
        <w:t>Location: file cabinet</w:t>
      </w:r>
    </w:p>
    <w:p w:rsidR="00542884" w:rsidRPr="00332A5E" w:rsidRDefault="00542884" w:rsidP="00542884">
      <w:pPr>
        <w:ind w:left="0" w:firstLine="0"/>
        <w:rPr>
          <w:i/>
        </w:rPr>
      </w:pPr>
      <w:r w:rsidRPr="00332A5E">
        <w:rPr>
          <w:i/>
        </w:rPr>
        <w:t xml:space="preserve">This collection was donated through Linda </w:t>
      </w:r>
      <w:proofErr w:type="spellStart"/>
      <w:r w:rsidRPr="00332A5E">
        <w:rPr>
          <w:i/>
        </w:rPr>
        <w:t>Hostal</w:t>
      </w:r>
      <w:proofErr w:type="spellEnd"/>
      <w:r w:rsidRPr="00332A5E">
        <w:rPr>
          <w:i/>
        </w:rPr>
        <w:t>. See 1997.9 for additional donations: Roberta Hummel Beckman.</w:t>
      </w:r>
    </w:p>
    <w:p w:rsidR="00542884" w:rsidRPr="00CE0C9A" w:rsidRDefault="00542884" w:rsidP="00542884">
      <w:r w:rsidRPr="00CE0C9A">
        <w:t>2013.13.1</w:t>
      </w:r>
      <w:r w:rsidRPr="00CE0C9A">
        <w:tab/>
        <w:t>Newspaper – The Island II, published on Kelleys Island</w:t>
      </w:r>
    </w:p>
    <w:p w:rsidR="00542884" w:rsidRPr="00CE0C9A" w:rsidRDefault="00542884" w:rsidP="00542884">
      <w:r w:rsidRPr="00CE0C9A">
        <w:tab/>
        <w:t>1937: August 7, 14, 21, 28, September 4</w:t>
      </w:r>
    </w:p>
    <w:p w:rsidR="00542884" w:rsidRPr="00CE0C9A" w:rsidRDefault="00542884" w:rsidP="00542884">
      <w:r w:rsidRPr="00CE0C9A">
        <w:tab/>
        <w:t>1938: July 9, 23, August 6, 27, September 3.</w:t>
      </w:r>
    </w:p>
    <w:p w:rsidR="00542884" w:rsidRPr="00CE0C9A" w:rsidRDefault="00542884" w:rsidP="00542884">
      <w:r w:rsidRPr="00D13E2A">
        <w:rPr>
          <w:b/>
          <w:color w:val="7030A0"/>
          <w:u w:val="single"/>
        </w:rPr>
        <w:t>2013.13.2</w:t>
      </w:r>
      <w:r w:rsidRPr="00CE0C9A">
        <w:tab/>
        <w:t xml:space="preserve">Article-Page 8-9, Kelleys Island, </w:t>
      </w:r>
      <w:r>
        <w:t>Past and</w:t>
      </w:r>
      <w:r w:rsidRPr="00CE0C9A">
        <w:t xml:space="preserve"> Present </w:t>
      </w:r>
      <w:r>
        <w:t xml:space="preserve">- </w:t>
      </w:r>
      <w:r w:rsidRPr="00CE0C9A">
        <w:t>Page 12 – Norman Hills writes History of Kelleys Island.</w:t>
      </w:r>
    </w:p>
    <w:p w:rsidR="00542884" w:rsidRPr="00CE0C9A" w:rsidRDefault="00542884" w:rsidP="00542884">
      <w:r w:rsidRPr="00CE0C9A">
        <w:t>2013.13.4</w:t>
      </w:r>
      <w:r w:rsidRPr="00CE0C9A">
        <w:tab/>
        <w:t xml:space="preserve">Magazine – The Erie Echo, May 1926 – Pages 7-11 Kelleys Island Rumblings, Snap Shot, and pictures of Senior Class: Joe </w:t>
      </w:r>
      <w:proofErr w:type="spellStart"/>
      <w:r w:rsidRPr="00CE0C9A">
        <w:t>Chevany</w:t>
      </w:r>
      <w:proofErr w:type="spellEnd"/>
      <w:r w:rsidRPr="00CE0C9A">
        <w:t xml:space="preserve">, Helen Marchky, Selma Nader, Glen Haas, </w:t>
      </w:r>
      <w:proofErr w:type="gramStart"/>
      <w:r w:rsidRPr="00CE0C9A">
        <w:t>Joe</w:t>
      </w:r>
      <w:proofErr w:type="gramEnd"/>
      <w:r w:rsidRPr="00CE0C9A">
        <w:t xml:space="preserve"> Feyedelem. Another page of pictures (Junior Class): Neva Dwelle, Mary Augusta Hughes, Paul Bauman, Steve Feyedelem, Cecil Marchky, Harold </w:t>
      </w:r>
      <w:proofErr w:type="spellStart"/>
      <w:r w:rsidRPr="00CE0C9A">
        <w:t>Schoewe</w:t>
      </w:r>
      <w:proofErr w:type="spellEnd"/>
      <w:r w:rsidRPr="00CE0C9A">
        <w:t xml:space="preserve">, Helen Perkinson, Anna Lenyo. </w:t>
      </w:r>
      <w:proofErr w:type="gramStart"/>
      <w:r w:rsidRPr="00CE0C9A">
        <w:t>Miscellaneous island pictures.</w:t>
      </w:r>
      <w:proofErr w:type="gramEnd"/>
    </w:p>
    <w:p w:rsidR="00542884" w:rsidRPr="00CE0C9A" w:rsidRDefault="00542884" w:rsidP="00542884">
      <w:r w:rsidRPr="00CE0C9A">
        <w:t>2013.13.5</w:t>
      </w:r>
      <w:r w:rsidRPr="00CE0C9A">
        <w:tab/>
        <w:t xml:space="preserve">Magazine – The Erie Echo, May 1927 – Pages 12-15 – Kelleys Island Ramblings, Senior Class of ’27: Paul Bauman, Mary Augusta Hughes, Helen Perkinson, Steve Feyedelem, Cecil Marchky, Neva Dwelle, Anna Lenyo, </w:t>
      </w:r>
      <w:proofErr w:type="gramStart"/>
      <w:r w:rsidRPr="00CE0C9A">
        <w:t>Harold</w:t>
      </w:r>
      <w:proofErr w:type="gramEnd"/>
      <w:r w:rsidRPr="00CE0C9A">
        <w:t xml:space="preserve"> </w:t>
      </w:r>
      <w:proofErr w:type="spellStart"/>
      <w:r w:rsidRPr="00CE0C9A">
        <w:t>Schoewe</w:t>
      </w:r>
      <w:proofErr w:type="spellEnd"/>
      <w:r w:rsidRPr="00CE0C9A">
        <w:t xml:space="preserve">. Junior Class: Oscar McKillips, Esther Bauman, Genevieve Kennedy, </w:t>
      </w:r>
      <w:proofErr w:type="spellStart"/>
      <w:r w:rsidRPr="00CE0C9A">
        <w:t>Moke</w:t>
      </w:r>
      <w:proofErr w:type="spellEnd"/>
      <w:r w:rsidRPr="00CE0C9A">
        <w:t xml:space="preserve"> </w:t>
      </w:r>
      <w:proofErr w:type="spellStart"/>
      <w:r w:rsidRPr="00CE0C9A">
        <w:t>Ongyok</w:t>
      </w:r>
      <w:proofErr w:type="spellEnd"/>
      <w:r w:rsidRPr="00CE0C9A">
        <w:t xml:space="preserve">, Clifford Hamilton, Harold </w:t>
      </w:r>
      <w:proofErr w:type="spellStart"/>
      <w:r w:rsidRPr="00CE0C9A">
        <w:t>Keifer</w:t>
      </w:r>
      <w:proofErr w:type="spellEnd"/>
      <w:r w:rsidRPr="00CE0C9A">
        <w:t xml:space="preserve">, Catherine Lange, Florence Dwelle, Oliver Schlesselman. </w:t>
      </w:r>
      <w:proofErr w:type="gramStart"/>
      <w:r w:rsidRPr="00CE0C9A">
        <w:t>Miscellaneous Island pictures.</w:t>
      </w:r>
      <w:proofErr w:type="gramEnd"/>
    </w:p>
    <w:p w:rsidR="00542884" w:rsidRPr="00CE0C9A" w:rsidRDefault="00542884" w:rsidP="00542884">
      <w:r w:rsidRPr="00CE0C9A">
        <w:t>2013.13.6</w:t>
      </w:r>
      <w:r w:rsidRPr="00CE0C9A">
        <w:tab/>
        <w:t xml:space="preserve">Magazine – The Erie Echo, May 1928 – Pages 19-20 – Kelleys Island graduates: Mike </w:t>
      </w:r>
      <w:proofErr w:type="spellStart"/>
      <w:r w:rsidRPr="00CE0C9A">
        <w:t>Ongyoke</w:t>
      </w:r>
      <w:proofErr w:type="spellEnd"/>
      <w:r w:rsidRPr="00CE0C9A">
        <w:t xml:space="preserve">, Esther Bauman, Harold Kiefer, Catherine Lange, Florence Dwelle, Clifford Hamilton, Genevieve Kennedy. </w:t>
      </w:r>
      <w:proofErr w:type="gramStart"/>
      <w:r w:rsidRPr="00CE0C9A">
        <w:t>Miscellaneous Island pictures.</w:t>
      </w:r>
      <w:proofErr w:type="gramEnd"/>
    </w:p>
    <w:p w:rsidR="00542884" w:rsidRPr="00CE0C9A" w:rsidRDefault="00542884" w:rsidP="00542884"/>
    <w:p w:rsidR="00542884" w:rsidRPr="00F13482" w:rsidRDefault="00542884" w:rsidP="00542884">
      <w:r w:rsidRPr="00F13482">
        <w:rPr>
          <w:highlight w:val="yellow"/>
        </w:rPr>
        <w:t>2013.14</w:t>
      </w:r>
      <w:r w:rsidRPr="00F13482">
        <w:rPr>
          <w:highlight w:val="yellow"/>
        </w:rPr>
        <w:tab/>
        <w:t>JOHN LANGE</w:t>
      </w:r>
      <w:r w:rsidRPr="00F13482">
        <w:rPr>
          <w:highlight w:val="yellow"/>
        </w:rPr>
        <w:tab/>
      </w:r>
      <w:r w:rsidRPr="00F13482">
        <w:rPr>
          <w:highlight w:val="yellow"/>
        </w:rPr>
        <w:tab/>
      </w:r>
      <w:r w:rsidRPr="00F13482">
        <w:rPr>
          <w:highlight w:val="yellow"/>
        </w:rPr>
        <w:tab/>
      </w:r>
      <w:r w:rsidRPr="00F13482">
        <w:rPr>
          <w:highlight w:val="yellow"/>
        </w:rPr>
        <w:tab/>
        <w:t xml:space="preserve">Location: file cabinet </w:t>
      </w:r>
    </w:p>
    <w:p w:rsidR="00542884" w:rsidRPr="00CE0C9A" w:rsidRDefault="00542884" w:rsidP="00542884">
      <w:r w:rsidRPr="00CE0C9A">
        <w:t>2013.14.1</w:t>
      </w:r>
      <w:r>
        <w:t xml:space="preserve"> &amp; </w:t>
      </w:r>
      <w:r w:rsidRPr="00CE0C9A">
        <w:t>.2</w:t>
      </w:r>
      <w:r w:rsidRPr="00CE0C9A">
        <w:tab/>
        <w:t>Kelleys Island Public School grade book for Orville Lange grade 8 (2) undated.</w:t>
      </w:r>
    </w:p>
    <w:p w:rsidR="00542884" w:rsidRPr="00CE0C9A" w:rsidRDefault="00542884" w:rsidP="00542884">
      <w:r w:rsidRPr="00CE0C9A">
        <w:t>2013.14.3</w:t>
      </w:r>
      <w:r w:rsidRPr="00CE0C9A">
        <w:tab/>
        <w:t xml:space="preserve">Lake Erie Scenic Route, </w:t>
      </w:r>
      <w:proofErr w:type="gramStart"/>
      <w:r w:rsidRPr="00CE0C9A">
        <w:t>The</w:t>
      </w:r>
      <w:proofErr w:type="gramEnd"/>
      <w:r w:rsidRPr="00CE0C9A">
        <w:t xml:space="preserve"> </w:t>
      </w:r>
      <w:r w:rsidRPr="00CE0C9A">
        <w:rPr>
          <w:i/>
        </w:rPr>
        <w:t>Arrow</w:t>
      </w:r>
      <w:r w:rsidRPr="00CE0C9A">
        <w:t xml:space="preserve"> 1907.</w:t>
      </w:r>
    </w:p>
    <w:p w:rsidR="00542884" w:rsidRPr="00CE0C9A" w:rsidRDefault="00542884" w:rsidP="00542884">
      <w:r w:rsidRPr="00CE0C9A">
        <w:t>2013.14.4</w:t>
      </w:r>
      <w:r w:rsidRPr="00CE0C9A">
        <w:tab/>
        <w:t>Kelleys Island Local School Commencement program, May 28, 1955.</w:t>
      </w:r>
    </w:p>
    <w:p w:rsidR="00542884" w:rsidRPr="00CE0C9A" w:rsidRDefault="00542884" w:rsidP="00542884">
      <w:r w:rsidRPr="00CE0C9A">
        <w:t>2013.14.5</w:t>
      </w:r>
      <w:r w:rsidRPr="00CE0C9A">
        <w:tab/>
        <w:t>Photograph - Dead eagle found shot on Kelleys Island, 11/19/1952.</w:t>
      </w:r>
    </w:p>
    <w:p w:rsidR="00542884" w:rsidRPr="00CE0C9A" w:rsidRDefault="00542884" w:rsidP="00542884">
      <w:r w:rsidRPr="00CE0C9A">
        <w:t>2013.14.6</w:t>
      </w:r>
      <w:r w:rsidRPr="00CE0C9A">
        <w:tab/>
        <w:t>Photograph - Two boys lost on ice, Richard Bugel, Jack Betzenheimer, 12/8.</w:t>
      </w:r>
    </w:p>
    <w:p w:rsidR="00542884" w:rsidRPr="00CE0C9A" w:rsidRDefault="00542884" w:rsidP="00542884">
      <w:proofErr w:type="gramStart"/>
      <w:r w:rsidRPr="00CE0C9A">
        <w:t>2013.14.7</w:t>
      </w:r>
      <w:r w:rsidRPr="00CE0C9A">
        <w:tab/>
        <w:t>Kellie Sportsman’s club, member number 412.</w:t>
      </w:r>
      <w:proofErr w:type="gramEnd"/>
    </w:p>
    <w:p w:rsidR="00542884" w:rsidRPr="00CE0C9A" w:rsidRDefault="00542884" w:rsidP="00542884">
      <w:r w:rsidRPr="00CE0C9A">
        <w:t>2013.14.8</w:t>
      </w:r>
      <w:r w:rsidRPr="00CE0C9A">
        <w:tab/>
        <w:t xml:space="preserve">Newspaper - Cleveland Press, </w:t>
      </w:r>
      <w:proofErr w:type="gramStart"/>
      <w:r w:rsidRPr="00CE0C9A">
        <w:t>Kelley' s</w:t>
      </w:r>
      <w:proofErr w:type="gramEnd"/>
      <w:r w:rsidRPr="00CE0C9A">
        <w:t xml:space="preserve"> Island Hunt Club, 11/22/1941.</w:t>
      </w:r>
    </w:p>
    <w:p w:rsidR="00542884" w:rsidRPr="00CE0C9A" w:rsidRDefault="00542884" w:rsidP="00542884">
      <w:r w:rsidRPr="00CE0C9A">
        <w:t>2013.14.9</w:t>
      </w:r>
      <w:r w:rsidRPr="00CE0C9A">
        <w:tab/>
        <w:t>Photograph - Means of Carrying mail, 2/17/1939.</w:t>
      </w:r>
    </w:p>
    <w:p w:rsidR="00542884" w:rsidRPr="00CE0C9A" w:rsidRDefault="00542884" w:rsidP="00542884">
      <w:proofErr w:type="gramStart"/>
      <w:r w:rsidRPr="00CE0C9A">
        <w:t>2013.14.10</w:t>
      </w:r>
      <w:r w:rsidRPr="00CE0C9A">
        <w:tab/>
        <w:t>Newspaper - Toledo Times "Ohio pushing to transform Lake Erie into Giant playground", 9/24/1944.</w:t>
      </w:r>
      <w:proofErr w:type="gramEnd"/>
    </w:p>
    <w:p w:rsidR="00542884" w:rsidRPr="00CE0C9A" w:rsidRDefault="00542884" w:rsidP="00542884"/>
    <w:p w:rsidR="00542884" w:rsidRPr="00F13482" w:rsidRDefault="00542884" w:rsidP="00542884">
      <w:r w:rsidRPr="00F13482">
        <w:rPr>
          <w:highlight w:val="yellow"/>
        </w:rPr>
        <w:t>2013.15</w:t>
      </w:r>
      <w:r w:rsidRPr="00F13482">
        <w:rPr>
          <w:highlight w:val="yellow"/>
        </w:rPr>
        <w:tab/>
        <w:t>No Collection under this number</w:t>
      </w:r>
    </w:p>
    <w:p w:rsidR="00542884" w:rsidRPr="00CE0C9A" w:rsidRDefault="00542884" w:rsidP="00542884"/>
    <w:p w:rsidR="00542884" w:rsidRPr="00F13482" w:rsidRDefault="00542884" w:rsidP="00542884">
      <w:r w:rsidRPr="00F13482">
        <w:rPr>
          <w:highlight w:val="yellow"/>
        </w:rPr>
        <w:t>2013.16</w:t>
      </w:r>
      <w:r w:rsidRPr="00F13482">
        <w:rPr>
          <w:highlight w:val="yellow"/>
        </w:rPr>
        <w:tab/>
        <w:t>MARY MATHEWS ESTATE</w:t>
      </w:r>
      <w:r w:rsidRPr="00F13482">
        <w:rPr>
          <w:highlight w:val="yellow"/>
        </w:rPr>
        <w:tab/>
      </w:r>
      <w:r w:rsidRPr="00F13482">
        <w:rPr>
          <w:highlight w:val="yellow"/>
        </w:rPr>
        <w:tab/>
      </w:r>
      <w:r w:rsidRPr="00F13482">
        <w:rPr>
          <w:highlight w:val="yellow"/>
        </w:rPr>
        <w:tab/>
      </w:r>
      <w:r w:rsidRPr="00F13482">
        <w:rPr>
          <w:highlight w:val="yellow"/>
        </w:rPr>
        <w:tab/>
        <w:t>Location: box on shelf</w:t>
      </w:r>
    </w:p>
    <w:p w:rsidR="00542884" w:rsidRPr="00CE0C9A" w:rsidRDefault="00542884" w:rsidP="00542884">
      <w:r>
        <w:t>2013.16</w:t>
      </w:r>
      <w:r>
        <w:tab/>
      </w:r>
      <w:r w:rsidRPr="00CE0C9A">
        <w:t>Collection of hand-made lace and doilies.</w:t>
      </w:r>
    </w:p>
    <w:p w:rsidR="00542884" w:rsidRPr="00332A5E" w:rsidRDefault="00542884" w:rsidP="00332A5E">
      <w:pPr>
        <w:ind w:firstLine="720"/>
        <w:rPr>
          <w:i/>
        </w:rPr>
      </w:pPr>
      <w:r w:rsidRPr="00332A5E">
        <w:rPr>
          <w:i/>
        </w:rPr>
        <w:t>Contributed by Kate Boker from contents of Mrs. Elizabeth Miller’s sewing cabinet, which she found when she and Dr. Boker bought Mrs. Miller’s house.</w:t>
      </w:r>
    </w:p>
    <w:p w:rsidR="00542884" w:rsidRPr="00332A5E" w:rsidRDefault="00542884" w:rsidP="00332A5E">
      <w:pPr>
        <w:ind w:firstLine="720"/>
        <w:rPr>
          <w:i/>
        </w:rPr>
      </w:pPr>
      <w:r w:rsidRPr="00332A5E">
        <w:rPr>
          <w:i/>
        </w:rPr>
        <w:t>Side note: Machine embroidery made its appearance before 1873.</w:t>
      </w:r>
    </w:p>
    <w:p w:rsidR="00542884" w:rsidRPr="00CE0C9A" w:rsidRDefault="00542884" w:rsidP="00542884"/>
    <w:p w:rsidR="00542884" w:rsidRPr="00F13482" w:rsidRDefault="00542884" w:rsidP="00542884">
      <w:r w:rsidRPr="00F13482">
        <w:rPr>
          <w:highlight w:val="yellow"/>
        </w:rPr>
        <w:t>2013.17</w:t>
      </w:r>
      <w:r w:rsidRPr="00F13482">
        <w:rPr>
          <w:highlight w:val="yellow"/>
        </w:rPr>
        <w:tab/>
        <w:t>PHIL STICHTER</w:t>
      </w:r>
      <w:proofErr w:type="gramStart"/>
      <w:r w:rsidRPr="00F13482">
        <w:rPr>
          <w:highlight w:val="yellow"/>
        </w:rPr>
        <w:tab/>
      </w:r>
      <w:r w:rsidRPr="00F13482">
        <w:rPr>
          <w:highlight w:val="yellow"/>
        </w:rPr>
        <w:tab/>
      </w:r>
      <w:r w:rsidRPr="00F13482">
        <w:rPr>
          <w:highlight w:val="yellow"/>
        </w:rPr>
        <w:tab/>
      </w:r>
      <w:r w:rsidRPr="00F13482">
        <w:rPr>
          <w:highlight w:val="yellow"/>
        </w:rPr>
        <w:tab/>
        <w:t>Location</w:t>
      </w:r>
      <w:proofErr w:type="gramEnd"/>
      <w:r w:rsidRPr="00F13482">
        <w:rPr>
          <w:highlight w:val="yellow"/>
        </w:rPr>
        <w:t>: File Cabinet</w:t>
      </w:r>
    </w:p>
    <w:p w:rsidR="00542884" w:rsidRPr="00CE0C9A" w:rsidRDefault="00542884" w:rsidP="00542884">
      <w:r w:rsidRPr="00D13E2A">
        <w:rPr>
          <w:b/>
          <w:color w:val="7030A0"/>
          <w:u w:val="single"/>
        </w:rPr>
        <w:t>2013.17.1</w:t>
      </w:r>
      <w:r>
        <w:tab/>
      </w:r>
      <w:r w:rsidRPr="00CE0C9A">
        <w:t>Envelope addressed to Mrs. Wm. S. Webb, Kelleys Island, Erie Co., Ohio. Postmark is Lyons Iowa, July 8. Envelope has a 3-cent Washing head stamp, rust colored.</w:t>
      </w:r>
    </w:p>
    <w:p w:rsidR="00542884" w:rsidRPr="00CE0C9A" w:rsidRDefault="00542884" w:rsidP="00542884"/>
    <w:p w:rsidR="00542884" w:rsidRPr="00F13482" w:rsidRDefault="00542884" w:rsidP="00542884">
      <w:r w:rsidRPr="00F13482">
        <w:rPr>
          <w:highlight w:val="yellow"/>
        </w:rPr>
        <w:t>2013.18</w:t>
      </w:r>
      <w:r w:rsidRPr="00F13482">
        <w:rPr>
          <w:highlight w:val="yellow"/>
        </w:rPr>
        <w:tab/>
        <w:t>THOMAS ROOT</w:t>
      </w:r>
      <w:r w:rsidRPr="00F13482">
        <w:rPr>
          <w:highlight w:val="yellow"/>
        </w:rPr>
        <w:tab/>
      </w:r>
      <w:r w:rsidRPr="00F13482">
        <w:rPr>
          <w:highlight w:val="yellow"/>
        </w:rPr>
        <w:tab/>
      </w:r>
      <w:r w:rsidRPr="00F13482">
        <w:rPr>
          <w:highlight w:val="yellow"/>
        </w:rPr>
        <w:tab/>
      </w:r>
      <w:r w:rsidRPr="00F13482">
        <w:rPr>
          <w:highlight w:val="yellow"/>
        </w:rPr>
        <w:tab/>
        <w:t>Location: file cabinet</w:t>
      </w:r>
    </w:p>
    <w:p w:rsidR="00542884" w:rsidRPr="00CE0C9A" w:rsidRDefault="00542884" w:rsidP="00542884">
      <w:r>
        <w:t>2013.18</w:t>
      </w:r>
      <w:r>
        <w:tab/>
      </w:r>
      <w:r w:rsidRPr="00CE0C9A">
        <w:t>Photographs - 24 8 x 10 aerial photographs of the island, including the North quarry operations with buildings, the airport and the glacial grooves.</w:t>
      </w:r>
    </w:p>
    <w:p w:rsidR="00542884" w:rsidRPr="00543CA7" w:rsidRDefault="00542884" w:rsidP="00542884">
      <w:r w:rsidRPr="00CE0C9A">
        <w:tab/>
      </w:r>
      <w:r>
        <w:tab/>
      </w:r>
      <w:r w:rsidRPr="00543CA7">
        <w:t>Items were donated in 2009 and digitized by RBW in September 2010</w:t>
      </w:r>
    </w:p>
    <w:p w:rsidR="00542884" w:rsidRPr="00332A5E" w:rsidRDefault="00542884" w:rsidP="00332A5E">
      <w:pPr>
        <w:ind w:firstLine="0"/>
        <w:rPr>
          <w:i/>
        </w:rPr>
      </w:pPr>
      <w:r w:rsidRPr="00332A5E">
        <w:rPr>
          <w:i/>
        </w:rPr>
        <w:t xml:space="preserve">There appears to be an earlier solicitation for these items. Envelope with high quality photocopies of the photos was sent to museum in August 2005. Note enclosed “Claudia Brown – Dear Ms. Brown – my calls either reach the Clerk’s office, or miss you at home so I’m relying on snail mail to confirm your call. I’ll be happy to accept your offer of $100 for all except the Pelee Island photo and will forward them by mail to your P O Box number, unless you prefer a street address. Kindly </w:t>
      </w:r>
      <w:proofErr w:type="gramStart"/>
      <w:r w:rsidRPr="00332A5E">
        <w:rPr>
          <w:i/>
        </w:rPr>
        <w:t>advise</w:t>
      </w:r>
      <w:proofErr w:type="gramEnd"/>
      <w:r w:rsidRPr="00332A5E">
        <w:rPr>
          <w:i/>
        </w:rPr>
        <w:t xml:space="preserve"> while I </w:t>
      </w:r>
      <w:proofErr w:type="spellStart"/>
      <w:r w:rsidRPr="00332A5E">
        <w:rPr>
          <w:i/>
        </w:rPr>
        <w:t>reindex</w:t>
      </w:r>
      <w:proofErr w:type="spellEnd"/>
      <w:r w:rsidRPr="00332A5E">
        <w:rPr>
          <w:i/>
        </w:rPr>
        <w:t xml:space="preserve"> the negatives in preparation for shipment. Thank you, Tom Root. XR 2016.28.1</w:t>
      </w:r>
    </w:p>
    <w:p w:rsidR="00542884" w:rsidRPr="00CE0C9A" w:rsidRDefault="00542884" w:rsidP="00542884"/>
    <w:p w:rsidR="00542884" w:rsidRPr="00F13482" w:rsidRDefault="00542884" w:rsidP="00542884">
      <w:r w:rsidRPr="00F13482">
        <w:rPr>
          <w:highlight w:val="yellow"/>
        </w:rPr>
        <w:t>2013.19</w:t>
      </w:r>
      <w:r w:rsidRPr="00F13482">
        <w:rPr>
          <w:highlight w:val="yellow"/>
        </w:rPr>
        <w:tab/>
        <w:t>SHIEFER</w:t>
      </w:r>
      <w:r w:rsidRPr="00F13482">
        <w:rPr>
          <w:highlight w:val="yellow"/>
        </w:rPr>
        <w:tab/>
      </w:r>
      <w:r w:rsidRPr="00F13482">
        <w:rPr>
          <w:highlight w:val="yellow"/>
        </w:rPr>
        <w:tab/>
      </w:r>
      <w:r w:rsidRPr="00F13482">
        <w:rPr>
          <w:highlight w:val="yellow"/>
        </w:rPr>
        <w:tab/>
      </w:r>
      <w:r w:rsidRPr="00F13482">
        <w:rPr>
          <w:highlight w:val="yellow"/>
        </w:rPr>
        <w:tab/>
      </w:r>
      <w:r w:rsidRPr="00F13482">
        <w:rPr>
          <w:highlight w:val="yellow"/>
        </w:rPr>
        <w:tab/>
        <w:t xml:space="preserve">Location: </w:t>
      </w:r>
      <w:r>
        <w:t>File cabinet</w:t>
      </w:r>
    </w:p>
    <w:p w:rsidR="00542884" w:rsidRPr="00CE0C9A" w:rsidRDefault="00542884" w:rsidP="00542884">
      <w:r>
        <w:lastRenderedPageBreak/>
        <w:t>2013.19</w:t>
      </w:r>
      <w:r>
        <w:tab/>
      </w:r>
      <w:r w:rsidRPr="00CE0C9A">
        <w:t xml:space="preserve">Book – PJ’s Kelleys Island Electric Project 1953. </w:t>
      </w:r>
      <w:proofErr w:type="gramStart"/>
      <w:r w:rsidRPr="00CE0C9A">
        <w:t>Tells the story of the laying of the Hancock Wood Electric Co. cables to the island.</w:t>
      </w:r>
      <w:proofErr w:type="gramEnd"/>
    </w:p>
    <w:p w:rsidR="00542884" w:rsidRPr="00CE0C9A" w:rsidRDefault="00542884" w:rsidP="00542884"/>
    <w:p w:rsidR="00542884" w:rsidRPr="00F13482" w:rsidRDefault="00542884" w:rsidP="00542884">
      <w:r w:rsidRPr="00F13482">
        <w:rPr>
          <w:highlight w:val="yellow"/>
        </w:rPr>
        <w:t>2013.20</w:t>
      </w:r>
      <w:r w:rsidRPr="00F13482">
        <w:rPr>
          <w:highlight w:val="yellow"/>
        </w:rPr>
        <w:tab/>
        <w:t>APPLETON</w:t>
      </w:r>
      <w:r w:rsidRPr="00F13482">
        <w:rPr>
          <w:highlight w:val="yellow"/>
        </w:rPr>
        <w:tab/>
      </w:r>
      <w:r w:rsidRPr="00F13482">
        <w:rPr>
          <w:highlight w:val="yellow"/>
        </w:rPr>
        <w:tab/>
      </w:r>
      <w:r w:rsidRPr="00F13482">
        <w:rPr>
          <w:highlight w:val="yellow"/>
        </w:rPr>
        <w:tab/>
      </w:r>
      <w:r w:rsidRPr="00F13482">
        <w:rPr>
          <w:highlight w:val="yellow"/>
        </w:rPr>
        <w:tab/>
      </w:r>
      <w:r w:rsidRPr="00F13482">
        <w:rPr>
          <w:highlight w:val="yellow"/>
        </w:rPr>
        <w:tab/>
        <w:t>Location: file cabinet</w:t>
      </w:r>
    </w:p>
    <w:p w:rsidR="00542884" w:rsidRPr="00CE0C9A" w:rsidRDefault="00542884" w:rsidP="00542884">
      <w:r w:rsidRPr="002158D4">
        <w:rPr>
          <w:b/>
          <w:color w:val="7030A0"/>
        </w:rPr>
        <w:t>2013.20.1</w:t>
      </w:r>
      <w:r>
        <w:tab/>
      </w:r>
      <w:r w:rsidRPr="00CE0C9A">
        <w:t>Book – Harvey’s Elementary Grammar and Composition published June 1880. Inscription in front Emma Porter, Kelleys Isle, Sept. 7-1890 and Sophie Reiter, Kelley’s Isl</w:t>
      </w:r>
      <w:r>
        <w:t>.</w:t>
      </w:r>
      <w:r w:rsidRPr="00CE0C9A">
        <w:t>, Ohio, St. Michael’s School, June 1, 1892</w:t>
      </w:r>
    </w:p>
    <w:p w:rsidR="00542884" w:rsidRPr="00CE0C9A" w:rsidRDefault="00542884" w:rsidP="00542884">
      <w:r>
        <w:t>2013.20.2</w:t>
      </w:r>
      <w:r>
        <w:tab/>
      </w:r>
      <w:r w:rsidRPr="00CE0C9A">
        <w:t>Book – Harvey’s Revised English Grammar</w:t>
      </w:r>
      <w:proofErr w:type="gramStart"/>
      <w:r w:rsidRPr="00CE0C9A">
        <w:t>,  1878</w:t>
      </w:r>
      <w:proofErr w:type="gramEnd"/>
      <w:r w:rsidRPr="00CE0C9A">
        <w:t>. Inscribed: Sophia Reiter, Kelley’s Island, Erie County, Ohio, High School, Sept. 1, 1892</w:t>
      </w:r>
    </w:p>
    <w:p w:rsidR="00542884" w:rsidRPr="00332A5E" w:rsidRDefault="00542884" w:rsidP="00332A5E">
      <w:pPr>
        <w:rPr>
          <w:i/>
        </w:rPr>
      </w:pPr>
      <w:proofErr w:type="gramStart"/>
      <w:r w:rsidRPr="00332A5E">
        <w:rPr>
          <w:i/>
        </w:rPr>
        <w:t>Donated by Nancy Appleton, Vermilion Ohio.</w:t>
      </w:r>
      <w:proofErr w:type="gramEnd"/>
    </w:p>
    <w:p w:rsidR="00542884" w:rsidRPr="00CE0C9A" w:rsidRDefault="00542884" w:rsidP="00542884"/>
    <w:p w:rsidR="00542884" w:rsidRPr="00F13482" w:rsidRDefault="00542884" w:rsidP="00542884">
      <w:r w:rsidRPr="00F13482">
        <w:rPr>
          <w:highlight w:val="yellow"/>
        </w:rPr>
        <w:t>2013.21</w:t>
      </w:r>
      <w:r w:rsidRPr="00F13482">
        <w:rPr>
          <w:highlight w:val="yellow"/>
        </w:rPr>
        <w:tab/>
        <w:t>MCCAFFERTY</w:t>
      </w:r>
      <w:r w:rsidRPr="00F13482">
        <w:rPr>
          <w:highlight w:val="yellow"/>
        </w:rPr>
        <w:tab/>
      </w:r>
      <w:r w:rsidRPr="00F13482">
        <w:rPr>
          <w:highlight w:val="yellow"/>
        </w:rPr>
        <w:tab/>
      </w:r>
      <w:r w:rsidRPr="00F13482">
        <w:rPr>
          <w:highlight w:val="yellow"/>
        </w:rPr>
        <w:tab/>
        <w:t>Location</w:t>
      </w:r>
      <w:r w:rsidRPr="00C165B4">
        <w:rPr>
          <w:highlight w:val="yellow"/>
        </w:rPr>
        <w:t>: on Display</w:t>
      </w:r>
    </w:p>
    <w:p w:rsidR="00542884" w:rsidRPr="00CE0C9A" w:rsidRDefault="00542884" w:rsidP="00542884">
      <w:r>
        <w:t>2013.21</w:t>
      </w:r>
      <w:r>
        <w:tab/>
      </w:r>
      <w:r w:rsidRPr="00CE0C9A">
        <w:t xml:space="preserve">Farm </w:t>
      </w:r>
      <w:proofErr w:type="gramStart"/>
      <w:r w:rsidRPr="00CE0C9A">
        <w:t>implement</w:t>
      </w:r>
      <w:proofErr w:type="gramEnd"/>
      <w:r w:rsidRPr="00CE0C9A">
        <w:t xml:space="preserve"> – from 1900 to 1905 a southern Ohio wooden rake used by grandfather.</w:t>
      </w:r>
    </w:p>
    <w:p w:rsidR="00542884" w:rsidRPr="00CE0C9A" w:rsidRDefault="00542884" w:rsidP="00542884">
      <w:pPr>
        <w:pStyle w:val="Heading2"/>
      </w:pPr>
      <w:r w:rsidRPr="00CE0C9A">
        <w:t xml:space="preserve">Donated by Bernie </w:t>
      </w:r>
      <w:proofErr w:type="spellStart"/>
      <w:r w:rsidRPr="00CE0C9A">
        <w:t>McCafferty</w:t>
      </w:r>
      <w:proofErr w:type="spellEnd"/>
    </w:p>
    <w:p w:rsidR="00542884" w:rsidRPr="00CE0C9A" w:rsidRDefault="00542884" w:rsidP="00542884"/>
    <w:p w:rsidR="00542884" w:rsidRPr="00F13482" w:rsidRDefault="00542884" w:rsidP="00542884">
      <w:r w:rsidRPr="00F13482">
        <w:rPr>
          <w:highlight w:val="yellow"/>
        </w:rPr>
        <w:t>2013.22</w:t>
      </w:r>
      <w:r w:rsidRPr="00F13482">
        <w:rPr>
          <w:highlight w:val="yellow"/>
        </w:rPr>
        <w:tab/>
        <w:t>HOMEGARDNER</w:t>
      </w:r>
      <w:r w:rsidRPr="00F13482">
        <w:rPr>
          <w:highlight w:val="yellow"/>
        </w:rPr>
        <w:tab/>
      </w:r>
      <w:r w:rsidRPr="00F13482">
        <w:rPr>
          <w:highlight w:val="yellow"/>
        </w:rPr>
        <w:tab/>
      </w:r>
      <w:r w:rsidRPr="00F13482">
        <w:rPr>
          <w:highlight w:val="yellow"/>
        </w:rPr>
        <w:tab/>
      </w:r>
      <w:r w:rsidRPr="00F13482">
        <w:rPr>
          <w:highlight w:val="yellow"/>
        </w:rPr>
        <w:tab/>
        <w:t>Location: box on shelf</w:t>
      </w:r>
    </w:p>
    <w:p w:rsidR="00542884" w:rsidRPr="00CE0C9A" w:rsidRDefault="00542884" w:rsidP="00542884">
      <w:r>
        <w:t>2013.22</w:t>
      </w:r>
      <w:r>
        <w:tab/>
      </w:r>
      <w:r w:rsidRPr="00CE0C9A">
        <w:t>Photographs – Collection of 23 panoramic photo banners of Kelleys</w:t>
      </w:r>
      <w:r>
        <w:t xml:space="preserve"> Island ranging in size from 8 i</w:t>
      </w:r>
      <w:r w:rsidRPr="00CE0C9A">
        <w:t>nches by lengths of 33 through 97 inches. Two photos are 8 x 10 inches.</w:t>
      </w:r>
    </w:p>
    <w:p w:rsidR="00542884" w:rsidRPr="00CE0C9A" w:rsidRDefault="00542884" w:rsidP="00542884">
      <w:pPr>
        <w:pStyle w:val="BodyText"/>
      </w:pPr>
      <w:r w:rsidRPr="00CE0C9A">
        <w:t xml:space="preserve">These were donated by George </w:t>
      </w:r>
      <w:proofErr w:type="spellStart"/>
      <w:r w:rsidRPr="00CE0C9A">
        <w:t>Homegardner</w:t>
      </w:r>
      <w:proofErr w:type="spellEnd"/>
      <w:r w:rsidRPr="00CE0C9A">
        <w:t xml:space="preserve"> in the </w:t>
      </w:r>
      <w:proofErr w:type="gramStart"/>
      <w:r w:rsidRPr="00CE0C9A">
        <w:t>Fall</w:t>
      </w:r>
      <w:proofErr w:type="gramEnd"/>
      <w:r w:rsidRPr="00CE0C9A">
        <w:t xml:space="preserve"> of 2006 and may have been intended for sale in the gift shop. List prices range from $49 to $112.</w:t>
      </w:r>
    </w:p>
    <w:p w:rsidR="00542884" w:rsidRPr="00CE0C9A" w:rsidRDefault="00542884" w:rsidP="00542884"/>
    <w:p w:rsidR="00542884" w:rsidRPr="00F13482" w:rsidRDefault="00542884" w:rsidP="00542884">
      <w:r w:rsidRPr="00F13482">
        <w:rPr>
          <w:highlight w:val="yellow"/>
        </w:rPr>
        <w:t>2013.23</w:t>
      </w:r>
      <w:r w:rsidRPr="00F13482">
        <w:rPr>
          <w:highlight w:val="yellow"/>
        </w:rPr>
        <w:tab/>
        <w:t>MISCELLANEOUS BOOKS</w:t>
      </w:r>
      <w:r w:rsidRPr="00F13482">
        <w:rPr>
          <w:highlight w:val="yellow"/>
        </w:rPr>
        <w:tab/>
      </w:r>
      <w:r w:rsidRPr="00F13482">
        <w:rPr>
          <w:highlight w:val="yellow"/>
        </w:rPr>
        <w:tab/>
      </w:r>
      <w:r w:rsidRPr="00F13482">
        <w:rPr>
          <w:highlight w:val="yellow"/>
        </w:rPr>
        <w:tab/>
      </w:r>
      <w:r w:rsidRPr="00F13482">
        <w:rPr>
          <w:highlight w:val="yellow"/>
        </w:rPr>
        <w:tab/>
        <w:t>Location: large box on shelf</w:t>
      </w:r>
    </w:p>
    <w:p w:rsidR="00542884" w:rsidRPr="00CE0C9A" w:rsidRDefault="00542884" w:rsidP="00542884">
      <w:pPr>
        <w:pStyle w:val="BodyText"/>
      </w:pPr>
      <w:r w:rsidRPr="00CE0C9A">
        <w:t>This is a collection of miscellaneous books. No record of source of donation.</w:t>
      </w:r>
    </w:p>
    <w:p w:rsidR="00542884" w:rsidRPr="00CE0C9A" w:rsidRDefault="00542884" w:rsidP="00542884">
      <w:r w:rsidRPr="00CE0C9A">
        <w:t>2013.23.1</w:t>
      </w:r>
      <w:r w:rsidRPr="00CE0C9A">
        <w:tab/>
        <w:t xml:space="preserve">Book – rust colored hardbound, Account Guide and form book for Guardians and Trustee. Gustavus A. Kelley, guardian or trustee for Jean Kelley of Kelley’s Island, April 13, 1906. </w:t>
      </w:r>
      <w:proofErr w:type="spellStart"/>
      <w:r w:rsidRPr="00CE0C9A">
        <w:t>Surities</w:t>
      </w:r>
      <w:proofErr w:type="spellEnd"/>
      <w:r w:rsidRPr="00CE0C9A">
        <w:t xml:space="preserve">: Norman Kelley and John Cameron. </w:t>
      </w:r>
      <w:proofErr w:type="gramStart"/>
      <w:r w:rsidRPr="00CE0C9A">
        <w:t>Only one entry, next of</w:t>
      </w:r>
      <w:r>
        <w:t xml:space="preserve"> </w:t>
      </w:r>
      <w:r w:rsidRPr="00CE0C9A">
        <w:t>kin, Florence Kelley, sis, residing at Kelley’s Island.</w:t>
      </w:r>
      <w:proofErr w:type="gramEnd"/>
    </w:p>
    <w:p w:rsidR="00542884" w:rsidRPr="00CE0C9A" w:rsidRDefault="00542884" w:rsidP="00542884">
      <w:r w:rsidRPr="00CE0C9A">
        <w:t>2013.23.2</w:t>
      </w:r>
      <w:r w:rsidRPr="00CE0C9A">
        <w:tab/>
        <w:t xml:space="preserve">Paperback – Parson to Parson, good humor for nice people by Prof. Arnold H. </w:t>
      </w:r>
      <w:proofErr w:type="spellStart"/>
      <w:r w:rsidRPr="00CE0C9A">
        <w:t>Marzolf</w:t>
      </w:r>
      <w:proofErr w:type="spellEnd"/>
      <w:r w:rsidRPr="00CE0C9A">
        <w:t>, Front page inscribed: to KIHA with love, Arnold.</w:t>
      </w:r>
    </w:p>
    <w:p w:rsidR="00542884" w:rsidRPr="00CE0C9A" w:rsidRDefault="00542884" w:rsidP="00542884">
      <w:r w:rsidRPr="00CE0C9A">
        <w:t>2013.23.3</w:t>
      </w:r>
      <w:r w:rsidRPr="00CE0C9A">
        <w:tab/>
        <w:t xml:space="preserve">Book – </w:t>
      </w:r>
      <w:proofErr w:type="spellStart"/>
      <w:r w:rsidRPr="00CE0C9A">
        <w:t>Lippencott’s</w:t>
      </w:r>
      <w:proofErr w:type="spellEnd"/>
      <w:r w:rsidRPr="00CE0C9A">
        <w:t xml:space="preserve"> Farm Manuals, Productive Small Fruit Culture, F. C Sears MS. Published 1920</w:t>
      </w:r>
    </w:p>
    <w:p w:rsidR="00542884" w:rsidRPr="00CE0C9A" w:rsidRDefault="00542884" w:rsidP="00542884">
      <w:r w:rsidRPr="00CE0C9A">
        <w:t>2013.23.4</w:t>
      </w:r>
      <w:r w:rsidRPr="00CE0C9A">
        <w:tab/>
        <w:t xml:space="preserve">Book – The History of Ohio, Volume Five, 1912 by </w:t>
      </w:r>
      <w:proofErr w:type="spellStart"/>
      <w:r w:rsidRPr="00CE0C9A">
        <w:t>Emilius</w:t>
      </w:r>
      <w:proofErr w:type="spellEnd"/>
      <w:r w:rsidRPr="00CE0C9A">
        <w:t xml:space="preserve"> O. Randall and Daniel J. Ryan. Index contains references to Alfred Kelley and Kelley’s Island.</w:t>
      </w:r>
    </w:p>
    <w:p w:rsidR="00542884" w:rsidRDefault="00542884" w:rsidP="00542884">
      <w:r>
        <w:t>2013.23.5</w:t>
      </w:r>
      <w:r>
        <w:tab/>
        <w:t xml:space="preserve">Book - The Hearthstone; or Life and Home, </w:t>
      </w:r>
      <w:proofErr w:type="gramStart"/>
      <w:r>
        <w:t>A</w:t>
      </w:r>
      <w:proofErr w:type="gramEnd"/>
      <w:r>
        <w:t xml:space="preserve"> Household annual by Laura C. Holloway, 1883. Containing Hints and helps for home making; home furnishing, decorations, amusements, health directions, the sick room, the nursery and Library and Laundry, etc.</w:t>
      </w:r>
    </w:p>
    <w:p w:rsidR="00542884" w:rsidRDefault="00542884" w:rsidP="00542884">
      <w:r>
        <w:t>2013.23.6</w:t>
      </w:r>
      <w:r>
        <w:tab/>
        <w:t xml:space="preserve">Book – </w:t>
      </w:r>
      <w:proofErr w:type="spellStart"/>
      <w:r>
        <w:t>Appletons</w:t>
      </w:r>
      <w:proofErr w:type="spellEnd"/>
      <w:r>
        <w:t xml:space="preserve"> School Readers, the Fourth Reader, 1878. Written inside: Mrs. Gilbert Riedy 1882, gift from Mildred Boker, August 1865</w:t>
      </w:r>
    </w:p>
    <w:p w:rsidR="00542884" w:rsidRPr="00CE0C9A" w:rsidRDefault="00542884" w:rsidP="00542884">
      <w:r>
        <w:t>2013.23.7</w:t>
      </w:r>
      <w:r>
        <w:tab/>
        <w:t xml:space="preserve">Book – </w:t>
      </w:r>
      <w:proofErr w:type="spellStart"/>
      <w:r>
        <w:t>Mayhews</w:t>
      </w:r>
      <w:proofErr w:type="spellEnd"/>
      <w:r>
        <w:t xml:space="preserve"> Practical Book-keeping, 1870, Mrs. Gilbert Riedy, Kelleys Island OH, gift from Mildred Boker, E. W. Boker, Kelleys Island OH 1884</w:t>
      </w:r>
    </w:p>
    <w:p w:rsidR="00542884" w:rsidRPr="00CE0C9A" w:rsidRDefault="00542884" w:rsidP="00542884">
      <w:r w:rsidRPr="00CE0C9A">
        <w:t xml:space="preserve">Bible – Holy Bible containing the Old and New </w:t>
      </w:r>
      <w:proofErr w:type="gramStart"/>
      <w:r w:rsidRPr="00CE0C9A">
        <w:t>Testaments,</w:t>
      </w:r>
      <w:proofErr w:type="gramEnd"/>
      <w:r w:rsidRPr="00CE0C9A">
        <w:t xml:space="preserve"> authorized King James Version. Note inside reads: Presented to 1950, Rev. C. Morehead. Size: 10 x 7.5, edges of cover are badly damaged.</w:t>
      </w:r>
    </w:p>
    <w:p w:rsidR="00542884" w:rsidRDefault="00542884" w:rsidP="00542884">
      <w:r w:rsidRPr="00CE0C9A">
        <w:t xml:space="preserve">Bible - 4 x 5.5, German, inscribed: Henry Theodore </w:t>
      </w:r>
      <w:proofErr w:type="spellStart"/>
      <w:r w:rsidRPr="00CE0C9A">
        <w:t>Wiedemann</w:t>
      </w:r>
      <w:proofErr w:type="spellEnd"/>
      <w:r w:rsidRPr="00CE0C9A">
        <w:t xml:space="preserve">, son of John (?) </w:t>
      </w:r>
      <w:proofErr w:type="spellStart"/>
      <w:proofErr w:type="gramStart"/>
      <w:r w:rsidRPr="00CE0C9A">
        <w:t>Wiedemann</w:t>
      </w:r>
      <w:proofErr w:type="spellEnd"/>
      <w:r w:rsidRPr="00CE0C9A">
        <w:t>, Born Sept. 9, 1879, died June 10, 1921, Sandusky Ohio.</w:t>
      </w:r>
      <w:proofErr w:type="gramEnd"/>
      <w:r w:rsidRPr="00CE0C9A">
        <w:t xml:space="preserve"> Cover binding badly damaged, has go</w:t>
      </w:r>
      <w:r>
        <w:t>ld trim and gold cross on cover.</w:t>
      </w:r>
    </w:p>
    <w:p w:rsidR="00542884" w:rsidRPr="00CE0C9A" w:rsidRDefault="00542884" w:rsidP="00542884"/>
    <w:p w:rsidR="00542884" w:rsidRPr="00F13482" w:rsidRDefault="00542884" w:rsidP="00542884">
      <w:r w:rsidRPr="00F13482">
        <w:rPr>
          <w:highlight w:val="yellow"/>
        </w:rPr>
        <w:t>2013.24</w:t>
      </w:r>
      <w:r w:rsidRPr="00F13482">
        <w:rPr>
          <w:highlight w:val="yellow"/>
        </w:rPr>
        <w:tab/>
        <w:t>DR.’S MEDICAL BAG</w:t>
      </w:r>
      <w:r w:rsidRPr="00F13482">
        <w:rPr>
          <w:highlight w:val="yellow"/>
        </w:rPr>
        <w:tab/>
      </w:r>
      <w:r w:rsidRPr="00F13482">
        <w:rPr>
          <w:highlight w:val="yellow"/>
        </w:rPr>
        <w:tab/>
      </w:r>
      <w:r w:rsidRPr="00F13482">
        <w:rPr>
          <w:highlight w:val="yellow"/>
        </w:rPr>
        <w:tab/>
        <w:t>Location: top shelf</w:t>
      </w:r>
    </w:p>
    <w:p w:rsidR="00542884" w:rsidRPr="00CE0C9A" w:rsidRDefault="00542884" w:rsidP="00542884">
      <w:proofErr w:type="gramStart"/>
      <w:r w:rsidRPr="00CE0C9A">
        <w:t>Unknown source.</w:t>
      </w:r>
      <w:proofErr w:type="gramEnd"/>
      <w:r w:rsidRPr="00CE0C9A">
        <w:t xml:space="preserve"> Bag is 19” wide and 11” wide, alligator in appearance, bl</w:t>
      </w:r>
      <w:r>
        <w:t>a</w:t>
      </w:r>
      <w:r w:rsidRPr="00CE0C9A">
        <w:t>ck.</w:t>
      </w:r>
    </w:p>
    <w:p w:rsidR="00542884" w:rsidRPr="00CE0C9A" w:rsidRDefault="00542884" w:rsidP="00542884"/>
    <w:p w:rsidR="00542884" w:rsidRPr="00F13482" w:rsidRDefault="00542884" w:rsidP="00542884">
      <w:r w:rsidRPr="00F13482">
        <w:rPr>
          <w:highlight w:val="yellow"/>
        </w:rPr>
        <w:t>2013.25</w:t>
      </w:r>
      <w:r w:rsidRPr="00F13482">
        <w:rPr>
          <w:highlight w:val="yellow"/>
        </w:rPr>
        <w:tab/>
        <w:t>MAUD HAMILTON</w:t>
      </w:r>
      <w:r w:rsidRPr="00F13482">
        <w:rPr>
          <w:highlight w:val="yellow"/>
        </w:rPr>
        <w:tab/>
      </w:r>
      <w:r w:rsidRPr="00F13482">
        <w:rPr>
          <w:highlight w:val="yellow"/>
        </w:rPr>
        <w:tab/>
      </w:r>
      <w:r w:rsidRPr="00F13482">
        <w:rPr>
          <w:highlight w:val="yellow"/>
        </w:rPr>
        <w:tab/>
        <w:t>Location: Large box on shelf</w:t>
      </w:r>
    </w:p>
    <w:p w:rsidR="00542884" w:rsidRPr="00CE0C9A" w:rsidRDefault="00542884" w:rsidP="00542884">
      <w:r>
        <w:t>2013.25.1</w:t>
      </w:r>
      <w:r>
        <w:tab/>
      </w:r>
      <w:r w:rsidRPr="00CE0C9A">
        <w:t xml:space="preserve">Clothing – Baptismal dress from Maud Hamilton estate. </w:t>
      </w:r>
    </w:p>
    <w:p w:rsidR="00542884" w:rsidRPr="00CE0C9A" w:rsidRDefault="00542884" w:rsidP="00542884">
      <w:pPr>
        <w:pStyle w:val="BodyText"/>
      </w:pPr>
      <w:proofErr w:type="gramStart"/>
      <w:r w:rsidRPr="00CE0C9A">
        <w:t>Given by Renetta Matso in February 2004.</w:t>
      </w:r>
      <w:proofErr w:type="gramEnd"/>
      <w:r w:rsidRPr="00CE0C9A">
        <w:t xml:space="preserve"> Iva Erne purchased the dress in a group of linens from </w:t>
      </w:r>
      <w:r>
        <w:t>t</w:t>
      </w:r>
      <w:r w:rsidRPr="00CE0C9A">
        <w:t>he estate sale after Maud Hamilton’s death. May have been used for baptism of their son Roy Hamilton, or possibly Roy Hamilton Jr.</w:t>
      </w:r>
    </w:p>
    <w:p w:rsidR="00542884" w:rsidRPr="00CE0C9A" w:rsidRDefault="00542884" w:rsidP="00542884"/>
    <w:p w:rsidR="00542884" w:rsidRPr="00F13482" w:rsidRDefault="00542884" w:rsidP="00542884">
      <w:r w:rsidRPr="00F13482">
        <w:rPr>
          <w:highlight w:val="yellow"/>
        </w:rPr>
        <w:t>2013.26</w:t>
      </w:r>
      <w:r w:rsidRPr="00F13482">
        <w:rPr>
          <w:highlight w:val="yellow"/>
        </w:rPr>
        <w:tab/>
        <w:t>GARY SEYMOUR</w:t>
      </w:r>
      <w:r w:rsidRPr="00F13482">
        <w:rPr>
          <w:highlight w:val="yellow"/>
        </w:rPr>
        <w:tab/>
      </w:r>
      <w:r w:rsidRPr="00F13482">
        <w:rPr>
          <w:highlight w:val="yellow"/>
        </w:rPr>
        <w:tab/>
      </w:r>
      <w:r w:rsidRPr="00F13482">
        <w:rPr>
          <w:highlight w:val="yellow"/>
        </w:rPr>
        <w:tab/>
      </w:r>
      <w:r w:rsidRPr="00F13482">
        <w:rPr>
          <w:highlight w:val="yellow"/>
        </w:rPr>
        <w:tab/>
        <w:t>Location: Hanging on cage wall</w:t>
      </w:r>
    </w:p>
    <w:p w:rsidR="00542884" w:rsidRPr="00CE0C9A" w:rsidRDefault="00542884" w:rsidP="00542884">
      <w:r>
        <w:t xml:space="preserve">2013.26 </w:t>
      </w:r>
      <w:r>
        <w:tab/>
      </w:r>
      <w:r w:rsidRPr="00CE0C9A">
        <w:t xml:space="preserve">Painting – in gold frame of City of Buffalo painted by F. O. Seymour. </w:t>
      </w:r>
    </w:p>
    <w:p w:rsidR="00542884" w:rsidRPr="00CE0C9A" w:rsidRDefault="00542884" w:rsidP="00542884">
      <w:pPr>
        <w:pStyle w:val="BodyText"/>
      </w:pPr>
      <w:r w:rsidRPr="00CE0C9A">
        <w:t>Painting came from Kelley’s Island ho</w:t>
      </w:r>
      <w:r>
        <w:t xml:space="preserve">use of Charles &amp; Sophia Fisher, </w:t>
      </w:r>
      <w:r w:rsidRPr="00CE0C9A">
        <w:t xml:space="preserve">across from the cemetery.  </w:t>
      </w:r>
    </w:p>
    <w:p w:rsidR="00542884" w:rsidRPr="00CE0C9A" w:rsidRDefault="00542884" w:rsidP="00542884">
      <w:pPr>
        <w:pStyle w:val="BodyText"/>
      </w:pPr>
    </w:p>
    <w:p w:rsidR="00542884" w:rsidRPr="00F81612" w:rsidRDefault="00542884" w:rsidP="00542884">
      <w:pPr>
        <w:pStyle w:val="BodyText"/>
        <w:rPr>
          <w:i w:val="0"/>
        </w:rPr>
      </w:pPr>
      <w:r w:rsidRPr="00F81612">
        <w:rPr>
          <w:i w:val="0"/>
          <w:highlight w:val="yellow"/>
        </w:rPr>
        <w:t>2013.27</w:t>
      </w:r>
      <w:r w:rsidRPr="00F81612">
        <w:rPr>
          <w:i w:val="0"/>
          <w:highlight w:val="yellow"/>
        </w:rPr>
        <w:tab/>
      </w:r>
      <w:r w:rsidRPr="00F81612">
        <w:rPr>
          <w:i w:val="0"/>
          <w:highlight w:val="yellow"/>
        </w:rPr>
        <w:tab/>
        <w:t>STEVE JAMES</w:t>
      </w:r>
      <w:r w:rsidRPr="00F81612">
        <w:rPr>
          <w:i w:val="0"/>
          <w:highlight w:val="yellow"/>
        </w:rPr>
        <w:tab/>
      </w:r>
      <w:r w:rsidRPr="00F81612">
        <w:rPr>
          <w:i w:val="0"/>
          <w:highlight w:val="yellow"/>
        </w:rPr>
        <w:tab/>
      </w:r>
      <w:r w:rsidRPr="00F81612">
        <w:rPr>
          <w:i w:val="0"/>
          <w:highlight w:val="yellow"/>
        </w:rPr>
        <w:tab/>
      </w:r>
      <w:r w:rsidRPr="00F81612">
        <w:rPr>
          <w:i w:val="0"/>
          <w:highlight w:val="yellow"/>
        </w:rPr>
        <w:tab/>
        <w:t>Location: shelf</w:t>
      </w:r>
    </w:p>
    <w:p w:rsidR="00542884" w:rsidRPr="00F81612" w:rsidRDefault="00542884" w:rsidP="00542884">
      <w:pPr>
        <w:pStyle w:val="BodyText"/>
        <w:rPr>
          <w:i w:val="0"/>
        </w:rPr>
      </w:pPr>
      <w:r w:rsidRPr="00F81612">
        <w:rPr>
          <w:b/>
          <w:i w:val="0"/>
          <w:color w:val="7030A0"/>
          <w:u w:val="single"/>
          <w:lang w:eastAsia="en-US"/>
        </w:rPr>
        <w:t>2013.27.1</w:t>
      </w:r>
      <w:r w:rsidRPr="00F81612">
        <w:rPr>
          <w:i w:val="0"/>
          <w:lang w:eastAsia="en-US"/>
        </w:rPr>
        <w:tab/>
        <w:t xml:space="preserve">Portside running light of the 'Betz' fishing boat. </w:t>
      </w:r>
      <w:proofErr w:type="gramStart"/>
      <w:r w:rsidRPr="00F81612">
        <w:rPr>
          <w:i w:val="0"/>
          <w:lang w:eastAsia="en-US"/>
        </w:rPr>
        <w:t>Owned by Lawrence Betzenheimer.</w:t>
      </w:r>
      <w:proofErr w:type="gramEnd"/>
      <w:r w:rsidRPr="00F81612">
        <w:rPr>
          <w:i w:val="0"/>
          <w:lang w:eastAsia="en-US"/>
        </w:rPr>
        <w:t xml:space="preserve"> </w:t>
      </w:r>
    </w:p>
    <w:p w:rsidR="00542884" w:rsidRPr="00F81612" w:rsidRDefault="00542884" w:rsidP="00542884">
      <w:pPr>
        <w:pStyle w:val="BodyText"/>
        <w:rPr>
          <w:i w:val="0"/>
        </w:rPr>
      </w:pPr>
      <w:r w:rsidRPr="00F81612">
        <w:rPr>
          <w:i w:val="0"/>
        </w:rPr>
        <w:t>2013.27.2</w:t>
      </w:r>
      <w:r w:rsidRPr="00F81612">
        <w:rPr>
          <w:i w:val="0"/>
        </w:rPr>
        <w:tab/>
        <w:t>Large Square cut nails found in a big piece of driftwood. IN FILE CABINET</w:t>
      </w:r>
    </w:p>
    <w:p w:rsidR="00542884" w:rsidRPr="00F81612" w:rsidRDefault="00542884" w:rsidP="00542884">
      <w:pPr>
        <w:pStyle w:val="BodyText"/>
        <w:rPr>
          <w:i w:val="0"/>
        </w:rPr>
      </w:pPr>
    </w:p>
    <w:p w:rsidR="00542884" w:rsidRPr="00F81612" w:rsidRDefault="00542884" w:rsidP="00542884">
      <w:pPr>
        <w:pStyle w:val="BodyText"/>
        <w:rPr>
          <w:i w:val="0"/>
        </w:rPr>
      </w:pPr>
      <w:r w:rsidRPr="00F81612">
        <w:rPr>
          <w:i w:val="0"/>
          <w:highlight w:val="yellow"/>
        </w:rPr>
        <w:t>2013.28</w:t>
      </w:r>
      <w:proofErr w:type="gramStart"/>
      <w:r w:rsidRPr="00F81612">
        <w:rPr>
          <w:i w:val="0"/>
          <w:highlight w:val="yellow"/>
        </w:rPr>
        <w:tab/>
      </w:r>
      <w:r w:rsidRPr="00F81612">
        <w:rPr>
          <w:i w:val="0"/>
          <w:highlight w:val="yellow"/>
        </w:rPr>
        <w:tab/>
        <w:t>PAUL BROWN</w:t>
      </w:r>
      <w:r w:rsidRPr="00F81612">
        <w:rPr>
          <w:i w:val="0"/>
          <w:highlight w:val="yellow"/>
        </w:rPr>
        <w:tab/>
      </w:r>
      <w:r w:rsidRPr="00F81612">
        <w:rPr>
          <w:i w:val="0"/>
          <w:highlight w:val="yellow"/>
        </w:rPr>
        <w:tab/>
      </w:r>
      <w:r w:rsidRPr="00F81612">
        <w:rPr>
          <w:i w:val="0"/>
          <w:highlight w:val="yellow"/>
        </w:rPr>
        <w:tab/>
      </w:r>
      <w:r w:rsidRPr="00F81612">
        <w:rPr>
          <w:i w:val="0"/>
          <w:highlight w:val="yellow"/>
        </w:rPr>
        <w:tab/>
      </w:r>
      <w:r w:rsidRPr="00F81612">
        <w:rPr>
          <w:i w:val="0"/>
          <w:highlight w:val="yellow"/>
        </w:rPr>
        <w:tab/>
        <w:t>Location</w:t>
      </w:r>
      <w:proofErr w:type="gramEnd"/>
      <w:r w:rsidRPr="00F81612">
        <w:rPr>
          <w:i w:val="0"/>
          <w:highlight w:val="yellow"/>
        </w:rPr>
        <w:t xml:space="preserve"> – Top Shelf</w:t>
      </w:r>
    </w:p>
    <w:p w:rsidR="00542884" w:rsidRPr="00F81612" w:rsidRDefault="00542884" w:rsidP="00542884">
      <w:pPr>
        <w:pStyle w:val="BodyText"/>
        <w:rPr>
          <w:i w:val="0"/>
        </w:rPr>
      </w:pPr>
      <w:r w:rsidRPr="00F81612">
        <w:rPr>
          <w:b/>
          <w:i w:val="0"/>
          <w:color w:val="7030A0"/>
          <w:u w:val="single"/>
        </w:rPr>
        <w:t>2013.28</w:t>
      </w:r>
      <w:r w:rsidRPr="00F81612">
        <w:rPr>
          <w:i w:val="0"/>
        </w:rPr>
        <w:tab/>
      </w:r>
      <w:r w:rsidRPr="00F81612">
        <w:rPr>
          <w:i w:val="0"/>
        </w:rPr>
        <w:tab/>
        <w:t>Wood model boat – SNIPE</w:t>
      </w:r>
    </w:p>
    <w:p w:rsidR="00542884" w:rsidRPr="00F81612" w:rsidRDefault="00542884" w:rsidP="00542884">
      <w:pPr>
        <w:pStyle w:val="BodyText"/>
      </w:pPr>
      <w:r w:rsidRPr="00F81612">
        <w:t xml:space="preserve">Paul, Frank &amp; Lee lived on the Island. In 1939 their father bought Lee a 16 ft. Snipe </w:t>
      </w:r>
      <w:r w:rsidR="008A61FB">
        <w:t>s</w:t>
      </w:r>
      <w:r w:rsidRPr="00F81612">
        <w:t>ail boat which he sailed for about five years. Lee has been sailing for 71 years, except for three years in World War II. Lee is 90 and still sailing a C&amp;C25 and sails it from the SSC in Sandusky Ohio.</w:t>
      </w:r>
    </w:p>
    <w:p w:rsidR="00542884" w:rsidRPr="00F81612" w:rsidRDefault="00542884" w:rsidP="00542884">
      <w:pPr>
        <w:pStyle w:val="BodyText"/>
        <w:rPr>
          <w:i w:val="0"/>
        </w:rPr>
      </w:pPr>
    </w:p>
    <w:p w:rsidR="00542884" w:rsidRPr="00F81612" w:rsidRDefault="00542884" w:rsidP="00542884">
      <w:pPr>
        <w:pStyle w:val="BodyText"/>
        <w:rPr>
          <w:i w:val="0"/>
        </w:rPr>
      </w:pPr>
      <w:r w:rsidRPr="00F81612">
        <w:rPr>
          <w:i w:val="0"/>
          <w:highlight w:val="yellow"/>
        </w:rPr>
        <w:t>2013.29</w:t>
      </w:r>
      <w:proofErr w:type="gramStart"/>
      <w:r w:rsidRPr="00F81612">
        <w:rPr>
          <w:i w:val="0"/>
          <w:highlight w:val="yellow"/>
        </w:rPr>
        <w:tab/>
      </w:r>
      <w:r w:rsidRPr="00F81612">
        <w:rPr>
          <w:i w:val="0"/>
          <w:highlight w:val="yellow"/>
        </w:rPr>
        <w:tab/>
        <w:t>JASON SMITH</w:t>
      </w:r>
      <w:r w:rsidRPr="00F81612">
        <w:rPr>
          <w:i w:val="0"/>
          <w:highlight w:val="yellow"/>
        </w:rPr>
        <w:tab/>
      </w:r>
      <w:r w:rsidRPr="00F81612">
        <w:rPr>
          <w:i w:val="0"/>
          <w:highlight w:val="yellow"/>
        </w:rPr>
        <w:tab/>
      </w:r>
      <w:r w:rsidRPr="00F81612">
        <w:rPr>
          <w:i w:val="0"/>
          <w:highlight w:val="yellow"/>
        </w:rPr>
        <w:tab/>
      </w:r>
      <w:r w:rsidRPr="00F81612">
        <w:rPr>
          <w:i w:val="0"/>
          <w:highlight w:val="yellow"/>
        </w:rPr>
        <w:tab/>
      </w:r>
      <w:r w:rsidRPr="00F81612">
        <w:rPr>
          <w:i w:val="0"/>
          <w:highlight w:val="yellow"/>
        </w:rPr>
        <w:tab/>
        <w:t>Location</w:t>
      </w:r>
      <w:proofErr w:type="gramEnd"/>
      <w:r w:rsidRPr="00F81612">
        <w:rPr>
          <w:i w:val="0"/>
          <w:highlight w:val="yellow"/>
        </w:rPr>
        <w:t>:</w:t>
      </w:r>
      <w:r w:rsidRPr="00F81612">
        <w:rPr>
          <w:i w:val="0"/>
        </w:rPr>
        <w:t xml:space="preserve"> </w:t>
      </w:r>
    </w:p>
    <w:p w:rsidR="00542884" w:rsidRPr="00F81612" w:rsidRDefault="00542884" w:rsidP="00542884">
      <w:pPr>
        <w:pStyle w:val="BodyText"/>
        <w:rPr>
          <w:i w:val="0"/>
        </w:rPr>
      </w:pPr>
      <w:r w:rsidRPr="00F81612">
        <w:rPr>
          <w:i w:val="0"/>
        </w:rPr>
        <w:t>2013.29</w:t>
      </w:r>
      <w:r w:rsidRPr="00F81612">
        <w:rPr>
          <w:i w:val="0"/>
        </w:rPr>
        <w:tab/>
      </w:r>
      <w:r w:rsidRPr="00F81612">
        <w:rPr>
          <w:i w:val="0"/>
        </w:rPr>
        <w:tab/>
        <w:t>Flag - American flag – in good condition, was flown at Kamp Kellisle.</w:t>
      </w:r>
    </w:p>
    <w:p w:rsidR="00542884" w:rsidRPr="00F81612" w:rsidRDefault="00542884" w:rsidP="00542884">
      <w:pPr>
        <w:pStyle w:val="BodyText"/>
        <w:rPr>
          <w:i w:val="0"/>
        </w:rPr>
      </w:pPr>
    </w:p>
    <w:p w:rsidR="00542884" w:rsidRPr="00F81612" w:rsidRDefault="00542884" w:rsidP="00542884">
      <w:pPr>
        <w:pStyle w:val="BodyText"/>
        <w:rPr>
          <w:i w:val="0"/>
        </w:rPr>
      </w:pPr>
      <w:r w:rsidRPr="00F81612">
        <w:rPr>
          <w:i w:val="0"/>
          <w:highlight w:val="yellow"/>
        </w:rPr>
        <w:t>2013.29</w:t>
      </w:r>
      <w:r w:rsidRPr="00F81612">
        <w:rPr>
          <w:i w:val="0"/>
          <w:highlight w:val="yellow"/>
        </w:rPr>
        <w:tab/>
        <w:t xml:space="preserve"> </w:t>
      </w:r>
      <w:r w:rsidRPr="00F81612">
        <w:rPr>
          <w:i w:val="0"/>
          <w:highlight w:val="yellow"/>
        </w:rPr>
        <w:tab/>
        <w:t>STU &amp; PHYLLIS HUMPHREY</w:t>
      </w:r>
    </w:p>
    <w:p w:rsidR="00332A5E" w:rsidRDefault="00332A5E" w:rsidP="00332A5E">
      <w:pPr>
        <w:pStyle w:val="BodyText"/>
        <w:ind w:left="720" w:firstLine="720"/>
        <w:rPr>
          <w:i w:val="0"/>
        </w:rPr>
      </w:pPr>
      <w:proofErr w:type="gramStart"/>
      <w:r>
        <w:rPr>
          <w:i w:val="0"/>
        </w:rPr>
        <w:t>aerial</w:t>
      </w:r>
      <w:proofErr w:type="gramEnd"/>
      <w:r>
        <w:rPr>
          <w:i w:val="0"/>
        </w:rPr>
        <w:t xml:space="preserve"> view picture</w:t>
      </w:r>
    </w:p>
    <w:p w:rsidR="00332A5E" w:rsidRDefault="00332A5E" w:rsidP="00332A5E">
      <w:pPr>
        <w:pStyle w:val="BodyText"/>
        <w:ind w:left="1440"/>
        <w:rPr>
          <w:i w:val="0"/>
        </w:rPr>
      </w:pPr>
      <w:r>
        <w:rPr>
          <w:i w:val="0"/>
        </w:rPr>
        <w:t>Erie Co. day at KI poster</w:t>
      </w:r>
    </w:p>
    <w:p w:rsidR="00542884" w:rsidRPr="00F81612" w:rsidRDefault="00542884" w:rsidP="00332A5E">
      <w:pPr>
        <w:pStyle w:val="BodyText"/>
        <w:ind w:left="1440"/>
        <w:rPr>
          <w:i w:val="0"/>
        </w:rPr>
      </w:pPr>
      <w:proofErr w:type="gramStart"/>
      <w:r w:rsidRPr="00F81612">
        <w:rPr>
          <w:i w:val="0"/>
        </w:rPr>
        <w:t>newspaper</w:t>
      </w:r>
      <w:proofErr w:type="gramEnd"/>
      <w:r w:rsidRPr="00F81612">
        <w:rPr>
          <w:i w:val="0"/>
        </w:rPr>
        <w:t xml:space="preserve"> article about state park.</w:t>
      </w:r>
    </w:p>
    <w:p w:rsidR="00542884" w:rsidRPr="00F81612" w:rsidRDefault="00542884" w:rsidP="00542884">
      <w:pPr>
        <w:pStyle w:val="BodyText"/>
        <w:rPr>
          <w:i w:val="0"/>
        </w:rPr>
      </w:pPr>
    </w:p>
    <w:p w:rsidR="00542884" w:rsidRPr="00F81612" w:rsidRDefault="00542884" w:rsidP="00542884">
      <w:pPr>
        <w:pStyle w:val="BodyText"/>
        <w:rPr>
          <w:i w:val="0"/>
        </w:rPr>
      </w:pPr>
      <w:r w:rsidRPr="00F81612">
        <w:rPr>
          <w:i w:val="0"/>
          <w:highlight w:val="yellow"/>
        </w:rPr>
        <w:t>2013.30</w:t>
      </w:r>
      <w:r w:rsidRPr="00F81612">
        <w:rPr>
          <w:i w:val="0"/>
          <w:highlight w:val="yellow"/>
        </w:rPr>
        <w:tab/>
      </w:r>
      <w:r w:rsidRPr="00F81612">
        <w:rPr>
          <w:i w:val="0"/>
          <w:highlight w:val="yellow"/>
        </w:rPr>
        <w:tab/>
        <w:t>JOHN OHLEMACHER</w:t>
      </w:r>
      <w:r w:rsidRPr="00F81612">
        <w:rPr>
          <w:i w:val="0"/>
          <w:highlight w:val="yellow"/>
        </w:rPr>
        <w:tab/>
      </w:r>
      <w:r w:rsidRPr="00F81612">
        <w:rPr>
          <w:i w:val="0"/>
          <w:highlight w:val="yellow"/>
        </w:rPr>
        <w:tab/>
      </w:r>
      <w:r w:rsidRPr="00F81612">
        <w:rPr>
          <w:i w:val="0"/>
          <w:highlight w:val="yellow"/>
        </w:rPr>
        <w:tab/>
        <w:t>Location: top shelf</w:t>
      </w:r>
    </w:p>
    <w:p w:rsidR="00542884" w:rsidRPr="00F81612" w:rsidRDefault="00542884" w:rsidP="00542884">
      <w:pPr>
        <w:pStyle w:val="BodyText"/>
        <w:rPr>
          <w:i w:val="0"/>
        </w:rPr>
      </w:pPr>
      <w:r w:rsidRPr="00F81612">
        <w:rPr>
          <w:b/>
          <w:i w:val="0"/>
          <w:color w:val="7030A0"/>
          <w:u w:val="single"/>
        </w:rPr>
        <w:t>2013.30</w:t>
      </w:r>
      <w:r w:rsidRPr="00F81612">
        <w:rPr>
          <w:i w:val="0"/>
          <w:color w:val="7030A0"/>
        </w:rPr>
        <w:tab/>
      </w:r>
      <w:r w:rsidRPr="00F81612">
        <w:rPr>
          <w:i w:val="0"/>
        </w:rPr>
        <w:t>Diorama of Koster’s Dock. See also 1995.11</w:t>
      </w:r>
    </w:p>
    <w:p w:rsidR="00542884" w:rsidRPr="00F81612" w:rsidRDefault="00542884" w:rsidP="00542884">
      <w:pPr>
        <w:pStyle w:val="BodyText"/>
        <w:rPr>
          <w:i w:val="0"/>
        </w:rPr>
      </w:pPr>
    </w:p>
    <w:p w:rsidR="00542884" w:rsidRPr="00F81612" w:rsidRDefault="00542884" w:rsidP="00542884">
      <w:pPr>
        <w:pStyle w:val="BodyText"/>
        <w:rPr>
          <w:i w:val="0"/>
        </w:rPr>
      </w:pPr>
      <w:r w:rsidRPr="00F81612">
        <w:rPr>
          <w:i w:val="0"/>
          <w:highlight w:val="yellow"/>
        </w:rPr>
        <w:t>2013.31</w:t>
      </w:r>
      <w:r w:rsidRPr="00F81612">
        <w:rPr>
          <w:i w:val="0"/>
          <w:highlight w:val="yellow"/>
        </w:rPr>
        <w:tab/>
      </w:r>
      <w:r w:rsidRPr="00F81612">
        <w:rPr>
          <w:i w:val="0"/>
          <w:highlight w:val="yellow"/>
        </w:rPr>
        <w:tab/>
        <w:t>MISC.</w:t>
      </w:r>
      <w:r w:rsidRPr="00F81612">
        <w:rPr>
          <w:i w:val="0"/>
          <w:highlight w:val="yellow"/>
        </w:rPr>
        <w:tab/>
      </w:r>
      <w:r w:rsidRPr="00F81612">
        <w:rPr>
          <w:i w:val="0"/>
          <w:highlight w:val="yellow"/>
        </w:rPr>
        <w:tab/>
      </w:r>
      <w:r w:rsidRPr="00F81612">
        <w:rPr>
          <w:i w:val="0"/>
          <w:highlight w:val="yellow"/>
        </w:rPr>
        <w:tab/>
      </w:r>
      <w:r w:rsidRPr="00F81612">
        <w:rPr>
          <w:i w:val="0"/>
          <w:highlight w:val="yellow"/>
        </w:rPr>
        <w:tab/>
      </w:r>
      <w:r w:rsidRPr="00F81612">
        <w:rPr>
          <w:i w:val="0"/>
          <w:highlight w:val="yellow"/>
        </w:rPr>
        <w:tab/>
      </w:r>
      <w:r w:rsidRPr="00F81612">
        <w:rPr>
          <w:i w:val="0"/>
          <w:highlight w:val="yellow"/>
        </w:rPr>
        <w:tab/>
        <w:t>Location: top shelf</w:t>
      </w:r>
    </w:p>
    <w:p w:rsidR="00542884" w:rsidRPr="00F81612" w:rsidRDefault="00542884" w:rsidP="00542884">
      <w:pPr>
        <w:pStyle w:val="BodyText"/>
        <w:ind w:left="1440" w:hanging="1440"/>
        <w:rPr>
          <w:i w:val="0"/>
        </w:rPr>
      </w:pPr>
      <w:r w:rsidRPr="00F81612">
        <w:rPr>
          <w:i w:val="0"/>
        </w:rPr>
        <w:t>2013.31</w:t>
      </w:r>
      <w:r w:rsidRPr="00F81612">
        <w:rPr>
          <w:i w:val="0"/>
        </w:rPr>
        <w:tab/>
        <w:t>Artifact - Found in the German Reformed Church closet, believed to be a container for holy water, possibly from St. Michael’s church.</w:t>
      </w:r>
    </w:p>
    <w:p w:rsidR="00542884" w:rsidRPr="00F81612" w:rsidRDefault="00542884" w:rsidP="00542884">
      <w:pPr>
        <w:pStyle w:val="BodyText"/>
        <w:rPr>
          <w:i w:val="0"/>
        </w:rPr>
      </w:pPr>
    </w:p>
    <w:p w:rsidR="00542884" w:rsidRPr="00F81612" w:rsidRDefault="00542884" w:rsidP="00542884">
      <w:pPr>
        <w:pStyle w:val="BodyText"/>
        <w:rPr>
          <w:i w:val="0"/>
        </w:rPr>
      </w:pPr>
      <w:r w:rsidRPr="00F81612">
        <w:rPr>
          <w:i w:val="0"/>
          <w:highlight w:val="yellow"/>
        </w:rPr>
        <w:t>2013.32</w:t>
      </w:r>
      <w:r w:rsidRPr="00F81612">
        <w:rPr>
          <w:i w:val="0"/>
          <w:highlight w:val="yellow"/>
        </w:rPr>
        <w:tab/>
      </w:r>
      <w:r w:rsidRPr="00F81612">
        <w:rPr>
          <w:i w:val="0"/>
          <w:highlight w:val="yellow"/>
        </w:rPr>
        <w:tab/>
        <w:t>POLLY BURNS</w:t>
      </w:r>
      <w:r w:rsidRPr="00F81612">
        <w:rPr>
          <w:i w:val="0"/>
          <w:highlight w:val="yellow"/>
        </w:rPr>
        <w:tab/>
      </w:r>
      <w:r w:rsidRPr="00F81612">
        <w:rPr>
          <w:i w:val="0"/>
          <w:highlight w:val="yellow"/>
        </w:rPr>
        <w:tab/>
      </w:r>
      <w:r w:rsidRPr="00F81612">
        <w:rPr>
          <w:i w:val="0"/>
          <w:highlight w:val="yellow"/>
        </w:rPr>
        <w:tab/>
      </w:r>
      <w:r w:rsidRPr="00F81612">
        <w:rPr>
          <w:i w:val="0"/>
          <w:highlight w:val="yellow"/>
        </w:rPr>
        <w:tab/>
      </w:r>
      <w:r w:rsidRPr="002862A4">
        <w:rPr>
          <w:i w:val="0"/>
          <w:highlight w:val="yellow"/>
        </w:rPr>
        <w:t>Location: Box on shelf</w:t>
      </w:r>
    </w:p>
    <w:p w:rsidR="00542884" w:rsidRPr="00F81612" w:rsidRDefault="00542884" w:rsidP="00542884">
      <w:pPr>
        <w:pStyle w:val="BodyText"/>
        <w:rPr>
          <w:i w:val="0"/>
          <w:strike/>
        </w:rPr>
      </w:pPr>
      <w:r w:rsidRPr="00F81612">
        <w:rPr>
          <w:i w:val="0"/>
          <w:strike/>
        </w:rPr>
        <w:t>2013.32</w:t>
      </w:r>
      <w:r w:rsidRPr="00F81612">
        <w:rPr>
          <w:i w:val="0"/>
          <w:strike/>
        </w:rPr>
        <w:tab/>
        <w:t>.1</w:t>
      </w:r>
      <w:r w:rsidRPr="00F81612">
        <w:rPr>
          <w:i w:val="0"/>
          <w:strike/>
        </w:rPr>
        <w:tab/>
        <w:t>Map - Map of Lake Erie, duplicate of framed, but faded, Too worn for gift shop, disposed</w:t>
      </w:r>
    </w:p>
    <w:p w:rsidR="00542884" w:rsidRPr="00F81612" w:rsidRDefault="00542884" w:rsidP="00542884">
      <w:pPr>
        <w:pStyle w:val="BodyText"/>
        <w:ind w:left="720" w:firstLine="720"/>
        <w:rPr>
          <w:i w:val="0"/>
          <w:strike/>
        </w:rPr>
      </w:pPr>
      <w:proofErr w:type="gramStart"/>
      <w:r w:rsidRPr="00F81612">
        <w:rPr>
          <w:i w:val="0"/>
          <w:strike/>
        </w:rPr>
        <w:t>of</w:t>
      </w:r>
      <w:proofErr w:type="gramEnd"/>
      <w:r w:rsidRPr="00F81612">
        <w:rPr>
          <w:i w:val="0"/>
          <w:strike/>
        </w:rPr>
        <w:t xml:space="preserve"> as there are better copies available. </w:t>
      </w:r>
      <w:proofErr w:type="gramStart"/>
      <w:r w:rsidRPr="00F81612">
        <w:rPr>
          <w:i w:val="0"/>
          <w:strike/>
        </w:rPr>
        <w:t>see</w:t>
      </w:r>
      <w:proofErr w:type="gramEnd"/>
      <w:r w:rsidRPr="00F81612">
        <w:rPr>
          <w:i w:val="0"/>
          <w:strike/>
        </w:rPr>
        <w:t xml:space="preserve"> 1997.15.</w:t>
      </w:r>
    </w:p>
    <w:p w:rsidR="00542884" w:rsidRPr="00F81612" w:rsidRDefault="00542884" w:rsidP="00542884">
      <w:pPr>
        <w:pStyle w:val="BodyText"/>
        <w:rPr>
          <w:i w:val="0"/>
        </w:rPr>
      </w:pPr>
      <w:r w:rsidRPr="00F81612">
        <w:rPr>
          <w:i w:val="0"/>
        </w:rPr>
        <w:t>2013.32.2</w:t>
      </w:r>
      <w:r w:rsidRPr="00F81612">
        <w:rPr>
          <w:i w:val="0"/>
        </w:rPr>
        <w:tab/>
        <w:t>Salt &amp; Pepper shakers</w:t>
      </w:r>
      <w:r>
        <w:rPr>
          <w:i w:val="0"/>
        </w:rPr>
        <w:t>, tall rectangular</w:t>
      </w:r>
      <w:proofErr w:type="gramStart"/>
      <w:r>
        <w:rPr>
          <w:i w:val="0"/>
        </w:rPr>
        <w:t>,  white</w:t>
      </w:r>
      <w:proofErr w:type="gramEnd"/>
      <w:r>
        <w:rPr>
          <w:i w:val="0"/>
        </w:rPr>
        <w:t xml:space="preserve"> glass with pink and blue floral design</w:t>
      </w:r>
    </w:p>
    <w:p w:rsidR="00542884" w:rsidRPr="00F81612" w:rsidRDefault="00542884" w:rsidP="00332A5E">
      <w:pPr>
        <w:pStyle w:val="BodyText"/>
        <w:ind w:left="1440" w:hanging="1440"/>
        <w:rPr>
          <w:i w:val="0"/>
        </w:rPr>
      </w:pPr>
      <w:r w:rsidRPr="00F81612">
        <w:rPr>
          <w:i w:val="0"/>
        </w:rPr>
        <w:t>2013.32.3</w:t>
      </w:r>
      <w:r w:rsidRPr="00F81612">
        <w:rPr>
          <w:i w:val="0"/>
        </w:rPr>
        <w:tab/>
        <w:t xml:space="preserve">Candy Dish – glass hand-blown candy dish. </w:t>
      </w:r>
      <w:proofErr w:type="gramStart"/>
      <w:r>
        <w:rPr>
          <w:i w:val="0"/>
        </w:rPr>
        <w:t>Milky white glass pedestal b</w:t>
      </w:r>
      <w:r w:rsidR="00332A5E">
        <w:rPr>
          <w:i w:val="0"/>
        </w:rPr>
        <w:t>l</w:t>
      </w:r>
      <w:r>
        <w:rPr>
          <w:i w:val="0"/>
        </w:rPr>
        <w:t>own with pale blue flowers inside the bowl.</w:t>
      </w:r>
      <w:proofErr w:type="gramEnd"/>
      <w:r>
        <w:rPr>
          <w:i w:val="0"/>
        </w:rPr>
        <w:t xml:space="preserve"> </w:t>
      </w:r>
      <w:proofErr w:type="gramStart"/>
      <w:r>
        <w:rPr>
          <w:i w:val="0"/>
        </w:rPr>
        <w:t>Fluted edge.</w:t>
      </w:r>
      <w:proofErr w:type="gramEnd"/>
      <w:r>
        <w:rPr>
          <w:i w:val="0"/>
        </w:rPr>
        <w:t xml:space="preserve"> There is a hol</w:t>
      </w:r>
      <w:r w:rsidR="00332A5E">
        <w:rPr>
          <w:i w:val="0"/>
        </w:rPr>
        <w:t>e</w:t>
      </w:r>
      <w:r>
        <w:rPr>
          <w:i w:val="0"/>
        </w:rPr>
        <w:t xml:space="preserve"> in the bottom of the bowl that ends at the base.</w:t>
      </w:r>
    </w:p>
    <w:p w:rsidR="00542884" w:rsidRPr="000A7339" w:rsidRDefault="00542884" w:rsidP="00542884">
      <w:pPr>
        <w:pStyle w:val="BodyText"/>
      </w:pPr>
      <w:r w:rsidRPr="000A7339">
        <w:t>Items given to Polly Burns by Katherine Hamilton</w:t>
      </w:r>
    </w:p>
    <w:p w:rsidR="00542884" w:rsidRPr="00C165B4" w:rsidRDefault="00542884" w:rsidP="00542884">
      <w:pPr>
        <w:pStyle w:val="BodyText"/>
      </w:pPr>
      <w:r w:rsidRPr="00C165B4">
        <w:tab/>
      </w:r>
    </w:p>
    <w:p w:rsidR="00542884" w:rsidRPr="006C69CE" w:rsidRDefault="00542884" w:rsidP="00542884">
      <w:pPr>
        <w:pStyle w:val="BodyText"/>
        <w:rPr>
          <w:i w:val="0"/>
        </w:rPr>
      </w:pPr>
      <w:r w:rsidRPr="006C69CE">
        <w:rPr>
          <w:i w:val="0"/>
          <w:highlight w:val="yellow"/>
        </w:rPr>
        <w:t>2013.33</w:t>
      </w:r>
      <w:r w:rsidRPr="006C69CE">
        <w:rPr>
          <w:i w:val="0"/>
          <w:highlight w:val="yellow"/>
        </w:rPr>
        <w:tab/>
      </w:r>
      <w:r w:rsidRPr="006C69CE">
        <w:rPr>
          <w:i w:val="0"/>
          <w:highlight w:val="yellow"/>
        </w:rPr>
        <w:tab/>
        <w:t>MURIEL &amp; AL FRASCA</w:t>
      </w:r>
      <w:r w:rsidRPr="006C69CE">
        <w:rPr>
          <w:i w:val="0"/>
          <w:highlight w:val="yellow"/>
        </w:rPr>
        <w:tab/>
      </w:r>
      <w:r w:rsidRPr="006C69CE">
        <w:rPr>
          <w:i w:val="0"/>
          <w:highlight w:val="yellow"/>
        </w:rPr>
        <w:tab/>
      </w:r>
      <w:r w:rsidRPr="006C69CE">
        <w:rPr>
          <w:i w:val="0"/>
          <w:highlight w:val="yellow"/>
        </w:rPr>
        <w:tab/>
        <w:t>Location: Map File Drawer 8</w:t>
      </w:r>
    </w:p>
    <w:p w:rsidR="00542884" w:rsidRPr="00C165B4" w:rsidRDefault="00542884" w:rsidP="00542884">
      <w:pPr>
        <w:pStyle w:val="BodyText"/>
      </w:pPr>
      <w:r w:rsidRPr="00C165B4">
        <w:t>2013.33</w:t>
      </w:r>
      <w:r w:rsidRPr="00C165B4">
        <w:tab/>
      </w:r>
      <w:r w:rsidRPr="00C165B4">
        <w:tab/>
        <w:t>Photograph - Before &amp; after pictures of the steamboat Chippewa.</w:t>
      </w:r>
    </w:p>
    <w:p w:rsidR="00542884" w:rsidRPr="00CE0C9A" w:rsidRDefault="00542884" w:rsidP="00542884">
      <w:pPr>
        <w:pStyle w:val="BodyText"/>
      </w:pPr>
    </w:p>
    <w:p w:rsidR="00542884" w:rsidRPr="00F13482" w:rsidRDefault="00542884" w:rsidP="00542884">
      <w:r w:rsidRPr="00F13482">
        <w:rPr>
          <w:highlight w:val="yellow"/>
        </w:rPr>
        <w:t>2013.34</w:t>
      </w:r>
      <w:r w:rsidRPr="00F13482">
        <w:rPr>
          <w:highlight w:val="yellow"/>
        </w:rPr>
        <w:tab/>
        <w:t>PAM KUDELKA</w:t>
      </w:r>
      <w:proofErr w:type="gramStart"/>
      <w:r w:rsidRPr="00F13482">
        <w:rPr>
          <w:highlight w:val="yellow"/>
        </w:rPr>
        <w:tab/>
      </w:r>
      <w:r w:rsidRPr="00F13482">
        <w:rPr>
          <w:highlight w:val="yellow"/>
        </w:rPr>
        <w:tab/>
      </w:r>
      <w:r w:rsidRPr="00F13482">
        <w:rPr>
          <w:highlight w:val="yellow"/>
        </w:rPr>
        <w:tab/>
      </w:r>
      <w:r w:rsidRPr="00F13482">
        <w:rPr>
          <w:highlight w:val="yellow"/>
        </w:rPr>
        <w:tab/>
        <w:t>Location</w:t>
      </w:r>
      <w:proofErr w:type="gramEnd"/>
      <w:r w:rsidRPr="00F13482">
        <w:rPr>
          <w:highlight w:val="yellow"/>
        </w:rPr>
        <w:t>: File Cabinet</w:t>
      </w:r>
    </w:p>
    <w:p w:rsidR="00542884" w:rsidRPr="00CE0C9A" w:rsidRDefault="00542884" w:rsidP="00542884">
      <w:r>
        <w:t>2013.34</w:t>
      </w:r>
      <w:r>
        <w:tab/>
      </w:r>
      <w:r w:rsidRPr="00CE0C9A">
        <w:t xml:space="preserve">CD - A CD with pictures from a photo album she brought into the museum containing pictures of the Hamilton family including: Dean, Wilson Shannon, William J., Raymond &amp; Alice, Raymond’s daughters Lois and </w:t>
      </w:r>
      <w:proofErr w:type="spellStart"/>
      <w:r w:rsidRPr="00CE0C9A">
        <w:t>Phillis</w:t>
      </w:r>
      <w:proofErr w:type="spellEnd"/>
      <w:r w:rsidRPr="00CE0C9A">
        <w:t xml:space="preserve"> and a mail boat picture with Fisher and Alf Erne.</w:t>
      </w:r>
    </w:p>
    <w:p w:rsidR="00542884" w:rsidRPr="00CE0C9A" w:rsidRDefault="00542884" w:rsidP="00542884"/>
    <w:p w:rsidR="00542884" w:rsidRPr="00F13482" w:rsidRDefault="00542884" w:rsidP="00542884">
      <w:r w:rsidRPr="00F13482">
        <w:rPr>
          <w:highlight w:val="yellow"/>
        </w:rPr>
        <w:t>2013.35</w:t>
      </w:r>
      <w:r w:rsidRPr="00F13482">
        <w:rPr>
          <w:highlight w:val="yellow"/>
        </w:rPr>
        <w:tab/>
        <w:t>PATTY ROBINSON</w:t>
      </w:r>
      <w:proofErr w:type="gramStart"/>
      <w:r w:rsidRPr="00F13482">
        <w:rPr>
          <w:highlight w:val="yellow"/>
        </w:rPr>
        <w:tab/>
      </w:r>
      <w:r w:rsidRPr="00F13482">
        <w:rPr>
          <w:highlight w:val="yellow"/>
        </w:rPr>
        <w:tab/>
      </w:r>
      <w:r w:rsidRPr="00F13482">
        <w:rPr>
          <w:highlight w:val="yellow"/>
        </w:rPr>
        <w:tab/>
      </w:r>
      <w:r w:rsidRPr="00F13482">
        <w:rPr>
          <w:highlight w:val="yellow"/>
        </w:rPr>
        <w:tab/>
        <w:t>Location</w:t>
      </w:r>
      <w:proofErr w:type="gramEnd"/>
      <w:r w:rsidRPr="00F13482">
        <w:rPr>
          <w:highlight w:val="yellow"/>
        </w:rPr>
        <w:t>: Shelf</w:t>
      </w:r>
    </w:p>
    <w:p w:rsidR="00542884" w:rsidRPr="00CE0C9A" w:rsidRDefault="00542884" w:rsidP="00542884">
      <w:r>
        <w:t>2013.35</w:t>
      </w:r>
      <w:r>
        <w:tab/>
      </w:r>
      <w:r w:rsidRPr="00CE0C9A">
        <w:t xml:space="preserve">Books – 14 prayer books/hymnals </w:t>
      </w:r>
    </w:p>
    <w:p w:rsidR="00542884" w:rsidRPr="00CE0C9A" w:rsidRDefault="00542884" w:rsidP="00542884">
      <w:pPr>
        <w:ind w:firstLine="0"/>
      </w:pPr>
      <w:r w:rsidRPr="00CE0C9A">
        <w:t xml:space="preserve">1 ticket to </w:t>
      </w:r>
      <w:proofErr w:type="gramStart"/>
      <w:r w:rsidRPr="00CE0C9A">
        <w:t>Passion Play</w:t>
      </w:r>
      <w:proofErr w:type="gramEnd"/>
      <w:r w:rsidRPr="00CE0C9A">
        <w:t xml:space="preserve"> at Kelleys Hall</w:t>
      </w:r>
    </w:p>
    <w:p w:rsidR="00542884" w:rsidRPr="00F81612" w:rsidRDefault="00542884" w:rsidP="00542884">
      <w:pPr>
        <w:ind w:left="0" w:firstLine="0"/>
        <w:rPr>
          <w:i/>
        </w:rPr>
      </w:pPr>
      <w:r w:rsidRPr="00F81612">
        <w:rPr>
          <w:i/>
        </w:rPr>
        <w:t xml:space="preserve">These were found in the attic of Joyce rental (former </w:t>
      </w:r>
      <w:proofErr w:type="spellStart"/>
      <w:r w:rsidRPr="00F81612">
        <w:rPr>
          <w:i/>
        </w:rPr>
        <w:t>rectory</w:t>
      </w:r>
      <w:proofErr w:type="spellEnd"/>
      <w:r w:rsidRPr="00F81612">
        <w:rPr>
          <w:i/>
        </w:rPr>
        <w:t xml:space="preserve"> of St. Michael’s church). c1950’s some in French and German.</w:t>
      </w:r>
    </w:p>
    <w:p w:rsidR="00542884" w:rsidRPr="00CE0C9A" w:rsidRDefault="00542884" w:rsidP="00542884"/>
    <w:p w:rsidR="00542884" w:rsidRPr="00F13482" w:rsidRDefault="00542884" w:rsidP="00542884">
      <w:r w:rsidRPr="00F13482">
        <w:rPr>
          <w:highlight w:val="yellow"/>
        </w:rPr>
        <w:t>2013.36</w:t>
      </w:r>
      <w:r w:rsidRPr="00F13482">
        <w:rPr>
          <w:highlight w:val="yellow"/>
        </w:rPr>
        <w:tab/>
        <w:t>GEORGE ANDERS</w:t>
      </w:r>
      <w:proofErr w:type="gramStart"/>
      <w:r w:rsidRPr="00F13482">
        <w:rPr>
          <w:highlight w:val="yellow"/>
        </w:rPr>
        <w:tab/>
      </w:r>
      <w:r w:rsidRPr="00F13482">
        <w:rPr>
          <w:highlight w:val="yellow"/>
        </w:rPr>
        <w:tab/>
      </w:r>
      <w:r w:rsidRPr="00F13482">
        <w:rPr>
          <w:highlight w:val="yellow"/>
        </w:rPr>
        <w:tab/>
      </w:r>
      <w:r w:rsidRPr="00F13482">
        <w:rPr>
          <w:highlight w:val="yellow"/>
        </w:rPr>
        <w:tab/>
        <w:t>Location</w:t>
      </w:r>
      <w:proofErr w:type="gramEnd"/>
      <w:r w:rsidRPr="00F13482">
        <w:rPr>
          <w:highlight w:val="yellow"/>
        </w:rPr>
        <w:t>: Shelf</w:t>
      </w:r>
    </w:p>
    <w:p w:rsidR="00542884" w:rsidRPr="00CE0C9A" w:rsidRDefault="00542884" w:rsidP="00542884">
      <w:r w:rsidRPr="00D13E2A">
        <w:rPr>
          <w:b/>
          <w:color w:val="7030A0"/>
          <w:u w:val="single"/>
        </w:rPr>
        <w:t>2013.36</w:t>
      </w:r>
      <w:r>
        <w:tab/>
      </w:r>
      <w:r w:rsidRPr="00CE0C9A">
        <w:t>Photo album 1880’s and 1890’s. - Most pictures unlabeled, glued onto black backing.</w:t>
      </w:r>
    </w:p>
    <w:p w:rsidR="00542884" w:rsidRPr="00CE0C9A" w:rsidRDefault="00542884" w:rsidP="00542884">
      <w:pPr>
        <w:ind w:firstLine="0"/>
      </w:pPr>
      <w:r w:rsidRPr="00CE0C9A">
        <w:t xml:space="preserve">Some pictures appear to be Hamilton Winery, St. Michael’s under construction, undated KI Baseball team the </w:t>
      </w:r>
      <w:r w:rsidRPr="00CE0C9A">
        <w:rPr>
          <w:i/>
        </w:rPr>
        <w:t>Tourist</w:t>
      </w:r>
      <w:r w:rsidRPr="00CE0C9A">
        <w:t>, Captain Frank Hamilton, School, Anne Riedy c1932 (Louis F.’s grandmother)</w:t>
      </w:r>
      <w:r>
        <w:t xml:space="preserve"> </w:t>
      </w:r>
      <w:r w:rsidRPr="00CE0C9A">
        <w:t>Bathing Beach with N</w:t>
      </w:r>
      <w:r>
        <w:t>orth</w:t>
      </w:r>
      <w:r w:rsidRPr="00CE0C9A">
        <w:t xml:space="preserve"> side dock equipped, Neibergall 26 – people on Warehouse dock postcard</w:t>
      </w:r>
      <w:proofErr w:type="gramStart"/>
      <w:r w:rsidRPr="00CE0C9A">
        <w:t>,  Neibergall</w:t>
      </w:r>
      <w:proofErr w:type="gramEnd"/>
      <w:r w:rsidRPr="00CE0C9A">
        <w:t xml:space="preserve"> 183, people on dock,  Neibergall 9-Recovered dead horses, St. Michaels; dedication, John Baptist Riedy, Anna Gertrude Miller Riedy c1931</w:t>
      </w:r>
    </w:p>
    <w:p w:rsidR="00542884" w:rsidRPr="00CE0C9A" w:rsidRDefault="00542884" w:rsidP="00542884"/>
    <w:p w:rsidR="00542884" w:rsidRPr="00B42D6C" w:rsidRDefault="00542884" w:rsidP="00542884">
      <w:r w:rsidRPr="00B42D6C">
        <w:rPr>
          <w:highlight w:val="yellow"/>
        </w:rPr>
        <w:t xml:space="preserve">2013.37 </w:t>
      </w:r>
      <w:r w:rsidRPr="00B42D6C">
        <w:rPr>
          <w:highlight w:val="yellow"/>
        </w:rPr>
        <w:tab/>
        <w:t>ANNE SENNISH</w:t>
      </w:r>
      <w:r w:rsidRPr="00B42D6C">
        <w:rPr>
          <w:highlight w:val="yellow"/>
        </w:rPr>
        <w:tab/>
      </w:r>
      <w:r w:rsidRPr="00B42D6C">
        <w:rPr>
          <w:highlight w:val="yellow"/>
        </w:rPr>
        <w:tab/>
      </w:r>
      <w:r w:rsidRPr="00B42D6C">
        <w:rPr>
          <w:highlight w:val="yellow"/>
        </w:rPr>
        <w:tab/>
      </w:r>
      <w:r w:rsidRPr="00B42D6C">
        <w:rPr>
          <w:highlight w:val="yellow"/>
        </w:rPr>
        <w:tab/>
      </w:r>
      <w:r w:rsidRPr="00B42D6C">
        <w:rPr>
          <w:highlight w:val="yellow"/>
        </w:rPr>
        <w:tab/>
        <w:t>Location: on shelf</w:t>
      </w:r>
    </w:p>
    <w:p w:rsidR="00542884" w:rsidRPr="00CE0C9A" w:rsidRDefault="00542884" w:rsidP="00542884">
      <w:r w:rsidRPr="00951DDA">
        <w:rPr>
          <w:b/>
          <w:color w:val="7030A0"/>
          <w:u w:val="single"/>
        </w:rPr>
        <w:t>2013.37.1</w:t>
      </w:r>
      <w:r>
        <w:tab/>
      </w:r>
      <w:r w:rsidRPr="00CE0C9A">
        <w:t>Booklet – Battle of Lake Erie</w:t>
      </w:r>
    </w:p>
    <w:p w:rsidR="00542884" w:rsidRPr="00CE0C9A" w:rsidRDefault="00542884" w:rsidP="00542884">
      <w:r w:rsidRPr="00951DDA">
        <w:rPr>
          <w:b/>
          <w:color w:val="7030A0"/>
          <w:u w:val="single"/>
        </w:rPr>
        <w:t>2013.37.2</w:t>
      </w:r>
      <w:r>
        <w:tab/>
      </w:r>
      <w:r w:rsidRPr="00CE0C9A">
        <w:t xml:space="preserve">Booklet – A catalogue of War Relics deposited in </w:t>
      </w:r>
      <w:proofErr w:type="spellStart"/>
      <w:r w:rsidRPr="00CE0C9A">
        <w:t>Birchard</w:t>
      </w:r>
      <w:proofErr w:type="spellEnd"/>
      <w:r w:rsidRPr="00CE0C9A">
        <w:t xml:space="preserve"> Library, Fremont OH</w:t>
      </w:r>
    </w:p>
    <w:p w:rsidR="00542884" w:rsidRPr="00CE0C9A" w:rsidRDefault="00542884" w:rsidP="00542884">
      <w:r w:rsidRPr="00951DDA">
        <w:rPr>
          <w:b/>
          <w:color w:val="7030A0"/>
          <w:u w:val="single"/>
        </w:rPr>
        <w:t>2013.37.3</w:t>
      </w:r>
      <w:r>
        <w:tab/>
        <w:t>Photograph – B&amp;W, W B</w:t>
      </w:r>
      <w:r w:rsidRPr="00CE0C9A">
        <w:t xml:space="preserve"> </w:t>
      </w:r>
      <w:proofErr w:type="spellStart"/>
      <w:r w:rsidRPr="00CE0C9A">
        <w:t>Dalhfuro</w:t>
      </w:r>
      <w:proofErr w:type="spellEnd"/>
      <w:r w:rsidRPr="00CE0C9A">
        <w:t xml:space="preserve"> (sp?), Surgeon on the </w:t>
      </w:r>
      <w:r w:rsidRPr="00CE0C9A">
        <w:rPr>
          <w:i/>
        </w:rPr>
        <w:t>Lawrence</w:t>
      </w:r>
      <w:r w:rsidRPr="00CE0C9A">
        <w:t xml:space="preserve"> or </w:t>
      </w:r>
      <w:r w:rsidRPr="00CE0C9A">
        <w:rPr>
          <w:i/>
        </w:rPr>
        <w:t>Niagara</w:t>
      </w:r>
      <w:r w:rsidRPr="00CE0C9A">
        <w:t xml:space="preserve"> by PIB’s Benedict</w:t>
      </w:r>
    </w:p>
    <w:p w:rsidR="00542884" w:rsidRPr="00CE0C9A" w:rsidRDefault="00542884" w:rsidP="00542884">
      <w:r w:rsidRPr="00951DDA">
        <w:rPr>
          <w:b/>
          <w:color w:val="7030A0"/>
          <w:u w:val="single"/>
        </w:rPr>
        <w:t>2013.37.4</w:t>
      </w:r>
      <w:r>
        <w:tab/>
      </w:r>
      <w:r w:rsidRPr="00CE0C9A">
        <w:t xml:space="preserve">Photograph – </w:t>
      </w:r>
      <w:r>
        <w:t xml:space="preserve">B&amp;W </w:t>
      </w:r>
      <w:r w:rsidRPr="00CE0C9A">
        <w:t>Boat landing (Neibergall No. 25)</w:t>
      </w:r>
    </w:p>
    <w:p w:rsidR="00542884" w:rsidRPr="00CE0C9A" w:rsidRDefault="00542884" w:rsidP="00542884">
      <w:r w:rsidRPr="00951DDA">
        <w:rPr>
          <w:b/>
          <w:color w:val="7030A0"/>
          <w:u w:val="single"/>
        </w:rPr>
        <w:t>2013.37.5</w:t>
      </w:r>
      <w:r>
        <w:tab/>
      </w:r>
      <w:r w:rsidRPr="00CE0C9A">
        <w:t xml:space="preserve">Photograph – </w:t>
      </w:r>
      <w:r>
        <w:t xml:space="preserve">B&amp;W </w:t>
      </w:r>
      <w:r w:rsidRPr="00CE0C9A">
        <w:t>People on the steamboat dock (Neibergall No. 26)</w:t>
      </w:r>
    </w:p>
    <w:p w:rsidR="00542884" w:rsidRPr="00CE0C9A" w:rsidRDefault="00542884" w:rsidP="00542884">
      <w:r w:rsidRPr="00951DDA">
        <w:rPr>
          <w:b/>
          <w:color w:val="7030A0"/>
          <w:u w:val="single"/>
        </w:rPr>
        <w:lastRenderedPageBreak/>
        <w:t>2013.37.6</w:t>
      </w:r>
      <w:r>
        <w:tab/>
        <w:t xml:space="preserve">Photograph – B&amp;W </w:t>
      </w:r>
      <w:r w:rsidRPr="00CE0C9A">
        <w:t>Put-in-Bay monument – Daily arrival of the steamers from Detroit Cleveland and Sandusky</w:t>
      </w:r>
    </w:p>
    <w:p w:rsidR="00542884" w:rsidRPr="00CE0C9A" w:rsidRDefault="00542884" w:rsidP="00542884">
      <w:r w:rsidRPr="00CE0C9A">
        <w:tab/>
        <w:t>Miscellaneous pictures, articles posters and ferry schedules.</w:t>
      </w:r>
    </w:p>
    <w:p w:rsidR="00542884" w:rsidRPr="00CE0C9A" w:rsidRDefault="00542884" w:rsidP="00542884"/>
    <w:p w:rsidR="00542884" w:rsidRPr="00B42D6C" w:rsidRDefault="00542884" w:rsidP="00542884">
      <w:r w:rsidRPr="00B42D6C">
        <w:rPr>
          <w:highlight w:val="yellow"/>
        </w:rPr>
        <w:t>2013.38</w:t>
      </w:r>
      <w:r w:rsidRPr="00B42D6C">
        <w:rPr>
          <w:highlight w:val="yellow"/>
        </w:rPr>
        <w:tab/>
        <w:t>YOUNG-KOSTER</w:t>
      </w:r>
      <w:r w:rsidRPr="00B42D6C">
        <w:rPr>
          <w:highlight w:val="yellow"/>
        </w:rPr>
        <w:tab/>
      </w:r>
      <w:r w:rsidRPr="00B42D6C">
        <w:rPr>
          <w:highlight w:val="yellow"/>
        </w:rPr>
        <w:tab/>
      </w:r>
      <w:r w:rsidRPr="00B42D6C">
        <w:rPr>
          <w:highlight w:val="yellow"/>
        </w:rPr>
        <w:tab/>
      </w:r>
      <w:r w:rsidRPr="00B42D6C">
        <w:rPr>
          <w:highlight w:val="yellow"/>
        </w:rPr>
        <w:tab/>
        <w:t>Location: box on shelf</w:t>
      </w:r>
    </w:p>
    <w:p w:rsidR="00542884" w:rsidRPr="00CE0C9A" w:rsidRDefault="00542884" w:rsidP="00542884">
      <w:r>
        <w:t>2013.38</w:t>
      </w:r>
      <w:r>
        <w:tab/>
      </w:r>
      <w:r w:rsidRPr="00CE0C9A">
        <w:t>Book - A German-English dictionary that belonged to Dave Young’s step-grandfather, John Frederick Koster. His third-wife was Dave’s grandmother (</w:t>
      </w:r>
      <w:proofErr w:type="spellStart"/>
      <w:r w:rsidRPr="00CE0C9A">
        <w:t>Byrde</w:t>
      </w:r>
      <w:proofErr w:type="spellEnd"/>
      <w:r w:rsidRPr="00CE0C9A">
        <w:t xml:space="preserve"> Etta [Watson] </w:t>
      </w:r>
      <w:proofErr w:type="spellStart"/>
      <w:r w:rsidRPr="00CE0C9A">
        <w:t>Umberger</w:t>
      </w:r>
      <w:proofErr w:type="spellEnd"/>
      <w:r w:rsidRPr="00CE0C9A">
        <w:t>)</w:t>
      </w:r>
      <w:proofErr w:type="gramStart"/>
      <w:r w:rsidRPr="00CE0C9A">
        <w:t>,</w:t>
      </w:r>
      <w:proofErr w:type="gramEnd"/>
      <w:r w:rsidRPr="00CE0C9A">
        <w:t xml:space="preserve"> this was also HER third marriage.</w:t>
      </w:r>
    </w:p>
    <w:p w:rsidR="00542884" w:rsidRPr="00332A5E" w:rsidRDefault="00542884" w:rsidP="00542884">
      <w:pPr>
        <w:ind w:firstLine="720"/>
        <w:rPr>
          <w:i/>
        </w:rPr>
      </w:pPr>
      <w:r w:rsidRPr="00332A5E">
        <w:rPr>
          <w:i/>
        </w:rPr>
        <w:t>John Koster was born on March 2, 1870 at Kelleys Island. Parents: Herman Koster and Anna Brinkman. His second wife was Clara Schaedler Fann (June 7, 1897). John died on November 11. 1957 in Arlington, Riverside County, CA and is buried at Evergreen Memorial Park in Riverside along with his mother, Anna, and several other family members. Clara is also there in the mausoleum.</w:t>
      </w:r>
    </w:p>
    <w:p w:rsidR="00542884" w:rsidRPr="00F81612" w:rsidRDefault="00542884" w:rsidP="00542884">
      <w:pPr>
        <w:rPr>
          <w:i/>
        </w:rPr>
      </w:pPr>
      <w:r w:rsidRPr="00F81612">
        <w:rPr>
          <w:i/>
        </w:rPr>
        <w:t>Donated by Dave Young of Downey CA</w:t>
      </w:r>
    </w:p>
    <w:p w:rsidR="00542884" w:rsidRPr="00CE0C9A" w:rsidRDefault="00542884" w:rsidP="00542884"/>
    <w:p w:rsidR="00542884" w:rsidRPr="00C95AA8" w:rsidRDefault="00542884" w:rsidP="00542884">
      <w:r w:rsidRPr="00C95AA8">
        <w:rPr>
          <w:highlight w:val="yellow"/>
        </w:rPr>
        <w:t>2013.39</w:t>
      </w:r>
      <w:r w:rsidRPr="00C95AA8">
        <w:rPr>
          <w:highlight w:val="yellow"/>
        </w:rPr>
        <w:tab/>
        <w:t>LICHTENBERG</w:t>
      </w:r>
      <w:r w:rsidRPr="00C95AA8">
        <w:rPr>
          <w:highlight w:val="yellow"/>
        </w:rPr>
        <w:tab/>
      </w:r>
      <w:r w:rsidRPr="00C95AA8">
        <w:rPr>
          <w:highlight w:val="yellow"/>
        </w:rPr>
        <w:tab/>
      </w:r>
      <w:r w:rsidRPr="00C95AA8">
        <w:rPr>
          <w:highlight w:val="yellow"/>
        </w:rPr>
        <w:tab/>
      </w:r>
      <w:r w:rsidRPr="00C95AA8">
        <w:rPr>
          <w:highlight w:val="yellow"/>
        </w:rPr>
        <w:tab/>
        <w:t>Location: box on shelf</w:t>
      </w:r>
    </w:p>
    <w:p w:rsidR="00542884" w:rsidRDefault="00542884" w:rsidP="00542884">
      <w:r w:rsidRPr="00D13E2A">
        <w:rPr>
          <w:b/>
          <w:color w:val="7030A0"/>
          <w:u w:val="single"/>
        </w:rPr>
        <w:t>2013.39.1</w:t>
      </w:r>
      <w:r>
        <w:tab/>
        <w:t xml:space="preserve">Ben Richmond Plate – Marblehead – The Light of the </w:t>
      </w:r>
      <w:proofErr w:type="spellStart"/>
      <w:r>
        <w:t>Northcoast</w:t>
      </w:r>
      <w:proofErr w:type="spellEnd"/>
      <w:r>
        <w:t xml:space="preserve"> #606 (has full lighthouse picture) 1990.</w:t>
      </w:r>
    </w:p>
    <w:p w:rsidR="00542884" w:rsidRPr="00CE0C9A" w:rsidRDefault="00542884" w:rsidP="00542884">
      <w:r w:rsidRPr="00D13E2A">
        <w:rPr>
          <w:b/>
          <w:color w:val="7030A0"/>
          <w:u w:val="single"/>
        </w:rPr>
        <w:t>2013.39.2</w:t>
      </w:r>
      <w:r>
        <w:tab/>
        <w:t>Ben Richmond Plate – Marblehead Light, #1259, 1985 (has top of lighthouse in picture).</w:t>
      </w:r>
    </w:p>
    <w:p w:rsidR="00542884" w:rsidRPr="00CE0C9A" w:rsidRDefault="00542884" w:rsidP="00542884"/>
    <w:p w:rsidR="00542884" w:rsidRPr="00C95AA8" w:rsidRDefault="00542884" w:rsidP="00542884">
      <w:r w:rsidRPr="00C95AA8">
        <w:rPr>
          <w:highlight w:val="yellow"/>
        </w:rPr>
        <w:t>2013.40</w:t>
      </w:r>
      <w:r w:rsidRPr="00C95AA8">
        <w:rPr>
          <w:highlight w:val="yellow"/>
        </w:rPr>
        <w:tab/>
        <w:t>KOEHNE</w:t>
      </w:r>
      <w:r w:rsidRPr="00C95AA8">
        <w:rPr>
          <w:highlight w:val="yellow"/>
        </w:rPr>
        <w:tab/>
      </w:r>
      <w:r w:rsidRPr="00C95AA8">
        <w:rPr>
          <w:highlight w:val="yellow"/>
        </w:rPr>
        <w:tab/>
      </w:r>
      <w:r w:rsidRPr="00C95AA8">
        <w:rPr>
          <w:highlight w:val="yellow"/>
        </w:rPr>
        <w:tab/>
      </w:r>
      <w:r w:rsidRPr="00C95AA8">
        <w:rPr>
          <w:highlight w:val="yellow"/>
        </w:rPr>
        <w:tab/>
      </w:r>
      <w:r w:rsidRPr="00C95AA8">
        <w:rPr>
          <w:highlight w:val="yellow"/>
        </w:rPr>
        <w:tab/>
        <w:t>Location: File cabinet</w:t>
      </w:r>
    </w:p>
    <w:p w:rsidR="00542884" w:rsidRPr="00CE0C9A" w:rsidRDefault="00542884" w:rsidP="00542884">
      <w:r w:rsidRPr="00D13E2A">
        <w:rPr>
          <w:b/>
          <w:color w:val="7030A0"/>
          <w:u w:val="single"/>
        </w:rPr>
        <w:t>2013.40</w:t>
      </w:r>
      <w:r>
        <w:tab/>
      </w:r>
      <w:r w:rsidRPr="00CE0C9A">
        <w:t>Genealogy – Family genealogy of Rev. Ernest Koehne who served on Kelleys Island.</w:t>
      </w:r>
    </w:p>
    <w:p w:rsidR="00542884" w:rsidRPr="00CE0C9A" w:rsidRDefault="00542884" w:rsidP="00542884">
      <w:r w:rsidRPr="00CE0C9A">
        <w:tab/>
      </w:r>
      <w:bookmarkStart w:id="0" w:name="koehneErnest"/>
      <w:r w:rsidRPr="00CE0C9A">
        <w:t>R</w:t>
      </w:r>
      <w:bookmarkEnd w:id="0"/>
      <w:r w:rsidRPr="00CE0C9A">
        <w:t xml:space="preserve">EV. ERNEST KOEHNE was born April 5, 1860, at Oldenburg, Germany.  His father, </w:t>
      </w:r>
      <w:r w:rsidRPr="00CE0C9A">
        <w:rPr>
          <w:bCs/>
        </w:rPr>
        <w:t>John Koehne</w:t>
      </w:r>
      <w:r w:rsidRPr="00CE0C9A">
        <w:t xml:space="preserve">, was a sailor and later became a pilot.  His mother was </w:t>
      </w:r>
      <w:r w:rsidRPr="00CE0C9A">
        <w:rPr>
          <w:bCs/>
        </w:rPr>
        <w:t>Catharine D. Koehne.</w:t>
      </w:r>
      <w:r w:rsidRPr="00CE0C9A">
        <w:rPr>
          <w:bCs/>
        </w:rPr>
        <w:br/>
        <w:t xml:space="preserve">     </w:t>
      </w:r>
      <w:r w:rsidRPr="00CE0C9A">
        <w:t xml:space="preserve">When </w:t>
      </w:r>
      <w:r w:rsidRPr="00CE0C9A">
        <w:rPr>
          <w:bCs/>
        </w:rPr>
        <w:t>Ernest Koehne</w:t>
      </w:r>
      <w:r w:rsidRPr="00CE0C9A">
        <w:t xml:space="preserve"> started in life he took up the printing profession.  He left home when he was about eighteen years of age, and worked in the southern part of Germany.  </w:t>
      </w:r>
      <w:proofErr w:type="gramStart"/>
      <w:r w:rsidRPr="00CE0C9A">
        <w:t xml:space="preserve">When twenty-one years </w:t>
      </w:r>
      <w:proofErr w:type="spellStart"/>
      <w:r w:rsidRPr="00CE0C9A">
        <w:t>oaf</w:t>
      </w:r>
      <w:proofErr w:type="spellEnd"/>
      <w:r w:rsidRPr="00CE0C9A">
        <w:t xml:space="preserve"> age he came to America.</w:t>
      </w:r>
      <w:proofErr w:type="gramEnd"/>
      <w:r w:rsidRPr="00CE0C9A">
        <w:t>  In Germany he attended Technical High School and a Seminary for ministers of America.</w:t>
      </w:r>
    </w:p>
    <w:p w:rsidR="00542884" w:rsidRPr="00CE0C9A" w:rsidRDefault="00542884" w:rsidP="00542884">
      <w:pPr>
        <w:ind w:firstLine="720"/>
      </w:pPr>
      <w:r w:rsidRPr="00CE0C9A">
        <w:t>At the time of this sketch he has been forty-two years in ministry.  His first church was at Lorain, Ohio.  He then served in Altoona, Pa.  For eighteen years he was in several congregations in Pittsburg.  He then went to Dunkirk, N. Y., Erie, Pa., Cleveland, O., and for eight years was Presiding Elder in the Erie Conference.  For four years, until now, he is on Kelleys Island, Ohio.</w:t>
      </w:r>
    </w:p>
    <w:p w:rsidR="00542884" w:rsidRPr="00CE0C9A" w:rsidRDefault="00542884" w:rsidP="00542884">
      <w:pPr>
        <w:ind w:firstLine="720"/>
      </w:pPr>
      <w:r w:rsidRPr="00CE0C9A">
        <w:t>He is proud of the fact that he founded two new missions and helped to build a new church at Erie, Pa.</w:t>
      </w:r>
    </w:p>
    <w:p w:rsidR="00542884" w:rsidRPr="00CE0C9A" w:rsidRDefault="00542884" w:rsidP="00542884">
      <w:pPr>
        <w:ind w:firstLine="720"/>
      </w:pPr>
      <w:r w:rsidRPr="00CE0C9A">
        <w:t>He is minister at The Evangelical Church, Headquarters in Cleveland, Ohio.</w:t>
      </w:r>
      <w:r w:rsidRPr="00CE0C9A">
        <w:br/>
        <w:t xml:space="preserve">He was first married in Cleveland in 1883.  His first wife departed life in 1915.  He married the second time in 1916, and this wife passed away in 1919.  In Sandusky in 1921 he married his third and present wife, whose maiden name was </w:t>
      </w:r>
      <w:proofErr w:type="spellStart"/>
      <w:r w:rsidRPr="00CE0C9A">
        <w:rPr>
          <w:bCs/>
        </w:rPr>
        <w:t>Mayme</w:t>
      </w:r>
      <w:proofErr w:type="spellEnd"/>
      <w:r w:rsidRPr="00CE0C9A">
        <w:rPr>
          <w:bCs/>
        </w:rPr>
        <w:t xml:space="preserve"> </w:t>
      </w:r>
      <w:proofErr w:type="spellStart"/>
      <w:r w:rsidRPr="00CE0C9A">
        <w:rPr>
          <w:bCs/>
        </w:rPr>
        <w:t>Rohrs</w:t>
      </w:r>
      <w:proofErr w:type="spellEnd"/>
      <w:r w:rsidRPr="00CE0C9A">
        <w:rPr>
          <w:bCs/>
        </w:rPr>
        <w:t xml:space="preserve">.  </w:t>
      </w:r>
      <w:r w:rsidRPr="00CE0C9A">
        <w:t xml:space="preserve">She was born in Napoleon, Ohio, and was the widow of </w:t>
      </w:r>
      <w:r w:rsidRPr="00CE0C9A">
        <w:rPr>
          <w:bCs/>
        </w:rPr>
        <w:t>John Schaedler</w:t>
      </w:r>
      <w:r w:rsidRPr="00CE0C9A">
        <w:t xml:space="preserve"> of Kelleys Island, a well-known and prominent citizen of Erie County.</w:t>
      </w:r>
    </w:p>
    <w:p w:rsidR="00542884" w:rsidRPr="00CE0C9A" w:rsidRDefault="00542884" w:rsidP="00542884">
      <w:pPr>
        <w:ind w:firstLine="720"/>
      </w:pPr>
      <w:r>
        <w:rPr>
          <w:bCs/>
        </w:rPr>
        <w:t>Mr. K</w:t>
      </w:r>
      <w:r w:rsidRPr="00CE0C9A">
        <w:rPr>
          <w:bCs/>
        </w:rPr>
        <w:t>o</w:t>
      </w:r>
      <w:r>
        <w:rPr>
          <w:bCs/>
        </w:rPr>
        <w:t>e</w:t>
      </w:r>
      <w:r w:rsidRPr="00CE0C9A">
        <w:rPr>
          <w:bCs/>
        </w:rPr>
        <w:t>hne</w:t>
      </w:r>
      <w:r w:rsidRPr="00CE0C9A">
        <w:t xml:space="preserve"> has had one daughter, </w:t>
      </w:r>
      <w:r w:rsidRPr="00CE0C9A">
        <w:rPr>
          <w:bCs/>
        </w:rPr>
        <w:t xml:space="preserve">Dorothy, </w:t>
      </w:r>
      <w:r w:rsidRPr="00CE0C9A">
        <w:t>who departed this life at the age of twenty-two in 1906.  From: Centennial History of Erie County, Ohio Vol. II – 1925</w:t>
      </w:r>
    </w:p>
    <w:p w:rsidR="00542884" w:rsidRPr="00F81612" w:rsidRDefault="00542884" w:rsidP="00542884">
      <w:pPr>
        <w:rPr>
          <w:i/>
        </w:rPr>
      </w:pPr>
      <w:r w:rsidRPr="00F81612">
        <w:rPr>
          <w:i/>
        </w:rPr>
        <w:t>Donated by Dave Young, Downey CA</w:t>
      </w:r>
    </w:p>
    <w:p w:rsidR="00542884" w:rsidRPr="00CE0C9A" w:rsidRDefault="00542884" w:rsidP="00542884"/>
    <w:p w:rsidR="00542884" w:rsidRPr="00F3494C" w:rsidRDefault="00542884" w:rsidP="00542884">
      <w:r w:rsidRPr="00F3494C">
        <w:rPr>
          <w:highlight w:val="yellow"/>
        </w:rPr>
        <w:t>2013.41</w:t>
      </w:r>
      <w:r w:rsidRPr="00F3494C">
        <w:rPr>
          <w:highlight w:val="yellow"/>
        </w:rPr>
        <w:tab/>
        <w:t>ALVIN BORYK</w:t>
      </w:r>
      <w:r w:rsidRPr="00F3494C">
        <w:rPr>
          <w:highlight w:val="yellow"/>
        </w:rPr>
        <w:tab/>
      </w:r>
      <w:r w:rsidRPr="00F3494C">
        <w:rPr>
          <w:highlight w:val="yellow"/>
        </w:rPr>
        <w:tab/>
      </w:r>
      <w:r w:rsidRPr="00F3494C">
        <w:rPr>
          <w:highlight w:val="yellow"/>
        </w:rPr>
        <w:tab/>
      </w:r>
      <w:r w:rsidRPr="00F3494C">
        <w:rPr>
          <w:highlight w:val="yellow"/>
        </w:rPr>
        <w:tab/>
        <w:t>Location: top shelf</w:t>
      </w:r>
    </w:p>
    <w:p w:rsidR="00542884" w:rsidRPr="00CE0C9A" w:rsidRDefault="00542884" w:rsidP="00542884">
      <w:r>
        <w:t>2013.41</w:t>
      </w:r>
      <w:r>
        <w:tab/>
      </w:r>
      <w:r w:rsidRPr="00CE0C9A">
        <w:t xml:space="preserve">Artifact - Candle lighter – found in attic of 125 </w:t>
      </w:r>
      <w:proofErr w:type="spellStart"/>
      <w:r w:rsidRPr="00CE0C9A">
        <w:t>Kaempfe</w:t>
      </w:r>
      <w:proofErr w:type="spellEnd"/>
      <w:r w:rsidRPr="00CE0C9A">
        <w:t xml:space="preserve"> </w:t>
      </w:r>
      <w:proofErr w:type="gramStart"/>
      <w:r w:rsidRPr="00CE0C9A">
        <w:t>cottage</w:t>
      </w:r>
      <w:proofErr w:type="gramEnd"/>
      <w:r w:rsidRPr="00CE0C9A">
        <w:t xml:space="preserve">. </w:t>
      </w:r>
    </w:p>
    <w:p w:rsidR="00542884" w:rsidRPr="00CE0C9A" w:rsidRDefault="00542884" w:rsidP="00542884">
      <w:pPr>
        <w:ind w:firstLine="720"/>
      </w:pPr>
      <w:r w:rsidRPr="00CE0C9A">
        <w:t>It was left by original owner George Henry (</w:t>
      </w:r>
      <w:proofErr w:type="spellStart"/>
      <w:r w:rsidRPr="00CE0C9A">
        <w:t>Giz</w:t>
      </w:r>
      <w:proofErr w:type="spellEnd"/>
      <w:r w:rsidRPr="00CE0C9A">
        <w:t xml:space="preserve">) when Alvin’s father bought the cottage in the 1979 or so. He kept it in the attic along with other stuff. Alvin’s dad passed away on October 7, 2013 and the kids and Mom </w:t>
      </w:r>
      <w:proofErr w:type="spellStart"/>
      <w:r w:rsidRPr="00CE0C9A">
        <w:t>Boryk</w:t>
      </w:r>
      <w:proofErr w:type="spellEnd"/>
      <w:r w:rsidRPr="00CE0C9A">
        <w:t>) are donating in both of their honor.</w:t>
      </w:r>
    </w:p>
    <w:p w:rsidR="00542884" w:rsidRPr="00CE0C9A" w:rsidRDefault="00542884" w:rsidP="00542884">
      <w:pPr>
        <w:ind w:firstLine="720"/>
      </w:pPr>
      <w:r w:rsidRPr="00CE0C9A">
        <w:t xml:space="preserve">The story is told that </w:t>
      </w:r>
      <w:proofErr w:type="spellStart"/>
      <w:r w:rsidRPr="00CE0C9A">
        <w:t>Giz</w:t>
      </w:r>
      <w:proofErr w:type="spellEnd"/>
      <w:r w:rsidRPr="00CE0C9A">
        <w:t xml:space="preserve"> was an altar boy. Not sure of this, was told to me by my mother whom is 83 years old and my Dad was 87 when he passed away. </w:t>
      </w:r>
      <w:proofErr w:type="spellStart"/>
      <w:r w:rsidRPr="00CE0C9A">
        <w:t>Giz</w:t>
      </w:r>
      <w:proofErr w:type="spellEnd"/>
      <w:r w:rsidRPr="00CE0C9A">
        <w:t xml:space="preserve"> would be about 103 years old if alive today.</w:t>
      </w:r>
    </w:p>
    <w:p w:rsidR="00542884" w:rsidRPr="00CE0C9A" w:rsidRDefault="00542884" w:rsidP="00542884">
      <w:pPr>
        <w:ind w:firstLine="720"/>
      </w:pPr>
      <w:r w:rsidRPr="00CE0C9A">
        <w:t xml:space="preserve">Written by Alvin </w:t>
      </w:r>
      <w:proofErr w:type="spellStart"/>
      <w:r w:rsidRPr="00CE0C9A">
        <w:t>Boryk’s</w:t>
      </w:r>
      <w:proofErr w:type="spellEnd"/>
      <w:r w:rsidRPr="00CE0C9A">
        <w:t xml:space="preserve"> (Valley City OH) daughter Cindy </w:t>
      </w:r>
      <w:proofErr w:type="spellStart"/>
      <w:r w:rsidRPr="00CE0C9A">
        <w:t>Owsent</w:t>
      </w:r>
      <w:proofErr w:type="spellEnd"/>
      <w:r w:rsidRPr="00CE0C9A">
        <w:t xml:space="preserve"> (hard to read)</w:t>
      </w:r>
    </w:p>
    <w:p w:rsidR="00542884" w:rsidRPr="00CE0C9A" w:rsidRDefault="00542884" w:rsidP="00542884"/>
    <w:p w:rsidR="00542884" w:rsidRPr="00F3494C" w:rsidRDefault="00542884" w:rsidP="00542884">
      <w:r w:rsidRPr="00F3494C">
        <w:rPr>
          <w:highlight w:val="yellow"/>
        </w:rPr>
        <w:t>2013.42</w:t>
      </w:r>
      <w:r w:rsidRPr="00F3494C">
        <w:rPr>
          <w:highlight w:val="yellow"/>
        </w:rPr>
        <w:tab/>
        <w:t>K. I. LIME &amp; TRANSPORT CO.</w:t>
      </w:r>
      <w:r w:rsidRPr="00F3494C">
        <w:rPr>
          <w:highlight w:val="yellow"/>
        </w:rPr>
        <w:tab/>
      </w:r>
      <w:r w:rsidRPr="00F3494C">
        <w:rPr>
          <w:highlight w:val="yellow"/>
        </w:rPr>
        <w:tab/>
        <w:t>Location: Top shelf</w:t>
      </w:r>
    </w:p>
    <w:p w:rsidR="00542884" w:rsidRPr="00CE0C9A" w:rsidRDefault="00542884" w:rsidP="00542884">
      <w:r w:rsidRPr="00CE0C9A">
        <w:t>2013.42.1</w:t>
      </w:r>
      <w:r w:rsidRPr="00CE0C9A">
        <w:tab/>
        <w:t>Blueprints for Rotary Kiln Plant for White Rock Dept. of KI Lime &amp; Transport Co.</w:t>
      </w:r>
    </w:p>
    <w:p w:rsidR="00542884" w:rsidRPr="00CE0C9A" w:rsidRDefault="00542884" w:rsidP="00542884">
      <w:r w:rsidRPr="00CE0C9A">
        <w:t>2013.42.2</w:t>
      </w:r>
      <w:r w:rsidRPr="00CE0C9A">
        <w:tab/>
        <w:t>Blueprints for Fine Screening Plant – wiring diagram of conveyor galleries</w:t>
      </w:r>
    </w:p>
    <w:p w:rsidR="00542884" w:rsidRPr="00F81612" w:rsidRDefault="00542884" w:rsidP="00542884">
      <w:pPr>
        <w:ind w:firstLine="720"/>
        <w:rPr>
          <w:i/>
        </w:rPr>
      </w:pPr>
      <w:r w:rsidRPr="00F81612">
        <w:rPr>
          <w:i/>
        </w:rPr>
        <w:t>These were left on the porch of the museum with no note attached. No location was identified on the blueprints. The KI Lime &amp; Transport Co. operated in several locations including Kelleys Island and Marblehead.</w:t>
      </w:r>
    </w:p>
    <w:p w:rsidR="00542884" w:rsidRPr="00CE0C9A" w:rsidRDefault="00542884" w:rsidP="00542884"/>
    <w:p w:rsidR="00542884" w:rsidRPr="00C95AA8" w:rsidRDefault="00542884" w:rsidP="00542884">
      <w:r w:rsidRPr="00C95AA8">
        <w:rPr>
          <w:highlight w:val="yellow"/>
        </w:rPr>
        <w:lastRenderedPageBreak/>
        <w:t>2013.43</w:t>
      </w:r>
      <w:r w:rsidRPr="00C95AA8">
        <w:rPr>
          <w:highlight w:val="yellow"/>
        </w:rPr>
        <w:tab/>
        <w:t>GLICK</w:t>
      </w:r>
      <w:r w:rsidRPr="00C95AA8">
        <w:rPr>
          <w:highlight w:val="yellow"/>
        </w:rPr>
        <w:tab/>
      </w:r>
      <w:r w:rsidRPr="00C95AA8">
        <w:rPr>
          <w:highlight w:val="yellow"/>
        </w:rPr>
        <w:tab/>
      </w:r>
      <w:r w:rsidRPr="00C95AA8">
        <w:rPr>
          <w:highlight w:val="yellow"/>
        </w:rPr>
        <w:tab/>
      </w:r>
      <w:r w:rsidRPr="00C95AA8">
        <w:rPr>
          <w:highlight w:val="yellow"/>
        </w:rPr>
        <w:tab/>
      </w:r>
      <w:r w:rsidRPr="00C95AA8">
        <w:rPr>
          <w:highlight w:val="yellow"/>
        </w:rPr>
        <w:tab/>
      </w:r>
      <w:r w:rsidRPr="00C95AA8">
        <w:rPr>
          <w:highlight w:val="yellow"/>
        </w:rPr>
        <w:tab/>
        <w:t>Location: File cabinet</w:t>
      </w:r>
    </w:p>
    <w:p w:rsidR="00542884" w:rsidRPr="00CE0C9A" w:rsidRDefault="00542884" w:rsidP="00542884">
      <w:r>
        <w:t>2013.</w:t>
      </w:r>
      <w:r w:rsidRPr="00CE0C9A">
        <w:t>43.1</w:t>
      </w:r>
      <w:r w:rsidRPr="00CE0C9A">
        <w:tab/>
        <w:t>Photograph – Kelleys Mansion (plus negative)</w:t>
      </w:r>
    </w:p>
    <w:p w:rsidR="00542884" w:rsidRPr="00CE0C9A" w:rsidRDefault="00542884" w:rsidP="00542884">
      <w:r w:rsidRPr="00CE0C9A">
        <w:t>2013.43.2</w:t>
      </w:r>
      <w:r w:rsidRPr="00CE0C9A">
        <w:tab/>
        <w:t xml:space="preserve">Photograph – Frank Hamilton Christmas Card, picture of schooner </w:t>
      </w:r>
      <w:r w:rsidRPr="00CE0C9A">
        <w:rPr>
          <w:i/>
        </w:rPr>
        <w:t>Lotus</w:t>
      </w:r>
      <w:r w:rsidRPr="00CE0C9A">
        <w:t xml:space="preserve"> &amp; tug </w:t>
      </w:r>
    </w:p>
    <w:p w:rsidR="00542884" w:rsidRPr="00332A5E" w:rsidRDefault="00542884" w:rsidP="00332A5E">
      <w:pPr>
        <w:ind w:left="0" w:firstLine="0"/>
        <w:rPr>
          <w:i/>
        </w:rPr>
      </w:pPr>
      <w:r w:rsidRPr="00CE0C9A">
        <w:tab/>
      </w:r>
      <w:r w:rsidRPr="00CE0C9A">
        <w:tab/>
      </w:r>
      <w:r w:rsidRPr="00332A5E">
        <w:rPr>
          <w:i/>
        </w:rPr>
        <w:t>Boscobel</w:t>
      </w:r>
    </w:p>
    <w:p w:rsidR="00542884" w:rsidRPr="00CE0C9A" w:rsidRDefault="00542884" w:rsidP="00542884">
      <w:r w:rsidRPr="00CE0C9A">
        <w:t>2013</w:t>
      </w:r>
      <w:r>
        <w:t>.</w:t>
      </w:r>
      <w:r w:rsidRPr="00CE0C9A">
        <w:t>43.3</w:t>
      </w:r>
      <w:r w:rsidRPr="00CE0C9A">
        <w:tab/>
        <w:t>Photograph – close up of inscriptions on Inscription Rock (and negative)</w:t>
      </w:r>
    </w:p>
    <w:p w:rsidR="00542884" w:rsidRDefault="00542884" w:rsidP="00542884">
      <w:r>
        <w:t>2013.</w:t>
      </w:r>
      <w:r w:rsidRPr="00CE0C9A">
        <w:t>43.4</w:t>
      </w:r>
      <w:r w:rsidRPr="00CE0C9A">
        <w:tab/>
        <w:t>Photograph – 3 boats at a dock with a building on the end (May not be Kelleys Is</w:t>
      </w:r>
      <w:r>
        <w:t>.</w:t>
      </w:r>
      <w:r w:rsidRPr="00CE0C9A">
        <w:t>)</w:t>
      </w:r>
      <w:r w:rsidRPr="00CE0C9A">
        <w:tab/>
        <w:t xml:space="preserve"> Scow </w:t>
      </w:r>
      <w:r w:rsidRPr="00CE0C9A">
        <w:rPr>
          <w:i/>
        </w:rPr>
        <w:t>Lillie</w:t>
      </w:r>
      <w:r w:rsidRPr="00CE0C9A">
        <w:t xml:space="preserve">, Steamer </w:t>
      </w:r>
      <w:proofErr w:type="spellStart"/>
      <w:r w:rsidRPr="00CE0C9A">
        <w:rPr>
          <w:i/>
        </w:rPr>
        <w:t>Grandon</w:t>
      </w:r>
      <w:proofErr w:type="spellEnd"/>
      <w:r w:rsidRPr="00CE0C9A">
        <w:t xml:space="preserve">, Steamer </w:t>
      </w:r>
      <w:r w:rsidRPr="00CE0C9A">
        <w:rPr>
          <w:i/>
        </w:rPr>
        <w:t xml:space="preserve">American </w:t>
      </w:r>
      <w:proofErr w:type="gramStart"/>
      <w:r w:rsidRPr="00CE0C9A">
        <w:rPr>
          <w:i/>
        </w:rPr>
        <w:t>Eagle</w:t>
      </w:r>
      <w:proofErr w:type="gramEnd"/>
      <w:r w:rsidRPr="00CE0C9A">
        <w:rPr>
          <w:i/>
        </w:rPr>
        <w:t>.</w:t>
      </w:r>
      <w:r w:rsidRPr="00CE0C9A">
        <w:t xml:space="preserve"> These boats did serve the island and surrounding areas.</w:t>
      </w:r>
    </w:p>
    <w:p w:rsidR="00542884" w:rsidRDefault="00542884" w:rsidP="00542884">
      <w:r>
        <w:t>2013.43.5</w:t>
      </w:r>
      <w:r>
        <w:tab/>
        <w:t xml:space="preserve">News items – Collection of 30 index cards each containing a typed news item from the Marine Record, Marine Review and Detroit Free Press. </w:t>
      </w:r>
      <w:proofErr w:type="gramStart"/>
      <w:r>
        <w:t>One from 1862 the balance between 1881 and 1916.</w:t>
      </w:r>
      <w:proofErr w:type="gramEnd"/>
    </w:p>
    <w:p w:rsidR="00542884" w:rsidRDefault="00542884" w:rsidP="00542884">
      <w:r>
        <w:t>2013.43.6</w:t>
      </w:r>
      <w:r>
        <w:tab/>
        <w:t>Newspaper clippings – LC – Lakeside Courier, PN-Peninsular News</w:t>
      </w:r>
      <w:r w:rsidRPr="009A2301">
        <w:t xml:space="preserve"> </w:t>
      </w:r>
      <w:r>
        <w:t xml:space="preserve">These items were donated in </w:t>
      </w:r>
      <w:proofErr w:type="gramStart"/>
      <w:r>
        <w:t>2015.:</w:t>
      </w:r>
      <w:proofErr w:type="gramEnd"/>
      <w:r>
        <w:t xml:space="preserve"> </w:t>
      </w:r>
    </w:p>
    <w:p w:rsidR="00542884" w:rsidRDefault="00542884" w:rsidP="00332A5E">
      <w:pPr>
        <w:ind w:left="2880"/>
      </w:pPr>
      <w:r>
        <w:t xml:space="preserve">9-24-1914 LC </w:t>
      </w:r>
      <w:r>
        <w:tab/>
        <w:t>New Cable to the Islands</w:t>
      </w:r>
    </w:p>
    <w:p w:rsidR="00542884" w:rsidRDefault="00542884" w:rsidP="00332A5E">
      <w:pPr>
        <w:ind w:left="2880"/>
      </w:pPr>
      <w:r>
        <w:t>11-27-1919 PN</w:t>
      </w:r>
      <w:r>
        <w:tab/>
        <w:t>Island Mail Men start – New men will make dangerous trips to Islands until April 1st. Leonard Roswurm has contract for KI.</w:t>
      </w:r>
    </w:p>
    <w:p w:rsidR="00542884" w:rsidRDefault="00542884" w:rsidP="00332A5E">
      <w:pPr>
        <w:ind w:left="2880"/>
      </w:pPr>
      <w:r>
        <w:t xml:space="preserve">4-19-1914 LC </w:t>
      </w:r>
      <w:r>
        <w:tab/>
        <w:t>Peach Industry at Kelleys</w:t>
      </w:r>
    </w:p>
    <w:p w:rsidR="00542884" w:rsidRDefault="00542884" w:rsidP="00332A5E">
      <w:pPr>
        <w:ind w:left="2880"/>
      </w:pPr>
      <w:r>
        <w:t>5-14-1914 LC</w:t>
      </w:r>
      <w:r>
        <w:tab/>
      </w:r>
      <w:proofErr w:type="gramStart"/>
      <w:r>
        <w:t>The</w:t>
      </w:r>
      <w:proofErr w:type="gramEnd"/>
      <w:r>
        <w:t xml:space="preserve"> continued tooting of the whistle on the </w:t>
      </w:r>
      <w:r w:rsidRPr="00CF42F3">
        <w:rPr>
          <w:i/>
        </w:rPr>
        <w:t>Arrow</w:t>
      </w:r>
      <w:r>
        <w:t xml:space="preserve"> and the firing of rockets at KI…</w:t>
      </w:r>
    </w:p>
    <w:p w:rsidR="00542884" w:rsidRDefault="00542884" w:rsidP="00332A5E">
      <w:pPr>
        <w:ind w:left="2880"/>
      </w:pPr>
      <w:r>
        <w:t>4-9-1914 LC</w:t>
      </w:r>
      <w:r>
        <w:tab/>
        <w:t>KIL&amp;T completed concrete dock and begin on roundhouse, machine ship and a blacksmith shop on N side.</w:t>
      </w:r>
    </w:p>
    <w:p w:rsidR="00542884" w:rsidRDefault="00542884" w:rsidP="00332A5E">
      <w:pPr>
        <w:ind w:left="2880"/>
      </w:pPr>
      <w:r>
        <w:t>3-16-1916 LC</w:t>
      </w:r>
      <w:r>
        <w:tab/>
        <w:t>KI was dry – Didn’t vote it that way but run out of liquid refreshments for a few days and other news. Mrs. Jacob Hauser mentioned.</w:t>
      </w:r>
    </w:p>
    <w:p w:rsidR="00542884" w:rsidRDefault="00542884" w:rsidP="00332A5E">
      <w:pPr>
        <w:ind w:left="2880"/>
      </w:pPr>
      <w:r>
        <w:t>3-31-1921 PN</w:t>
      </w:r>
      <w:r>
        <w:tab/>
        <w:t xml:space="preserve">Famous Minstrel Show presented by Maccabee Ladies at </w:t>
      </w:r>
      <w:proofErr w:type="gramStart"/>
      <w:r>
        <w:t>Marblehead.;</w:t>
      </w:r>
      <w:proofErr w:type="gramEnd"/>
      <w:r>
        <w:t xml:space="preserve"> Mentioned: Rolland Brown, Albert Blatt, Leonard Roswurm, Emma Becker, Gladys </w:t>
      </w:r>
      <w:proofErr w:type="spellStart"/>
      <w:r>
        <w:t>Mitchel</w:t>
      </w:r>
      <w:proofErr w:type="spellEnd"/>
      <w:r>
        <w:t xml:space="preserve">, Edna Brown, Rush </w:t>
      </w:r>
      <w:proofErr w:type="spellStart"/>
      <w:r>
        <w:t>Roswurm</w:t>
      </w:r>
      <w:proofErr w:type="spellEnd"/>
      <w:r>
        <w:t xml:space="preserve">, </w:t>
      </w:r>
      <w:proofErr w:type="spellStart"/>
      <w:r>
        <w:t>Meda</w:t>
      </w:r>
      <w:proofErr w:type="spellEnd"/>
      <w:r>
        <w:t xml:space="preserve"> Lincoln, Myrtle Holbrook, Wm. Becker, Carl Erne, Henry Schlesselman and Frank Reinheimer.</w:t>
      </w:r>
    </w:p>
    <w:p w:rsidR="00542884" w:rsidRDefault="00542884" w:rsidP="00332A5E">
      <w:pPr>
        <w:ind w:left="2880"/>
      </w:pPr>
      <w:r>
        <w:t>12-25-1919 PN</w:t>
      </w:r>
      <w:r>
        <w:tab/>
        <w:t xml:space="preserve">Cross from Islands on Ice, first time in many years. Mentioned man skated from KI, ice yachts, ice houses. </w:t>
      </w:r>
    </w:p>
    <w:p w:rsidR="00542884" w:rsidRDefault="00542884" w:rsidP="00332A5E">
      <w:pPr>
        <w:ind w:left="2880"/>
      </w:pPr>
      <w:r>
        <w:t>1-23-1932 PN</w:t>
      </w:r>
      <w:r>
        <w:tab/>
        <w:t xml:space="preserve">At meeting of Kelleys Island Commerce Club, the Rev. Father </w:t>
      </w:r>
      <w:proofErr w:type="spellStart"/>
      <w:r>
        <w:t>Maerder</w:t>
      </w:r>
      <w:proofErr w:type="spellEnd"/>
      <w:r>
        <w:t xml:space="preserve"> presented a report on the progress to establish two state parks on the island, at Inscription Rock and Glacial Grooves. Drive started island-wide to exterminate rats and mice. </w:t>
      </w:r>
      <w:proofErr w:type="gramStart"/>
      <w:r>
        <w:t>Contest, rats 2 points, mice one.</w:t>
      </w:r>
      <w:proofErr w:type="gramEnd"/>
    </w:p>
    <w:p w:rsidR="00542884" w:rsidRDefault="00542884" w:rsidP="00332A5E">
      <w:pPr>
        <w:ind w:left="2880"/>
      </w:pPr>
      <w:r>
        <w:t xml:space="preserve">2-19-1932 PN </w:t>
      </w:r>
      <w:r>
        <w:tab/>
        <w:t>Mrs. Charles Downing of KI braved a severe storm and cross the lake in an airplane to sing at the wedding of her sister-in-law Miss Ethel Downing at Castalia.</w:t>
      </w:r>
    </w:p>
    <w:p w:rsidR="00542884" w:rsidRDefault="00542884" w:rsidP="00332A5E">
      <w:pPr>
        <w:ind w:left="2880"/>
      </w:pPr>
      <w:r>
        <w:t>2-26-1932 PN</w:t>
      </w:r>
      <w:r>
        <w:tab/>
        <w:t>William McKillips, 23, purchased a Waco-90 airplane, purchased through Milton Hershberger of Erie Isles Airway Co. McKillips plans to build a hanger and is employed by Post Fish Co.</w:t>
      </w:r>
    </w:p>
    <w:p w:rsidR="00542884" w:rsidRDefault="00542884" w:rsidP="00332A5E">
      <w:pPr>
        <w:ind w:left="2880"/>
      </w:pPr>
      <w:r>
        <w:t>3-5-1932 PN</w:t>
      </w:r>
      <w:r>
        <w:tab/>
        <w:t>Fire destroyed the twine house of the Lay Brothers Fish Co, loss of 200 nets. Formerly the Koster wine cellar and in later years, leased by the Sweet Valley Wine Co. Property of the Kelleys Island Lime &amp; Transport Co.</w:t>
      </w:r>
    </w:p>
    <w:p w:rsidR="00542884" w:rsidRDefault="00542884" w:rsidP="00332A5E">
      <w:pPr>
        <w:ind w:left="2880"/>
      </w:pPr>
      <w:r>
        <w:t>4-13-1932 PN</w:t>
      </w:r>
      <w:r>
        <w:tab/>
        <w:t>Real estate boom anticipated. Of the 600 former islands who reside in Cleveland, between 50 and 100 plan to buy sites for summer cottages.</w:t>
      </w:r>
    </w:p>
    <w:p w:rsidR="00542884" w:rsidRDefault="00542884" w:rsidP="00332A5E">
      <w:pPr>
        <w:ind w:left="2880"/>
      </w:pPr>
      <w:r>
        <w:t>4-29-1932 PN</w:t>
      </w:r>
      <w:r>
        <w:tab/>
        <w:t>John Miller, 66, formerly an official of the Sweet Valley Wine Co., committed suicide by hanging.</w:t>
      </w:r>
    </w:p>
    <w:p w:rsidR="00542884" w:rsidRDefault="00542884" w:rsidP="00332A5E">
      <w:pPr>
        <w:ind w:left="2880"/>
      </w:pPr>
      <w:r>
        <w:t>6-19-1932 PN</w:t>
      </w:r>
      <w:r>
        <w:tab/>
        <w:t>Archaeologists gather at KI to inspect Glacial Grooves and Inscription Rock. Island held a Flag and Park Day celebration.</w:t>
      </w:r>
    </w:p>
    <w:p w:rsidR="00542884" w:rsidRDefault="00542884" w:rsidP="00332A5E">
      <w:pPr>
        <w:ind w:left="2880"/>
      </w:pPr>
      <w:r>
        <w:t>6-25-1932 PN</w:t>
      </w:r>
      <w:r>
        <w:tab/>
        <w:t xml:space="preserve">Father </w:t>
      </w:r>
      <w:proofErr w:type="spellStart"/>
      <w:r>
        <w:t>Maerder</w:t>
      </w:r>
      <w:proofErr w:type="spellEnd"/>
      <w:r>
        <w:t xml:space="preserve"> entertained group from Shelby Catholic Church for the day.</w:t>
      </w:r>
    </w:p>
    <w:p w:rsidR="00542884" w:rsidRDefault="00542884" w:rsidP="00332A5E">
      <w:pPr>
        <w:ind w:left="2880"/>
      </w:pPr>
      <w:r>
        <w:t>7-22-1932 PN</w:t>
      </w:r>
      <w:r>
        <w:tab/>
        <w:t>Winter’s air mail service</w:t>
      </w:r>
    </w:p>
    <w:p w:rsidR="00542884" w:rsidRDefault="00542884" w:rsidP="00332A5E">
      <w:pPr>
        <w:ind w:left="2880"/>
      </w:pPr>
      <w:r>
        <w:t>10-28-1932 PN</w:t>
      </w:r>
      <w:r>
        <w:tab/>
        <w:t>First fatal automobile accident when Joseph Kekelik crashed into telephone pole.</w:t>
      </w:r>
    </w:p>
    <w:p w:rsidR="00542884" w:rsidRDefault="00542884" w:rsidP="00332A5E">
      <w:pPr>
        <w:ind w:left="2880"/>
      </w:pPr>
      <w:r>
        <w:t>10-8-1932 PN</w:t>
      </w:r>
      <w:r>
        <w:tab/>
        <w:t xml:space="preserve">Charley </w:t>
      </w:r>
      <w:proofErr w:type="spellStart"/>
      <w:r>
        <w:t>Var</w:t>
      </w:r>
      <w:proofErr w:type="spellEnd"/>
      <w:r>
        <w:t xml:space="preserve"> and his Varlets (dance band at Marblehead) </w:t>
      </w:r>
      <w:proofErr w:type="gramStart"/>
      <w:r>
        <w:t>performs</w:t>
      </w:r>
      <w:proofErr w:type="gramEnd"/>
      <w:r>
        <w:t xml:space="preserve"> regularly on Kelleys Island.</w:t>
      </w:r>
    </w:p>
    <w:p w:rsidR="00542884" w:rsidRDefault="00542884" w:rsidP="00332A5E">
      <w:pPr>
        <w:ind w:left="2880"/>
      </w:pPr>
      <w:r>
        <w:t>10-28-1932 PN</w:t>
      </w:r>
      <w:r>
        <w:tab/>
        <w:t xml:space="preserve">P. S. Leyden died in Cleveland. </w:t>
      </w:r>
      <w:proofErr w:type="gramStart"/>
      <w:r>
        <w:t>Former foreman of the KI Lime &amp; transport Co.</w:t>
      </w:r>
      <w:proofErr w:type="gramEnd"/>
    </w:p>
    <w:p w:rsidR="00542884" w:rsidRPr="00CE0C9A" w:rsidRDefault="00542884" w:rsidP="00332A5E">
      <w:pPr>
        <w:ind w:left="2880"/>
      </w:pPr>
      <w:r>
        <w:t>11-13-1932 PN</w:t>
      </w:r>
      <w:r>
        <w:tab/>
        <w:t xml:space="preserve">Rev. Joseph E. </w:t>
      </w:r>
      <w:proofErr w:type="spellStart"/>
      <w:r>
        <w:t>Maerder</w:t>
      </w:r>
      <w:proofErr w:type="spellEnd"/>
      <w:r>
        <w:t xml:space="preserve">, pastor of the Catholic Church for 20 years, transferred to Immaculate Conception parish, Bellevue. </w:t>
      </w:r>
      <w:proofErr w:type="gramStart"/>
      <w:r>
        <w:t>Gained distinction as the ‘Flying Priest.’</w:t>
      </w:r>
      <w:proofErr w:type="gramEnd"/>
      <w:r>
        <w:t xml:space="preserve"> Nice summary of his service.</w:t>
      </w:r>
    </w:p>
    <w:p w:rsidR="00542884" w:rsidRPr="00332A5E" w:rsidRDefault="00542884" w:rsidP="00542884">
      <w:pPr>
        <w:rPr>
          <w:i/>
        </w:rPr>
      </w:pPr>
      <w:r w:rsidRPr="00332A5E">
        <w:rPr>
          <w:i/>
        </w:rPr>
        <w:t xml:space="preserve">Donated by David Glick of </w:t>
      </w:r>
      <w:proofErr w:type="spellStart"/>
      <w:r w:rsidRPr="00332A5E">
        <w:rPr>
          <w:i/>
        </w:rPr>
        <w:t>Bokeelia</w:t>
      </w:r>
      <w:proofErr w:type="spellEnd"/>
      <w:r w:rsidRPr="00332A5E">
        <w:rPr>
          <w:i/>
        </w:rPr>
        <w:t xml:space="preserve"> FL</w:t>
      </w:r>
    </w:p>
    <w:p w:rsidR="00542884" w:rsidRPr="00CE0C9A" w:rsidRDefault="00542884" w:rsidP="00542884"/>
    <w:p w:rsidR="00542884" w:rsidRPr="00C95AA8" w:rsidRDefault="00542884" w:rsidP="00542884">
      <w:r w:rsidRPr="00C95AA8">
        <w:rPr>
          <w:highlight w:val="yellow"/>
        </w:rPr>
        <w:t>2013.44</w:t>
      </w:r>
      <w:r w:rsidRPr="00C95AA8">
        <w:rPr>
          <w:highlight w:val="yellow"/>
        </w:rPr>
        <w:tab/>
        <w:t>LEHMAN</w:t>
      </w:r>
      <w:r w:rsidRPr="00C95AA8">
        <w:rPr>
          <w:highlight w:val="yellow"/>
        </w:rPr>
        <w:tab/>
      </w:r>
      <w:r w:rsidRPr="00C95AA8">
        <w:rPr>
          <w:highlight w:val="yellow"/>
        </w:rPr>
        <w:tab/>
      </w:r>
      <w:r w:rsidRPr="00C95AA8">
        <w:rPr>
          <w:highlight w:val="yellow"/>
        </w:rPr>
        <w:tab/>
      </w:r>
      <w:r w:rsidRPr="00C95AA8">
        <w:rPr>
          <w:highlight w:val="yellow"/>
        </w:rPr>
        <w:tab/>
      </w:r>
      <w:r w:rsidRPr="00C95AA8">
        <w:rPr>
          <w:highlight w:val="yellow"/>
        </w:rPr>
        <w:tab/>
        <w:t>Location: large box on shelf</w:t>
      </w:r>
    </w:p>
    <w:p w:rsidR="00542884" w:rsidRPr="00CE0C9A" w:rsidRDefault="00542884" w:rsidP="00542884">
      <w:r w:rsidRPr="00CE0C9A">
        <w:t>Newspapers - Collection of old Put-in-Bay Gazette newspapers and Kelleys Life newspapers</w:t>
      </w:r>
    </w:p>
    <w:p w:rsidR="00542884" w:rsidRPr="00CE0C9A" w:rsidRDefault="00542884" w:rsidP="00542884"/>
    <w:p w:rsidR="00542884" w:rsidRPr="00C95AA8" w:rsidRDefault="00542884" w:rsidP="00542884">
      <w:r w:rsidRPr="00C95AA8">
        <w:rPr>
          <w:highlight w:val="yellow"/>
        </w:rPr>
        <w:t>2013.45</w:t>
      </w:r>
      <w:r w:rsidRPr="00C95AA8">
        <w:rPr>
          <w:highlight w:val="yellow"/>
        </w:rPr>
        <w:tab/>
        <w:t>MCKILLIPS</w:t>
      </w:r>
      <w:r w:rsidRPr="00C95AA8">
        <w:rPr>
          <w:highlight w:val="yellow"/>
        </w:rPr>
        <w:tab/>
      </w:r>
      <w:r w:rsidRPr="00C95AA8">
        <w:rPr>
          <w:highlight w:val="yellow"/>
        </w:rPr>
        <w:tab/>
      </w:r>
      <w:r w:rsidRPr="00C95AA8">
        <w:rPr>
          <w:highlight w:val="yellow"/>
        </w:rPr>
        <w:tab/>
      </w:r>
      <w:r w:rsidRPr="00C95AA8">
        <w:rPr>
          <w:highlight w:val="yellow"/>
        </w:rPr>
        <w:tab/>
      </w:r>
      <w:r w:rsidRPr="00C95AA8">
        <w:rPr>
          <w:highlight w:val="yellow"/>
        </w:rPr>
        <w:tab/>
        <w:t>Location: Map file drawer 2</w:t>
      </w:r>
    </w:p>
    <w:p w:rsidR="00542884" w:rsidRPr="00CE0C9A" w:rsidRDefault="00542884" w:rsidP="00542884">
      <w:r w:rsidRPr="00CE0C9A">
        <w:t>Photograph - West Bay Dock with railroad trestle, conveyor belt enclosure and boat loading with stone.</w:t>
      </w:r>
    </w:p>
    <w:p w:rsidR="00542884" w:rsidRPr="00CE0C9A" w:rsidRDefault="00542884" w:rsidP="00542884"/>
    <w:p w:rsidR="00542884" w:rsidRPr="00C95AA8" w:rsidRDefault="00542884" w:rsidP="00542884">
      <w:r w:rsidRPr="00C95AA8">
        <w:rPr>
          <w:highlight w:val="yellow"/>
        </w:rPr>
        <w:t>2013.46</w:t>
      </w:r>
      <w:r w:rsidRPr="00C95AA8">
        <w:rPr>
          <w:highlight w:val="yellow"/>
        </w:rPr>
        <w:tab/>
        <w:t xml:space="preserve">SHARON LAVY </w:t>
      </w:r>
      <w:r w:rsidRPr="00C95AA8">
        <w:rPr>
          <w:highlight w:val="yellow"/>
        </w:rPr>
        <w:tab/>
      </w:r>
      <w:r w:rsidRPr="00C95AA8">
        <w:rPr>
          <w:highlight w:val="yellow"/>
        </w:rPr>
        <w:tab/>
      </w:r>
      <w:r w:rsidRPr="00C95AA8">
        <w:rPr>
          <w:highlight w:val="yellow"/>
        </w:rPr>
        <w:tab/>
      </w:r>
      <w:r w:rsidRPr="00C95AA8">
        <w:rPr>
          <w:highlight w:val="yellow"/>
        </w:rPr>
        <w:tab/>
      </w:r>
      <w:r w:rsidRPr="00C95AA8">
        <w:rPr>
          <w:highlight w:val="yellow"/>
        </w:rPr>
        <w:tab/>
        <w:t>Location: File Cabinet</w:t>
      </w:r>
    </w:p>
    <w:p w:rsidR="00542884" w:rsidRPr="00C165B4" w:rsidRDefault="00542884" w:rsidP="00542884">
      <w:r w:rsidRPr="00C165B4">
        <w:t>2013.46</w:t>
      </w:r>
      <w:r w:rsidRPr="00C165B4">
        <w:tab/>
        <w:t xml:space="preserve">Picture of son Tony </w:t>
      </w:r>
      <w:proofErr w:type="spellStart"/>
      <w:r w:rsidRPr="00C165B4">
        <w:t>Lavy’s</w:t>
      </w:r>
      <w:proofErr w:type="spellEnd"/>
      <w:r w:rsidRPr="00C165B4">
        <w:t>, cemetery monument in Covington KY (8-1-66 to 5-16-2007. Monument made from KI block of limestone.  Board declined inclusion in collection and items were returned 9-22-2013. DECLINED AND RETURNED</w:t>
      </w:r>
    </w:p>
    <w:p w:rsidR="00542884" w:rsidRDefault="00542884" w:rsidP="00542884">
      <w:r w:rsidRPr="00E7162B">
        <w:rPr>
          <w:b/>
          <w:color w:val="7030A0"/>
          <w:u w:val="single"/>
        </w:rPr>
        <w:t>2013.46.1</w:t>
      </w:r>
      <w:r>
        <w:tab/>
        <w:t>Photograph - Color, uncovering of the Glacial Grooves</w:t>
      </w:r>
    </w:p>
    <w:p w:rsidR="00542884" w:rsidRPr="00F3494C" w:rsidRDefault="00542884" w:rsidP="00542884">
      <w:r>
        <w:tab/>
      </w:r>
      <w:r w:rsidRPr="00F3494C">
        <w:t>Letter says there were several pictures, unable to locate</w:t>
      </w:r>
    </w:p>
    <w:p w:rsidR="00542884" w:rsidRPr="00CE0C9A" w:rsidRDefault="00542884" w:rsidP="00542884"/>
    <w:p w:rsidR="00542884" w:rsidRPr="00CE0C9A" w:rsidRDefault="00542884" w:rsidP="00542884">
      <w:r w:rsidRPr="00DB190C">
        <w:rPr>
          <w:highlight w:val="green"/>
        </w:rPr>
        <w:t>2012</w:t>
      </w:r>
    </w:p>
    <w:p w:rsidR="00542884" w:rsidRPr="00C95AA8" w:rsidRDefault="00542884" w:rsidP="00542884">
      <w:r w:rsidRPr="00C95AA8">
        <w:rPr>
          <w:highlight w:val="yellow"/>
        </w:rPr>
        <w:t>2012.1</w:t>
      </w:r>
      <w:r w:rsidRPr="00C95AA8">
        <w:rPr>
          <w:highlight w:val="yellow"/>
        </w:rPr>
        <w:tab/>
        <w:t>LYDIA BECHTEL</w:t>
      </w:r>
      <w:r w:rsidRPr="00C95AA8">
        <w:rPr>
          <w:highlight w:val="yellow"/>
        </w:rPr>
        <w:tab/>
      </w:r>
      <w:r w:rsidRPr="00C95AA8">
        <w:rPr>
          <w:highlight w:val="yellow"/>
        </w:rPr>
        <w:tab/>
      </w:r>
      <w:r w:rsidRPr="00C95AA8">
        <w:rPr>
          <w:highlight w:val="yellow"/>
        </w:rPr>
        <w:tab/>
      </w:r>
      <w:r w:rsidRPr="00C95AA8">
        <w:rPr>
          <w:highlight w:val="yellow"/>
        </w:rPr>
        <w:tab/>
        <w:t>Location: box on shelf</w:t>
      </w:r>
    </w:p>
    <w:p w:rsidR="00542884" w:rsidRPr="00CE0C9A" w:rsidRDefault="00542884" w:rsidP="00542884">
      <w:r w:rsidRPr="00CE0C9A">
        <w:t>See also collections 1995.10 and 2000.1</w:t>
      </w:r>
    </w:p>
    <w:p w:rsidR="00542884" w:rsidRPr="00CE0C9A" w:rsidRDefault="00542884" w:rsidP="00542884">
      <w:r w:rsidRPr="00B85D97">
        <w:rPr>
          <w:b/>
          <w:color w:val="7030A0"/>
          <w:u w:val="single"/>
        </w:rPr>
        <w:t>2012.1.1</w:t>
      </w:r>
      <w:r w:rsidRPr="00CE0C9A">
        <w:tab/>
        <w:t xml:space="preserve">Exhibits for the Small Museum book, </w:t>
      </w:r>
      <w:proofErr w:type="spellStart"/>
      <w:r w:rsidRPr="00CE0C9A">
        <w:t>Arminta</w:t>
      </w:r>
      <w:proofErr w:type="spellEnd"/>
      <w:r w:rsidRPr="00CE0C9A">
        <w:t xml:space="preserve"> Neal 1976 [removed to library]</w:t>
      </w:r>
    </w:p>
    <w:p w:rsidR="00542884" w:rsidRPr="00CE0C9A" w:rsidRDefault="00542884" w:rsidP="00542884">
      <w:r w:rsidRPr="00CE0C9A">
        <w:t>2012.1.2</w:t>
      </w:r>
      <w:r w:rsidRPr="00CE0C9A">
        <w:tab/>
        <w:t>Various sheet music</w:t>
      </w:r>
    </w:p>
    <w:p w:rsidR="00542884" w:rsidRPr="00CE0C9A" w:rsidRDefault="00542884" w:rsidP="00542884">
      <w:r w:rsidRPr="00CE0C9A">
        <w:t>2012.1.3</w:t>
      </w:r>
      <w:r w:rsidRPr="00CE0C9A">
        <w:tab/>
        <w:t>German bible (missing first pages)</w:t>
      </w:r>
    </w:p>
    <w:p w:rsidR="00542884" w:rsidRPr="00CE0C9A" w:rsidRDefault="00542884" w:rsidP="00542884">
      <w:r w:rsidRPr="00B85D97">
        <w:rPr>
          <w:b/>
          <w:color w:val="7030A0"/>
          <w:u w:val="single"/>
        </w:rPr>
        <w:t>2012.1.4</w:t>
      </w:r>
      <w:r w:rsidRPr="00CE0C9A">
        <w:tab/>
        <w:t xml:space="preserve">The Management of Small History Museums, Carl E. </w:t>
      </w:r>
      <w:proofErr w:type="spellStart"/>
      <w:r w:rsidRPr="00CE0C9A">
        <w:t>Guthe</w:t>
      </w:r>
      <w:proofErr w:type="spellEnd"/>
      <w:r w:rsidRPr="00CE0C9A">
        <w:t>, 1977 [removed to library]</w:t>
      </w:r>
    </w:p>
    <w:p w:rsidR="00542884" w:rsidRPr="00CE0C9A" w:rsidRDefault="00542884" w:rsidP="00542884">
      <w:r w:rsidRPr="00CE0C9A">
        <w:t>2012.1.5</w:t>
      </w:r>
      <w:r w:rsidRPr="00CE0C9A">
        <w:tab/>
        <w:t xml:space="preserve">Magazine, Case Alumnus, </w:t>
      </w:r>
      <w:proofErr w:type="gramStart"/>
      <w:r w:rsidRPr="00CE0C9A">
        <w:t>Summer</w:t>
      </w:r>
      <w:proofErr w:type="gramEnd"/>
      <w:r w:rsidRPr="00CE0C9A">
        <w:t xml:space="preserve"> 1988</w:t>
      </w:r>
    </w:p>
    <w:p w:rsidR="00542884" w:rsidRPr="00CE0C9A" w:rsidRDefault="00542884" w:rsidP="00542884">
      <w:r w:rsidRPr="00B4482D">
        <w:rPr>
          <w:b/>
          <w:color w:val="7030A0"/>
          <w:u w:val="single"/>
        </w:rPr>
        <w:t>2012.1.6</w:t>
      </w:r>
      <w:r w:rsidRPr="00CE0C9A">
        <w:tab/>
        <w:t xml:space="preserve">Sea </w:t>
      </w:r>
      <w:proofErr w:type="spellStart"/>
      <w:r w:rsidRPr="00CE0C9A">
        <w:t>Scape</w:t>
      </w:r>
      <w:proofErr w:type="spellEnd"/>
      <w:r w:rsidRPr="00CE0C9A">
        <w:t xml:space="preserve"> (island newspaper), various 1990-1991</w:t>
      </w:r>
      <w:r w:rsidR="00B4482D">
        <w:t xml:space="preserve"> (moved to library and online)</w:t>
      </w:r>
    </w:p>
    <w:p w:rsidR="00542884" w:rsidRPr="00CE0C9A" w:rsidRDefault="00542884" w:rsidP="00542884">
      <w:r w:rsidRPr="00CE0C9A">
        <w:t>2012.1.7</w:t>
      </w:r>
      <w:r w:rsidRPr="00CE0C9A">
        <w:tab/>
        <w:t>Framed document-two prescriptions found in the home of Ralph Dwelle.</w:t>
      </w:r>
    </w:p>
    <w:p w:rsidR="00542884" w:rsidRPr="00CE0C9A" w:rsidRDefault="00542884" w:rsidP="00542884">
      <w:r w:rsidRPr="00CE0C9A">
        <w:t>2012.1.8</w:t>
      </w:r>
      <w:r w:rsidRPr="00CE0C9A">
        <w:tab/>
        <w:t>Framed picture - Norman Dwelle</w:t>
      </w:r>
    </w:p>
    <w:p w:rsidR="00542884" w:rsidRPr="00CE0C9A" w:rsidRDefault="00542884" w:rsidP="00542884">
      <w:r w:rsidRPr="00CE0C9A">
        <w:t>2012.1.9</w:t>
      </w:r>
      <w:r w:rsidRPr="00CE0C9A">
        <w:tab/>
        <w:t>Framed picture – George F. Dwelle, son of Alonzo Dwelle</w:t>
      </w:r>
    </w:p>
    <w:p w:rsidR="00542884" w:rsidRPr="00CE0C9A" w:rsidRDefault="00542884" w:rsidP="00542884">
      <w:r w:rsidRPr="00CE0C9A">
        <w:t>2012.1.10</w:t>
      </w:r>
      <w:r w:rsidRPr="00CE0C9A">
        <w:tab/>
        <w:t>Framed picture – Home of J. Titus, corner W Lakeshore and Titus Rd</w:t>
      </w:r>
    </w:p>
    <w:p w:rsidR="00542884" w:rsidRPr="00CE0C9A" w:rsidRDefault="00542884" w:rsidP="00542884">
      <w:proofErr w:type="gramStart"/>
      <w:r w:rsidRPr="00CE0C9A">
        <w:t>2012.1.11</w:t>
      </w:r>
      <w:r w:rsidRPr="00CE0C9A">
        <w:tab/>
        <w:t xml:space="preserve">Dish, </w:t>
      </w:r>
      <w:proofErr w:type="spellStart"/>
      <w:r w:rsidRPr="00CE0C9A">
        <w:t>appx</w:t>
      </w:r>
      <w:proofErr w:type="spellEnd"/>
      <w:r w:rsidRPr="00CE0C9A">
        <w:t>.</w:t>
      </w:r>
      <w:proofErr w:type="gramEnd"/>
      <w:r w:rsidRPr="00CE0C9A">
        <w:t xml:space="preserve"> 4 inches, hand painted with flower, square</w:t>
      </w:r>
    </w:p>
    <w:p w:rsidR="00542884" w:rsidRDefault="00542884" w:rsidP="00542884">
      <w:r w:rsidRPr="00CE0C9A">
        <w:t>2012.</w:t>
      </w:r>
      <w:r>
        <w:t>1</w:t>
      </w:r>
      <w:r w:rsidRPr="00CE0C9A">
        <w:t>.12</w:t>
      </w:r>
      <w:r w:rsidRPr="00CE0C9A">
        <w:tab/>
        <w:t>Dish, round, pink on white depicting map of the island and Kelley’s Mansion, Inscription Rock, entrance to the State Park, Bathing beach and glacial grooves.</w:t>
      </w:r>
    </w:p>
    <w:p w:rsidR="00542884" w:rsidRDefault="00542884" w:rsidP="00542884">
      <w:r w:rsidRPr="00B85D97">
        <w:rPr>
          <w:b/>
          <w:color w:val="7030A0"/>
          <w:u w:val="single"/>
        </w:rPr>
        <w:t>2012.1.13</w:t>
      </w:r>
      <w:r>
        <w:tab/>
        <w:t xml:space="preserve">Photograph – B&amp;W photo of house, two young men on bicycles in front yard. Notation on back: Henry Scheele Home. </w:t>
      </w:r>
      <w:proofErr w:type="gramStart"/>
      <w:r>
        <w:t>Raymond and Arnold on the bicycles about 1892.</w:t>
      </w:r>
      <w:proofErr w:type="gramEnd"/>
      <w:r>
        <w:t xml:space="preserve"> (</w:t>
      </w:r>
      <w:proofErr w:type="gramStart"/>
      <w:r>
        <w:t>former</w:t>
      </w:r>
      <w:proofErr w:type="gramEnd"/>
      <w:r>
        <w:t xml:space="preserve"> PP no. 2012.1.10)</w:t>
      </w:r>
    </w:p>
    <w:p w:rsidR="00542884" w:rsidRPr="00CE0C9A" w:rsidRDefault="00542884" w:rsidP="00542884"/>
    <w:p w:rsidR="00542884" w:rsidRPr="006F5072" w:rsidRDefault="00542884" w:rsidP="00542884">
      <w:r w:rsidRPr="006F5072">
        <w:rPr>
          <w:highlight w:val="yellow"/>
        </w:rPr>
        <w:t>2012.2</w:t>
      </w:r>
      <w:r w:rsidRPr="006F5072">
        <w:rPr>
          <w:highlight w:val="yellow"/>
        </w:rPr>
        <w:tab/>
        <w:t>LANGE FAMILY</w:t>
      </w:r>
    </w:p>
    <w:p w:rsidR="00542884" w:rsidRPr="00CE0C9A" w:rsidRDefault="00542884" w:rsidP="00542884">
      <w:r w:rsidRPr="00B85D97">
        <w:rPr>
          <w:b/>
          <w:color w:val="7030A0"/>
          <w:u w:val="single"/>
        </w:rPr>
        <w:t>2012.2.1</w:t>
      </w:r>
      <w:r w:rsidRPr="00CE0C9A">
        <w:tab/>
        <w:t xml:space="preserve">Photograph - Johann </w:t>
      </w:r>
      <w:proofErr w:type="spellStart"/>
      <w:r w:rsidRPr="00CE0C9A">
        <w:t>Hindrick</w:t>
      </w:r>
      <w:proofErr w:type="spellEnd"/>
      <w:r w:rsidRPr="00CE0C9A">
        <w:t xml:space="preserve"> Wilhelm Lange and another of Elizabeth </w:t>
      </w:r>
      <w:proofErr w:type="spellStart"/>
      <w:r w:rsidRPr="00CE0C9A">
        <w:t>Brickmann</w:t>
      </w:r>
      <w:proofErr w:type="spellEnd"/>
      <w:r w:rsidRPr="00CE0C9A">
        <w:t>, mounted on one sheet. Johann Lange and his wife immigrated through Napoleon Ohio to Kelleys Island prior to 1863, the last of two of their 7 children were born on the island.</w:t>
      </w:r>
      <w:r>
        <w:t xml:space="preserve"> </w:t>
      </w:r>
    </w:p>
    <w:p w:rsidR="00542884" w:rsidRPr="00CE0C9A" w:rsidRDefault="00542884" w:rsidP="00542884">
      <w:r w:rsidRPr="00CE0C9A">
        <w:t>2012.2.2</w:t>
      </w:r>
      <w:r w:rsidRPr="00CE0C9A">
        <w:tab/>
        <w:t xml:space="preserve">One sheet, Photograph Millard Edward Lange [1896-1983] and Florence Lutz Lange [8-2-1897-11-24-1964] on ice skates. Also poem about winter, 1941,-William J. Lange, great grandson of </w:t>
      </w:r>
      <w:proofErr w:type="spellStart"/>
      <w:r w:rsidRPr="00CE0C9A">
        <w:t>Hendrick</w:t>
      </w:r>
      <w:proofErr w:type="spellEnd"/>
      <w:r w:rsidRPr="00CE0C9A">
        <w:t xml:space="preserve"> Wilhelm Lang. Also photograph – William Lange walking on the ice with stringer of fish</w:t>
      </w:r>
      <w:r>
        <w:t xml:space="preserve"> after ice fishing</w:t>
      </w:r>
      <w:r w:rsidRPr="00CE0C9A">
        <w:t xml:space="preserve">. </w:t>
      </w:r>
    </w:p>
    <w:p w:rsidR="00542884" w:rsidRDefault="00542884" w:rsidP="00542884">
      <w:r w:rsidRPr="00CE0C9A">
        <w:t xml:space="preserve">2012.2.3 </w:t>
      </w:r>
      <w:r w:rsidRPr="00CE0C9A">
        <w:tab/>
        <w:t xml:space="preserve">Picture – largest fish, Sturgeon, Alfred McKillips, Albert </w:t>
      </w:r>
      <w:proofErr w:type="spellStart"/>
      <w:r w:rsidRPr="00CE0C9A">
        <w:t>Kugler</w:t>
      </w:r>
      <w:proofErr w:type="spellEnd"/>
      <w:r w:rsidRPr="00CE0C9A">
        <w:t xml:space="preserve">, Sylvester Dwelle. </w:t>
      </w:r>
      <w:proofErr w:type="gramStart"/>
      <w:r w:rsidRPr="00CE0C9A">
        <w:t>Two additional pictures of fish and postcard of Koster’s Dock 5-9-1913.</w:t>
      </w:r>
      <w:proofErr w:type="gramEnd"/>
      <w:r w:rsidRPr="00CE0C9A">
        <w:t xml:space="preserve"> </w:t>
      </w:r>
      <w:proofErr w:type="gramStart"/>
      <w:r w:rsidRPr="00CE0C9A">
        <w:t>Two boat pictures (fish boat and speed boat).</w:t>
      </w:r>
      <w:proofErr w:type="gramEnd"/>
    </w:p>
    <w:p w:rsidR="00542884" w:rsidRPr="00CE0C9A" w:rsidRDefault="00542884" w:rsidP="00542884">
      <w:r>
        <w:t>2012.2.4</w:t>
      </w:r>
      <w:r>
        <w:tab/>
        <w:t>Clothing – Oiler jacket worn by Island Fishermen. Feels like dry oil cloth. Worn by William J. Lange who fished for the Lay Bros in the 1930’s and early 1940’s Gift of William (Bill) Lange, his son.</w:t>
      </w:r>
    </w:p>
    <w:p w:rsidR="00542884" w:rsidRPr="00CE0C9A" w:rsidRDefault="00542884" w:rsidP="00542884"/>
    <w:p w:rsidR="00542884" w:rsidRPr="006F5072" w:rsidRDefault="00542884" w:rsidP="00542884">
      <w:r w:rsidRPr="006F5072">
        <w:rPr>
          <w:highlight w:val="yellow"/>
        </w:rPr>
        <w:t>2012.3</w:t>
      </w:r>
      <w:r w:rsidRPr="006F5072">
        <w:rPr>
          <w:highlight w:val="yellow"/>
        </w:rPr>
        <w:tab/>
        <w:t>PRINGNITZ COLLECTION</w:t>
      </w:r>
      <w:r w:rsidRPr="006F5072">
        <w:rPr>
          <w:highlight w:val="yellow"/>
        </w:rPr>
        <w:tab/>
      </w:r>
      <w:r w:rsidRPr="006F5072">
        <w:rPr>
          <w:highlight w:val="yellow"/>
        </w:rPr>
        <w:tab/>
      </w:r>
      <w:r w:rsidRPr="006F5072">
        <w:rPr>
          <w:highlight w:val="yellow"/>
        </w:rPr>
        <w:tab/>
        <w:t>Location: map file drawer 10</w:t>
      </w:r>
    </w:p>
    <w:p w:rsidR="00542884" w:rsidRPr="00332A5E" w:rsidRDefault="00542884" w:rsidP="00542884">
      <w:pPr>
        <w:rPr>
          <w:i/>
        </w:rPr>
      </w:pPr>
      <w:proofErr w:type="gramStart"/>
      <w:r w:rsidRPr="00332A5E">
        <w:rPr>
          <w:i/>
        </w:rPr>
        <w:t>Donated by Don &amp; Donna Nowak.</w:t>
      </w:r>
      <w:proofErr w:type="gramEnd"/>
      <w:r w:rsidRPr="00332A5E">
        <w:rPr>
          <w:i/>
        </w:rPr>
        <w:t xml:space="preserve"> Items are in German so numbers may not be accurate to description.</w:t>
      </w:r>
    </w:p>
    <w:p w:rsidR="00542884" w:rsidRPr="00CE0C9A" w:rsidRDefault="00542884" w:rsidP="00542884">
      <w:r w:rsidRPr="00CE0C9A">
        <w:t xml:space="preserve">2012.3.1 </w:t>
      </w:r>
      <w:r w:rsidRPr="00CE0C9A">
        <w:tab/>
        <w:t>Baptism Certificate 1876</w:t>
      </w:r>
    </w:p>
    <w:p w:rsidR="00542884" w:rsidRPr="00CE0C9A" w:rsidRDefault="00542884" w:rsidP="00542884">
      <w:r w:rsidRPr="00CE0C9A">
        <w:t>2012.3.2</w:t>
      </w:r>
      <w:r w:rsidRPr="00CE0C9A">
        <w:tab/>
        <w:t xml:space="preserve">Confirmation Certificate – Albert </w:t>
      </w:r>
      <w:proofErr w:type="spellStart"/>
      <w:r w:rsidRPr="00CE0C9A">
        <w:t>Pringnitz</w:t>
      </w:r>
      <w:proofErr w:type="spellEnd"/>
      <w:r w:rsidRPr="00CE0C9A">
        <w:t xml:space="preserve"> - 1890</w:t>
      </w:r>
    </w:p>
    <w:p w:rsidR="00542884" w:rsidRPr="00CE0C9A" w:rsidRDefault="00542884" w:rsidP="00542884">
      <w:r w:rsidRPr="00CE0C9A">
        <w:t>2012.3.3</w:t>
      </w:r>
      <w:r w:rsidRPr="00CE0C9A">
        <w:tab/>
        <w:t xml:space="preserve">Baptism certificate – Heinrich </w:t>
      </w:r>
      <w:proofErr w:type="spellStart"/>
      <w:r w:rsidRPr="00CE0C9A">
        <w:t>Pringnits</w:t>
      </w:r>
      <w:proofErr w:type="spellEnd"/>
      <w:r w:rsidRPr="00CE0C9A">
        <w:t xml:space="preserve"> [</w:t>
      </w:r>
      <w:proofErr w:type="spellStart"/>
      <w:r w:rsidRPr="00CE0C9A">
        <w:t>Pringnitz</w:t>
      </w:r>
      <w:proofErr w:type="spellEnd"/>
      <w:r w:rsidRPr="00CE0C9A">
        <w:t>] – Sept. 29, 1883</w:t>
      </w:r>
    </w:p>
    <w:p w:rsidR="00542884" w:rsidRPr="00CE0C9A" w:rsidRDefault="00542884" w:rsidP="00542884">
      <w:r w:rsidRPr="00CE0C9A">
        <w:t>2012.3.4</w:t>
      </w:r>
      <w:r w:rsidRPr="00CE0C9A">
        <w:tab/>
        <w:t xml:space="preserve">Confirmation Certificate – Herbert </w:t>
      </w:r>
      <w:proofErr w:type="spellStart"/>
      <w:r w:rsidRPr="00CE0C9A">
        <w:t>Huldreich</w:t>
      </w:r>
      <w:proofErr w:type="spellEnd"/>
      <w:r w:rsidRPr="00CE0C9A">
        <w:t xml:space="preserve"> – May 29, 1898</w:t>
      </w:r>
    </w:p>
    <w:p w:rsidR="00542884" w:rsidRPr="00CE0C9A" w:rsidRDefault="00542884" w:rsidP="00542884"/>
    <w:p w:rsidR="00542884" w:rsidRPr="006F5072" w:rsidRDefault="00542884" w:rsidP="00542884">
      <w:r w:rsidRPr="006F5072">
        <w:rPr>
          <w:highlight w:val="yellow"/>
        </w:rPr>
        <w:t>2012.4</w:t>
      </w:r>
      <w:r w:rsidRPr="006F5072">
        <w:rPr>
          <w:highlight w:val="yellow"/>
        </w:rPr>
        <w:tab/>
        <w:t>HIMMELEIN COLLECTION</w:t>
      </w:r>
      <w:r w:rsidRPr="006F5072">
        <w:rPr>
          <w:highlight w:val="yellow"/>
        </w:rPr>
        <w:tab/>
      </w:r>
      <w:r w:rsidRPr="006F5072">
        <w:rPr>
          <w:highlight w:val="yellow"/>
        </w:rPr>
        <w:tab/>
      </w:r>
      <w:r w:rsidRPr="006F5072">
        <w:rPr>
          <w:highlight w:val="yellow"/>
        </w:rPr>
        <w:tab/>
        <w:t xml:space="preserve">Location: </w:t>
      </w:r>
      <w:r>
        <w:rPr>
          <w:highlight w:val="yellow"/>
        </w:rPr>
        <w:t xml:space="preserve">Large flat </w:t>
      </w:r>
      <w:r w:rsidRPr="006F5072">
        <w:rPr>
          <w:highlight w:val="yellow"/>
        </w:rPr>
        <w:t>box on shelf</w:t>
      </w:r>
    </w:p>
    <w:p w:rsidR="00542884" w:rsidRDefault="00542884" w:rsidP="00332A5E">
      <w:pPr>
        <w:ind w:left="0" w:firstLine="0"/>
      </w:pPr>
      <w:proofErr w:type="gramStart"/>
      <w:r w:rsidRPr="00CE0C9A">
        <w:t xml:space="preserve">Assorted pictures of the Himmelein family and </w:t>
      </w:r>
      <w:r w:rsidRPr="00B36CCC">
        <w:t>actors, postcards of the island and requests for rooms at the hotel, National registry photos.</w:t>
      </w:r>
      <w:proofErr w:type="gramEnd"/>
      <w:r w:rsidRPr="00B36CCC">
        <w:t xml:space="preserve"> See also 1987.1.</w:t>
      </w:r>
    </w:p>
    <w:p w:rsidR="00542884" w:rsidRPr="00CE0C9A" w:rsidRDefault="00542884" w:rsidP="00542884">
      <w:pPr>
        <w:jc w:val="right"/>
      </w:pPr>
    </w:p>
    <w:p w:rsidR="00542884" w:rsidRPr="006F5072" w:rsidRDefault="00542884" w:rsidP="00542884">
      <w:r w:rsidRPr="006F5072">
        <w:rPr>
          <w:highlight w:val="yellow"/>
        </w:rPr>
        <w:t>2012.5</w:t>
      </w:r>
      <w:r w:rsidRPr="006F5072">
        <w:rPr>
          <w:highlight w:val="yellow"/>
        </w:rPr>
        <w:tab/>
        <w:t>ROB &amp; KIM WATKINS</w:t>
      </w:r>
      <w:r w:rsidRPr="006F5072">
        <w:tab/>
      </w:r>
      <w:r w:rsidRPr="006F5072">
        <w:tab/>
      </w:r>
      <w:r w:rsidRPr="006F5072">
        <w:tab/>
      </w:r>
      <w:r w:rsidRPr="003034D3">
        <w:rPr>
          <w:highlight w:val="yellow"/>
        </w:rPr>
        <w:t>Location: Map file drawer 6</w:t>
      </w:r>
    </w:p>
    <w:p w:rsidR="00542884" w:rsidRPr="00CE0C9A" w:rsidRDefault="00542884" w:rsidP="00542884">
      <w:r w:rsidRPr="00B85D97">
        <w:rPr>
          <w:b/>
          <w:color w:val="7030A0"/>
          <w:u w:val="single"/>
        </w:rPr>
        <w:t>2012.5.1</w:t>
      </w:r>
      <w:r>
        <w:tab/>
      </w:r>
      <w:r w:rsidRPr="00CE0C9A">
        <w:t>Flag commemorating the War of 1812</w:t>
      </w:r>
      <w:r>
        <w:t>, bicentennial</w:t>
      </w:r>
    </w:p>
    <w:p w:rsidR="00542884" w:rsidRPr="00CE0C9A" w:rsidRDefault="00542884" w:rsidP="00542884"/>
    <w:p w:rsidR="00542884" w:rsidRPr="006F5072" w:rsidRDefault="00542884" w:rsidP="00542884">
      <w:r w:rsidRPr="006F5072">
        <w:rPr>
          <w:highlight w:val="yellow"/>
        </w:rPr>
        <w:lastRenderedPageBreak/>
        <w:t>2012.6</w:t>
      </w:r>
      <w:r w:rsidRPr="006F5072">
        <w:rPr>
          <w:highlight w:val="yellow"/>
        </w:rPr>
        <w:tab/>
        <w:t>HENRY R. TIMMON</w:t>
      </w:r>
      <w:r w:rsidRPr="006F5072">
        <w:rPr>
          <w:highlight w:val="yellow"/>
        </w:rPr>
        <w:tab/>
      </w:r>
      <w:r w:rsidRPr="006F5072">
        <w:rPr>
          <w:highlight w:val="yellow"/>
        </w:rPr>
        <w:tab/>
      </w:r>
      <w:r w:rsidRPr="006F5072">
        <w:rPr>
          <w:highlight w:val="yellow"/>
        </w:rPr>
        <w:tab/>
      </w:r>
      <w:r w:rsidRPr="006F5072">
        <w:rPr>
          <w:highlight w:val="yellow"/>
        </w:rPr>
        <w:tab/>
        <w:t>Location: box on shelf</w:t>
      </w:r>
    </w:p>
    <w:p w:rsidR="00542884" w:rsidRPr="00CE0C9A" w:rsidRDefault="00542884" w:rsidP="00542884">
      <w:r w:rsidRPr="00B85D97">
        <w:rPr>
          <w:b/>
          <w:color w:val="7030A0"/>
          <w:u w:val="single"/>
        </w:rPr>
        <w:t>2012.6.1</w:t>
      </w:r>
      <w:r w:rsidRPr="00CE0C9A">
        <w:tab/>
        <w:t xml:space="preserve">Ledger </w:t>
      </w:r>
      <w:proofErr w:type="gramStart"/>
      <w:r w:rsidRPr="00CE0C9A">
        <w:t>book,</w:t>
      </w:r>
      <w:proofErr w:type="gramEnd"/>
      <w:r w:rsidRPr="00CE0C9A">
        <w:t xml:space="preserve"> appears to be a book where entries for the Island House hotel, grape crop, were logged in until they could be transferred to a permanent ledger. </w:t>
      </w:r>
      <w:proofErr w:type="spellStart"/>
      <w:r w:rsidRPr="00CE0C9A">
        <w:t>Timmon</w:t>
      </w:r>
      <w:proofErr w:type="spellEnd"/>
      <w:r w:rsidRPr="00CE0C9A">
        <w:t xml:space="preserve"> purchased it at the Hamilton estate sale.</w:t>
      </w:r>
    </w:p>
    <w:p w:rsidR="00542884" w:rsidRPr="00CE0C9A" w:rsidRDefault="00542884" w:rsidP="00542884">
      <w:r w:rsidRPr="00CE0C9A">
        <w:t>2012.6.2</w:t>
      </w:r>
      <w:r w:rsidRPr="00CE0C9A">
        <w:tab/>
        <w:t xml:space="preserve">Family bible – Addison and Anne Kelley, published 1829, Bible was from the Hunt Club, No. 162, probably a library call number, Henry </w:t>
      </w:r>
      <w:proofErr w:type="spellStart"/>
      <w:r w:rsidRPr="00CE0C9A">
        <w:t>Knoth</w:t>
      </w:r>
      <w:proofErr w:type="spellEnd"/>
      <w:r w:rsidRPr="00CE0C9A">
        <w:t xml:space="preserve"> to Fred </w:t>
      </w:r>
      <w:proofErr w:type="spellStart"/>
      <w:r w:rsidRPr="00CE0C9A">
        <w:t>Rettmer</w:t>
      </w:r>
      <w:proofErr w:type="spellEnd"/>
      <w:r w:rsidRPr="00CE0C9A">
        <w:t>, 1936.</w:t>
      </w:r>
    </w:p>
    <w:p w:rsidR="00542884" w:rsidRDefault="00542884" w:rsidP="00542884">
      <w:r w:rsidRPr="00B85D97">
        <w:rPr>
          <w:b/>
          <w:color w:val="7030A0"/>
          <w:u w:val="single"/>
        </w:rPr>
        <w:t>2012.6.3</w:t>
      </w:r>
      <w:r w:rsidRPr="00CE0C9A">
        <w:tab/>
        <w:t>Correspondence collection (received May 2013) – from the estate of R. Homer Lawrence of Norwalk 1905-1989. Letters home from Camp Lake Shore, Boy Scout camp at Kelleys Island. Nine letters dated b</w:t>
      </w:r>
      <w:r>
        <w:t xml:space="preserve">etween July 22, 1926 to August </w:t>
      </w:r>
      <w:r w:rsidRPr="00CE0C9A">
        <w:t xml:space="preserve">19, 1926 describing life in camp, the visitors and activities.  Most of the letters are on a letterhead with scouts pictures at top and bottom. </w:t>
      </w:r>
      <w:proofErr w:type="spellStart"/>
      <w:r w:rsidRPr="00CE0C9A">
        <w:t>Chickagami</w:t>
      </w:r>
      <w:proofErr w:type="spellEnd"/>
      <w:r w:rsidRPr="00CE0C9A">
        <w:t xml:space="preserve">, Kelleys </w:t>
      </w:r>
      <w:proofErr w:type="gramStart"/>
      <w:r w:rsidRPr="00CE0C9A">
        <w:t>island</w:t>
      </w:r>
      <w:proofErr w:type="gramEnd"/>
      <w:r w:rsidRPr="00CE0C9A">
        <w:t xml:space="preserve">, Ohio is printed at the top. The letters are signed Homer. While there Homer printed a newsletter: The Lake Shore Breeze, Camp Lake Shore. Three copies, Aug. 10, Aug, 19, and </w:t>
      </w:r>
      <w:proofErr w:type="gramStart"/>
      <w:r w:rsidRPr="00CE0C9A">
        <w:t>Aug ?</w:t>
      </w:r>
      <w:proofErr w:type="gramEnd"/>
      <w:r w:rsidRPr="00CE0C9A">
        <w:t xml:space="preserve">, 1926, recapping camp activities. There is also a small sheet entitled JU-NI-EH, Tribe of Honor, </w:t>
      </w:r>
      <w:proofErr w:type="spellStart"/>
      <w:r w:rsidRPr="00CE0C9A">
        <w:t>Firelands</w:t>
      </w:r>
      <w:proofErr w:type="spellEnd"/>
      <w:r w:rsidRPr="00CE0C9A">
        <w:t xml:space="preserve"> Boy Scouts which lists conditions of membership, Laws of the tribe of Ku-</w:t>
      </w:r>
      <w:proofErr w:type="spellStart"/>
      <w:r w:rsidRPr="00CE0C9A">
        <w:t>ni</w:t>
      </w:r>
      <w:proofErr w:type="spellEnd"/>
      <w:r w:rsidRPr="00CE0C9A">
        <w:t>-eh and a song.</w:t>
      </w:r>
    </w:p>
    <w:p w:rsidR="00542884" w:rsidRDefault="00542884" w:rsidP="00542884">
      <w:r w:rsidRPr="00BB5485">
        <w:rPr>
          <w:b/>
          <w:color w:val="7030A0"/>
          <w:u w:val="single"/>
        </w:rPr>
        <w:t>2012.6.4</w:t>
      </w:r>
      <w:r>
        <w:tab/>
        <w:t>Ledger book – hardbound, probably Datus Kelley’s, but may also be early record of the Store on the Corner. Based on dates and content, listings appear to be for items charged on credit and payments for multiple people, businesses and boats. Earliest are for Addison Kelley (1836) and balance range from 1840-1859 with a very few in the 1860’s.</w:t>
      </w:r>
    </w:p>
    <w:p w:rsidR="00542884" w:rsidRPr="00350EE8" w:rsidRDefault="00542884" w:rsidP="00542884">
      <w:r>
        <w:tab/>
      </w:r>
      <w:r>
        <w:tab/>
      </w:r>
      <w:r w:rsidRPr="00350EE8">
        <w:t>The first mention of a store on the island was in Datus Kelley’s house on Division St., around 1846. He ordered goods through his brother Irad, as documented by several letters. The Store on the Corner’s earliest record appears in 1854.</w:t>
      </w:r>
    </w:p>
    <w:p w:rsidR="00542884" w:rsidRPr="00CE0C9A" w:rsidRDefault="00542884" w:rsidP="00542884"/>
    <w:p w:rsidR="00542884" w:rsidRPr="006F5072" w:rsidRDefault="00542884" w:rsidP="00542884">
      <w:r w:rsidRPr="006F5072">
        <w:rPr>
          <w:highlight w:val="yellow"/>
        </w:rPr>
        <w:t>2012.7</w:t>
      </w:r>
      <w:r w:rsidRPr="006F5072">
        <w:rPr>
          <w:highlight w:val="yellow"/>
        </w:rPr>
        <w:tab/>
        <w:t>DON &amp; SHELLY STEIN COLLECTION</w:t>
      </w:r>
      <w:r w:rsidRPr="006F5072">
        <w:rPr>
          <w:highlight w:val="yellow"/>
        </w:rPr>
        <w:tab/>
      </w:r>
      <w:r w:rsidRPr="006F5072">
        <w:rPr>
          <w:highlight w:val="yellow"/>
        </w:rPr>
        <w:tab/>
        <w:t>Location: box on shelf</w:t>
      </w:r>
    </w:p>
    <w:p w:rsidR="00542884" w:rsidRPr="00CE0C9A" w:rsidRDefault="00542884" w:rsidP="00542884">
      <w:r>
        <w:t>201207.1</w:t>
      </w:r>
      <w:r>
        <w:tab/>
        <w:t>China plate - Hand</w:t>
      </w:r>
      <w:r w:rsidRPr="00CE0C9A">
        <w:t xml:space="preserve"> painted, china Plate, dated 1982, painted by Webb (their daughter) for the first annual Kelleys Island Historical Association Butterfly Festival.</w:t>
      </w:r>
    </w:p>
    <w:p w:rsidR="00542884" w:rsidRPr="00CE0C9A" w:rsidRDefault="00542884" w:rsidP="00542884"/>
    <w:p w:rsidR="00542884" w:rsidRPr="006F5072" w:rsidRDefault="00542884" w:rsidP="00542884">
      <w:r w:rsidRPr="006F5072">
        <w:rPr>
          <w:highlight w:val="yellow"/>
        </w:rPr>
        <w:t>2012.8</w:t>
      </w:r>
      <w:r w:rsidRPr="006F5072">
        <w:rPr>
          <w:highlight w:val="yellow"/>
        </w:rPr>
        <w:tab/>
        <w:t>JONES FAMILY</w:t>
      </w:r>
      <w:r w:rsidRPr="006F5072">
        <w:rPr>
          <w:highlight w:val="yellow"/>
        </w:rPr>
        <w:tab/>
      </w:r>
      <w:r w:rsidRPr="006F5072">
        <w:rPr>
          <w:highlight w:val="yellow"/>
        </w:rPr>
        <w:tab/>
      </w:r>
      <w:r w:rsidRPr="006F5072">
        <w:rPr>
          <w:highlight w:val="yellow"/>
        </w:rPr>
        <w:tab/>
      </w:r>
      <w:r w:rsidRPr="006F5072">
        <w:rPr>
          <w:highlight w:val="yellow"/>
        </w:rPr>
        <w:tab/>
      </w:r>
      <w:r w:rsidRPr="006F5072">
        <w:rPr>
          <w:highlight w:val="yellow"/>
        </w:rPr>
        <w:tab/>
        <w:t>Location: file cabinet</w:t>
      </w:r>
    </w:p>
    <w:p w:rsidR="00542884" w:rsidRPr="00CE0C9A" w:rsidRDefault="00542884" w:rsidP="00542884">
      <w:proofErr w:type="gramStart"/>
      <w:r w:rsidRPr="00CE0C9A">
        <w:t>Collection of 9 pictures, 1930-1940’s, houses are</w:t>
      </w:r>
      <w:proofErr w:type="gramEnd"/>
      <w:r w:rsidRPr="00CE0C9A">
        <w:t xml:space="preserve"> not located on the island.</w:t>
      </w:r>
    </w:p>
    <w:p w:rsidR="00542884" w:rsidRPr="00CE0C9A" w:rsidRDefault="00542884" w:rsidP="00542884"/>
    <w:p w:rsidR="00542884" w:rsidRPr="006F5072" w:rsidRDefault="00542884" w:rsidP="00542884">
      <w:r w:rsidRPr="006F5072">
        <w:rPr>
          <w:highlight w:val="yellow"/>
        </w:rPr>
        <w:t>2012.9</w:t>
      </w:r>
      <w:r w:rsidRPr="006F5072">
        <w:rPr>
          <w:highlight w:val="yellow"/>
        </w:rPr>
        <w:tab/>
        <w:t>IOLA RIEDY COLLECTION</w:t>
      </w:r>
      <w:r w:rsidRPr="006F5072">
        <w:rPr>
          <w:highlight w:val="yellow"/>
        </w:rPr>
        <w:tab/>
      </w:r>
      <w:r w:rsidRPr="006F5072">
        <w:rPr>
          <w:highlight w:val="yellow"/>
        </w:rPr>
        <w:tab/>
      </w:r>
      <w:r w:rsidRPr="006F5072">
        <w:rPr>
          <w:highlight w:val="yellow"/>
        </w:rPr>
        <w:tab/>
      </w:r>
      <w:r w:rsidRPr="006F5072">
        <w:rPr>
          <w:highlight w:val="yellow"/>
        </w:rPr>
        <w:tab/>
        <w:t>Location: box on shelf</w:t>
      </w:r>
    </w:p>
    <w:p w:rsidR="00542884" w:rsidRPr="00332A5E" w:rsidRDefault="00542884" w:rsidP="00332A5E">
      <w:pPr>
        <w:ind w:left="0" w:firstLine="0"/>
        <w:rPr>
          <w:i/>
        </w:rPr>
      </w:pPr>
      <w:r w:rsidRPr="00332A5E">
        <w:rPr>
          <w:i/>
        </w:rPr>
        <w:t>Iola Riedy lived in the stone building that used to be the stone school house. After the death of her husband, Gilbert, Iola, a professional librarian, installed a branch of the Sandusky library in a small room she added to the SW side of her house. The library served islanders and summer visitors until 1985 when she retired. The library then moved into the basement of Estes School. Islanders recall putting their returned books on the washing machine inside the back door. The Stone School House was built around 1853. This collection appears to be specifically island-related items from her library.</w:t>
      </w:r>
    </w:p>
    <w:p w:rsidR="00542884" w:rsidRPr="00CE0C9A" w:rsidRDefault="00542884" w:rsidP="00542884">
      <w:r w:rsidRPr="00CE0C9A">
        <w:t>2012.9.1</w:t>
      </w:r>
      <w:r w:rsidRPr="00CE0C9A">
        <w:tab/>
      </w:r>
      <w:r>
        <w:t xml:space="preserve">Book - </w:t>
      </w:r>
      <w:r w:rsidRPr="00CE0C9A">
        <w:t>The Mother, by T. S. Arthur, Boston, 1846</w:t>
      </w:r>
    </w:p>
    <w:p w:rsidR="00542884" w:rsidRPr="00CE0C9A" w:rsidRDefault="00542884" w:rsidP="00542884">
      <w:r w:rsidRPr="00CE0C9A">
        <w:t>2012.9.2</w:t>
      </w:r>
      <w:r w:rsidRPr="00CE0C9A">
        <w:tab/>
      </w:r>
      <w:r>
        <w:t xml:space="preserve">Book - </w:t>
      </w:r>
      <w:r w:rsidRPr="00CE0C9A">
        <w:t>The Kingdom of Grace or the Millenarian Theory, by an Anti-Millenarian, Cincinnati, 1843</w:t>
      </w:r>
    </w:p>
    <w:p w:rsidR="00542884" w:rsidRPr="00CE0C9A" w:rsidRDefault="00542884" w:rsidP="00542884">
      <w:r w:rsidRPr="00CE0C9A">
        <w:t>2012-9-3</w:t>
      </w:r>
      <w:r w:rsidRPr="00CE0C9A">
        <w:tab/>
      </w:r>
      <w:r>
        <w:t xml:space="preserve">Book - </w:t>
      </w:r>
      <w:r w:rsidRPr="00CE0C9A">
        <w:t>Services, for the use of the Grand Army of the Republic, May 1, 1897</w:t>
      </w:r>
    </w:p>
    <w:p w:rsidR="00542884" w:rsidRPr="00CE0C9A" w:rsidRDefault="00542884" w:rsidP="00542884">
      <w:r>
        <w:t>2012.</w:t>
      </w:r>
      <w:r w:rsidRPr="00CE0C9A">
        <w:t>9</w:t>
      </w:r>
      <w:r>
        <w:t>.</w:t>
      </w:r>
      <w:r w:rsidRPr="00CE0C9A">
        <w:t>4</w:t>
      </w:r>
      <w:r w:rsidRPr="00CE0C9A">
        <w:tab/>
      </w:r>
      <w:r>
        <w:t xml:space="preserve">Book - </w:t>
      </w:r>
      <w:r w:rsidRPr="00CE0C9A">
        <w:t xml:space="preserve">In the Arctic Seas, a narrative of the Discovery of the fate of Sir John Franklin and his companions, by Captain </w:t>
      </w:r>
      <w:proofErr w:type="spellStart"/>
      <w:r w:rsidRPr="00CE0C9A">
        <w:t>M’Clintock</w:t>
      </w:r>
      <w:proofErr w:type="spellEnd"/>
      <w:r w:rsidRPr="00CE0C9A">
        <w:t xml:space="preserve">, RN, LLD, no publishing date, </w:t>
      </w:r>
      <w:proofErr w:type="gramStart"/>
      <w:r w:rsidRPr="00CE0C9A">
        <w:t>intro</w:t>
      </w:r>
      <w:proofErr w:type="gramEnd"/>
      <w:r w:rsidRPr="00CE0C9A">
        <w:t xml:space="preserve"> dated 1859</w:t>
      </w:r>
    </w:p>
    <w:p w:rsidR="00542884" w:rsidRPr="00CE0C9A" w:rsidRDefault="00542884" w:rsidP="00542884">
      <w:r w:rsidRPr="00CE0C9A">
        <w:t>2012.9.5</w:t>
      </w:r>
      <w:r w:rsidRPr="00CE0C9A">
        <w:tab/>
      </w:r>
      <w:r>
        <w:t xml:space="preserve">Book - </w:t>
      </w:r>
      <w:r w:rsidRPr="00CE0C9A">
        <w:t>The big war series-With Pershing at the Front, America’s Soldiers in the Trenches, by Ross Kay, 1918</w:t>
      </w:r>
    </w:p>
    <w:p w:rsidR="00542884" w:rsidRPr="00CE0C9A" w:rsidRDefault="00542884" w:rsidP="00542884">
      <w:r w:rsidRPr="00CE0C9A">
        <w:t>2012.9.6</w:t>
      </w:r>
      <w:r w:rsidRPr="00CE0C9A">
        <w:tab/>
      </w:r>
      <w:r>
        <w:t xml:space="preserve">Book - </w:t>
      </w:r>
      <w:r w:rsidRPr="00CE0C9A">
        <w:t>Comments and commentaries on “the specialist” and other things. 1932</w:t>
      </w:r>
    </w:p>
    <w:p w:rsidR="00542884" w:rsidRPr="00CE0C9A" w:rsidRDefault="00542884" w:rsidP="00542884">
      <w:r w:rsidRPr="00CE0C9A">
        <w:t>2012.9.7</w:t>
      </w:r>
      <w:r w:rsidRPr="00CE0C9A">
        <w:tab/>
      </w:r>
      <w:r>
        <w:t xml:space="preserve">Book - </w:t>
      </w:r>
      <w:r w:rsidRPr="00CE0C9A">
        <w:t xml:space="preserve">Sartor </w:t>
      </w:r>
      <w:proofErr w:type="spellStart"/>
      <w:r w:rsidRPr="00CE0C9A">
        <w:t>Resartus</w:t>
      </w:r>
      <w:proofErr w:type="spellEnd"/>
      <w:r w:rsidRPr="00CE0C9A">
        <w:t xml:space="preserve">, the Life and Opinions of Herr </w:t>
      </w:r>
      <w:proofErr w:type="spellStart"/>
      <w:r w:rsidRPr="00CE0C9A">
        <w:t>Teufelsdrockh</w:t>
      </w:r>
      <w:proofErr w:type="spellEnd"/>
      <w:r w:rsidRPr="00CE0C9A">
        <w:t>, by Thomas Carlyle, no date, c1898</w:t>
      </w:r>
    </w:p>
    <w:p w:rsidR="00542884" w:rsidRPr="00CE0C9A" w:rsidRDefault="00542884" w:rsidP="00542884">
      <w:r w:rsidRPr="00CE0C9A">
        <w:t>2012.9.8</w:t>
      </w:r>
      <w:r w:rsidRPr="00CE0C9A">
        <w:tab/>
      </w:r>
      <w:r>
        <w:t xml:space="preserve">Book - </w:t>
      </w:r>
      <w:r w:rsidRPr="00CE0C9A">
        <w:t>The American Magazine, Vol. 1 – July – December 1852</w:t>
      </w:r>
    </w:p>
    <w:p w:rsidR="00542884" w:rsidRPr="00CE0C9A" w:rsidRDefault="00542884" w:rsidP="00542884">
      <w:r w:rsidRPr="00084656">
        <w:rPr>
          <w:highlight w:val="yellow"/>
        </w:rPr>
        <w:t>2012.9.9</w:t>
      </w:r>
      <w:r w:rsidRPr="00CE0C9A">
        <w:tab/>
        <w:t xml:space="preserve">Tourist </w:t>
      </w:r>
      <w:proofErr w:type="gramStart"/>
      <w:r w:rsidRPr="00CE0C9A">
        <w:t>Brochures ,</w:t>
      </w:r>
      <w:proofErr w:type="gramEnd"/>
      <w:r w:rsidRPr="00CE0C9A">
        <w:t xml:space="preserve"> articles and fun finders.</w:t>
      </w:r>
    </w:p>
    <w:p w:rsidR="00542884" w:rsidRPr="00CE0C9A" w:rsidRDefault="00542884" w:rsidP="00542884">
      <w:proofErr w:type="gramStart"/>
      <w:r w:rsidRPr="00084656">
        <w:rPr>
          <w:highlight w:val="yellow"/>
        </w:rPr>
        <w:t>2012.9.9</w:t>
      </w:r>
      <w:r w:rsidRPr="00CE0C9A">
        <w:tab/>
        <w:t xml:space="preserve">Elect Frank M. </w:t>
      </w:r>
      <w:proofErr w:type="spellStart"/>
      <w:r w:rsidRPr="00CE0C9A">
        <w:t>Valli</w:t>
      </w:r>
      <w:proofErr w:type="spellEnd"/>
      <w:r w:rsidRPr="00CE0C9A">
        <w:t xml:space="preserve"> State Representative for Erie County.</w:t>
      </w:r>
      <w:proofErr w:type="gramEnd"/>
      <w:r w:rsidRPr="00CE0C9A">
        <w:t xml:space="preserve"> </w:t>
      </w:r>
      <w:proofErr w:type="gramStart"/>
      <w:r w:rsidRPr="00CE0C9A">
        <w:t>The Story of its Place.</w:t>
      </w:r>
      <w:proofErr w:type="gramEnd"/>
      <w:r w:rsidRPr="00CE0C9A">
        <w:t xml:space="preserve"> Booklet</w:t>
      </w:r>
    </w:p>
    <w:p w:rsidR="00542884" w:rsidRPr="00CE0C9A" w:rsidRDefault="00542884" w:rsidP="00542884">
      <w:r w:rsidRPr="00AF1255">
        <w:rPr>
          <w:b/>
          <w:color w:val="7030A0"/>
        </w:rPr>
        <w:t>2012.9.10</w:t>
      </w:r>
      <w:r w:rsidRPr="00CE0C9A">
        <w:tab/>
      </w:r>
      <w:r w:rsidRPr="00084656">
        <w:t>News</w:t>
      </w:r>
      <w:r w:rsidR="00AF1255">
        <w:t>lett</w:t>
      </w:r>
      <w:r w:rsidRPr="00084656">
        <w:t>er -</w:t>
      </w:r>
      <w:r>
        <w:rPr>
          <w:b/>
        </w:rPr>
        <w:t xml:space="preserve"> </w:t>
      </w:r>
      <w:r w:rsidRPr="00CE0C9A">
        <w:t xml:space="preserve">The KI School Spirit newsletter 1963-64, April </w:t>
      </w:r>
      <w:proofErr w:type="spellStart"/>
      <w:r w:rsidRPr="00CE0C9A">
        <w:t>Vol</w:t>
      </w:r>
      <w:proofErr w:type="spellEnd"/>
      <w:r w:rsidRPr="00CE0C9A">
        <w:t xml:space="preserve"> 3 No 6 and June </w:t>
      </w:r>
      <w:proofErr w:type="spellStart"/>
      <w:r w:rsidRPr="00CE0C9A">
        <w:t>Vol</w:t>
      </w:r>
      <w:proofErr w:type="spellEnd"/>
      <w:r w:rsidRPr="00CE0C9A">
        <w:t xml:space="preserve"> 3 No 7, 1965, School Spirit.: 1962 Issues 1, 2, 3, 4; 1963 Issues March, April, May, Oct, Sept, Nov.; 1964 Issues April, May, Sept-Oct, Dec.; 1965 Issues Feb, March. </w:t>
      </w:r>
      <w:proofErr w:type="gramStart"/>
      <w:r w:rsidRPr="00CE0C9A">
        <w:t>KI-HI News.</w:t>
      </w:r>
      <w:proofErr w:type="gramEnd"/>
      <w:r w:rsidRPr="00CE0C9A">
        <w:t xml:space="preserve"> </w:t>
      </w:r>
      <w:proofErr w:type="gramStart"/>
      <w:r w:rsidRPr="00CE0C9A">
        <w:t>1 issue.</w:t>
      </w:r>
      <w:proofErr w:type="gramEnd"/>
      <w:r w:rsidRPr="00CE0C9A">
        <w:t xml:space="preserve"> No date. </w:t>
      </w:r>
      <w:proofErr w:type="gramStart"/>
      <w:r w:rsidRPr="00CE0C9A">
        <w:t>Poor Condition</w:t>
      </w:r>
      <w:r w:rsidR="00AF1255">
        <w:t>.</w:t>
      </w:r>
      <w:proofErr w:type="gramEnd"/>
      <w:r w:rsidR="00AF1255">
        <w:t xml:space="preserve"> </w:t>
      </w:r>
      <w:r w:rsidR="00AF1255" w:rsidRPr="00AF1255">
        <w:rPr>
          <w:i/>
        </w:rPr>
        <w:t>Scanned and online</w:t>
      </w:r>
    </w:p>
    <w:p w:rsidR="00542884" w:rsidRPr="00CE0C9A" w:rsidRDefault="00542884" w:rsidP="00542884">
      <w:r w:rsidRPr="00CE0C9A">
        <w:t>2012.9.11</w:t>
      </w:r>
      <w:r w:rsidRPr="00CE0C9A">
        <w:tab/>
      </w:r>
      <w:r w:rsidRPr="00084656">
        <w:t>Newspaper -</w:t>
      </w:r>
      <w:r>
        <w:rPr>
          <w:b/>
        </w:rPr>
        <w:t xml:space="preserve"> </w:t>
      </w:r>
      <w:r w:rsidRPr="00CE0C9A">
        <w:t>The Blue News, October 1958 - May 1959</w:t>
      </w:r>
    </w:p>
    <w:p w:rsidR="00542884" w:rsidRPr="00CE0C9A" w:rsidRDefault="00542884" w:rsidP="00542884">
      <w:r w:rsidRPr="00CE0C9A">
        <w:t>2012.9.12</w:t>
      </w:r>
      <w:r w:rsidRPr="00CE0C9A">
        <w:tab/>
      </w:r>
      <w:r w:rsidRPr="00084656">
        <w:t>Newspaper -</w:t>
      </w:r>
      <w:r>
        <w:rPr>
          <w:b/>
        </w:rPr>
        <w:t xml:space="preserve"> </w:t>
      </w:r>
      <w:r w:rsidRPr="00CE0C9A">
        <w:t xml:space="preserve">Junior High School Days, Oct, Nov 1957, May (undated) </w:t>
      </w:r>
      <w:proofErr w:type="gramStart"/>
      <w:r w:rsidRPr="00CE0C9A">
        <w:t>Spring</w:t>
      </w:r>
      <w:proofErr w:type="gramEnd"/>
      <w:r w:rsidRPr="00CE0C9A">
        <w:t xml:space="preserve"> (undated), Jan and Feb 1958. </w:t>
      </w:r>
      <w:proofErr w:type="gramStart"/>
      <w:r w:rsidRPr="00CE0C9A">
        <w:t>Newsletter.2012-9-13</w:t>
      </w:r>
      <w:r w:rsidRPr="00CE0C9A">
        <w:tab/>
        <w:t>Juvenile Journal.</w:t>
      </w:r>
      <w:proofErr w:type="gramEnd"/>
      <w:r w:rsidRPr="00CE0C9A">
        <w:t xml:space="preserve"> </w:t>
      </w:r>
      <w:proofErr w:type="gramStart"/>
      <w:r w:rsidRPr="00CE0C9A">
        <w:t>Kelleys Island School.</w:t>
      </w:r>
      <w:proofErr w:type="gramEnd"/>
      <w:r w:rsidRPr="00CE0C9A">
        <w:t xml:space="preserve"> Dec 1956, Feb 1957, March 1957, April 1958, May 1959. </w:t>
      </w:r>
      <w:proofErr w:type="gramStart"/>
      <w:r w:rsidRPr="00CE0C9A">
        <w:t>Newsletter.</w:t>
      </w:r>
      <w:proofErr w:type="gramEnd"/>
    </w:p>
    <w:p w:rsidR="00542884" w:rsidRPr="00CE0C9A" w:rsidRDefault="00542884" w:rsidP="00542884">
      <w:r>
        <w:t>2012.</w:t>
      </w:r>
      <w:r w:rsidRPr="00CE0C9A">
        <w:t>9</w:t>
      </w:r>
      <w:r>
        <w:t>.</w:t>
      </w:r>
      <w:r w:rsidRPr="00CE0C9A">
        <w:t>14</w:t>
      </w:r>
      <w:r w:rsidRPr="00CE0C9A">
        <w:tab/>
      </w:r>
      <w:r>
        <w:t xml:space="preserve">Booklet - </w:t>
      </w:r>
      <w:r w:rsidRPr="00CE0C9A">
        <w:t>Vacation Days 1942 booklet</w:t>
      </w:r>
    </w:p>
    <w:p w:rsidR="00542884" w:rsidRPr="00CE0C9A" w:rsidRDefault="00542884" w:rsidP="00542884">
      <w:proofErr w:type="gramStart"/>
      <w:r w:rsidRPr="00CE0C9A">
        <w:t>2012.9.15</w:t>
      </w:r>
      <w:r w:rsidRPr="00CE0C9A">
        <w:tab/>
        <w:t>Battle of Lake Erie.</w:t>
      </w:r>
      <w:proofErr w:type="gramEnd"/>
      <w:r w:rsidRPr="00CE0C9A">
        <w:t xml:space="preserve"> Robert J. Dodge: Grey Printing Company. 1967. Booklet.</w:t>
      </w:r>
    </w:p>
    <w:p w:rsidR="00542884" w:rsidRPr="00CE0C9A" w:rsidRDefault="00542884" w:rsidP="00542884">
      <w:proofErr w:type="gramStart"/>
      <w:r w:rsidRPr="00CE0C9A">
        <w:lastRenderedPageBreak/>
        <w:t>2012.9.16</w:t>
      </w:r>
      <w:r w:rsidRPr="00CE0C9A">
        <w:tab/>
        <w:t>History of Sandusky and Erie County.</w:t>
      </w:r>
      <w:proofErr w:type="gramEnd"/>
      <w:r w:rsidRPr="00CE0C9A">
        <w:t xml:space="preserve"> Charles F. Frohman: Ohio Historical Society. 1965. Booklet.</w:t>
      </w:r>
    </w:p>
    <w:p w:rsidR="00542884" w:rsidRPr="00CE0C9A" w:rsidRDefault="00542884" w:rsidP="00542884">
      <w:proofErr w:type="gramStart"/>
      <w:r w:rsidRPr="00CE0C9A">
        <w:t>2012.9.17</w:t>
      </w:r>
      <w:r w:rsidRPr="00CE0C9A">
        <w:tab/>
        <w:t>Kelleys Island Ohio.</w:t>
      </w:r>
      <w:proofErr w:type="gramEnd"/>
      <w:r w:rsidRPr="00CE0C9A">
        <w:t xml:space="preserve"> </w:t>
      </w:r>
      <w:proofErr w:type="gramStart"/>
      <w:r w:rsidRPr="00CE0C9A">
        <w:t>An Economy in transition.</w:t>
      </w:r>
      <w:proofErr w:type="gramEnd"/>
      <w:r w:rsidRPr="00CE0C9A">
        <w:t xml:space="preserve"> Economic Geography, </w:t>
      </w:r>
      <w:proofErr w:type="spellStart"/>
      <w:r w:rsidRPr="00CE0C9A">
        <w:t>Vol</w:t>
      </w:r>
      <w:proofErr w:type="spellEnd"/>
      <w:r w:rsidRPr="00CE0C9A">
        <w:t xml:space="preserve"> 26 No 2 April 1950. </w:t>
      </w:r>
      <w:proofErr w:type="gramStart"/>
      <w:r w:rsidRPr="00CE0C9A">
        <w:t>Reprint.</w:t>
      </w:r>
      <w:proofErr w:type="gramEnd"/>
    </w:p>
    <w:p w:rsidR="00542884" w:rsidRPr="00CE0C9A" w:rsidRDefault="00542884" w:rsidP="00542884">
      <w:proofErr w:type="gramStart"/>
      <w:r w:rsidRPr="00CE0C9A">
        <w:t>2012.9.18</w:t>
      </w:r>
      <w:r w:rsidRPr="00CE0C9A">
        <w:tab/>
      </w:r>
      <w:r>
        <w:t xml:space="preserve">Article - </w:t>
      </w:r>
      <w:r w:rsidRPr="00CE0C9A">
        <w:t>Geography and Geology of Kelleys Island.</w:t>
      </w:r>
      <w:proofErr w:type="gramEnd"/>
      <w:r w:rsidRPr="00CE0C9A">
        <w:t xml:space="preserve"> </w:t>
      </w:r>
      <w:proofErr w:type="spellStart"/>
      <w:r w:rsidRPr="00CE0C9A">
        <w:t>Vol</w:t>
      </w:r>
      <w:proofErr w:type="spellEnd"/>
      <w:r w:rsidRPr="00CE0C9A">
        <w:t xml:space="preserve"> XXXV. 1953. Reprint Karl </w:t>
      </w:r>
      <w:proofErr w:type="spellStart"/>
      <w:r w:rsidRPr="00CE0C9A">
        <w:t>Versteegt</w:t>
      </w:r>
      <w:proofErr w:type="spellEnd"/>
      <w:r w:rsidRPr="00CE0C9A">
        <w:t xml:space="preserve"> and George </w:t>
      </w:r>
      <w:proofErr w:type="spellStart"/>
      <w:r w:rsidRPr="00CE0C9A">
        <w:t>Yunck</w:t>
      </w:r>
      <w:proofErr w:type="spellEnd"/>
    </w:p>
    <w:p w:rsidR="00542884" w:rsidRPr="00CE0C9A" w:rsidRDefault="00542884" w:rsidP="00542884">
      <w:r w:rsidRPr="00CE0C9A">
        <w:t>2012</w:t>
      </w:r>
      <w:r>
        <w:t>.</w:t>
      </w:r>
      <w:r w:rsidRPr="00CE0C9A">
        <w:t>9</w:t>
      </w:r>
      <w:r>
        <w:t>.</w:t>
      </w:r>
      <w:r w:rsidRPr="00CE0C9A">
        <w:t>19</w:t>
      </w:r>
      <w:r w:rsidRPr="00CE0C9A">
        <w:tab/>
      </w:r>
      <w:r>
        <w:t xml:space="preserve">Thesis - </w:t>
      </w:r>
      <w:r w:rsidRPr="00CE0C9A">
        <w:t>Mildred Fisher, BA: The Geology of Kelleys Island-A thesis presented for the Degree of Master of Arts OSU, 1922</w:t>
      </w:r>
    </w:p>
    <w:p w:rsidR="00542884" w:rsidRPr="00CE0C9A" w:rsidRDefault="00975264" w:rsidP="00542884">
      <w:proofErr w:type="gramStart"/>
      <w:r w:rsidRPr="00975264">
        <w:rPr>
          <w:b/>
          <w:color w:val="7030A0"/>
        </w:rPr>
        <w:t>2012.9.20</w:t>
      </w:r>
      <w:r w:rsidR="00542884" w:rsidRPr="00CE0C9A">
        <w:tab/>
      </w:r>
      <w:r w:rsidR="00542884" w:rsidRPr="00084656">
        <w:t>Newspaper -</w:t>
      </w:r>
      <w:r w:rsidR="00542884">
        <w:rPr>
          <w:b/>
        </w:rPr>
        <w:t xml:space="preserve"> </w:t>
      </w:r>
      <w:proofErr w:type="spellStart"/>
      <w:r>
        <w:t>Kelle</w:t>
      </w:r>
      <w:r w:rsidR="00542884" w:rsidRPr="00CE0C9A">
        <w:t>g</w:t>
      </w:r>
      <w:r>
        <w:t>i</w:t>
      </w:r>
      <w:r w:rsidR="00542884" w:rsidRPr="00CE0C9A">
        <w:t>an</w:t>
      </w:r>
      <w:proofErr w:type="spellEnd"/>
      <w:r w:rsidR="00542884" w:rsidRPr="00CE0C9A">
        <w:t xml:space="preserve"> Newspaper.</w:t>
      </w:r>
      <w:proofErr w:type="gramEnd"/>
      <w:r w:rsidR="00542884" w:rsidRPr="00CE0C9A">
        <w:t xml:space="preserve"> (</w:t>
      </w:r>
      <w:proofErr w:type="gramStart"/>
      <w:r w:rsidR="00542884" w:rsidRPr="00CE0C9A">
        <w:t>school</w:t>
      </w:r>
      <w:proofErr w:type="gramEnd"/>
      <w:r w:rsidR="00542884" w:rsidRPr="00CE0C9A">
        <w:t xml:space="preserve"> news) March, April, May, Dec of 1951. Jan., Feb., May of 1952.</w:t>
      </w:r>
      <w:r w:rsidR="00AF1255">
        <w:t xml:space="preserve"> </w:t>
      </w:r>
      <w:proofErr w:type="gramStart"/>
      <w:r w:rsidR="00AF1255" w:rsidRPr="00AF1255">
        <w:rPr>
          <w:i/>
        </w:rPr>
        <w:t>Scanned and online.</w:t>
      </w:r>
      <w:proofErr w:type="gramEnd"/>
    </w:p>
    <w:p w:rsidR="00542884" w:rsidRPr="00CE0C9A" w:rsidRDefault="00542884" w:rsidP="00542884">
      <w:proofErr w:type="gramStart"/>
      <w:r w:rsidRPr="00CE0C9A">
        <w:t>2012.9.21</w:t>
      </w:r>
      <w:r w:rsidRPr="00CE0C9A">
        <w:tab/>
      </w:r>
      <w:r>
        <w:t xml:space="preserve">Letters - </w:t>
      </w:r>
      <w:r w:rsidRPr="00CE0C9A">
        <w:t xml:space="preserve">Iola </w:t>
      </w:r>
      <w:proofErr w:type="spellStart"/>
      <w:r w:rsidRPr="00CE0C9A">
        <w:t>Reidy</w:t>
      </w:r>
      <w:proofErr w:type="spellEnd"/>
      <w:r w:rsidRPr="00CE0C9A">
        <w:t xml:space="preserve"> [Riedy].</w:t>
      </w:r>
      <w:proofErr w:type="gramEnd"/>
      <w:r w:rsidRPr="00CE0C9A">
        <w:t xml:space="preserve"> </w:t>
      </w:r>
      <w:proofErr w:type="gramStart"/>
      <w:r w:rsidRPr="00CE0C9A">
        <w:t>Deed.</w:t>
      </w:r>
      <w:proofErr w:type="gramEnd"/>
      <w:r w:rsidRPr="00CE0C9A">
        <w:t xml:space="preserve"> Became the Library, Richard </w:t>
      </w:r>
      <w:proofErr w:type="spellStart"/>
      <w:r w:rsidRPr="00CE0C9A">
        <w:t>Knoft</w:t>
      </w:r>
      <w:proofErr w:type="spellEnd"/>
      <w:r w:rsidRPr="00CE0C9A">
        <w:t>: Speech, first meeting Town Hall. August 10 1980. Miscellaneous letters</w:t>
      </w:r>
    </w:p>
    <w:p w:rsidR="00542884" w:rsidRPr="00CE0C9A" w:rsidRDefault="00542884" w:rsidP="00542884">
      <w:proofErr w:type="gramStart"/>
      <w:r w:rsidRPr="00CE0C9A">
        <w:t>2012.9.22</w:t>
      </w:r>
      <w:r w:rsidRPr="00CE0C9A">
        <w:tab/>
        <w:t>Now and Then at PIB, Sesquicentennial celebration of the Battle of Lake Erie.</w:t>
      </w:r>
      <w:proofErr w:type="gramEnd"/>
      <w:r w:rsidRPr="00CE0C9A">
        <w:t xml:space="preserve"> </w:t>
      </w:r>
      <w:proofErr w:type="gramStart"/>
      <w:r w:rsidRPr="00CE0C9A">
        <w:t>1813-1963. Booklet.</w:t>
      </w:r>
      <w:proofErr w:type="gramEnd"/>
    </w:p>
    <w:p w:rsidR="00542884" w:rsidRPr="00CE0C9A" w:rsidRDefault="00542884" w:rsidP="00542884">
      <w:proofErr w:type="gramStart"/>
      <w:r w:rsidRPr="00CE0C9A">
        <w:t>2012.9.23</w:t>
      </w:r>
      <w:r w:rsidRPr="00CE0C9A">
        <w:tab/>
        <w:t>Sandusky's Third Dimension.</w:t>
      </w:r>
      <w:proofErr w:type="gramEnd"/>
      <w:r w:rsidRPr="00CE0C9A">
        <w:t xml:space="preserve"> Charles F. Frohman: Ohio Historical Society. 1971. Booklet</w:t>
      </w:r>
    </w:p>
    <w:p w:rsidR="00542884" w:rsidRPr="00CE0C9A" w:rsidRDefault="00542884" w:rsidP="00542884">
      <w:r w:rsidRPr="00CE0C9A">
        <w:tab/>
      </w:r>
      <w:r w:rsidRPr="00CE0C9A">
        <w:tab/>
        <w:t>Two copies</w:t>
      </w:r>
    </w:p>
    <w:p w:rsidR="00542884" w:rsidRPr="00CE0C9A" w:rsidRDefault="00542884" w:rsidP="00542884">
      <w:proofErr w:type="gramStart"/>
      <w:r w:rsidRPr="00084656">
        <w:rPr>
          <w:highlight w:val="yellow"/>
        </w:rPr>
        <w:t>2012.9.24</w:t>
      </w:r>
      <w:r w:rsidRPr="00CE0C9A">
        <w:tab/>
      </w:r>
      <w:r>
        <w:t xml:space="preserve">Book - </w:t>
      </w:r>
      <w:r w:rsidRPr="00CE0C9A">
        <w:t>Sketches and Stories of the Lake Erie Islands.</w:t>
      </w:r>
      <w:proofErr w:type="gramEnd"/>
      <w:r w:rsidRPr="00CE0C9A">
        <w:t xml:space="preserve"> Lydia </w:t>
      </w:r>
      <w:proofErr w:type="spellStart"/>
      <w:r w:rsidRPr="00CE0C9A">
        <w:t>Ryall</w:t>
      </w:r>
      <w:proofErr w:type="spellEnd"/>
      <w:r w:rsidRPr="00CE0C9A">
        <w:t>: 1913. Reprint</w:t>
      </w:r>
    </w:p>
    <w:p w:rsidR="00542884" w:rsidRPr="00CE0C9A" w:rsidRDefault="00542884" w:rsidP="00542884">
      <w:proofErr w:type="gramStart"/>
      <w:r w:rsidRPr="00084656">
        <w:rPr>
          <w:highlight w:val="yellow"/>
        </w:rPr>
        <w:t>2012.9.24</w:t>
      </w:r>
      <w:r w:rsidRPr="00CE0C9A">
        <w:tab/>
      </w:r>
      <w:r>
        <w:t xml:space="preserve">Master Plan - </w:t>
      </w:r>
      <w:r w:rsidRPr="00CE0C9A">
        <w:t>Erie Island State park, Master Plan.</w:t>
      </w:r>
      <w:proofErr w:type="gramEnd"/>
      <w:r w:rsidRPr="00CE0C9A">
        <w:t xml:space="preserve"> 1974</w:t>
      </w:r>
    </w:p>
    <w:p w:rsidR="00542884" w:rsidRPr="00CE0C9A" w:rsidRDefault="00542884" w:rsidP="00542884">
      <w:r w:rsidRPr="00CE0C9A">
        <w:t>2012.9.25</w:t>
      </w:r>
      <w:r w:rsidRPr="00CE0C9A">
        <w:tab/>
      </w:r>
      <w:r>
        <w:t xml:space="preserve">Booklet - </w:t>
      </w:r>
      <w:r w:rsidRPr="00CE0C9A">
        <w:t>Resources of the Lake Erie Island Region, ODNR, May `1977</w:t>
      </w:r>
    </w:p>
    <w:p w:rsidR="00542884" w:rsidRPr="00CE0C9A" w:rsidRDefault="00542884" w:rsidP="00542884">
      <w:proofErr w:type="gramStart"/>
      <w:r w:rsidRPr="00CE0C9A">
        <w:t>2012.9.26</w:t>
      </w:r>
      <w:r w:rsidRPr="00CE0C9A">
        <w:tab/>
        <w:t>Nichols Handy guide to PIB, Middle Bass and Kelleys Island.</w:t>
      </w:r>
      <w:proofErr w:type="gramEnd"/>
      <w:r w:rsidRPr="00CE0C9A">
        <w:t xml:space="preserve"> 1888. typed copy.</w:t>
      </w:r>
    </w:p>
    <w:p w:rsidR="00542884" w:rsidRPr="00CE0C9A" w:rsidRDefault="00542884" w:rsidP="00542884">
      <w:r w:rsidRPr="00CE0C9A">
        <w:t>2012.9.27</w:t>
      </w:r>
      <w:r w:rsidRPr="00CE0C9A">
        <w:tab/>
      </w:r>
      <w:r>
        <w:t xml:space="preserve">Magazine - </w:t>
      </w:r>
      <w:r w:rsidRPr="00CE0C9A">
        <w:t xml:space="preserve">Fairview Park in Historical Review, by Margaret Schaefer </w:t>
      </w:r>
      <w:proofErr w:type="spellStart"/>
      <w:r w:rsidRPr="00CE0C9A">
        <w:t>Goebelt</w:t>
      </w:r>
      <w:proofErr w:type="spellEnd"/>
      <w:r w:rsidRPr="00CE0C9A">
        <w:t>, pages 12-13 mentions Kelleys Island</w:t>
      </w:r>
    </w:p>
    <w:p w:rsidR="00542884" w:rsidRPr="00CE0C9A" w:rsidRDefault="00542884" w:rsidP="00542884">
      <w:r w:rsidRPr="00CE0C9A">
        <w:t>2012.9.28</w:t>
      </w:r>
      <w:r w:rsidRPr="00CE0C9A">
        <w:tab/>
      </w:r>
      <w:r>
        <w:t xml:space="preserve">Booklet - </w:t>
      </w:r>
      <w:r w:rsidRPr="00CE0C9A">
        <w:t>The 1986 Joint Annual Meetings of the Ohio Historical Society and the Ohio Association of Historical Societies and Museums</w:t>
      </w:r>
    </w:p>
    <w:p w:rsidR="00542884" w:rsidRPr="00CE0C9A" w:rsidRDefault="00542884" w:rsidP="00542884">
      <w:r w:rsidRPr="00CE0C9A">
        <w:t>2012.9.29</w:t>
      </w:r>
      <w:r w:rsidRPr="00CE0C9A">
        <w:tab/>
        <w:t xml:space="preserve">A Floristic analysis of two abandoned limestone quarries of Kelleys Island. June, 1979. </w:t>
      </w:r>
      <w:proofErr w:type="spellStart"/>
      <w:proofErr w:type="gramStart"/>
      <w:r w:rsidRPr="00CE0C9A">
        <w:t>Reinkins</w:t>
      </w:r>
      <w:proofErr w:type="spellEnd"/>
      <w:r w:rsidRPr="00CE0C9A">
        <w:t>.</w:t>
      </w:r>
      <w:proofErr w:type="gramEnd"/>
      <w:r w:rsidRPr="00CE0C9A">
        <w:t xml:space="preserve"> </w:t>
      </w:r>
      <w:proofErr w:type="gramStart"/>
      <w:r w:rsidRPr="00CE0C9A">
        <w:t>Mark F. Dept.</w:t>
      </w:r>
      <w:proofErr w:type="gramEnd"/>
      <w:r w:rsidRPr="00CE0C9A">
        <w:t xml:space="preserve"> </w:t>
      </w:r>
      <w:proofErr w:type="gramStart"/>
      <w:r w:rsidRPr="00CE0C9A">
        <w:t>Of Biology.</w:t>
      </w:r>
      <w:proofErr w:type="gramEnd"/>
      <w:r w:rsidRPr="00CE0C9A">
        <w:t xml:space="preserve"> Print</w:t>
      </w:r>
    </w:p>
    <w:p w:rsidR="00542884" w:rsidRPr="00CE0C9A" w:rsidRDefault="00542884" w:rsidP="00542884">
      <w:r w:rsidRPr="00CE0C9A">
        <w:t>2012.9.30</w:t>
      </w:r>
      <w:r w:rsidRPr="00CE0C9A">
        <w:tab/>
        <w:t>Overall Development Program 1963</w:t>
      </w:r>
    </w:p>
    <w:p w:rsidR="00542884" w:rsidRPr="00CE0C9A" w:rsidRDefault="00542884" w:rsidP="00542884">
      <w:r w:rsidRPr="00084656">
        <w:rPr>
          <w:highlight w:val="yellow"/>
        </w:rPr>
        <w:t>2012.9.31</w:t>
      </w:r>
      <w:r w:rsidRPr="00CE0C9A">
        <w:tab/>
        <w:t xml:space="preserve">Magazine, the Explorer, article on Kelleys </w:t>
      </w:r>
      <w:proofErr w:type="gramStart"/>
      <w:r w:rsidRPr="00CE0C9A">
        <w:t>island</w:t>
      </w:r>
      <w:proofErr w:type="gramEnd"/>
      <w:r w:rsidRPr="00CE0C9A">
        <w:t>, page 11</w:t>
      </w:r>
    </w:p>
    <w:p w:rsidR="00542884" w:rsidRPr="00CE0C9A" w:rsidRDefault="00542884" w:rsidP="00542884">
      <w:r w:rsidRPr="00084656">
        <w:rPr>
          <w:highlight w:val="yellow"/>
        </w:rPr>
        <w:t>2012.9.31</w:t>
      </w:r>
      <w:r w:rsidRPr="00CE0C9A">
        <w:tab/>
        <w:t>Bicentennial Calendar of the US constitution</w:t>
      </w:r>
    </w:p>
    <w:p w:rsidR="00542884" w:rsidRPr="00CE0C9A" w:rsidRDefault="00542884" w:rsidP="00542884">
      <w:r w:rsidRPr="00CE0C9A">
        <w:t>2012.9.33</w:t>
      </w:r>
      <w:r w:rsidRPr="00CE0C9A">
        <w:tab/>
        <w:t xml:space="preserve">Kelleys Island Life, by Carol </w:t>
      </w:r>
      <w:proofErr w:type="spellStart"/>
      <w:r w:rsidRPr="00CE0C9A">
        <w:t>Vogler</w:t>
      </w:r>
      <w:proofErr w:type="spellEnd"/>
      <w:r w:rsidRPr="00CE0C9A">
        <w:t>-Bright</w:t>
      </w:r>
    </w:p>
    <w:p w:rsidR="00542884" w:rsidRPr="00CE0C9A" w:rsidRDefault="00542884" w:rsidP="00542884">
      <w:proofErr w:type="gramStart"/>
      <w:r w:rsidRPr="00AF1255">
        <w:rPr>
          <w:b/>
          <w:color w:val="7030A0"/>
        </w:rPr>
        <w:t>2012.9.35</w:t>
      </w:r>
      <w:r w:rsidRPr="00CE0C9A">
        <w:tab/>
      </w:r>
      <w:r w:rsidRPr="00084656">
        <w:t>Newspaper -</w:t>
      </w:r>
      <w:r>
        <w:rPr>
          <w:b/>
        </w:rPr>
        <w:t xml:space="preserve"> </w:t>
      </w:r>
      <w:r w:rsidRPr="00CE0C9A">
        <w:t>Kelleys Island Home Town New.</w:t>
      </w:r>
      <w:proofErr w:type="gramEnd"/>
      <w:r w:rsidRPr="00CE0C9A">
        <w:t xml:space="preserve"> 1978-1983.</w:t>
      </w:r>
      <w:r w:rsidR="00AF1255">
        <w:t xml:space="preserve"> Moved to Library - </w:t>
      </w:r>
      <w:r w:rsidR="00AF1255" w:rsidRPr="00AF1255">
        <w:rPr>
          <w:i/>
        </w:rPr>
        <w:t>Scanned and online.</w:t>
      </w:r>
    </w:p>
    <w:p w:rsidR="00542884" w:rsidRPr="00CE0C9A" w:rsidRDefault="00542884" w:rsidP="00542884">
      <w:r w:rsidRPr="00CE0C9A">
        <w:t>2012.9.36</w:t>
      </w:r>
      <w:r w:rsidRPr="00CE0C9A">
        <w:tab/>
        <w:t xml:space="preserve">The Inscription on the Rock at Kelleys Island. Booklet (as interpreted by Norman E. Hills. </w:t>
      </w:r>
      <w:proofErr w:type="gramStart"/>
      <w:r w:rsidRPr="00CE0C9A">
        <w:t>Booklet.</w:t>
      </w:r>
      <w:proofErr w:type="gramEnd"/>
    </w:p>
    <w:p w:rsidR="00542884" w:rsidRPr="00CE0C9A" w:rsidRDefault="00542884" w:rsidP="00542884">
      <w:proofErr w:type="gramStart"/>
      <w:r w:rsidRPr="00CE0C9A">
        <w:t>2012.9.37</w:t>
      </w:r>
      <w:r w:rsidRPr="00CE0C9A">
        <w:tab/>
      </w:r>
      <w:r>
        <w:t xml:space="preserve">Booklet - </w:t>
      </w:r>
      <w:r w:rsidRPr="00CE0C9A">
        <w:t>Public workshop.</w:t>
      </w:r>
      <w:proofErr w:type="gramEnd"/>
      <w:r w:rsidRPr="00CE0C9A">
        <w:t xml:space="preserve"> "The Alternatives and their pro and cons for the proposal Harbor of Refuge at Kelleys Island.” </w:t>
      </w:r>
      <w:proofErr w:type="gramStart"/>
      <w:r w:rsidRPr="00CE0C9A">
        <w:t>U. S. Corps of Engineers.</w:t>
      </w:r>
      <w:proofErr w:type="gramEnd"/>
      <w:r w:rsidRPr="00CE0C9A">
        <w:t xml:space="preserve"> December 19 1970. </w:t>
      </w:r>
      <w:proofErr w:type="gramStart"/>
      <w:r w:rsidRPr="00CE0C9A">
        <w:t>Brochure.</w:t>
      </w:r>
      <w:proofErr w:type="gramEnd"/>
    </w:p>
    <w:p w:rsidR="00542884" w:rsidRPr="00CE0C9A" w:rsidRDefault="00542884" w:rsidP="00542884">
      <w:r w:rsidRPr="00CE0C9A">
        <w:t>2012.9.38</w:t>
      </w:r>
      <w:r w:rsidRPr="00CE0C9A">
        <w:tab/>
      </w:r>
      <w:proofErr w:type="gramStart"/>
      <w:r w:rsidRPr="00CE0C9A">
        <w:t>The</w:t>
      </w:r>
      <w:proofErr w:type="gramEnd"/>
      <w:r w:rsidRPr="00CE0C9A">
        <w:t xml:space="preserve"> Book of Ohio. Kelleys Island from the History of Erie Co. C S. Van Tassel: Reprint.</w:t>
      </w:r>
    </w:p>
    <w:p w:rsidR="00542884" w:rsidRPr="00CE0C9A" w:rsidRDefault="00542884" w:rsidP="00542884">
      <w:r w:rsidRPr="00CE0C9A">
        <w:t>2012.9.39</w:t>
      </w:r>
      <w:r w:rsidRPr="00CE0C9A">
        <w:tab/>
        <w:t xml:space="preserve">A Pocket History of Kelleys Island. Jane B. Schlesselman: The Mini Mart. 1950. </w:t>
      </w:r>
      <w:proofErr w:type="gramStart"/>
      <w:r w:rsidRPr="00CE0C9A">
        <w:t>Booklet.</w:t>
      </w:r>
      <w:proofErr w:type="gramEnd"/>
    </w:p>
    <w:p w:rsidR="00542884" w:rsidRPr="00CE0C9A" w:rsidRDefault="00542884" w:rsidP="00542884">
      <w:proofErr w:type="gramStart"/>
      <w:r w:rsidRPr="00CE0C9A">
        <w:t>2012.9.40</w:t>
      </w:r>
      <w:r w:rsidRPr="00CE0C9A">
        <w:tab/>
        <w:t>Points of Interest on Kelleys Island.</w:t>
      </w:r>
      <w:proofErr w:type="gramEnd"/>
      <w:r w:rsidRPr="00CE0C9A">
        <w:t xml:space="preserve"> </w:t>
      </w:r>
      <w:proofErr w:type="gramStart"/>
      <w:r w:rsidRPr="00CE0C9A">
        <w:t>1966. Alice Hills Williams.</w:t>
      </w:r>
      <w:proofErr w:type="gramEnd"/>
      <w:r w:rsidRPr="00CE0C9A">
        <w:t xml:space="preserve"> Booklet</w:t>
      </w:r>
    </w:p>
    <w:p w:rsidR="00542884" w:rsidRPr="00CE0C9A" w:rsidRDefault="00542884" w:rsidP="00542884">
      <w:r w:rsidRPr="00CE0C9A">
        <w:t>2012.9.41</w:t>
      </w:r>
      <w:r w:rsidRPr="00CE0C9A">
        <w:tab/>
        <w:t xml:space="preserve">Lakeland Boating. </w:t>
      </w:r>
      <w:proofErr w:type="gramStart"/>
      <w:r w:rsidRPr="00CE0C9A">
        <w:t>Jake and Gilbert Hays.</w:t>
      </w:r>
      <w:proofErr w:type="gramEnd"/>
      <w:r w:rsidRPr="00CE0C9A">
        <w:t xml:space="preserve"> April 1969. </w:t>
      </w:r>
      <w:proofErr w:type="gramStart"/>
      <w:r w:rsidRPr="00CE0C9A">
        <w:t>Magazine Article.</w:t>
      </w:r>
      <w:proofErr w:type="gramEnd"/>
    </w:p>
    <w:p w:rsidR="00542884" w:rsidRPr="00CE0C9A" w:rsidRDefault="00885F0E" w:rsidP="00542884">
      <w:proofErr w:type="gramStart"/>
      <w:r w:rsidRPr="00AF1255">
        <w:rPr>
          <w:b/>
          <w:color w:val="7030A0"/>
        </w:rPr>
        <w:t>2012.9.42</w:t>
      </w:r>
      <w:r w:rsidR="00542884" w:rsidRPr="00CE0C9A">
        <w:tab/>
      </w:r>
      <w:r w:rsidR="00542884">
        <w:t xml:space="preserve">Yearbook - </w:t>
      </w:r>
      <w:r w:rsidR="00542884" w:rsidRPr="00CE0C9A">
        <w:t xml:space="preserve">Kelleys Island Class of 1954 </w:t>
      </w:r>
      <w:r>
        <w:t xml:space="preserve">KIHA </w:t>
      </w:r>
      <w:r w:rsidR="00542884" w:rsidRPr="00CE0C9A">
        <w:t>Yearbook.</w:t>
      </w:r>
      <w:proofErr w:type="gramEnd"/>
      <w:r w:rsidR="00542884" w:rsidRPr="00CE0C9A">
        <w:t xml:space="preserve"> </w:t>
      </w:r>
      <w:proofErr w:type="gramStart"/>
      <w:r w:rsidR="00542884" w:rsidRPr="00CE0C9A">
        <w:t>Handmade.</w:t>
      </w:r>
      <w:proofErr w:type="gramEnd"/>
      <w:r w:rsidR="00AF1255">
        <w:t xml:space="preserve"> </w:t>
      </w:r>
      <w:proofErr w:type="gramStart"/>
      <w:r w:rsidR="00AF1255" w:rsidRPr="00AF1255">
        <w:rPr>
          <w:i/>
        </w:rPr>
        <w:t>Scanned and online.</w:t>
      </w:r>
      <w:proofErr w:type="gramEnd"/>
    </w:p>
    <w:p w:rsidR="00542884" w:rsidRPr="00084656" w:rsidRDefault="00542884" w:rsidP="00542884">
      <w:proofErr w:type="gramStart"/>
      <w:r w:rsidRPr="00084656">
        <w:t>Various Newspaper articles that have been put into decade boxes.</w:t>
      </w:r>
      <w:proofErr w:type="gramEnd"/>
    </w:p>
    <w:p w:rsidR="00542884" w:rsidRPr="00CE0C9A" w:rsidRDefault="00542884" w:rsidP="00542884">
      <w:pPr>
        <w:rPr>
          <w:highlight w:val="yellow"/>
        </w:rPr>
      </w:pPr>
    </w:p>
    <w:p w:rsidR="00542884" w:rsidRPr="006F5072" w:rsidRDefault="00542884" w:rsidP="00542884">
      <w:r>
        <w:rPr>
          <w:highlight w:val="yellow"/>
        </w:rPr>
        <w:t>2012.10</w:t>
      </w:r>
      <w:r>
        <w:rPr>
          <w:highlight w:val="yellow"/>
        </w:rPr>
        <w:tab/>
      </w:r>
      <w:proofErr w:type="spellStart"/>
      <w:r>
        <w:rPr>
          <w:highlight w:val="yellow"/>
        </w:rPr>
        <w:t>Mc</w:t>
      </w:r>
      <w:r w:rsidRPr="006F5072">
        <w:rPr>
          <w:highlight w:val="yellow"/>
        </w:rPr>
        <w:t>KILLIPS</w:t>
      </w:r>
      <w:proofErr w:type="spellEnd"/>
      <w:r w:rsidRPr="006F5072">
        <w:rPr>
          <w:highlight w:val="yellow"/>
        </w:rPr>
        <w:t>/DATI</w:t>
      </w:r>
      <w:r w:rsidRPr="006F5072">
        <w:rPr>
          <w:highlight w:val="yellow"/>
        </w:rPr>
        <w:tab/>
      </w:r>
      <w:r w:rsidRPr="006F5072">
        <w:rPr>
          <w:highlight w:val="yellow"/>
        </w:rPr>
        <w:tab/>
      </w:r>
      <w:r w:rsidRPr="006F5072">
        <w:rPr>
          <w:highlight w:val="yellow"/>
        </w:rPr>
        <w:tab/>
      </w:r>
      <w:r w:rsidRPr="006F5072">
        <w:rPr>
          <w:highlight w:val="yellow"/>
        </w:rPr>
        <w:tab/>
        <w:t>Location: file cabinet</w:t>
      </w:r>
    </w:p>
    <w:p w:rsidR="00542884" w:rsidRPr="00CE0C9A" w:rsidRDefault="00542884" w:rsidP="00542884">
      <w:r w:rsidRPr="00CE0C9A">
        <w:t xml:space="preserve">This collection was donated by Karen McKillips </w:t>
      </w:r>
      <w:proofErr w:type="spellStart"/>
      <w:r w:rsidRPr="00CE0C9A">
        <w:t>Dati</w:t>
      </w:r>
      <w:proofErr w:type="spellEnd"/>
      <w:r w:rsidRPr="00CE0C9A">
        <w:t xml:space="preserve">, 33406 Red Oak Avenue, </w:t>
      </w:r>
      <w:proofErr w:type="gramStart"/>
      <w:r w:rsidRPr="00CE0C9A">
        <w:t>Avon</w:t>
      </w:r>
      <w:proofErr w:type="gramEnd"/>
      <w:r w:rsidRPr="00CE0C9A">
        <w:t xml:space="preserve"> OH 44011 on August 27, 2011</w:t>
      </w:r>
    </w:p>
    <w:p w:rsidR="00542884" w:rsidRPr="00CE0C9A" w:rsidRDefault="00542884" w:rsidP="00542884">
      <w:r w:rsidRPr="00CE0C9A">
        <w:t xml:space="preserve">Pictures with names include: </w:t>
      </w:r>
    </w:p>
    <w:p w:rsidR="00542884" w:rsidRPr="00CE0C9A" w:rsidRDefault="00542884" w:rsidP="00542884">
      <w:r w:rsidRPr="00CE0C9A">
        <w:t>2012.10.1</w:t>
      </w:r>
      <w:r w:rsidRPr="00CE0C9A">
        <w:tab/>
        <w:t>Jenny Miller</w:t>
      </w:r>
    </w:p>
    <w:p w:rsidR="00542884" w:rsidRPr="00CE0C9A" w:rsidRDefault="00542884" w:rsidP="00542884">
      <w:r w:rsidRPr="00CE0C9A">
        <w:t>2012.10.2</w:t>
      </w:r>
      <w:r w:rsidRPr="00CE0C9A">
        <w:tab/>
        <w:t>Fishermen (</w:t>
      </w:r>
      <w:proofErr w:type="spellStart"/>
      <w:r w:rsidRPr="00CE0C9A">
        <w:t>Orval</w:t>
      </w:r>
      <w:proofErr w:type="spellEnd"/>
      <w:r w:rsidRPr="00CE0C9A">
        <w:t xml:space="preserve">, Roy, Jay, </w:t>
      </w:r>
      <w:proofErr w:type="spellStart"/>
      <w:r w:rsidRPr="00CE0C9A">
        <w:t>Jesop</w:t>
      </w:r>
      <w:proofErr w:type="spellEnd"/>
      <w:r w:rsidRPr="00CE0C9A">
        <w:t xml:space="preserve">, </w:t>
      </w:r>
      <w:proofErr w:type="spellStart"/>
      <w:r w:rsidRPr="00CE0C9A">
        <w:t>Georgie</w:t>
      </w:r>
      <w:proofErr w:type="spellEnd"/>
    </w:p>
    <w:p w:rsidR="00542884" w:rsidRPr="00CE0C9A" w:rsidRDefault="00542884" w:rsidP="00542884">
      <w:r w:rsidRPr="00CE0C9A">
        <w:t>2012.10.3</w:t>
      </w:r>
      <w:r w:rsidRPr="00CE0C9A">
        <w:tab/>
        <w:t>Henrietta Lange</w:t>
      </w:r>
    </w:p>
    <w:p w:rsidR="00542884" w:rsidRPr="00CE0C9A" w:rsidRDefault="00542884" w:rsidP="00542884">
      <w:r w:rsidRPr="00CE0C9A">
        <w:t>2012.10.4</w:t>
      </w:r>
      <w:r w:rsidRPr="00CE0C9A">
        <w:tab/>
        <w:t>Marblehead lighthouse</w:t>
      </w:r>
    </w:p>
    <w:p w:rsidR="00542884" w:rsidRPr="00CE0C9A" w:rsidRDefault="00542884" w:rsidP="00542884">
      <w:r w:rsidRPr="00CE0C9A">
        <w:t>2012.10.5</w:t>
      </w:r>
      <w:r w:rsidRPr="00CE0C9A">
        <w:tab/>
        <w:t>Grooves and quarry building</w:t>
      </w:r>
    </w:p>
    <w:p w:rsidR="00542884" w:rsidRPr="00CE0C9A" w:rsidRDefault="00542884" w:rsidP="00542884">
      <w:r w:rsidRPr="00CE0C9A">
        <w:t>2012.10.6</w:t>
      </w:r>
      <w:r w:rsidRPr="00CE0C9A">
        <w:tab/>
        <w:t>North dock 1940’s fish boats</w:t>
      </w:r>
    </w:p>
    <w:p w:rsidR="00542884" w:rsidRPr="00CE0C9A" w:rsidRDefault="00542884" w:rsidP="00542884">
      <w:r w:rsidRPr="00CE0C9A">
        <w:t>2012.10.7</w:t>
      </w:r>
      <w:r w:rsidRPr="00CE0C9A">
        <w:tab/>
        <w:t>First boat and speed bark</w:t>
      </w:r>
    </w:p>
    <w:p w:rsidR="00542884" w:rsidRPr="00CE0C9A" w:rsidRDefault="00542884" w:rsidP="00542884">
      <w:r>
        <w:t>2012.10.8</w:t>
      </w:r>
      <w:r>
        <w:tab/>
        <w:t>Maureen Brown</w:t>
      </w:r>
    </w:p>
    <w:p w:rsidR="00542884" w:rsidRPr="00CE0C9A" w:rsidRDefault="00542884" w:rsidP="00542884">
      <w:r w:rsidRPr="00CE0C9A">
        <w:t>2012.10.9</w:t>
      </w:r>
      <w:r w:rsidRPr="00CE0C9A">
        <w:tab/>
        <w:t>Clarence and Peggy Smith’s daughter</w:t>
      </w:r>
    </w:p>
    <w:p w:rsidR="00542884" w:rsidRPr="00CE0C9A" w:rsidRDefault="00542884" w:rsidP="00542884">
      <w:r w:rsidRPr="00CE0C9A">
        <w:t>2012.10.10</w:t>
      </w:r>
      <w:r w:rsidRPr="00CE0C9A">
        <w:tab/>
        <w:t>Steamboat Dock building</w:t>
      </w:r>
    </w:p>
    <w:p w:rsidR="00542884" w:rsidRPr="00CE0C9A" w:rsidRDefault="00542884" w:rsidP="00542884">
      <w:r w:rsidRPr="00CE0C9A">
        <w:t>2012.10.11</w:t>
      </w:r>
      <w:r w:rsidRPr="00CE0C9A">
        <w:tab/>
        <w:t xml:space="preserve">Baby picture Clarence W. Duignan </w:t>
      </w:r>
    </w:p>
    <w:p w:rsidR="00542884" w:rsidRPr="00CE0C9A" w:rsidRDefault="00542884" w:rsidP="00542884">
      <w:r w:rsidRPr="00CE0C9A">
        <w:t>2012.10.14</w:t>
      </w:r>
      <w:r w:rsidRPr="00CE0C9A">
        <w:tab/>
        <w:t>Frankie Bauman</w:t>
      </w:r>
    </w:p>
    <w:p w:rsidR="00542884" w:rsidRPr="00CE0C9A" w:rsidRDefault="00542884" w:rsidP="00542884">
      <w:proofErr w:type="gramStart"/>
      <w:r w:rsidRPr="00CE0C9A">
        <w:t>2012.10.16</w:t>
      </w:r>
      <w:r w:rsidRPr="00CE0C9A">
        <w:tab/>
        <w:t xml:space="preserve">Helen </w:t>
      </w:r>
      <w:proofErr w:type="spellStart"/>
      <w:r w:rsidRPr="00CE0C9A">
        <w:t>Ceilsu</w:t>
      </w:r>
      <w:proofErr w:type="spellEnd"/>
      <w:r w:rsidRPr="00CE0C9A">
        <w:t>?</w:t>
      </w:r>
      <w:proofErr w:type="gramEnd"/>
    </w:p>
    <w:p w:rsidR="00542884" w:rsidRPr="00CE0C9A" w:rsidRDefault="00542884" w:rsidP="00542884">
      <w:r w:rsidRPr="00CE0C9A">
        <w:t>2012.10.15</w:t>
      </w:r>
      <w:r w:rsidRPr="00CE0C9A">
        <w:tab/>
        <w:t>Katie &amp; Frank Smith</w:t>
      </w:r>
    </w:p>
    <w:p w:rsidR="00542884" w:rsidRPr="00CE0C9A" w:rsidRDefault="00542884" w:rsidP="00542884">
      <w:r w:rsidRPr="00CE0C9A">
        <w:t>2012.10.12</w:t>
      </w:r>
      <w:r w:rsidRPr="00CE0C9A">
        <w:tab/>
        <w:t>Kelleys Island Baseball team: Wm. P. Duignan, Alfred McKillips</w:t>
      </w:r>
    </w:p>
    <w:p w:rsidR="00542884" w:rsidRPr="00CE0C9A" w:rsidRDefault="00542884" w:rsidP="00542884">
      <w:r w:rsidRPr="00CE0C9A">
        <w:lastRenderedPageBreak/>
        <w:t>2012.10.13</w:t>
      </w:r>
      <w:r w:rsidRPr="00CE0C9A">
        <w:tab/>
        <w:t xml:space="preserve">Rev. Frank </w:t>
      </w:r>
      <w:proofErr w:type="spellStart"/>
      <w:r w:rsidRPr="00CE0C9A">
        <w:t>Maerder</w:t>
      </w:r>
      <w:proofErr w:type="spellEnd"/>
      <w:r w:rsidRPr="00CE0C9A">
        <w:t xml:space="preserve"> and J. E. </w:t>
      </w:r>
      <w:proofErr w:type="spellStart"/>
      <w:r w:rsidRPr="00CE0C9A">
        <w:t>Maerder</w:t>
      </w:r>
      <w:proofErr w:type="spellEnd"/>
      <w:r w:rsidRPr="00CE0C9A">
        <w:t>, brothers</w:t>
      </w:r>
    </w:p>
    <w:p w:rsidR="00542884" w:rsidRPr="00CE0C9A" w:rsidRDefault="00542884" w:rsidP="00542884">
      <w:r w:rsidRPr="00CE0C9A">
        <w:t>2012.10.17</w:t>
      </w:r>
      <w:r w:rsidRPr="00CE0C9A">
        <w:tab/>
        <w:t>Certificate - 1908 St. Michaels</w:t>
      </w:r>
    </w:p>
    <w:p w:rsidR="00542884" w:rsidRPr="00CE0C9A" w:rsidRDefault="00542884" w:rsidP="00542884">
      <w:r w:rsidRPr="00CE0C9A">
        <w:t>2012.10.18</w:t>
      </w:r>
      <w:r w:rsidRPr="00CE0C9A">
        <w:tab/>
        <w:t>High School Diploma, Grace Duignan, class of 1936 Kelleys Island</w:t>
      </w:r>
    </w:p>
    <w:p w:rsidR="00542884" w:rsidRPr="00CE0C9A" w:rsidRDefault="00542884" w:rsidP="00542884">
      <w:r w:rsidRPr="00CE0C9A">
        <w:t>2012.10.19</w:t>
      </w:r>
      <w:r w:rsidRPr="00CE0C9A">
        <w:tab/>
        <w:t>High School Diploma, Alfred McKillips, class of 1933 Kelleys Island</w:t>
      </w:r>
    </w:p>
    <w:p w:rsidR="00542884" w:rsidRPr="00CE0C9A" w:rsidRDefault="00542884" w:rsidP="00542884">
      <w:r w:rsidRPr="00CE0C9A">
        <w:t>2012.10.20</w:t>
      </w:r>
      <w:r w:rsidRPr="00CE0C9A">
        <w:tab/>
        <w:t>Ruth Elfers</w:t>
      </w:r>
    </w:p>
    <w:p w:rsidR="00542884" w:rsidRPr="00CE0C9A" w:rsidRDefault="00542884" w:rsidP="00542884">
      <w:r w:rsidRPr="00CE0C9A">
        <w:t>2012.10.21</w:t>
      </w:r>
      <w:r w:rsidRPr="00CE0C9A">
        <w:tab/>
        <w:t>Clarence Duignan</w:t>
      </w:r>
    </w:p>
    <w:p w:rsidR="00542884" w:rsidRPr="00CE0C9A" w:rsidRDefault="00542884" w:rsidP="00542884">
      <w:r w:rsidRPr="00CE0C9A">
        <w:t>2012.10.22</w:t>
      </w:r>
      <w:r w:rsidRPr="00CE0C9A">
        <w:tab/>
        <w:t>Henrietta Lange</w:t>
      </w:r>
    </w:p>
    <w:p w:rsidR="00542884" w:rsidRPr="00CE0C9A" w:rsidRDefault="00542884" w:rsidP="00542884">
      <w:r w:rsidRPr="00CE0C9A">
        <w:t>2012.10.23</w:t>
      </w:r>
      <w:r w:rsidRPr="00CE0C9A">
        <w:tab/>
        <w:t xml:space="preserve">Miscellaneous collection of church cards: Albert Ehrbar, William C. Miller (husband of Helen Miller), John Bauman, Frances E. Lange, Howard F. Martin, Michael J. Brennan, Carl H. Brennan, Adolph Michael Seeholzer, </w:t>
      </w:r>
      <w:proofErr w:type="spellStart"/>
      <w:r w:rsidRPr="00CE0C9A">
        <w:t>Alfie</w:t>
      </w:r>
      <w:proofErr w:type="spellEnd"/>
      <w:r w:rsidRPr="00CE0C9A">
        <w:t xml:space="preserve"> B. Martin, Sophia Seeholzer, Carl J. Lange, Catherine Smith, Rev. Adolph M. Seeholzer, Caroline H. May, William P. Duignan, Florence /Duignan, Alfred G. McKillips, Grace C. McKillips, Helen C. Miller, </w:t>
      </w:r>
      <w:proofErr w:type="spellStart"/>
      <w:r w:rsidRPr="00CE0C9A">
        <w:t>Mayme</w:t>
      </w:r>
      <w:proofErr w:type="spellEnd"/>
      <w:r w:rsidRPr="00CE0C9A">
        <w:t xml:space="preserve"> F. Duignan Henrietta L. Seeholzer, Anna C. Madden.</w:t>
      </w:r>
    </w:p>
    <w:p w:rsidR="00542884" w:rsidRPr="00CE0C9A" w:rsidRDefault="00542884" w:rsidP="00542884">
      <w:r w:rsidRPr="00CE0C9A">
        <w:t>2012.10.33</w:t>
      </w:r>
      <w:r w:rsidRPr="00CE0C9A">
        <w:tab/>
        <w:t>Articles and picture on Sturgeon, 1956</w:t>
      </w:r>
    </w:p>
    <w:p w:rsidR="00542884" w:rsidRPr="00CE0C9A" w:rsidRDefault="00542884" w:rsidP="00542884">
      <w:r w:rsidRPr="00CE0C9A">
        <w:t xml:space="preserve">Multiple </w:t>
      </w:r>
      <w:proofErr w:type="gramStart"/>
      <w:r w:rsidRPr="00CE0C9A">
        <w:t>pictures,</w:t>
      </w:r>
      <w:proofErr w:type="gramEnd"/>
      <w:r w:rsidRPr="00CE0C9A">
        <w:t xml:space="preserve"> apparently pulled from an album with little or no identification.</w:t>
      </w:r>
    </w:p>
    <w:p w:rsidR="00542884" w:rsidRPr="00CE0C9A" w:rsidRDefault="00542884" w:rsidP="00542884">
      <w:r w:rsidRPr="00CE0C9A">
        <w:t>Postcards:</w:t>
      </w:r>
    </w:p>
    <w:p w:rsidR="00542884" w:rsidRPr="00CE0C9A" w:rsidRDefault="00542884" w:rsidP="00542884">
      <w:r w:rsidRPr="00CE0C9A">
        <w:t>2012.10.24</w:t>
      </w:r>
      <w:r w:rsidRPr="00CE0C9A">
        <w:tab/>
        <w:t>St. Michaels Church parade</w:t>
      </w:r>
    </w:p>
    <w:p w:rsidR="00542884" w:rsidRPr="00CE0C9A" w:rsidRDefault="00542884" w:rsidP="00542884">
      <w:r w:rsidRPr="00CE0C9A">
        <w:t>2012.10.25</w:t>
      </w:r>
      <w:r w:rsidRPr="00CE0C9A">
        <w:tab/>
        <w:t>St. Michaels Church parade on street</w:t>
      </w:r>
    </w:p>
    <w:p w:rsidR="00542884" w:rsidRPr="00CE0C9A" w:rsidRDefault="00542884" w:rsidP="00542884">
      <w:r w:rsidRPr="00CE0C9A">
        <w:t>2012.10.26</w:t>
      </w:r>
      <w:r w:rsidRPr="00CE0C9A">
        <w:tab/>
        <w:t>St. Michaels Church alter</w:t>
      </w:r>
    </w:p>
    <w:p w:rsidR="00542884" w:rsidRPr="00CE0C9A" w:rsidRDefault="00542884" w:rsidP="00542884">
      <w:r w:rsidRPr="00DF5A9A">
        <w:rPr>
          <w:b/>
          <w:color w:val="7030A0"/>
          <w:u w:val="single"/>
        </w:rPr>
        <w:t>2012.10.27</w:t>
      </w:r>
      <w:r w:rsidRPr="00CE0C9A">
        <w:tab/>
        <w:t>Martin’s Confectionary interior</w:t>
      </w:r>
    </w:p>
    <w:p w:rsidR="00542884" w:rsidRPr="00CE0C9A" w:rsidRDefault="00542884" w:rsidP="00542884">
      <w:r w:rsidRPr="00DF5A9A">
        <w:rPr>
          <w:b/>
          <w:color w:val="7030A0"/>
          <w:u w:val="single"/>
        </w:rPr>
        <w:t>2012.10.28</w:t>
      </w:r>
      <w:r w:rsidRPr="00CE0C9A">
        <w:tab/>
        <w:t xml:space="preserve">Martin’s </w:t>
      </w:r>
      <w:proofErr w:type="gramStart"/>
      <w:r w:rsidRPr="00CE0C9A">
        <w:t>Bar</w:t>
      </w:r>
      <w:proofErr w:type="gramEnd"/>
      <w:r w:rsidRPr="00CE0C9A">
        <w:t xml:space="preserve"> interior</w:t>
      </w:r>
    </w:p>
    <w:p w:rsidR="00542884" w:rsidRPr="00CE0C9A" w:rsidRDefault="00542884" w:rsidP="00542884">
      <w:r w:rsidRPr="00DF5A9A">
        <w:rPr>
          <w:b/>
          <w:color w:val="7030A0"/>
          <w:u w:val="single"/>
        </w:rPr>
        <w:t>2012.10.29</w:t>
      </w:r>
      <w:r w:rsidRPr="00CE0C9A">
        <w:tab/>
        <w:t>Martin’s Bar with people</w:t>
      </w:r>
    </w:p>
    <w:p w:rsidR="00542884" w:rsidRPr="00CE0C9A" w:rsidRDefault="00542884" w:rsidP="00542884">
      <w:r w:rsidRPr="00CE0C9A">
        <w:t>2012.10.30</w:t>
      </w:r>
      <w:r w:rsidRPr="00CE0C9A">
        <w:tab/>
        <w:t xml:space="preserve">Martin’s </w:t>
      </w:r>
      <w:proofErr w:type="gramStart"/>
      <w:r w:rsidRPr="00CE0C9A">
        <w:t>Bar</w:t>
      </w:r>
      <w:proofErr w:type="gramEnd"/>
      <w:r w:rsidRPr="00CE0C9A">
        <w:t xml:space="preserve"> exterior building</w:t>
      </w:r>
    </w:p>
    <w:p w:rsidR="00542884" w:rsidRPr="00CE0C9A" w:rsidRDefault="00542884" w:rsidP="00542884">
      <w:r w:rsidRPr="00CE0C9A">
        <w:t>2012.10.31</w:t>
      </w:r>
      <w:r w:rsidRPr="00CE0C9A">
        <w:tab/>
      </w:r>
      <w:r>
        <w:t xml:space="preserve">Postcard – B&amp;W, </w:t>
      </w:r>
      <w:r w:rsidRPr="00CE0C9A">
        <w:t xml:space="preserve">No. 14, Long shot of steamboat dock from the east, looking west. </w:t>
      </w:r>
      <w:proofErr w:type="spellStart"/>
      <w:proofErr w:type="gramStart"/>
      <w:r w:rsidRPr="00CE0C9A">
        <w:t>Coutchers</w:t>
      </w:r>
      <w:proofErr w:type="spellEnd"/>
      <w:r w:rsidRPr="00CE0C9A">
        <w:t>, water towers.</w:t>
      </w:r>
      <w:proofErr w:type="gramEnd"/>
      <w:r w:rsidRPr="00CE0C9A">
        <w:t xml:space="preserve"> </w:t>
      </w:r>
      <w:proofErr w:type="gramStart"/>
      <w:r w:rsidRPr="00CE0C9A">
        <w:t>And small boats.</w:t>
      </w:r>
      <w:proofErr w:type="gramEnd"/>
    </w:p>
    <w:p w:rsidR="00542884" w:rsidRPr="00CE0C9A" w:rsidRDefault="00542884" w:rsidP="00542884">
      <w:r w:rsidRPr="00CE0C9A">
        <w:t>2012.10.32</w:t>
      </w:r>
      <w:r w:rsidRPr="00CE0C9A">
        <w:tab/>
        <w:t>Men in boat</w:t>
      </w:r>
    </w:p>
    <w:p w:rsidR="00542884" w:rsidRPr="00CE0C9A" w:rsidRDefault="00542884" w:rsidP="00542884"/>
    <w:p w:rsidR="00542884" w:rsidRPr="00332A5E" w:rsidRDefault="00542884" w:rsidP="00542884">
      <w:pPr>
        <w:rPr>
          <w:strike/>
        </w:rPr>
      </w:pPr>
      <w:r w:rsidRPr="00332A5E">
        <w:rPr>
          <w:strike/>
          <w:highlight w:val="yellow"/>
        </w:rPr>
        <w:t>2012.11</w:t>
      </w:r>
      <w:r w:rsidRPr="00332A5E">
        <w:rPr>
          <w:strike/>
          <w:highlight w:val="yellow"/>
        </w:rPr>
        <w:tab/>
        <w:t>TOM &amp; JANET BECK</w:t>
      </w:r>
      <w:r w:rsidRPr="00332A5E">
        <w:rPr>
          <w:strike/>
          <w:highlight w:val="yellow"/>
        </w:rPr>
        <w:tab/>
      </w:r>
      <w:r w:rsidRPr="00332A5E">
        <w:rPr>
          <w:strike/>
          <w:highlight w:val="yellow"/>
        </w:rPr>
        <w:tab/>
      </w:r>
      <w:r w:rsidRPr="00332A5E">
        <w:rPr>
          <w:strike/>
          <w:highlight w:val="yellow"/>
        </w:rPr>
        <w:tab/>
      </w:r>
      <w:r w:rsidRPr="00332A5E">
        <w:rPr>
          <w:strike/>
          <w:highlight w:val="yellow"/>
        </w:rPr>
        <w:tab/>
      </w:r>
      <w:r w:rsidRPr="00332A5E">
        <w:rPr>
          <w:strike/>
          <w:highlight w:val="yellow"/>
        </w:rPr>
        <w:tab/>
        <w:t>Disbanded</w:t>
      </w:r>
    </w:p>
    <w:p w:rsidR="00542884" w:rsidRPr="00332A5E" w:rsidRDefault="00542884" w:rsidP="00332A5E">
      <w:pPr>
        <w:ind w:left="0" w:firstLine="0"/>
        <w:rPr>
          <w:strike/>
        </w:rPr>
      </w:pPr>
      <w:r w:rsidRPr="00332A5E">
        <w:rPr>
          <w:strike/>
        </w:rPr>
        <w:t>This collection was disbanded. The condition of the items was very poor and duplicates of many of the items can be found in other collections.</w:t>
      </w:r>
    </w:p>
    <w:p w:rsidR="00542884" w:rsidRPr="00CE0C9A" w:rsidRDefault="00542884" w:rsidP="00542884"/>
    <w:p w:rsidR="00542884" w:rsidRPr="006F5072" w:rsidRDefault="00542884" w:rsidP="00542884">
      <w:r w:rsidRPr="006F5072">
        <w:rPr>
          <w:highlight w:val="yellow"/>
        </w:rPr>
        <w:t>2012.12</w:t>
      </w:r>
      <w:r w:rsidRPr="006F5072">
        <w:rPr>
          <w:highlight w:val="yellow"/>
        </w:rPr>
        <w:tab/>
        <w:t>AIRPLANE ACCIDENT 1974</w:t>
      </w:r>
      <w:r w:rsidRPr="006F5072">
        <w:rPr>
          <w:highlight w:val="yellow"/>
        </w:rPr>
        <w:tab/>
      </w:r>
      <w:r w:rsidRPr="006F5072">
        <w:rPr>
          <w:highlight w:val="yellow"/>
        </w:rPr>
        <w:tab/>
      </w:r>
      <w:r w:rsidRPr="006F5072">
        <w:rPr>
          <w:highlight w:val="yellow"/>
        </w:rPr>
        <w:tab/>
      </w:r>
      <w:r w:rsidRPr="006F5072">
        <w:rPr>
          <w:highlight w:val="yellow"/>
        </w:rPr>
        <w:tab/>
        <w:t>Location: file cabinet</w:t>
      </w:r>
    </w:p>
    <w:p w:rsidR="00542884" w:rsidRPr="00CE0C9A" w:rsidRDefault="00542884" w:rsidP="00542884">
      <w:r w:rsidRPr="00CE0C9A">
        <w:t xml:space="preserve">Accident report and picture of airplane crash – Lawrence </w:t>
      </w:r>
      <w:proofErr w:type="spellStart"/>
      <w:r w:rsidRPr="00CE0C9A">
        <w:t>Masek</w:t>
      </w:r>
      <w:proofErr w:type="spellEnd"/>
    </w:p>
    <w:p w:rsidR="00542884" w:rsidRPr="00CE0C9A" w:rsidRDefault="00542884" w:rsidP="00542884"/>
    <w:p w:rsidR="00542884" w:rsidRPr="006F5072" w:rsidRDefault="00542884" w:rsidP="00542884">
      <w:r w:rsidRPr="006F5072">
        <w:rPr>
          <w:highlight w:val="yellow"/>
        </w:rPr>
        <w:t>2012.13</w:t>
      </w:r>
      <w:r w:rsidRPr="006F5072">
        <w:rPr>
          <w:highlight w:val="yellow"/>
        </w:rPr>
        <w:tab/>
        <w:t>JANE OVERCASHER</w:t>
      </w:r>
      <w:r w:rsidRPr="006F5072">
        <w:rPr>
          <w:highlight w:val="yellow"/>
        </w:rPr>
        <w:tab/>
      </w:r>
      <w:r w:rsidRPr="006F5072">
        <w:rPr>
          <w:highlight w:val="yellow"/>
        </w:rPr>
        <w:tab/>
      </w:r>
      <w:r w:rsidRPr="006F5072">
        <w:rPr>
          <w:highlight w:val="yellow"/>
        </w:rPr>
        <w:tab/>
        <w:t>Location: file cabinet</w:t>
      </w:r>
    </w:p>
    <w:p w:rsidR="00542884" w:rsidRPr="00CE0C9A" w:rsidRDefault="00542884" w:rsidP="00542884">
      <w:r w:rsidRPr="00CE0C9A">
        <w:t>2012.13.1</w:t>
      </w:r>
      <w:r w:rsidRPr="00CE0C9A">
        <w:tab/>
        <w:t xml:space="preserve">Round wood soap dish, screws open. </w:t>
      </w:r>
      <w:proofErr w:type="gramStart"/>
      <w:r w:rsidRPr="00CE0C9A">
        <w:t>Signed inside in pencil: W. D. Kelley.</w:t>
      </w:r>
      <w:proofErr w:type="gramEnd"/>
    </w:p>
    <w:p w:rsidR="00542884" w:rsidRPr="00CE0C9A" w:rsidRDefault="00542884" w:rsidP="00542884">
      <w:r w:rsidRPr="00CE0C9A">
        <w:t>2012.13.2</w:t>
      </w:r>
      <w:r w:rsidRPr="00CE0C9A">
        <w:tab/>
        <w:t>Needle book, lambskin, opens to one piece of heavy paper to stick pins and needles in.</w:t>
      </w:r>
    </w:p>
    <w:p w:rsidR="00542884" w:rsidRPr="00CE0C9A" w:rsidRDefault="00542884" w:rsidP="00542884">
      <w:r w:rsidRPr="00CE0C9A">
        <w:t>2012.13.2</w:t>
      </w:r>
      <w:r w:rsidRPr="00CE0C9A">
        <w:tab/>
        <w:t>Needle book</w:t>
      </w:r>
    </w:p>
    <w:p w:rsidR="00542884" w:rsidRPr="00CE0C9A" w:rsidRDefault="00542884" w:rsidP="00542884"/>
    <w:p w:rsidR="00542884" w:rsidRPr="00CE0C9A" w:rsidRDefault="00542884" w:rsidP="00542884">
      <w:r w:rsidRPr="00DB190C">
        <w:rPr>
          <w:highlight w:val="green"/>
        </w:rPr>
        <w:t>2011</w:t>
      </w:r>
    </w:p>
    <w:p w:rsidR="00542884" w:rsidRPr="006F5072" w:rsidRDefault="00542884" w:rsidP="00542884">
      <w:r w:rsidRPr="006F5072">
        <w:rPr>
          <w:highlight w:val="yellow"/>
        </w:rPr>
        <w:t>2011.1</w:t>
      </w:r>
      <w:r w:rsidRPr="006F5072">
        <w:rPr>
          <w:highlight w:val="yellow"/>
        </w:rPr>
        <w:tab/>
        <w:t>JOHN SINKOVIC</w:t>
      </w:r>
      <w:r w:rsidRPr="006F5072">
        <w:rPr>
          <w:highlight w:val="yellow"/>
        </w:rPr>
        <w:tab/>
      </w:r>
      <w:r w:rsidRPr="006F5072">
        <w:rPr>
          <w:highlight w:val="yellow"/>
        </w:rPr>
        <w:tab/>
      </w:r>
      <w:r w:rsidRPr="006F5072">
        <w:rPr>
          <w:highlight w:val="yellow"/>
        </w:rPr>
        <w:tab/>
      </w:r>
      <w:r w:rsidRPr="006F5072">
        <w:rPr>
          <w:highlight w:val="yellow"/>
        </w:rPr>
        <w:tab/>
        <w:t>Location: box on shelf</w:t>
      </w:r>
    </w:p>
    <w:p w:rsidR="00542884" w:rsidRPr="00CE0C9A" w:rsidRDefault="00542884" w:rsidP="00542884">
      <w:r w:rsidRPr="00CE0C9A">
        <w:t>2011.1.1</w:t>
      </w:r>
      <w:r w:rsidRPr="00CE0C9A">
        <w:tab/>
      </w:r>
      <w:proofErr w:type="gramStart"/>
      <w:r w:rsidRPr="00CE0C9A">
        <w:t>soft</w:t>
      </w:r>
      <w:proofErr w:type="gramEnd"/>
      <w:r w:rsidRPr="00CE0C9A">
        <w:t xml:space="preserve"> de</w:t>
      </w:r>
      <w:r w:rsidR="00332A5E">
        <w:t>e</w:t>
      </w:r>
      <w:r w:rsidRPr="00CE0C9A">
        <w:t>r hide</w:t>
      </w:r>
    </w:p>
    <w:p w:rsidR="00542884" w:rsidRPr="00CE0C9A" w:rsidRDefault="00542884" w:rsidP="00542884">
      <w:r w:rsidRPr="00CE0C9A">
        <w:t>2011.1.2</w:t>
      </w:r>
      <w:r w:rsidRPr="00CE0C9A">
        <w:tab/>
        <w:t xml:space="preserve">Small photo album, mostly wildlife </w:t>
      </w:r>
    </w:p>
    <w:p w:rsidR="00542884" w:rsidRPr="00CE0C9A" w:rsidRDefault="00542884" w:rsidP="00542884"/>
    <w:p w:rsidR="00542884" w:rsidRPr="006F5072" w:rsidRDefault="00542884" w:rsidP="00542884">
      <w:r w:rsidRPr="006F5072">
        <w:rPr>
          <w:highlight w:val="yellow"/>
        </w:rPr>
        <w:t>2011.2</w:t>
      </w:r>
      <w:r w:rsidRPr="006F5072">
        <w:rPr>
          <w:highlight w:val="yellow"/>
        </w:rPr>
        <w:tab/>
        <w:t>STU &amp; PHYLLIS HUMPHREY</w:t>
      </w:r>
      <w:r w:rsidRPr="006F5072">
        <w:rPr>
          <w:highlight w:val="yellow"/>
        </w:rPr>
        <w:tab/>
      </w:r>
      <w:r w:rsidRPr="006F5072">
        <w:rPr>
          <w:highlight w:val="yellow"/>
        </w:rPr>
        <w:tab/>
        <w:t>Location: box on shelf</w:t>
      </w:r>
    </w:p>
    <w:p w:rsidR="00542884" w:rsidRPr="00CE0C9A" w:rsidRDefault="00542884" w:rsidP="00542884">
      <w:r w:rsidRPr="00CE0C9A">
        <w:t>2011.2.1</w:t>
      </w:r>
      <w:r w:rsidRPr="00CE0C9A">
        <w:tab/>
        <w:t>4 sets of antique tea cups and saucers at least 50 years old</w:t>
      </w:r>
    </w:p>
    <w:p w:rsidR="00542884" w:rsidRPr="00CE0C9A" w:rsidRDefault="00542884" w:rsidP="00542884">
      <w:r w:rsidRPr="00CE0C9A">
        <w:t>2011.2.2</w:t>
      </w:r>
      <w:r w:rsidRPr="00CE0C9A">
        <w:tab/>
        <w:t>Kelleys Island cemetery, May 1861, pictures</w:t>
      </w:r>
    </w:p>
    <w:p w:rsidR="00542884" w:rsidRPr="00CE0C9A" w:rsidRDefault="00542884" w:rsidP="00542884">
      <w:r w:rsidRPr="00CE0C9A">
        <w:rPr>
          <w:highlight w:val="lightGray"/>
        </w:rPr>
        <w:t>2011.2.3</w:t>
      </w:r>
      <w:r w:rsidRPr="00CE0C9A">
        <w:tab/>
        <w:t xml:space="preserve">Photograph - Kelleys Island Veterans at the cemetery for Memorial Day. Pictured: Ronald Beatty, Bob Schnittker, Nick Bianchi, Russell Matso, Buck Harris, Ben Elfers, Norbert McKillips, Walter </w:t>
      </w:r>
      <w:proofErr w:type="spellStart"/>
      <w:r w:rsidRPr="00CE0C9A">
        <w:t>Gasieski</w:t>
      </w:r>
      <w:proofErr w:type="spellEnd"/>
      <w:r w:rsidRPr="00CE0C9A">
        <w:t xml:space="preserve">, Dick Sennish, </w:t>
      </w:r>
      <w:proofErr w:type="gramStart"/>
      <w:r w:rsidRPr="00CE0C9A">
        <w:t>Francis</w:t>
      </w:r>
      <w:proofErr w:type="gramEnd"/>
      <w:r w:rsidRPr="00CE0C9A">
        <w:t xml:space="preserve"> Betzenheimer.</w:t>
      </w:r>
    </w:p>
    <w:p w:rsidR="00542884" w:rsidRPr="00CE0C9A" w:rsidRDefault="00542884" w:rsidP="00542884">
      <w:r w:rsidRPr="00CE0C9A">
        <w:rPr>
          <w:highlight w:val="lightGray"/>
        </w:rPr>
        <w:t>2011.2.4</w:t>
      </w:r>
      <w:r w:rsidRPr="00CE0C9A">
        <w:tab/>
        <w:t>Flag – Framed flag with Veteran’s names at Memorial Day services, KI cemetery. Ronald Beatty, Bob Schnittker, Nick Bianchi, Russell Matso, Buck Harris, Ben Elfers, Norbert McKillips</w:t>
      </w:r>
    </w:p>
    <w:p w:rsidR="00542884" w:rsidRPr="00CE0C9A" w:rsidRDefault="00542884" w:rsidP="00542884">
      <w:r w:rsidRPr="00CE0C9A">
        <w:t>2011.2.5</w:t>
      </w:r>
      <w:r w:rsidRPr="00CE0C9A">
        <w:tab/>
        <w:t xml:space="preserve">Sunday Magazine </w:t>
      </w:r>
      <w:proofErr w:type="gramStart"/>
      <w:r w:rsidRPr="00CE0C9A">
        <w:t>cover</w:t>
      </w:r>
      <w:proofErr w:type="gramEnd"/>
      <w:r w:rsidRPr="00CE0C9A">
        <w:t>, 9-17-1972 – The Fate of Kelleys Island</w:t>
      </w:r>
    </w:p>
    <w:p w:rsidR="00542884" w:rsidRPr="00CE0C9A" w:rsidRDefault="00542884" w:rsidP="00542884">
      <w:r w:rsidRPr="00CE0C9A">
        <w:t>2011.2.6</w:t>
      </w:r>
      <w:r w:rsidRPr="00CE0C9A">
        <w:tab/>
        <w:t xml:space="preserve">Photograph – framed post card size – aerial shot of the island. </w:t>
      </w:r>
      <w:proofErr w:type="gramStart"/>
      <w:r w:rsidRPr="00CE0C9A">
        <w:t xml:space="preserve">Tom </w:t>
      </w:r>
      <w:proofErr w:type="spellStart"/>
      <w:r w:rsidRPr="00CE0C9A">
        <w:t>Roote</w:t>
      </w:r>
      <w:proofErr w:type="spellEnd"/>
      <w:r w:rsidRPr="00CE0C9A">
        <w:t xml:space="preserve"> Air Photos.</w:t>
      </w:r>
      <w:proofErr w:type="gramEnd"/>
    </w:p>
    <w:p w:rsidR="00542884" w:rsidRPr="00CE0C9A" w:rsidRDefault="00542884" w:rsidP="00542884">
      <w:r w:rsidRPr="00CE0C9A">
        <w:t>2011.2.7</w:t>
      </w:r>
      <w:r w:rsidRPr="00CE0C9A">
        <w:tab/>
        <w:t>Newspaper – Island Park plan cut substantially by state, framed. Toledo May 4, 1`975</w:t>
      </w:r>
    </w:p>
    <w:p w:rsidR="00542884" w:rsidRPr="00CE0C9A" w:rsidRDefault="00542884" w:rsidP="00542884"/>
    <w:p w:rsidR="00542884" w:rsidRPr="006F5072" w:rsidRDefault="00542884" w:rsidP="00542884">
      <w:r w:rsidRPr="006F5072">
        <w:rPr>
          <w:highlight w:val="yellow"/>
        </w:rPr>
        <w:t>2011.3</w:t>
      </w:r>
      <w:r w:rsidRPr="006F5072">
        <w:rPr>
          <w:highlight w:val="yellow"/>
        </w:rPr>
        <w:tab/>
        <w:t>RUSS MATSO</w:t>
      </w:r>
      <w:r w:rsidRPr="006F5072">
        <w:rPr>
          <w:highlight w:val="yellow"/>
        </w:rPr>
        <w:tab/>
      </w:r>
      <w:r w:rsidRPr="006F5072">
        <w:rPr>
          <w:highlight w:val="yellow"/>
        </w:rPr>
        <w:tab/>
      </w:r>
      <w:r w:rsidRPr="006F5072">
        <w:rPr>
          <w:highlight w:val="yellow"/>
        </w:rPr>
        <w:tab/>
      </w:r>
      <w:r w:rsidRPr="006F5072">
        <w:rPr>
          <w:highlight w:val="yellow"/>
        </w:rPr>
        <w:tab/>
      </w:r>
      <w:r w:rsidRPr="006F5072">
        <w:rPr>
          <w:highlight w:val="yellow"/>
        </w:rPr>
        <w:tab/>
        <w:t>Location: box on shelf</w:t>
      </w:r>
    </w:p>
    <w:p w:rsidR="00542884" w:rsidRPr="00CE0C9A" w:rsidRDefault="00542884" w:rsidP="00542884">
      <w:r w:rsidRPr="00CE0C9A">
        <w:t>2011.3.1</w:t>
      </w:r>
      <w:r w:rsidRPr="00CE0C9A">
        <w:tab/>
        <w:t>Harpers School Book</w:t>
      </w:r>
    </w:p>
    <w:p w:rsidR="00542884" w:rsidRPr="00CE0C9A" w:rsidRDefault="00542884" w:rsidP="00542884">
      <w:r w:rsidRPr="00CE0C9A">
        <w:t>2011.3.2</w:t>
      </w:r>
      <w:r w:rsidRPr="00CE0C9A">
        <w:tab/>
        <w:t>Newspaper: Vacationland Pilot Vol. 1, No. 12, Sandusky Ohio 1947</w:t>
      </w:r>
    </w:p>
    <w:p w:rsidR="00542884" w:rsidRPr="00CE0C9A" w:rsidRDefault="00542884" w:rsidP="00542884">
      <w:r w:rsidRPr="00CE0C9A">
        <w:t xml:space="preserve">2011.3.3 </w:t>
      </w:r>
      <w:r w:rsidRPr="00CE0C9A">
        <w:tab/>
      </w:r>
      <w:proofErr w:type="gramStart"/>
      <w:r w:rsidRPr="00CE0C9A">
        <w:t>various</w:t>
      </w:r>
      <w:proofErr w:type="gramEnd"/>
      <w:r w:rsidRPr="00CE0C9A">
        <w:t xml:space="preserve"> pictures from the bar – Matso’s Place</w:t>
      </w:r>
    </w:p>
    <w:p w:rsidR="00542884" w:rsidRPr="00CE0C9A" w:rsidRDefault="00542884" w:rsidP="00542884">
      <w:r w:rsidRPr="00CE0C9A">
        <w:t>2011.3.4</w:t>
      </w:r>
      <w:r w:rsidRPr="00CE0C9A">
        <w:tab/>
        <w:t xml:space="preserve">Assorted Newspaper Articles on: Food Rations, War, </w:t>
      </w:r>
      <w:proofErr w:type="spellStart"/>
      <w:r w:rsidRPr="00CE0C9A">
        <w:t>Lindburg</w:t>
      </w:r>
      <w:proofErr w:type="spellEnd"/>
      <w:r w:rsidRPr="00CE0C9A">
        <w:t xml:space="preserve"> kidnapping, Hitler c1932</w:t>
      </w:r>
    </w:p>
    <w:p w:rsidR="00542884" w:rsidRPr="00CE0C9A" w:rsidRDefault="00542884" w:rsidP="00542884">
      <w:r w:rsidRPr="00CE0C9A">
        <w:t>2011.2.5</w:t>
      </w:r>
      <w:r w:rsidRPr="00CE0C9A">
        <w:tab/>
        <w:t>Day Book: K. I. Dock &amp; Steamboat Co.’s cash and day book Inventor</w:t>
      </w:r>
    </w:p>
    <w:p w:rsidR="00542884" w:rsidRPr="00CE0C9A" w:rsidRDefault="00542884" w:rsidP="00542884">
      <w:r w:rsidRPr="00CE0C9A">
        <w:lastRenderedPageBreak/>
        <w:t>2011.3.6</w:t>
      </w:r>
      <w:r w:rsidRPr="00CE0C9A">
        <w:tab/>
        <w:t>Book: The Fundamentals of Flight. Carlton L. Wheeler, 1945</w:t>
      </w:r>
    </w:p>
    <w:p w:rsidR="00542884" w:rsidRPr="00CE0C9A" w:rsidRDefault="00542884" w:rsidP="00542884">
      <w:r w:rsidRPr="00CE0C9A">
        <w:t>2011.3.7</w:t>
      </w:r>
      <w:r w:rsidRPr="00CE0C9A">
        <w:tab/>
        <w:t xml:space="preserve">Picture: Boat </w:t>
      </w:r>
      <w:r w:rsidRPr="00CE0C9A">
        <w:rPr>
          <w:i/>
        </w:rPr>
        <w:t>J. B. John</w:t>
      </w:r>
    </w:p>
    <w:p w:rsidR="00542884" w:rsidRPr="00CE0C9A" w:rsidRDefault="00542884" w:rsidP="00542884">
      <w:r w:rsidRPr="00CE0C9A">
        <w:t>2011.3.8</w:t>
      </w:r>
      <w:r w:rsidRPr="00CE0C9A">
        <w:tab/>
        <w:t xml:space="preserve">Anniversary Picture. Ruth Hunter, Nora Beatty, Bea Matso, Russ Matso, Jane </w:t>
      </w:r>
      <w:proofErr w:type="spellStart"/>
      <w:r w:rsidRPr="00CE0C9A">
        <w:t>Bartella</w:t>
      </w:r>
      <w:proofErr w:type="spellEnd"/>
    </w:p>
    <w:p w:rsidR="00542884" w:rsidRPr="00CE0C9A" w:rsidRDefault="00542884" w:rsidP="00542884">
      <w:r w:rsidRPr="00CE0C9A">
        <w:t>2011.3.9</w:t>
      </w:r>
      <w:r w:rsidRPr="00CE0C9A">
        <w:tab/>
        <w:t>Letter from Ralph Matso to Mr. and Mrs. Joseph Matso from Fort Dix, NJ, Nov. 26, 1946</w:t>
      </w:r>
    </w:p>
    <w:p w:rsidR="00542884" w:rsidRPr="00CE0C9A" w:rsidRDefault="00542884" w:rsidP="00542884">
      <w:r w:rsidRPr="00CE0C9A">
        <w:t>2011.3.10</w:t>
      </w:r>
      <w:r w:rsidRPr="00CE0C9A">
        <w:tab/>
        <w:t>Pamphlet: Come to Kelleys Island in Lake</w:t>
      </w:r>
    </w:p>
    <w:p w:rsidR="00542884" w:rsidRPr="00CE0C9A" w:rsidRDefault="00542884" w:rsidP="00542884">
      <w:r w:rsidRPr="00CE0C9A">
        <w:t>2011.3.11</w:t>
      </w:r>
      <w:r w:rsidRPr="00CE0C9A">
        <w:tab/>
        <w:t>World-Wide short Wave Broadcast and Standard Wave Station List-Montgomery War</w:t>
      </w:r>
    </w:p>
    <w:p w:rsidR="00542884" w:rsidRPr="00CE0C9A" w:rsidRDefault="00542884" w:rsidP="00542884">
      <w:r w:rsidRPr="00CE0C9A">
        <w:t>2011.3.12</w:t>
      </w:r>
      <w:r w:rsidRPr="00CE0C9A">
        <w:tab/>
        <w:t xml:space="preserve">Envelope from the </w:t>
      </w:r>
      <w:proofErr w:type="spellStart"/>
      <w:r w:rsidRPr="00CE0C9A">
        <w:t>Reiger</w:t>
      </w:r>
      <w:proofErr w:type="spellEnd"/>
      <w:r w:rsidRPr="00CE0C9A">
        <w:t xml:space="preserve"> Hotel, Sandusky, Ohio</w:t>
      </w:r>
    </w:p>
    <w:p w:rsidR="00542884" w:rsidRPr="00CE0C9A" w:rsidRDefault="00542884" w:rsidP="00542884">
      <w:r w:rsidRPr="00CE0C9A">
        <w:t>2011.3.13</w:t>
      </w:r>
      <w:r w:rsidRPr="00CE0C9A">
        <w:tab/>
        <w:t>Eddy Arnold Record Shop order sheet</w:t>
      </w:r>
    </w:p>
    <w:p w:rsidR="00542884" w:rsidRPr="00CE0C9A" w:rsidRDefault="00542884" w:rsidP="00542884">
      <w:r w:rsidRPr="00CE0C9A">
        <w:t>2011.3.14</w:t>
      </w:r>
      <w:r w:rsidRPr="00CE0C9A">
        <w:tab/>
        <w:t>Kelleys Island Home Town News - April/May 1983</w:t>
      </w:r>
      <w:r w:rsidR="00FE398F">
        <w:t xml:space="preserve"> [Removed to library and online]</w:t>
      </w:r>
    </w:p>
    <w:p w:rsidR="00542884" w:rsidRPr="00CE0C9A" w:rsidRDefault="00542884" w:rsidP="00542884">
      <w:r w:rsidRPr="00CE0C9A">
        <w:t>2011.3.15</w:t>
      </w:r>
      <w:r w:rsidRPr="00CE0C9A">
        <w:tab/>
        <w:t>Easter Card from Ralph Matso</w:t>
      </w:r>
    </w:p>
    <w:p w:rsidR="00542884" w:rsidRPr="00CE0C9A" w:rsidRDefault="00542884" w:rsidP="00542884"/>
    <w:p w:rsidR="00542884" w:rsidRDefault="00542884" w:rsidP="00542884">
      <w:r w:rsidRPr="006F5072">
        <w:rPr>
          <w:highlight w:val="yellow"/>
        </w:rPr>
        <w:t>2011.4</w:t>
      </w:r>
      <w:r w:rsidRPr="006F5072">
        <w:rPr>
          <w:highlight w:val="yellow"/>
        </w:rPr>
        <w:tab/>
        <w:t>SABO COLLECTION</w:t>
      </w:r>
      <w:r>
        <w:t xml:space="preserve"> </w:t>
      </w:r>
    </w:p>
    <w:p w:rsidR="00542884" w:rsidRPr="006F5072" w:rsidRDefault="00542884" w:rsidP="00542884">
      <w:r>
        <w:t>RENUMBERED TO 2014.18.89</w:t>
      </w:r>
    </w:p>
    <w:p w:rsidR="00542884" w:rsidRPr="0035522A" w:rsidRDefault="00542884" w:rsidP="00542884">
      <w:r w:rsidRPr="0035522A">
        <w:t>2011.4.1</w:t>
      </w:r>
      <w:r w:rsidRPr="0035522A">
        <w:tab/>
        <w:t xml:space="preserve">Picture of boys, possibly basketball team. </w:t>
      </w:r>
      <w:proofErr w:type="gramStart"/>
      <w:r w:rsidRPr="0035522A">
        <w:t>List of names on separate sheet.</w:t>
      </w:r>
      <w:proofErr w:type="gramEnd"/>
      <w:r w:rsidRPr="0035522A">
        <w:t xml:space="preserve"> No date or source noted.</w:t>
      </w:r>
    </w:p>
    <w:p w:rsidR="00542884" w:rsidRPr="00CE0C9A" w:rsidRDefault="00542884" w:rsidP="00542884"/>
    <w:p w:rsidR="00542884" w:rsidRPr="006F5072" w:rsidRDefault="00542884" w:rsidP="00542884">
      <w:r w:rsidRPr="006F5072">
        <w:rPr>
          <w:highlight w:val="yellow"/>
        </w:rPr>
        <w:t>2011.5</w:t>
      </w:r>
      <w:r w:rsidRPr="006F5072">
        <w:rPr>
          <w:highlight w:val="yellow"/>
        </w:rPr>
        <w:tab/>
        <w:t>BILL &amp; TERRI STEVENSON</w:t>
      </w:r>
      <w:r w:rsidRPr="006F5072">
        <w:rPr>
          <w:highlight w:val="yellow"/>
        </w:rPr>
        <w:tab/>
      </w:r>
      <w:r w:rsidRPr="006F5072">
        <w:rPr>
          <w:highlight w:val="yellow"/>
        </w:rPr>
        <w:tab/>
      </w:r>
      <w:r w:rsidRPr="006F5072">
        <w:rPr>
          <w:highlight w:val="yellow"/>
        </w:rPr>
        <w:tab/>
        <w:t xml:space="preserve">Location: map file drawer </w:t>
      </w:r>
      <w:r w:rsidRPr="006F5072">
        <w:t>7</w:t>
      </w:r>
    </w:p>
    <w:p w:rsidR="00542884" w:rsidRPr="00CE0C9A" w:rsidRDefault="00542884" w:rsidP="00542884">
      <w:r w:rsidRPr="00CE0C9A">
        <w:t>2011.5.2</w:t>
      </w:r>
      <w:r w:rsidRPr="00CE0C9A">
        <w:tab/>
        <w:t>Picture – lake view</w:t>
      </w:r>
    </w:p>
    <w:p w:rsidR="00542884" w:rsidRPr="00CE0C9A" w:rsidRDefault="00542884" w:rsidP="00542884">
      <w:r w:rsidRPr="00CE0C9A">
        <w:t>2011.5.3</w:t>
      </w:r>
      <w:r w:rsidRPr="00CE0C9A">
        <w:tab/>
        <w:t>Child photo, July 4, 1926</w:t>
      </w:r>
    </w:p>
    <w:p w:rsidR="00542884" w:rsidRPr="00CE0C9A" w:rsidRDefault="00542884" w:rsidP="00542884">
      <w:r w:rsidRPr="00CE0C9A">
        <w:t>2011.5.4</w:t>
      </w:r>
      <w:r w:rsidRPr="00CE0C9A">
        <w:tab/>
        <w:t>Pictures, Marion Brooks Green, Christmas 1932</w:t>
      </w:r>
    </w:p>
    <w:p w:rsidR="00542884" w:rsidRDefault="00542884" w:rsidP="00542884">
      <w:r w:rsidRPr="00CE0C9A">
        <w:t>2011.5.5</w:t>
      </w:r>
      <w:r w:rsidRPr="00CE0C9A">
        <w:tab/>
        <w:t xml:space="preserve"> </w:t>
      </w:r>
      <w:proofErr w:type="gramStart"/>
      <w:r w:rsidRPr="00CE0C9A">
        <w:t>photographs</w:t>
      </w:r>
      <w:proofErr w:type="gramEnd"/>
      <w:r w:rsidRPr="00CE0C9A">
        <w:t xml:space="preserve"> found in Ward house, two women by a fence</w:t>
      </w:r>
    </w:p>
    <w:p w:rsidR="00542884" w:rsidRPr="00CE0C9A" w:rsidRDefault="00542884" w:rsidP="00542884"/>
    <w:p w:rsidR="00542884" w:rsidRPr="00B42D6C" w:rsidRDefault="00542884" w:rsidP="00542884">
      <w:r w:rsidRPr="00B42D6C">
        <w:rPr>
          <w:highlight w:val="yellow"/>
        </w:rPr>
        <w:t>2011.6</w:t>
      </w:r>
      <w:r w:rsidRPr="00B42D6C">
        <w:rPr>
          <w:highlight w:val="yellow"/>
        </w:rPr>
        <w:tab/>
        <w:t>PAUL &amp; LOIS BROWN COLLECTION</w:t>
      </w:r>
      <w:r w:rsidRPr="00B42D6C">
        <w:rPr>
          <w:highlight w:val="yellow"/>
        </w:rPr>
        <w:tab/>
      </w:r>
      <w:r w:rsidRPr="00B42D6C">
        <w:rPr>
          <w:highlight w:val="yellow"/>
        </w:rPr>
        <w:tab/>
        <w:t>Location Large flat box</w:t>
      </w:r>
      <w:r w:rsidRPr="00B42D6C">
        <w:t xml:space="preserve"> </w:t>
      </w:r>
    </w:p>
    <w:p w:rsidR="00542884" w:rsidRDefault="00542884" w:rsidP="00542884">
      <w:r>
        <w:t>2011.6.1</w:t>
      </w:r>
      <w:r>
        <w:tab/>
        <w:t>Records – Envelope containing</w:t>
      </w:r>
    </w:p>
    <w:p w:rsidR="00542884" w:rsidRDefault="00542884" w:rsidP="00542884">
      <w:r>
        <w:tab/>
        <w:t>Abstract of Title of parcel (31 pages) which includes the history of the parcel of land along with the history of the Island</w:t>
      </w:r>
      <w:proofErr w:type="gramStart"/>
      <w:r>
        <w:t>,  from</w:t>
      </w:r>
      <w:proofErr w:type="gramEnd"/>
      <w:r>
        <w:t xml:space="preserve"> the Kelley family through Beatty, finally William N. </w:t>
      </w:r>
      <w:proofErr w:type="spellStart"/>
      <w:r>
        <w:t>Jaskey</w:t>
      </w:r>
      <w:proofErr w:type="spellEnd"/>
      <w:r>
        <w:t xml:space="preserve"> to Ida M. </w:t>
      </w:r>
      <w:proofErr w:type="spellStart"/>
      <w:r>
        <w:t>Stribling</w:t>
      </w:r>
      <w:proofErr w:type="spellEnd"/>
      <w:r>
        <w:t xml:space="preserve">. </w:t>
      </w:r>
      <w:r w:rsidR="00332A5E">
        <w:t>Parcel</w:t>
      </w:r>
      <w:r>
        <w:t xml:space="preserve"> on Water Street. </w:t>
      </w:r>
      <w:proofErr w:type="gramStart"/>
      <w:r>
        <w:t>dated</w:t>
      </w:r>
      <w:proofErr w:type="gramEnd"/>
      <w:r>
        <w:t xml:space="preserve"> 6-8-1938</w:t>
      </w:r>
    </w:p>
    <w:p w:rsidR="00542884" w:rsidRDefault="00542884" w:rsidP="00542884">
      <w:r>
        <w:tab/>
        <w:t xml:space="preserve">Addenda dated 7-13-1938. A petition by Ida May </w:t>
      </w:r>
      <w:proofErr w:type="spellStart"/>
      <w:r>
        <w:t>Stribling</w:t>
      </w:r>
      <w:proofErr w:type="spellEnd"/>
      <w:r>
        <w:t xml:space="preserve"> to adopt Johann May </w:t>
      </w:r>
      <w:proofErr w:type="spellStart"/>
      <w:r>
        <w:t>Bobot</w:t>
      </w:r>
      <w:proofErr w:type="spellEnd"/>
      <w:r>
        <w:t xml:space="preserve"> (born 9-29-1927) dated 11-8-1930. Parents were Stephen G. </w:t>
      </w:r>
      <w:proofErr w:type="spellStart"/>
      <w:r>
        <w:t>Bobot</w:t>
      </w:r>
      <w:proofErr w:type="spellEnd"/>
      <w:r>
        <w:t xml:space="preserve"> and Doris May </w:t>
      </w:r>
      <w:proofErr w:type="spellStart"/>
      <w:r>
        <w:t>Bobot</w:t>
      </w:r>
      <w:proofErr w:type="spellEnd"/>
      <w:r>
        <w:t>, consenting. (9 pages)</w:t>
      </w:r>
    </w:p>
    <w:p w:rsidR="00542884" w:rsidRDefault="00542884" w:rsidP="00542884">
      <w:r>
        <w:tab/>
      </w:r>
      <w:proofErr w:type="gramStart"/>
      <w:r>
        <w:t xml:space="preserve">Abstract from Probate, Franklin County, 3 pages Ida M. </w:t>
      </w:r>
      <w:proofErr w:type="spellStart"/>
      <w:r>
        <w:t>Stribling</w:t>
      </w:r>
      <w:proofErr w:type="spellEnd"/>
      <w:r>
        <w:t>.</w:t>
      </w:r>
      <w:proofErr w:type="gramEnd"/>
      <w:r>
        <w:t xml:space="preserve"> </w:t>
      </w:r>
      <w:proofErr w:type="gramStart"/>
      <w:r>
        <w:t>Died 11-30-1935.</w:t>
      </w:r>
      <w:proofErr w:type="gramEnd"/>
    </w:p>
    <w:p w:rsidR="00542884" w:rsidRPr="00CE0C9A" w:rsidRDefault="00542884" w:rsidP="00542884">
      <w:r>
        <w:tab/>
        <w:t xml:space="preserve">Guardianship of Johann May </w:t>
      </w:r>
      <w:proofErr w:type="spellStart"/>
      <w:r>
        <w:t>Stribling</w:t>
      </w:r>
      <w:proofErr w:type="spellEnd"/>
      <w:r>
        <w:t>, minor under 8 years old dated 8-30-1938</w:t>
      </w:r>
    </w:p>
    <w:p w:rsidR="00542884" w:rsidRDefault="00542884" w:rsidP="00542884">
      <w:r>
        <w:t>2011.6.2</w:t>
      </w:r>
      <w:r>
        <w:tab/>
        <w:t>Gill net weights</w:t>
      </w:r>
    </w:p>
    <w:p w:rsidR="00542884" w:rsidRPr="00CE0C9A" w:rsidRDefault="00542884" w:rsidP="00542884">
      <w:r>
        <w:t>2011.6.3</w:t>
      </w:r>
      <w:r>
        <w:tab/>
        <w:t>Plaque with fish tags mounted – ON DISPLAY</w:t>
      </w:r>
    </w:p>
    <w:p w:rsidR="00542884" w:rsidRDefault="00542884" w:rsidP="00542884">
      <w:r>
        <w:t>2011.6.4</w:t>
      </w:r>
      <w:r>
        <w:tab/>
        <w:t xml:space="preserve">Paul Brown - Service </w:t>
      </w:r>
      <w:r w:rsidRPr="00CE0C9A">
        <w:t>Duffel Bag</w:t>
      </w:r>
    </w:p>
    <w:p w:rsidR="00542884" w:rsidRDefault="00542884" w:rsidP="00542884">
      <w:r>
        <w:t>2011.6.5</w:t>
      </w:r>
      <w:r>
        <w:tab/>
        <w:t>Uniform - War fatigues</w:t>
      </w:r>
    </w:p>
    <w:p w:rsidR="00542884" w:rsidRPr="00CE0C9A" w:rsidRDefault="00542884" w:rsidP="00542884">
      <w:r>
        <w:t>2011.6.6</w:t>
      </w:r>
      <w:r>
        <w:tab/>
        <w:t>Uniform - Lyle Bickley coat and pants -</w:t>
      </w:r>
    </w:p>
    <w:p w:rsidR="00542884" w:rsidRPr="00CE0C9A" w:rsidRDefault="00542884" w:rsidP="00542884">
      <w:r>
        <w:t>2011.6.7</w:t>
      </w:r>
      <w:r>
        <w:tab/>
        <w:t xml:space="preserve">Magazine - </w:t>
      </w:r>
      <w:r w:rsidRPr="00CE0C9A">
        <w:t>Season</w:t>
      </w:r>
      <w:r>
        <w:t>s</w:t>
      </w:r>
      <w:r w:rsidRPr="00CE0C9A">
        <w:t xml:space="preserve"> of the Sandusky</w:t>
      </w:r>
      <w:r>
        <w:t xml:space="preserve"> a magazine devoted to the lifestyle of the Sandusky River Valley, </w:t>
      </w:r>
      <w:proofErr w:type="gramStart"/>
      <w:r>
        <w:t>Summer</w:t>
      </w:r>
      <w:proofErr w:type="gramEnd"/>
      <w:r>
        <w:t xml:space="preserve"> 1995. Page 9 has an article on The Great Wine War by Roger Long contains a few paragraphs on the early Kelleys Island wine industry.</w:t>
      </w:r>
    </w:p>
    <w:p w:rsidR="00542884" w:rsidRDefault="00542884" w:rsidP="00542884">
      <w:r>
        <w:t>2011.6.8</w:t>
      </w:r>
      <w:r>
        <w:tab/>
        <w:t xml:space="preserve">Paper - </w:t>
      </w:r>
      <w:r w:rsidRPr="00CE0C9A">
        <w:t xml:space="preserve">History of </w:t>
      </w:r>
      <w:proofErr w:type="spellStart"/>
      <w:r w:rsidRPr="00CE0C9A">
        <w:t>Breckling</w:t>
      </w:r>
      <w:proofErr w:type="spellEnd"/>
      <w:r w:rsidRPr="00CE0C9A">
        <w:t xml:space="preserve"> Concrete Co.</w:t>
      </w:r>
      <w:r>
        <w:t xml:space="preserve"> – contains a brief history of the </w:t>
      </w:r>
      <w:proofErr w:type="spellStart"/>
      <w:r>
        <w:t>Breckling</w:t>
      </w:r>
      <w:proofErr w:type="spellEnd"/>
      <w:r>
        <w:t xml:space="preserve"> family and a proposal for a quarry operation on Kelley’s Island “We feel that Kelley’s Island would be the best location available for such a venture.” </w:t>
      </w:r>
      <w:proofErr w:type="gramStart"/>
      <w:r>
        <w:t xml:space="preserve">Mentions the </w:t>
      </w:r>
      <w:r w:rsidRPr="00CE0C9A">
        <w:t>Overall Economic Development Program publication, March 15, 1963</w:t>
      </w:r>
      <w:r>
        <w:t>.</w:t>
      </w:r>
      <w:proofErr w:type="gramEnd"/>
      <w:r>
        <w:t xml:space="preserve"> Separate cover letter is dated August 21, 1963.</w:t>
      </w:r>
      <w:r w:rsidRPr="0076001C">
        <w:t xml:space="preserve"> </w:t>
      </w:r>
      <w:r w:rsidRPr="00CE0C9A">
        <w:t>Map of the quarry floor and adjacent area</w:t>
      </w:r>
      <w:r>
        <w:t>.</w:t>
      </w:r>
    </w:p>
    <w:p w:rsidR="00542884" w:rsidRPr="00CE0C9A" w:rsidRDefault="00542884" w:rsidP="00542884">
      <w:r>
        <w:t>2011.6.9</w:t>
      </w:r>
      <w:r>
        <w:tab/>
        <w:t xml:space="preserve">Tag – </w:t>
      </w:r>
      <w:proofErr w:type="spellStart"/>
      <w:r>
        <w:t>Kellile</w:t>
      </w:r>
      <w:proofErr w:type="spellEnd"/>
      <w:r>
        <w:t xml:space="preserve"> Sportsman’s Club, Member tag. Member No. 41, License No. J05053. </w:t>
      </w:r>
      <w:proofErr w:type="gramStart"/>
      <w:r>
        <w:t>Red.</w:t>
      </w:r>
      <w:proofErr w:type="gramEnd"/>
    </w:p>
    <w:p w:rsidR="00542884" w:rsidRDefault="00542884" w:rsidP="00542884">
      <w:proofErr w:type="gramStart"/>
      <w:r>
        <w:t>2011.6.10</w:t>
      </w:r>
      <w:r>
        <w:tab/>
        <w:t xml:space="preserve">Tag – </w:t>
      </w:r>
      <w:proofErr w:type="spellStart"/>
      <w:r>
        <w:t>Kellile</w:t>
      </w:r>
      <w:proofErr w:type="spellEnd"/>
      <w:r>
        <w:t xml:space="preserve"> Sportsman’s Club, Member tag.</w:t>
      </w:r>
      <w:proofErr w:type="gramEnd"/>
      <w:r>
        <w:t xml:space="preserve"> Member No. 33, License No. J05056. Green</w:t>
      </w:r>
    </w:p>
    <w:p w:rsidR="00542884" w:rsidRDefault="00542884" w:rsidP="00542884">
      <w:proofErr w:type="gramStart"/>
      <w:r>
        <w:t>2011.6.11</w:t>
      </w:r>
      <w:r>
        <w:tab/>
        <w:t xml:space="preserve">Tag – </w:t>
      </w:r>
      <w:proofErr w:type="spellStart"/>
      <w:r>
        <w:t>Kellile</w:t>
      </w:r>
      <w:proofErr w:type="spellEnd"/>
      <w:r>
        <w:t xml:space="preserve"> Sportsman’s Club, Member tag.</w:t>
      </w:r>
      <w:proofErr w:type="gramEnd"/>
      <w:r>
        <w:t xml:space="preserve"> Member No. 67, License No. H-9326 Red</w:t>
      </w:r>
    </w:p>
    <w:p w:rsidR="00542884" w:rsidRDefault="00542884" w:rsidP="00542884">
      <w:proofErr w:type="gramStart"/>
      <w:r>
        <w:t>2011.6.12</w:t>
      </w:r>
      <w:r>
        <w:tab/>
        <w:t xml:space="preserve">Tag – </w:t>
      </w:r>
      <w:proofErr w:type="spellStart"/>
      <w:r>
        <w:t>Kellile</w:t>
      </w:r>
      <w:proofErr w:type="spellEnd"/>
      <w:r>
        <w:t xml:space="preserve"> Sportsman’s Club, Member tag.</w:t>
      </w:r>
      <w:proofErr w:type="gramEnd"/>
      <w:r>
        <w:t xml:space="preserve"> Member No. 170, License No. 170, License No. P-2173 Blue</w:t>
      </w:r>
    </w:p>
    <w:p w:rsidR="00542884" w:rsidRDefault="00542884" w:rsidP="00542884">
      <w:proofErr w:type="gramStart"/>
      <w:r>
        <w:t>2011.6.13</w:t>
      </w:r>
      <w:r>
        <w:tab/>
        <w:t xml:space="preserve">Tag – </w:t>
      </w:r>
      <w:proofErr w:type="spellStart"/>
      <w:r>
        <w:t>Kellile</w:t>
      </w:r>
      <w:proofErr w:type="spellEnd"/>
      <w:r>
        <w:t xml:space="preserve"> Sportsman’s Club, Member tag.</w:t>
      </w:r>
      <w:proofErr w:type="gramEnd"/>
      <w:r>
        <w:t xml:space="preserve"> Member No. 9, License No. [</w:t>
      </w:r>
      <w:proofErr w:type="gramStart"/>
      <w:r>
        <w:t>none</w:t>
      </w:r>
      <w:proofErr w:type="gramEnd"/>
      <w:r>
        <w:t>] White</w:t>
      </w:r>
    </w:p>
    <w:p w:rsidR="00542884" w:rsidRDefault="00542884" w:rsidP="00542884">
      <w:proofErr w:type="gramStart"/>
      <w:r>
        <w:t>2011.6.14</w:t>
      </w:r>
      <w:r>
        <w:tab/>
        <w:t xml:space="preserve">Tag – </w:t>
      </w:r>
      <w:proofErr w:type="spellStart"/>
      <w:r>
        <w:t>Kellile</w:t>
      </w:r>
      <w:proofErr w:type="spellEnd"/>
      <w:r>
        <w:t xml:space="preserve"> Sportsman’s Club, Member tag.</w:t>
      </w:r>
      <w:proofErr w:type="gramEnd"/>
      <w:r>
        <w:t xml:space="preserve"> Member No. 181, License No. T-3814, White</w:t>
      </w:r>
    </w:p>
    <w:p w:rsidR="00542884" w:rsidRPr="00CE0C9A" w:rsidRDefault="00542884" w:rsidP="00542884">
      <w:proofErr w:type="gramStart"/>
      <w:r>
        <w:t>2011.6.15</w:t>
      </w:r>
      <w:r>
        <w:tab/>
        <w:t xml:space="preserve">Label – poor quality </w:t>
      </w:r>
      <w:r w:rsidRPr="00CE0C9A">
        <w:t>Kelleys Island Wine Co.</w:t>
      </w:r>
      <w:r>
        <w:t xml:space="preserve"> label or card.</w:t>
      </w:r>
      <w:proofErr w:type="gramEnd"/>
      <w:r>
        <w:t xml:space="preserve"> </w:t>
      </w:r>
      <w:proofErr w:type="gramStart"/>
      <w:r>
        <w:t>Kelley’s Island Wine Co. Incorporated in 1866.</w:t>
      </w:r>
      <w:proofErr w:type="gramEnd"/>
      <w:r>
        <w:t xml:space="preserve"> L. A. </w:t>
      </w:r>
      <w:proofErr w:type="spellStart"/>
      <w:r>
        <w:t>Zerbe</w:t>
      </w:r>
      <w:proofErr w:type="spellEnd"/>
      <w:r>
        <w:t xml:space="preserve">, General Manager, John Cameron, President. Pure Native Wines made from island grapes, fine unfermented grape juice and </w:t>
      </w:r>
      <w:proofErr w:type="spellStart"/>
      <w:r>
        <w:t>trester</w:t>
      </w:r>
      <w:proofErr w:type="spellEnd"/>
      <w:r>
        <w:t xml:space="preserve"> brandies.</w:t>
      </w:r>
    </w:p>
    <w:p w:rsidR="00542884" w:rsidRDefault="00542884" w:rsidP="00542884">
      <w:r>
        <w:t>2011.6.16</w:t>
      </w:r>
      <w:r>
        <w:tab/>
        <w:t xml:space="preserve">Transcription – Excerpts from paper on Ben Napier by </w:t>
      </w:r>
      <w:proofErr w:type="spellStart"/>
      <w:r>
        <w:t>Beny</w:t>
      </w:r>
      <w:proofErr w:type="spellEnd"/>
      <w:r>
        <w:t xml:space="preserve"> </w:t>
      </w:r>
      <w:proofErr w:type="spellStart"/>
      <w:r>
        <w:t>Neidecker</w:t>
      </w:r>
      <w:proofErr w:type="spellEnd"/>
      <w:r>
        <w:t xml:space="preserve"> from the Bowling Green Archives. </w:t>
      </w:r>
      <w:proofErr w:type="gramStart"/>
      <w:r>
        <w:t>Starts on Page 5, typed manuscript, 5 pages.</w:t>
      </w:r>
      <w:proofErr w:type="gramEnd"/>
      <w:r>
        <w:t xml:space="preserve"> </w:t>
      </w:r>
      <w:proofErr w:type="gramStart"/>
      <w:r>
        <w:t>Tells the story of Benjamin Napier who was considered the Island pirate in the 1830’s.</w:t>
      </w:r>
      <w:proofErr w:type="gramEnd"/>
    </w:p>
    <w:p w:rsidR="00542884" w:rsidRPr="00CE0C9A" w:rsidRDefault="00542884" w:rsidP="00542884">
      <w:r>
        <w:t>2011.6.17</w:t>
      </w:r>
      <w:r>
        <w:tab/>
      </w:r>
      <w:r w:rsidRPr="00CE0C9A">
        <w:t xml:space="preserve">Invitations to speak at the </w:t>
      </w:r>
      <w:r>
        <w:t xml:space="preserve">newly formed Kelleys Island </w:t>
      </w:r>
      <w:r w:rsidRPr="00CE0C9A">
        <w:t>historical society</w:t>
      </w:r>
      <w:r>
        <w:t xml:space="preserve"> from Thaddeus B. Hurd, Trustee of the Clyde Heritage League 3-25-1981; Ron </w:t>
      </w:r>
      <w:proofErr w:type="spellStart"/>
      <w:r>
        <w:t>Pilatowski</w:t>
      </w:r>
      <w:proofErr w:type="spellEnd"/>
      <w:r>
        <w:t xml:space="preserve">, Lab Manager OSU-Ohio Sea Grant Program (postmark 7-2-1984; Jack Stuart Ott program on the sinking of </w:t>
      </w:r>
      <w:r w:rsidRPr="00236373">
        <w:rPr>
          <w:i/>
        </w:rPr>
        <w:t>The Admiral</w:t>
      </w:r>
      <w:r>
        <w:t xml:space="preserve"> 8-27-1995; and Lulu Bowe on the Glacial Grooves. – all addressed to Frances Minshall.</w:t>
      </w:r>
    </w:p>
    <w:p w:rsidR="00542884" w:rsidRPr="00CE0C9A" w:rsidRDefault="00542884" w:rsidP="00542884">
      <w:r>
        <w:lastRenderedPageBreak/>
        <w:t xml:space="preserve">Ida May </w:t>
      </w:r>
      <w:proofErr w:type="spellStart"/>
      <w:r>
        <w:t>Stribling</w:t>
      </w:r>
      <w:proofErr w:type="spellEnd"/>
      <w:r>
        <w:t>/</w:t>
      </w:r>
      <w:proofErr w:type="spellStart"/>
      <w:r w:rsidRPr="00CE0C9A">
        <w:t>Bobot</w:t>
      </w:r>
      <w:proofErr w:type="spellEnd"/>
      <w:r w:rsidRPr="00CE0C9A">
        <w:t xml:space="preserve"> adoption</w:t>
      </w:r>
    </w:p>
    <w:p w:rsidR="00542884" w:rsidRPr="00CE0C9A" w:rsidRDefault="00542884" w:rsidP="00542884"/>
    <w:p w:rsidR="00542884" w:rsidRPr="006F5072" w:rsidRDefault="00542884" w:rsidP="00542884">
      <w:r w:rsidRPr="006F5072">
        <w:rPr>
          <w:highlight w:val="yellow"/>
        </w:rPr>
        <w:t>2011.7</w:t>
      </w:r>
      <w:r w:rsidRPr="006F5072">
        <w:rPr>
          <w:highlight w:val="yellow"/>
        </w:rPr>
        <w:tab/>
        <w:t>JOHN KILKO COLLECTION</w:t>
      </w:r>
      <w:r w:rsidRPr="006F5072">
        <w:rPr>
          <w:highlight w:val="yellow"/>
        </w:rPr>
        <w:tab/>
      </w:r>
      <w:r w:rsidRPr="006F5072">
        <w:rPr>
          <w:highlight w:val="yellow"/>
        </w:rPr>
        <w:tab/>
      </w:r>
      <w:r w:rsidRPr="006F5072">
        <w:rPr>
          <w:highlight w:val="yellow"/>
        </w:rPr>
        <w:tab/>
        <w:t>Location: box on shelf</w:t>
      </w:r>
    </w:p>
    <w:p w:rsidR="00542884" w:rsidRPr="00CE0C9A" w:rsidRDefault="00542884" w:rsidP="00542884">
      <w:r w:rsidRPr="00CE0C9A">
        <w:t>2011.7.1</w:t>
      </w:r>
      <w:r w:rsidRPr="00CE0C9A">
        <w:tab/>
        <w:t xml:space="preserve">Garden </w:t>
      </w:r>
      <w:r>
        <w:t xml:space="preserve">or grape </w:t>
      </w:r>
      <w:r w:rsidRPr="00CE0C9A">
        <w:t>shears</w:t>
      </w:r>
    </w:p>
    <w:p w:rsidR="00542884" w:rsidRPr="00CE0C9A" w:rsidRDefault="00542884" w:rsidP="00542884">
      <w:r w:rsidRPr="00CE0C9A">
        <w:t>2011.7.2</w:t>
      </w:r>
      <w:r w:rsidRPr="00CE0C9A">
        <w:tab/>
        <w:t>Large Light bulb</w:t>
      </w:r>
    </w:p>
    <w:p w:rsidR="00544FE5" w:rsidRDefault="00544FE5" w:rsidP="00544FE5">
      <w:pPr>
        <w:ind w:left="0" w:firstLine="0"/>
        <w:rPr>
          <w:highlight w:val="green"/>
        </w:rPr>
      </w:pPr>
    </w:p>
    <w:p w:rsidR="00544FE5" w:rsidRDefault="00544FE5" w:rsidP="00544FE5">
      <w:r>
        <w:rPr>
          <w:highlight w:val="green"/>
        </w:rPr>
        <w:t>2010</w:t>
      </w:r>
    </w:p>
    <w:p w:rsidR="00544FE5" w:rsidRDefault="00544FE5" w:rsidP="00544FE5">
      <w:r>
        <w:rPr>
          <w:highlight w:val="yellow"/>
        </w:rPr>
        <w:t>2010.1</w:t>
      </w:r>
      <w:r>
        <w:rPr>
          <w:highlight w:val="yellow"/>
        </w:rPr>
        <w:tab/>
        <w:t>MARCHKY COLLECTION</w:t>
      </w:r>
      <w:r>
        <w:rPr>
          <w:highlight w:val="yellow"/>
        </w:rPr>
        <w:tab/>
      </w:r>
      <w:r>
        <w:rPr>
          <w:highlight w:val="yellow"/>
        </w:rPr>
        <w:tab/>
      </w:r>
      <w:r>
        <w:rPr>
          <w:highlight w:val="yellow"/>
        </w:rPr>
        <w:tab/>
      </w:r>
      <w:r>
        <w:rPr>
          <w:highlight w:val="yellow"/>
        </w:rPr>
        <w:tab/>
        <w:t>Location: box on shelf</w:t>
      </w:r>
    </w:p>
    <w:p w:rsidR="00544FE5" w:rsidRPr="00332A5E" w:rsidRDefault="00544FE5" w:rsidP="00332A5E">
      <w:pPr>
        <w:ind w:left="0" w:firstLine="0"/>
        <w:rPr>
          <w:i/>
        </w:rPr>
      </w:pPr>
      <w:r w:rsidRPr="00332A5E">
        <w:rPr>
          <w:i/>
        </w:rPr>
        <w:t xml:space="preserve">This box contains a large collection of information, news clippings and scrap books, graduation, marriage invitations and voting, etc. </w:t>
      </w:r>
      <w:proofErr w:type="gramStart"/>
      <w:r w:rsidRPr="00332A5E">
        <w:rPr>
          <w:i/>
        </w:rPr>
        <w:t>Donated by Lance Marchky through Leslie Korenko.</w:t>
      </w:r>
      <w:proofErr w:type="gramEnd"/>
    </w:p>
    <w:p w:rsidR="00544FE5" w:rsidRDefault="00544FE5" w:rsidP="00544FE5">
      <w:r>
        <w:t xml:space="preserve">2010.1.1 </w:t>
      </w:r>
      <w:r>
        <w:tab/>
        <w:t xml:space="preserve">Scrap book 1975 containing Helen </w:t>
      </w:r>
      <w:proofErr w:type="spellStart"/>
      <w:r>
        <w:t>Marchky’s</w:t>
      </w:r>
      <w:proofErr w:type="spellEnd"/>
      <w:r>
        <w:t xml:space="preserve"> time as a teacher and mayor of Kelleys Island</w:t>
      </w:r>
    </w:p>
    <w:p w:rsidR="00544FE5" w:rsidRDefault="00544FE5" w:rsidP="00544FE5">
      <w:r>
        <w:t>2010.1.2</w:t>
      </w:r>
      <w:r>
        <w:tab/>
        <w:t>Booklet – Study - Overall Economic Development Program publication, March 15, 1963</w:t>
      </w:r>
    </w:p>
    <w:p w:rsidR="00544FE5" w:rsidRDefault="00544FE5" w:rsidP="00544FE5">
      <w:r>
        <w:t>2010.1.3</w:t>
      </w:r>
      <w:r>
        <w:tab/>
        <w:t xml:space="preserve">Print. John N. Orchard Park </w:t>
      </w:r>
      <w:proofErr w:type="gramStart"/>
      <w:r>
        <w:t>Before</w:t>
      </w:r>
      <w:proofErr w:type="gramEnd"/>
      <w:r>
        <w:t xml:space="preserve"> We Remember, signed with letter from author and newspaper clipping.</w:t>
      </w:r>
    </w:p>
    <w:p w:rsidR="00544FE5" w:rsidRDefault="00544FE5" w:rsidP="00544FE5">
      <w:r>
        <w:t>2010.1.4</w:t>
      </w:r>
      <w:r>
        <w:tab/>
        <w:t>Teacher contracts from the Sandusky Board of Education 1854-1970</w:t>
      </w:r>
    </w:p>
    <w:p w:rsidR="00544FE5" w:rsidRDefault="00544FE5" w:rsidP="00544FE5">
      <w:r>
        <w:t>2010.1.5</w:t>
      </w:r>
      <w:r>
        <w:tab/>
        <w:t>Scrap book 1974, includes Island school, downtown and pump pictures.</w:t>
      </w:r>
    </w:p>
    <w:p w:rsidR="00544FE5" w:rsidRDefault="00544FE5" w:rsidP="00544FE5">
      <w:r>
        <w:t>2010.1.7</w:t>
      </w:r>
      <w:r>
        <w:tab/>
        <w:t>Island market business card, when run by Pohorence</w:t>
      </w:r>
    </w:p>
    <w:p w:rsidR="00544FE5" w:rsidRDefault="00544FE5" w:rsidP="00544FE5">
      <w:r>
        <w:t>2010.1.7</w:t>
      </w:r>
      <w:r>
        <w:tab/>
        <w:t>Scrap book 1960 includes pictures of Marchky family</w:t>
      </w:r>
    </w:p>
    <w:p w:rsidR="00544FE5" w:rsidRDefault="00544FE5" w:rsidP="00544FE5">
      <w:r>
        <w:t>2010.1.8</w:t>
      </w:r>
      <w:r>
        <w:tab/>
        <w:t>Folder with 1980 newspaper clippings.</w:t>
      </w:r>
    </w:p>
    <w:p w:rsidR="00544FE5" w:rsidRDefault="00544FE5" w:rsidP="00544FE5">
      <w:r>
        <w:t>2010.1.9</w:t>
      </w:r>
      <w:r>
        <w:tab/>
        <w:t>Commencement Program, KI High School, June 4, 1994</w:t>
      </w:r>
    </w:p>
    <w:p w:rsidR="00544FE5" w:rsidRDefault="00544FE5" w:rsidP="00544FE5">
      <w:r>
        <w:t>2010.1.10</w:t>
      </w:r>
      <w:r>
        <w:tab/>
        <w:t>Wooden Nickel – KI centennial 1887-1987</w:t>
      </w:r>
    </w:p>
    <w:p w:rsidR="00544FE5" w:rsidRDefault="00544FE5" w:rsidP="00544FE5">
      <w:r>
        <w:t>2010.1.11</w:t>
      </w:r>
      <w:r>
        <w:tab/>
        <w:t>The Plan for the Future of the Village of Kelleys Island, OH, prepared by the Planning Commission, April 23, 1989</w:t>
      </w:r>
    </w:p>
    <w:p w:rsidR="00544FE5" w:rsidRDefault="00544FE5" w:rsidP="00544FE5">
      <w:proofErr w:type="gramStart"/>
      <w:r>
        <w:t>2010.1.12</w:t>
      </w:r>
      <w:r>
        <w:tab/>
        <w:t xml:space="preserve">Photograph – </w:t>
      </w:r>
      <w:proofErr w:type="spellStart"/>
      <w:r>
        <w:t>Ada</w:t>
      </w:r>
      <w:proofErr w:type="spellEnd"/>
      <w:r>
        <w:t xml:space="preserve"> Himmelein and Doug Carpenter riding in a buggy.</w:t>
      </w:r>
      <w:proofErr w:type="gramEnd"/>
      <w:r>
        <w:t xml:space="preserve"> </w:t>
      </w:r>
      <w:proofErr w:type="gramStart"/>
      <w:r>
        <w:t xml:space="preserve">Handwritten in ink on back of picture “Doug Carpenter, </w:t>
      </w:r>
      <w:proofErr w:type="spellStart"/>
      <w:r>
        <w:t>Ada</w:t>
      </w:r>
      <w:proofErr w:type="spellEnd"/>
      <w:r>
        <w:t xml:space="preserve"> Himmelein.’</w:t>
      </w:r>
      <w:proofErr w:type="gramEnd"/>
      <w:r>
        <w:t xml:space="preserve"> (This MAY not have been part of this original collection.]</w:t>
      </w:r>
    </w:p>
    <w:p w:rsidR="00544FE5" w:rsidRDefault="00544FE5" w:rsidP="00544FE5">
      <w:proofErr w:type="gramStart"/>
      <w:r>
        <w:t>2010.1.13</w:t>
      </w:r>
      <w:r>
        <w:tab/>
        <w:t>Postcard – Color, Entrance to KI State Park.</w:t>
      </w:r>
      <w:proofErr w:type="gramEnd"/>
      <w:r>
        <w:t xml:space="preserve"> It affords camping for those seeking a new outdoor surrounding – boating, fishing, swimming are the major recreation on this lovely island park.</w:t>
      </w:r>
    </w:p>
    <w:p w:rsidR="00E04023" w:rsidRPr="00CE0C9A" w:rsidRDefault="00E04023" w:rsidP="001B1DBB"/>
    <w:p w:rsidR="00E04023" w:rsidRPr="00332A5E" w:rsidRDefault="00E04023" w:rsidP="001B1DBB">
      <w:pPr>
        <w:rPr>
          <w:strike/>
        </w:rPr>
      </w:pPr>
      <w:r w:rsidRPr="00332A5E">
        <w:rPr>
          <w:strike/>
          <w:highlight w:val="yellow"/>
        </w:rPr>
        <w:t>2010.1</w:t>
      </w:r>
      <w:r w:rsidRPr="00332A5E">
        <w:rPr>
          <w:strike/>
          <w:highlight w:val="yellow"/>
        </w:rPr>
        <w:tab/>
        <w:t>VEROCK</w:t>
      </w:r>
      <w:r w:rsidRPr="00332A5E">
        <w:rPr>
          <w:strike/>
          <w:highlight w:val="yellow"/>
        </w:rPr>
        <w:tab/>
      </w:r>
      <w:r w:rsidRPr="00332A5E">
        <w:rPr>
          <w:strike/>
          <w:highlight w:val="yellow"/>
        </w:rPr>
        <w:tab/>
      </w:r>
      <w:r w:rsidRPr="00332A5E">
        <w:rPr>
          <w:strike/>
          <w:highlight w:val="yellow"/>
        </w:rPr>
        <w:tab/>
      </w:r>
      <w:r w:rsidRPr="00332A5E">
        <w:rPr>
          <w:strike/>
          <w:highlight w:val="yellow"/>
        </w:rPr>
        <w:tab/>
      </w:r>
      <w:r w:rsidRPr="00332A5E">
        <w:rPr>
          <w:strike/>
          <w:highlight w:val="yellow"/>
        </w:rPr>
        <w:tab/>
        <w:t>Moved to 2013.1</w:t>
      </w:r>
    </w:p>
    <w:p w:rsidR="00E04023" w:rsidRPr="00CE0C9A" w:rsidRDefault="00E04023" w:rsidP="001B1DBB"/>
    <w:p w:rsidR="00E04023" w:rsidRPr="00421873" w:rsidRDefault="00E04023" w:rsidP="001B1DBB">
      <w:r w:rsidRPr="00421873">
        <w:rPr>
          <w:highlight w:val="yellow"/>
        </w:rPr>
        <w:t>2010.2</w:t>
      </w:r>
      <w:r w:rsidRPr="00421873">
        <w:rPr>
          <w:highlight w:val="yellow"/>
        </w:rPr>
        <w:tab/>
        <w:t>LYLE BICKLEY COLLECTION</w:t>
      </w:r>
      <w:proofErr w:type="gramStart"/>
      <w:r w:rsidRPr="00421873">
        <w:rPr>
          <w:highlight w:val="yellow"/>
        </w:rPr>
        <w:tab/>
      </w:r>
      <w:r w:rsidRPr="00421873">
        <w:rPr>
          <w:highlight w:val="yellow"/>
        </w:rPr>
        <w:tab/>
        <w:t>Location</w:t>
      </w:r>
      <w:proofErr w:type="gramEnd"/>
      <w:r w:rsidRPr="00421873">
        <w:rPr>
          <w:highlight w:val="yellow"/>
        </w:rPr>
        <w:t>: File Cabinet</w:t>
      </w:r>
    </w:p>
    <w:p w:rsidR="00E04023" w:rsidRPr="00CE0C9A" w:rsidRDefault="00E04023" w:rsidP="001B1DBB">
      <w:r w:rsidRPr="00CE0C9A">
        <w:t>2010.2.1</w:t>
      </w:r>
      <w:r w:rsidRPr="00CE0C9A">
        <w:tab/>
        <w:t xml:space="preserve">Picture of House by the Pond, watercolor by George </w:t>
      </w:r>
      <w:proofErr w:type="spellStart"/>
      <w:r w:rsidRPr="00CE0C9A">
        <w:t>Riendal</w:t>
      </w:r>
      <w:proofErr w:type="spellEnd"/>
      <w:r w:rsidRPr="00CE0C9A">
        <w:t xml:space="preserve">, painted in 1918 for Herbert &amp; Elizabeth Bickley while the </w:t>
      </w:r>
      <w:proofErr w:type="spellStart"/>
      <w:r w:rsidRPr="00CE0C9A">
        <w:t>Riendals</w:t>
      </w:r>
      <w:proofErr w:type="spellEnd"/>
      <w:r w:rsidRPr="00CE0C9A">
        <w:t xml:space="preserve"> spent the summer at the house. </w:t>
      </w:r>
      <w:r>
        <w:t>IN MAP FILE DRAWER 1</w:t>
      </w:r>
    </w:p>
    <w:p w:rsidR="00E04023" w:rsidRPr="00CE0C9A" w:rsidRDefault="00E04023" w:rsidP="001B1DBB">
      <w:r w:rsidRPr="00CE0C9A">
        <w:t>2010.2.2</w:t>
      </w:r>
      <w:r w:rsidRPr="00CE0C9A">
        <w:tab/>
        <w:t>Hand written letter a companies the picture.</w:t>
      </w:r>
    </w:p>
    <w:p w:rsidR="00E04023" w:rsidRPr="00CE0C9A" w:rsidRDefault="00E04023" w:rsidP="001B1DBB">
      <w:r w:rsidRPr="00CE0C9A">
        <w:t>2010.2.3</w:t>
      </w:r>
      <w:r w:rsidRPr="00CE0C9A">
        <w:tab/>
        <w:t>Honorable Discharge, Lyle Stephen Bickley. March 1949</w:t>
      </w:r>
    </w:p>
    <w:p w:rsidR="00E04023" w:rsidRPr="00CE0C9A" w:rsidRDefault="00E04023" w:rsidP="001B1DBB">
      <w:r w:rsidRPr="00CE0C9A">
        <w:t>2010.2.4</w:t>
      </w:r>
      <w:r w:rsidRPr="00CE0C9A">
        <w:tab/>
        <w:t>Picture of Lyle Bickley in uniform</w:t>
      </w:r>
    </w:p>
    <w:p w:rsidR="00E04023" w:rsidRPr="00CE0C9A" w:rsidRDefault="00E04023" w:rsidP="001B1DBB">
      <w:r w:rsidRPr="00660BC7">
        <w:rPr>
          <w:b/>
          <w:color w:val="7030A0"/>
        </w:rPr>
        <w:t>2010.2.5</w:t>
      </w:r>
      <w:r w:rsidRPr="00CE0C9A">
        <w:tab/>
        <w:t xml:space="preserve">Photograph – Boy Scout Troop. Size: 8.125” x 10”. It shows two tents in the background. L to R top row: </w:t>
      </w:r>
      <w:r>
        <w:t>Re</w:t>
      </w:r>
      <w:r w:rsidRPr="00CE0C9A">
        <w:t xml:space="preserve">v. </w:t>
      </w:r>
      <w:proofErr w:type="spellStart"/>
      <w:r w:rsidRPr="00CE0C9A">
        <w:t>Neumiester</w:t>
      </w:r>
      <w:proofErr w:type="spellEnd"/>
      <w:r w:rsidRPr="00CE0C9A">
        <w:t xml:space="preserve">, Chris Kurtz, Reuben Becker, Fredrick </w:t>
      </w:r>
      <w:proofErr w:type="spellStart"/>
      <w:r w:rsidRPr="00CE0C9A">
        <w:t>Schlumbohm</w:t>
      </w:r>
      <w:proofErr w:type="spellEnd"/>
      <w:r w:rsidRPr="00CE0C9A">
        <w:t xml:space="preserve">, Webb </w:t>
      </w:r>
      <w:proofErr w:type="spellStart"/>
      <w:r w:rsidRPr="00CE0C9A">
        <w:t>Gibeaut</w:t>
      </w:r>
      <w:proofErr w:type="spellEnd"/>
      <w:r w:rsidRPr="00CE0C9A">
        <w:t xml:space="preserve">, Henry Beatty, Bill Schnittker, Wes Trieschman, John Reinheimer, Ellsworth Schaedler, Walter Kurtz. Bottom Row: Ted </w:t>
      </w:r>
      <w:proofErr w:type="spellStart"/>
      <w:r w:rsidRPr="00CE0C9A">
        <w:t>Suhr</w:t>
      </w:r>
      <w:proofErr w:type="spellEnd"/>
      <w:r w:rsidRPr="00CE0C9A">
        <w:t xml:space="preserve">, Leroy </w:t>
      </w:r>
      <w:proofErr w:type="spellStart"/>
      <w:r w:rsidRPr="00CE0C9A">
        <w:t>Neumiester</w:t>
      </w:r>
      <w:proofErr w:type="spellEnd"/>
      <w:r w:rsidRPr="00CE0C9A">
        <w:t xml:space="preserve">, George </w:t>
      </w:r>
      <w:proofErr w:type="spellStart"/>
      <w:r w:rsidRPr="00CE0C9A">
        <w:t>Suhr</w:t>
      </w:r>
      <w:proofErr w:type="spellEnd"/>
      <w:r w:rsidRPr="00CE0C9A">
        <w:t xml:space="preserve">, Clayton Hughes, Theodore </w:t>
      </w:r>
      <w:proofErr w:type="spellStart"/>
      <w:r w:rsidRPr="00CE0C9A">
        <w:t>Neumiester</w:t>
      </w:r>
      <w:proofErr w:type="spellEnd"/>
      <w:r w:rsidRPr="00CE0C9A">
        <w:t xml:space="preserve">, </w:t>
      </w:r>
      <w:proofErr w:type="spellStart"/>
      <w:r w:rsidRPr="00CE0C9A">
        <w:t>Zenas</w:t>
      </w:r>
      <w:proofErr w:type="spellEnd"/>
      <w:r w:rsidRPr="00CE0C9A">
        <w:t xml:space="preserve"> </w:t>
      </w:r>
      <w:proofErr w:type="spellStart"/>
      <w:r w:rsidRPr="00CE0C9A">
        <w:t>Mapes</w:t>
      </w:r>
      <w:proofErr w:type="spellEnd"/>
      <w:r w:rsidRPr="00CE0C9A">
        <w:t xml:space="preserve">, Carl </w:t>
      </w:r>
      <w:proofErr w:type="spellStart"/>
      <w:r w:rsidRPr="00CE0C9A">
        <w:t>Kaske</w:t>
      </w:r>
      <w:proofErr w:type="spellEnd"/>
      <w:r w:rsidRPr="00CE0C9A">
        <w:t xml:space="preserve"> and Bill Burger. There is a 4.5” x 8.250” sheet of paper with the photo with the names typed </w:t>
      </w:r>
      <w:proofErr w:type="gramStart"/>
      <w:r w:rsidRPr="00CE0C9A">
        <w:t>who</w:t>
      </w:r>
      <w:proofErr w:type="gramEnd"/>
      <w:r w:rsidRPr="00CE0C9A">
        <w:t xml:space="preserve"> is in the photo. [</w:t>
      </w:r>
      <w:proofErr w:type="gramStart"/>
      <w:r w:rsidRPr="00CE0C9A">
        <w:t>note</w:t>
      </w:r>
      <w:proofErr w:type="gramEnd"/>
      <w:r w:rsidRPr="00CE0C9A">
        <w:t>: this MAY not have been part of the Bickley collection originally.]</w:t>
      </w:r>
      <w:r w:rsidRPr="00CE0C9A">
        <w:tab/>
      </w:r>
    </w:p>
    <w:p w:rsidR="00E04023" w:rsidRPr="00CE0C9A" w:rsidRDefault="00E04023" w:rsidP="001B1DBB">
      <w:r w:rsidRPr="00CE0C9A">
        <w:tab/>
      </w:r>
      <w:r w:rsidRPr="00CE0C9A">
        <w:tab/>
        <w:t>Duplicate of 1997.2.10</w:t>
      </w:r>
    </w:p>
    <w:p w:rsidR="00E04023" w:rsidRPr="00CE0C9A" w:rsidRDefault="00E04023" w:rsidP="001B1DBB">
      <w:r w:rsidRPr="00CE0C9A">
        <w:rPr>
          <w:highlight w:val="lightGray"/>
        </w:rPr>
        <w:t>2010.2.6</w:t>
      </w:r>
      <w:r w:rsidRPr="00CE0C9A">
        <w:tab/>
        <w:t xml:space="preserve">Photograph – copy of an original photo of Kelleys Island Wine Co. Partial walls of the building are still standing. </w:t>
      </w:r>
      <w:proofErr w:type="gramStart"/>
      <w:r w:rsidRPr="00CE0C9A">
        <w:t>Five adults and one child posing in front of the winery.</w:t>
      </w:r>
      <w:proofErr w:type="gramEnd"/>
      <w:r w:rsidRPr="00CE0C9A">
        <w:t xml:space="preserve"> </w:t>
      </w:r>
      <w:proofErr w:type="gramStart"/>
      <w:r w:rsidRPr="00CE0C9A">
        <w:t>Renumbered from 2003.2.1.</w:t>
      </w:r>
      <w:proofErr w:type="gramEnd"/>
    </w:p>
    <w:p w:rsidR="00E04023" w:rsidRPr="00CE0C9A" w:rsidRDefault="00E04023" w:rsidP="001B1DBB">
      <w:r w:rsidRPr="00CE0C9A">
        <w:rPr>
          <w:highlight w:val="lightGray"/>
        </w:rPr>
        <w:t>2010.2.7</w:t>
      </w:r>
      <w:r w:rsidRPr="00CE0C9A">
        <w:tab/>
        <w:t xml:space="preserve">Photograph – Copy of a photo of six or 7 ice boats and 22 men and boys on the ice off Kelleys Island. </w:t>
      </w:r>
      <w:proofErr w:type="gramStart"/>
      <w:r w:rsidRPr="00CE0C9A">
        <w:t>Renumbered from 2003.2.2.</w:t>
      </w:r>
      <w:proofErr w:type="gramEnd"/>
    </w:p>
    <w:p w:rsidR="00E04023" w:rsidRPr="00CE0C9A" w:rsidRDefault="00E04023" w:rsidP="001B1DBB">
      <w:r w:rsidRPr="00CE0C9A">
        <w:rPr>
          <w:highlight w:val="lightGray"/>
        </w:rPr>
        <w:t>2010.2.8</w:t>
      </w:r>
      <w:r w:rsidRPr="00CE0C9A">
        <w:tab/>
        <w:t xml:space="preserve">Photograph – Copy of photo of three women sitting on Inscription Rock. </w:t>
      </w:r>
      <w:proofErr w:type="gramStart"/>
      <w:r w:rsidRPr="00CE0C9A">
        <w:t>Renumbered from 2003.2.3.</w:t>
      </w:r>
      <w:proofErr w:type="gramEnd"/>
    </w:p>
    <w:p w:rsidR="00E04023" w:rsidRDefault="00E04023" w:rsidP="001B1DBB">
      <w:r w:rsidRPr="00CE0C9A">
        <w:rPr>
          <w:highlight w:val="lightGray"/>
        </w:rPr>
        <w:t>2010.2.9</w:t>
      </w:r>
      <w:r w:rsidRPr="00CE0C9A">
        <w:tab/>
        <w:t xml:space="preserve">Photograph – Copy of photo of Table </w:t>
      </w:r>
      <w:r>
        <w:t xml:space="preserve">Rock </w:t>
      </w:r>
      <w:r w:rsidRPr="00CE0C9A">
        <w:t xml:space="preserve">that was located on the NW side of Long Point. Six people pose on the Rock. </w:t>
      </w:r>
      <w:proofErr w:type="gramStart"/>
      <w:r w:rsidRPr="00CE0C9A">
        <w:t>Renumbered from 2003.2.4.</w:t>
      </w:r>
      <w:proofErr w:type="gramEnd"/>
    </w:p>
    <w:p w:rsidR="00E04023" w:rsidRDefault="00E04023" w:rsidP="001B1DBB">
      <w:r>
        <w:t>2010.2.10</w:t>
      </w:r>
      <w:r>
        <w:tab/>
        <w:t xml:space="preserve">Photograph of St. Michael’s </w:t>
      </w:r>
      <w:proofErr w:type="gramStart"/>
      <w:r>
        <w:t>Parochial</w:t>
      </w:r>
      <w:proofErr w:type="gramEnd"/>
      <w:r>
        <w:t xml:space="preserve"> school, also known as Marquette Hall. Shows two men and two boys playing ball across the street, the school is in the background. </w:t>
      </w:r>
      <w:proofErr w:type="gramStart"/>
      <w:r>
        <w:t>Gift of Lyle S. Bickley in 2003.</w:t>
      </w:r>
      <w:proofErr w:type="gramEnd"/>
    </w:p>
    <w:p w:rsidR="00E04023" w:rsidRPr="00CE0C9A" w:rsidRDefault="00E04023" w:rsidP="001B1DBB">
      <w:r>
        <w:t>2010.2.11</w:t>
      </w:r>
      <w:r>
        <w:tab/>
        <w:t>Diploma – This certifies that Lyle Stephen Bickley soloed today in a Piper Cub Plane. June 25, 1951, signed by Harry T. Griffing, Griffing Flying Service.</w:t>
      </w:r>
    </w:p>
    <w:p w:rsidR="00E04023" w:rsidRPr="00CE0C9A" w:rsidRDefault="00E04023" w:rsidP="001B1DBB"/>
    <w:p w:rsidR="00E04023" w:rsidRPr="00421873" w:rsidRDefault="00E04023" w:rsidP="001B1DBB">
      <w:r w:rsidRPr="00421873">
        <w:rPr>
          <w:highlight w:val="yellow"/>
        </w:rPr>
        <w:lastRenderedPageBreak/>
        <w:t>2010.3</w:t>
      </w:r>
      <w:r w:rsidRPr="00421873">
        <w:rPr>
          <w:highlight w:val="yellow"/>
        </w:rPr>
        <w:tab/>
        <w:t>JANICE SAMARATONI MUNOZ</w:t>
      </w:r>
      <w:r w:rsidRPr="00421873">
        <w:tab/>
      </w:r>
      <w:r w:rsidRPr="00421873">
        <w:tab/>
      </w:r>
      <w:r w:rsidRPr="00421873">
        <w:tab/>
      </w:r>
      <w:r w:rsidRPr="00421873">
        <w:rPr>
          <w:highlight w:val="yellow"/>
        </w:rPr>
        <w:t>ON PERMANENT DISPLAY</w:t>
      </w:r>
    </w:p>
    <w:p w:rsidR="00E04023" w:rsidRPr="00CE0C9A" w:rsidRDefault="00E04023" w:rsidP="001B1DBB">
      <w:r w:rsidRPr="00D03A33">
        <w:t>2010.3.1</w:t>
      </w:r>
      <w:r w:rsidRPr="00CE0C9A">
        <w:tab/>
        <w:t xml:space="preserve">Photograph – Composite photo of a Shay locomotive in the North Quarry. Janice </w:t>
      </w:r>
      <w:proofErr w:type="spellStart"/>
      <w:r w:rsidRPr="00CE0C9A">
        <w:t>Minoz</w:t>
      </w:r>
      <w:proofErr w:type="spellEnd"/>
      <w:r w:rsidRPr="00CE0C9A">
        <w:t xml:space="preserve"> says her grandfather, Mr. </w:t>
      </w:r>
      <w:proofErr w:type="spellStart"/>
      <w:r w:rsidRPr="00CE0C9A">
        <w:t>Samaritoni</w:t>
      </w:r>
      <w:proofErr w:type="spellEnd"/>
      <w:r w:rsidRPr="00CE0C9A">
        <w:t>, ran that locomotive. It is in an aluminum frame.</w:t>
      </w:r>
    </w:p>
    <w:p w:rsidR="00E04023" w:rsidRPr="00CE0C9A" w:rsidRDefault="00E04023" w:rsidP="001B1DBB"/>
    <w:p w:rsidR="00E04023" w:rsidRPr="00421873" w:rsidRDefault="00E04023" w:rsidP="001B1DBB">
      <w:r w:rsidRPr="00421873">
        <w:rPr>
          <w:highlight w:val="yellow"/>
        </w:rPr>
        <w:t>2010.4</w:t>
      </w:r>
      <w:r w:rsidRPr="00421873">
        <w:rPr>
          <w:highlight w:val="yellow"/>
        </w:rPr>
        <w:tab/>
        <w:t>ROGER &amp; MADELEINE WILLIAMS</w:t>
      </w:r>
      <w:r w:rsidRPr="00421873">
        <w:rPr>
          <w:highlight w:val="yellow"/>
        </w:rPr>
        <w:tab/>
      </w:r>
      <w:r w:rsidRPr="00421873">
        <w:rPr>
          <w:highlight w:val="yellow"/>
        </w:rPr>
        <w:tab/>
        <w:t>Location: file cabinet</w:t>
      </w:r>
    </w:p>
    <w:p w:rsidR="00E04023" w:rsidRPr="00CE0C9A" w:rsidRDefault="00E04023" w:rsidP="001B1DBB">
      <w:r w:rsidRPr="00CE0C9A">
        <w:t>2010.4.1</w:t>
      </w:r>
      <w:r w:rsidRPr="00CE0C9A">
        <w:tab/>
        <w:t xml:space="preserve">Postcard – Color, Autumnal sunset paints with vivid hues of Neuman Boat Dock, South shore. </w:t>
      </w:r>
      <w:proofErr w:type="gramStart"/>
      <w:r w:rsidRPr="00CE0C9A">
        <w:t xml:space="preserve">Photo by Mike </w:t>
      </w:r>
      <w:proofErr w:type="spellStart"/>
      <w:r w:rsidRPr="00CE0C9A">
        <w:t>Hurd</w:t>
      </w:r>
      <w:proofErr w:type="spellEnd"/>
      <w:r w:rsidRPr="00CE0C9A">
        <w:t>, KI Ohio.</w:t>
      </w:r>
      <w:proofErr w:type="gramEnd"/>
    </w:p>
    <w:p w:rsidR="00E04023" w:rsidRPr="00CE0C9A" w:rsidRDefault="00E04023" w:rsidP="001B1DBB">
      <w:r w:rsidRPr="00CE0C9A">
        <w:t>2010.4.2</w:t>
      </w:r>
      <w:r w:rsidRPr="00CE0C9A">
        <w:tab/>
        <w:t>Postcard –</w:t>
      </w:r>
      <w:r w:rsidR="00332A5E">
        <w:t xml:space="preserve"> </w:t>
      </w:r>
      <w:r w:rsidRPr="00CE0C9A">
        <w:t xml:space="preserve">Color, observation point from which the surrounding area can be viewed. </w:t>
      </w:r>
      <w:proofErr w:type="gramStart"/>
      <w:r w:rsidRPr="00CE0C9A">
        <w:t>Neuman’s Dock.</w:t>
      </w:r>
      <w:proofErr w:type="gramEnd"/>
    </w:p>
    <w:p w:rsidR="00E04023" w:rsidRPr="00CE0C9A" w:rsidRDefault="00E04023" w:rsidP="001B1DBB">
      <w:r w:rsidRPr="00CE0C9A">
        <w:t>2010.4.3</w:t>
      </w:r>
      <w:r w:rsidRPr="00CE0C9A">
        <w:tab/>
        <w:t>Postcard –</w:t>
      </w:r>
      <w:r w:rsidR="00332A5E">
        <w:t xml:space="preserve"> </w:t>
      </w:r>
      <w:r w:rsidRPr="00CE0C9A">
        <w:t>Color, Neuman’s Dock</w:t>
      </w:r>
    </w:p>
    <w:p w:rsidR="00E04023" w:rsidRPr="00CE0C9A" w:rsidRDefault="00E04023" w:rsidP="001B1DBB">
      <w:r w:rsidRPr="00CE0C9A">
        <w:t>2010.4.4</w:t>
      </w:r>
      <w:r w:rsidRPr="00CE0C9A">
        <w:tab/>
        <w:t>Postcard –</w:t>
      </w:r>
      <w:r w:rsidR="00332A5E">
        <w:t xml:space="preserve"> </w:t>
      </w:r>
      <w:r w:rsidRPr="00CE0C9A">
        <w:t xml:space="preserve">Color – </w:t>
      </w:r>
      <w:r w:rsidRPr="00CE0C9A">
        <w:rPr>
          <w:i/>
        </w:rPr>
        <w:t>Challenger</w:t>
      </w:r>
      <w:r w:rsidRPr="00CE0C9A">
        <w:t xml:space="preserve"> auto and passenger ferry boat is one of the Neuman Boat Line fleet operating between Sandusky or Marblehead and KI.</w:t>
      </w:r>
    </w:p>
    <w:p w:rsidR="00E04023" w:rsidRPr="00CE0C9A" w:rsidRDefault="00E04023" w:rsidP="001B1DBB">
      <w:r w:rsidRPr="00CE0C9A">
        <w:t>2010.4.5</w:t>
      </w:r>
      <w:r w:rsidRPr="00CE0C9A">
        <w:tab/>
        <w:t>Postcard –</w:t>
      </w:r>
      <w:r w:rsidR="00332A5E">
        <w:t xml:space="preserve"> </w:t>
      </w:r>
      <w:r w:rsidRPr="00CE0C9A">
        <w:t xml:space="preserve">Color, </w:t>
      </w:r>
      <w:r w:rsidRPr="00CE0C9A">
        <w:rPr>
          <w:i/>
        </w:rPr>
        <w:t>Challenger</w:t>
      </w:r>
      <w:r w:rsidRPr="00CE0C9A">
        <w:t xml:space="preserve"> and </w:t>
      </w:r>
      <w:r w:rsidRPr="00CE0C9A">
        <w:rPr>
          <w:i/>
        </w:rPr>
        <w:t>Commuter</w:t>
      </w:r>
      <w:r w:rsidRPr="00CE0C9A">
        <w:t xml:space="preserve"> of the Neuman Boat Line.</w:t>
      </w:r>
    </w:p>
    <w:p w:rsidR="00E04023" w:rsidRPr="00CE0C9A" w:rsidRDefault="00E04023" w:rsidP="001B1DBB">
      <w:r w:rsidRPr="00CE0C9A">
        <w:t>2010.4.6</w:t>
      </w:r>
      <w:r w:rsidRPr="00CE0C9A">
        <w:tab/>
        <w:t>Postcard –</w:t>
      </w:r>
      <w:r w:rsidR="00332A5E">
        <w:t xml:space="preserve"> </w:t>
      </w:r>
      <w:r w:rsidRPr="00CE0C9A">
        <w:rPr>
          <w:i/>
        </w:rPr>
        <w:t>Kelley Islander</w:t>
      </w:r>
      <w:r w:rsidRPr="00CE0C9A">
        <w:t>. Largest and fastest American auto and passenger ferry on Lake Erie plying between the mainland at Marblehead and Kelleys Island. It is 100 long and has a capacity of 15 autos and 149 passengers.</w:t>
      </w:r>
    </w:p>
    <w:p w:rsidR="00E04023" w:rsidRPr="00CE0C9A" w:rsidRDefault="00E04023" w:rsidP="001B1DBB">
      <w:r w:rsidRPr="00CE0C9A">
        <w:t>2010.4.7</w:t>
      </w:r>
      <w:r w:rsidRPr="00CE0C9A">
        <w:tab/>
        <w:t>Postcard –</w:t>
      </w:r>
      <w:r w:rsidR="00332A5E">
        <w:t xml:space="preserve"> </w:t>
      </w:r>
      <w:r w:rsidRPr="00CE0C9A">
        <w:t xml:space="preserve">Neuman Boat Line Ferry, </w:t>
      </w:r>
      <w:r w:rsidRPr="00CE0C9A">
        <w:rPr>
          <w:i/>
        </w:rPr>
        <w:t>Corsair</w:t>
      </w:r>
      <w:r w:rsidRPr="00CE0C9A">
        <w:t>. Giving fast frequent auto and passenger service between Marblehead, and Kelley’s Island</w:t>
      </w:r>
    </w:p>
    <w:p w:rsidR="00E04023" w:rsidRPr="00CE0C9A" w:rsidRDefault="00E04023" w:rsidP="001B1DBB">
      <w:r w:rsidRPr="00CE0C9A">
        <w:t>2010.4.8</w:t>
      </w:r>
      <w:r w:rsidRPr="00CE0C9A">
        <w:tab/>
        <w:t>Postcard –</w:t>
      </w:r>
      <w:r w:rsidR="00332A5E">
        <w:t xml:space="preserve"> </w:t>
      </w:r>
      <w:r w:rsidRPr="00CE0C9A">
        <w:t xml:space="preserve">Neuman Boat Line Ferry </w:t>
      </w:r>
      <w:r w:rsidRPr="00CE0C9A">
        <w:rPr>
          <w:i/>
        </w:rPr>
        <w:t>Commuter</w:t>
      </w:r>
      <w:r w:rsidRPr="00CE0C9A">
        <w:t>. Auto and passenger ferry serving KI from Marblehead during the summer months.</w:t>
      </w:r>
    </w:p>
    <w:p w:rsidR="00E04023" w:rsidRPr="00CE0C9A" w:rsidRDefault="00E04023" w:rsidP="001B1DBB">
      <w:r w:rsidRPr="00CE0C9A">
        <w:t>2010.4.9</w:t>
      </w:r>
      <w:r w:rsidRPr="00CE0C9A">
        <w:tab/>
        <w:t>Postcard –</w:t>
      </w:r>
      <w:r w:rsidR="00332A5E">
        <w:t xml:space="preserve"> </w:t>
      </w:r>
      <w:r w:rsidRPr="00CE0C9A">
        <w:t xml:space="preserve">Neuman Boat Line 70 ft. motor vessel, </w:t>
      </w:r>
      <w:r w:rsidRPr="00CE0C9A">
        <w:rPr>
          <w:i/>
        </w:rPr>
        <w:t>Challenger</w:t>
      </w:r>
      <w:r w:rsidRPr="00CE0C9A">
        <w:t xml:space="preserve"> offers picturesque cruises to Kelley’s Island…</w:t>
      </w:r>
    </w:p>
    <w:p w:rsidR="00E04023" w:rsidRPr="00CE0C9A" w:rsidRDefault="00E04023" w:rsidP="001B1DBB">
      <w:r w:rsidRPr="00CE0C9A">
        <w:t>2010.4.10</w:t>
      </w:r>
      <w:r w:rsidRPr="00CE0C9A">
        <w:tab/>
        <w:t>Postcard –</w:t>
      </w:r>
      <w:r w:rsidR="00332A5E">
        <w:t xml:space="preserve"> </w:t>
      </w:r>
      <w:r w:rsidRPr="00CE0C9A">
        <w:t xml:space="preserve">Neuman Boat Line’s newest addition to the car and passenger service between Marblehead and Kelleys Island, M/V </w:t>
      </w:r>
      <w:r w:rsidRPr="00CE0C9A">
        <w:rPr>
          <w:i/>
        </w:rPr>
        <w:t>Endeavor</w:t>
      </w:r>
      <w:r w:rsidRPr="00CE0C9A">
        <w:t>, Marblehead Ohio.</w:t>
      </w:r>
    </w:p>
    <w:p w:rsidR="00E04023" w:rsidRPr="00CE0C9A" w:rsidRDefault="00E04023" w:rsidP="001B1DBB">
      <w:proofErr w:type="gramStart"/>
      <w:r w:rsidRPr="00CE0C9A">
        <w:t>2010.4.11</w:t>
      </w:r>
      <w:r w:rsidRPr="00CE0C9A">
        <w:tab/>
        <w:t>Postcard –</w:t>
      </w:r>
      <w:r w:rsidR="00332A5E">
        <w:t xml:space="preserve"> </w:t>
      </w:r>
      <w:r w:rsidRPr="00CE0C9A">
        <w:t xml:space="preserve">M/V </w:t>
      </w:r>
      <w:r w:rsidRPr="00CE0C9A">
        <w:rPr>
          <w:i/>
        </w:rPr>
        <w:t>Emerald Empress</w:t>
      </w:r>
      <w:r w:rsidRPr="00CE0C9A">
        <w:t>.</w:t>
      </w:r>
      <w:proofErr w:type="gramEnd"/>
      <w:r w:rsidRPr="00CE0C9A">
        <w:t xml:space="preserve"> Lake Erie’s newest and most elegant ship cruises the western Lake Erie islands. 150 ft. long, 600 passengers, she offers lunch, dinner, dance, sightseeing, </w:t>
      </w:r>
      <w:proofErr w:type="gramStart"/>
      <w:r w:rsidRPr="00CE0C9A">
        <w:t>specialty island</w:t>
      </w:r>
      <w:proofErr w:type="gramEnd"/>
      <w:r w:rsidRPr="00CE0C9A">
        <w:t xml:space="preserve"> hopping cruises and custom charters.</w:t>
      </w:r>
    </w:p>
    <w:p w:rsidR="00E04023" w:rsidRPr="00CE0C9A" w:rsidRDefault="00E04023" w:rsidP="001B1DBB">
      <w:proofErr w:type="gramStart"/>
      <w:r w:rsidRPr="00CE0C9A">
        <w:t>2010.4.12</w:t>
      </w:r>
      <w:r w:rsidRPr="00CE0C9A">
        <w:tab/>
        <w:t>Postcard –</w:t>
      </w:r>
      <w:r w:rsidR="00332A5E">
        <w:t xml:space="preserve"> </w:t>
      </w:r>
      <w:r w:rsidRPr="00CE0C9A">
        <w:t xml:space="preserve">M/V </w:t>
      </w:r>
      <w:r w:rsidRPr="00CE0C9A">
        <w:rPr>
          <w:i/>
        </w:rPr>
        <w:t>Shirley Irene</w:t>
      </w:r>
      <w:r w:rsidRPr="00CE0C9A">
        <w:t xml:space="preserve"> – Kelleys Island Ferry Boat Line.</w:t>
      </w:r>
      <w:proofErr w:type="gramEnd"/>
    </w:p>
    <w:p w:rsidR="00E04023" w:rsidRPr="00CE0C9A" w:rsidRDefault="00E04023" w:rsidP="001B1DBB">
      <w:proofErr w:type="gramStart"/>
      <w:r w:rsidRPr="00CE0C9A">
        <w:t>2010.4.13</w:t>
      </w:r>
      <w:r w:rsidRPr="00CE0C9A">
        <w:tab/>
        <w:t>Entrance to KI State Park.</w:t>
      </w:r>
      <w:proofErr w:type="gramEnd"/>
      <w:r w:rsidRPr="00CE0C9A">
        <w:t xml:space="preserve"> It affords camping for those seeking a new outdoor surrounding, boating, fishing, swimming are the major recreations on this lovely Island </w:t>
      </w:r>
      <w:proofErr w:type="gramStart"/>
      <w:r w:rsidRPr="00CE0C9A">
        <w:t>park</w:t>
      </w:r>
      <w:proofErr w:type="gramEnd"/>
      <w:r w:rsidRPr="00CE0C9A">
        <w:t>. The park was started in 1956. Henry T. Beatty was the first Park Manager.</w:t>
      </w:r>
    </w:p>
    <w:p w:rsidR="00E04023" w:rsidRPr="00CE0C9A" w:rsidRDefault="00E04023" w:rsidP="001B1DBB">
      <w:r w:rsidRPr="00CE0C9A">
        <w:t>2010.4.14</w:t>
      </w:r>
      <w:r w:rsidRPr="00CE0C9A">
        <w:tab/>
        <w:t>Postcard –</w:t>
      </w:r>
      <w:r w:rsidR="00332A5E">
        <w:t xml:space="preserve"> </w:t>
      </w:r>
      <w:r w:rsidRPr="00CE0C9A">
        <w:t>Entrance to KI State Park, duplicate of 2010.4.13</w:t>
      </w:r>
    </w:p>
    <w:p w:rsidR="00E04023" w:rsidRPr="00CE0C9A" w:rsidRDefault="00E04023" w:rsidP="001B1DBB">
      <w:proofErr w:type="gramStart"/>
      <w:r w:rsidRPr="00CE0C9A">
        <w:t>2010.4.15</w:t>
      </w:r>
      <w:r w:rsidRPr="00CE0C9A">
        <w:tab/>
        <w:t>Postcard –</w:t>
      </w:r>
      <w:r w:rsidR="00332A5E">
        <w:t xml:space="preserve"> </w:t>
      </w:r>
      <w:r w:rsidRPr="00CE0C9A">
        <w:t>Kelleys Island at Sunset.</w:t>
      </w:r>
      <w:proofErr w:type="gramEnd"/>
      <w:r w:rsidRPr="00CE0C9A">
        <w:t xml:space="preserve"> Inset is Kelleys Island State Park sign and a beach view. Largest of the Ohio Island, Kelleys Island is blessed with unspoiled woods, a natural sand beach and spectacular sunsets. </w:t>
      </w:r>
      <w:proofErr w:type="gramStart"/>
      <w:r w:rsidRPr="00CE0C9A">
        <w:t>Photo by Bill Gordon.</w:t>
      </w:r>
      <w:proofErr w:type="gramEnd"/>
    </w:p>
    <w:p w:rsidR="00E04023" w:rsidRPr="00CE0C9A" w:rsidRDefault="00E04023" w:rsidP="001B1DBB">
      <w:proofErr w:type="gramStart"/>
      <w:r w:rsidRPr="00CE0C9A">
        <w:t>2010.4.16</w:t>
      </w:r>
      <w:r w:rsidRPr="00CE0C9A">
        <w:tab/>
        <w:t>Postcard –</w:t>
      </w:r>
      <w:r w:rsidR="00332A5E">
        <w:t xml:space="preserve"> </w:t>
      </w:r>
      <w:r w:rsidRPr="00CE0C9A">
        <w:t>Public Bathing Beach.</w:t>
      </w:r>
      <w:proofErr w:type="gramEnd"/>
      <w:r w:rsidRPr="00CE0C9A">
        <w:t xml:space="preserve"> </w:t>
      </w:r>
      <w:proofErr w:type="gramStart"/>
      <w:r w:rsidRPr="00CE0C9A">
        <w:t>A wonderful, sandy beach at the north shore of KI on beautiful Lake Erie.</w:t>
      </w:r>
      <w:proofErr w:type="gramEnd"/>
      <w:r w:rsidRPr="00CE0C9A">
        <w:t xml:space="preserve"> Boating and good fishing can be enjoyed in this area.</w:t>
      </w:r>
    </w:p>
    <w:p w:rsidR="00E04023" w:rsidRPr="00CE0C9A" w:rsidRDefault="00E04023" w:rsidP="001B1DBB">
      <w:proofErr w:type="gramStart"/>
      <w:r w:rsidRPr="00CE0C9A">
        <w:t>2010.4.17</w:t>
      </w:r>
      <w:r w:rsidRPr="00CE0C9A">
        <w:tab/>
        <w:t>Postcard –</w:t>
      </w:r>
      <w:r w:rsidR="00332A5E">
        <w:t xml:space="preserve"> </w:t>
      </w:r>
      <w:r w:rsidRPr="00CE0C9A">
        <w:t>Public Bathing Beach.</w:t>
      </w:r>
      <w:proofErr w:type="gramEnd"/>
      <w:r w:rsidRPr="00CE0C9A">
        <w:t xml:space="preserve"> Located on the north shore KI is a sandy beach for swimming and just ‘taking it easy.’</w:t>
      </w:r>
    </w:p>
    <w:p w:rsidR="00E04023" w:rsidRPr="00CE0C9A" w:rsidRDefault="00E04023" w:rsidP="001B1DBB">
      <w:proofErr w:type="gramStart"/>
      <w:r w:rsidRPr="00CE0C9A">
        <w:t>2010.4.18</w:t>
      </w:r>
      <w:r w:rsidRPr="00CE0C9A">
        <w:tab/>
        <w:t>Postcard –</w:t>
      </w:r>
      <w:r w:rsidR="00332A5E">
        <w:t xml:space="preserve"> </w:t>
      </w:r>
      <w:r w:rsidRPr="00CE0C9A">
        <w:t>Public Beach.</w:t>
      </w:r>
      <w:proofErr w:type="gramEnd"/>
      <w:r w:rsidRPr="00CE0C9A">
        <w:t xml:space="preserve">  – see 2010.4.17.</w:t>
      </w:r>
    </w:p>
    <w:p w:rsidR="00E04023" w:rsidRPr="00CE0C9A" w:rsidRDefault="00E04023" w:rsidP="001B1DBB">
      <w:proofErr w:type="gramStart"/>
      <w:r w:rsidRPr="00CE0C9A">
        <w:t>2010.4.19</w:t>
      </w:r>
      <w:r w:rsidRPr="00CE0C9A">
        <w:tab/>
        <w:t>Postcard -</w:t>
      </w:r>
      <w:r w:rsidR="00332A5E">
        <w:t xml:space="preserve"> </w:t>
      </w:r>
      <w:r w:rsidRPr="00CE0C9A">
        <w:t>Glacial Grooves.</w:t>
      </w:r>
      <w:proofErr w:type="gramEnd"/>
      <w:r w:rsidRPr="00CE0C9A">
        <w:t xml:space="preserve"> </w:t>
      </w:r>
      <w:proofErr w:type="gramStart"/>
      <w:r w:rsidRPr="00CE0C9A">
        <w:t>Shows one man taking a picture of three people and two children enjoying the grooves.</w:t>
      </w:r>
      <w:proofErr w:type="gramEnd"/>
    </w:p>
    <w:p w:rsidR="00E04023" w:rsidRPr="00CE0C9A" w:rsidRDefault="00E04023" w:rsidP="001B1DBB">
      <w:proofErr w:type="gramStart"/>
      <w:r w:rsidRPr="00CE0C9A">
        <w:t>2010.4.20</w:t>
      </w:r>
      <w:r w:rsidRPr="00CE0C9A">
        <w:tab/>
        <w:t>Postcard –</w:t>
      </w:r>
      <w:r w:rsidR="00332A5E">
        <w:t xml:space="preserve"> </w:t>
      </w:r>
      <w:r w:rsidRPr="00CE0C9A">
        <w:t>Glacial Grooves, State Memorial, KI Ohio.</w:t>
      </w:r>
      <w:proofErr w:type="gramEnd"/>
      <w:r w:rsidRPr="00CE0C9A">
        <w:t xml:space="preserve"> Glacial Grooves are the largest accessible glacier scratched in the world. The gentle, sweeping curves and abrupt, violent angles were ground in the limestone bedrock of the island by the Wisconsin Glacier about 20,000 years ago. </w:t>
      </w:r>
      <w:proofErr w:type="gramStart"/>
      <w:r w:rsidRPr="00CE0C9A">
        <w:t>8 people looking at the grooves.</w:t>
      </w:r>
      <w:proofErr w:type="gramEnd"/>
    </w:p>
    <w:p w:rsidR="00E04023" w:rsidRPr="00CE0C9A" w:rsidRDefault="00E04023" w:rsidP="001B1DBB">
      <w:proofErr w:type="gramStart"/>
      <w:r w:rsidRPr="00CE0C9A">
        <w:t>2010.4.21</w:t>
      </w:r>
      <w:r w:rsidRPr="00CE0C9A">
        <w:tab/>
        <w:t>Postcard –</w:t>
      </w:r>
      <w:r w:rsidR="00332A5E">
        <w:t xml:space="preserve"> </w:t>
      </w:r>
      <w:r w:rsidRPr="00CE0C9A">
        <w:t>Inscription Rock.</w:t>
      </w:r>
      <w:proofErr w:type="gramEnd"/>
      <w:r w:rsidRPr="00CE0C9A">
        <w:t xml:space="preserve"> Back of card: 1029 Indian Inscription Rock on KI, Ohio, contains 122 pictographs carved by the Erie Indians in 1625. Considered the finest examples of Indian hieroglyphics in the country, it is now under a protective cover.</w:t>
      </w:r>
    </w:p>
    <w:p w:rsidR="00E04023" w:rsidRPr="00CE0C9A" w:rsidRDefault="00E04023" w:rsidP="001B1DBB">
      <w:r w:rsidRPr="00CE0C9A">
        <w:t>2010.4.22</w:t>
      </w:r>
      <w:r w:rsidRPr="00CE0C9A">
        <w:tab/>
        <w:t>Postcard –</w:t>
      </w:r>
      <w:r w:rsidR="00332A5E">
        <w:t xml:space="preserve"> </w:t>
      </w:r>
      <w:r w:rsidRPr="00CE0C9A">
        <w:t>Inscription Rock – see 2010.4.21</w:t>
      </w:r>
    </w:p>
    <w:p w:rsidR="00E04023" w:rsidRPr="00CE0C9A" w:rsidRDefault="00332A5E" w:rsidP="001B1DBB">
      <w:proofErr w:type="gramStart"/>
      <w:r>
        <w:t>2010.4.23</w:t>
      </w:r>
      <w:r>
        <w:tab/>
        <w:t>Inscription Rock.</w:t>
      </w:r>
      <w:proofErr w:type="gramEnd"/>
      <w:r w:rsidR="00E04023" w:rsidRPr="00CE0C9A">
        <w:t xml:space="preserve"> Also an inset of Inscription Rock in the upper right hand corner on the front of card. On back: Inscription Rock, KI Ohio, located on the south shore of Lake Erie the Inscription Rock contained over 122 pictographs upon discovery. These carvings are thought to have been made by the Erie Indians and carved around 1200 to 1600 AD. This fine example of hieroglyphics is now under a protective roof. Inset of Inscription Rock in lower left corner of card. </w:t>
      </w:r>
      <w:proofErr w:type="gramStart"/>
      <w:r w:rsidR="00E04023" w:rsidRPr="00CE0C9A">
        <w:t>Background of hieroglyphics on card, front and back.</w:t>
      </w:r>
      <w:proofErr w:type="gramEnd"/>
    </w:p>
    <w:p w:rsidR="00E04023" w:rsidRPr="00CE0C9A" w:rsidRDefault="00E04023" w:rsidP="001B1DBB">
      <w:proofErr w:type="gramStart"/>
      <w:r w:rsidRPr="00CE0C9A">
        <w:t>2010.4.24</w:t>
      </w:r>
      <w:r w:rsidRPr="00CE0C9A">
        <w:tab/>
        <w:t>Postcard – Beach and lake.</w:t>
      </w:r>
      <w:proofErr w:type="gramEnd"/>
      <w:r w:rsidRPr="00CE0C9A">
        <w:t xml:space="preserve"> Beautiful sunrises and sunsets on KI printed on back of card.</w:t>
      </w:r>
    </w:p>
    <w:p w:rsidR="00E04023" w:rsidRPr="00CE0C9A" w:rsidRDefault="00E04023" w:rsidP="001B1DBB">
      <w:proofErr w:type="gramStart"/>
      <w:r w:rsidRPr="00CE0C9A">
        <w:t>2010.4.25</w:t>
      </w:r>
      <w:r w:rsidRPr="00CE0C9A">
        <w:tab/>
        <w:t>Postcard – Aerial view of KI.</w:t>
      </w:r>
      <w:proofErr w:type="gramEnd"/>
      <w:r w:rsidRPr="00CE0C9A">
        <w:t xml:space="preserve"> </w:t>
      </w:r>
      <w:proofErr w:type="gramStart"/>
      <w:r w:rsidRPr="00CE0C9A">
        <w:t>Has inset of two sailboats and another of a sign on the back in front of the Hancock Wood property.</w:t>
      </w:r>
      <w:proofErr w:type="gramEnd"/>
      <w:r w:rsidRPr="00CE0C9A">
        <w:t xml:space="preserve"> Sign reads: Welcome to Kelleys Island, Hancock Wood Electric Cooperative, Inc.</w:t>
      </w:r>
    </w:p>
    <w:p w:rsidR="00E04023" w:rsidRPr="00CE0C9A" w:rsidRDefault="00E04023" w:rsidP="001B1DBB">
      <w:proofErr w:type="gramStart"/>
      <w:r w:rsidRPr="00CE0C9A">
        <w:t>2010.4.26</w:t>
      </w:r>
      <w:r w:rsidRPr="00CE0C9A">
        <w:tab/>
        <w:t>Postcard – Monument in downtown park.</w:t>
      </w:r>
      <w:proofErr w:type="gramEnd"/>
      <w:r w:rsidRPr="00CE0C9A">
        <w:t xml:space="preserve"> </w:t>
      </w:r>
      <w:proofErr w:type="gramStart"/>
      <w:r w:rsidRPr="00CE0C9A">
        <w:t>Printed on front: Memorial to those who have served their country – Kelleys Island Ohio.</w:t>
      </w:r>
      <w:proofErr w:type="gramEnd"/>
      <w:r w:rsidRPr="00CE0C9A">
        <w:t xml:space="preserve"> On the back: A memorial in Kelleys Island, Ohio Public Park – Dedicated to the memory of the young men and women of this </w:t>
      </w:r>
      <w:r w:rsidRPr="00CE0C9A">
        <w:lastRenderedPageBreak/>
        <w:t>community who, by their patriotism and loyalty served God and Country in the Wars of our Nation. The names of those gallant people who have their lives from the Civil War to and included W</w:t>
      </w:r>
      <w:r w:rsidR="005B0130">
        <w:t xml:space="preserve">orld </w:t>
      </w:r>
      <w:r w:rsidRPr="00CE0C9A">
        <w:t>W</w:t>
      </w:r>
      <w:r w:rsidR="005B0130">
        <w:t>ars</w:t>
      </w:r>
      <w:r w:rsidRPr="00CE0C9A">
        <w:t xml:space="preserve"> are listed here.</w:t>
      </w:r>
    </w:p>
    <w:p w:rsidR="00E04023" w:rsidRPr="00CE0C9A" w:rsidRDefault="00E04023" w:rsidP="001B1DBB">
      <w:proofErr w:type="gramStart"/>
      <w:r w:rsidRPr="00CE0C9A">
        <w:t>2010.4.28</w:t>
      </w:r>
      <w:r w:rsidRPr="00CE0C9A">
        <w:tab/>
        <w:t>Postcard – Historic Kelley’s Mansion.</w:t>
      </w:r>
      <w:proofErr w:type="gramEnd"/>
      <w:r w:rsidRPr="00CE0C9A">
        <w:t xml:space="preserve"> Back of Card: 541 Historical Kelley Mansion, KI Ohio. </w:t>
      </w:r>
      <w:proofErr w:type="gramStart"/>
      <w:r w:rsidRPr="00CE0C9A">
        <w:t>Built during the years of 1861-1865, of native limestone, by Addison Kelley, an early settler.</w:t>
      </w:r>
      <w:proofErr w:type="gramEnd"/>
      <w:r w:rsidRPr="00CE0C9A">
        <w:t xml:space="preserve"> The home is now owned (c1970’s) and used by the Dominican Nuns, who have established the Dominican Camp for Girls and each year serves 100 girls participating in a carefully supervised program of activities, under the direction of capable instructors.</w:t>
      </w:r>
    </w:p>
    <w:p w:rsidR="00E04023" w:rsidRPr="00CE0C9A" w:rsidRDefault="00E04023" w:rsidP="001B1DBB">
      <w:proofErr w:type="gramStart"/>
      <w:r w:rsidRPr="00CE0C9A">
        <w:t>2010.4.29</w:t>
      </w:r>
      <w:r w:rsidRPr="00CE0C9A">
        <w:tab/>
        <w:t>Postcard – Historical Kelley’s Mansion</w:t>
      </w:r>
      <w:r w:rsidR="00E8032B">
        <w:t>, color</w:t>
      </w:r>
      <w:r w:rsidRPr="00CE0C9A">
        <w:t>.</w:t>
      </w:r>
      <w:proofErr w:type="gramEnd"/>
      <w:r w:rsidRPr="00CE0C9A">
        <w:t xml:space="preserve"> Back of card: The Historical Kelley Mansion, KI Ohio. </w:t>
      </w:r>
      <w:proofErr w:type="gramStart"/>
      <w:r w:rsidRPr="00CE0C9A">
        <w:t>Built in 1861-1865 of native limestone by Addison Kelley, an early settler.</w:t>
      </w:r>
      <w:proofErr w:type="gramEnd"/>
      <w:r w:rsidRPr="00CE0C9A">
        <w:t xml:space="preserve"> This 16 room mansion has an exquisite circular staircase which is self-supporting, high ceilings, hand-carved woodwork, Venetian hand-cut glass skylight and three Italian marble fireplaces.</w:t>
      </w:r>
    </w:p>
    <w:p w:rsidR="00E04023" w:rsidRPr="00CE0C9A" w:rsidRDefault="00E04023" w:rsidP="001B1DBB">
      <w:r w:rsidRPr="00CE0C9A">
        <w:t>2010.4.30</w:t>
      </w:r>
      <w:r w:rsidRPr="00CE0C9A">
        <w:tab/>
        <w:t>Postcard – Old Stone Loading Dock printed in red on front of card. On back: Kelley’s Island Ohio. The Kelleys Island Lime and Transport C. stone loading dock at the west end of the island was built in 1910 and used until 1937. It has become a wonderful perch and bass fishing area. It was demolished in November 1989 by explosion.</w:t>
      </w:r>
    </w:p>
    <w:p w:rsidR="00E04023" w:rsidRPr="00CE0C9A" w:rsidRDefault="00E04023" w:rsidP="001B1DBB">
      <w:proofErr w:type="gramStart"/>
      <w:r w:rsidRPr="00CE0C9A">
        <w:t>2010.4.31</w:t>
      </w:r>
      <w:r w:rsidRPr="00CE0C9A">
        <w:tab/>
        <w:t>Postcard – The Old Stone Loading Dock.</w:t>
      </w:r>
      <w:proofErr w:type="gramEnd"/>
      <w:r w:rsidRPr="00CE0C9A">
        <w:t xml:space="preserve"> On back: Old Stone Loading Dock, KI, Ohio. The stone loading dock was built in 1910 and was in service until 1937. It is now a favorite fishing spot and a prominent landmark for boaters. </w:t>
      </w:r>
    </w:p>
    <w:p w:rsidR="00E04023" w:rsidRPr="00CE0C9A" w:rsidRDefault="00E04023" w:rsidP="001B1DBB">
      <w:proofErr w:type="gramStart"/>
      <w:r w:rsidRPr="00CE0C9A">
        <w:t>2010.4.32</w:t>
      </w:r>
      <w:r w:rsidRPr="00CE0C9A">
        <w:tab/>
        <w:t>Postcard – Kelley Island Wine Co.’s Cellars.</w:t>
      </w:r>
      <w:proofErr w:type="gramEnd"/>
      <w:r w:rsidRPr="00CE0C9A">
        <w:t xml:space="preserve"> On back: The winery, now in ruins, on private property, was a major supplier of wine products in the early 1900’s. Incorporated in 1866, built in 1871, it burned in 1876, was rebuilt in same year. The company remained in business until the passage of the 18</w:t>
      </w:r>
      <w:r w:rsidRPr="00CE0C9A">
        <w:rPr>
          <w:vertAlign w:val="superscript"/>
        </w:rPr>
        <w:t>th</w:t>
      </w:r>
      <w:r w:rsidRPr="00CE0C9A">
        <w:t xml:space="preserve"> amendment which made wine production illegal in the U. S. and it burned again. [Note: it may have produced grape juice during Prohibition.]</w:t>
      </w:r>
    </w:p>
    <w:p w:rsidR="00E04023" w:rsidRPr="00CE0C9A" w:rsidRDefault="00E04023" w:rsidP="001B1DBB">
      <w:proofErr w:type="gramStart"/>
      <w:r w:rsidRPr="00CE0C9A">
        <w:t>2010.4.33</w:t>
      </w:r>
      <w:r w:rsidRPr="00CE0C9A">
        <w:tab/>
        <w:t>Postcard – Kelley’s Island Wine Co.</w:t>
      </w:r>
      <w:proofErr w:type="gramEnd"/>
    </w:p>
    <w:p w:rsidR="00E04023" w:rsidRPr="00CE0C9A" w:rsidRDefault="00E04023" w:rsidP="001B1DBB">
      <w:proofErr w:type="gramStart"/>
      <w:r w:rsidRPr="00CE0C9A">
        <w:t>2010.4.34</w:t>
      </w:r>
      <w:r w:rsidRPr="00CE0C9A">
        <w:tab/>
        <w:t>Postcard – Kelleys Island Sunset.</w:t>
      </w:r>
      <w:proofErr w:type="gramEnd"/>
      <w:r w:rsidRPr="00CE0C9A">
        <w:t xml:space="preserve"> On back: The famous Lake Sunset as seen from the south shore of KI. </w:t>
      </w:r>
      <w:proofErr w:type="gramStart"/>
      <w:r w:rsidRPr="00CE0C9A">
        <w:t>Photo b</w:t>
      </w:r>
      <w:r>
        <w:t>y</w:t>
      </w:r>
      <w:r w:rsidRPr="00CE0C9A">
        <w:t xml:space="preserve"> Jane Overcasher.</w:t>
      </w:r>
      <w:proofErr w:type="gramEnd"/>
    </w:p>
    <w:p w:rsidR="00E04023" w:rsidRPr="00CE0C9A" w:rsidRDefault="00E04023" w:rsidP="001B1DBB">
      <w:r w:rsidRPr="00CE0C9A">
        <w:t>2010.4.35</w:t>
      </w:r>
      <w:r w:rsidRPr="00CE0C9A">
        <w:tab/>
        <w:t xml:space="preserve">Postcard – Camp Patmos Lighthouse, on back: Camp Patmos Lighthouse. The Lighthouse on the north shore is a feature of Camp Patmos, a summer camp of the Ohio Association of Regular Baptist Churches. </w:t>
      </w:r>
      <w:proofErr w:type="gramStart"/>
      <w:r w:rsidRPr="00CE0C9A">
        <w:t>Informally called the Baptist Camp by islanders.</w:t>
      </w:r>
      <w:proofErr w:type="gramEnd"/>
    </w:p>
    <w:p w:rsidR="00E04023" w:rsidRPr="00CE0C9A" w:rsidRDefault="00E04023" w:rsidP="001B1DBB">
      <w:proofErr w:type="gramStart"/>
      <w:r w:rsidRPr="00CE0C9A">
        <w:t>2010.4.37</w:t>
      </w:r>
      <w:r w:rsidRPr="00CE0C9A">
        <w:tab/>
        <w:t>Postcard – Baptist Camp.</w:t>
      </w:r>
      <w:proofErr w:type="gramEnd"/>
      <w:r w:rsidRPr="00CE0C9A">
        <w:t xml:space="preserve"> Back of card: One of the many groups of campers arriving at the Ohio Regular Baptist Camp ‘Patmos’ located on the northeast point of KI, overlooking beautiful Lake Erie. The summer camp serves approximately 1800 youth proclaiming the word of God and glorifying the Lord Jesus Christ.</w:t>
      </w:r>
    </w:p>
    <w:p w:rsidR="00E04023" w:rsidRPr="00CE0C9A" w:rsidRDefault="00E04023" w:rsidP="001B1DBB">
      <w:proofErr w:type="gramStart"/>
      <w:r w:rsidRPr="00CE0C9A">
        <w:t>2010.4.37</w:t>
      </w:r>
      <w:r w:rsidRPr="00CE0C9A">
        <w:tab/>
        <w:t>Postcard – Sunset.</w:t>
      </w:r>
      <w:proofErr w:type="gramEnd"/>
      <w:r w:rsidRPr="00CE0C9A">
        <w:t xml:space="preserve"> Back of card: Sunset. </w:t>
      </w:r>
      <w:proofErr w:type="gramStart"/>
      <w:r w:rsidRPr="00CE0C9A">
        <w:t>The famous Lake sunset as seen from KI.</w:t>
      </w:r>
      <w:proofErr w:type="gramEnd"/>
      <w:r w:rsidRPr="00CE0C9A">
        <w:t xml:space="preserve"> </w:t>
      </w:r>
      <w:proofErr w:type="gramStart"/>
      <w:r w:rsidRPr="00CE0C9A">
        <w:t xml:space="preserve">Photo by Debbie </w:t>
      </w:r>
      <w:proofErr w:type="spellStart"/>
      <w:r w:rsidRPr="00CE0C9A">
        <w:t>Yako</w:t>
      </w:r>
      <w:proofErr w:type="spellEnd"/>
      <w:r w:rsidRPr="00CE0C9A">
        <w:t>.</w:t>
      </w:r>
      <w:proofErr w:type="gramEnd"/>
    </w:p>
    <w:p w:rsidR="00E04023" w:rsidRPr="00CE0C9A" w:rsidRDefault="00E04023" w:rsidP="001B1DBB">
      <w:r w:rsidRPr="00CE0C9A">
        <w:t>2010.4.38</w:t>
      </w:r>
      <w:r w:rsidRPr="00CE0C9A">
        <w:tab/>
        <w:t xml:space="preserve">Postcard – Houses of Kelleys Island. Four different houses: Himmelein House, Gerald West House, Ed &amp; Carol </w:t>
      </w:r>
      <w:proofErr w:type="spellStart"/>
      <w:r w:rsidRPr="00CE0C9A">
        <w:t>Nofziger</w:t>
      </w:r>
      <w:proofErr w:type="spellEnd"/>
      <w:r w:rsidRPr="00CE0C9A">
        <w:t xml:space="preserve"> and Eugene &amp; Emma Jane Matso (former Hugo Seeholzer) On back: KI houses.</w:t>
      </w:r>
    </w:p>
    <w:p w:rsidR="00E04023" w:rsidRPr="00CE0C9A" w:rsidRDefault="00E04023" w:rsidP="001B1DBB">
      <w:r w:rsidRPr="00CE0C9A">
        <w:t>2010.4.39</w:t>
      </w:r>
      <w:r w:rsidRPr="00CE0C9A">
        <w:tab/>
        <w:t>Postcard –</w:t>
      </w:r>
      <w:r w:rsidR="00E8032B">
        <w:t xml:space="preserve"> color </w:t>
      </w:r>
      <w:proofErr w:type="gramStart"/>
      <w:r w:rsidR="00E8032B">
        <w:t xml:space="preserve">- </w:t>
      </w:r>
      <w:r w:rsidRPr="00CE0C9A">
        <w:t xml:space="preserve"> St</w:t>
      </w:r>
      <w:proofErr w:type="gramEnd"/>
      <w:r w:rsidRPr="00CE0C9A">
        <w:t>. Michael’s church</w:t>
      </w:r>
    </w:p>
    <w:p w:rsidR="00E04023" w:rsidRPr="00CE0C9A" w:rsidRDefault="00E04023" w:rsidP="001B1DBB">
      <w:r w:rsidRPr="00CE0C9A">
        <w:t>2010.4.40</w:t>
      </w:r>
      <w:r w:rsidRPr="00CE0C9A">
        <w:tab/>
        <w:t>Community Church (the Zion Church)</w:t>
      </w:r>
    </w:p>
    <w:p w:rsidR="00E04023" w:rsidRPr="00CE0C9A" w:rsidRDefault="00E04023" w:rsidP="001B1DBB">
      <w:proofErr w:type="gramStart"/>
      <w:r w:rsidRPr="00CE0C9A">
        <w:t>2010.4.41</w:t>
      </w:r>
      <w:r w:rsidRPr="00CE0C9A">
        <w:tab/>
        <w:t>German Reformed Church.</w:t>
      </w:r>
      <w:proofErr w:type="gramEnd"/>
      <w:r w:rsidRPr="00CE0C9A">
        <w:t xml:space="preserve"> Back: Built 1867 home of KIHA, organized 1981.</w:t>
      </w:r>
    </w:p>
    <w:p w:rsidR="00E04023" w:rsidRDefault="00E04023" w:rsidP="001B1DBB">
      <w:r w:rsidRPr="00064055">
        <w:rPr>
          <w:color w:val="7030A0"/>
        </w:rPr>
        <w:t>2010.4.42</w:t>
      </w:r>
      <w:r>
        <w:tab/>
        <w:t xml:space="preserve">Letter – From the Lake View Cemetery Association to Norman E. Hills dated January 31, 1929. “We are in receipt of your letter of Jan. 29 in reference to lot </w:t>
      </w:r>
      <w:proofErr w:type="gramStart"/>
      <w:r>
        <w:t>9,</w:t>
      </w:r>
      <w:proofErr w:type="gramEnd"/>
      <w:r>
        <w:t xml:space="preserve"> section 10, which according to our records stands in the name of the estate of Irad Kelley. We understand that your mother, Laura Kelley Hills, was the daughter of Irad Kelley. We see no objection to your using burial space on this lot provided there are no objections from any other heirs of Irad Kelley, should any be living. An urn of ashes is </w:t>
      </w:r>
      <w:proofErr w:type="spellStart"/>
      <w:r>
        <w:t>oftimes</w:t>
      </w:r>
      <w:proofErr w:type="spellEnd"/>
      <w:r>
        <w:t xml:space="preserve"> place in the usual grave place or sometimes in with another grave.” </w:t>
      </w:r>
      <w:r w:rsidRPr="00712ABD">
        <w:rPr>
          <w:i/>
        </w:rPr>
        <w:t xml:space="preserve">Note that this was found in an </w:t>
      </w:r>
      <w:proofErr w:type="spellStart"/>
      <w:r w:rsidRPr="00712ABD">
        <w:rPr>
          <w:i/>
        </w:rPr>
        <w:t>uninventoried</w:t>
      </w:r>
      <w:proofErr w:type="spellEnd"/>
      <w:r w:rsidRPr="00712ABD">
        <w:rPr>
          <w:i/>
        </w:rPr>
        <w:t xml:space="preserve"> box with no background. Because a sticky note said Letter to Roger from Dad Hills, it was included in this Roger Williams collection.</w:t>
      </w:r>
    </w:p>
    <w:p w:rsidR="00712ABD" w:rsidRPr="00CE0C9A" w:rsidRDefault="00712ABD" w:rsidP="001B1DBB">
      <w:r>
        <w:t>2014.4.43</w:t>
      </w:r>
      <w:r>
        <w:tab/>
        <w:t>Letters – Collection of letters from his father, signed Dad and Ruth, from the 1943-1944.</w:t>
      </w:r>
    </w:p>
    <w:p w:rsidR="00E04023" w:rsidRPr="00CE0C9A" w:rsidRDefault="00E04023" w:rsidP="001B1DBB"/>
    <w:p w:rsidR="000A2644" w:rsidRPr="00421873" w:rsidRDefault="00E04023" w:rsidP="001B1DBB">
      <w:pPr>
        <w:rPr>
          <w:highlight w:val="yellow"/>
        </w:rPr>
      </w:pPr>
      <w:r w:rsidRPr="00421873">
        <w:rPr>
          <w:highlight w:val="yellow"/>
        </w:rPr>
        <w:t>2010.5</w:t>
      </w:r>
      <w:r w:rsidRPr="00421873">
        <w:rPr>
          <w:highlight w:val="yellow"/>
        </w:rPr>
        <w:tab/>
        <w:t>MARY ELLEN MILLIE MARCUS</w:t>
      </w:r>
      <w:r w:rsidRPr="00421873">
        <w:rPr>
          <w:highlight w:val="yellow"/>
        </w:rPr>
        <w:tab/>
      </w:r>
    </w:p>
    <w:p w:rsidR="000A2644" w:rsidRDefault="00E04023" w:rsidP="001B1DBB">
      <w:r w:rsidRPr="00B57539">
        <w:rPr>
          <w:highlight w:val="yellow"/>
        </w:rPr>
        <w:t xml:space="preserve">Location: </w:t>
      </w:r>
      <w:r>
        <w:rPr>
          <w:highlight w:val="yellow"/>
        </w:rPr>
        <w:t>P</w:t>
      </w:r>
      <w:r w:rsidR="000A2644">
        <w:rPr>
          <w:highlight w:val="yellow"/>
        </w:rPr>
        <w:t>ermanent display &amp; File Cabine</w:t>
      </w:r>
      <w:r w:rsidR="000A2644" w:rsidRPr="000A2644">
        <w:rPr>
          <w:highlight w:val="yellow"/>
        </w:rPr>
        <w:t>t</w:t>
      </w:r>
    </w:p>
    <w:p w:rsidR="00E04023" w:rsidRPr="00332A5E" w:rsidRDefault="001A1B71" w:rsidP="001B1DBB">
      <w:pPr>
        <w:rPr>
          <w:b/>
          <w:color w:val="FF0000"/>
          <w:u w:val="single"/>
        </w:rPr>
      </w:pPr>
      <w:r w:rsidRPr="00332A5E">
        <w:rPr>
          <w:color w:val="FF0000"/>
        </w:rPr>
        <w:t>NOTE:</w:t>
      </w:r>
      <w:r w:rsidR="00E04023" w:rsidRPr="00332A5E">
        <w:rPr>
          <w:color w:val="FF0000"/>
        </w:rPr>
        <w:t xml:space="preserve"> THERE ARE RESTRICTIONS ON THE USE OF THESE ITEMS.</w:t>
      </w:r>
    </w:p>
    <w:p w:rsidR="00E04023" w:rsidRPr="00CE0C9A" w:rsidRDefault="00E04023" w:rsidP="001B1DBB">
      <w:r w:rsidRPr="00CE0C9A">
        <w:t>2010.5.1</w:t>
      </w:r>
      <w:r w:rsidRPr="00CE0C9A">
        <w:tab/>
        <w:t xml:space="preserve">Map – framed drawing of island map by John Millie Jr., from memory in the late 1970’s and early 1980’s with the help of his Mother, Anna </w:t>
      </w:r>
      <w:proofErr w:type="spellStart"/>
      <w:r w:rsidRPr="00CE0C9A">
        <w:t>Yatzco</w:t>
      </w:r>
      <w:proofErr w:type="spellEnd"/>
      <w:r w:rsidRPr="00CE0C9A">
        <w:t xml:space="preserve"> Millie</w:t>
      </w:r>
      <w:r w:rsidRPr="00543CA7">
        <w:rPr>
          <w:i/>
        </w:rPr>
        <w:t>. Frame donated by George Mylander Foundation</w:t>
      </w:r>
      <w:r w:rsidRPr="00CE0C9A">
        <w:t xml:space="preserve"> </w:t>
      </w:r>
      <w:r w:rsidR="00543CA7">
        <w:t>i</w:t>
      </w:r>
      <w:r w:rsidRPr="00CE0C9A">
        <w:t xml:space="preserve">s 1.5” with ¼” gold Strip inside part of frame. It has a 1.75” mat. The frame is </w:t>
      </w:r>
      <w:proofErr w:type="gramStart"/>
      <w:r w:rsidRPr="00CE0C9A">
        <w:t>43 x 36.75</w:t>
      </w:r>
      <w:proofErr w:type="gramEnd"/>
      <w:r w:rsidRPr="00CE0C9A">
        <w:t xml:space="preserve">. </w:t>
      </w:r>
    </w:p>
    <w:p w:rsidR="00E04023" w:rsidRPr="00CE0C9A" w:rsidRDefault="00E04023" w:rsidP="001B1DBB">
      <w:r w:rsidRPr="00CE0C9A">
        <w:lastRenderedPageBreak/>
        <w:t>2010.5.2</w:t>
      </w:r>
      <w:r w:rsidRPr="00CE0C9A">
        <w:tab/>
        <w:t>Photograph: John P. Millie Jr., framed (</w:t>
      </w:r>
      <w:r w:rsidRPr="00543CA7">
        <w:rPr>
          <w:i/>
        </w:rPr>
        <w:t>donated by George Mylander Foundation</w:t>
      </w:r>
      <w:r w:rsidRPr="00CE0C9A">
        <w:t>) in a dark wood with gold trim. Also in the frame is his picture, a copy of birth certificate and newspaper obit of his death, January 19, 1995.</w:t>
      </w:r>
    </w:p>
    <w:p w:rsidR="00E04023" w:rsidRPr="00CE0C9A" w:rsidRDefault="00E04023" w:rsidP="001B1DBB">
      <w:r w:rsidRPr="00CE0C9A">
        <w:t>2010.5.3</w:t>
      </w:r>
      <w:r w:rsidRPr="00CE0C9A">
        <w:tab/>
        <w:t>Birth Certificate – John P. Millie Jr., included in framed items above and below.</w:t>
      </w:r>
    </w:p>
    <w:p w:rsidR="00E04023" w:rsidRPr="00CE0C9A" w:rsidRDefault="00E04023" w:rsidP="001B1DBB">
      <w:r w:rsidRPr="00CE0C9A">
        <w:t>2010.5.4</w:t>
      </w:r>
      <w:r w:rsidRPr="00CE0C9A">
        <w:tab/>
        <w:t>Articles included in frame (above):</w:t>
      </w:r>
    </w:p>
    <w:p w:rsidR="00E04023" w:rsidRPr="00CE0C9A" w:rsidRDefault="001A1B71" w:rsidP="001B1DBB">
      <w:r>
        <w:tab/>
      </w:r>
      <w:r w:rsidR="00E04023" w:rsidRPr="00CE0C9A">
        <w:t>1. Copy of Memorial Card for John P. Millie Jr.</w:t>
      </w:r>
    </w:p>
    <w:p w:rsidR="00E04023" w:rsidRPr="00CE0C9A" w:rsidRDefault="00E04023" w:rsidP="00332A5E">
      <w:pPr>
        <w:ind w:firstLine="0"/>
      </w:pPr>
      <w:r w:rsidRPr="00CE0C9A">
        <w:t xml:space="preserve">2. Newspaper Obit – John Pl. Millie Jr., husband of Mary (nee Golden), dear father of Jack P. (Bonnie) and Mary Ellen Bishop, grandfather of Melissa and Cassandra Bishop, brother of Dorothy, Henry Anna Mae </w:t>
      </w:r>
      <w:proofErr w:type="spellStart"/>
      <w:r w:rsidRPr="00CE0C9A">
        <w:t>McGuirk</w:t>
      </w:r>
      <w:proofErr w:type="spellEnd"/>
      <w:r w:rsidRPr="00CE0C9A">
        <w:t xml:space="preserve">, Alice </w:t>
      </w:r>
      <w:proofErr w:type="spellStart"/>
      <w:r w:rsidRPr="00CE0C9A">
        <w:t>Alman</w:t>
      </w:r>
      <w:proofErr w:type="spellEnd"/>
      <w:r w:rsidRPr="00CE0C9A">
        <w:t xml:space="preserve"> and Margaret Brown.</w:t>
      </w:r>
    </w:p>
    <w:p w:rsidR="00E04023" w:rsidRDefault="00E04023" w:rsidP="00332A5E">
      <w:pPr>
        <w:ind w:firstLine="0"/>
      </w:pPr>
      <w:r w:rsidRPr="00CE0C9A">
        <w:t xml:space="preserve">3. Newspaper article-Obit of John P. Millie Jr., veteran. Worked for 35 years as an operating engineer, running cable cranes for the former </w:t>
      </w:r>
      <w:proofErr w:type="spellStart"/>
      <w:r w:rsidRPr="00CE0C9A">
        <w:t>Plechaty</w:t>
      </w:r>
      <w:proofErr w:type="spellEnd"/>
      <w:r w:rsidRPr="00CE0C9A">
        <w:t xml:space="preserve"> Steel, a division of Republic Steel Corp. located in the Flats-Cleveland. </w:t>
      </w:r>
      <w:proofErr w:type="gramStart"/>
      <w:r w:rsidRPr="00CE0C9A">
        <w:t>Retired in 1980 to work on his personal film documentary, which he started in 1949.</w:t>
      </w:r>
      <w:proofErr w:type="gramEnd"/>
      <w:r w:rsidRPr="00CE0C9A">
        <w:t xml:space="preserve"> Born on KI, he attended Estes School. Family moved to Parma when the island’s quarries closed. </w:t>
      </w:r>
      <w:proofErr w:type="gramStart"/>
      <w:r w:rsidRPr="00CE0C9A">
        <w:t>Graduated from Parma High School in 1936.</w:t>
      </w:r>
      <w:proofErr w:type="gramEnd"/>
      <w:r w:rsidRPr="00CE0C9A">
        <w:t xml:space="preserve"> Helped form a small club, the Roy Azures. Club members still meet, marking 55 years of friendship. </w:t>
      </w:r>
      <w:r w:rsidR="005B0130">
        <w:t>WORLD WAR</w:t>
      </w:r>
      <w:r w:rsidRPr="00CE0C9A">
        <w:t xml:space="preserve"> II he was sent to France as a lieutenant cop., He received a commendation for developing a technical appliance that allowed field tanks to cross over the thick hedges bordering the French village roads.</w:t>
      </w:r>
    </w:p>
    <w:p w:rsidR="000A2644" w:rsidRDefault="000A2644" w:rsidP="001B1DBB">
      <w:r>
        <w:t>2010.5.4</w:t>
      </w:r>
      <w:r>
        <w:tab/>
        <w:t>Photograph – undated, B&amp;W: Old Stone church</w:t>
      </w:r>
    </w:p>
    <w:p w:rsidR="000A2644" w:rsidRDefault="000A2644" w:rsidP="001B1DBB">
      <w:r>
        <w:t>2010.5.5</w:t>
      </w:r>
      <w:r>
        <w:tab/>
        <w:t>Photograph – undated, B&amp;W: Mary Ellen Millie (now Marcus) John Millie Jr., daughter</w:t>
      </w:r>
    </w:p>
    <w:p w:rsidR="000A2644" w:rsidRDefault="000A2644" w:rsidP="001B1DBB">
      <w:r>
        <w:t>2010.5.6</w:t>
      </w:r>
      <w:r>
        <w:tab/>
        <w:t xml:space="preserve">Photograph – undated, B&amp;W: Dawn &amp; Pete (Pit) </w:t>
      </w:r>
      <w:proofErr w:type="spellStart"/>
      <w:r>
        <w:t>Kelelik</w:t>
      </w:r>
      <w:proofErr w:type="spellEnd"/>
      <w:r>
        <w:t xml:space="preserve"> &amp; Leo and Shirley Schreiner</w:t>
      </w:r>
    </w:p>
    <w:p w:rsidR="000A2644" w:rsidRDefault="000A2644" w:rsidP="001B1DBB">
      <w:r>
        <w:t>2010.5.7</w:t>
      </w:r>
      <w:r>
        <w:tab/>
        <w:t>Photograph – 1963, B&amp;W: Anne Sennish</w:t>
      </w:r>
    </w:p>
    <w:p w:rsidR="000A2644" w:rsidRDefault="000A2644" w:rsidP="001B1DBB">
      <w:r>
        <w:t>2010.5.8</w:t>
      </w:r>
      <w:r>
        <w:tab/>
        <w:t>Photograph – undated, B&amp;W: Jack &amp; Mary Ellen Millie</w:t>
      </w:r>
    </w:p>
    <w:p w:rsidR="000A2644" w:rsidRDefault="000A2644" w:rsidP="001B1DBB">
      <w:r>
        <w:t>2010.5.9</w:t>
      </w:r>
      <w:r>
        <w:tab/>
        <w:t xml:space="preserve">Photograph – undated, B&amp;W: Anna </w:t>
      </w:r>
      <w:proofErr w:type="spellStart"/>
      <w:r>
        <w:t>Yatsko</w:t>
      </w:r>
      <w:proofErr w:type="spellEnd"/>
      <w:r>
        <w:t xml:space="preserve"> Millie &amp; John Millie </w:t>
      </w:r>
      <w:proofErr w:type="spellStart"/>
      <w:r>
        <w:t>Jr</w:t>
      </w:r>
      <w:proofErr w:type="spellEnd"/>
      <w:r>
        <w:t>; George (Farina) Kekelik, Mary Millie (John’s wife?)</w:t>
      </w:r>
    </w:p>
    <w:p w:rsidR="000A2644" w:rsidRDefault="000A2644" w:rsidP="001B1DBB">
      <w:r>
        <w:t>2010.5.10</w:t>
      </w:r>
      <w:r>
        <w:tab/>
        <w:t>Photograph – 1963, B&amp;W:  Brown children?</w:t>
      </w:r>
    </w:p>
    <w:p w:rsidR="000A2644" w:rsidRDefault="000A2644" w:rsidP="001B1DBB">
      <w:r>
        <w:t>2010.5.11</w:t>
      </w:r>
      <w:r>
        <w:tab/>
        <w:t xml:space="preserve">Photograph – undated, B&amp;W: John Millie </w:t>
      </w:r>
      <w:proofErr w:type="spellStart"/>
      <w:r>
        <w:t>Jr</w:t>
      </w:r>
      <w:proofErr w:type="spellEnd"/>
      <w:r>
        <w:t xml:space="preserve"> &amp; George (Farina) Kekelik</w:t>
      </w:r>
    </w:p>
    <w:p w:rsidR="000A2644" w:rsidRDefault="000A2644" w:rsidP="001B1DBB">
      <w:r>
        <w:t>2010.5.12</w:t>
      </w:r>
      <w:r>
        <w:tab/>
        <w:t>Photograph – undated, B&amp;W: John Millie Jr. &amp; Anna (Perruchon) Kekelik</w:t>
      </w:r>
    </w:p>
    <w:p w:rsidR="000A2644" w:rsidRDefault="000A2644" w:rsidP="001B1DBB">
      <w:r>
        <w:t>2010.5.13</w:t>
      </w:r>
      <w:r>
        <w:tab/>
        <w:t xml:space="preserve">Photograph – undated, B&amp;W: L-R George (Farina) Kekelik, Ann (Perruchon) Kekelik, Mary Millie (John’s wife), </w:t>
      </w:r>
      <w:proofErr w:type="gramStart"/>
      <w:r>
        <w:t>Anna</w:t>
      </w:r>
      <w:proofErr w:type="gramEnd"/>
      <w:r>
        <w:t xml:space="preserve"> </w:t>
      </w:r>
      <w:proofErr w:type="spellStart"/>
      <w:r>
        <w:t>Yetson</w:t>
      </w:r>
      <w:proofErr w:type="spellEnd"/>
      <w:r>
        <w:t xml:space="preserve"> Millie</w:t>
      </w:r>
    </w:p>
    <w:p w:rsidR="000A2644" w:rsidRDefault="000A2644" w:rsidP="001B1DBB">
      <w:r>
        <w:t>2010.5.14</w:t>
      </w:r>
      <w:r>
        <w:tab/>
        <w:t>Photograph – undated, B&amp;W: Ed and Ann Sennish</w:t>
      </w:r>
    </w:p>
    <w:p w:rsidR="000A2644" w:rsidRDefault="000A2644" w:rsidP="001B1DBB">
      <w:r>
        <w:t>2010.5.15</w:t>
      </w:r>
      <w:r>
        <w:tab/>
        <w:t xml:space="preserve">Photograph – undated, B&amp;W: Hank </w:t>
      </w:r>
      <w:proofErr w:type="spellStart"/>
      <w:r>
        <w:t>Yetson</w:t>
      </w:r>
      <w:proofErr w:type="spellEnd"/>
    </w:p>
    <w:p w:rsidR="000A2644" w:rsidRPr="00FD03BA" w:rsidRDefault="000A2644" w:rsidP="001B1DBB">
      <w:r>
        <w:t>2010.5.16</w:t>
      </w:r>
      <w:r>
        <w:tab/>
        <w:t xml:space="preserve">Photograph – July 1979, color: Betty (Sis) </w:t>
      </w:r>
      <w:proofErr w:type="spellStart"/>
      <w:r>
        <w:t>Rosul</w:t>
      </w:r>
      <w:proofErr w:type="spellEnd"/>
      <w:r>
        <w:t xml:space="preserve">, Geraldine Millie (Mike </w:t>
      </w:r>
      <w:proofErr w:type="spellStart"/>
      <w:r>
        <w:t>Ju</w:t>
      </w:r>
      <w:proofErr w:type="spellEnd"/>
      <w:r>
        <w:t>. Millie’s wife), Mary Millie (John Millie Jr. wife)</w:t>
      </w:r>
    </w:p>
    <w:p w:rsidR="00E04023" w:rsidRPr="00CE0C9A" w:rsidRDefault="00E04023" w:rsidP="001B1DBB"/>
    <w:p w:rsidR="00E04023" w:rsidRPr="006F5072" w:rsidRDefault="00E04023" w:rsidP="001B1DBB">
      <w:r w:rsidRPr="006F5072">
        <w:rPr>
          <w:highlight w:val="yellow"/>
        </w:rPr>
        <w:t>2010.6</w:t>
      </w:r>
      <w:r w:rsidRPr="006F5072">
        <w:rPr>
          <w:highlight w:val="yellow"/>
        </w:rPr>
        <w:tab/>
        <w:t>NORRIS COLLECTION</w:t>
      </w:r>
      <w:r w:rsidRPr="006F5072">
        <w:rPr>
          <w:highlight w:val="yellow"/>
        </w:rPr>
        <w:tab/>
      </w:r>
      <w:r w:rsidRPr="006F5072">
        <w:rPr>
          <w:highlight w:val="yellow"/>
        </w:rPr>
        <w:tab/>
      </w:r>
      <w:r w:rsidRPr="006F5072">
        <w:rPr>
          <w:highlight w:val="yellow"/>
        </w:rPr>
        <w:tab/>
      </w:r>
      <w:r w:rsidRPr="006F5072">
        <w:rPr>
          <w:highlight w:val="yellow"/>
        </w:rPr>
        <w:tab/>
        <w:t>Location: box on shelf</w:t>
      </w:r>
    </w:p>
    <w:p w:rsidR="00E04023" w:rsidRPr="000A61F3" w:rsidRDefault="00E04023" w:rsidP="001B1DBB">
      <w:r w:rsidRPr="000A61F3">
        <w:t>Items donated by Claudia Brown.</w:t>
      </w:r>
    </w:p>
    <w:p w:rsidR="00E04023" w:rsidRDefault="00E04023" w:rsidP="001B1DBB">
      <w:r>
        <w:t>2010.6.1</w:t>
      </w:r>
      <w:r>
        <w:tab/>
      </w:r>
      <w:r w:rsidRPr="00CE0C9A">
        <w:t>Bronzed baby shoes of Jeffrey Jay Norris and Willard Gene Norris</w:t>
      </w:r>
    </w:p>
    <w:p w:rsidR="00E04023" w:rsidRDefault="00E04023" w:rsidP="001B1DBB">
      <w:r w:rsidRPr="000A61F3">
        <w:rPr>
          <w:highlight w:val="lightGray"/>
        </w:rPr>
        <w:t>2010.6.2</w:t>
      </w:r>
      <w:r>
        <w:tab/>
        <w:t>Clothing – U. S. Army Shirt and insignias worn by Jeffrey Norris when he served in Vietnam.</w:t>
      </w:r>
    </w:p>
    <w:p w:rsidR="00E04023" w:rsidRPr="00CE0C9A" w:rsidRDefault="00E04023" w:rsidP="001B1DBB">
      <w:r w:rsidRPr="000A61F3">
        <w:rPr>
          <w:highlight w:val="lightGray"/>
        </w:rPr>
        <w:t>2010.6.3</w:t>
      </w:r>
      <w:r>
        <w:tab/>
        <w:t>Photographs – from Vietnam era</w:t>
      </w:r>
    </w:p>
    <w:p w:rsidR="00E04023" w:rsidRPr="00CE0C9A" w:rsidRDefault="00E04023" w:rsidP="001B1DBB"/>
    <w:p w:rsidR="00E04023" w:rsidRPr="006F5072" w:rsidRDefault="00E04023" w:rsidP="001B1DBB">
      <w:r w:rsidRPr="006F5072">
        <w:rPr>
          <w:highlight w:val="yellow"/>
        </w:rPr>
        <w:t>2010.7</w:t>
      </w:r>
      <w:r w:rsidRPr="006F5072">
        <w:rPr>
          <w:highlight w:val="yellow"/>
        </w:rPr>
        <w:tab/>
        <w:t>CATHERINE CHRISTY</w:t>
      </w:r>
      <w:proofErr w:type="gramStart"/>
      <w:r w:rsidRPr="006F5072">
        <w:rPr>
          <w:highlight w:val="yellow"/>
        </w:rPr>
        <w:tab/>
      </w:r>
      <w:r w:rsidRPr="006F5072">
        <w:rPr>
          <w:highlight w:val="yellow"/>
        </w:rPr>
        <w:tab/>
      </w:r>
      <w:r w:rsidRPr="006F5072">
        <w:rPr>
          <w:highlight w:val="yellow"/>
        </w:rPr>
        <w:tab/>
      </w:r>
      <w:r w:rsidRPr="006F5072">
        <w:rPr>
          <w:highlight w:val="yellow"/>
        </w:rPr>
        <w:tab/>
        <w:t>Location</w:t>
      </w:r>
      <w:proofErr w:type="gramEnd"/>
      <w:r w:rsidRPr="006F5072">
        <w:rPr>
          <w:highlight w:val="yellow"/>
        </w:rPr>
        <w:t>:</w:t>
      </w:r>
    </w:p>
    <w:p w:rsidR="00E04023" w:rsidRPr="00CE0C9A" w:rsidRDefault="00E04023" w:rsidP="001B1DBB">
      <w:r w:rsidRPr="00CE0C9A">
        <w:t>Renumbered from Past Perfect 2011.1</w:t>
      </w:r>
    </w:p>
    <w:p w:rsidR="00E04023" w:rsidRPr="00CE0C9A" w:rsidRDefault="00E04023" w:rsidP="001B1DBB">
      <w:r w:rsidRPr="00CE0C9A">
        <w:t>2010.7.1</w:t>
      </w:r>
      <w:r w:rsidRPr="00CE0C9A">
        <w:tab/>
        <w:t>Painting by Flora Brown Christie of herself and her daughter Catherine. Painted 1965</w:t>
      </w:r>
    </w:p>
    <w:p w:rsidR="00E04023" w:rsidRPr="00CE0C9A" w:rsidRDefault="00E04023" w:rsidP="001B1DBB">
      <w:r w:rsidRPr="00CE0C9A">
        <w:t>2010.7.2</w:t>
      </w:r>
      <w:r w:rsidRPr="00CE0C9A">
        <w:tab/>
        <w:t>A round sand casting from a bas</w:t>
      </w:r>
      <w:r w:rsidR="00332A5E">
        <w:t>e</w:t>
      </w:r>
      <w:r w:rsidRPr="00CE0C9A">
        <w:t>-relief, made by Flora Brown Christie of her daughter as a young girl, Catherine, c1930</w:t>
      </w:r>
    </w:p>
    <w:p w:rsidR="00E04023" w:rsidRDefault="00E04023" w:rsidP="001B1DBB">
      <w:pPr>
        <w:rPr>
          <w:highlight w:val="cyan"/>
        </w:rPr>
      </w:pPr>
    </w:p>
    <w:p w:rsidR="00E04023" w:rsidRPr="00CE0C9A" w:rsidRDefault="00E04023" w:rsidP="001B1DBB">
      <w:r w:rsidRPr="00DB190C">
        <w:rPr>
          <w:highlight w:val="green"/>
        </w:rPr>
        <w:t>2009</w:t>
      </w:r>
    </w:p>
    <w:p w:rsidR="00E04023" w:rsidRPr="00332A5E" w:rsidRDefault="00E04023" w:rsidP="001B1DBB">
      <w:pPr>
        <w:rPr>
          <w:b/>
          <w:u w:val="single"/>
        </w:rPr>
      </w:pPr>
      <w:r w:rsidRPr="00332A5E">
        <w:rPr>
          <w:b/>
          <w:highlight w:val="yellow"/>
          <w:u w:val="single"/>
        </w:rPr>
        <w:t>2009.1</w:t>
      </w:r>
      <w:r w:rsidRPr="00332A5E">
        <w:rPr>
          <w:b/>
          <w:highlight w:val="yellow"/>
          <w:u w:val="single"/>
        </w:rPr>
        <w:tab/>
        <w:t>LEE &amp; DOROTHY BAUMLER</w:t>
      </w:r>
      <w:r w:rsidRPr="00332A5E">
        <w:rPr>
          <w:b/>
          <w:highlight w:val="yellow"/>
          <w:u w:val="single"/>
        </w:rPr>
        <w:tab/>
      </w:r>
      <w:r w:rsidRPr="00332A5E">
        <w:rPr>
          <w:b/>
          <w:highlight w:val="yellow"/>
          <w:u w:val="single"/>
        </w:rPr>
        <w:tab/>
      </w:r>
      <w:r w:rsidRPr="00332A5E">
        <w:rPr>
          <w:b/>
          <w:highlight w:val="yellow"/>
          <w:u w:val="single"/>
        </w:rPr>
        <w:tab/>
      </w:r>
      <w:r w:rsidR="007E1579" w:rsidRPr="00332A5E">
        <w:rPr>
          <w:b/>
          <w:highlight w:val="yellow"/>
          <w:u w:val="single"/>
        </w:rPr>
        <w:t>Location: various places</w:t>
      </w:r>
      <w:r w:rsidRPr="00332A5E">
        <w:rPr>
          <w:b/>
          <w:u w:val="single"/>
        </w:rPr>
        <w:tab/>
      </w:r>
    </w:p>
    <w:p w:rsidR="00E04023" w:rsidRPr="001A1B71" w:rsidRDefault="00E04023" w:rsidP="001B1DBB">
      <w:proofErr w:type="gramStart"/>
      <w:r w:rsidRPr="001A1B71">
        <w:t>Donated by L. A. ‘Lee’ &amp; Dorothy M. Baumler.</w:t>
      </w:r>
      <w:proofErr w:type="gramEnd"/>
    </w:p>
    <w:p w:rsidR="00E04023" w:rsidRPr="00CE0C9A" w:rsidRDefault="00E04023" w:rsidP="001B1DBB">
      <w:r w:rsidRPr="00CE0C9A">
        <w:rPr>
          <w:highlight w:val="lightGray"/>
        </w:rPr>
        <w:t>2009.1.1</w:t>
      </w:r>
      <w:r w:rsidRPr="00CE0C9A">
        <w:tab/>
        <w:t>Gun</w:t>
      </w:r>
      <w:r w:rsidR="006D5243">
        <w:t>/pistol</w:t>
      </w:r>
      <w:r w:rsidRPr="00CE0C9A">
        <w:t xml:space="preserve"> from the War of 1812 era. Spring mechanism works. It comes with an embossed powder horn with gold braid. Has some stamped markings – probably Military </w:t>
      </w:r>
      <w:proofErr w:type="gramStart"/>
      <w:r w:rsidRPr="00CE0C9A">
        <w:t>markings.</w:t>
      </w:r>
      <w:proofErr w:type="gramEnd"/>
      <w:r w:rsidRPr="00CE0C9A">
        <w:t xml:space="preserve"> Markings on side brass trim – crown over P. </w:t>
      </w:r>
      <w:proofErr w:type="gramStart"/>
      <w:r w:rsidRPr="00CE0C9A">
        <w:t>Also crown over P on bottom of brass trigger cover.</w:t>
      </w:r>
      <w:proofErr w:type="gramEnd"/>
      <w:r w:rsidRPr="00CE0C9A">
        <w:t xml:space="preserve"> On top of barrel – B – with a pointer turned toward the B and 1810. By the spring mechanism, there is more writing that is unclear.</w:t>
      </w:r>
    </w:p>
    <w:p w:rsidR="00E04023" w:rsidRPr="00CE0C9A" w:rsidRDefault="00E04023" w:rsidP="001B1DBB">
      <w:r w:rsidRPr="00CE0C9A">
        <w:rPr>
          <w:highlight w:val="lightGray"/>
        </w:rPr>
        <w:t>2009.1.2</w:t>
      </w:r>
      <w:r w:rsidRPr="00CE0C9A">
        <w:tab/>
        <w:t>Pow</w:t>
      </w:r>
      <w:r w:rsidR="00C165B4">
        <w:t>d</w:t>
      </w:r>
      <w:r w:rsidRPr="00CE0C9A">
        <w:t xml:space="preserve">er horn – embossed with gold braid. No powder ram rod. </w:t>
      </w:r>
      <w:proofErr w:type="gramStart"/>
      <w:r w:rsidRPr="00CE0C9A">
        <w:t>Probably used in war of 1812.</w:t>
      </w:r>
      <w:proofErr w:type="gramEnd"/>
      <w:r w:rsidRPr="00CE0C9A">
        <w:t xml:space="preserve"> Two dead birds imprinted on each side.</w:t>
      </w:r>
    </w:p>
    <w:p w:rsidR="00E04023" w:rsidRPr="00CE0C9A" w:rsidRDefault="00E04023" w:rsidP="001B1DBB">
      <w:r w:rsidRPr="00CE0C9A">
        <w:rPr>
          <w:highlight w:val="lightGray"/>
        </w:rPr>
        <w:t>2009.1.3</w:t>
      </w:r>
      <w:r w:rsidRPr="00CE0C9A">
        <w:tab/>
        <w:t xml:space="preserve">Photograph – Pistol and powder horn and gold braid. Hand-written in ink on the back of the photo: </w:t>
      </w:r>
      <w:proofErr w:type="spellStart"/>
      <w:proofErr w:type="gramStart"/>
      <w:r w:rsidRPr="00CE0C9A">
        <w:t>Ila</w:t>
      </w:r>
      <w:proofErr w:type="spellEnd"/>
      <w:proofErr w:type="gramEnd"/>
      <w:r w:rsidRPr="00CE0C9A">
        <w:t xml:space="preserve">: This is the gun I told you about. Notice the embossed powder horn – gold braid. No powder ran rod – spring mechanism works. Some stamped marking. </w:t>
      </w:r>
      <w:proofErr w:type="gramStart"/>
      <w:r w:rsidRPr="00CE0C9A">
        <w:t>Probably Military markings.</w:t>
      </w:r>
      <w:proofErr w:type="gramEnd"/>
      <w:r w:rsidRPr="00CE0C9A">
        <w:t xml:space="preserve"> I assume this was probably used in the War of 1812. The Ohio </w:t>
      </w:r>
      <w:r w:rsidRPr="00CE0C9A">
        <w:lastRenderedPageBreak/>
        <w:t>Historical couldn’t place a value on this gun. But someone ‘online’ thought $3,000 gun/$50-100 powder horn. Your guess is as good as mine – Lee Baumler</w:t>
      </w:r>
    </w:p>
    <w:p w:rsidR="00E04023" w:rsidRPr="00CE0C9A" w:rsidRDefault="00E04023" w:rsidP="001B1DBB">
      <w:r w:rsidRPr="00F7440C">
        <w:t>2009.1.4</w:t>
      </w:r>
      <w:r w:rsidRPr="00CE0C9A">
        <w:tab/>
        <w:t>Magazine – Inland Seas quarterly Journal of the Great Lakes Historical Society.</w:t>
      </w:r>
      <w:r>
        <w:t xml:space="preserve"> </w:t>
      </w:r>
      <w:proofErr w:type="gramStart"/>
      <w:r>
        <w:t>Page 37 – Boat with 9 Lives – One man’s relationship with a sailboat.</w:t>
      </w:r>
      <w:proofErr w:type="gramEnd"/>
      <w:r w:rsidR="007E1579">
        <w:t xml:space="preserve"> IN LIBRARY</w:t>
      </w:r>
    </w:p>
    <w:p w:rsidR="00E04023" w:rsidRPr="00CE0C9A" w:rsidRDefault="00E04023" w:rsidP="001B1DBB">
      <w:r w:rsidRPr="00CE0C9A">
        <w:t>2009.1.5</w:t>
      </w:r>
      <w:r w:rsidRPr="00CE0C9A">
        <w:tab/>
        <w:t>Hand Saw – used on Dwelle farm, east side of Kelleys Island. The saw has a 36” blade with a wooden handle. ON DISPLAY</w:t>
      </w:r>
    </w:p>
    <w:p w:rsidR="00E04023" w:rsidRPr="00CE0C9A" w:rsidRDefault="00E04023" w:rsidP="001B1DBB">
      <w:r w:rsidRPr="00CE0C9A">
        <w:t>2009.1.6</w:t>
      </w:r>
      <w:r w:rsidRPr="00CE0C9A">
        <w:tab/>
        <w:t xml:space="preserve">Photograph – </w:t>
      </w:r>
      <w:r w:rsidRPr="00DB190C">
        <w:rPr>
          <w:i/>
        </w:rPr>
        <w:t>Wilfred Sykes</w:t>
      </w:r>
      <w:r w:rsidRPr="00CE0C9A">
        <w:t xml:space="preserve"> freighter, color</w:t>
      </w:r>
      <w:r w:rsidR="007E1579">
        <w:t>,</w:t>
      </w:r>
      <w:r w:rsidRPr="00CE0C9A">
        <w:t xml:space="preserve"> in black</w:t>
      </w:r>
      <w:r w:rsidR="007E1579">
        <w:t xml:space="preserve"> plastic frame</w:t>
      </w:r>
      <w:r w:rsidRPr="00CE0C9A">
        <w:t xml:space="preserve">. The last boat built at the Lorain Shipyard (now a small boat marina) on the Black River, Lorain, Ohio, It is about 878 in length. It spent her life on Lake </w:t>
      </w:r>
      <w:r w:rsidR="00C142E0">
        <w:t xml:space="preserve">Michigan carrying iron ore. </w:t>
      </w:r>
      <w:r w:rsidR="007E1579">
        <w:t>LOCATED IN FILE CABINET</w:t>
      </w:r>
    </w:p>
    <w:p w:rsidR="00E04023" w:rsidRPr="00CE0C9A" w:rsidRDefault="007E1579" w:rsidP="001B1DBB">
      <w:r>
        <w:tab/>
      </w:r>
      <w:r>
        <w:tab/>
      </w:r>
    </w:p>
    <w:p w:rsidR="00E04023" w:rsidRPr="006F5072" w:rsidRDefault="00E04023" w:rsidP="001B1DBB">
      <w:r w:rsidRPr="006F5072">
        <w:rPr>
          <w:highlight w:val="yellow"/>
        </w:rPr>
        <w:t>2009.2</w:t>
      </w:r>
      <w:r w:rsidRPr="006F5072">
        <w:rPr>
          <w:highlight w:val="yellow"/>
        </w:rPr>
        <w:tab/>
        <w:t>VICKI SULLIVAN</w:t>
      </w:r>
      <w:r w:rsidRPr="006F5072">
        <w:rPr>
          <w:highlight w:val="yellow"/>
        </w:rPr>
        <w:tab/>
      </w:r>
      <w:r w:rsidRPr="006F5072">
        <w:rPr>
          <w:highlight w:val="yellow"/>
        </w:rPr>
        <w:tab/>
      </w:r>
      <w:r w:rsidRPr="006F5072">
        <w:rPr>
          <w:highlight w:val="yellow"/>
        </w:rPr>
        <w:tab/>
      </w:r>
      <w:r w:rsidRPr="006F5072">
        <w:rPr>
          <w:highlight w:val="yellow"/>
        </w:rPr>
        <w:tab/>
      </w:r>
      <w:r w:rsidRPr="006F5072">
        <w:rPr>
          <w:highlight w:val="yellow"/>
        </w:rPr>
        <w:tab/>
        <w:t>Location: File cabinet</w:t>
      </w:r>
    </w:p>
    <w:p w:rsidR="00E04023" w:rsidRPr="00CE0C9A" w:rsidRDefault="00E04023" w:rsidP="001B1DBB">
      <w:r w:rsidRPr="00CE0C9A">
        <w:t>2009.2.1</w:t>
      </w:r>
      <w:r w:rsidRPr="00CE0C9A">
        <w:tab/>
        <w:t>Metal police badge used on a police cap. Imprinted on the front is ‘Chief.’ It is believed to have belonged to a Kelleys Island police chief.</w:t>
      </w:r>
    </w:p>
    <w:p w:rsidR="00E04023" w:rsidRPr="00CE0C9A" w:rsidRDefault="00E04023" w:rsidP="001B1DBB"/>
    <w:p w:rsidR="00E04023" w:rsidRPr="006F5072" w:rsidRDefault="00E04023" w:rsidP="001B1DBB">
      <w:r w:rsidRPr="006F5072">
        <w:rPr>
          <w:highlight w:val="yellow"/>
        </w:rPr>
        <w:t>2009.3</w:t>
      </w:r>
      <w:r w:rsidRPr="006F5072">
        <w:rPr>
          <w:highlight w:val="yellow"/>
        </w:rPr>
        <w:tab/>
        <w:t>UNKNOWN</w:t>
      </w:r>
      <w:r w:rsidRPr="006F5072">
        <w:rPr>
          <w:highlight w:val="yellow"/>
        </w:rPr>
        <w:tab/>
      </w:r>
      <w:r w:rsidRPr="006F5072">
        <w:rPr>
          <w:highlight w:val="yellow"/>
        </w:rPr>
        <w:tab/>
      </w:r>
      <w:r w:rsidRPr="006F5072">
        <w:rPr>
          <w:highlight w:val="yellow"/>
        </w:rPr>
        <w:tab/>
      </w:r>
      <w:r w:rsidRPr="006F5072">
        <w:rPr>
          <w:highlight w:val="yellow"/>
        </w:rPr>
        <w:tab/>
      </w:r>
      <w:r w:rsidRPr="006F5072">
        <w:rPr>
          <w:highlight w:val="yellow"/>
        </w:rPr>
        <w:tab/>
      </w:r>
      <w:r w:rsidRPr="006F5072">
        <w:rPr>
          <w:highlight w:val="yellow"/>
        </w:rPr>
        <w:tab/>
        <w:t>Location: file cabinet</w:t>
      </w:r>
    </w:p>
    <w:p w:rsidR="00E04023" w:rsidRPr="00CE0C9A" w:rsidRDefault="00E04023" w:rsidP="001B1DBB">
      <w:r w:rsidRPr="00CE0C9A">
        <w:t>2009.3.1</w:t>
      </w:r>
      <w:r w:rsidRPr="00CE0C9A">
        <w:tab/>
        <w:t xml:space="preserve">Card – Business card for gift shop. Owners: Keith &amp; Isla A. </w:t>
      </w:r>
      <w:proofErr w:type="spellStart"/>
      <w:r w:rsidRPr="00CE0C9A">
        <w:t>Clotz</w:t>
      </w:r>
      <w:proofErr w:type="spellEnd"/>
      <w:r w:rsidRPr="00CE0C9A">
        <w:t xml:space="preserve">. </w:t>
      </w:r>
      <w:proofErr w:type="gramStart"/>
      <w:r w:rsidRPr="00CE0C9A">
        <w:t>Situated between Corner store and the Island Market.</w:t>
      </w:r>
      <w:proofErr w:type="gramEnd"/>
      <w:r w:rsidRPr="00CE0C9A">
        <w:t xml:space="preserve"> Also at least a year in </w:t>
      </w:r>
      <w:proofErr w:type="gramStart"/>
      <w:r w:rsidRPr="00CE0C9A">
        <w:t>Norman Hills</w:t>
      </w:r>
      <w:proofErr w:type="gramEnd"/>
      <w:r w:rsidRPr="00CE0C9A">
        <w:t xml:space="preserve"> house. </w:t>
      </w:r>
      <w:proofErr w:type="spellStart"/>
      <w:r w:rsidRPr="00CE0C9A">
        <w:t>Ila</w:t>
      </w:r>
      <w:proofErr w:type="spellEnd"/>
      <w:r w:rsidRPr="00CE0C9A">
        <w:t xml:space="preserve"> Beatty Dick was salesperson for several summers.  Size 2” x 3.5”</w:t>
      </w:r>
    </w:p>
    <w:p w:rsidR="00E04023" w:rsidRPr="00CE0C9A" w:rsidRDefault="00E04023" w:rsidP="00332A5E">
      <w:pPr>
        <w:ind w:firstLine="0"/>
      </w:pPr>
      <w:proofErr w:type="gramStart"/>
      <w:r w:rsidRPr="00CE0C9A">
        <w:t xml:space="preserve">Card – The Himmelein House, </w:t>
      </w:r>
      <w:proofErr w:type="spellStart"/>
      <w:r w:rsidRPr="00CE0C9A">
        <w:t>Jno</w:t>
      </w:r>
      <w:proofErr w:type="spellEnd"/>
      <w:r>
        <w:t>.</w:t>
      </w:r>
      <w:proofErr w:type="gramEnd"/>
      <w:r w:rsidRPr="00CE0C9A">
        <w:t xml:space="preserve"> A. Himmelein, Prop.</w:t>
      </w:r>
    </w:p>
    <w:p w:rsidR="00E04023" w:rsidRPr="00CE0C9A" w:rsidRDefault="00E04023" w:rsidP="001B1DBB"/>
    <w:p w:rsidR="00E04023" w:rsidRPr="006F5072" w:rsidRDefault="00E04023" w:rsidP="001B1DBB">
      <w:r w:rsidRPr="006F5072">
        <w:rPr>
          <w:highlight w:val="yellow"/>
        </w:rPr>
        <w:t>2009.4</w:t>
      </w:r>
      <w:r w:rsidRPr="006F5072">
        <w:rPr>
          <w:highlight w:val="yellow"/>
        </w:rPr>
        <w:tab/>
        <w:t>RITA MEIER</w:t>
      </w:r>
      <w:r w:rsidRPr="006F5072">
        <w:rPr>
          <w:highlight w:val="yellow"/>
        </w:rPr>
        <w:tab/>
      </w:r>
      <w:r w:rsidRPr="006F5072">
        <w:rPr>
          <w:highlight w:val="yellow"/>
        </w:rPr>
        <w:tab/>
      </w:r>
      <w:r w:rsidRPr="006F5072">
        <w:rPr>
          <w:highlight w:val="yellow"/>
        </w:rPr>
        <w:tab/>
      </w:r>
      <w:r w:rsidRPr="006F5072">
        <w:rPr>
          <w:highlight w:val="yellow"/>
        </w:rPr>
        <w:tab/>
      </w:r>
      <w:r w:rsidRPr="006F5072">
        <w:rPr>
          <w:highlight w:val="yellow"/>
        </w:rPr>
        <w:tab/>
      </w:r>
      <w:r w:rsidRPr="006F5072">
        <w:rPr>
          <w:highlight w:val="yellow"/>
        </w:rPr>
        <w:tab/>
        <w:t>Location: file cabinet</w:t>
      </w:r>
    </w:p>
    <w:p w:rsidR="00E04023" w:rsidRPr="00CE0C9A" w:rsidRDefault="00E04023" w:rsidP="001B1DBB">
      <w:r w:rsidRPr="00CE0C9A">
        <w:t>2009.4.1</w:t>
      </w:r>
      <w:r w:rsidRPr="00CE0C9A">
        <w:tab/>
        <w:t xml:space="preserve">Photograph – Inscription Rock. </w:t>
      </w:r>
      <w:proofErr w:type="gramStart"/>
      <w:r w:rsidRPr="00CE0C9A">
        <w:t>Mounted on a dark board measuring 5.563” x 7.5”.</w:t>
      </w:r>
      <w:proofErr w:type="gramEnd"/>
      <w:r w:rsidRPr="00CE0C9A">
        <w:t xml:space="preserve"> Lower left corner imprinted F. Elfers. On the back is an article ‘Sculptured Inscription Rock, Kelley’s Island, Lake Erie.’ </w:t>
      </w:r>
      <w:proofErr w:type="gramStart"/>
      <w:r w:rsidRPr="00CE0C9A">
        <w:t>Photographed by F. Elfers.</w:t>
      </w:r>
      <w:proofErr w:type="gramEnd"/>
    </w:p>
    <w:p w:rsidR="00E04023" w:rsidRPr="00CE0C9A" w:rsidRDefault="00E04023" w:rsidP="001B1DBB">
      <w:r w:rsidRPr="00CE0C9A">
        <w:t>2009.4.2</w:t>
      </w:r>
      <w:r w:rsidRPr="00CE0C9A">
        <w:tab/>
        <w:t xml:space="preserve">Photograph – Two mail boats, south shore Kelleys Island. </w:t>
      </w:r>
      <w:proofErr w:type="gramStart"/>
      <w:r w:rsidRPr="00CE0C9A">
        <w:t>Two men in one boat and three men and a woman in the other boat.</w:t>
      </w:r>
      <w:proofErr w:type="gramEnd"/>
      <w:r w:rsidRPr="00CE0C9A">
        <w:t xml:space="preserve"> </w:t>
      </w:r>
      <w:proofErr w:type="gramStart"/>
      <w:r w:rsidRPr="00CE0C9A">
        <w:t>Sails up on both boats.</w:t>
      </w:r>
      <w:proofErr w:type="gramEnd"/>
      <w:r w:rsidRPr="00CE0C9A">
        <w:t xml:space="preserve"> Photo mounted on 5.5” x 7.5” ivory colored card with .025” scroll and edge around photo. Lower left corner is imprinted: Photo by Elfers, Kelleys Island, </w:t>
      </w:r>
      <w:proofErr w:type="gramStart"/>
      <w:r w:rsidRPr="00CE0C9A">
        <w:t>O</w:t>
      </w:r>
      <w:proofErr w:type="gramEnd"/>
      <w:r w:rsidRPr="00CE0C9A">
        <w:t>.</w:t>
      </w:r>
    </w:p>
    <w:p w:rsidR="00E04023" w:rsidRPr="00CE0C9A" w:rsidRDefault="00E04023" w:rsidP="001B1DBB">
      <w:r w:rsidRPr="00CE0C9A">
        <w:t>2009.4.3</w:t>
      </w:r>
      <w:r w:rsidRPr="00CE0C9A">
        <w:tab/>
        <w:t>Photograph - Stone Fence with a man standing behind looking over it. He is wearing a sailor type straw hat. On the back of the card is written in ink: On Long Point, Kelley’s Island. These fences were used on farms. Photo is pasted to a tan board 4.25” x 5.25”.</w:t>
      </w:r>
    </w:p>
    <w:p w:rsidR="00E04023" w:rsidRPr="00CE0C9A" w:rsidRDefault="00E04023" w:rsidP="001B1DBB">
      <w:r w:rsidRPr="00CE0C9A">
        <w:t>2009.4.4</w:t>
      </w:r>
      <w:r w:rsidRPr="00CE0C9A">
        <w:tab/>
        <w:t>Photograph – Man sitting on the Inscription Rock at the time there was a crib of rocks next to it. It is pasted to a dark grey board 5.313” x 6.188”. On the back of photo is written in ink” Inscription Rock, Kelleys Island.</w:t>
      </w:r>
    </w:p>
    <w:p w:rsidR="00E04023" w:rsidRPr="00CE0C9A" w:rsidRDefault="00E04023" w:rsidP="001B1DBB">
      <w:r w:rsidRPr="00CE0C9A">
        <w:t>2009.4.5</w:t>
      </w:r>
      <w:r w:rsidRPr="00CE0C9A">
        <w:tab/>
        <w:t xml:space="preserve">Photograph – Henry F. and Pauline </w:t>
      </w:r>
      <w:proofErr w:type="spellStart"/>
      <w:r w:rsidRPr="00CE0C9A">
        <w:t>Reineke</w:t>
      </w:r>
      <w:proofErr w:type="spellEnd"/>
      <w:r w:rsidRPr="00CE0C9A">
        <w:t xml:space="preserve"> </w:t>
      </w:r>
      <w:proofErr w:type="spellStart"/>
      <w:r w:rsidRPr="00CE0C9A">
        <w:t>Roehrs</w:t>
      </w:r>
      <w:proofErr w:type="spellEnd"/>
      <w:r w:rsidRPr="00CE0C9A">
        <w:t xml:space="preserve"> [</w:t>
      </w:r>
      <w:proofErr w:type="spellStart"/>
      <w:r w:rsidRPr="00CE0C9A">
        <w:t>R</w:t>
      </w:r>
      <w:r>
        <w:t>o</w:t>
      </w:r>
      <w:r w:rsidRPr="00CE0C9A">
        <w:t>hrs</w:t>
      </w:r>
      <w:proofErr w:type="spellEnd"/>
      <w:r w:rsidRPr="00CE0C9A">
        <w:t>?] sitting in the front yard with his cousin, wife, three children and dog</w:t>
      </w:r>
      <w:r w:rsidR="00E41BFB">
        <w:t>.</w:t>
      </w:r>
      <w:r w:rsidRPr="00CE0C9A">
        <w:t xml:space="preserve"> The front yard is in the front of the Scheele house on W. Lakeshore Dr. In 2009 it was Marge’s B&amp;B. Photo is mounted on 5.375” x 6.375” off-white decorative card. On the back of photo is printed in ink: Taken July 22-98 at Kelley’s Island, O.</w:t>
      </w:r>
    </w:p>
    <w:p w:rsidR="00E04023" w:rsidRPr="00CE0C9A" w:rsidRDefault="00E04023" w:rsidP="001B1DBB">
      <w:r w:rsidRPr="00CE0C9A">
        <w:t>2009.4.6</w:t>
      </w:r>
      <w:r w:rsidRPr="00CE0C9A">
        <w:tab/>
        <w:t xml:space="preserve">Photograph – Life Saving Station at Marblehead O. Photo is mounted on 4.25” x 6” off-white card. Printed on the picture is U. S. Life-Saving Station. Two men standing and four </w:t>
      </w:r>
      <w:proofErr w:type="gramStart"/>
      <w:r w:rsidRPr="00CE0C9A">
        <w:t>sitting.</w:t>
      </w:r>
      <w:proofErr w:type="gramEnd"/>
    </w:p>
    <w:p w:rsidR="00E04023" w:rsidRPr="00CE0C9A" w:rsidRDefault="00E04023" w:rsidP="001B1DBB">
      <w:r w:rsidRPr="00CE0C9A">
        <w:t>2009.4.7</w:t>
      </w:r>
      <w:r w:rsidRPr="00CE0C9A">
        <w:tab/>
        <w:t>Photograph – Lime Kilns. By the 1870’s, 16 modern lime kilns were erected on the west wide of North Bay, the foundations of which still can be seen through the underbrush along the shore. To accommodate and facilitate the shipment of lime, new docks and storage bins were built, the remains of which are still evident along the north shore and extending out into North Bay. The Island kilns were closed in 19090 when lime-burning operations were opened in Marblehead and Duluth. This photo is mounted on dark gray 5.375” x 6.375” card. On the back is written in ink: Lime Kilns, Kelleys Island.</w:t>
      </w:r>
    </w:p>
    <w:p w:rsidR="00E04023" w:rsidRPr="00CE0C9A" w:rsidRDefault="00E04023" w:rsidP="001B1DBB">
      <w:r w:rsidRPr="00CE0C9A">
        <w:t>2009.4.8</w:t>
      </w:r>
      <w:r w:rsidRPr="00CE0C9A">
        <w:tab/>
        <w:t xml:space="preserve">Photograph – North Quarry Dock mounted on 5.375” x 6.375” dark gray board. Boat with two masts is docked, receiving stone. Name on bow is ARENAC. </w:t>
      </w:r>
      <w:proofErr w:type="gramStart"/>
      <w:r w:rsidRPr="00CE0C9A">
        <w:t>Small boat alongside.</w:t>
      </w:r>
      <w:proofErr w:type="gramEnd"/>
    </w:p>
    <w:p w:rsidR="00E04023" w:rsidRPr="00CE0C9A" w:rsidRDefault="00E04023" w:rsidP="001B1DBB"/>
    <w:p w:rsidR="00E04023" w:rsidRPr="004A143C" w:rsidRDefault="00E04023" w:rsidP="001B1DBB">
      <w:pPr>
        <w:rPr>
          <w:b/>
          <w:u w:val="single"/>
        </w:rPr>
      </w:pPr>
      <w:r w:rsidRPr="004A143C">
        <w:rPr>
          <w:b/>
          <w:highlight w:val="yellow"/>
          <w:u w:val="single"/>
        </w:rPr>
        <w:t>2009.5</w:t>
      </w:r>
      <w:r w:rsidRPr="004A143C">
        <w:rPr>
          <w:b/>
          <w:highlight w:val="yellow"/>
          <w:u w:val="single"/>
        </w:rPr>
        <w:tab/>
        <w:t>JANE STILGENBAUER</w:t>
      </w:r>
      <w:r w:rsidRPr="004A143C">
        <w:rPr>
          <w:b/>
          <w:highlight w:val="yellow"/>
          <w:u w:val="single"/>
        </w:rPr>
        <w:tab/>
      </w:r>
      <w:r w:rsidRPr="004A143C">
        <w:rPr>
          <w:b/>
          <w:highlight w:val="yellow"/>
          <w:u w:val="single"/>
        </w:rPr>
        <w:tab/>
      </w:r>
      <w:r w:rsidRPr="004A143C">
        <w:rPr>
          <w:b/>
          <w:highlight w:val="yellow"/>
          <w:u w:val="single"/>
        </w:rPr>
        <w:tab/>
      </w:r>
      <w:r w:rsidRPr="004A143C">
        <w:rPr>
          <w:b/>
          <w:highlight w:val="yellow"/>
          <w:u w:val="single"/>
        </w:rPr>
        <w:tab/>
        <w:t>Location: file cabinet</w:t>
      </w:r>
    </w:p>
    <w:p w:rsidR="00E04023" w:rsidRPr="00CE0C9A" w:rsidRDefault="00E04023" w:rsidP="001B1DBB">
      <w:r w:rsidRPr="00CE0C9A">
        <w:t>2009.5.1</w:t>
      </w:r>
      <w:r w:rsidRPr="00CE0C9A">
        <w:tab/>
        <w:t xml:space="preserve">Booklet – Studies in Lime. </w:t>
      </w:r>
      <w:proofErr w:type="gramStart"/>
      <w:r w:rsidRPr="00CE0C9A">
        <w:t>A Reference and a Guide for Architects and Builders.</w:t>
      </w:r>
      <w:proofErr w:type="gramEnd"/>
      <w:r w:rsidRPr="00CE0C9A">
        <w:t xml:space="preserve"> On the inside is written in pencil: $18.00, 1924 and #R20. An insert: For information on uses of lime for plaster, kin stucco, mortars and concrete see “Studies in Lime” filed </w:t>
      </w:r>
      <w:proofErr w:type="gramStart"/>
      <w:r w:rsidRPr="00CE0C9A">
        <w:t>under 21 A I</w:t>
      </w:r>
      <w:proofErr w:type="gramEnd"/>
      <w:r w:rsidRPr="00CE0C9A">
        <w:t>.</w:t>
      </w:r>
    </w:p>
    <w:p w:rsidR="00E04023" w:rsidRPr="00CE0C9A" w:rsidRDefault="00E04023" w:rsidP="001B1DBB"/>
    <w:p w:rsidR="00E04023" w:rsidRPr="004A143C" w:rsidRDefault="00E04023" w:rsidP="001B1DBB">
      <w:pPr>
        <w:rPr>
          <w:b/>
          <w:u w:val="single"/>
        </w:rPr>
      </w:pPr>
      <w:r w:rsidRPr="004A143C">
        <w:rPr>
          <w:b/>
          <w:highlight w:val="yellow"/>
          <w:u w:val="single"/>
        </w:rPr>
        <w:t>2009.6</w:t>
      </w:r>
      <w:r w:rsidRPr="004A143C">
        <w:rPr>
          <w:b/>
          <w:highlight w:val="yellow"/>
          <w:u w:val="single"/>
        </w:rPr>
        <w:tab/>
        <w:t>CAROLINE JORSKI COLLECTION</w:t>
      </w:r>
      <w:r w:rsidRPr="004A143C">
        <w:rPr>
          <w:b/>
          <w:highlight w:val="yellow"/>
          <w:u w:val="single"/>
        </w:rPr>
        <w:tab/>
      </w:r>
      <w:r w:rsidRPr="004A143C">
        <w:rPr>
          <w:b/>
          <w:highlight w:val="yellow"/>
          <w:u w:val="single"/>
        </w:rPr>
        <w:tab/>
      </w:r>
      <w:r w:rsidRPr="004A143C">
        <w:rPr>
          <w:b/>
          <w:highlight w:val="yellow"/>
          <w:u w:val="single"/>
        </w:rPr>
        <w:tab/>
        <w:t>Location: file cabinet</w:t>
      </w:r>
    </w:p>
    <w:p w:rsidR="00E04023" w:rsidRPr="00CE0C9A" w:rsidRDefault="00E04023" w:rsidP="001B1DBB">
      <w:r w:rsidRPr="00CE0C9A">
        <w:t xml:space="preserve">Collection donated by Carol Downing </w:t>
      </w:r>
      <w:proofErr w:type="spellStart"/>
      <w:r w:rsidRPr="00CE0C9A">
        <w:t>Towl</w:t>
      </w:r>
      <w:r w:rsidR="00543CA7">
        <w:t>e</w:t>
      </w:r>
      <w:proofErr w:type="spellEnd"/>
      <w:r w:rsidRPr="00CE0C9A">
        <w:t>.</w:t>
      </w:r>
    </w:p>
    <w:p w:rsidR="00E04023" w:rsidRPr="00CE0C9A" w:rsidRDefault="00E04023" w:rsidP="001B1DBB">
      <w:r w:rsidRPr="002773E1">
        <w:rPr>
          <w:color w:val="7030A0"/>
        </w:rPr>
        <w:t>2009.6.1</w:t>
      </w:r>
      <w:r w:rsidRPr="00CE0C9A">
        <w:tab/>
        <w:t>Photograph – Mrs. Charles (Leona) Downing, teacher, watching four unidentified students enter the front door of Estes School.</w:t>
      </w:r>
    </w:p>
    <w:p w:rsidR="00E04023" w:rsidRPr="00CE0C9A" w:rsidRDefault="00E04023" w:rsidP="001B1DBB">
      <w:r w:rsidRPr="002773E1">
        <w:rPr>
          <w:color w:val="7030A0"/>
        </w:rPr>
        <w:t>2009.6.2</w:t>
      </w:r>
      <w:r w:rsidRPr="00CE0C9A">
        <w:tab/>
        <w:t>Photograph – Five teachers standing in front of Estes School.</w:t>
      </w:r>
    </w:p>
    <w:p w:rsidR="00E04023" w:rsidRPr="00CE0C9A" w:rsidRDefault="00E04023" w:rsidP="001B1DBB">
      <w:r w:rsidRPr="002773E1">
        <w:rPr>
          <w:color w:val="7030A0"/>
        </w:rPr>
        <w:lastRenderedPageBreak/>
        <w:t>2009.6.3</w:t>
      </w:r>
      <w:r w:rsidRPr="00CE0C9A">
        <w:tab/>
        <w:t xml:space="preserve">Photograph – Mrs. Leona Downing, Teacher, and grades 5, 6, 7, and 8 at Estes School in the early 1930’s. </w:t>
      </w:r>
      <w:proofErr w:type="gramStart"/>
      <w:r w:rsidRPr="00CE0C9A">
        <w:t xml:space="preserve">Back Row: Mrs. Charles (Leona) Downing, Wilbur Ramsey, </w:t>
      </w:r>
      <w:proofErr w:type="spellStart"/>
      <w:r w:rsidRPr="00CE0C9A">
        <w:t>Ardrita</w:t>
      </w:r>
      <w:proofErr w:type="spellEnd"/>
      <w:r w:rsidRPr="00CE0C9A">
        <w:t xml:space="preserve"> Ward- just top of her head seen, Helmut Boker, Keith Blatt, Floyd Kiefer, Howard Brown, Milton Blatt, Quentin Heckel, Francis Betzenheimer – just top of head showing also, and Lawrence Betzenheimer.</w:t>
      </w:r>
      <w:proofErr w:type="gramEnd"/>
      <w:r w:rsidRPr="00CE0C9A">
        <w:t xml:space="preserve"> Front Row: James Brown, Dorothea Blatt, Kurt Boker, Kathryn Haas, Florence Betzenheimer, Roy Heckel and Ruth Beatty.</w:t>
      </w:r>
    </w:p>
    <w:p w:rsidR="00E04023" w:rsidRPr="00CE0C9A" w:rsidRDefault="00E04023" w:rsidP="001B1DBB">
      <w:r w:rsidRPr="002773E1">
        <w:rPr>
          <w:highlight w:val="lightGray"/>
        </w:rPr>
        <w:t>2009.6.4</w:t>
      </w:r>
      <w:r w:rsidRPr="00CE0C9A">
        <w:tab/>
        <w:t xml:space="preserve">Photograph – Leona Downing with the Estes School band in the early 1930’s. Elko Sennish played the saxophone and is the first person in the back row. According to Carol Downing </w:t>
      </w:r>
      <w:proofErr w:type="spellStart"/>
      <w:r w:rsidRPr="00CE0C9A">
        <w:t>Towl</w:t>
      </w:r>
      <w:proofErr w:type="spellEnd"/>
      <w:r w:rsidRPr="00CE0C9A">
        <w:t xml:space="preserve"> [</w:t>
      </w:r>
      <w:proofErr w:type="spellStart"/>
      <w:r w:rsidRPr="00CE0C9A">
        <w:t>Towle</w:t>
      </w:r>
      <w:proofErr w:type="spellEnd"/>
      <w:r w:rsidRPr="00CE0C9A">
        <w:t>], the boy second from the right in the back row looks like Kenneth Heckel.</w:t>
      </w:r>
    </w:p>
    <w:p w:rsidR="00E04023" w:rsidRPr="00CE0C9A" w:rsidRDefault="00E04023" w:rsidP="001B1DBB"/>
    <w:p w:rsidR="00E04023" w:rsidRPr="00CE0C9A" w:rsidRDefault="00E04023" w:rsidP="001B1DBB">
      <w:r w:rsidRPr="00DB190C">
        <w:rPr>
          <w:highlight w:val="green"/>
        </w:rPr>
        <w:t>2008</w:t>
      </w:r>
    </w:p>
    <w:p w:rsidR="00E04023" w:rsidRPr="006F5072" w:rsidRDefault="00E04023" w:rsidP="001B1DBB">
      <w:r w:rsidRPr="006F5072">
        <w:rPr>
          <w:highlight w:val="yellow"/>
        </w:rPr>
        <w:t>2008.1</w:t>
      </w:r>
      <w:r w:rsidRPr="006F5072">
        <w:rPr>
          <w:highlight w:val="yellow"/>
        </w:rPr>
        <w:tab/>
        <w:t>RUETERBUSCH</w:t>
      </w:r>
      <w:r w:rsidRPr="006F5072">
        <w:rPr>
          <w:highlight w:val="yellow"/>
        </w:rPr>
        <w:tab/>
      </w:r>
      <w:r w:rsidRPr="006F5072">
        <w:rPr>
          <w:highlight w:val="yellow"/>
        </w:rPr>
        <w:tab/>
      </w:r>
      <w:r w:rsidRPr="006F5072">
        <w:rPr>
          <w:highlight w:val="yellow"/>
        </w:rPr>
        <w:tab/>
      </w:r>
      <w:r w:rsidRPr="006F5072">
        <w:rPr>
          <w:highlight w:val="yellow"/>
        </w:rPr>
        <w:tab/>
      </w:r>
      <w:r w:rsidRPr="006F5072">
        <w:rPr>
          <w:highlight w:val="yellow"/>
        </w:rPr>
        <w:tab/>
        <w:t>Location: on display</w:t>
      </w:r>
    </w:p>
    <w:p w:rsidR="00E04023" w:rsidRPr="00CE0C9A" w:rsidRDefault="00E04023" w:rsidP="001B1DBB">
      <w:r w:rsidRPr="0024646A">
        <w:rPr>
          <w:b/>
          <w:color w:val="7030A0"/>
          <w:highlight w:val="lightGray"/>
          <w:u w:val="single"/>
        </w:rPr>
        <w:t>2008.1.1</w:t>
      </w:r>
      <w:r w:rsidRPr="00CE0C9A">
        <w:tab/>
      </w:r>
      <w:r w:rsidR="001A1B71">
        <w:t>P</w:t>
      </w:r>
      <w:r w:rsidR="001A1B71" w:rsidRPr="00CE0C9A">
        <w:t xml:space="preserve">aperweight </w:t>
      </w:r>
      <w:r w:rsidRPr="00CE0C9A">
        <w:t>Tiger Brand metal. ‘The Kelley Island Lime &amp; Transport Co.’ is marked on each side along the bottom of the paperweight. It has a tiger crouched with the left paw on a rock. The rock is imprinted with ‘Tiger Brand’ then the head of a tiger, and underneath the tiger ‘White Finish – The Kelley Island Lime &amp; Transport Co.’</w:t>
      </w:r>
    </w:p>
    <w:p w:rsidR="00E04023" w:rsidRPr="00543CA7" w:rsidRDefault="00E04023" w:rsidP="001B1DBB">
      <w:r w:rsidRPr="00CE0C9A">
        <w:tab/>
      </w:r>
      <w:r w:rsidRPr="00CE0C9A">
        <w:tab/>
      </w:r>
      <w:r w:rsidRPr="00543CA7">
        <w:t xml:space="preserve">Donated by Kurt </w:t>
      </w:r>
      <w:proofErr w:type="spellStart"/>
      <w:r w:rsidRPr="00543CA7">
        <w:t>Rueterbusch</w:t>
      </w:r>
      <w:proofErr w:type="spellEnd"/>
      <w:r w:rsidRPr="00543CA7">
        <w:t>, item was his Grandfather’s.</w:t>
      </w:r>
    </w:p>
    <w:p w:rsidR="00E04023" w:rsidRPr="00CE0C9A" w:rsidRDefault="00E04023" w:rsidP="001B1DBB"/>
    <w:p w:rsidR="00E04023" w:rsidRPr="006F5072" w:rsidRDefault="00E04023" w:rsidP="001B1DBB">
      <w:r w:rsidRPr="006F5072">
        <w:rPr>
          <w:highlight w:val="yellow"/>
        </w:rPr>
        <w:t>2008.2</w:t>
      </w:r>
      <w:r w:rsidRPr="006F5072">
        <w:rPr>
          <w:highlight w:val="yellow"/>
        </w:rPr>
        <w:tab/>
        <w:t>AL &amp; FLORENCE JEFFERY</w:t>
      </w:r>
      <w:r w:rsidRPr="006F5072">
        <w:rPr>
          <w:highlight w:val="yellow"/>
        </w:rPr>
        <w:tab/>
      </w:r>
      <w:r w:rsidRPr="006F5072">
        <w:rPr>
          <w:highlight w:val="yellow"/>
        </w:rPr>
        <w:tab/>
      </w:r>
      <w:r w:rsidRPr="006F5072">
        <w:rPr>
          <w:highlight w:val="yellow"/>
        </w:rPr>
        <w:tab/>
        <w:t xml:space="preserve">Location: Map </w:t>
      </w:r>
      <w:proofErr w:type="gramStart"/>
      <w:r w:rsidRPr="006F5072">
        <w:rPr>
          <w:highlight w:val="yellow"/>
        </w:rPr>
        <w:t>file</w:t>
      </w:r>
      <w:proofErr w:type="gramEnd"/>
      <w:r w:rsidRPr="006F5072">
        <w:rPr>
          <w:highlight w:val="yellow"/>
        </w:rPr>
        <w:t xml:space="preserve"> Drawer 1</w:t>
      </w:r>
    </w:p>
    <w:p w:rsidR="00E04023" w:rsidRPr="00CE0C9A" w:rsidRDefault="00E04023" w:rsidP="001B1DBB">
      <w:r w:rsidRPr="00CE0C9A">
        <w:t>2008.2.1</w:t>
      </w:r>
      <w:r w:rsidRPr="00CE0C9A">
        <w:tab/>
        <w:t xml:space="preserve">Stock Certificate – Kelley’s Island Wine Co., No. 44. It is 5 shares at $100 a share to H. C. Huntington, </w:t>
      </w:r>
      <w:proofErr w:type="spellStart"/>
      <w:r w:rsidRPr="00CE0C9A">
        <w:t>esq</w:t>
      </w:r>
      <w:proofErr w:type="spellEnd"/>
      <w:r w:rsidRPr="00CE0C9A">
        <w:t xml:space="preserve">., </w:t>
      </w:r>
      <w:proofErr w:type="gramStart"/>
      <w:r w:rsidRPr="00CE0C9A">
        <w:t>dated</w:t>
      </w:r>
      <w:proofErr w:type="gramEnd"/>
      <w:r w:rsidRPr="00CE0C9A">
        <w:t xml:space="preserve"> March 25, 1873. </w:t>
      </w:r>
      <w:proofErr w:type="gramStart"/>
      <w:r w:rsidRPr="00CE0C9A">
        <w:t>Signed by A. S. Kelley, secretary and Addison Kelley, President.</w:t>
      </w:r>
      <w:proofErr w:type="gramEnd"/>
      <w:r w:rsidRPr="00CE0C9A">
        <w:t xml:space="preserve"> On the right side of the certificate an extension of paper 6.75” x 6.25” is glued to the share stating “Kelley’s Island Wine Company.” Handwritten: “This &amp; previous No. 43 issued to H. C. Huntington in lieu of No. 35 </w:t>
      </w:r>
      <w:proofErr w:type="spellStart"/>
      <w:r w:rsidRPr="00CE0C9A">
        <w:t>Jerries</w:t>
      </w:r>
      <w:proofErr w:type="spellEnd"/>
      <w:r w:rsidRPr="00CE0C9A">
        <w:t xml:space="preserve"> of 1872. “Certificate of Stock Issued” to “H. C. Huntington. </w:t>
      </w:r>
      <w:proofErr w:type="gramStart"/>
      <w:r w:rsidRPr="00CE0C9A">
        <w:t>Transferred to A. S. Kelley.</w:t>
      </w:r>
      <w:proofErr w:type="gramEnd"/>
      <w:r w:rsidRPr="00CE0C9A">
        <w:t xml:space="preserve"> Paperclip note: Certificate of stock owned in 1873 by Addison Kelley, who is believed to have been the second white child born in Rockport. </w:t>
      </w:r>
      <w:proofErr w:type="gramStart"/>
      <w:r w:rsidRPr="00CE0C9A">
        <w:t xml:space="preserve">Lent by C. J. </w:t>
      </w:r>
      <w:proofErr w:type="spellStart"/>
      <w:r w:rsidRPr="00CE0C9A">
        <w:t>Gutmann</w:t>
      </w:r>
      <w:proofErr w:type="spellEnd"/>
      <w:r w:rsidRPr="00CE0C9A">
        <w:t>.</w:t>
      </w:r>
      <w:proofErr w:type="gramEnd"/>
      <w:r>
        <w:t xml:space="preserve"> Located in map file drawer 1</w:t>
      </w:r>
    </w:p>
    <w:p w:rsidR="00E04023" w:rsidRPr="00CE0C9A" w:rsidRDefault="00E04023" w:rsidP="001B1DBB">
      <w:r w:rsidRPr="00CE0C9A">
        <w:rPr>
          <w:highlight w:val="lightGray"/>
        </w:rPr>
        <w:t>2008.2.2</w:t>
      </w:r>
      <w:r w:rsidRPr="00CE0C9A">
        <w:tab/>
        <w:t xml:space="preserve">Newspaper article – cut from the Plain Dealer, dated 9-7-1934 in pencil. </w:t>
      </w:r>
      <w:proofErr w:type="gramStart"/>
      <w:r w:rsidRPr="00CE0C9A">
        <w:t>Letter to the Editor by Charles C. Webb.</w:t>
      </w:r>
      <w:proofErr w:type="gramEnd"/>
      <w:r w:rsidRPr="00CE0C9A">
        <w:t xml:space="preserve"> Thanking them for spelling ‘Kelley’s Island’ correctly instead of the slip-</w:t>
      </w:r>
      <w:proofErr w:type="gramStart"/>
      <w:r w:rsidRPr="00CE0C9A">
        <w:t>shod ,</w:t>
      </w:r>
      <w:proofErr w:type="gramEnd"/>
      <w:r w:rsidRPr="00CE0C9A">
        <w:t xml:space="preserve"> slovenly ‘Kelley Island.’</w:t>
      </w:r>
    </w:p>
    <w:p w:rsidR="00E04023" w:rsidRPr="00CE0C9A" w:rsidRDefault="00E04023" w:rsidP="001B1DBB"/>
    <w:p w:rsidR="00E04023" w:rsidRPr="006F5072" w:rsidRDefault="00E04023" w:rsidP="001B1DBB">
      <w:r w:rsidRPr="006F5072">
        <w:rPr>
          <w:highlight w:val="yellow"/>
        </w:rPr>
        <w:t>2008.3</w:t>
      </w:r>
      <w:r w:rsidRPr="006F5072">
        <w:rPr>
          <w:highlight w:val="yellow"/>
        </w:rPr>
        <w:tab/>
        <w:t>BAUMLER</w:t>
      </w:r>
      <w:r w:rsidRPr="006F5072">
        <w:rPr>
          <w:highlight w:val="yellow"/>
        </w:rPr>
        <w:tab/>
      </w:r>
      <w:r w:rsidRPr="006F5072">
        <w:rPr>
          <w:highlight w:val="yellow"/>
        </w:rPr>
        <w:tab/>
      </w:r>
      <w:r w:rsidRPr="006F5072">
        <w:rPr>
          <w:highlight w:val="yellow"/>
        </w:rPr>
        <w:tab/>
      </w:r>
      <w:r w:rsidRPr="006F5072">
        <w:rPr>
          <w:highlight w:val="yellow"/>
        </w:rPr>
        <w:tab/>
      </w:r>
      <w:r w:rsidRPr="006F5072">
        <w:rPr>
          <w:highlight w:val="yellow"/>
        </w:rPr>
        <w:tab/>
      </w:r>
      <w:r w:rsidRPr="006F5072">
        <w:rPr>
          <w:highlight w:val="yellow"/>
        </w:rPr>
        <w:tab/>
        <w:t>Location</w:t>
      </w:r>
      <w:r w:rsidRPr="00D950FA">
        <w:rPr>
          <w:highlight w:val="yellow"/>
        </w:rPr>
        <w:t>:</w:t>
      </w:r>
      <w:r w:rsidR="00D950FA" w:rsidRPr="00D950FA">
        <w:rPr>
          <w:highlight w:val="yellow"/>
        </w:rPr>
        <w:t xml:space="preserve"> on display</w:t>
      </w:r>
    </w:p>
    <w:p w:rsidR="00E04023" w:rsidRPr="00CE0C9A" w:rsidRDefault="00E04023" w:rsidP="001B1DBB">
      <w:r w:rsidRPr="00D950FA">
        <w:rPr>
          <w:b/>
          <w:color w:val="7030A0"/>
          <w:u w:val="single"/>
        </w:rPr>
        <w:t>2008.3.1</w:t>
      </w:r>
      <w:r w:rsidRPr="00CE0C9A">
        <w:tab/>
        <w:t>Fruit or Lard Press with wooden paddle.</w:t>
      </w:r>
      <w:r w:rsidRPr="00CE0C9A">
        <w:tab/>
      </w:r>
    </w:p>
    <w:p w:rsidR="00E04023" w:rsidRPr="00CE0C9A" w:rsidRDefault="00E04023" w:rsidP="001B1DBB"/>
    <w:p w:rsidR="00E04023" w:rsidRPr="006F5072" w:rsidRDefault="00E04023" w:rsidP="001B1DBB">
      <w:r w:rsidRPr="006F5072">
        <w:rPr>
          <w:highlight w:val="yellow"/>
        </w:rPr>
        <w:t>2008.4</w:t>
      </w:r>
      <w:r w:rsidRPr="006F5072">
        <w:rPr>
          <w:highlight w:val="yellow"/>
        </w:rPr>
        <w:tab/>
        <w:t>RUSSELL R. WHITE</w:t>
      </w:r>
      <w:r w:rsidRPr="006F5072">
        <w:rPr>
          <w:highlight w:val="yellow"/>
        </w:rPr>
        <w:tab/>
      </w:r>
      <w:r w:rsidRPr="006F5072">
        <w:rPr>
          <w:highlight w:val="yellow"/>
        </w:rPr>
        <w:tab/>
      </w:r>
      <w:r w:rsidRPr="006F5072">
        <w:rPr>
          <w:highlight w:val="yellow"/>
        </w:rPr>
        <w:tab/>
      </w:r>
      <w:r w:rsidRPr="006F5072">
        <w:rPr>
          <w:highlight w:val="yellow"/>
        </w:rPr>
        <w:tab/>
      </w:r>
      <w:r w:rsidRPr="006F5072">
        <w:rPr>
          <w:highlight w:val="yellow"/>
        </w:rPr>
        <w:tab/>
        <w:t>Location: file cabinet</w:t>
      </w:r>
    </w:p>
    <w:p w:rsidR="00E04023" w:rsidRPr="00CE0C9A" w:rsidRDefault="00E04023" w:rsidP="001B1DBB">
      <w:r w:rsidRPr="00CE0C9A">
        <w:t>The following song books were used in the German Reformed Church on Kelleys Island:</w:t>
      </w:r>
    </w:p>
    <w:p w:rsidR="00E04023" w:rsidRPr="00CE0C9A" w:rsidRDefault="00E04023" w:rsidP="001B1DBB">
      <w:r w:rsidRPr="00CE0C9A">
        <w:t>2008.4.1</w:t>
      </w:r>
      <w:r w:rsidRPr="00CE0C9A">
        <w:tab/>
        <w:t>Book Hymnal – “</w:t>
      </w:r>
      <w:proofErr w:type="spellStart"/>
      <w:r w:rsidRPr="00CE0C9A">
        <w:t>Singvogelein</w:t>
      </w:r>
      <w:proofErr w:type="spellEnd"/>
      <w:r w:rsidRPr="00CE0C9A">
        <w:t xml:space="preserve">’ </w:t>
      </w:r>
    </w:p>
    <w:p w:rsidR="00E04023" w:rsidRPr="00CE0C9A" w:rsidRDefault="00E04023" w:rsidP="001B1DBB">
      <w:r w:rsidRPr="00CE0C9A">
        <w:t>2008.4.2</w:t>
      </w:r>
      <w:r w:rsidRPr="00CE0C9A">
        <w:tab/>
        <w:t>Book Hymnal – “</w:t>
      </w:r>
      <w:proofErr w:type="spellStart"/>
      <w:r w:rsidRPr="00CE0C9A">
        <w:t>Deutfches</w:t>
      </w:r>
      <w:proofErr w:type="spellEnd"/>
      <w:r w:rsidRPr="00CE0C9A">
        <w:t xml:space="preserve"> </w:t>
      </w:r>
      <w:proofErr w:type="spellStart"/>
      <w:r w:rsidRPr="00CE0C9A">
        <w:t>Gefanbuch</w:t>
      </w:r>
      <w:proofErr w:type="spellEnd"/>
      <w:r w:rsidRPr="00CE0C9A">
        <w:t>”</w:t>
      </w:r>
    </w:p>
    <w:p w:rsidR="00E04023" w:rsidRPr="00CE0C9A" w:rsidRDefault="00E04023" w:rsidP="001B1DBB">
      <w:r w:rsidRPr="00CE0C9A">
        <w:t>2008.4.3</w:t>
      </w:r>
      <w:r w:rsidRPr="00CE0C9A">
        <w:tab/>
        <w:t>Book Hymnal – “</w:t>
      </w:r>
      <w:proofErr w:type="spellStart"/>
      <w:r w:rsidRPr="00CE0C9A">
        <w:t>Luft</w:t>
      </w:r>
      <w:proofErr w:type="spellEnd"/>
      <w:r w:rsidRPr="00CE0C9A">
        <w:t xml:space="preserve"> and </w:t>
      </w:r>
      <w:proofErr w:type="spellStart"/>
      <w:r w:rsidRPr="00CE0C9A">
        <w:t>Lehre</w:t>
      </w:r>
      <w:proofErr w:type="spellEnd"/>
      <w:r w:rsidRPr="00CE0C9A">
        <w:t>”</w:t>
      </w:r>
    </w:p>
    <w:p w:rsidR="00E04023" w:rsidRPr="00CE0C9A" w:rsidRDefault="00E04023" w:rsidP="001B1DBB">
      <w:r w:rsidRPr="00CE0C9A">
        <w:t>2008.4.4</w:t>
      </w:r>
      <w:r w:rsidRPr="00CE0C9A">
        <w:tab/>
        <w:t>Book Hymnal – unnamed</w:t>
      </w:r>
    </w:p>
    <w:p w:rsidR="00E04023" w:rsidRPr="00CE0C9A" w:rsidRDefault="00E04023" w:rsidP="001B1DBB"/>
    <w:p w:rsidR="00E04023" w:rsidRPr="004A143C" w:rsidRDefault="00E04023" w:rsidP="001B1DBB">
      <w:pPr>
        <w:rPr>
          <w:b/>
          <w:u w:val="single"/>
        </w:rPr>
      </w:pPr>
      <w:r w:rsidRPr="004A143C">
        <w:rPr>
          <w:b/>
          <w:highlight w:val="yellow"/>
          <w:u w:val="single"/>
        </w:rPr>
        <w:t>2008.5</w:t>
      </w:r>
      <w:r w:rsidRPr="004A143C">
        <w:rPr>
          <w:b/>
          <w:highlight w:val="yellow"/>
          <w:u w:val="single"/>
        </w:rPr>
        <w:tab/>
        <w:t>LEE CAVANO</w:t>
      </w:r>
      <w:proofErr w:type="gramStart"/>
      <w:r w:rsidRPr="004A143C">
        <w:rPr>
          <w:b/>
          <w:highlight w:val="yellow"/>
          <w:u w:val="single"/>
        </w:rPr>
        <w:tab/>
      </w:r>
      <w:r w:rsidRPr="004A143C">
        <w:rPr>
          <w:b/>
          <w:highlight w:val="yellow"/>
          <w:u w:val="single"/>
        </w:rPr>
        <w:tab/>
      </w:r>
      <w:r w:rsidRPr="004A143C">
        <w:rPr>
          <w:b/>
          <w:highlight w:val="yellow"/>
          <w:u w:val="single"/>
        </w:rPr>
        <w:tab/>
      </w:r>
      <w:r w:rsidRPr="004A143C">
        <w:rPr>
          <w:b/>
          <w:highlight w:val="yellow"/>
          <w:u w:val="single"/>
        </w:rPr>
        <w:tab/>
      </w:r>
      <w:r w:rsidRPr="004A143C">
        <w:rPr>
          <w:b/>
          <w:highlight w:val="yellow"/>
          <w:u w:val="single"/>
        </w:rPr>
        <w:tab/>
      </w:r>
      <w:r w:rsidRPr="004A143C">
        <w:rPr>
          <w:b/>
          <w:highlight w:val="yellow"/>
          <w:u w:val="single"/>
        </w:rPr>
        <w:tab/>
        <w:t>Location</w:t>
      </w:r>
      <w:proofErr w:type="gramEnd"/>
      <w:r w:rsidRPr="004A143C">
        <w:rPr>
          <w:b/>
          <w:highlight w:val="yellow"/>
          <w:u w:val="single"/>
        </w:rPr>
        <w:t>:</w:t>
      </w:r>
    </w:p>
    <w:p w:rsidR="00E04023" w:rsidRPr="00CE0C9A" w:rsidRDefault="00E04023" w:rsidP="001B1DBB">
      <w:r w:rsidRPr="00CE0C9A">
        <w:rPr>
          <w:highlight w:val="lightGray"/>
        </w:rPr>
        <w:t>2008.5.1</w:t>
      </w:r>
      <w:r w:rsidRPr="00CE0C9A">
        <w:tab/>
        <w:t>Arrowhead, 1.25 x 1.75 found on Kelleys Island</w:t>
      </w:r>
    </w:p>
    <w:p w:rsidR="00E04023" w:rsidRPr="00CE0C9A" w:rsidRDefault="00E04023" w:rsidP="001B1DBB"/>
    <w:p w:rsidR="00E04023" w:rsidRPr="004A143C" w:rsidRDefault="00E04023" w:rsidP="001B1DBB">
      <w:pPr>
        <w:rPr>
          <w:strike/>
        </w:rPr>
      </w:pPr>
      <w:r w:rsidRPr="004A143C">
        <w:rPr>
          <w:strike/>
          <w:highlight w:val="yellow"/>
        </w:rPr>
        <w:t>2008.6</w:t>
      </w:r>
      <w:r w:rsidRPr="004A143C">
        <w:rPr>
          <w:strike/>
          <w:highlight w:val="yellow"/>
        </w:rPr>
        <w:tab/>
        <w:t>STU &amp; PHYLLIS HUMPHREY</w:t>
      </w:r>
      <w:r w:rsidRPr="004A143C">
        <w:rPr>
          <w:strike/>
          <w:highlight w:val="yellow"/>
        </w:rPr>
        <w:tab/>
      </w:r>
      <w:r w:rsidRPr="004A143C">
        <w:rPr>
          <w:strike/>
          <w:highlight w:val="yellow"/>
        </w:rPr>
        <w:tab/>
      </w:r>
      <w:r w:rsidRPr="004A143C">
        <w:rPr>
          <w:strike/>
          <w:highlight w:val="yellow"/>
        </w:rPr>
        <w:tab/>
        <w:t>Location: moved to 2011.2</w:t>
      </w:r>
    </w:p>
    <w:p w:rsidR="00E04023" w:rsidRPr="00CE0C9A" w:rsidRDefault="00E04023" w:rsidP="001B1DBB"/>
    <w:p w:rsidR="00E04023" w:rsidRPr="00CE0C9A" w:rsidRDefault="00E04023" w:rsidP="001B1DBB">
      <w:r w:rsidRPr="00DB190C">
        <w:rPr>
          <w:highlight w:val="green"/>
        </w:rPr>
        <w:t>2007</w:t>
      </w:r>
    </w:p>
    <w:p w:rsidR="00E04023" w:rsidRPr="004A143C" w:rsidRDefault="00E04023" w:rsidP="001B1DBB">
      <w:pPr>
        <w:rPr>
          <w:b/>
          <w:u w:val="single"/>
        </w:rPr>
      </w:pPr>
      <w:r w:rsidRPr="004A143C">
        <w:rPr>
          <w:b/>
          <w:highlight w:val="yellow"/>
          <w:u w:val="single"/>
        </w:rPr>
        <w:t>2007.1</w:t>
      </w:r>
      <w:r w:rsidRPr="004A143C">
        <w:rPr>
          <w:b/>
          <w:highlight w:val="yellow"/>
          <w:u w:val="single"/>
        </w:rPr>
        <w:tab/>
        <w:t>DONALD HAAS</w:t>
      </w:r>
      <w:r w:rsidRPr="004A143C">
        <w:rPr>
          <w:b/>
          <w:highlight w:val="yellow"/>
          <w:u w:val="single"/>
        </w:rPr>
        <w:tab/>
      </w:r>
      <w:r w:rsidRPr="004A143C">
        <w:rPr>
          <w:b/>
          <w:highlight w:val="yellow"/>
          <w:u w:val="single"/>
        </w:rPr>
        <w:tab/>
      </w:r>
      <w:r w:rsidRPr="004A143C">
        <w:rPr>
          <w:b/>
          <w:highlight w:val="yellow"/>
          <w:u w:val="single"/>
        </w:rPr>
        <w:tab/>
      </w:r>
      <w:r w:rsidRPr="004A143C">
        <w:rPr>
          <w:b/>
          <w:highlight w:val="yellow"/>
          <w:u w:val="single"/>
        </w:rPr>
        <w:tab/>
      </w:r>
      <w:r w:rsidRPr="004A143C">
        <w:rPr>
          <w:b/>
          <w:highlight w:val="yellow"/>
          <w:u w:val="single"/>
        </w:rPr>
        <w:tab/>
        <w:t>Location: file cabinet</w:t>
      </w:r>
    </w:p>
    <w:p w:rsidR="00E04023" w:rsidRPr="00CE0C9A" w:rsidRDefault="00E04023" w:rsidP="001B1DBB">
      <w:r w:rsidRPr="00CE0C9A">
        <w:t>2007.1.1</w:t>
      </w:r>
      <w:r w:rsidRPr="00CE0C9A">
        <w:tab/>
        <w:t xml:space="preserve">Photograph – Touring car, parked by the side of the road. </w:t>
      </w:r>
      <w:proofErr w:type="gramStart"/>
      <w:r w:rsidRPr="00CE0C9A">
        <w:t>7 passengers and driver.</w:t>
      </w:r>
      <w:proofErr w:type="gramEnd"/>
      <w:r w:rsidRPr="00CE0C9A">
        <w:t xml:space="preserve"> “See Kelleys Island” is marked on the side. ‘Kelleys Island’ is hand printed in white on the photo. </w:t>
      </w:r>
      <w:proofErr w:type="gramStart"/>
      <w:r w:rsidRPr="00CE0C9A">
        <w:t>Also printed: ‘photo by Niebergall.’</w:t>
      </w:r>
      <w:proofErr w:type="gramEnd"/>
    </w:p>
    <w:p w:rsidR="00E04023" w:rsidRPr="00CE0C9A" w:rsidRDefault="00E04023" w:rsidP="001B1DBB">
      <w:r w:rsidRPr="00CE0C9A">
        <w:t>2007.1.2</w:t>
      </w:r>
      <w:r w:rsidRPr="00CE0C9A">
        <w:tab/>
        <w:t xml:space="preserve">Photograph –appears to be </w:t>
      </w:r>
      <w:proofErr w:type="gramStart"/>
      <w:r w:rsidRPr="00CE0C9A">
        <w:t>duplicate</w:t>
      </w:r>
      <w:proofErr w:type="gramEnd"/>
      <w:r w:rsidRPr="00CE0C9A">
        <w:t xml:space="preserve"> of above</w:t>
      </w:r>
    </w:p>
    <w:p w:rsidR="00E04023" w:rsidRPr="00CE0C9A" w:rsidRDefault="00E04023" w:rsidP="001B1DBB">
      <w:r w:rsidRPr="00CE0C9A">
        <w:t>2007.1.3</w:t>
      </w:r>
      <w:r w:rsidRPr="00CE0C9A">
        <w:tab/>
        <w:t>Photograph – Inscription Rock with a man sitting on the top of the rock and a woman standing beside. Shows a wooden crib filled with stone on the east side and the rock is sitting in the water.</w:t>
      </w:r>
    </w:p>
    <w:p w:rsidR="00E04023" w:rsidRPr="00CE0C9A" w:rsidRDefault="00E04023" w:rsidP="001B1DBB">
      <w:r w:rsidRPr="00CE0C9A">
        <w:t>2007.1.4</w:t>
      </w:r>
      <w:r w:rsidRPr="00CE0C9A">
        <w:tab/>
        <w:t>Photograph – Inscription Rock with Indian markings on part of top of the rock. Two women and a man are sitting on the rock.</w:t>
      </w:r>
    </w:p>
    <w:p w:rsidR="00E04023" w:rsidRPr="00CE0C9A" w:rsidRDefault="00E04023" w:rsidP="001B1DBB"/>
    <w:p w:rsidR="00E04023" w:rsidRPr="00CE0C9A" w:rsidRDefault="00E04023" w:rsidP="001B1DBB">
      <w:r w:rsidRPr="00DB190C">
        <w:rPr>
          <w:highlight w:val="green"/>
        </w:rPr>
        <w:t>2006</w:t>
      </w:r>
    </w:p>
    <w:p w:rsidR="00E04023" w:rsidRPr="004A143C" w:rsidRDefault="00E04023" w:rsidP="001B1DBB">
      <w:pPr>
        <w:rPr>
          <w:b/>
        </w:rPr>
      </w:pPr>
      <w:r w:rsidRPr="004A143C">
        <w:rPr>
          <w:b/>
          <w:highlight w:val="yellow"/>
        </w:rPr>
        <w:t>2006.6</w:t>
      </w:r>
      <w:r w:rsidRPr="004A143C">
        <w:rPr>
          <w:b/>
          <w:highlight w:val="yellow"/>
        </w:rPr>
        <w:tab/>
        <w:t>FAMILY COLLECTION</w:t>
      </w:r>
      <w:r w:rsidRPr="004A143C">
        <w:rPr>
          <w:b/>
          <w:highlight w:val="yellow"/>
        </w:rPr>
        <w:tab/>
      </w:r>
      <w:r w:rsidRPr="004A143C">
        <w:rPr>
          <w:b/>
          <w:highlight w:val="yellow"/>
        </w:rPr>
        <w:tab/>
      </w:r>
      <w:r w:rsidRPr="004A143C">
        <w:rPr>
          <w:b/>
          <w:highlight w:val="yellow"/>
        </w:rPr>
        <w:tab/>
        <w:t>Location: file cabinet</w:t>
      </w:r>
    </w:p>
    <w:p w:rsidR="00E04023" w:rsidRPr="00CE0C9A" w:rsidRDefault="00E04023" w:rsidP="001B1DBB">
      <w:r w:rsidRPr="00CE0C9A">
        <w:t>2006.6.1</w:t>
      </w:r>
      <w:r w:rsidRPr="00CE0C9A">
        <w:tab/>
        <w:t xml:space="preserve">Letters - A collection of letters sent from William S. Webb, during his service in the Civil War. </w:t>
      </w:r>
      <w:proofErr w:type="gramStart"/>
      <w:r w:rsidRPr="00CE0C9A">
        <w:t xml:space="preserve">Typed from original documents in the summer of 2006 by </w:t>
      </w:r>
      <w:proofErr w:type="spellStart"/>
      <w:r w:rsidRPr="00CE0C9A">
        <w:t>Katia</w:t>
      </w:r>
      <w:proofErr w:type="spellEnd"/>
      <w:r w:rsidRPr="00CE0C9A">
        <w:t xml:space="preserve"> Alice Webb </w:t>
      </w:r>
      <w:proofErr w:type="spellStart"/>
      <w:r w:rsidRPr="00CE0C9A">
        <w:t>Duey</w:t>
      </w:r>
      <w:proofErr w:type="spellEnd"/>
      <w:r w:rsidRPr="00CE0C9A">
        <w:t xml:space="preserve">, </w:t>
      </w:r>
      <w:r w:rsidRPr="00CE0C9A">
        <w:lastRenderedPageBreak/>
        <w:t>great-great-great-granddaughter of William Samuel Webb.</w:t>
      </w:r>
      <w:proofErr w:type="gramEnd"/>
      <w:r w:rsidRPr="00CE0C9A">
        <w:t xml:space="preserve"> These appeared in the KIHA newsletter over several years.</w:t>
      </w:r>
    </w:p>
    <w:p w:rsidR="00E04023" w:rsidRPr="00CE0C9A" w:rsidRDefault="00E04023" w:rsidP="001B1DBB">
      <w:r w:rsidRPr="00DB190C">
        <w:rPr>
          <w:highlight w:val="green"/>
        </w:rPr>
        <w:t>2005</w:t>
      </w:r>
    </w:p>
    <w:p w:rsidR="00323E0F" w:rsidRDefault="00E04023" w:rsidP="001B1DBB">
      <w:r w:rsidRPr="00B42D6C">
        <w:rPr>
          <w:highlight w:val="yellow"/>
        </w:rPr>
        <w:t>2005.1</w:t>
      </w:r>
      <w:r w:rsidRPr="00B42D6C">
        <w:rPr>
          <w:highlight w:val="yellow"/>
        </w:rPr>
        <w:tab/>
        <w:t>MARYLOU WIELAND</w:t>
      </w:r>
      <w:proofErr w:type="gramStart"/>
      <w:r w:rsidRPr="00B42D6C">
        <w:rPr>
          <w:highlight w:val="yellow"/>
        </w:rPr>
        <w:tab/>
      </w:r>
      <w:r w:rsidRPr="00B42D6C">
        <w:rPr>
          <w:highlight w:val="yellow"/>
        </w:rPr>
        <w:tab/>
      </w:r>
      <w:r w:rsidRPr="00B42D6C">
        <w:rPr>
          <w:highlight w:val="yellow"/>
        </w:rPr>
        <w:tab/>
      </w:r>
      <w:r w:rsidRPr="00B42D6C">
        <w:rPr>
          <w:highlight w:val="yellow"/>
        </w:rPr>
        <w:tab/>
      </w:r>
      <w:r w:rsidRPr="00B42D6C">
        <w:rPr>
          <w:highlight w:val="yellow"/>
        </w:rPr>
        <w:tab/>
        <w:t>Location</w:t>
      </w:r>
      <w:proofErr w:type="gramEnd"/>
      <w:r w:rsidRPr="00B42D6C">
        <w:rPr>
          <w:highlight w:val="yellow"/>
        </w:rPr>
        <w:t xml:space="preserve">: </w:t>
      </w:r>
    </w:p>
    <w:p w:rsidR="00E04023" w:rsidRPr="00CE0C9A" w:rsidRDefault="00E04023" w:rsidP="001B1DBB">
      <w:r w:rsidRPr="00233120">
        <w:t>2005.1.1</w:t>
      </w:r>
      <w:r w:rsidRPr="00CE0C9A">
        <w:tab/>
        <w:t xml:space="preserve">Doll – 24 “tall with bisque socket head and ball jointed composition body with original finish. </w:t>
      </w:r>
      <w:proofErr w:type="gramStart"/>
      <w:r w:rsidRPr="00CE0C9A">
        <w:t>Dark eyes that open and close.</w:t>
      </w:r>
      <w:proofErr w:type="gramEnd"/>
      <w:r w:rsidRPr="00CE0C9A">
        <w:t xml:space="preserve"> Her left thumb tip is slightly damaged. She has six white teeth. I believe she has her original hair. It is parted in the middle and tied with blue ribbon on each side. On the back of the head is imprinted 1910 and James Taft, who at one time worked for the </w:t>
      </w:r>
      <w:proofErr w:type="spellStart"/>
      <w:r w:rsidRPr="00CE0C9A">
        <w:t>Cuno</w:t>
      </w:r>
      <w:proofErr w:type="spellEnd"/>
      <w:r w:rsidRPr="00CE0C9A">
        <w:t xml:space="preserve"> &amp; Otto </w:t>
      </w:r>
      <w:proofErr w:type="spellStart"/>
      <w:r w:rsidRPr="00CE0C9A">
        <w:t>Dressel</w:t>
      </w:r>
      <w:proofErr w:type="spellEnd"/>
      <w:r w:rsidRPr="00CE0C9A">
        <w:t xml:space="preserve"> Co. in Germany as related by Norma </w:t>
      </w:r>
      <w:proofErr w:type="spellStart"/>
      <w:r w:rsidRPr="00CE0C9A">
        <w:t>Addy</w:t>
      </w:r>
      <w:proofErr w:type="spellEnd"/>
      <w:r w:rsidRPr="00CE0C9A">
        <w:t xml:space="preserve"> to </w:t>
      </w:r>
      <w:proofErr w:type="spellStart"/>
      <w:r w:rsidRPr="00CE0C9A">
        <w:t>MaryLou</w:t>
      </w:r>
      <w:proofErr w:type="spellEnd"/>
      <w:r w:rsidRPr="00CE0C9A">
        <w:t xml:space="preserve"> (</w:t>
      </w:r>
      <w:proofErr w:type="spellStart"/>
      <w:r w:rsidRPr="00CE0C9A">
        <w:t>Kosbab</w:t>
      </w:r>
      <w:proofErr w:type="spellEnd"/>
      <w:r w:rsidRPr="00CE0C9A">
        <w:t xml:space="preserve">) Wieland and in Keene, New Hampshire, as mentioned in the </w:t>
      </w:r>
      <w:proofErr w:type="spellStart"/>
      <w:r w:rsidRPr="00CE0C9A">
        <w:t>Theriault’s</w:t>
      </w:r>
      <w:proofErr w:type="spellEnd"/>
      <w:r w:rsidRPr="00CE0C9A">
        <w:t xml:space="preserve"> Antique Doll Auction printed below. She was cleaned and closed (2005) by Norma </w:t>
      </w:r>
      <w:proofErr w:type="spellStart"/>
      <w:r w:rsidRPr="00CE0C9A">
        <w:t>Addy</w:t>
      </w:r>
      <w:proofErr w:type="spellEnd"/>
      <w:r w:rsidRPr="00CE0C9A">
        <w:t xml:space="preserve">, 1518 Prairie Rd, Sandusky. A label inside the dress says ‘Fashioned by Norma </w:t>
      </w:r>
      <w:proofErr w:type="spellStart"/>
      <w:r w:rsidRPr="00CE0C9A">
        <w:t>Addy</w:t>
      </w:r>
      <w:proofErr w:type="spellEnd"/>
      <w:r w:rsidRPr="00CE0C9A">
        <w:t xml:space="preserve">.’ Pantaloons to knee with white lace and blue bow tied at her waist. Half slip with lace. </w:t>
      </w:r>
      <w:proofErr w:type="gramStart"/>
      <w:r w:rsidRPr="00CE0C9A">
        <w:t>Three different rows.</w:t>
      </w:r>
      <w:proofErr w:type="gramEnd"/>
      <w:r w:rsidRPr="00CE0C9A">
        <w:t xml:space="preserve"> Two rows of lace, 1.5 inches with blue bow on middle lace and one 4” from hem. Chemise buttons down the back and one at the waist. </w:t>
      </w:r>
      <w:proofErr w:type="gramStart"/>
      <w:r w:rsidRPr="00CE0C9A">
        <w:t>Short sleeves with narrow lace and blue bows at neckline.</w:t>
      </w:r>
      <w:proofErr w:type="gramEnd"/>
      <w:r w:rsidRPr="00CE0C9A">
        <w:t xml:space="preserve"> Knee length white dress with long waist decorated with 1.5” lace. </w:t>
      </w:r>
      <w:proofErr w:type="gramStart"/>
      <w:r w:rsidRPr="00CE0C9A">
        <w:t>Gathered bodice with ½” lace.</w:t>
      </w:r>
      <w:proofErr w:type="gramEnd"/>
      <w:r w:rsidRPr="00CE0C9A">
        <w:t xml:space="preserve"> </w:t>
      </w:r>
      <w:proofErr w:type="gramStart"/>
      <w:r w:rsidRPr="00CE0C9A">
        <w:t>Long gathered sleeves with blue bows at wrists, with 3” lace at upper sleeve.</w:t>
      </w:r>
      <w:proofErr w:type="gramEnd"/>
      <w:r w:rsidRPr="00CE0C9A">
        <w:t xml:space="preserve"> She has white socks and booties with blue bows on each.</w:t>
      </w:r>
    </w:p>
    <w:p w:rsidR="00E04023" w:rsidRPr="004A143C" w:rsidRDefault="00E04023" w:rsidP="004A143C">
      <w:pPr>
        <w:ind w:firstLine="720"/>
        <w:rPr>
          <w:i/>
        </w:rPr>
      </w:pPr>
      <w:r w:rsidRPr="004A143C">
        <w:rPr>
          <w:i/>
        </w:rPr>
        <w:t xml:space="preserve">Found on the internet: </w:t>
      </w:r>
      <w:proofErr w:type="spellStart"/>
      <w:r w:rsidRPr="004A143C">
        <w:rPr>
          <w:i/>
        </w:rPr>
        <w:t>Theriault’s</w:t>
      </w:r>
      <w:proofErr w:type="spellEnd"/>
      <w:r w:rsidRPr="004A143C">
        <w:rPr>
          <w:i/>
        </w:rPr>
        <w:t xml:space="preserve"> Antique Auction: Sunday Oct. 9, 2005, Lot 173, High bid $500 by McClure-Sold.</w:t>
      </w:r>
    </w:p>
    <w:p w:rsidR="00E04023" w:rsidRPr="004A143C" w:rsidRDefault="00E04023" w:rsidP="004A143C">
      <w:pPr>
        <w:ind w:firstLine="720"/>
        <w:rPr>
          <w:i/>
        </w:rPr>
      </w:pPr>
      <w:r w:rsidRPr="004A143C">
        <w:rPr>
          <w:i/>
        </w:rPr>
        <w:t xml:space="preserve">Described as 24” rare American Bisque Doll by Taft $500-700 value. Bisque socket head, brown glass sleep eyes, open mouth, row of teeth, blonde human hair  braids, composition ball-jointed body, nicely costumed in antique-style dress and undergarments, antique shoes. </w:t>
      </w:r>
      <w:proofErr w:type="gramStart"/>
      <w:r w:rsidRPr="004A143C">
        <w:rPr>
          <w:i/>
        </w:rPr>
        <w:t>Marked ‘Taft 1910.</w:t>
      </w:r>
      <w:proofErr w:type="gramEnd"/>
      <w:r w:rsidRPr="004A143C">
        <w:rPr>
          <w:i/>
        </w:rPr>
        <w:t xml:space="preserve"> The doll was made by James Taft of Keene, NH who attempted to introduce bisque doll manufacturing to America at the time, evidently unsuccessfully. The doll is quite rare. </w:t>
      </w:r>
      <w:proofErr w:type="gramStart"/>
      <w:r w:rsidRPr="004A143C">
        <w:rPr>
          <w:i/>
        </w:rPr>
        <w:t>Excellent condition.</w:t>
      </w:r>
      <w:proofErr w:type="gramEnd"/>
    </w:p>
    <w:p w:rsidR="00E04023" w:rsidRPr="00CE0C9A" w:rsidRDefault="00E04023" w:rsidP="001B1DBB"/>
    <w:p w:rsidR="00E04023" w:rsidRPr="006F5072" w:rsidRDefault="00E04023" w:rsidP="001B1DBB">
      <w:r w:rsidRPr="006F5072">
        <w:rPr>
          <w:highlight w:val="yellow"/>
        </w:rPr>
        <w:t>2005.2</w:t>
      </w:r>
      <w:r w:rsidRPr="006F5072">
        <w:rPr>
          <w:highlight w:val="yellow"/>
        </w:rPr>
        <w:tab/>
        <w:t>ROBERT HAUSER</w:t>
      </w:r>
      <w:r w:rsidRPr="006F5072">
        <w:rPr>
          <w:highlight w:val="yellow"/>
        </w:rPr>
        <w:tab/>
      </w:r>
      <w:r w:rsidRPr="006F5072">
        <w:rPr>
          <w:highlight w:val="yellow"/>
        </w:rPr>
        <w:tab/>
      </w:r>
      <w:r w:rsidRPr="006F5072">
        <w:rPr>
          <w:highlight w:val="yellow"/>
        </w:rPr>
        <w:tab/>
      </w:r>
      <w:r w:rsidRPr="006F5072">
        <w:rPr>
          <w:highlight w:val="yellow"/>
        </w:rPr>
        <w:tab/>
      </w:r>
      <w:r w:rsidRPr="006F5072">
        <w:rPr>
          <w:highlight w:val="yellow"/>
        </w:rPr>
        <w:tab/>
        <w:t>Location: file cabinet</w:t>
      </w:r>
    </w:p>
    <w:p w:rsidR="00E04023" w:rsidRPr="00CE0C9A" w:rsidRDefault="00E04023" w:rsidP="001B1DBB">
      <w:r w:rsidRPr="00CE0C9A">
        <w:t>2005.2.1</w:t>
      </w:r>
      <w:r w:rsidRPr="00CE0C9A">
        <w:tab/>
        <w:t xml:space="preserve">Stock Certificate – Kelley’s Island Dock and Steamboat Co., No. 222, 5 shares issued to Robert F. Hauser, dated 8-8-1847 in the amount of $30,000. </w:t>
      </w:r>
      <w:proofErr w:type="gramStart"/>
      <w:r w:rsidRPr="00CE0C9A">
        <w:t>Signed by Irma D. Conkle, Secretary and W. E. Conkle, President.</w:t>
      </w:r>
      <w:proofErr w:type="gramEnd"/>
      <w:r w:rsidRPr="00CE0C9A">
        <w:t xml:space="preserve"> </w:t>
      </w:r>
      <w:proofErr w:type="gramStart"/>
      <w:r w:rsidRPr="00CE0C9A">
        <w:t>Printed on stock: ‘Shares, 10.000.’</w:t>
      </w:r>
      <w:proofErr w:type="gramEnd"/>
      <w:r w:rsidRPr="00CE0C9A">
        <w:t xml:space="preserve"> Also printed above Robert F. Hauser, Capital Stock, </w:t>
      </w:r>
      <w:proofErr w:type="gramStart"/>
      <w:r w:rsidRPr="00CE0C9A">
        <w:t>$</w:t>
      </w:r>
      <w:proofErr w:type="gramEnd"/>
      <w:r w:rsidRPr="00CE0C9A">
        <w:t>60,000 then crossed out and written in $30,000.</w:t>
      </w:r>
    </w:p>
    <w:p w:rsidR="00E04023" w:rsidRPr="00CE0C9A" w:rsidRDefault="00E04023" w:rsidP="001B1DBB">
      <w:r w:rsidRPr="00CE0C9A">
        <w:t>2005.2.2</w:t>
      </w:r>
      <w:r w:rsidRPr="00CE0C9A">
        <w:tab/>
        <w:t>Stock Certificate – duplicate of above.</w:t>
      </w:r>
    </w:p>
    <w:p w:rsidR="00E04023" w:rsidRPr="00CE0C9A" w:rsidRDefault="00E04023" w:rsidP="001B1DBB"/>
    <w:p w:rsidR="00E04023" w:rsidRPr="00CE0C9A" w:rsidRDefault="00E04023" w:rsidP="001B1DBB">
      <w:r w:rsidRPr="00DB190C">
        <w:rPr>
          <w:highlight w:val="green"/>
        </w:rPr>
        <w:t>2004</w:t>
      </w:r>
    </w:p>
    <w:p w:rsidR="00E04023" w:rsidRPr="006C3C94" w:rsidRDefault="00E04023" w:rsidP="001B1DBB">
      <w:r w:rsidRPr="006C3C94">
        <w:rPr>
          <w:highlight w:val="yellow"/>
        </w:rPr>
        <w:t>2004.1</w:t>
      </w:r>
      <w:r w:rsidRPr="006C3C94">
        <w:rPr>
          <w:highlight w:val="yellow"/>
        </w:rPr>
        <w:tab/>
        <w:t>JOHN THOMAS</w:t>
      </w:r>
      <w:proofErr w:type="gramStart"/>
      <w:r w:rsidRPr="006C3C94">
        <w:rPr>
          <w:highlight w:val="yellow"/>
        </w:rPr>
        <w:tab/>
      </w:r>
      <w:r w:rsidRPr="006C3C94">
        <w:rPr>
          <w:highlight w:val="yellow"/>
        </w:rPr>
        <w:tab/>
      </w:r>
      <w:r w:rsidRPr="006C3C94">
        <w:rPr>
          <w:highlight w:val="yellow"/>
        </w:rPr>
        <w:tab/>
      </w:r>
      <w:r w:rsidRPr="006C3C94">
        <w:rPr>
          <w:highlight w:val="yellow"/>
        </w:rPr>
        <w:tab/>
      </w:r>
      <w:r w:rsidRPr="006C3C94">
        <w:rPr>
          <w:highlight w:val="yellow"/>
        </w:rPr>
        <w:tab/>
        <w:t>Location</w:t>
      </w:r>
      <w:proofErr w:type="gramEnd"/>
      <w:r w:rsidRPr="006C3C94">
        <w:rPr>
          <w:highlight w:val="yellow"/>
        </w:rPr>
        <w:t>:</w:t>
      </w:r>
    </w:p>
    <w:p w:rsidR="00E04023" w:rsidRPr="00CE0C9A" w:rsidRDefault="00E04023" w:rsidP="001B1DBB">
      <w:r w:rsidRPr="00CE0C9A">
        <w:rPr>
          <w:highlight w:val="lightGray"/>
        </w:rPr>
        <w:t>2004.1</w:t>
      </w:r>
      <w:r w:rsidRPr="00CE0C9A">
        <w:tab/>
        <w:t xml:space="preserve">Newspaper article – Full page, front page, Cleveland Press, July 21, 1936. The Kelley Island Lime &amp; Transport Co., Golden Anniversary 1836-1936. </w:t>
      </w:r>
      <w:proofErr w:type="gramStart"/>
      <w:r w:rsidRPr="00CE0C9A">
        <w:t>The World’s largest producers of lime and limestone products.</w:t>
      </w:r>
      <w:proofErr w:type="gramEnd"/>
      <w:r w:rsidRPr="00CE0C9A">
        <w:t xml:space="preserve"> Among their holdings they have pertaining to Kelley Island </w:t>
      </w:r>
      <w:proofErr w:type="gramStart"/>
      <w:r w:rsidRPr="00CE0C9A">
        <w:t>are</w:t>
      </w:r>
      <w:proofErr w:type="gramEnd"/>
      <w:r w:rsidRPr="00CE0C9A">
        <w:t xml:space="preserve"> one plant on Kelleys Island, Ohio. Utility: The Kelley Island and Sandusky Cable Co. Boat: Steamer </w:t>
      </w:r>
      <w:r w:rsidRPr="00CE0C9A">
        <w:rPr>
          <w:i/>
        </w:rPr>
        <w:t>Kelley Island</w:t>
      </w:r>
      <w:r w:rsidRPr="00CE0C9A">
        <w:t>. General offices: Cleveland Ohio.</w:t>
      </w:r>
    </w:p>
    <w:p w:rsidR="00E04023" w:rsidRPr="00CE0C9A" w:rsidRDefault="00E04023" w:rsidP="001B1DBB"/>
    <w:p w:rsidR="00E04023" w:rsidRPr="006C3C94" w:rsidRDefault="00E04023" w:rsidP="001B1DBB">
      <w:r w:rsidRPr="006C3C94">
        <w:rPr>
          <w:highlight w:val="yellow"/>
        </w:rPr>
        <w:t>2004.2</w:t>
      </w:r>
      <w:r w:rsidRPr="006C3C94">
        <w:rPr>
          <w:highlight w:val="yellow"/>
        </w:rPr>
        <w:tab/>
        <w:t>CARL BRENNAN</w:t>
      </w:r>
      <w:proofErr w:type="gramStart"/>
      <w:r w:rsidRPr="006C3C94">
        <w:rPr>
          <w:highlight w:val="yellow"/>
        </w:rPr>
        <w:tab/>
      </w:r>
      <w:r w:rsidRPr="006C3C94">
        <w:rPr>
          <w:highlight w:val="yellow"/>
        </w:rPr>
        <w:tab/>
      </w:r>
      <w:r w:rsidRPr="006C3C94">
        <w:rPr>
          <w:highlight w:val="yellow"/>
        </w:rPr>
        <w:tab/>
      </w:r>
      <w:r w:rsidRPr="006C3C94">
        <w:rPr>
          <w:highlight w:val="yellow"/>
        </w:rPr>
        <w:tab/>
      </w:r>
      <w:r w:rsidRPr="006C3C94">
        <w:rPr>
          <w:highlight w:val="yellow"/>
        </w:rPr>
        <w:tab/>
        <w:t>Location</w:t>
      </w:r>
      <w:proofErr w:type="gramEnd"/>
      <w:r w:rsidRPr="006C3C94">
        <w:rPr>
          <w:highlight w:val="yellow"/>
        </w:rPr>
        <w:t>:</w:t>
      </w:r>
    </w:p>
    <w:p w:rsidR="00E04023" w:rsidRPr="00CE0C9A" w:rsidRDefault="00E04023" w:rsidP="001B1DBB">
      <w:r w:rsidRPr="00CE0C9A">
        <w:rPr>
          <w:highlight w:val="lightGray"/>
        </w:rPr>
        <w:t>2004.2.1</w:t>
      </w:r>
      <w:r w:rsidRPr="00CE0C9A">
        <w:tab/>
        <w:t>Photograph – Carl Brennan and a comrade of W</w:t>
      </w:r>
      <w:r w:rsidR="005B0130">
        <w:t xml:space="preserve">orld </w:t>
      </w:r>
      <w:r w:rsidRPr="00CE0C9A">
        <w:t>W</w:t>
      </w:r>
      <w:r w:rsidR="005B0130">
        <w:t>ar</w:t>
      </w:r>
      <w:r w:rsidRPr="00CE0C9A">
        <w:t xml:space="preserve"> I era in uniform and holding their gun in front of a stone building with the number 195 above the doorway. There is a men looking through a paned window to the right.</w:t>
      </w:r>
    </w:p>
    <w:p w:rsidR="00E04023" w:rsidRPr="00CE0C9A" w:rsidRDefault="00E04023" w:rsidP="001B1DBB">
      <w:r w:rsidRPr="00CE0C9A">
        <w:rPr>
          <w:highlight w:val="lightGray"/>
        </w:rPr>
        <w:t>2004.2.2</w:t>
      </w:r>
      <w:r w:rsidRPr="00CE0C9A">
        <w:tab/>
        <w:t xml:space="preserve">Photograph – Middle Island Lighthouse, Ontario Canada south of Pelee Island in Lake Erie. Tower height: 49’, height of focal plane: 70. Characteristic and range: fixed red, visible for 12 miles. Description of tower: White, square, pyramidal wooden tower. This light is not operational. Date established: 1872. Date deactivated: 1918. Current use: Destroyed. Keepers: </w:t>
      </w:r>
      <w:proofErr w:type="spellStart"/>
      <w:r w:rsidRPr="00CE0C9A">
        <w:t>Lemuel</w:t>
      </w:r>
      <w:proofErr w:type="spellEnd"/>
      <w:r w:rsidRPr="00CE0C9A">
        <w:t xml:space="preserve"> S. Brown (1872-?). It was cut from a photo album with black pages. Written underneath in white is ‘Light house, Middle Island.’</w:t>
      </w:r>
    </w:p>
    <w:p w:rsidR="00E04023" w:rsidRPr="00CE0C9A" w:rsidRDefault="00E04023" w:rsidP="001B1DBB">
      <w:r w:rsidRPr="00CE0C9A">
        <w:rPr>
          <w:highlight w:val="lightGray"/>
        </w:rPr>
        <w:t>2004.2.3</w:t>
      </w:r>
      <w:r w:rsidRPr="00CE0C9A">
        <w:tab/>
        <w:t xml:space="preserve">Photograph – West Bay Dock, Kelleys Island Lime &amp; Transport Co with train leaving on top of dock with smoke coming from the stack. </w:t>
      </w:r>
      <w:proofErr w:type="gramStart"/>
      <w:r w:rsidRPr="00CE0C9A">
        <w:t>Shows the south side of the dock.</w:t>
      </w:r>
      <w:proofErr w:type="gramEnd"/>
    </w:p>
    <w:p w:rsidR="00E04023" w:rsidRPr="00CE0C9A" w:rsidRDefault="00E04023" w:rsidP="001B1DBB">
      <w:r w:rsidRPr="00CE0C9A">
        <w:rPr>
          <w:highlight w:val="lightGray"/>
        </w:rPr>
        <w:t>2004.2.4</w:t>
      </w:r>
      <w:r w:rsidRPr="00CE0C9A">
        <w:tab/>
        <w:t xml:space="preserve">Photograph – Steamer </w:t>
      </w:r>
      <w:r w:rsidRPr="00CE0C9A">
        <w:rPr>
          <w:i/>
        </w:rPr>
        <w:t>Tomlinson</w:t>
      </w:r>
      <w:r w:rsidRPr="00CE0C9A">
        <w:t xml:space="preserve"> being loaded at the West Bay Dock, Kelleys Island Lime &amp; Transport Co. </w:t>
      </w:r>
      <w:proofErr w:type="gramStart"/>
      <w:r w:rsidRPr="00CE0C9A">
        <w:t xml:space="preserve">Three workers standing on the </w:t>
      </w:r>
      <w:r w:rsidRPr="00CE0C9A">
        <w:rPr>
          <w:i/>
        </w:rPr>
        <w:t>Tomlinson</w:t>
      </w:r>
      <w:r w:rsidRPr="00CE0C9A">
        <w:t>.</w:t>
      </w:r>
      <w:proofErr w:type="gramEnd"/>
      <w:r w:rsidRPr="00CE0C9A">
        <w:t xml:space="preserve"> Printed on bottom of picture in white ‘Str. </w:t>
      </w:r>
      <w:r w:rsidRPr="00CE0C9A">
        <w:rPr>
          <w:i/>
        </w:rPr>
        <w:t>Tomlinson’</w:t>
      </w:r>
      <w:r w:rsidRPr="00CE0C9A">
        <w:t xml:space="preserve"> and printed on bottom right in white ’62.’</w:t>
      </w:r>
    </w:p>
    <w:p w:rsidR="00E04023" w:rsidRPr="00CE0C9A" w:rsidRDefault="00E04023" w:rsidP="001B1DBB">
      <w:r w:rsidRPr="00CE0C9A">
        <w:rPr>
          <w:highlight w:val="lightGray"/>
        </w:rPr>
        <w:t>2004.2.5</w:t>
      </w:r>
      <w:r w:rsidRPr="00CE0C9A">
        <w:tab/>
        <w:t xml:space="preserve">Photograph - Steamer </w:t>
      </w:r>
      <w:r w:rsidRPr="00CE0C9A">
        <w:rPr>
          <w:i/>
        </w:rPr>
        <w:t>Tomlinson</w:t>
      </w:r>
      <w:r w:rsidRPr="00CE0C9A">
        <w:t xml:space="preserve"> being loaded at the West Bay Dock, Kelleys Island Lime &amp; Transport Co. </w:t>
      </w:r>
      <w:proofErr w:type="gramStart"/>
      <w:r w:rsidRPr="00CE0C9A">
        <w:t xml:space="preserve">Three workers standing on the </w:t>
      </w:r>
      <w:r w:rsidRPr="00CE0C9A">
        <w:rPr>
          <w:i/>
        </w:rPr>
        <w:t>Tomlinson</w:t>
      </w:r>
      <w:r w:rsidRPr="00CE0C9A">
        <w:t>.</w:t>
      </w:r>
      <w:proofErr w:type="gramEnd"/>
      <w:r w:rsidRPr="00CE0C9A">
        <w:t xml:space="preserve"> Printed on bottom of picture in white on top right, ‘Str. </w:t>
      </w:r>
      <w:r w:rsidRPr="00CE0C9A">
        <w:rPr>
          <w:i/>
        </w:rPr>
        <w:t>Tomlinson</w:t>
      </w:r>
      <w:r w:rsidRPr="00CE0C9A">
        <w:t xml:space="preserve"> 7-7-24</w:t>
      </w:r>
      <w:r w:rsidRPr="00CE0C9A">
        <w:rPr>
          <w:i/>
        </w:rPr>
        <w:t>’</w:t>
      </w:r>
      <w:r w:rsidRPr="00CE0C9A">
        <w:t xml:space="preserve"> and printed on bottom right in white ’60.’</w:t>
      </w:r>
    </w:p>
    <w:p w:rsidR="00E04023" w:rsidRPr="00CE0C9A" w:rsidRDefault="00E04023" w:rsidP="001B1DBB">
      <w:r w:rsidRPr="00CE0C9A">
        <w:rPr>
          <w:highlight w:val="lightGray"/>
        </w:rPr>
        <w:t>2004.2.6</w:t>
      </w:r>
      <w:r w:rsidRPr="00CE0C9A">
        <w:tab/>
        <w:t xml:space="preserve">Photograph – Steamer Tomlinson being loaded at the West Bay Dock. </w:t>
      </w:r>
      <w:proofErr w:type="gramStart"/>
      <w:r w:rsidRPr="00CE0C9A">
        <w:t>Lone worker standing on the deck and one up by the chute.</w:t>
      </w:r>
      <w:proofErr w:type="gramEnd"/>
      <w:r w:rsidRPr="00CE0C9A">
        <w:t xml:space="preserve"> ‘63’ printed in white at lower left of picture.</w:t>
      </w:r>
    </w:p>
    <w:p w:rsidR="00E04023" w:rsidRPr="00CE0C9A" w:rsidRDefault="00E04023" w:rsidP="001B1DBB">
      <w:r w:rsidRPr="00CE0C9A">
        <w:rPr>
          <w:highlight w:val="lightGray"/>
        </w:rPr>
        <w:lastRenderedPageBreak/>
        <w:t>2004.2.7</w:t>
      </w:r>
      <w:r w:rsidRPr="00CE0C9A">
        <w:tab/>
        <w:t xml:space="preserve">Photograph –Michael Brennan Family standing in front of their home on Division St. Standing in back L to R (names written in pencil on back of photo): Kathleen Brennan Richey, Carl Brennan, Michael Brennan, Francis </w:t>
      </w:r>
      <w:proofErr w:type="spellStart"/>
      <w:r w:rsidRPr="00CE0C9A">
        <w:t>Strasser</w:t>
      </w:r>
      <w:proofErr w:type="spellEnd"/>
      <w:r w:rsidRPr="00CE0C9A">
        <w:t xml:space="preserve"> Brennan, Jeanne </w:t>
      </w:r>
      <w:proofErr w:type="spellStart"/>
      <w:r w:rsidRPr="00CE0C9A">
        <w:t>Sterenberger</w:t>
      </w:r>
      <w:proofErr w:type="spellEnd"/>
      <w:r w:rsidRPr="00CE0C9A">
        <w:t xml:space="preserve"> Brennan. In front are: Roy Richey, Robert Richey, Jeanne Richey and Kathleen Richey. Rose Brennan, Norma Jeanne Brennan and Michael Brennan are also written on the back, but there are a girl and two boys shown.</w:t>
      </w:r>
    </w:p>
    <w:p w:rsidR="00E04023" w:rsidRPr="00CE0C9A" w:rsidRDefault="00E04023" w:rsidP="001B1DBB">
      <w:r w:rsidRPr="00CE0C9A">
        <w:rPr>
          <w:highlight w:val="lightGray"/>
        </w:rPr>
        <w:t>2004.2.8</w:t>
      </w:r>
      <w:r w:rsidRPr="00CE0C9A">
        <w:tab/>
        <w:t xml:space="preserve">Photograph – Carl Brennan standing on the deck of the </w:t>
      </w:r>
      <w:r w:rsidRPr="00CE0C9A">
        <w:rPr>
          <w:i/>
        </w:rPr>
        <w:t>Chippewa</w:t>
      </w:r>
      <w:r w:rsidRPr="00CE0C9A">
        <w:t xml:space="preserve"> holding a cane. He is wearing a straw hat, suit and white shirt and tie.</w:t>
      </w:r>
    </w:p>
    <w:p w:rsidR="00E04023" w:rsidRPr="00CE0C9A" w:rsidRDefault="00E04023" w:rsidP="001B1DBB">
      <w:r w:rsidRPr="00CE0C9A">
        <w:rPr>
          <w:highlight w:val="lightGray"/>
        </w:rPr>
        <w:t>2004.2.9</w:t>
      </w:r>
      <w:r w:rsidRPr="00CE0C9A">
        <w:tab/>
        <w:t>Photograph – Carl (</w:t>
      </w:r>
      <w:proofErr w:type="spellStart"/>
      <w:r w:rsidRPr="00CE0C9A">
        <w:t>Punky</w:t>
      </w:r>
      <w:proofErr w:type="spellEnd"/>
      <w:r w:rsidRPr="00CE0C9A">
        <w:t xml:space="preserve">), Bill and </w:t>
      </w:r>
      <w:proofErr w:type="spellStart"/>
      <w:r w:rsidRPr="00CE0C9A">
        <w:t>Maurie</w:t>
      </w:r>
      <w:proofErr w:type="spellEnd"/>
      <w:r w:rsidRPr="00CE0C9A">
        <w:t xml:space="preserve"> standing behind Annette, Regina and Jeanne sitting on the deck of the </w:t>
      </w:r>
      <w:r w:rsidRPr="00CE0C9A">
        <w:rPr>
          <w:i/>
        </w:rPr>
        <w:t>Chippewa</w:t>
      </w:r>
      <w:r w:rsidRPr="00CE0C9A">
        <w:t>. The men are in suits, white shirts, ties and hats. The women are dressed stylishly with hats and dresses.</w:t>
      </w:r>
    </w:p>
    <w:p w:rsidR="00E04023" w:rsidRPr="00CE0C9A" w:rsidRDefault="00E04023" w:rsidP="001B1DBB">
      <w:r w:rsidRPr="00CE0C9A">
        <w:rPr>
          <w:highlight w:val="lightGray"/>
        </w:rPr>
        <w:t>2004.2.10</w:t>
      </w:r>
      <w:r w:rsidRPr="00CE0C9A">
        <w:tab/>
        <w:t xml:space="preserve">Photograph – Annette, Regina and Jeanne (Brennan) sitting on the deck of the </w:t>
      </w:r>
      <w:r w:rsidRPr="00CE0C9A">
        <w:rPr>
          <w:i/>
        </w:rPr>
        <w:t>Chippewa</w:t>
      </w:r>
      <w:r w:rsidRPr="00CE0C9A">
        <w:t>. They are dressed stylishly in dresses and hats.</w:t>
      </w:r>
    </w:p>
    <w:p w:rsidR="00E04023" w:rsidRPr="00CE0C9A" w:rsidRDefault="00E04023" w:rsidP="001B1DBB">
      <w:r w:rsidRPr="00CE0C9A">
        <w:rPr>
          <w:highlight w:val="lightGray"/>
        </w:rPr>
        <w:t>200</w:t>
      </w:r>
      <w:r>
        <w:rPr>
          <w:highlight w:val="lightGray"/>
        </w:rPr>
        <w:t>4</w:t>
      </w:r>
      <w:r w:rsidRPr="00CE0C9A">
        <w:rPr>
          <w:highlight w:val="lightGray"/>
        </w:rPr>
        <w:t>.2.11</w:t>
      </w:r>
      <w:r w:rsidRPr="00CE0C9A">
        <w:tab/>
        <w:t>Photograph – Sister Kathleen dressed in her religious habit.</w:t>
      </w:r>
    </w:p>
    <w:p w:rsidR="00E04023" w:rsidRPr="00CE0C9A" w:rsidRDefault="00E04023" w:rsidP="001B1DBB">
      <w:proofErr w:type="gramStart"/>
      <w:r w:rsidRPr="00CE0C9A">
        <w:rPr>
          <w:highlight w:val="lightGray"/>
        </w:rPr>
        <w:t>2004.2.12</w:t>
      </w:r>
      <w:r w:rsidRPr="00CE0C9A">
        <w:tab/>
        <w:t>Photograph – West Bay Dock from a distance.</w:t>
      </w:r>
      <w:proofErr w:type="gramEnd"/>
    </w:p>
    <w:p w:rsidR="00E04023" w:rsidRPr="00CE0C9A" w:rsidRDefault="00E04023" w:rsidP="001B1DBB">
      <w:proofErr w:type="gramStart"/>
      <w:r w:rsidRPr="00CE0C9A">
        <w:rPr>
          <w:highlight w:val="lightGray"/>
        </w:rPr>
        <w:t>2004.2.13</w:t>
      </w:r>
      <w:r w:rsidRPr="00CE0C9A">
        <w:tab/>
        <w:t xml:space="preserve">Photograph – Jeanne and Carol Brennan on the upper deck of the </w:t>
      </w:r>
      <w:r w:rsidRPr="00CE0C9A">
        <w:rPr>
          <w:i/>
        </w:rPr>
        <w:t>Chippewa</w:t>
      </w:r>
      <w:r w:rsidRPr="00CE0C9A">
        <w:t>.</w:t>
      </w:r>
      <w:proofErr w:type="gramEnd"/>
    </w:p>
    <w:p w:rsidR="00E04023" w:rsidRPr="00CE0C9A" w:rsidRDefault="00E04023" w:rsidP="001B1DBB">
      <w:pPr>
        <w:rPr>
          <w:highlight w:val="cyan"/>
        </w:rPr>
      </w:pPr>
    </w:p>
    <w:p w:rsidR="00E04023" w:rsidRPr="00CE0C9A" w:rsidRDefault="00E04023" w:rsidP="001B1DBB">
      <w:r w:rsidRPr="00DB190C">
        <w:rPr>
          <w:highlight w:val="green"/>
        </w:rPr>
        <w:t>2003</w:t>
      </w:r>
    </w:p>
    <w:p w:rsidR="00E04023" w:rsidRPr="004A143C" w:rsidRDefault="00E04023" w:rsidP="001B1DBB">
      <w:pPr>
        <w:rPr>
          <w:b/>
          <w:u w:val="single"/>
        </w:rPr>
      </w:pPr>
      <w:r w:rsidRPr="004A143C">
        <w:rPr>
          <w:b/>
          <w:highlight w:val="yellow"/>
          <w:u w:val="single"/>
        </w:rPr>
        <w:t>2003.1</w:t>
      </w:r>
      <w:r w:rsidRPr="004A143C">
        <w:rPr>
          <w:b/>
          <w:highlight w:val="yellow"/>
          <w:u w:val="single"/>
        </w:rPr>
        <w:tab/>
        <w:t>ROBERT VOLZ</w:t>
      </w:r>
      <w:r w:rsidRPr="004A143C">
        <w:rPr>
          <w:b/>
          <w:highlight w:val="yellow"/>
          <w:u w:val="single"/>
        </w:rPr>
        <w:tab/>
      </w:r>
      <w:r w:rsidRPr="004A143C">
        <w:rPr>
          <w:b/>
          <w:highlight w:val="yellow"/>
          <w:u w:val="single"/>
        </w:rPr>
        <w:tab/>
      </w:r>
      <w:r w:rsidRPr="004A143C">
        <w:rPr>
          <w:b/>
          <w:highlight w:val="yellow"/>
          <w:u w:val="single"/>
        </w:rPr>
        <w:tab/>
      </w:r>
      <w:r w:rsidRPr="004A143C">
        <w:rPr>
          <w:b/>
          <w:highlight w:val="yellow"/>
          <w:u w:val="single"/>
        </w:rPr>
        <w:tab/>
      </w:r>
      <w:r w:rsidRPr="004A143C">
        <w:rPr>
          <w:b/>
          <w:highlight w:val="yellow"/>
          <w:u w:val="single"/>
        </w:rPr>
        <w:tab/>
        <w:t xml:space="preserve">Location: map file drawer </w:t>
      </w:r>
      <w:r w:rsidRPr="004A143C">
        <w:rPr>
          <w:b/>
          <w:u w:val="single"/>
        </w:rPr>
        <w:t>3</w:t>
      </w:r>
    </w:p>
    <w:p w:rsidR="00E04023" w:rsidRPr="00CE0C9A" w:rsidRDefault="00E04023" w:rsidP="001B1DBB">
      <w:r w:rsidRPr="00CE0C9A">
        <w:t>2003.1.1</w:t>
      </w:r>
      <w:r w:rsidRPr="00CE0C9A">
        <w:tab/>
        <w:t xml:space="preserve">Report Card – St. Michael’s Parochial School. J. M. J. Monthly grades and class </w:t>
      </w:r>
      <w:proofErr w:type="gramStart"/>
      <w:r w:rsidRPr="00CE0C9A">
        <w:t>standing  (</w:t>
      </w:r>
      <w:proofErr w:type="gramEnd"/>
      <w:r w:rsidRPr="00CE0C9A">
        <w:t xml:space="preserve">written) Robert Volz. First page signed by teachers: Sister May </w:t>
      </w:r>
      <w:proofErr w:type="spellStart"/>
      <w:r w:rsidRPr="00CE0C9A">
        <w:t>Rufina</w:t>
      </w:r>
      <w:proofErr w:type="spellEnd"/>
      <w:r w:rsidRPr="00CE0C9A">
        <w:t xml:space="preserve"> and Sister Mary Leona. </w:t>
      </w:r>
      <w:proofErr w:type="gramStart"/>
      <w:r w:rsidRPr="00CE0C9A">
        <w:t xml:space="preserve">Also signed by Rev. J. E. </w:t>
      </w:r>
      <w:proofErr w:type="spellStart"/>
      <w:r w:rsidRPr="00CE0C9A">
        <w:t>Maerder</w:t>
      </w:r>
      <w:proofErr w:type="spellEnd"/>
      <w:r w:rsidRPr="00CE0C9A">
        <w:t>.</w:t>
      </w:r>
      <w:proofErr w:type="gramEnd"/>
      <w:r w:rsidRPr="00CE0C9A">
        <w:t xml:space="preserve"> </w:t>
      </w:r>
      <w:proofErr w:type="gramStart"/>
      <w:r w:rsidRPr="00CE0C9A">
        <w:t>Second page handwritten grades.</w:t>
      </w:r>
      <w:proofErr w:type="gramEnd"/>
      <w:r w:rsidRPr="00CE0C9A">
        <w:t xml:space="preserve"> Third page signed by parents: </w:t>
      </w:r>
      <w:proofErr w:type="spellStart"/>
      <w:r w:rsidRPr="00CE0C9A">
        <w:t>Fredalena</w:t>
      </w:r>
      <w:proofErr w:type="spellEnd"/>
      <w:r w:rsidRPr="00CE0C9A">
        <w:t xml:space="preserve"> Volz and Mr. and Mrs. Frank Volz. Fourth page says Cert. of Promotion to (handwritten) 3</w:t>
      </w:r>
      <w:r>
        <w:t>rd</w:t>
      </w:r>
      <w:r w:rsidRPr="00CE0C9A">
        <w:t xml:space="preserve"> grade.</w:t>
      </w:r>
    </w:p>
    <w:p w:rsidR="00E04023" w:rsidRPr="00CE0C9A" w:rsidRDefault="00E04023" w:rsidP="001B1DBB">
      <w:r w:rsidRPr="00CE0C9A">
        <w:t>2003.1.2</w:t>
      </w:r>
      <w:r w:rsidRPr="00CE0C9A">
        <w:tab/>
        <w:t xml:space="preserve">Certificate – Robert Volz received First Holy Communion and was </w:t>
      </w:r>
      <w:proofErr w:type="gramStart"/>
      <w:r w:rsidRPr="00CE0C9A">
        <w:t>Confirmed</w:t>
      </w:r>
      <w:proofErr w:type="gramEnd"/>
      <w:r w:rsidRPr="00CE0C9A">
        <w:t xml:space="preserve"> in St. Michael’s Church May 19, 1933. </w:t>
      </w:r>
      <w:proofErr w:type="gramStart"/>
      <w:r w:rsidRPr="00CE0C9A">
        <w:t xml:space="preserve">Signed by pastor, Rev. J. E. </w:t>
      </w:r>
      <w:proofErr w:type="spellStart"/>
      <w:r w:rsidRPr="00CE0C9A">
        <w:t>Maerder</w:t>
      </w:r>
      <w:proofErr w:type="spellEnd"/>
      <w:r w:rsidRPr="00CE0C9A">
        <w:t>.</w:t>
      </w:r>
      <w:proofErr w:type="gramEnd"/>
      <w:r w:rsidRPr="00CE0C9A">
        <w:t xml:space="preserve"> Also handwritten in lower left corner 5/22/32.</w:t>
      </w:r>
    </w:p>
    <w:p w:rsidR="00E04023" w:rsidRPr="00CE0C9A" w:rsidRDefault="00E04023" w:rsidP="001B1DBB">
      <w:r w:rsidRPr="00CE0C9A">
        <w:t>2003.1.3</w:t>
      </w:r>
      <w:r w:rsidRPr="00CE0C9A">
        <w:tab/>
        <w:t>Certificate of Merit presented by Erie Co. Public Schools for spelling all 100 words in the Erie County Spelling Contest for 8</w:t>
      </w:r>
      <w:r w:rsidRPr="00CE0C9A">
        <w:rPr>
          <w:vertAlign w:val="superscript"/>
        </w:rPr>
        <w:t>th</w:t>
      </w:r>
      <w:r w:rsidR="00AF2665">
        <w:t xml:space="preserve"> grade pupils, held May 19, 19</w:t>
      </w:r>
      <w:r w:rsidRPr="00CE0C9A">
        <w:t xml:space="preserve">38. Teacher, Eleanor </w:t>
      </w:r>
      <w:proofErr w:type="spellStart"/>
      <w:r w:rsidRPr="00CE0C9A">
        <w:t>Alheit</w:t>
      </w:r>
      <w:proofErr w:type="spellEnd"/>
      <w:r w:rsidRPr="00CE0C9A">
        <w:t>, Superintendent or Principal, J. O. Niederhauser, B. L. Pierce, County Supervisor.</w:t>
      </w:r>
    </w:p>
    <w:p w:rsidR="00E04023" w:rsidRPr="00CE0C9A" w:rsidRDefault="00E04023" w:rsidP="001B1DBB">
      <w:r w:rsidRPr="00CE0C9A">
        <w:t>2003.1.4</w:t>
      </w:r>
      <w:r w:rsidRPr="00CE0C9A">
        <w:tab/>
        <w:t xml:space="preserve">Certificate – Imprinted with Marquette School. </w:t>
      </w:r>
      <w:proofErr w:type="gramStart"/>
      <w:r w:rsidRPr="00CE0C9A">
        <w:t>Handwritten “Kelley’s Island Ohio certifies Robert Volz is eligible for promotion to the 5</w:t>
      </w:r>
      <w:r>
        <w:t>th</w:t>
      </w:r>
      <w:r w:rsidRPr="00CE0C9A">
        <w:t xml:space="preserve"> grade.</w:t>
      </w:r>
      <w:proofErr w:type="gramEnd"/>
      <w:r w:rsidRPr="00CE0C9A">
        <w:t xml:space="preserve"> </w:t>
      </w:r>
      <w:proofErr w:type="gramStart"/>
      <w:r w:rsidRPr="00CE0C9A">
        <w:t xml:space="preserve">Signed by Sister May </w:t>
      </w:r>
      <w:proofErr w:type="spellStart"/>
      <w:r w:rsidRPr="00CE0C9A">
        <w:t>Amata</w:t>
      </w:r>
      <w:proofErr w:type="spellEnd"/>
      <w:r w:rsidRPr="00CE0C9A">
        <w:t>.’</w:t>
      </w:r>
      <w:proofErr w:type="gramEnd"/>
    </w:p>
    <w:p w:rsidR="00E04023" w:rsidRPr="00CE0C9A" w:rsidRDefault="00E04023" w:rsidP="001B1DBB">
      <w:r w:rsidRPr="00CE0C9A">
        <w:t>2003.1.5</w:t>
      </w:r>
      <w:r w:rsidRPr="00CE0C9A">
        <w:tab/>
        <w:t xml:space="preserve">Certificate – Robert L. Volz has completed the Course of Study of the elementary schools of Kelleys Island Village School District, Erie County, or </w:t>
      </w:r>
      <w:proofErr w:type="gramStart"/>
      <w:r w:rsidRPr="00CE0C9A">
        <w:t>its</w:t>
      </w:r>
      <w:proofErr w:type="gramEnd"/>
      <w:r w:rsidRPr="00CE0C9A">
        <w:t xml:space="preserve"> equivalent, and is hereby given this certificate or promotion to high school. The holder of this certificate of promotion is entitled to free tuition under the restrictions which are prescribed by law. </w:t>
      </w:r>
      <w:proofErr w:type="gramStart"/>
      <w:r w:rsidRPr="00CE0C9A">
        <w:t>Issued by the County Superintendent of Erie County, May 27, 1938.</w:t>
      </w:r>
      <w:proofErr w:type="gramEnd"/>
      <w:r w:rsidRPr="00CE0C9A">
        <w:t xml:space="preserve">  </w:t>
      </w:r>
      <w:proofErr w:type="gramStart"/>
      <w:r w:rsidRPr="00CE0C9A">
        <w:t>Signed by B. L. Pierce.</w:t>
      </w:r>
      <w:proofErr w:type="gramEnd"/>
    </w:p>
    <w:p w:rsidR="00E04023" w:rsidRPr="00CE0C9A" w:rsidRDefault="00E04023" w:rsidP="001B1DBB"/>
    <w:p w:rsidR="00E04023" w:rsidRPr="004A143C" w:rsidRDefault="00E04023" w:rsidP="001B1DBB">
      <w:pPr>
        <w:rPr>
          <w:strike/>
        </w:rPr>
      </w:pPr>
      <w:r w:rsidRPr="004A143C">
        <w:rPr>
          <w:strike/>
          <w:highlight w:val="yellow"/>
        </w:rPr>
        <w:t>2003.2</w:t>
      </w:r>
      <w:r w:rsidRPr="004A143C">
        <w:rPr>
          <w:strike/>
          <w:highlight w:val="yellow"/>
        </w:rPr>
        <w:tab/>
        <w:t xml:space="preserve">BICKLEY </w:t>
      </w:r>
      <w:r w:rsidRPr="004A143C">
        <w:rPr>
          <w:strike/>
          <w:highlight w:val="yellow"/>
        </w:rPr>
        <w:tab/>
      </w:r>
      <w:r w:rsidRPr="004A143C">
        <w:rPr>
          <w:strike/>
          <w:highlight w:val="yellow"/>
        </w:rPr>
        <w:tab/>
      </w:r>
      <w:r w:rsidRPr="004A143C">
        <w:rPr>
          <w:strike/>
          <w:highlight w:val="yellow"/>
        </w:rPr>
        <w:tab/>
      </w:r>
      <w:r w:rsidRPr="004A143C">
        <w:rPr>
          <w:strike/>
          <w:highlight w:val="yellow"/>
        </w:rPr>
        <w:tab/>
      </w:r>
      <w:r w:rsidRPr="004A143C">
        <w:rPr>
          <w:strike/>
          <w:highlight w:val="yellow"/>
        </w:rPr>
        <w:tab/>
      </w:r>
      <w:r w:rsidRPr="004A143C">
        <w:rPr>
          <w:strike/>
          <w:highlight w:val="yellow"/>
        </w:rPr>
        <w:tab/>
        <w:t>Location: Moved to 2010.2</w:t>
      </w:r>
    </w:p>
    <w:p w:rsidR="00E04023" w:rsidRPr="00CE0C9A" w:rsidRDefault="00E04023" w:rsidP="001B1DBB"/>
    <w:p w:rsidR="00E04023" w:rsidRPr="004A143C" w:rsidRDefault="00E04023" w:rsidP="001B1DBB">
      <w:pPr>
        <w:rPr>
          <w:b/>
          <w:u w:val="single"/>
        </w:rPr>
      </w:pPr>
      <w:r w:rsidRPr="004A143C">
        <w:rPr>
          <w:b/>
          <w:highlight w:val="yellow"/>
          <w:u w:val="single"/>
        </w:rPr>
        <w:t>2003.3</w:t>
      </w:r>
      <w:r w:rsidRPr="004A143C">
        <w:rPr>
          <w:b/>
          <w:highlight w:val="yellow"/>
          <w:u w:val="single"/>
        </w:rPr>
        <w:tab/>
        <w:t>MADELEINE O’MEARA BEAM</w:t>
      </w:r>
      <w:r w:rsidRPr="004A143C">
        <w:rPr>
          <w:b/>
          <w:highlight w:val="yellow"/>
          <w:u w:val="single"/>
        </w:rPr>
        <w:tab/>
      </w:r>
      <w:r w:rsidRPr="004A143C">
        <w:rPr>
          <w:b/>
          <w:highlight w:val="yellow"/>
          <w:u w:val="single"/>
        </w:rPr>
        <w:tab/>
      </w:r>
      <w:r w:rsidRPr="004A143C">
        <w:rPr>
          <w:b/>
          <w:highlight w:val="yellow"/>
          <w:u w:val="single"/>
        </w:rPr>
        <w:tab/>
        <w:t>Location: File cabinet</w:t>
      </w:r>
    </w:p>
    <w:p w:rsidR="00E04023" w:rsidRPr="007F3B62" w:rsidRDefault="00E04023" w:rsidP="001B1DBB">
      <w:r w:rsidRPr="007F3B62">
        <w:t>2003.3.1</w:t>
      </w:r>
      <w:r w:rsidRPr="007F3B62">
        <w:tab/>
        <w:t>Envelope – with return address: Kelleys Island Baseball and Athletic Club.</w:t>
      </w:r>
    </w:p>
    <w:p w:rsidR="00E04023" w:rsidRPr="00CE0C9A" w:rsidRDefault="00E04023" w:rsidP="001B1DBB">
      <w:r w:rsidRPr="007F3B62">
        <w:t>2003.3.2</w:t>
      </w:r>
      <w:r w:rsidRPr="00CE0C9A">
        <w:tab/>
        <w:t>Postcard – Printed meeting postcard with U. S. 2 cents printed stamp for Kelleys Island Athletic Club.</w:t>
      </w:r>
      <w:r>
        <w:t xml:space="preserve"> This is a card for a meeting with fill-in blanks and blocks to order lunch, Regular, Special</w:t>
      </w:r>
    </w:p>
    <w:p w:rsidR="00E04023" w:rsidRDefault="00E04023" w:rsidP="001B1DBB">
      <w:r w:rsidRPr="00CE0C9A">
        <w:t>2003.3.3</w:t>
      </w:r>
      <w:r w:rsidRPr="00CE0C9A">
        <w:tab/>
        <w:t>Membership Card – Kelleys Island Athletic Club.</w:t>
      </w:r>
    </w:p>
    <w:p w:rsidR="00E04023" w:rsidRPr="00543CA7" w:rsidRDefault="00E04023" w:rsidP="001B1DBB">
      <w:r>
        <w:tab/>
      </w:r>
      <w:r w:rsidRPr="00543CA7">
        <w:t>Note included indicates it</w:t>
      </w:r>
      <w:r w:rsidR="00FE1CE1">
        <w:t>ems</w:t>
      </w:r>
      <w:r w:rsidRPr="00543CA7">
        <w:t xml:space="preserve"> donated by Madeleine O’Meara Beam (from Buster Mooney’s garage) previously owned by Jay Norris and rented by Kurt Boker. Note written by Claudia Brown, 8-17-2003</w:t>
      </w:r>
    </w:p>
    <w:p w:rsidR="00C8720F" w:rsidRPr="00CE0C9A" w:rsidRDefault="00C8720F" w:rsidP="001B1DBB"/>
    <w:p w:rsidR="00C8720F" w:rsidRPr="00CE0C9A" w:rsidRDefault="00C8720F" w:rsidP="001B1DBB">
      <w:r w:rsidRPr="00DB190C">
        <w:rPr>
          <w:highlight w:val="green"/>
        </w:rPr>
        <w:t>2002</w:t>
      </w:r>
    </w:p>
    <w:p w:rsidR="00C8720F" w:rsidRPr="004A143C" w:rsidRDefault="00C8720F" w:rsidP="001B1DBB">
      <w:pPr>
        <w:rPr>
          <w:b/>
          <w:highlight w:val="yellow"/>
          <w:u w:val="single"/>
        </w:rPr>
      </w:pPr>
      <w:r w:rsidRPr="004A143C">
        <w:rPr>
          <w:b/>
          <w:highlight w:val="yellow"/>
          <w:u w:val="single"/>
        </w:rPr>
        <w:t>2002.1</w:t>
      </w:r>
      <w:r w:rsidRPr="004A143C">
        <w:rPr>
          <w:b/>
          <w:highlight w:val="yellow"/>
          <w:u w:val="single"/>
        </w:rPr>
        <w:tab/>
        <w:t>TED &amp; MILTON BLATT</w:t>
      </w:r>
      <w:r w:rsidRPr="004A143C">
        <w:rPr>
          <w:b/>
          <w:highlight w:val="yellow"/>
          <w:u w:val="single"/>
        </w:rPr>
        <w:tab/>
      </w:r>
      <w:r w:rsidRPr="004A143C">
        <w:rPr>
          <w:b/>
          <w:highlight w:val="yellow"/>
          <w:u w:val="single"/>
        </w:rPr>
        <w:tab/>
      </w:r>
      <w:r w:rsidRPr="004A143C">
        <w:rPr>
          <w:b/>
          <w:highlight w:val="yellow"/>
          <w:u w:val="single"/>
        </w:rPr>
        <w:tab/>
      </w:r>
      <w:r w:rsidRPr="004A143C">
        <w:rPr>
          <w:b/>
          <w:highlight w:val="yellow"/>
          <w:u w:val="single"/>
        </w:rPr>
        <w:tab/>
        <w:t>Location: ON DISPLAY</w:t>
      </w:r>
    </w:p>
    <w:p w:rsidR="00C8720F" w:rsidRPr="00CE0C9A" w:rsidRDefault="00C8720F" w:rsidP="001B1DBB">
      <w:r w:rsidRPr="0008589A">
        <w:t>2002.1.1</w:t>
      </w:r>
      <w:r w:rsidRPr="00CE0C9A">
        <w:tab/>
        <w:t xml:space="preserve">Bible - Lincoln family – Contains old and new testaments, translated out of the original tongues, and with the former translations diligently compared and revised. </w:t>
      </w:r>
      <w:proofErr w:type="gramStart"/>
      <w:r w:rsidRPr="00CE0C9A">
        <w:t>Instituted in the year MDCCCXVI.</w:t>
      </w:r>
      <w:proofErr w:type="gramEnd"/>
      <w:r w:rsidRPr="00CE0C9A">
        <w:t xml:space="preserve"> On the blank page next to the inside cover is written notation: </w:t>
      </w:r>
      <w:proofErr w:type="spellStart"/>
      <w:r w:rsidRPr="00CE0C9A">
        <w:t>Eulalia</w:t>
      </w:r>
      <w:proofErr w:type="spellEnd"/>
      <w:r w:rsidRPr="00CE0C9A">
        <w:t xml:space="preserve"> Blatt, KI, OH, </w:t>
      </w:r>
      <w:proofErr w:type="gramStart"/>
      <w:r w:rsidRPr="00CE0C9A">
        <w:t>May</w:t>
      </w:r>
      <w:proofErr w:type="gramEnd"/>
      <w:r w:rsidRPr="00CE0C9A">
        <w:t xml:space="preserve"> 25, 1929. Lincoln family entries: </w:t>
      </w:r>
    </w:p>
    <w:p w:rsidR="00C8720F" w:rsidRPr="00CE0C9A" w:rsidRDefault="00C8720F" w:rsidP="004A143C">
      <w:pPr>
        <w:ind w:firstLine="720"/>
      </w:pPr>
      <w:r w:rsidRPr="00CE0C9A">
        <w:t xml:space="preserve">Deaths: Emmett Lincoln died at Vicksburg, </w:t>
      </w:r>
      <w:proofErr w:type="spellStart"/>
      <w:proofErr w:type="gramStart"/>
      <w:r w:rsidRPr="00CE0C9A">
        <w:t>mip</w:t>
      </w:r>
      <w:proofErr w:type="spellEnd"/>
      <w:proofErr w:type="gramEnd"/>
      <w:r w:rsidRPr="00CE0C9A">
        <w:t xml:space="preserve">, Dec. 14, 1863, while acting as a soldier. Emmett Lincoln son of C. M. &amp; Lizzie Lincoln died Oct. 1, 1890, aged 8 years, 1 month and 1 day. Louis H. Rhein, born Dec. 16, 1852, died June 22, 1912. Marion F. Lincoln died at KI December 1915. Joseph Lincoln died April 3, 1899. </w:t>
      </w:r>
      <w:proofErr w:type="spellStart"/>
      <w:r w:rsidRPr="00CE0C9A">
        <w:t>Zipporah</w:t>
      </w:r>
      <w:proofErr w:type="spellEnd"/>
      <w:r w:rsidRPr="00CE0C9A">
        <w:t xml:space="preserve"> Lincoln died January 26, 1914, age 99 years, 1 month and 8 days.</w:t>
      </w:r>
    </w:p>
    <w:p w:rsidR="00C8720F" w:rsidRPr="00CE0C9A" w:rsidRDefault="00C8720F" w:rsidP="004A143C">
      <w:pPr>
        <w:ind w:firstLine="720"/>
      </w:pPr>
      <w:r w:rsidRPr="00CE0C9A">
        <w:lastRenderedPageBreak/>
        <w:t xml:space="preserve">Marriages: Joseph Lincoln and </w:t>
      </w:r>
      <w:proofErr w:type="spellStart"/>
      <w:r w:rsidRPr="00CE0C9A">
        <w:t>Zipporah</w:t>
      </w:r>
      <w:proofErr w:type="spellEnd"/>
      <w:r w:rsidRPr="00CE0C9A">
        <w:t xml:space="preserve"> Titus were married Oct. 4, 1835 at </w:t>
      </w:r>
      <w:proofErr w:type="spellStart"/>
      <w:r w:rsidRPr="00CE0C9A">
        <w:t>Woolcott</w:t>
      </w:r>
      <w:proofErr w:type="spellEnd"/>
      <w:r w:rsidRPr="00CE0C9A">
        <w:t>, Wayne Co., NY. Morris C. Lincoln and Alberta Carver were married Oct. 18, 1874. Louis H. Rhein and Nancy M. Lincoln were married Nov. 21, 1887.</w:t>
      </w:r>
    </w:p>
    <w:p w:rsidR="00C8720F" w:rsidRPr="00CE0C9A" w:rsidRDefault="00C8720F" w:rsidP="004A143C">
      <w:pPr>
        <w:ind w:firstLine="720"/>
      </w:pPr>
      <w:r w:rsidRPr="00CE0C9A">
        <w:t xml:space="preserve">Births: Joseph Lincoln born Aug. 17, 1813. </w:t>
      </w:r>
      <w:proofErr w:type="spellStart"/>
      <w:proofErr w:type="gramStart"/>
      <w:r w:rsidRPr="00CE0C9A">
        <w:t>Zipporah</w:t>
      </w:r>
      <w:proofErr w:type="spellEnd"/>
      <w:r w:rsidRPr="00CE0C9A">
        <w:t xml:space="preserve"> Titus born Dec. 18, 1814.</w:t>
      </w:r>
      <w:proofErr w:type="gramEnd"/>
      <w:r w:rsidRPr="00CE0C9A">
        <w:t xml:space="preserve"> The following are the names of the children of Joseph &amp; </w:t>
      </w:r>
      <w:proofErr w:type="spellStart"/>
      <w:r w:rsidRPr="00CE0C9A">
        <w:t>Zipporah</w:t>
      </w:r>
      <w:proofErr w:type="spellEnd"/>
      <w:r w:rsidRPr="00CE0C9A">
        <w:t xml:space="preserve"> Lincoln: Emmett Lincoln born Feb. 24, 1838. </w:t>
      </w:r>
      <w:proofErr w:type="gramStart"/>
      <w:r w:rsidRPr="00CE0C9A">
        <w:t>Norris C. Lincoln born January 12, 1840.</w:t>
      </w:r>
      <w:proofErr w:type="gramEnd"/>
      <w:r w:rsidRPr="00CE0C9A">
        <w:t xml:space="preserve"> </w:t>
      </w:r>
      <w:proofErr w:type="gramStart"/>
      <w:r w:rsidRPr="00CE0C9A">
        <w:t>Marion T. Lincoln born Sept. 12, 1842.</w:t>
      </w:r>
      <w:proofErr w:type="gramEnd"/>
      <w:r w:rsidRPr="00CE0C9A">
        <w:t xml:space="preserve"> </w:t>
      </w:r>
      <w:proofErr w:type="gramStart"/>
      <w:r w:rsidRPr="00CE0C9A">
        <w:t>Nancy M. Lincoln born April 28, 1847.</w:t>
      </w:r>
      <w:proofErr w:type="gramEnd"/>
      <w:r w:rsidRPr="00CE0C9A">
        <w:t xml:space="preserve"> </w:t>
      </w:r>
      <w:proofErr w:type="gramStart"/>
      <w:r w:rsidRPr="00CE0C9A">
        <w:t>Colonel M. Lincoln born Dec. 4, 1849.</w:t>
      </w:r>
      <w:proofErr w:type="gramEnd"/>
      <w:r w:rsidRPr="00CE0C9A">
        <w:t xml:space="preserve"> </w:t>
      </w:r>
      <w:proofErr w:type="gramStart"/>
      <w:r w:rsidRPr="00CE0C9A">
        <w:t>Sa</w:t>
      </w:r>
      <w:r>
        <w:t>rah Lincoln born Dec. 12, 1852.</w:t>
      </w:r>
      <w:proofErr w:type="gramEnd"/>
      <w:r w:rsidR="0008589A">
        <w:t xml:space="preserve"> </w:t>
      </w:r>
      <w:r w:rsidR="0008589A" w:rsidRPr="0008589A">
        <w:rPr>
          <w:i/>
        </w:rPr>
        <w:t>These pages have been scanned.</w:t>
      </w:r>
    </w:p>
    <w:p w:rsidR="00C8720F" w:rsidRPr="00CE0C9A" w:rsidRDefault="00C8720F" w:rsidP="001B1DBB"/>
    <w:p w:rsidR="00C8720F" w:rsidRPr="00CE0C9A" w:rsidRDefault="00C8720F" w:rsidP="001B1DBB">
      <w:r w:rsidRPr="00DB190C">
        <w:rPr>
          <w:highlight w:val="green"/>
        </w:rPr>
        <w:t>2001</w:t>
      </w:r>
    </w:p>
    <w:p w:rsidR="00C8720F" w:rsidRPr="004A143C" w:rsidRDefault="00C8720F" w:rsidP="001B1DBB">
      <w:pPr>
        <w:rPr>
          <w:b/>
          <w:u w:val="single"/>
        </w:rPr>
      </w:pPr>
      <w:r w:rsidRPr="004A143C">
        <w:rPr>
          <w:b/>
          <w:highlight w:val="yellow"/>
          <w:u w:val="single"/>
        </w:rPr>
        <w:t>2001.1</w:t>
      </w:r>
      <w:r w:rsidRPr="004A143C">
        <w:rPr>
          <w:b/>
          <w:highlight w:val="yellow"/>
          <w:u w:val="single"/>
        </w:rPr>
        <w:tab/>
        <w:t>BARBARA BICKLEY BLATT</w:t>
      </w:r>
      <w:r w:rsidRPr="004A143C">
        <w:rPr>
          <w:b/>
          <w:highlight w:val="yellow"/>
          <w:u w:val="single"/>
        </w:rPr>
        <w:tab/>
      </w:r>
      <w:r w:rsidRPr="004A143C">
        <w:rPr>
          <w:b/>
          <w:highlight w:val="yellow"/>
          <w:u w:val="single"/>
        </w:rPr>
        <w:tab/>
      </w:r>
      <w:r w:rsidRPr="004A143C">
        <w:rPr>
          <w:b/>
          <w:highlight w:val="yellow"/>
          <w:u w:val="single"/>
        </w:rPr>
        <w:tab/>
      </w:r>
      <w:r w:rsidRPr="004A143C">
        <w:rPr>
          <w:b/>
          <w:highlight w:val="yellow"/>
          <w:u w:val="single"/>
        </w:rPr>
        <w:tab/>
        <w:t>Location: file cabinet</w:t>
      </w:r>
    </w:p>
    <w:p w:rsidR="00C8720F" w:rsidRPr="00CE0C9A" w:rsidRDefault="00C8720F" w:rsidP="001B1DBB">
      <w:r w:rsidRPr="00CE0C9A">
        <w:t>2001.1.1</w:t>
      </w:r>
      <w:r w:rsidRPr="00CE0C9A">
        <w:tab/>
        <w:t xml:space="preserve">Letter - Asking Herbert Bickley if he would handle the sale of a parcel of land that they discussed in the summer of 1945, consisting of 1.5 acres on Kelleys Island for $1400 to $1500 owned by the writer, William G. </w:t>
      </w:r>
      <w:proofErr w:type="spellStart"/>
      <w:r w:rsidRPr="00CE0C9A">
        <w:t>Reindel</w:t>
      </w:r>
      <w:proofErr w:type="spellEnd"/>
      <w:r w:rsidRPr="00CE0C9A">
        <w:t xml:space="preserve"> and he would pay him a commission. He also owns a lot with 50 ft. frontage that he would like to build on. Questions if he can get building materials on the island to build a small cottage. He has not married the lady who visited with him on the Island, summer of 1945.</w:t>
      </w:r>
    </w:p>
    <w:p w:rsidR="00C8720F" w:rsidRPr="00CE0C9A" w:rsidRDefault="00C8720F" w:rsidP="001B1DBB">
      <w:r w:rsidRPr="00CE0C9A">
        <w:t>2001.1.2</w:t>
      </w:r>
      <w:r w:rsidRPr="00CE0C9A">
        <w:tab/>
        <w:t>Letter – The one and half acre of land at Kelleys Island is 130’ x 600’ deep. If $</w:t>
      </w:r>
      <w:proofErr w:type="gramStart"/>
      <w:r w:rsidRPr="00CE0C9A">
        <w:t>1500  seems</w:t>
      </w:r>
      <w:proofErr w:type="gramEnd"/>
      <w:r w:rsidRPr="00CE0C9A">
        <w:t xml:space="preserve"> too high he will lower the price to $1200 cash if it would bring about a sale. The prospect of building a cottage on the Island does look very discouraging. Thought that building materials, other than stone, would probably have to be shipped to the Island and with the severe building restrictions that now prevail, I doubt we could get building material anywhere. We are greatly disappointed that our plans cannot be carried out this year, but hope conditions will improve before too long He finished the watercolor of </w:t>
      </w:r>
      <w:proofErr w:type="spellStart"/>
      <w:r w:rsidRPr="00CE0C9A">
        <w:t>Bickley’s</w:t>
      </w:r>
      <w:proofErr w:type="spellEnd"/>
      <w:r w:rsidRPr="00CE0C9A">
        <w:t xml:space="preserve"> boat (fish boat) for his (William’s) dear wife. Have a mind to do one in oil as soon as I can do this, to be for you.</w:t>
      </w:r>
    </w:p>
    <w:p w:rsidR="00C8720F" w:rsidRPr="00CE0C9A" w:rsidRDefault="00C8720F" w:rsidP="001B1DBB">
      <w:r w:rsidRPr="00CE0C9A">
        <w:t>2001.1.3</w:t>
      </w:r>
      <w:r w:rsidRPr="00CE0C9A">
        <w:tab/>
        <w:t xml:space="preserve">Letter – Discussing the sale of Mr. </w:t>
      </w:r>
      <w:proofErr w:type="spellStart"/>
      <w:r w:rsidRPr="00CE0C9A">
        <w:t>Reindel’s</w:t>
      </w:r>
      <w:proofErr w:type="spellEnd"/>
      <w:r w:rsidRPr="00CE0C9A">
        <w:t xml:space="preserve"> 50 ft. lot between J. F. Morse and P. K. Peterson properties. Mr. Bickley says to sell to J. F. Morse as he is interested in beautifying the island, yet knowing as I do the enormous price you paid for this same property nearly 30 years ago, I can understand why you would like to get at least a part of your money back.</w:t>
      </w:r>
    </w:p>
    <w:p w:rsidR="00C8720F" w:rsidRPr="00CE0C9A" w:rsidRDefault="00C8720F" w:rsidP="004A143C">
      <w:pPr>
        <w:ind w:firstLine="720"/>
      </w:pPr>
      <w:r w:rsidRPr="00CE0C9A">
        <w:t xml:space="preserve">In regard to the Kelleys Island Lime &amp; Transport Co. selling property, I would advise you to get in touch with Mr. Bell. Make an appointment with him in his office in the Leader Bldg. (Cleveland). Mr. Roy Fenwick, representative of the Lime Co., whom I have been in conference with, advised me that the KIL&amp;T Co. absolutely will not sell any property whatsoever under any condition or at any price. It is also true that Mr. </w:t>
      </w:r>
      <w:proofErr w:type="spellStart"/>
      <w:r w:rsidRPr="00CE0C9A">
        <w:t>Minchell</w:t>
      </w:r>
      <w:proofErr w:type="spellEnd"/>
      <w:r w:rsidRPr="00CE0C9A">
        <w:t xml:space="preserve"> [Minshall?]</w:t>
      </w:r>
      <w:r w:rsidR="009059D6">
        <w:t xml:space="preserve"> </w:t>
      </w:r>
      <w:r w:rsidRPr="00CE0C9A">
        <w:t>did buy some property during the last year, but was mostly back woods and only a very little lake frontage. If there is any additional information you need, do not hesitate to write to me and I will get any data you may need as I am a member of Village Council and also a member of the planning board that drafted the building code.</w:t>
      </w:r>
    </w:p>
    <w:p w:rsidR="00C8720F" w:rsidRPr="00CE0C9A" w:rsidRDefault="00C8720F" w:rsidP="001B1DBB">
      <w:r w:rsidRPr="00CE0C9A">
        <w:t>2001.1.4</w:t>
      </w:r>
      <w:r w:rsidRPr="00CE0C9A">
        <w:tab/>
        <w:t xml:space="preserve">Letter – Emily </w:t>
      </w:r>
      <w:proofErr w:type="spellStart"/>
      <w:r w:rsidRPr="00CE0C9A">
        <w:t>Reindel</w:t>
      </w:r>
      <w:proofErr w:type="spellEnd"/>
      <w:r w:rsidRPr="00CE0C9A">
        <w:t xml:space="preserve"> thanking Mr. and Mrs. Bickley for entertaining she and two friends on Tuesday when they unexpectedly called on them.</w:t>
      </w:r>
    </w:p>
    <w:p w:rsidR="00C8720F" w:rsidRPr="00CE0C9A" w:rsidRDefault="00C8720F" w:rsidP="001B1DBB"/>
    <w:p w:rsidR="00C8720F" w:rsidRPr="00CE0C9A" w:rsidRDefault="00C8720F" w:rsidP="001B1DBB">
      <w:r w:rsidRPr="00DB190C">
        <w:rPr>
          <w:highlight w:val="green"/>
        </w:rPr>
        <w:t>2000</w:t>
      </w:r>
    </w:p>
    <w:p w:rsidR="00C8720F" w:rsidRPr="006C3C94" w:rsidRDefault="00C8720F" w:rsidP="001B1DBB">
      <w:pPr>
        <w:rPr>
          <w:highlight w:val="yellow"/>
        </w:rPr>
      </w:pPr>
      <w:r w:rsidRPr="006C3C94">
        <w:rPr>
          <w:highlight w:val="yellow"/>
        </w:rPr>
        <w:t>2000.1</w:t>
      </w:r>
      <w:r w:rsidRPr="006C3C94">
        <w:rPr>
          <w:highlight w:val="yellow"/>
        </w:rPr>
        <w:tab/>
        <w:t>LYDIA BECHTEL</w:t>
      </w:r>
      <w:r w:rsidRPr="006C3C94">
        <w:rPr>
          <w:highlight w:val="yellow"/>
        </w:rPr>
        <w:tab/>
      </w:r>
      <w:r w:rsidRPr="006C3C94">
        <w:rPr>
          <w:highlight w:val="yellow"/>
        </w:rPr>
        <w:tab/>
      </w:r>
      <w:r w:rsidRPr="006C3C94">
        <w:rPr>
          <w:highlight w:val="yellow"/>
        </w:rPr>
        <w:tab/>
      </w:r>
      <w:r w:rsidRPr="006C3C94">
        <w:rPr>
          <w:highlight w:val="yellow"/>
        </w:rPr>
        <w:tab/>
      </w:r>
      <w:r w:rsidRPr="006C3C94">
        <w:rPr>
          <w:highlight w:val="yellow"/>
        </w:rPr>
        <w:tab/>
      </w:r>
      <w:r w:rsidRPr="006C3C94">
        <w:rPr>
          <w:highlight w:val="yellow"/>
        </w:rPr>
        <w:tab/>
        <w:t xml:space="preserve">Location: Church </w:t>
      </w:r>
    </w:p>
    <w:p w:rsidR="00C8720F" w:rsidRPr="00CE0C9A" w:rsidRDefault="00C8720F" w:rsidP="001B1DBB">
      <w:r w:rsidRPr="00CE0C9A">
        <w:t>See also collections 2012.1 and 1995.10</w:t>
      </w:r>
    </w:p>
    <w:p w:rsidR="00C8720F" w:rsidRPr="00CE0C9A" w:rsidRDefault="00C8720F" w:rsidP="001B1DBB">
      <w:r w:rsidRPr="00CE0C9A">
        <w:t>2001.1</w:t>
      </w:r>
      <w:r w:rsidRPr="00CE0C9A">
        <w:tab/>
        <w:t>Furniture – Cherry Piano Stool, purchased from the Medina Antique Mall for $132.93. Stool has claw feet with glass balls. To be used with the Organ.</w:t>
      </w:r>
    </w:p>
    <w:p w:rsidR="00C8720F" w:rsidRPr="00CE0C9A" w:rsidRDefault="00C8720F" w:rsidP="001B1DBB"/>
    <w:p w:rsidR="00C8720F" w:rsidRPr="006C3C94" w:rsidRDefault="00C8720F" w:rsidP="001B1DBB">
      <w:r w:rsidRPr="006C3C94">
        <w:rPr>
          <w:highlight w:val="yellow"/>
        </w:rPr>
        <w:t>2000.2</w:t>
      </w:r>
      <w:r w:rsidRPr="006C3C94">
        <w:rPr>
          <w:highlight w:val="yellow"/>
        </w:rPr>
        <w:tab/>
        <w:t>TED &amp; BONNIE BLATT</w:t>
      </w:r>
      <w:r w:rsidRPr="006C3C94">
        <w:rPr>
          <w:highlight w:val="yellow"/>
        </w:rPr>
        <w:tab/>
      </w:r>
      <w:r w:rsidRPr="006C3C94">
        <w:rPr>
          <w:highlight w:val="yellow"/>
        </w:rPr>
        <w:tab/>
      </w:r>
      <w:r w:rsidRPr="006C3C94">
        <w:rPr>
          <w:highlight w:val="yellow"/>
        </w:rPr>
        <w:tab/>
      </w:r>
      <w:r w:rsidRPr="006C3C94">
        <w:rPr>
          <w:highlight w:val="yellow"/>
        </w:rPr>
        <w:tab/>
        <w:t>Location</w:t>
      </w:r>
      <w:r w:rsidRPr="006C3C94">
        <w:t>: file cabinet</w:t>
      </w:r>
    </w:p>
    <w:p w:rsidR="00C8720F" w:rsidRPr="00CE0C9A" w:rsidRDefault="00C8720F" w:rsidP="001B1DBB">
      <w:r w:rsidRPr="00CE0C9A">
        <w:t>2000.2.1</w:t>
      </w:r>
      <w:r w:rsidRPr="00CE0C9A">
        <w:tab/>
        <w:t xml:space="preserve">Photograph – Copy of a photo of the quarry, when scrap metal was cut up for </w:t>
      </w:r>
      <w:r w:rsidR="005B0130">
        <w:t>World War</w:t>
      </w:r>
      <w:r w:rsidRPr="00CE0C9A">
        <w:t xml:space="preserve"> II effort. Pictured are Morley Ward and Kenneth Haig (L) Morley Ward’s company was in charge of the project.</w:t>
      </w:r>
    </w:p>
    <w:p w:rsidR="00C8720F" w:rsidRPr="00CE0C9A" w:rsidRDefault="00C8720F" w:rsidP="001B1DBB">
      <w:r w:rsidRPr="00CE0C9A">
        <w:rPr>
          <w:highlight w:val="lightGray"/>
        </w:rPr>
        <w:t>2000.2.2</w:t>
      </w:r>
      <w:r w:rsidRPr="00CE0C9A">
        <w:tab/>
        <w:t>Bible – Written in German</w:t>
      </w:r>
    </w:p>
    <w:p w:rsidR="00C8720F" w:rsidRPr="00CE0C9A" w:rsidRDefault="00C8720F" w:rsidP="001B1DBB"/>
    <w:p w:rsidR="00C8720F" w:rsidRPr="006C3C94" w:rsidRDefault="00C8720F" w:rsidP="001B1DBB">
      <w:r w:rsidRPr="006C3C94">
        <w:rPr>
          <w:highlight w:val="yellow"/>
        </w:rPr>
        <w:t>2000.3</w:t>
      </w:r>
      <w:r w:rsidRPr="006C3C94">
        <w:rPr>
          <w:highlight w:val="yellow"/>
        </w:rPr>
        <w:tab/>
        <w:t>STEVE BICKLEY</w:t>
      </w:r>
      <w:proofErr w:type="gramStart"/>
      <w:r w:rsidRPr="006C3C94">
        <w:rPr>
          <w:highlight w:val="yellow"/>
        </w:rPr>
        <w:tab/>
      </w:r>
      <w:r w:rsidRPr="006C3C94">
        <w:rPr>
          <w:highlight w:val="yellow"/>
        </w:rPr>
        <w:tab/>
      </w:r>
      <w:r w:rsidRPr="006C3C94">
        <w:rPr>
          <w:highlight w:val="yellow"/>
        </w:rPr>
        <w:tab/>
      </w:r>
      <w:r w:rsidRPr="006C3C94">
        <w:rPr>
          <w:highlight w:val="yellow"/>
        </w:rPr>
        <w:tab/>
      </w:r>
      <w:r w:rsidRPr="006C3C94">
        <w:rPr>
          <w:highlight w:val="yellow"/>
        </w:rPr>
        <w:tab/>
        <w:t>Location</w:t>
      </w:r>
      <w:proofErr w:type="gramEnd"/>
      <w:r w:rsidRPr="006C3C94">
        <w:rPr>
          <w:highlight w:val="yellow"/>
        </w:rPr>
        <w:t>:</w:t>
      </w:r>
    </w:p>
    <w:p w:rsidR="00C8720F" w:rsidRPr="00CE0C9A" w:rsidRDefault="00C8720F" w:rsidP="001B1DBB">
      <w:r w:rsidRPr="00CE0C9A">
        <w:rPr>
          <w:highlight w:val="lightGray"/>
        </w:rPr>
        <w:t>2000.3.1</w:t>
      </w:r>
      <w:r w:rsidRPr="00CE0C9A">
        <w:tab/>
        <w:t xml:space="preserve">Photograph – Negative, class-plate. </w:t>
      </w:r>
      <w:proofErr w:type="gramStart"/>
      <w:r w:rsidRPr="00CE0C9A">
        <w:t>Shows two men with hats, three ladies in long gowns and one little girl standing in from of a house.</w:t>
      </w:r>
      <w:proofErr w:type="gramEnd"/>
      <w:r w:rsidRPr="00CE0C9A">
        <w:t xml:space="preserve"> It was the property of the Henry Elfers Family.</w:t>
      </w:r>
    </w:p>
    <w:p w:rsidR="00C8720F" w:rsidRPr="00CE0C9A" w:rsidRDefault="00C8720F" w:rsidP="001B1DBB"/>
    <w:p w:rsidR="00C8720F" w:rsidRPr="006C3C94" w:rsidRDefault="00C8720F" w:rsidP="001B1DBB">
      <w:r w:rsidRPr="006C3C94">
        <w:rPr>
          <w:highlight w:val="yellow"/>
        </w:rPr>
        <w:t>2000.4</w:t>
      </w:r>
      <w:r w:rsidRPr="006C3C94">
        <w:rPr>
          <w:highlight w:val="yellow"/>
        </w:rPr>
        <w:tab/>
        <w:t>O HUGH LANGE</w:t>
      </w:r>
      <w:r w:rsidRPr="006C3C94">
        <w:rPr>
          <w:highlight w:val="yellow"/>
        </w:rPr>
        <w:tab/>
      </w:r>
      <w:r w:rsidRPr="006C3C94">
        <w:rPr>
          <w:highlight w:val="yellow"/>
        </w:rPr>
        <w:tab/>
      </w:r>
      <w:r w:rsidRPr="006C3C94">
        <w:rPr>
          <w:highlight w:val="yellow"/>
        </w:rPr>
        <w:tab/>
      </w:r>
      <w:r w:rsidRPr="006C3C94">
        <w:rPr>
          <w:highlight w:val="yellow"/>
        </w:rPr>
        <w:tab/>
      </w:r>
      <w:r w:rsidRPr="006C3C94">
        <w:rPr>
          <w:highlight w:val="yellow"/>
        </w:rPr>
        <w:tab/>
        <w:t>Location: file cabinet</w:t>
      </w:r>
    </w:p>
    <w:p w:rsidR="00C8720F" w:rsidRPr="00CE0C9A" w:rsidRDefault="00C8720F" w:rsidP="001B1DBB">
      <w:r w:rsidRPr="00CE0C9A">
        <w:t>See also 1996.3.1 for additional donations.</w:t>
      </w:r>
    </w:p>
    <w:p w:rsidR="00C8720F" w:rsidRPr="00CE0C9A" w:rsidRDefault="00C8720F" w:rsidP="001B1DBB">
      <w:r w:rsidRPr="005D7FBE">
        <w:lastRenderedPageBreak/>
        <w:t>2000.4.1</w:t>
      </w:r>
      <w:r w:rsidRPr="00CE0C9A">
        <w:tab/>
        <w:t>Photograph – Copy of photo of Estes School, grade 1-3 school students. First row L to R: Nancy Ward, Esther Lange, Don Beatty</w:t>
      </w:r>
      <w:proofErr w:type="gramStart"/>
      <w:r w:rsidRPr="00CE0C9A">
        <w:t>?,</w:t>
      </w:r>
      <w:proofErr w:type="gramEnd"/>
      <w:r w:rsidRPr="00CE0C9A">
        <w:t xml:space="preserve"> No Name, </w:t>
      </w:r>
      <w:proofErr w:type="spellStart"/>
      <w:r w:rsidRPr="00CE0C9A">
        <w:t>Audry</w:t>
      </w:r>
      <w:proofErr w:type="spellEnd"/>
      <w:r w:rsidRPr="00CE0C9A">
        <w:t xml:space="preserve"> Lange, and Karl Beatty. Second Row L to R: No Name, Sherman Brown, Dick Schnittker, Clifford Brown, Betty Lange, no name and Ted Blatt. Third row L to R: no name, no name, John Lange, Helen Marchky (Teacher), Bill Schnittker and Max Schnittker.</w:t>
      </w:r>
      <w:r>
        <w:t xml:space="preserve"> Secondary note indicates that Lynn might be Clifford and Helen Marchky might be Evangeline Bonchi.</w:t>
      </w:r>
    </w:p>
    <w:p w:rsidR="00C8720F" w:rsidRPr="00CE0C9A" w:rsidRDefault="00C8720F" w:rsidP="001B1DBB">
      <w:r w:rsidRPr="00CE0C9A">
        <w:t>2000.4.2</w:t>
      </w:r>
      <w:r w:rsidRPr="00CE0C9A">
        <w:tab/>
        <w:t xml:space="preserve">Booklet – Island Community Church Dedication, April 7, 1935. Enclosed is a note that the booklet was given by Audrey Lange </w:t>
      </w:r>
      <w:proofErr w:type="spellStart"/>
      <w:r w:rsidRPr="00CE0C9A">
        <w:t>Karshyo</w:t>
      </w:r>
      <w:proofErr w:type="spellEnd"/>
      <w:r w:rsidRPr="00CE0C9A">
        <w:t xml:space="preserve"> to her cousin, O. Hugh Lange for KIHA. It tells about Island Protestantism. Also included on page 1; “In 1867 the German Reformed congregation built their church of stone quarried on their own property on Division St.”</w:t>
      </w:r>
      <w:r w:rsidR="006336C8">
        <w:t xml:space="preserve"> Stamped on back Lange Insurance Agency, April 12, 2000</w:t>
      </w:r>
    </w:p>
    <w:p w:rsidR="00E04023" w:rsidRDefault="00E04023" w:rsidP="001B1DBB"/>
    <w:p w:rsidR="00C8720F" w:rsidRPr="00CE0C9A" w:rsidRDefault="00C8720F" w:rsidP="003904B0">
      <w:pPr>
        <w:ind w:left="0" w:firstLine="0"/>
      </w:pPr>
      <w:r w:rsidRPr="001F2E7E">
        <w:rPr>
          <w:i/>
        </w:rPr>
        <w:t xml:space="preserve"> </w:t>
      </w:r>
    </w:p>
    <w:p w:rsidR="00553A5E" w:rsidRPr="00CE0C9A" w:rsidRDefault="00553A5E" w:rsidP="001B1DBB"/>
    <w:sectPr w:rsidR="00553A5E" w:rsidRPr="00CE0C9A" w:rsidSect="00C06A93">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2A7958"/>
    <w:lvl w:ilvl="0">
      <w:start w:val="1"/>
      <w:numFmt w:val="bullet"/>
      <w:lvlText w:val=""/>
      <w:lvlJc w:val="left"/>
      <w:pPr>
        <w:tabs>
          <w:tab w:val="num" w:pos="360"/>
        </w:tabs>
        <w:ind w:left="360" w:hanging="360"/>
      </w:pPr>
      <w:rPr>
        <w:rFonts w:ascii="Symbol" w:hAnsi="Symbol" w:hint="default"/>
      </w:rPr>
    </w:lvl>
  </w:abstractNum>
  <w:abstractNum w:abstractNumId="1">
    <w:nsid w:val="111D431F"/>
    <w:multiLevelType w:val="multilevel"/>
    <w:tmpl w:val="8EA4C3A8"/>
    <w:lvl w:ilvl="0">
      <w:start w:val="199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235E9E"/>
    <w:multiLevelType w:val="multilevel"/>
    <w:tmpl w:val="2A9C29FA"/>
    <w:lvl w:ilvl="0">
      <w:start w:val="20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491C32"/>
    <w:multiLevelType w:val="hybridMultilevel"/>
    <w:tmpl w:val="E9C27758"/>
    <w:lvl w:ilvl="0" w:tplc="7B84E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116748"/>
    <w:multiLevelType w:val="multilevel"/>
    <w:tmpl w:val="0AC45976"/>
    <w:lvl w:ilvl="0">
      <w:start w:val="201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58271D"/>
    <w:multiLevelType w:val="multilevel"/>
    <w:tmpl w:val="634E29AE"/>
    <w:lvl w:ilvl="0">
      <w:start w:val="2009"/>
      <w:numFmt w:val="decimal"/>
      <w:lvlText w:val="%1"/>
      <w:lvlJc w:val="left"/>
      <w:pPr>
        <w:ind w:left="690" w:hanging="690"/>
      </w:pPr>
      <w:rPr>
        <w:rFonts w:hint="default"/>
      </w:rPr>
    </w:lvl>
    <w:lvl w:ilvl="1">
      <w:start w:val="3"/>
      <w:numFmt w:val="decimal"/>
      <w:lvlText w:val="%1.%2"/>
      <w:lvlJc w:val="left"/>
      <w:pPr>
        <w:ind w:left="1380" w:hanging="69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6">
    <w:nsid w:val="3B2F2A85"/>
    <w:multiLevelType w:val="multilevel"/>
    <w:tmpl w:val="F3361B70"/>
    <w:lvl w:ilvl="0">
      <w:start w:val="200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BC93B5D"/>
    <w:multiLevelType w:val="multilevel"/>
    <w:tmpl w:val="267E167A"/>
    <w:lvl w:ilvl="0">
      <w:start w:val="2013"/>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BD45EF"/>
    <w:multiLevelType w:val="multilevel"/>
    <w:tmpl w:val="3DD20ABE"/>
    <w:lvl w:ilvl="0">
      <w:start w:val="2013"/>
      <w:numFmt w:val="decimal"/>
      <w:lvlText w:val="%1"/>
      <w:lvlJc w:val="left"/>
      <w:pPr>
        <w:tabs>
          <w:tab w:val="num" w:pos="1440"/>
        </w:tabs>
        <w:ind w:left="1440" w:hanging="1440"/>
      </w:pPr>
      <w:rPr>
        <w:rFonts w:hint="default"/>
      </w:rPr>
    </w:lvl>
    <w:lvl w:ilvl="1">
      <w:start w:val="23"/>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FE66D29"/>
    <w:multiLevelType w:val="hybridMultilevel"/>
    <w:tmpl w:val="7C6CA6A2"/>
    <w:lvl w:ilvl="0" w:tplc="09A08C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2968B1"/>
    <w:multiLevelType w:val="multilevel"/>
    <w:tmpl w:val="364EB984"/>
    <w:lvl w:ilvl="0">
      <w:start w:val="2009"/>
      <w:numFmt w:val="decimal"/>
      <w:lvlText w:val="%1"/>
      <w:lvlJc w:val="left"/>
      <w:pPr>
        <w:ind w:left="690" w:hanging="690"/>
      </w:pPr>
      <w:rPr>
        <w:rFonts w:hint="default"/>
      </w:rPr>
    </w:lvl>
    <w:lvl w:ilvl="1">
      <w:start w:val="3"/>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0D7626"/>
    <w:multiLevelType w:val="multilevel"/>
    <w:tmpl w:val="A9C45AC4"/>
    <w:lvl w:ilvl="0">
      <w:start w:val="199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31D4127"/>
    <w:multiLevelType w:val="multilevel"/>
    <w:tmpl w:val="8FCE4996"/>
    <w:lvl w:ilvl="0">
      <w:start w:val="201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9093984"/>
    <w:multiLevelType w:val="multilevel"/>
    <w:tmpl w:val="82346ECC"/>
    <w:lvl w:ilvl="0">
      <w:start w:val="201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C6795B"/>
    <w:multiLevelType w:val="multilevel"/>
    <w:tmpl w:val="CEA0580C"/>
    <w:lvl w:ilvl="0">
      <w:start w:val="201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4"/>
  </w:num>
  <w:num w:numId="3">
    <w:abstractNumId w:val="2"/>
  </w:num>
  <w:num w:numId="4">
    <w:abstractNumId w:val="7"/>
  </w:num>
  <w:num w:numId="5">
    <w:abstractNumId w:val="12"/>
  </w:num>
  <w:num w:numId="6">
    <w:abstractNumId w:val="8"/>
  </w:num>
  <w:num w:numId="7">
    <w:abstractNumId w:val="6"/>
  </w:num>
  <w:num w:numId="8">
    <w:abstractNumId w:val="1"/>
  </w:num>
  <w:num w:numId="9">
    <w:abstractNumId w:val="11"/>
  </w:num>
  <w:num w:numId="10">
    <w:abstractNumId w:val="0"/>
  </w:num>
  <w:num w:numId="11">
    <w:abstractNumId w:val="10"/>
  </w:num>
  <w:num w:numId="12">
    <w:abstractNumId w:val="5"/>
  </w:num>
  <w:num w:numId="13">
    <w:abstractNumId w:val="13"/>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20"/>
  <w:noPunctuationKerning/>
  <w:characterSpacingControl w:val="doNotCompress"/>
  <w:compat>
    <w:applyBreakingRules/>
    <w:useFELayout/>
  </w:compat>
  <w:rsids>
    <w:rsidRoot w:val="009B5005"/>
    <w:rsid w:val="00001637"/>
    <w:rsid w:val="000019BA"/>
    <w:rsid w:val="00001E6E"/>
    <w:rsid w:val="000029B9"/>
    <w:rsid w:val="00002ADD"/>
    <w:rsid w:val="0000712A"/>
    <w:rsid w:val="00012F0B"/>
    <w:rsid w:val="000133B3"/>
    <w:rsid w:val="0001459A"/>
    <w:rsid w:val="00015CB8"/>
    <w:rsid w:val="000228BC"/>
    <w:rsid w:val="00022ACA"/>
    <w:rsid w:val="0002526E"/>
    <w:rsid w:val="000257CA"/>
    <w:rsid w:val="00026E3D"/>
    <w:rsid w:val="00032D4B"/>
    <w:rsid w:val="00033476"/>
    <w:rsid w:val="00034DC1"/>
    <w:rsid w:val="00037C73"/>
    <w:rsid w:val="000426B5"/>
    <w:rsid w:val="00043B21"/>
    <w:rsid w:val="00043D75"/>
    <w:rsid w:val="00046F51"/>
    <w:rsid w:val="0004737E"/>
    <w:rsid w:val="0005231C"/>
    <w:rsid w:val="000578E0"/>
    <w:rsid w:val="00060051"/>
    <w:rsid w:val="000603EA"/>
    <w:rsid w:val="000607A5"/>
    <w:rsid w:val="000637A1"/>
    <w:rsid w:val="00064055"/>
    <w:rsid w:val="0006707E"/>
    <w:rsid w:val="00071C90"/>
    <w:rsid w:val="000722C7"/>
    <w:rsid w:val="00073A78"/>
    <w:rsid w:val="00080F02"/>
    <w:rsid w:val="00081CBD"/>
    <w:rsid w:val="00084656"/>
    <w:rsid w:val="00084AED"/>
    <w:rsid w:val="0008589A"/>
    <w:rsid w:val="00085CB7"/>
    <w:rsid w:val="00096ED7"/>
    <w:rsid w:val="000A239F"/>
    <w:rsid w:val="000A2644"/>
    <w:rsid w:val="000A61F3"/>
    <w:rsid w:val="000A7339"/>
    <w:rsid w:val="000B0A38"/>
    <w:rsid w:val="000B0DE9"/>
    <w:rsid w:val="000B6980"/>
    <w:rsid w:val="000C72D4"/>
    <w:rsid w:val="000D11A0"/>
    <w:rsid w:val="000D13AB"/>
    <w:rsid w:val="000D1D7E"/>
    <w:rsid w:val="000D1D9A"/>
    <w:rsid w:val="000D23EC"/>
    <w:rsid w:val="000D73D7"/>
    <w:rsid w:val="000E18D6"/>
    <w:rsid w:val="000E3DD0"/>
    <w:rsid w:val="000E6A5B"/>
    <w:rsid w:val="000E7E11"/>
    <w:rsid w:val="000F58AF"/>
    <w:rsid w:val="000F75A1"/>
    <w:rsid w:val="000F7780"/>
    <w:rsid w:val="00101279"/>
    <w:rsid w:val="00103D5F"/>
    <w:rsid w:val="00104965"/>
    <w:rsid w:val="0011541D"/>
    <w:rsid w:val="00115924"/>
    <w:rsid w:val="0012179E"/>
    <w:rsid w:val="00121B04"/>
    <w:rsid w:val="00127B4F"/>
    <w:rsid w:val="00130C79"/>
    <w:rsid w:val="00133EE9"/>
    <w:rsid w:val="001367B0"/>
    <w:rsid w:val="00137357"/>
    <w:rsid w:val="001377F5"/>
    <w:rsid w:val="00140DAE"/>
    <w:rsid w:val="00141AFE"/>
    <w:rsid w:val="00143C95"/>
    <w:rsid w:val="00146BBC"/>
    <w:rsid w:val="00147597"/>
    <w:rsid w:val="00150F82"/>
    <w:rsid w:val="0015144E"/>
    <w:rsid w:val="00151762"/>
    <w:rsid w:val="00153853"/>
    <w:rsid w:val="00155EAB"/>
    <w:rsid w:val="00155F8C"/>
    <w:rsid w:val="00166164"/>
    <w:rsid w:val="0016635A"/>
    <w:rsid w:val="001703FC"/>
    <w:rsid w:val="00172439"/>
    <w:rsid w:val="00172B11"/>
    <w:rsid w:val="001750F7"/>
    <w:rsid w:val="00175AC8"/>
    <w:rsid w:val="00176737"/>
    <w:rsid w:val="00176B5C"/>
    <w:rsid w:val="00176D53"/>
    <w:rsid w:val="00177A34"/>
    <w:rsid w:val="00180924"/>
    <w:rsid w:val="00182DF4"/>
    <w:rsid w:val="00183104"/>
    <w:rsid w:val="0018358E"/>
    <w:rsid w:val="00185BF5"/>
    <w:rsid w:val="0018643F"/>
    <w:rsid w:val="00186869"/>
    <w:rsid w:val="00191992"/>
    <w:rsid w:val="0019378C"/>
    <w:rsid w:val="00194388"/>
    <w:rsid w:val="00195795"/>
    <w:rsid w:val="00195C85"/>
    <w:rsid w:val="00197303"/>
    <w:rsid w:val="00197A60"/>
    <w:rsid w:val="001A1B71"/>
    <w:rsid w:val="001B1DBB"/>
    <w:rsid w:val="001B2BC9"/>
    <w:rsid w:val="001B68B6"/>
    <w:rsid w:val="001B7908"/>
    <w:rsid w:val="001B7BF0"/>
    <w:rsid w:val="001C5C99"/>
    <w:rsid w:val="001C6974"/>
    <w:rsid w:val="001C75B0"/>
    <w:rsid w:val="001D1E7B"/>
    <w:rsid w:val="001D27D3"/>
    <w:rsid w:val="001E5690"/>
    <w:rsid w:val="001E67E7"/>
    <w:rsid w:val="001E6D0F"/>
    <w:rsid w:val="001F1FA4"/>
    <w:rsid w:val="001F2E7E"/>
    <w:rsid w:val="001F4069"/>
    <w:rsid w:val="001F60BB"/>
    <w:rsid w:val="001F6863"/>
    <w:rsid w:val="0020291F"/>
    <w:rsid w:val="00203587"/>
    <w:rsid w:val="0020457B"/>
    <w:rsid w:val="00205E37"/>
    <w:rsid w:val="00211407"/>
    <w:rsid w:val="0021486E"/>
    <w:rsid w:val="002152AA"/>
    <w:rsid w:val="002158D4"/>
    <w:rsid w:val="00215BFC"/>
    <w:rsid w:val="00223BF7"/>
    <w:rsid w:val="00225F81"/>
    <w:rsid w:val="00227A54"/>
    <w:rsid w:val="0023163D"/>
    <w:rsid w:val="00232ACA"/>
    <w:rsid w:val="00233120"/>
    <w:rsid w:val="00233905"/>
    <w:rsid w:val="0023404F"/>
    <w:rsid w:val="0023489D"/>
    <w:rsid w:val="00236373"/>
    <w:rsid w:val="002413BF"/>
    <w:rsid w:val="0024218F"/>
    <w:rsid w:val="00242B0C"/>
    <w:rsid w:val="00242BC5"/>
    <w:rsid w:val="0024646A"/>
    <w:rsid w:val="0024679C"/>
    <w:rsid w:val="002479BA"/>
    <w:rsid w:val="00247C93"/>
    <w:rsid w:val="0025097D"/>
    <w:rsid w:val="00253322"/>
    <w:rsid w:val="00254957"/>
    <w:rsid w:val="002571F5"/>
    <w:rsid w:val="00257DAA"/>
    <w:rsid w:val="002606D3"/>
    <w:rsid w:val="0026456B"/>
    <w:rsid w:val="00265393"/>
    <w:rsid w:val="002661BA"/>
    <w:rsid w:val="00266D70"/>
    <w:rsid w:val="00267E46"/>
    <w:rsid w:val="0027029D"/>
    <w:rsid w:val="00272756"/>
    <w:rsid w:val="00273C39"/>
    <w:rsid w:val="00277267"/>
    <w:rsid w:val="002773E1"/>
    <w:rsid w:val="00281094"/>
    <w:rsid w:val="00281CC0"/>
    <w:rsid w:val="002822EC"/>
    <w:rsid w:val="0028271E"/>
    <w:rsid w:val="00284336"/>
    <w:rsid w:val="0028439E"/>
    <w:rsid w:val="002854D7"/>
    <w:rsid w:val="00285F1C"/>
    <w:rsid w:val="002862A4"/>
    <w:rsid w:val="0028721F"/>
    <w:rsid w:val="00290520"/>
    <w:rsid w:val="00293B5D"/>
    <w:rsid w:val="002950FC"/>
    <w:rsid w:val="002975A4"/>
    <w:rsid w:val="002A2A5E"/>
    <w:rsid w:val="002A48A0"/>
    <w:rsid w:val="002B1F53"/>
    <w:rsid w:val="002B475B"/>
    <w:rsid w:val="002B5197"/>
    <w:rsid w:val="002B79D1"/>
    <w:rsid w:val="002B7FFA"/>
    <w:rsid w:val="002C0803"/>
    <w:rsid w:val="002C4351"/>
    <w:rsid w:val="002C4EC1"/>
    <w:rsid w:val="002C5C9A"/>
    <w:rsid w:val="002C70E4"/>
    <w:rsid w:val="002D154E"/>
    <w:rsid w:val="002D4D5B"/>
    <w:rsid w:val="002D7785"/>
    <w:rsid w:val="002E210F"/>
    <w:rsid w:val="002E28F4"/>
    <w:rsid w:val="002E5019"/>
    <w:rsid w:val="002E6BC0"/>
    <w:rsid w:val="002E73CE"/>
    <w:rsid w:val="002F02F6"/>
    <w:rsid w:val="002F0C1E"/>
    <w:rsid w:val="002F0D90"/>
    <w:rsid w:val="002F30BF"/>
    <w:rsid w:val="002F3130"/>
    <w:rsid w:val="003028AC"/>
    <w:rsid w:val="003034D3"/>
    <w:rsid w:val="00303943"/>
    <w:rsid w:val="003046BB"/>
    <w:rsid w:val="00305AAF"/>
    <w:rsid w:val="003109CD"/>
    <w:rsid w:val="00310EDD"/>
    <w:rsid w:val="003137FA"/>
    <w:rsid w:val="0031499D"/>
    <w:rsid w:val="00317E2B"/>
    <w:rsid w:val="00317E92"/>
    <w:rsid w:val="00320BC5"/>
    <w:rsid w:val="00323E0F"/>
    <w:rsid w:val="00325D07"/>
    <w:rsid w:val="003261F0"/>
    <w:rsid w:val="00327E9E"/>
    <w:rsid w:val="0033047C"/>
    <w:rsid w:val="003313D6"/>
    <w:rsid w:val="00332A5E"/>
    <w:rsid w:val="00334445"/>
    <w:rsid w:val="003365CA"/>
    <w:rsid w:val="00337CDC"/>
    <w:rsid w:val="003401CF"/>
    <w:rsid w:val="00343E7F"/>
    <w:rsid w:val="0034423C"/>
    <w:rsid w:val="00346353"/>
    <w:rsid w:val="003469DE"/>
    <w:rsid w:val="00347010"/>
    <w:rsid w:val="00350C7B"/>
    <w:rsid w:val="00350EE8"/>
    <w:rsid w:val="00351C7F"/>
    <w:rsid w:val="0035522A"/>
    <w:rsid w:val="0035662A"/>
    <w:rsid w:val="003578E0"/>
    <w:rsid w:val="00357A01"/>
    <w:rsid w:val="00357F3B"/>
    <w:rsid w:val="00361A9B"/>
    <w:rsid w:val="0036462D"/>
    <w:rsid w:val="0036468F"/>
    <w:rsid w:val="00366A87"/>
    <w:rsid w:val="00366B2E"/>
    <w:rsid w:val="00367143"/>
    <w:rsid w:val="00367222"/>
    <w:rsid w:val="0037385F"/>
    <w:rsid w:val="0037533D"/>
    <w:rsid w:val="00381B76"/>
    <w:rsid w:val="0038391A"/>
    <w:rsid w:val="00383F5F"/>
    <w:rsid w:val="00386685"/>
    <w:rsid w:val="003869B3"/>
    <w:rsid w:val="003904B0"/>
    <w:rsid w:val="003955E9"/>
    <w:rsid w:val="00396286"/>
    <w:rsid w:val="003A0655"/>
    <w:rsid w:val="003A20B6"/>
    <w:rsid w:val="003A26E0"/>
    <w:rsid w:val="003A2940"/>
    <w:rsid w:val="003A3938"/>
    <w:rsid w:val="003A4229"/>
    <w:rsid w:val="003A7C6C"/>
    <w:rsid w:val="003B2B47"/>
    <w:rsid w:val="003B74F1"/>
    <w:rsid w:val="003B787D"/>
    <w:rsid w:val="003C373E"/>
    <w:rsid w:val="003C4FE4"/>
    <w:rsid w:val="003D0029"/>
    <w:rsid w:val="003D46AA"/>
    <w:rsid w:val="003E0CB5"/>
    <w:rsid w:val="003E3BE0"/>
    <w:rsid w:val="003E4817"/>
    <w:rsid w:val="003F1899"/>
    <w:rsid w:val="003F1B0F"/>
    <w:rsid w:val="003F340F"/>
    <w:rsid w:val="003F5E9F"/>
    <w:rsid w:val="003F60B7"/>
    <w:rsid w:val="003F7161"/>
    <w:rsid w:val="003F7889"/>
    <w:rsid w:val="004011B2"/>
    <w:rsid w:val="00403D98"/>
    <w:rsid w:val="004047AB"/>
    <w:rsid w:val="004149D1"/>
    <w:rsid w:val="00421873"/>
    <w:rsid w:val="00424742"/>
    <w:rsid w:val="00425534"/>
    <w:rsid w:val="00431E0E"/>
    <w:rsid w:val="004322A6"/>
    <w:rsid w:val="00436514"/>
    <w:rsid w:val="004404CC"/>
    <w:rsid w:val="00440B64"/>
    <w:rsid w:val="00441316"/>
    <w:rsid w:val="00441387"/>
    <w:rsid w:val="0044272E"/>
    <w:rsid w:val="004440DD"/>
    <w:rsid w:val="004451BF"/>
    <w:rsid w:val="00445374"/>
    <w:rsid w:val="00446E3A"/>
    <w:rsid w:val="00450B20"/>
    <w:rsid w:val="0045415C"/>
    <w:rsid w:val="00456BE2"/>
    <w:rsid w:val="00460A5E"/>
    <w:rsid w:val="00463654"/>
    <w:rsid w:val="00464BCE"/>
    <w:rsid w:val="004711DF"/>
    <w:rsid w:val="00471250"/>
    <w:rsid w:val="00472718"/>
    <w:rsid w:val="00480F4E"/>
    <w:rsid w:val="0048230B"/>
    <w:rsid w:val="00483311"/>
    <w:rsid w:val="004853CF"/>
    <w:rsid w:val="00485C68"/>
    <w:rsid w:val="00487D4E"/>
    <w:rsid w:val="0049098E"/>
    <w:rsid w:val="0049251B"/>
    <w:rsid w:val="00497994"/>
    <w:rsid w:val="004A0F2A"/>
    <w:rsid w:val="004A1407"/>
    <w:rsid w:val="004A143C"/>
    <w:rsid w:val="004A25BE"/>
    <w:rsid w:val="004A5EBA"/>
    <w:rsid w:val="004B49A5"/>
    <w:rsid w:val="004B76D6"/>
    <w:rsid w:val="004C2791"/>
    <w:rsid w:val="004C48F2"/>
    <w:rsid w:val="004C53A9"/>
    <w:rsid w:val="004C6396"/>
    <w:rsid w:val="004C656A"/>
    <w:rsid w:val="004C792D"/>
    <w:rsid w:val="004D0973"/>
    <w:rsid w:val="004D20DB"/>
    <w:rsid w:val="004D643D"/>
    <w:rsid w:val="004D6982"/>
    <w:rsid w:val="004D6986"/>
    <w:rsid w:val="004E1865"/>
    <w:rsid w:val="004E32A6"/>
    <w:rsid w:val="004E3CC1"/>
    <w:rsid w:val="004E4E59"/>
    <w:rsid w:val="004E5D84"/>
    <w:rsid w:val="004F7DF7"/>
    <w:rsid w:val="0050289F"/>
    <w:rsid w:val="00502E59"/>
    <w:rsid w:val="00505A71"/>
    <w:rsid w:val="00506962"/>
    <w:rsid w:val="005079A6"/>
    <w:rsid w:val="00510DBC"/>
    <w:rsid w:val="00511C95"/>
    <w:rsid w:val="00511D02"/>
    <w:rsid w:val="0051226A"/>
    <w:rsid w:val="00515CBF"/>
    <w:rsid w:val="00520AE0"/>
    <w:rsid w:val="005211D3"/>
    <w:rsid w:val="0052269B"/>
    <w:rsid w:val="0052321A"/>
    <w:rsid w:val="005246F6"/>
    <w:rsid w:val="00527636"/>
    <w:rsid w:val="00530D06"/>
    <w:rsid w:val="005325B0"/>
    <w:rsid w:val="00536D46"/>
    <w:rsid w:val="00537E03"/>
    <w:rsid w:val="005417E5"/>
    <w:rsid w:val="00542884"/>
    <w:rsid w:val="00543CA7"/>
    <w:rsid w:val="005449C7"/>
    <w:rsid w:val="00544FE5"/>
    <w:rsid w:val="005466DC"/>
    <w:rsid w:val="00547389"/>
    <w:rsid w:val="0055171C"/>
    <w:rsid w:val="00552BAF"/>
    <w:rsid w:val="00552DF8"/>
    <w:rsid w:val="00552F18"/>
    <w:rsid w:val="0055352A"/>
    <w:rsid w:val="00553A5E"/>
    <w:rsid w:val="00553B71"/>
    <w:rsid w:val="00553D1E"/>
    <w:rsid w:val="00554C6E"/>
    <w:rsid w:val="00555112"/>
    <w:rsid w:val="005556F3"/>
    <w:rsid w:val="005568F0"/>
    <w:rsid w:val="00557633"/>
    <w:rsid w:val="005578DE"/>
    <w:rsid w:val="00563B24"/>
    <w:rsid w:val="00564964"/>
    <w:rsid w:val="00565289"/>
    <w:rsid w:val="00570936"/>
    <w:rsid w:val="005733C4"/>
    <w:rsid w:val="0057621C"/>
    <w:rsid w:val="00580507"/>
    <w:rsid w:val="005815A0"/>
    <w:rsid w:val="005834D2"/>
    <w:rsid w:val="00583884"/>
    <w:rsid w:val="00585F57"/>
    <w:rsid w:val="00591F48"/>
    <w:rsid w:val="00592024"/>
    <w:rsid w:val="00593843"/>
    <w:rsid w:val="00595067"/>
    <w:rsid w:val="00596EF6"/>
    <w:rsid w:val="005A0258"/>
    <w:rsid w:val="005A02D4"/>
    <w:rsid w:val="005A2B84"/>
    <w:rsid w:val="005A4428"/>
    <w:rsid w:val="005A56CF"/>
    <w:rsid w:val="005B0130"/>
    <w:rsid w:val="005B2414"/>
    <w:rsid w:val="005B4014"/>
    <w:rsid w:val="005B54C1"/>
    <w:rsid w:val="005B628F"/>
    <w:rsid w:val="005B77D3"/>
    <w:rsid w:val="005C122D"/>
    <w:rsid w:val="005C64A8"/>
    <w:rsid w:val="005C7A7D"/>
    <w:rsid w:val="005C7D38"/>
    <w:rsid w:val="005D03E9"/>
    <w:rsid w:val="005D1885"/>
    <w:rsid w:val="005D4C43"/>
    <w:rsid w:val="005D4ED0"/>
    <w:rsid w:val="005D55A2"/>
    <w:rsid w:val="005D59E2"/>
    <w:rsid w:val="005D6D02"/>
    <w:rsid w:val="005D7FBE"/>
    <w:rsid w:val="005E02E5"/>
    <w:rsid w:val="005E3FA8"/>
    <w:rsid w:val="005E63DE"/>
    <w:rsid w:val="005E6778"/>
    <w:rsid w:val="005E7F98"/>
    <w:rsid w:val="005F5303"/>
    <w:rsid w:val="006002EB"/>
    <w:rsid w:val="00600896"/>
    <w:rsid w:val="00600CD6"/>
    <w:rsid w:val="00600F54"/>
    <w:rsid w:val="00601B39"/>
    <w:rsid w:val="0060304A"/>
    <w:rsid w:val="006066B9"/>
    <w:rsid w:val="00607012"/>
    <w:rsid w:val="00613EDF"/>
    <w:rsid w:val="006147AD"/>
    <w:rsid w:val="00616E5B"/>
    <w:rsid w:val="00623C9A"/>
    <w:rsid w:val="00624876"/>
    <w:rsid w:val="0062627E"/>
    <w:rsid w:val="006303B7"/>
    <w:rsid w:val="006336C8"/>
    <w:rsid w:val="00636EC6"/>
    <w:rsid w:val="00641B48"/>
    <w:rsid w:val="00643E30"/>
    <w:rsid w:val="0064437B"/>
    <w:rsid w:val="00656E82"/>
    <w:rsid w:val="00660BC7"/>
    <w:rsid w:val="006611F5"/>
    <w:rsid w:val="0066400C"/>
    <w:rsid w:val="00673283"/>
    <w:rsid w:val="00675421"/>
    <w:rsid w:val="0068750A"/>
    <w:rsid w:val="00690410"/>
    <w:rsid w:val="006908AB"/>
    <w:rsid w:val="00692A74"/>
    <w:rsid w:val="00693713"/>
    <w:rsid w:val="006954C1"/>
    <w:rsid w:val="006A10D4"/>
    <w:rsid w:val="006A10E0"/>
    <w:rsid w:val="006A209F"/>
    <w:rsid w:val="006A2AB0"/>
    <w:rsid w:val="006A30B9"/>
    <w:rsid w:val="006A5639"/>
    <w:rsid w:val="006A7EB2"/>
    <w:rsid w:val="006B4F42"/>
    <w:rsid w:val="006C0E43"/>
    <w:rsid w:val="006C1C6E"/>
    <w:rsid w:val="006C320D"/>
    <w:rsid w:val="006C38CB"/>
    <w:rsid w:val="006C3C94"/>
    <w:rsid w:val="006C4A4D"/>
    <w:rsid w:val="006C5CAD"/>
    <w:rsid w:val="006C69CE"/>
    <w:rsid w:val="006D0C86"/>
    <w:rsid w:val="006D286F"/>
    <w:rsid w:val="006D5243"/>
    <w:rsid w:val="006D7F8F"/>
    <w:rsid w:val="006E1EED"/>
    <w:rsid w:val="006E7DB4"/>
    <w:rsid w:val="006F3024"/>
    <w:rsid w:val="006F316D"/>
    <w:rsid w:val="006F3AEA"/>
    <w:rsid w:val="006F5072"/>
    <w:rsid w:val="006F50E4"/>
    <w:rsid w:val="007000DA"/>
    <w:rsid w:val="007012BC"/>
    <w:rsid w:val="00702389"/>
    <w:rsid w:val="0070311D"/>
    <w:rsid w:val="007044B5"/>
    <w:rsid w:val="0070661F"/>
    <w:rsid w:val="00706E51"/>
    <w:rsid w:val="007073FF"/>
    <w:rsid w:val="00710917"/>
    <w:rsid w:val="0071125A"/>
    <w:rsid w:val="00711728"/>
    <w:rsid w:val="007124D0"/>
    <w:rsid w:val="007127EE"/>
    <w:rsid w:val="00712ABD"/>
    <w:rsid w:val="007151C2"/>
    <w:rsid w:val="00716167"/>
    <w:rsid w:val="00717731"/>
    <w:rsid w:val="00721247"/>
    <w:rsid w:val="0072380A"/>
    <w:rsid w:val="00724380"/>
    <w:rsid w:val="00724822"/>
    <w:rsid w:val="00724CD9"/>
    <w:rsid w:val="00726D0E"/>
    <w:rsid w:val="00727E8B"/>
    <w:rsid w:val="007300E4"/>
    <w:rsid w:val="007313FF"/>
    <w:rsid w:val="00732F17"/>
    <w:rsid w:val="0073372C"/>
    <w:rsid w:val="0073380C"/>
    <w:rsid w:val="007340BB"/>
    <w:rsid w:val="00734B48"/>
    <w:rsid w:val="00737AFD"/>
    <w:rsid w:val="00740FCE"/>
    <w:rsid w:val="00743E8E"/>
    <w:rsid w:val="0074600C"/>
    <w:rsid w:val="0074715B"/>
    <w:rsid w:val="00752AC2"/>
    <w:rsid w:val="00754994"/>
    <w:rsid w:val="00754FC4"/>
    <w:rsid w:val="00757BF7"/>
    <w:rsid w:val="0076001C"/>
    <w:rsid w:val="00762D60"/>
    <w:rsid w:val="00765F88"/>
    <w:rsid w:val="00766B63"/>
    <w:rsid w:val="007702A3"/>
    <w:rsid w:val="00771402"/>
    <w:rsid w:val="00771523"/>
    <w:rsid w:val="00772BB9"/>
    <w:rsid w:val="00774F5F"/>
    <w:rsid w:val="00776535"/>
    <w:rsid w:val="00776B5C"/>
    <w:rsid w:val="00777B3E"/>
    <w:rsid w:val="00780550"/>
    <w:rsid w:val="0078400D"/>
    <w:rsid w:val="00785F0E"/>
    <w:rsid w:val="0078606D"/>
    <w:rsid w:val="00786E7C"/>
    <w:rsid w:val="00790B9C"/>
    <w:rsid w:val="00790C30"/>
    <w:rsid w:val="00790D0F"/>
    <w:rsid w:val="00791CA3"/>
    <w:rsid w:val="00792958"/>
    <w:rsid w:val="00792FB0"/>
    <w:rsid w:val="007932D4"/>
    <w:rsid w:val="0079330C"/>
    <w:rsid w:val="0079360C"/>
    <w:rsid w:val="00797669"/>
    <w:rsid w:val="007A0F55"/>
    <w:rsid w:val="007A58E7"/>
    <w:rsid w:val="007A6E67"/>
    <w:rsid w:val="007B450C"/>
    <w:rsid w:val="007B7117"/>
    <w:rsid w:val="007C06F8"/>
    <w:rsid w:val="007C1625"/>
    <w:rsid w:val="007C1FB5"/>
    <w:rsid w:val="007C36B7"/>
    <w:rsid w:val="007C6BC0"/>
    <w:rsid w:val="007D1C48"/>
    <w:rsid w:val="007D68A6"/>
    <w:rsid w:val="007D7614"/>
    <w:rsid w:val="007E1579"/>
    <w:rsid w:val="007E162F"/>
    <w:rsid w:val="007E3C30"/>
    <w:rsid w:val="007E3E56"/>
    <w:rsid w:val="007E3FE1"/>
    <w:rsid w:val="007E6E18"/>
    <w:rsid w:val="007F01E4"/>
    <w:rsid w:val="007F0C99"/>
    <w:rsid w:val="007F14F9"/>
    <w:rsid w:val="007F26FD"/>
    <w:rsid w:val="007F2EE2"/>
    <w:rsid w:val="007F3B62"/>
    <w:rsid w:val="007F44BF"/>
    <w:rsid w:val="007F4DE4"/>
    <w:rsid w:val="007F5A0E"/>
    <w:rsid w:val="008006FE"/>
    <w:rsid w:val="008010CB"/>
    <w:rsid w:val="0080162A"/>
    <w:rsid w:val="00811944"/>
    <w:rsid w:val="00812AB0"/>
    <w:rsid w:val="00813562"/>
    <w:rsid w:val="00813C98"/>
    <w:rsid w:val="00813CF1"/>
    <w:rsid w:val="008156CE"/>
    <w:rsid w:val="008202CE"/>
    <w:rsid w:val="008206E6"/>
    <w:rsid w:val="00823ED3"/>
    <w:rsid w:val="008248FC"/>
    <w:rsid w:val="00833BFB"/>
    <w:rsid w:val="00834065"/>
    <w:rsid w:val="00836F0C"/>
    <w:rsid w:val="008372E8"/>
    <w:rsid w:val="008375B7"/>
    <w:rsid w:val="00841319"/>
    <w:rsid w:val="00841FF1"/>
    <w:rsid w:val="008425F1"/>
    <w:rsid w:val="00845679"/>
    <w:rsid w:val="00846211"/>
    <w:rsid w:val="00847E64"/>
    <w:rsid w:val="00850267"/>
    <w:rsid w:val="00852BDD"/>
    <w:rsid w:val="008549DF"/>
    <w:rsid w:val="008555E3"/>
    <w:rsid w:val="00856AE2"/>
    <w:rsid w:val="008618E9"/>
    <w:rsid w:val="00861BB0"/>
    <w:rsid w:val="00861D26"/>
    <w:rsid w:val="00862F7C"/>
    <w:rsid w:val="00863310"/>
    <w:rsid w:val="008655E9"/>
    <w:rsid w:val="00866421"/>
    <w:rsid w:val="00872D1F"/>
    <w:rsid w:val="008731E0"/>
    <w:rsid w:val="008735DD"/>
    <w:rsid w:val="008771E5"/>
    <w:rsid w:val="00881DB4"/>
    <w:rsid w:val="00885F0E"/>
    <w:rsid w:val="00886092"/>
    <w:rsid w:val="00890262"/>
    <w:rsid w:val="00891D9F"/>
    <w:rsid w:val="00894FF4"/>
    <w:rsid w:val="0089710D"/>
    <w:rsid w:val="008A1B61"/>
    <w:rsid w:val="008A33F6"/>
    <w:rsid w:val="008A3A09"/>
    <w:rsid w:val="008A61FB"/>
    <w:rsid w:val="008A6782"/>
    <w:rsid w:val="008A719A"/>
    <w:rsid w:val="008B0950"/>
    <w:rsid w:val="008B0C38"/>
    <w:rsid w:val="008B0C49"/>
    <w:rsid w:val="008B0EEA"/>
    <w:rsid w:val="008B6DA5"/>
    <w:rsid w:val="008B7219"/>
    <w:rsid w:val="008C0289"/>
    <w:rsid w:val="008C1948"/>
    <w:rsid w:val="008C3641"/>
    <w:rsid w:val="008D0236"/>
    <w:rsid w:val="008D024C"/>
    <w:rsid w:val="008D2C9B"/>
    <w:rsid w:val="008D69A8"/>
    <w:rsid w:val="008E1E1E"/>
    <w:rsid w:val="008E1EC0"/>
    <w:rsid w:val="008E639D"/>
    <w:rsid w:val="008F34E7"/>
    <w:rsid w:val="008F4E3E"/>
    <w:rsid w:val="008F6471"/>
    <w:rsid w:val="00901EE6"/>
    <w:rsid w:val="009059D6"/>
    <w:rsid w:val="0090753C"/>
    <w:rsid w:val="00907824"/>
    <w:rsid w:val="00910030"/>
    <w:rsid w:val="0091654E"/>
    <w:rsid w:val="00920FC0"/>
    <w:rsid w:val="009232FD"/>
    <w:rsid w:val="00924449"/>
    <w:rsid w:val="00926E43"/>
    <w:rsid w:val="009322FB"/>
    <w:rsid w:val="00934B95"/>
    <w:rsid w:val="0093789D"/>
    <w:rsid w:val="00940128"/>
    <w:rsid w:val="0094055C"/>
    <w:rsid w:val="00950418"/>
    <w:rsid w:val="00950ECB"/>
    <w:rsid w:val="00951DDA"/>
    <w:rsid w:val="00953E62"/>
    <w:rsid w:val="00953E7C"/>
    <w:rsid w:val="00961683"/>
    <w:rsid w:val="0096474C"/>
    <w:rsid w:val="00967A63"/>
    <w:rsid w:val="00970E26"/>
    <w:rsid w:val="009711A0"/>
    <w:rsid w:val="009713A4"/>
    <w:rsid w:val="00971A64"/>
    <w:rsid w:val="0097465E"/>
    <w:rsid w:val="00975264"/>
    <w:rsid w:val="0097541C"/>
    <w:rsid w:val="00976708"/>
    <w:rsid w:val="009768F5"/>
    <w:rsid w:val="009779E8"/>
    <w:rsid w:val="00983E0C"/>
    <w:rsid w:val="00990751"/>
    <w:rsid w:val="00990C33"/>
    <w:rsid w:val="00995804"/>
    <w:rsid w:val="00995A34"/>
    <w:rsid w:val="009A2301"/>
    <w:rsid w:val="009A5D7D"/>
    <w:rsid w:val="009B070D"/>
    <w:rsid w:val="009B0DAF"/>
    <w:rsid w:val="009B5005"/>
    <w:rsid w:val="009B5906"/>
    <w:rsid w:val="009C29B7"/>
    <w:rsid w:val="009C2B49"/>
    <w:rsid w:val="009C5D34"/>
    <w:rsid w:val="009D5C59"/>
    <w:rsid w:val="009E0581"/>
    <w:rsid w:val="009E144B"/>
    <w:rsid w:val="009E5923"/>
    <w:rsid w:val="009E59C8"/>
    <w:rsid w:val="009E5AC8"/>
    <w:rsid w:val="009F3395"/>
    <w:rsid w:val="009F4A6E"/>
    <w:rsid w:val="009F6EFF"/>
    <w:rsid w:val="009F7EDE"/>
    <w:rsid w:val="00A005BA"/>
    <w:rsid w:val="00A00B84"/>
    <w:rsid w:val="00A04B26"/>
    <w:rsid w:val="00A071D3"/>
    <w:rsid w:val="00A075AB"/>
    <w:rsid w:val="00A07F5A"/>
    <w:rsid w:val="00A148B3"/>
    <w:rsid w:val="00A15A57"/>
    <w:rsid w:val="00A17F10"/>
    <w:rsid w:val="00A21DD4"/>
    <w:rsid w:val="00A23714"/>
    <w:rsid w:val="00A27BE9"/>
    <w:rsid w:val="00A30DD1"/>
    <w:rsid w:val="00A311B8"/>
    <w:rsid w:val="00A37FCB"/>
    <w:rsid w:val="00A41744"/>
    <w:rsid w:val="00A41BDE"/>
    <w:rsid w:val="00A42184"/>
    <w:rsid w:val="00A4419F"/>
    <w:rsid w:val="00A47DBA"/>
    <w:rsid w:val="00A514F6"/>
    <w:rsid w:val="00A5178A"/>
    <w:rsid w:val="00A5299E"/>
    <w:rsid w:val="00A5301D"/>
    <w:rsid w:val="00A534CA"/>
    <w:rsid w:val="00A546BA"/>
    <w:rsid w:val="00A61A59"/>
    <w:rsid w:val="00A643F7"/>
    <w:rsid w:val="00A660FB"/>
    <w:rsid w:val="00A67678"/>
    <w:rsid w:val="00A70F83"/>
    <w:rsid w:val="00A73F6D"/>
    <w:rsid w:val="00A740D8"/>
    <w:rsid w:val="00A775C0"/>
    <w:rsid w:val="00A77728"/>
    <w:rsid w:val="00A851F7"/>
    <w:rsid w:val="00A85BAD"/>
    <w:rsid w:val="00A8715F"/>
    <w:rsid w:val="00A904FC"/>
    <w:rsid w:val="00A911BC"/>
    <w:rsid w:val="00A960A1"/>
    <w:rsid w:val="00A970E3"/>
    <w:rsid w:val="00A97342"/>
    <w:rsid w:val="00AA4477"/>
    <w:rsid w:val="00AB2846"/>
    <w:rsid w:val="00AB3A46"/>
    <w:rsid w:val="00AC0D7A"/>
    <w:rsid w:val="00AC2919"/>
    <w:rsid w:val="00AC390E"/>
    <w:rsid w:val="00AC5B46"/>
    <w:rsid w:val="00AC6615"/>
    <w:rsid w:val="00AD3002"/>
    <w:rsid w:val="00AD3D72"/>
    <w:rsid w:val="00AD69E5"/>
    <w:rsid w:val="00AD7E06"/>
    <w:rsid w:val="00AE02DF"/>
    <w:rsid w:val="00AE0994"/>
    <w:rsid w:val="00AE0F29"/>
    <w:rsid w:val="00AE112C"/>
    <w:rsid w:val="00AE6712"/>
    <w:rsid w:val="00AF1255"/>
    <w:rsid w:val="00AF2665"/>
    <w:rsid w:val="00AF617E"/>
    <w:rsid w:val="00AF722E"/>
    <w:rsid w:val="00B00D45"/>
    <w:rsid w:val="00B1062E"/>
    <w:rsid w:val="00B1340A"/>
    <w:rsid w:val="00B14C08"/>
    <w:rsid w:val="00B1674B"/>
    <w:rsid w:val="00B16D96"/>
    <w:rsid w:val="00B16E32"/>
    <w:rsid w:val="00B238FC"/>
    <w:rsid w:val="00B23B1E"/>
    <w:rsid w:val="00B23C1D"/>
    <w:rsid w:val="00B25276"/>
    <w:rsid w:val="00B257AB"/>
    <w:rsid w:val="00B34F98"/>
    <w:rsid w:val="00B35C73"/>
    <w:rsid w:val="00B36CCC"/>
    <w:rsid w:val="00B373C1"/>
    <w:rsid w:val="00B4207A"/>
    <w:rsid w:val="00B42D6C"/>
    <w:rsid w:val="00B4482D"/>
    <w:rsid w:val="00B46F1D"/>
    <w:rsid w:val="00B50F0B"/>
    <w:rsid w:val="00B538D3"/>
    <w:rsid w:val="00B54B20"/>
    <w:rsid w:val="00B57539"/>
    <w:rsid w:val="00B57B8B"/>
    <w:rsid w:val="00B614CC"/>
    <w:rsid w:val="00B61F0D"/>
    <w:rsid w:val="00B635DB"/>
    <w:rsid w:val="00B63F93"/>
    <w:rsid w:val="00B6510E"/>
    <w:rsid w:val="00B65196"/>
    <w:rsid w:val="00B65E5A"/>
    <w:rsid w:val="00B7022F"/>
    <w:rsid w:val="00B72EA0"/>
    <w:rsid w:val="00B74184"/>
    <w:rsid w:val="00B77B7F"/>
    <w:rsid w:val="00B77C1C"/>
    <w:rsid w:val="00B80D89"/>
    <w:rsid w:val="00B831B1"/>
    <w:rsid w:val="00B841ED"/>
    <w:rsid w:val="00B85D97"/>
    <w:rsid w:val="00B86305"/>
    <w:rsid w:val="00B87F3B"/>
    <w:rsid w:val="00B9072A"/>
    <w:rsid w:val="00B90DE1"/>
    <w:rsid w:val="00B915A6"/>
    <w:rsid w:val="00B94DD8"/>
    <w:rsid w:val="00B97717"/>
    <w:rsid w:val="00BA0848"/>
    <w:rsid w:val="00BA1F84"/>
    <w:rsid w:val="00BA3B7E"/>
    <w:rsid w:val="00BA40AD"/>
    <w:rsid w:val="00BA6B58"/>
    <w:rsid w:val="00BA6CBF"/>
    <w:rsid w:val="00BB0023"/>
    <w:rsid w:val="00BB018B"/>
    <w:rsid w:val="00BB0855"/>
    <w:rsid w:val="00BB4AAF"/>
    <w:rsid w:val="00BB5485"/>
    <w:rsid w:val="00BB5AB0"/>
    <w:rsid w:val="00BC2056"/>
    <w:rsid w:val="00BC4206"/>
    <w:rsid w:val="00BC4D11"/>
    <w:rsid w:val="00BC61C2"/>
    <w:rsid w:val="00BC6E69"/>
    <w:rsid w:val="00BC71AE"/>
    <w:rsid w:val="00BD0222"/>
    <w:rsid w:val="00BD1FD2"/>
    <w:rsid w:val="00BE0BC3"/>
    <w:rsid w:val="00BE12D6"/>
    <w:rsid w:val="00BE1937"/>
    <w:rsid w:val="00BE5B60"/>
    <w:rsid w:val="00BF0418"/>
    <w:rsid w:val="00BF1E21"/>
    <w:rsid w:val="00BF26B9"/>
    <w:rsid w:val="00C0141E"/>
    <w:rsid w:val="00C02B3A"/>
    <w:rsid w:val="00C045FF"/>
    <w:rsid w:val="00C06A93"/>
    <w:rsid w:val="00C07975"/>
    <w:rsid w:val="00C12625"/>
    <w:rsid w:val="00C12779"/>
    <w:rsid w:val="00C13A05"/>
    <w:rsid w:val="00C142E0"/>
    <w:rsid w:val="00C165B4"/>
    <w:rsid w:val="00C20388"/>
    <w:rsid w:val="00C21281"/>
    <w:rsid w:val="00C23312"/>
    <w:rsid w:val="00C25653"/>
    <w:rsid w:val="00C3071B"/>
    <w:rsid w:val="00C3114F"/>
    <w:rsid w:val="00C31676"/>
    <w:rsid w:val="00C33F8D"/>
    <w:rsid w:val="00C34B9F"/>
    <w:rsid w:val="00C40C82"/>
    <w:rsid w:val="00C41CD1"/>
    <w:rsid w:val="00C44AD1"/>
    <w:rsid w:val="00C4555F"/>
    <w:rsid w:val="00C54742"/>
    <w:rsid w:val="00C54EA6"/>
    <w:rsid w:val="00C551CE"/>
    <w:rsid w:val="00C60BB7"/>
    <w:rsid w:val="00C62DC3"/>
    <w:rsid w:val="00C63301"/>
    <w:rsid w:val="00C64376"/>
    <w:rsid w:val="00C667BA"/>
    <w:rsid w:val="00C81781"/>
    <w:rsid w:val="00C81B39"/>
    <w:rsid w:val="00C838D4"/>
    <w:rsid w:val="00C85C24"/>
    <w:rsid w:val="00C866F0"/>
    <w:rsid w:val="00C8720F"/>
    <w:rsid w:val="00C94410"/>
    <w:rsid w:val="00C95AA8"/>
    <w:rsid w:val="00C95E25"/>
    <w:rsid w:val="00C97E6A"/>
    <w:rsid w:val="00C97EC5"/>
    <w:rsid w:val="00CA06F3"/>
    <w:rsid w:val="00CA2E45"/>
    <w:rsid w:val="00CA38E3"/>
    <w:rsid w:val="00CA47A0"/>
    <w:rsid w:val="00CA4C9F"/>
    <w:rsid w:val="00CA5622"/>
    <w:rsid w:val="00CA5A1E"/>
    <w:rsid w:val="00CA60B0"/>
    <w:rsid w:val="00CA6A90"/>
    <w:rsid w:val="00CB2E0E"/>
    <w:rsid w:val="00CB2EB5"/>
    <w:rsid w:val="00CB38A7"/>
    <w:rsid w:val="00CB475C"/>
    <w:rsid w:val="00CB4C0C"/>
    <w:rsid w:val="00CB5BDE"/>
    <w:rsid w:val="00CB6760"/>
    <w:rsid w:val="00CC088B"/>
    <w:rsid w:val="00CC6E5A"/>
    <w:rsid w:val="00CD084C"/>
    <w:rsid w:val="00CD32AF"/>
    <w:rsid w:val="00CD4013"/>
    <w:rsid w:val="00CD7220"/>
    <w:rsid w:val="00CD7ACE"/>
    <w:rsid w:val="00CE0C9A"/>
    <w:rsid w:val="00CE1B9A"/>
    <w:rsid w:val="00CE2637"/>
    <w:rsid w:val="00CE4792"/>
    <w:rsid w:val="00CF2522"/>
    <w:rsid w:val="00CF42F3"/>
    <w:rsid w:val="00CF5485"/>
    <w:rsid w:val="00CF655F"/>
    <w:rsid w:val="00CF74CE"/>
    <w:rsid w:val="00CF761D"/>
    <w:rsid w:val="00CF7CF5"/>
    <w:rsid w:val="00D039FD"/>
    <w:rsid w:val="00D03A33"/>
    <w:rsid w:val="00D04A88"/>
    <w:rsid w:val="00D0588F"/>
    <w:rsid w:val="00D0773B"/>
    <w:rsid w:val="00D100BE"/>
    <w:rsid w:val="00D103B6"/>
    <w:rsid w:val="00D1141C"/>
    <w:rsid w:val="00D13E2A"/>
    <w:rsid w:val="00D15CEA"/>
    <w:rsid w:val="00D20955"/>
    <w:rsid w:val="00D25160"/>
    <w:rsid w:val="00D30873"/>
    <w:rsid w:val="00D31DDA"/>
    <w:rsid w:val="00D34F2C"/>
    <w:rsid w:val="00D36198"/>
    <w:rsid w:val="00D37283"/>
    <w:rsid w:val="00D414A8"/>
    <w:rsid w:val="00D457E7"/>
    <w:rsid w:val="00D4639B"/>
    <w:rsid w:val="00D46992"/>
    <w:rsid w:val="00D47DEE"/>
    <w:rsid w:val="00D5417E"/>
    <w:rsid w:val="00D55082"/>
    <w:rsid w:val="00D55601"/>
    <w:rsid w:val="00D6076E"/>
    <w:rsid w:val="00D61048"/>
    <w:rsid w:val="00D65861"/>
    <w:rsid w:val="00D65D95"/>
    <w:rsid w:val="00D67959"/>
    <w:rsid w:val="00D70F87"/>
    <w:rsid w:val="00D729BA"/>
    <w:rsid w:val="00D731CF"/>
    <w:rsid w:val="00D778A9"/>
    <w:rsid w:val="00D84C36"/>
    <w:rsid w:val="00D855D4"/>
    <w:rsid w:val="00D902D3"/>
    <w:rsid w:val="00D93AAC"/>
    <w:rsid w:val="00D94726"/>
    <w:rsid w:val="00D950FA"/>
    <w:rsid w:val="00D977A8"/>
    <w:rsid w:val="00DA0F2B"/>
    <w:rsid w:val="00DA2E85"/>
    <w:rsid w:val="00DA657B"/>
    <w:rsid w:val="00DB190C"/>
    <w:rsid w:val="00DB2291"/>
    <w:rsid w:val="00DB4C87"/>
    <w:rsid w:val="00DB5436"/>
    <w:rsid w:val="00DB5B6C"/>
    <w:rsid w:val="00DB626F"/>
    <w:rsid w:val="00DC3ECE"/>
    <w:rsid w:val="00DC7A6E"/>
    <w:rsid w:val="00DD0BF3"/>
    <w:rsid w:val="00DD14F7"/>
    <w:rsid w:val="00DD19B6"/>
    <w:rsid w:val="00DD41C0"/>
    <w:rsid w:val="00DD77B6"/>
    <w:rsid w:val="00DE1724"/>
    <w:rsid w:val="00DE52B7"/>
    <w:rsid w:val="00DE60FB"/>
    <w:rsid w:val="00DE611C"/>
    <w:rsid w:val="00DE71D6"/>
    <w:rsid w:val="00DF0686"/>
    <w:rsid w:val="00DF0847"/>
    <w:rsid w:val="00DF0CCB"/>
    <w:rsid w:val="00DF1F34"/>
    <w:rsid w:val="00DF2128"/>
    <w:rsid w:val="00DF41F4"/>
    <w:rsid w:val="00DF5A9A"/>
    <w:rsid w:val="00DF6430"/>
    <w:rsid w:val="00DF7AF5"/>
    <w:rsid w:val="00E02441"/>
    <w:rsid w:val="00E026EA"/>
    <w:rsid w:val="00E031A5"/>
    <w:rsid w:val="00E04023"/>
    <w:rsid w:val="00E06E18"/>
    <w:rsid w:val="00E07342"/>
    <w:rsid w:val="00E0757F"/>
    <w:rsid w:val="00E1072F"/>
    <w:rsid w:val="00E10F55"/>
    <w:rsid w:val="00E122EE"/>
    <w:rsid w:val="00E12513"/>
    <w:rsid w:val="00E1346F"/>
    <w:rsid w:val="00E15E03"/>
    <w:rsid w:val="00E16C84"/>
    <w:rsid w:val="00E16D78"/>
    <w:rsid w:val="00E17762"/>
    <w:rsid w:val="00E2150E"/>
    <w:rsid w:val="00E2250E"/>
    <w:rsid w:val="00E22F14"/>
    <w:rsid w:val="00E33A27"/>
    <w:rsid w:val="00E413D6"/>
    <w:rsid w:val="00E41BFB"/>
    <w:rsid w:val="00E4277F"/>
    <w:rsid w:val="00E442C0"/>
    <w:rsid w:val="00E5230E"/>
    <w:rsid w:val="00E54A4F"/>
    <w:rsid w:val="00E55792"/>
    <w:rsid w:val="00E55E47"/>
    <w:rsid w:val="00E565C7"/>
    <w:rsid w:val="00E5666D"/>
    <w:rsid w:val="00E6034A"/>
    <w:rsid w:val="00E647B5"/>
    <w:rsid w:val="00E655BF"/>
    <w:rsid w:val="00E65620"/>
    <w:rsid w:val="00E67BEA"/>
    <w:rsid w:val="00E67D13"/>
    <w:rsid w:val="00E707F0"/>
    <w:rsid w:val="00E7162B"/>
    <w:rsid w:val="00E75CD8"/>
    <w:rsid w:val="00E777DA"/>
    <w:rsid w:val="00E8032B"/>
    <w:rsid w:val="00E815A9"/>
    <w:rsid w:val="00E825F7"/>
    <w:rsid w:val="00E841EB"/>
    <w:rsid w:val="00E84DB9"/>
    <w:rsid w:val="00E85310"/>
    <w:rsid w:val="00E857FD"/>
    <w:rsid w:val="00E8614F"/>
    <w:rsid w:val="00E91FDA"/>
    <w:rsid w:val="00E926FC"/>
    <w:rsid w:val="00E93A2D"/>
    <w:rsid w:val="00E9776E"/>
    <w:rsid w:val="00EA00D6"/>
    <w:rsid w:val="00EA0D8B"/>
    <w:rsid w:val="00EA7F65"/>
    <w:rsid w:val="00EB056C"/>
    <w:rsid w:val="00EB09A2"/>
    <w:rsid w:val="00EB2308"/>
    <w:rsid w:val="00EB6C7C"/>
    <w:rsid w:val="00EC4F7D"/>
    <w:rsid w:val="00EC6413"/>
    <w:rsid w:val="00EC66C8"/>
    <w:rsid w:val="00ED018A"/>
    <w:rsid w:val="00ED0667"/>
    <w:rsid w:val="00ED0DCA"/>
    <w:rsid w:val="00ED212F"/>
    <w:rsid w:val="00ED27FF"/>
    <w:rsid w:val="00ED498C"/>
    <w:rsid w:val="00EE191E"/>
    <w:rsid w:val="00EE3B5B"/>
    <w:rsid w:val="00EE4159"/>
    <w:rsid w:val="00EE471C"/>
    <w:rsid w:val="00EE6912"/>
    <w:rsid w:val="00EE6D78"/>
    <w:rsid w:val="00F04E27"/>
    <w:rsid w:val="00F116A2"/>
    <w:rsid w:val="00F13482"/>
    <w:rsid w:val="00F142F5"/>
    <w:rsid w:val="00F14672"/>
    <w:rsid w:val="00F15BA7"/>
    <w:rsid w:val="00F17781"/>
    <w:rsid w:val="00F24EFC"/>
    <w:rsid w:val="00F26D55"/>
    <w:rsid w:val="00F31E44"/>
    <w:rsid w:val="00F33D72"/>
    <w:rsid w:val="00F3494C"/>
    <w:rsid w:val="00F41A76"/>
    <w:rsid w:val="00F47D53"/>
    <w:rsid w:val="00F5068E"/>
    <w:rsid w:val="00F52625"/>
    <w:rsid w:val="00F52AD4"/>
    <w:rsid w:val="00F56FA6"/>
    <w:rsid w:val="00F63063"/>
    <w:rsid w:val="00F64959"/>
    <w:rsid w:val="00F66EAC"/>
    <w:rsid w:val="00F70CEC"/>
    <w:rsid w:val="00F70F34"/>
    <w:rsid w:val="00F7222E"/>
    <w:rsid w:val="00F7440C"/>
    <w:rsid w:val="00F7555E"/>
    <w:rsid w:val="00F80215"/>
    <w:rsid w:val="00F81612"/>
    <w:rsid w:val="00F82376"/>
    <w:rsid w:val="00F82CAD"/>
    <w:rsid w:val="00F846EC"/>
    <w:rsid w:val="00F85350"/>
    <w:rsid w:val="00F90078"/>
    <w:rsid w:val="00F924F1"/>
    <w:rsid w:val="00F95B78"/>
    <w:rsid w:val="00F95E23"/>
    <w:rsid w:val="00F96A20"/>
    <w:rsid w:val="00FA0FDB"/>
    <w:rsid w:val="00FA168B"/>
    <w:rsid w:val="00FA177B"/>
    <w:rsid w:val="00FA1C98"/>
    <w:rsid w:val="00FA1EFB"/>
    <w:rsid w:val="00FA2190"/>
    <w:rsid w:val="00FA2C1C"/>
    <w:rsid w:val="00FA4FA9"/>
    <w:rsid w:val="00FB33E9"/>
    <w:rsid w:val="00FC001D"/>
    <w:rsid w:val="00FC15E1"/>
    <w:rsid w:val="00FC1671"/>
    <w:rsid w:val="00FC2BBF"/>
    <w:rsid w:val="00FC6AF9"/>
    <w:rsid w:val="00FC719C"/>
    <w:rsid w:val="00FD0238"/>
    <w:rsid w:val="00FD03BA"/>
    <w:rsid w:val="00FD588C"/>
    <w:rsid w:val="00FE1CE1"/>
    <w:rsid w:val="00FE398F"/>
    <w:rsid w:val="00FE4653"/>
    <w:rsid w:val="00FE4BEE"/>
    <w:rsid w:val="00FF0CAA"/>
    <w:rsid w:val="00FF1608"/>
    <w:rsid w:val="00FF1D81"/>
    <w:rsid w:val="00FF4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1DBB"/>
    <w:pPr>
      <w:ind w:left="1440" w:hanging="1440"/>
      <w:jc w:val="both"/>
    </w:pPr>
    <w:rPr>
      <w:rFonts w:ascii="Georgia" w:hAnsi="Georgia"/>
      <w:szCs w:val="24"/>
      <w:lang w:eastAsia="zh-CN"/>
    </w:rPr>
  </w:style>
  <w:style w:type="paragraph" w:styleId="Heading1">
    <w:name w:val="heading 1"/>
    <w:basedOn w:val="Normal"/>
    <w:next w:val="Normal"/>
    <w:rsid w:val="00C06A9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rsid w:val="00CE0C9A"/>
    <w:pPr>
      <w:keepNext/>
      <w:ind w:left="0" w:firstLine="0"/>
      <w:jc w:val="lef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0228BC"/>
  </w:style>
  <w:style w:type="paragraph" w:styleId="BodyText">
    <w:name w:val="Body Text"/>
    <w:basedOn w:val="Normal"/>
    <w:semiHidden/>
    <w:rsid w:val="00C06A93"/>
    <w:pPr>
      <w:ind w:left="0" w:firstLine="0"/>
      <w:jc w:val="left"/>
    </w:pPr>
    <w:rPr>
      <w:i/>
      <w:iCs/>
    </w:rPr>
  </w:style>
  <w:style w:type="paragraph" w:styleId="BalloonText">
    <w:name w:val="Balloon Text"/>
    <w:basedOn w:val="Normal"/>
    <w:link w:val="BalloonTextChar"/>
    <w:uiPriority w:val="99"/>
    <w:semiHidden/>
    <w:unhideWhenUsed/>
    <w:rsid w:val="001F4069"/>
    <w:rPr>
      <w:rFonts w:ascii="Tahoma" w:hAnsi="Tahoma" w:cs="Tahoma"/>
      <w:sz w:val="16"/>
      <w:szCs w:val="16"/>
    </w:rPr>
  </w:style>
  <w:style w:type="character" w:customStyle="1" w:styleId="BalloonTextChar">
    <w:name w:val="Balloon Text Char"/>
    <w:basedOn w:val="DefaultParagraphFont"/>
    <w:link w:val="BalloonText"/>
    <w:uiPriority w:val="99"/>
    <w:semiHidden/>
    <w:rsid w:val="001F4069"/>
    <w:rPr>
      <w:rFonts w:ascii="Tahoma" w:hAnsi="Tahoma" w:cs="Tahoma"/>
      <w:sz w:val="16"/>
      <w:szCs w:val="16"/>
      <w:lang w:eastAsia="zh-CN"/>
    </w:rPr>
  </w:style>
  <w:style w:type="paragraph" w:styleId="ListParagraph">
    <w:name w:val="List Paragraph"/>
    <w:basedOn w:val="Normal"/>
    <w:uiPriority w:val="34"/>
    <w:rsid w:val="00A546BA"/>
    <w:pPr>
      <w:ind w:left="720"/>
      <w:contextualSpacing/>
    </w:pPr>
  </w:style>
  <w:style w:type="paragraph" w:styleId="IntenseQuote">
    <w:name w:val="Intense Quote"/>
    <w:basedOn w:val="Normal"/>
    <w:next w:val="Normal"/>
    <w:link w:val="IntenseQuoteChar"/>
    <w:uiPriority w:val="30"/>
    <w:rsid w:val="00C63301"/>
  </w:style>
  <w:style w:type="character" w:customStyle="1" w:styleId="IntenseQuoteChar">
    <w:name w:val="Intense Quote Char"/>
    <w:basedOn w:val="DefaultParagraphFont"/>
    <w:link w:val="IntenseQuote"/>
    <w:uiPriority w:val="30"/>
    <w:rsid w:val="00C63301"/>
    <w:rPr>
      <w:rFonts w:ascii="Georgia" w:hAnsi="Georgia"/>
      <w:szCs w:val="24"/>
      <w:lang w:eastAsia="zh-CN"/>
    </w:rPr>
  </w:style>
  <w:style w:type="character" w:styleId="IntenseEmphasis">
    <w:name w:val="Intense Emphasis"/>
    <w:uiPriority w:val="21"/>
    <w:rsid w:val="00C63301"/>
  </w:style>
  <w:style w:type="character" w:styleId="Hyperlink">
    <w:name w:val="Hyperlink"/>
    <w:basedOn w:val="DefaultParagraphFont"/>
    <w:uiPriority w:val="99"/>
    <w:unhideWhenUsed/>
    <w:rsid w:val="00DB190C"/>
    <w:rPr>
      <w:color w:val="0000FF" w:themeColor="hyperlink"/>
      <w:u w:val="single"/>
    </w:rPr>
  </w:style>
  <w:style w:type="character" w:styleId="Emphasis">
    <w:name w:val="Emphasis"/>
    <w:basedOn w:val="DefaultParagraphFont"/>
    <w:uiPriority w:val="20"/>
    <w:qFormat/>
    <w:rsid w:val="00DE52B7"/>
    <w:rPr>
      <w:i/>
      <w:iCs/>
    </w:rPr>
  </w:style>
  <w:style w:type="character" w:customStyle="1" w:styleId="apple-converted-space">
    <w:name w:val="apple-converted-space"/>
    <w:basedOn w:val="DefaultParagraphFont"/>
    <w:rsid w:val="00DE52B7"/>
  </w:style>
</w:styles>
</file>

<file path=word/webSettings.xml><?xml version="1.0" encoding="utf-8"?>
<w:webSettings xmlns:r="http://schemas.openxmlformats.org/officeDocument/2006/relationships" xmlns:w="http://schemas.openxmlformats.org/wordprocessingml/2006/main">
  <w:divs>
    <w:div w:id="485050963">
      <w:bodyDiv w:val="1"/>
      <w:marLeft w:val="0"/>
      <w:marRight w:val="0"/>
      <w:marTop w:val="0"/>
      <w:marBottom w:val="0"/>
      <w:divBdr>
        <w:top w:val="none" w:sz="0" w:space="0" w:color="auto"/>
        <w:left w:val="none" w:sz="0" w:space="0" w:color="auto"/>
        <w:bottom w:val="none" w:sz="0" w:space="0" w:color="auto"/>
        <w:right w:val="none" w:sz="0" w:space="0" w:color="auto"/>
      </w:divBdr>
      <w:divsChild>
        <w:div w:id="713194098">
          <w:marLeft w:val="0"/>
          <w:marRight w:val="0"/>
          <w:marTop w:val="0"/>
          <w:marBottom w:val="0"/>
          <w:divBdr>
            <w:top w:val="none" w:sz="0" w:space="0" w:color="auto"/>
            <w:left w:val="none" w:sz="0" w:space="0" w:color="auto"/>
            <w:bottom w:val="none" w:sz="0" w:space="0" w:color="auto"/>
            <w:right w:val="none" w:sz="0" w:space="0" w:color="auto"/>
          </w:divBdr>
        </w:div>
      </w:divsChild>
    </w:div>
    <w:div w:id="1306930033">
      <w:bodyDiv w:val="1"/>
      <w:marLeft w:val="0"/>
      <w:marRight w:val="0"/>
      <w:marTop w:val="0"/>
      <w:marBottom w:val="0"/>
      <w:divBdr>
        <w:top w:val="none" w:sz="0" w:space="0" w:color="auto"/>
        <w:left w:val="none" w:sz="0" w:space="0" w:color="auto"/>
        <w:bottom w:val="none" w:sz="0" w:space="0" w:color="auto"/>
        <w:right w:val="none" w:sz="0" w:space="0" w:color="auto"/>
      </w:divBdr>
    </w:div>
    <w:div w:id="1312365529">
      <w:bodyDiv w:val="1"/>
      <w:marLeft w:val="0"/>
      <w:marRight w:val="0"/>
      <w:marTop w:val="0"/>
      <w:marBottom w:val="0"/>
      <w:divBdr>
        <w:top w:val="none" w:sz="0" w:space="0" w:color="auto"/>
        <w:left w:val="none" w:sz="0" w:space="0" w:color="auto"/>
        <w:bottom w:val="none" w:sz="0" w:space="0" w:color="auto"/>
        <w:right w:val="none" w:sz="0" w:space="0" w:color="auto"/>
      </w:divBdr>
    </w:div>
    <w:div w:id="1394156344">
      <w:bodyDiv w:val="1"/>
      <w:marLeft w:val="0"/>
      <w:marRight w:val="0"/>
      <w:marTop w:val="0"/>
      <w:marBottom w:val="0"/>
      <w:divBdr>
        <w:top w:val="none" w:sz="0" w:space="0" w:color="auto"/>
        <w:left w:val="none" w:sz="0" w:space="0" w:color="auto"/>
        <w:bottom w:val="none" w:sz="0" w:space="0" w:color="auto"/>
        <w:right w:val="none" w:sz="0" w:space="0" w:color="auto"/>
      </w:divBdr>
    </w:div>
    <w:div w:id="1458446425">
      <w:bodyDiv w:val="1"/>
      <w:marLeft w:val="0"/>
      <w:marRight w:val="0"/>
      <w:marTop w:val="0"/>
      <w:marBottom w:val="0"/>
      <w:divBdr>
        <w:top w:val="none" w:sz="0" w:space="0" w:color="auto"/>
        <w:left w:val="none" w:sz="0" w:space="0" w:color="auto"/>
        <w:bottom w:val="none" w:sz="0" w:space="0" w:color="auto"/>
        <w:right w:val="none" w:sz="0" w:space="0" w:color="auto"/>
      </w:divBdr>
      <w:divsChild>
        <w:div w:id="427627557">
          <w:marLeft w:val="0"/>
          <w:marRight w:val="0"/>
          <w:marTop w:val="0"/>
          <w:marBottom w:val="225"/>
          <w:divBdr>
            <w:top w:val="none" w:sz="0" w:space="0" w:color="auto"/>
            <w:left w:val="none" w:sz="0" w:space="0" w:color="auto"/>
            <w:bottom w:val="none" w:sz="0" w:space="0" w:color="auto"/>
            <w:right w:val="none" w:sz="0" w:space="0" w:color="auto"/>
          </w:divBdr>
        </w:div>
      </w:divsChild>
    </w:div>
    <w:div w:id="2054384062">
      <w:bodyDiv w:val="1"/>
      <w:marLeft w:val="0"/>
      <w:marRight w:val="0"/>
      <w:marTop w:val="0"/>
      <w:marBottom w:val="0"/>
      <w:divBdr>
        <w:top w:val="none" w:sz="0" w:space="0" w:color="auto"/>
        <w:left w:val="none" w:sz="0" w:space="0" w:color="auto"/>
        <w:bottom w:val="none" w:sz="0" w:space="0" w:color="auto"/>
        <w:right w:val="none" w:sz="0" w:space="0" w:color="auto"/>
      </w:divBdr>
      <w:divsChild>
        <w:div w:id="830683930">
          <w:marLeft w:val="0"/>
          <w:marRight w:val="0"/>
          <w:marTop w:val="0"/>
          <w:marBottom w:val="0"/>
          <w:divBdr>
            <w:top w:val="none" w:sz="0" w:space="0" w:color="auto"/>
            <w:left w:val="none" w:sz="0" w:space="0" w:color="auto"/>
            <w:bottom w:val="none" w:sz="0" w:space="0" w:color="auto"/>
            <w:right w:val="none" w:sz="0" w:space="0" w:color="auto"/>
          </w:divBdr>
          <w:divsChild>
            <w:div w:id="1485706620">
              <w:marLeft w:val="0"/>
              <w:marRight w:val="0"/>
              <w:marTop w:val="0"/>
              <w:marBottom w:val="0"/>
              <w:divBdr>
                <w:top w:val="none" w:sz="0" w:space="0" w:color="auto"/>
                <w:left w:val="none" w:sz="0" w:space="0" w:color="auto"/>
                <w:bottom w:val="none" w:sz="0" w:space="0" w:color="auto"/>
                <w:right w:val="none" w:sz="0" w:space="0" w:color="auto"/>
              </w:divBdr>
              <w:divsChild>
                <w:div w:id="76296439">
                  <w:marLeft w:val="0"/>
                  <w:marRight w:val="0"/>
                  <w:marTop w:val="0"/>
                  <w:marBottom w:val="0"/>
                  <w:divBdr>
                    <w:top w:val="none" w:sz="0" w:space="0" w:color="auto"/>
                    <w:left w:val="none" w:sz="0" w:space="0" w:color="auto"/>
                    <w:bottom w:val="none" w:sz="0" w:space="0" w:color="auto"/>
                    <w:right w:val="none" w:sz="0" w:space="0" w:color="auto"/>
                  </w:divBdr>
                </w:div>
                <w:div w:id="261450208">
                  <w:marLeft w:val="0"/>
                  <w:marRight w:val="0"/>
                  <w:marTop w:val="0"/>
                  <w:marBottom w:val="0"/>
                  <w:divBdr>
                    <w:top w:val="none" w:sz="0" w:space="0" w:color="auto"/>
                    <w:left w:val="none" w:sz="0" w:space="0" w:color="auto"/>
                    <w:bottom w:val="none" w:sz="0" w:space="0" w:color="auto"/>
                    <w:right w:val="none" w:sz="0" w:space="0" w:color="auto"/>
                  </w:divBdr>
                </w:div>
                <w:div w:id="1808545279">
                  <w:marLeft w:val="0"/>
                  <w:marRight w:val="0"/>
                  <w:marTop w:val="0"/>
                  <w:marBottom w:val="0"/>
                  <w:divBdr>
                    <w:top w:val="none" w:sz="0" w:space="0" w:color="auto"/>
                    <w:left w:val="none" w:sz="0" w:space="0" w:color="auto"/>
                    <w:bottom w:val="none" w:sz="0" w:space="0" w:color="auto"/>
                    <w:right w:val="none" w:sz="0" w:space="0" w:color="auto"/>
                  </w:divBdr>
                </w:div>
                <w:div w:id="15084219">
                  <w:marLeft w:val="0"/>
                  <w:marRight w:val="0"/>
                  <w:marTop w:val="0"/>
                  <w:marBottom w:val="0"/>
                  <w:divBdr>
                    <w:top w:val="none" w:sz="0" w:space="0" w:color="auto"/>
                    <w:left w:val="none" w:sz="0" w:space="0" w:color="auto"/>
                    <w:bottom w:val="none" w:sz="0" w:space="0" w:color="auto"/>
                    <w:right w:val="none" w:sz="0" w:space="0" w:color="auto"/>
                  </w:divBdr>
                </w:div>
                <w:div w:id="1795831845">
                  <w:marLeft w:val="0"/>
                  <w:marRight w:val="0"/>
                  <w:marTop w:val="0"/>
                  <w:marBottom w:val="0"/>
                  <w:divBdr>
                    <w:top w:val="none" w:sz="0" w:space="0" w:color="auto"/>
                    <w:left w:val="none" w:sz="0" w:space="0" w:color="auto"/>
                    <w:bottom w:val="none" w:sz="0" w:space="0" w:color="auto"/>
                    <w:right w:val="none" w:sz="0" w:space="0" w:color="auto"/>
                  </w:divBdr>
                </w:div>
                <w:div w:id="35980734">
                  <w:marLeft w:val="0"/>
                  <w:marRight w:val="0"/>
                  <w:marTop w:val="0"/>
                  <w:marBottom w:val="0"/>
                  <w:divBdr>
                    <w:top w:val="none" w:sz="0" w:space="0" w:color="auto"/>
                    <w:left w:val="none" w:sz="0" w:space="0" w:color="auto"/>
                    <w:bottom w:val="none" w:sz="0" w:space="0" w:color="auto"/>
                    <w:right w:val="none" w:sz="0" w:space="0" w:color="auto"/>
                  </w:divBdr>
                </w:div>
                <w:div w:id="1458451641">
                  <w:marLeft w:val="0"/>
                  <w:marRight w:val="0"/>
                  <w:marTop w:val="0"/>
                  <w:marBottom w:val="0"/>
                  <w:divBdr>
                    <w:top w:val="none" w:sz="0" w:space="0" w:color="auto"/>
                    <w:left w:val="none" w:sz="0" w:space="0" w:color="auto"/>
                    <w:bottom w:val="none" w:sz="0" w:space="0" w:color="auto"/>
                    <w:right w:val="none" w:sz="0" w:space="0" w:color="auto"/>
                  </w:divBdr>
                </w:div>
                <w:div w:id="665666212">
                  <w:marLeft w:val="0"/>
                  <w:marRight w:val="0"/>
                  <w:marTop w:val="0"/>
                  <w:marBottom w:val="0"/>
                  <w:divBdr>
                    <w:top w:val="none" w:sz="0" w:space="0" w:color="auto"/>
                    <w:left w:val="none" w:sz="0" w:space="0" w:color="auto"/>
                    <w:bottom w:val="none" w:sz="0" w:space="0" w:color="auto"/>
                    <w:right w:val="none" w:sz="0" w:space="0" w:color="auto"/>
                  </w:divBdr>
                </w:div>
                <w:div w:id="925962793">
                  <w:marLeft w:val="0"/>
                  <w:marRight w:val="0"/>
                  <w:marTop w:val="0"/>
                  <w:marBottom w:val="0"/>
                  <w:divBdr>
                    <w:top w:val="none" w:sz="0" w:space="0" w:color="auto"/>
                    <w:left w:val="none" w:sz="0" w:space="0" w:color="auto"/>
                    <w:bottom w:val="none" w:sz="0" w:space="0" w:color="auto"/>
                    <w:right w:val="none" w:sz="0" w:space="0" w:color="auto"/>
                  </w:divBdr>
                </w:div>
                <w:div w:id="1140001923">
                  <w:marLeft w:val="0"/>
                  <w:marRight w:val="0"/>
                  <w:marTop w:val="0"/>
                  <w:marBottom w:val="0"/>
                  <w:divBdr>
                    <w:top w:val="none" w:sz="0" w:space="0" w:color="auto"/>
                    <w:left w:val="none" w:sz="0" w:space="0" w:color="auto"/>
                    <w:bottom w:val="none" w:sz="0" w:space="0" w:color="auto"/>
                    <w:right w:val="none" w:sz="0" w:space="0" w:color="auto"/>
                  </w:divBdr>
                </w:div>
                <w:div w:id="395903154">
                  <w:marLeft w:val="0"/>
                  <w:marRight w:val="0"/>
                  <w:marTop w:val="0"/>
                  <w:marBottom w:val="0"/>
                  <w:divBdr>
                    <w:top w:val="none" w:sz="0" w:space="0" w:color="auto"/>
                    <w:left w:val="none" w:sz="0" w:space="0" w:color="auto"/>
                    <w:bottom w:val="none" w:sz="0" w:space="0" w:color="auto"/>
                    <w:right w:val="none" w:sz="0" w:space="0" w:color="auto"/>
                  </w:divBdr>
                </w:div>
                <w:div w:id="573203128">
                  <w:marLeft w:val="0"/>
                  <w:marRight w:val="0"/>
                  <w:marTop w:val="0"/>
                  <w:marBottom w:val="0"/>
                  <w:divBdr>
                    <w:top w:val="none" w:sz="0" w:space="0" w:color="auto"/>
                    <w:left w:val="none" w:sz="0" w:space="0" w:color="auto"/>
                    <w:bottom w:val="none" w:sz="0" w:space="0" w:color="auto"/>
                    <w:right w:val="none" w:sz="0" w:space="0" w:color="auto"/>
                  </w:divBdr>
                </w:div>
                <w:div w:id="1645500482">
                  <w:marLeft w:val="0"/>
                  <w:marRight w:val="0"/>
                  <w:marTop w:val="0"/>
                  <w:marBottom w:val="0"/>
                  <w:divBdr>
                    <w:top w:val="none" w:sz="0" w:space="0" w:color="auto"/>
                    <w:left w:val="none" w:sz="0" w:space="0" w:color="auto"/>
                    <w:bottom w:val="none" w:sz="0" w:space="0" w:color="auto"/>
                    <w:right w:val="none" w:sz="0" w:space="0" w:color="auto"/>
                  </w:divBdr>
                </w:div>
                <w:div w:id="66073537">
                  <w:marLeft w:val="0"/>
                  <w:marRight w:val="0"/>
                  <w:marTop w:val="0"/>
                  <w:marBottom w:val="0"/>
                  <w:divBdr>
                    <w:top w:val="none" w:sz="0" w:space="0" w:color="auto"/>
                    <w:left w:val="none" w:sz="0" w:space="0" w:color="auto"/>
                    <w:bottom w:val="none" w:sz="0" w:space="0" w:color="auto"/>
                    <w:right w:val="none" w:sz="0" w:space="0" w:color="auto"/>
                  </w:divBdr>
                </w:div>
                <w:div w:id="221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useum@ms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8E01A-C5DF-4E47-9818-2340764E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4304</Words>
  <Characters>8153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GREY MEANS ITEM IS MISSING</vt:lpstr>
    </vt:vector>
  </TitlesOfParts>
  <Company>Hewlett-Packard Company</Company>
  <LinksUpToDate>false</LinksUpToDate>
  <CharactersWithSpaces>9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EANS ITEM IS MISSING</dc:title>
  <dc:creator>Leslie</dc:creator>
  <cp:lastModifiedBy>LESLIE</cp:lastModifiedBy>
  <cp:revision>6</cp:revision>
  <cp:lastPrinted>2016-04-26T15:01:00Z</cp:lastPrinted>
  <dcterms:created xsi:type="dcterms:W3CDTF">2021-03-22T13:47:00Z</dcterms:created>
  <dcterms:modified xsi:type="dcterms:W3CDTF">2021-08-22T12:52:00Z</dcterms:modified>
</cp:coreProperties>
</file>